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79DC" w14:textId="77777777" w:rsidR="00CF050E" w:rsidRDefault="00BF7883" w:rsidP="00D56F82">
      <w:pPr>
        <w:pStyle w:val="Tytu"/>
      </w:pPr>
      <w:bookmarkStart w:id="0" w:name="_GoBack"/>
      <w:bookmarkEnd w:id="0"/>
      <w:r w:rsidRPr="00E75D6F">
        <w:t>Karta procesu</w:t>
      </w:r>
      <w:r w:rsidR="007312B2" w:rsidRPr="00E75D6F">
        <w:rPr>
          <w:rStyle w:val="Odwoanieprzypisudolnego"/>
          <w:rFonts w:asciiTheme="minorHAnsi" w:hAnsiTheme="minorHAnsi" w:cstheme="minorHAnsi"/>
        </w:rPr>
        <w:footnoteReference w:id="1"/>
      </w:r>
    </w:p>
    <w:p w14:paraId="70CB2583" w14:textId="55C6D7F3" w:rsidR="002553D2" w:rsidRPr="00E75D6F" w:rsidRDefault="0064355F" w:rsidP="00D56F82">
      <w:pPr>
        <w:pStyle w:val="Tytu"/>
      </w:pPr>
      <w:sdt>
        <w:sdtPr>
          <w:id w:val="1736978385"/>
          <w:placeholder>
            <w:docPart w:val="999F7B4CBE3E40C691D2ECB43F0EF170"/>
          </w:placeholder>
          <w:showingPlcHdr/>
        </w:sdtPr>
        <w:sdtEndPr/>
        <w:sdtContent>
          <w:r w:rsidR="00D56F82">
            <w:rPr>
              <w:rStyle w:val="Tekstzastpczy"/>
            </w:rPr>
            <w:t>W</w:t>
          </w:r>
          <w:r w:rsidR="006557A2" w:rsidRPr="00E75D6F">
            <w:rPr>
              <w:rStyle w:val="Tekstzastpczy"/>
            </w:rPr>
            <w:t>pisz oznaczenie i nazwę procesu.</w:t>
          </w:r>
        </w:sdtContent>
      </w:sdt>
    </w:p>
    <w:p w14:paraId="3C6B053B" w14:textId="77777777" w:rsidR="00BF7883" w:rsidRPr="00BF7883" w:rsidRDefault="00BF7883" w:rsidP="00EF207C">
      <w:pPr>
        <w:pStyle w:val="Nagwek1"/>
        <w:rPr>
          <w:lang w:eastAsia="pl-PL"/>
        </w:rPr>
      </w:pPr>
      <w:r w:rsidRPr="00BF7883">
        <w:rPr>
          <w:lang w:eastAsia="pl-PL"/>
        </w:rPr>
        <w:t>Metryka kar</w:t>
      </w:r>
      <w:r w:rsidR="00DE6396">
        <w:rPr>
          <w:lang w:eastAsia="pl-PL"/>
        </w:rPr>
        <w:t>t</w:t>
      </w:r>
      <w:r w:rsidRPr="00BF7883">
        <w:rPr>
          <w:lang w:eastAsia="pl-PL"/>
        </w:rPr>
        <w:t>y procesu</w:t>
      </w:r>
    </w:p>
    <w:p w14:paraId="70B47EF9" w14:textId="1F1D916A" w:rsidR="00BF7883" w:rsidRDefault="00BF7883" w:rsidP="00D56F82">
      <w:pPr>
        <w:pStyle w:val="Nagwek2"/>
      </w:pPr>
      <w:r w:rsidRPr="00BF7883">
        <w:t>Numer wersji</w:t>
      </w:r>
      <w:r w:rsidR="008B1632">
        <w:t xml:space="preserve"> i zmiany</w:t>
      </w:r>
      <w:r w:rsidR="00C56D28">
        <w:rPr>
          <w:rStyle w:val="Odwoanieprzypisudolnego"/>
        </w:rPr>
        <w:footnoteReference w:id="2"/>
      </w:r>
    </w:p>
    <w:sdt>
      <w:sdtPr>
        <w:rPr>
          <w:lang w:eastAsia="pl-PL"/>
        </w:rPr>
        <w:id w:val="-600100615"/>
        <w:placeholder>
          <w:docPart w:val="0E08AC4ADE19455CA0C7586A4B539C37"/>
        </w:placeholder>
        <w:showingPlcHdr/>
      </w:sdtPr>
      <w:sdtEndPr/>
      <w:sdtContent>
        <w:p w14:paraId="5173F073" w14:textId="4FE89A34" w:rsidR="00916734" w:rsidRPr="006557A2" w:rsidRDefault="00D56F82" w:rsidP="00AE1A7E">
          <w:pPr>
            <w:pStyle w:val="Bezodstpw"/>
            <w:rPr>
              <w:lang w:eastAsia="pl-PL"/>
            </w:rPr>
          </w:pPr>
          <w:r>
            <w:rPr>
              <w:rStyle w:val="Tekstzastpczy"/>
              <w:szCs w:val="24"/>
            </w:rPr>
            <w:t>W</w:t>
          </w:r>
          <w:r w:rsidR="00916734" w:rsidRPr="006557A2">
            <w:rPr>
              <w:rStyle w:val="Tekstzastpczy"/>
              <w:szCs w:val="24"/>
            </w:rPr>
            <w:t>pisz numer wersji</w:t>
          </w:r>
          <w:r w:rsidR="00531EB8">
            <w:rPr>
              <w:rStyle w:val="Tekstzastpczy"/>
              <w:szCs w:val="24"/>
            </w:rPr>
            <w:t xml:space="preserve"> i zmiany</w:t>
          </w:r>
          <w:r w:rsidR="00916734" w:rsidRPr="006557A2">
            <w:rPr>
              <w:rStyle w:val="Tekstzastpczy"/>
              <w:szCs w:val="24"/>
            </w:rPr>
            <w:t>.</w:t>
          </w:r>
        </w:p>
      </w:sdtContent>
    </w:sdt>
    <w:p w14:paraId="33DC50CC" w14:textId="5BE3ED31" w:rsidR="00BF7883" w:rsidRDefault="00BF7883" w:rsidP="00D56F82">
      <w:pPr>
        <w:pStyle w:val="Nagwek2"/>
      </w:pPr>
      <w:r w:rsidRPr="00BF7883">
        <w:t>Obowiązuje od</w:t>
      </w:r>
      <w:r w:rsidR="006557A2">
        <w:t>:</w:t>
      </w:r>
    </w:p>
    <w:sdt>
      <w:sdtPr>
        <w:rPr>
          <w:lang w:eastAsia="pl-PL"/>
        </w:rPr>
        <w:id w:val="138005250"/>
        <w:placeholder>
          <w:docPart w:val="6F679B7A16694CB5AD4A5FBA725FC6B5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2A75FDE4" w14:textId="77777777" w:rsidR="00543CB0" w:rsidRDefault="00543CB0" w:rsidP="00EE525E">
          <w:pPr>
            <w:pStyle w:val="Bezodstpw"/>
            <w:rPr>
              <w:lang w:eastAsia="pl-PL"/>
            </w:rPr>
          </w:pPr>
          <w:r w:rsidRPr="00372EFB">
            <w:rPr>
              <w:rStyle w:val="Tekstzastpczy"/>
              <w:szCs w:val="24"/>
            </w:rPr>
            <w:t>Wybierz datę, od której będzie obowiązywać karta.</w:t>
          </w:r>
        </w:p>
      </w:sdtContent>
    </w:sdt>
    <w:p w14:paraId="78C4A363" w14:textId="35D4BA69" w:rsidR="00BF7883" w:rsidRPr="00BF7883" w:rsidRDefault="00BF7883" w:rsidP="00D56F82">
      <w:pPr>
        <w:pStyle w:val="Nagwek2"/>
      </w:pPr>
      <w:r w:rsidRPr="00D56F82">
        <w:t>Informacja</w:t>
      </w:r>
      <w:r w:rsidRPr="00BF7883">
        <w:t xml:space="preserve"> o osobach, które brały udział w przygotowaniu</w:t>
      </w:r>
      <w:r w:rsidR="005C3961">
        <w:t>,</w:t>
      </w:r>
      <w:r w:rsidR="005D7D02">
        <w:t xml:space="preserve"> akceptacji </w:t>
      </w:r>
      <w:r w:rsidR="005C3961">
        <w:t>i</w:t>
      </w:r>
      <w:r w:rsidR="00402D36">
        <w:t> </w:t>
      </w:r>
      <w:r w:rsidR="005C3961">
        <w:t xml:space="preserve">zatwierdzeniu </w:t>
      </w:r>
      <w:r w:rsidRPr="00BF7883">
        <w:t xml:space="preserve">karty procesu 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  <w:tblCaption w:val="Informacje o osobach, które brały udział w przygotowaniu i akceptacji karty procesu"/>
        <w:tblDescription w:val="Tabela zawiera informacje o osobach, które brały udział w przygotowaniu i akceptacji karty procesu."/>
      </w:tblPr>
      <w:tblGrid>
        <w:gridCol w:w="3441"/>
        <w:gridCol w:w="4067"/>
        <w:gridCol w:w="2410"/>
      </w:tblGrid>
      <w:tr w:rsidR="00BF7883" w:rsidRPr="00BF7883" w14:paraId="2803C3A7" w14:textId="77777777" w:rsidTr="00BB4CF3">
        <w:trPr>
          <w:cantSplit/>
          <w:trHeight w:val="564"/>
          <w:tblHeader/>
        </w:trPr>
        <w:tc>
          <w:tcPr>
            <w:tcW w:w="3441" w:type="dxa"/>
            <w:vAlign w:val="center"/>
          </w:tcPr>
          <w:p w14:paraId="2ABD1855" w14:textId="1985B32D" w:rsidR="00BF7883" w:rsidRPr="00EE77C3" w:rsidRDefault="00AB66A3" w:rsidP="005C3961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n</w:t>
            </w:r>
            <w:r w:rsidR="00BF7883" w:rsidRPr="00EE77C3">
              <w:rPr>
                <w:rFonts w:cstheme="minorHAnsi"/>
                <w:b/>
                <w:szCs w:val="24"/>
              </w:rPr>
              <w:t>azwa działania</w:t>
            </w:r>
          </w:p>
        </w:tc>
        <w:tc>
          <w:tcPr>
            <w:tcW w:w="4067" w:type="dxa"/>
            <w:vAlign w:val="center"/>
          </w:tcPr>
          <w:p w14:paraId="335B4906" w14:textId="254C3FF9" w:rsidR="00BF7883" w:rsidRPr="00EE77C3" w:rsidRDefault="00AB66A3" w:rsidP="00BB4CF3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i</w:t>
            </w:r>
            <w:r w:rsidR="00320457" w:rsidRPr="00EE77C3">
              <w:rPr>
                <w:rFonts w:cstheme="minorHAnsi"/>
                <w:b/>
                <w:szCs w:val="24"/>
              </w:rPr>
              <w:t xml:space="preserve">mię, </w:t>
            </w:r>
            <w:r w:rsidR="00BF7883" w:rsidRPr="00EE77C3">
              <w:rPr>
                <w:rFonts w:cstheme="minorHAnsi"/>
                <w:b/>
                <w:szCs w:val="24"/>
              </w:rPr>
              <w:t xml:space="preserve">nazwisko, stanowisko </w:t>
            </w:r>
            <w:r w:rsidR="00032484" w:rsidRPr="00EE77C3">
              <w:rPr>
                <w:rFonts w:cstheme="minorHAnsi"/>
                <w:b/>
                <w:szCs w:val="24"/>
              </w:rPr>
              <w:t>pracy</w:t>
            </w:r>
            <w:r w:rsidR="00BF7883" w:rsidRPr="00EE77C3">
              <w:rPr>
                <w:rFonts w:cstheme="minorHAnsi"/>
                <w:b/>
                <w:szCs w:val="24"/>
              </w:rPr>
              <w:t xml:space="preserve"> </w:t>
            </w:r>
            <w:r w:rsidR="00ED4E48">
              <w:rPr>
                <w:rFonts w:cstheme="minorHAnsi"/>
                <w:b/>
                <w:szCs w:val="24"/>
              </w:rPr>
              <w:t>lub funkcj</w:t>
            </w:r>
            <w:r w:rsidR="00BB4CF3">
              <w:rPr>
                <w:rFonts w:cstheme="minorHAnsi"/>
                <w:b/>
                <w:szCs w:val="24"/>
              </w:rPr>
              <w:t>a</w:t>
            </w:r>
            <w:r w:rsidR="00ED4E48">
              <w:rPr>
                <w:rFonts w:cstheme="minorHAnsi"/>
                <w:b/>
                <w:szCs w:val="24"/>
              </w:rPr>
              <w:t>,</w:t>
            </w:r>
            <w:r w:rsidR="00BB4CF3">
              <w:rPr>
                <w:rFonts w:cstheme="minorHAnsi"/>
                <w:b/>
                <w:szCs w:val="24"/>
              </w:rPr>
              <w:t xml:space="preserve"> </w:t>
            </w:r>
            <w:r w:rsidR="00BF7883" w:rsidRPr="00EE77C3">
              <w:rPr>
                <w:rFonts w:cstheme="minorHAnsi"/>
                <w:b/>
                <w:szCs w:val="24"/>
              </w:rPr>
              <w:t>skrót komórki organizacyjnej</w:t>
            </w:r>
          </w:p>
        </w:tc>
        <w:tc>
          <w:tcPr>
            <w:tcW w:w="2410" w:type="dxa"/>
            <w:vAlign w:val="center"/>
          </w:tcPr>
          <w:p w14:paraId="500D4458" w14:textId="5656FFCE" w:rsidR="00BF7883" w:rsidRPr="00EE77C3" w:rsidRDefault="00AB66A3" w:rsidP="008B51EC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d</w:t>
            </w:r>
            <w:r w:rsidR="00BF7883" w:rsidRPr="00EE77C3">
              <w:rPr>
                <w:rFonts w:cstheme="minorHAnsi"/>
                <w:b/>
                <w:szCs w:val="24"/>
              </w:rPr>
              <w:t xml:space="preserve">ata </w:t>
            </w:r>
            <w:r w:rsidR="008B51EC" w:rsidRPr="00EE77C3">
              <w:rPr>
                <w:rFonts w:cstheme="minorHAnsi"/>
                <w:b/>
                <w:szCs w:val="24"/>
              </w:rPr>
              <w:t>działania</w:t>
            </w:r>
          </w:p>
        </w:tc>
      </w:tr>
      <w:tr w:rsidR="00BF7883" w:rsidRPr="006557A2" w14:paraId="5B222C79" w14:textId="77777777" w:rsidTr="00BB4CF3">
        <w:trPr>
          <w:cantSplit/>
          <w:trHeight w:val="516"/>
        </w:trPr>
        <w:tc>
          <w:tcPr>
            <w:tcW w:w="3441" w:type="dxa"/>
            <w:vAlign w:val="center"/>
          </w:tcPr>
          <w:p w14:paraId="3375B5C9" w14:textId="52C13A13" w:rsidR="00BF7883" w:rsidRPr="006557A2" w:rsidRDefault="00AB66A3" w:rsidP="006557A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  <w:r w:rsidR="00BF7883" w:rsidRPr="006557A2">
              <w:rPr>
                <w:rFonts w:cstheme="minorHAnsi"/>
                <w:szCs w:val="24"/>
              </w:rPr>
              <w:t>pracował</w:t>
            </w:r>
          </w:p>
        </w:tc>
        <w:tc>
          <w:tcPr>
            <w:tcW w:w="4067" w:type="dxa"/>
            <w:vAlign w:val="center"/>
          </w:tcPr>
          <w:p w14:paraId="45CBAADF" w14:textId="73D4CACC" w:rsidR="00BF7883" w:rsidRPr="006557A2" w:rsidRDefault="00BF7883" w:rsidP="006557A2">
            <w:pPr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-1311790496"/>
            <w:placeholder>
              <w:docPart w:val="A6C0FFBEF7CE4F5F9C75B1E4705C694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14:paraId="31671876" w14:textId="6979461D" w:rsidR="00BF7883" w:rsidRPr="006557A2" w:rsidRDefault="00D56F82" w:rsidP="00D56F82">
                <w:pPr>
                  <w:rPr>
                    <w:rFonts w:cstheme="minorHAnsi"/>
                    <w:szCs w:val="24"/>
                  </w:rPr>
                </w:pPr>
                <w:r>
                  <w:rPr>
                    <w:rStyle w:val="Tekstzastpczy"/>
                    <w:szCs w:val="24"/>
                  </w:rPr>
                  <w:t>W</w:t>
                </w:r>
                <w:r w:rsidR="00531EB8">
                  <w:rPr>
                    <w:rStyle w:val="Tekstzastpczy"/>
                    <w:szCs w:val="24"/>
                  </w:rPr>
                  <w:t xml:space="preserve">ybierz </w:t>
                </w:r>
                <w:r w:rsidR="006557A2" w:rsidRPr="006557A2">
                  <w:rPr>
                    <w:rStyle w:val="Tekstzastpczy"/>
                    <w:szCs w:val="24"/>
                  </w:rPr>
                  <w:t>datę.</w:t>
                </w:r>
              </w:p>
            </w:tc>
          </w:sdtContent>
        </w:sdt>
      </w:tr>
      <w:tr w:rsidR="00BF7883" w:rsidRPr="006557A2" w14:paraId="3AD0CFD7" w14:textId="77777777" w:rsidTr="00BB4CF3">
        <w:trPr>
          <w:cantSplit/>
          <w:trHeight w:val="516"/>
        </w:trPr>
        <w:tc>
          <w:tcPr>
            <w:tcW w:w="3441" w:type="dxa"/>
            <w:vAlign w:val="center"/>
          </w:tcPr>
          <w:p w14:paraId="49111458" w14:textId="376EDD75" w:rsidR="00BF7883" w:rsidRPr="006557A2" w:rsidRDefault="00AB66A3" w:rsidP="006557A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BF7883" w:rsidRPr="006557A2">
              <w:rPr>
                <w:rFonts w:cstheme="minorHAnsi"/>
                <w:szCs w:val="24"/>
              </w:rPr>
              <w:t>prawdził</w:t>
            </w:r>
          </w:p>
        </w:tc>
        <w:tc>
          <w:tcPr>
            <w:tcW w:w="4067" w:type="dxa"/>
            <w:vAlign w:val="center"/>
          </w:tcPr>
          <w:p w14:paraId="2F464D82" w14:textId="2AAE28C2" w:rsidR="00BF7883" w:rsidRPr="006557A2" w:rsidRDefault="00BF7883" w:rsidP="006557A2">
            <w:pPr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205294871"/>
            <w:placeholder>
              <w:docPart w:val="FABF39658CCA4DDE879A3FE0E27489F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14:paraId="37185064" w14:textId="0B716C42" w:rsidR="00BF7883" w:rsidRPr="006557A2" w:rsidRDefault="00D56F82" w:rsidP="00D56F82">
                <w:pPr>
                  <w:rPr>
                    <w:rFonts w:cstheme="minorHAnsi"/>
                    <w:szCs w:val="24"/>
                  </w:rPr>
                </w:pPr>
                <w:r>
                  <w:rPr>
                    <w:rStyle w:val="Tekstzastpczy"/>
                    <w:szCs w:val="24"/>
                  </w:rPr>
                  <w:t>W</w:t>
                </w:r>
                <w:r w:rsidR="00531EB8">
                  <w:rPr>
                    <w:rStyle w:val="Tekstzastpczy"/>
                    <w:szCs w:val="24"/>
                  </w:rPr>
                  <w:t>ybierz</w:t>
                </w:r>
                <w:r w:rsidR="006557A2" w:rsidRPr="006557A2">
                  <w:rPr>
                    <w:rStyle w:val="Tekstzastpczy"/>
                    <w:szCs w:val="24"/>
                  </w:rPr>
                  <w:t xml:space="preserve"> datę.</w:t>
                </w:r>
              </w:p>
            </w:tc>
          </w:sdtContent>
        </w:sdt>
      </w:tr>
      <w:tr w:rsidR="00BF7883" w:rsidRPr="006557A2" w14:paraId="5D23B0C9" w14:textId="77777777" w:rsidTr="00BB4CF3">
        <w:trPr>
          <w:cantSplit/>
          <w:trHeight w:val="534"/>
        </w:trPr>
        <w:tc>
          <w:tcPr>
            <w:tcW w:w="3441" w:type="dxa"/>
            <w:vAlign w:val="center"/>
          </w:tcPr>
          <w:p w14:paraId="77C237D4" w14:textId="03B91B6B" w:rsidR="00BF7883" w:rsidRPr="00531EB8" w:rsidRDefault="00AB66A3" w:rsidP="006557A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  <w:r w:rsidR="00BF7883" w:rsidRPr="00531EB8">
              <w:rPr>
                <w:rFonts w:cstheme="minorHAnsi"/>
                <w:szCs w:val="24"/>
              </w:rPr>
              <w:t>piniował</w:t>
            </w:r>
            <w:r w:rsidR="00E06C2C" w:rsidRPr="00531EB8">
              <w:rPr>
                <w:rStyle w:val="Odwoanieprzypisudolnego"/>
                <w:rFonts w:cstheme="minorHAnsi"/>
                <w:szCs w:val="24"/>
              </w:rPr>
              <w:footnoteReference w:id="3"/>
            </w:r>
            <w:r w:rsidR="00E06C2C" w:rsidRPr="00531EB8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067" w:type="dxa"/>
            <w:vAlign w:val="center"/>
          </w:tcPr>
          <w:p w14:paraId="70E4C037" w14:textId="4023BDCF" w:rsidR="00BF7883" w:rsidRPr="006557A2" w:rsidRDefault="00BF7883" w:rsidP="006557A2">
            <w:pPr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-1960942480"/>
            <w:placeholder>
              <w:docPart w:val="EC8C33A91908492FB8F120979C1FF19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14:paraId="12AEF618" w14:textId="4A1EA417" w:rsidR="00BF7883" w:rsidRPr="006557A2" w:rsidRDefault="00D56F82" w:rsidP="00D56F82">
                <w:pPr>
                  <w:rPr>
                    <w:rFonts w:cstheme="minorHAnsi"/>
                    <w:szCs w:val="24"/>
                  </w:rPr>
                </w:pPr>
                <w:r>
                  <w:rPr>
                    <w:rStyle w:val="Tekstzastpczy"/>
                    <w:szCs w:val="24"/>
                  </w:rPr>
                  <w:t>W</w:t>
                </w:r>
                <w:r w:rsidR="00531EB8">
                  <w:rPr>
                    <w:rStyle w:val="Tekstzastpczy"/>
                    <w:szCs w:val="24"/>
                  </w:rPr>
                  <w:t xml:space="preserve">ybierz </w:t>
                </w:r>
                <w:r w:rsidR="006557A2" w:rsidRPr="006557A2">
                  <w:rPr>
                    <w:rStyle w:val="Tekstzastpczy"/>
                    <w:szCs w:val="24"/>
                  </w:rPr>
                  <w:t>datę.</w:t>
                </w:r>
              </w:p>
            </w:tc>
          </w:sdtContent>
        </w:sdt>
      </w:tr>
      <w:tr w:rsidR="00E06C2C" w:rsidRPr="006557A2" w14:paraId="3D5C78AF" w14:textId="77777777" w:rsidTr="00BB4CF3">
        <w:trPr>
          <w:cantSplit/>
          <w:trHeight w:val="534"/>
        </w:trPr>
        <w:tc>
          <w:tcPr>
            <w:tcW w:w="3441" w:type="dxa"/>
            <w:vAlign w:val="center"/>
          </w:tcPr>
          <w:p w14:paraId="5A06A5EB" w14:textId="4FFC883A" w:rsidR="00E06C2C" w:rsidRPr="00531EB8" w:rsidRDefault="00AB66A3" w:rsidP="006557A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  <w:r w:rsidR="00E06C2C" w:rsidRPr="00531EB8">
              <w:rPr>
                <w:rFonts w:cstheme="minorHAnsi"/>
                <w:szCs w:val="24"/>
              </w:rPr>
              <w:t xml:space="preserve">piniował - </w:t>
            </w:r>
            <w:r w:rsidR="0005538A" w:rsidRPr="00531EB8">
              <w:rPr>
                <w:rFonts w:cstheme="minorHAnsi"/>
                <w:szCs w:val="24"/>
              </w:rPr>
              <w:t>l</w:t>
            </w:r>
            <w:r w:rsidR="00E06C2C" w:rsidRPr="00531EB8">
              <w:rPr>
                <w:rFonts w:cstheme="minorHAnsi"/>
                <w:szCs w:val="24"/>
              </w:rPr>
              <w:t>ider prostego języka</w:t>
            </w:r>
            <w:r w:rsidR="00E06C2C" w:rsidRPr="00531EB8">
              <w:rPr>
                <w:rStyle w:val="Odwoanieprzypisudolnego"/>
                <w:rFonts w:cstheme="minorHAnsi"/>
                <w:szCs w:val="24"/>
              </w:rPr>
              <w:footnoteReference w:id="4"/>
            </w:r>
            <w:r w:rsidR="00E06C2C" w:rsidRPr="00531EB8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4067" w:type="dxa"/>
            <w:vAlign w:val="center"/>
          </w:tcPr>
          <w:p w14:paraId="4C180EF3" w14:textId="55FA8365" w:rsidR="00E06C2C" w:rsidRPr="006557A2" w:rsidRDefault="00E06C2C" w:rsidP="006557A2">
            <w:pPr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-273086655"/>
            <w:placeholder>
              <w:docPart w:val="7BF348894BA84FF1BBFBA7DA4F4E3F6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14:paraId="52024D4E" w14:textId="5CF19C2F" w:rsidR="00E06C2C" w:rsidRPr="006557A2" w:rsidRDefault="00D56F82" w:rsidP="00531EB8">
                <w:pPr>
                  <w:rPr>
                    <w:rFonts w:cstheme="minorHAnsi"/>
                    <w:szCs w:val="24"/>
                  </w:rPr>
                </w:pPr>
                <w:r>
                  <w:rPr>
                    <w:rStyle w:val="Tekstzastpczy"/>
                    <w:szCs w:val="24"/>
                  </w:rPr>
                  <w:t>W</w:t>
                </w:r>
                <w:r w:rsidR="00531EB8">
                  <w:rPr>
                    <w:rStyle w:val="Tekstzastpczy"/>
                    <w:szCs w:val="24"/>
                  </w:rPr>
                  <w:t>ybierz</w:t>
                </w:r>
                <w:r w:rsidR="006557A2" w:rsidRPr="006557A2">
                  <w:rPr>
                    <w:rStyle w:val="Tekstzastpczy"/>
                    <w:szCs w:val="24"/>
                  </w:rPr>
                  <w:t xml:space="preserve"> datę.</w:t>
                </w:r>
              </w:p>
            </w:tc>
          </w:sdtContent>
        </w:sdt>
      </w:tr>
      <w:tr w:rsidR="00BF7883" w:rsidRPr="006557A2" w14:paraId="5A7667FD" w14:textId="77777777" w:rsidTr="00BB4CF3">
        <w:trPr>
          <w:cantSplit/>
          <w:trHeight w:val="534"/>
        </w:trPr>
        <w:tc>
          <w:tcPr>
            <w:tcW w:w="3441" w:type="dxa"/>
            <w:vAlign w:val="center"/>
          </w:tcPr>
          <w:p w14:paraId="3D420675" w14:textId="3ED7B646" w:rsidR="00BF7883" w:rsidRPr="006557A2" w:rsidRDefault="00AB66A3" w:rsidP="006557A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BF7883" w:rsidRPr="006557A2">
              <w:rPr>
                <w:rFonts w:cstheme="minorHAnsi"/>
                <w:szCs w:val="24"/>
              </w:rPr>
              <w:t>prawdził – WKP BDG</w:t>
            </w:r>
          </w:p>
        </w:tc>
        <w:tc>
          <w:tcPr>
            <w:tcW w:w="4067" w:type="dxa"/>
            <w:vAlign w:val="center"/>
          </w:tcPr>
          <w:p w14:paraId="28FE7E83" w14:textId="1D404CF9" w:rsidR="00BF7883" w:rsidRPr="006557A2" w:rsidRDefault="00BF7883" w:rsidP="006557A2">
            <w:pPr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-1726674849"/>
            <w:placeholder>
              <w:docPart w:val="4723303D069C4A4A8E75F134967FD04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14:paraId="4648306C" w14:textId="6A1E81A1" w:rsidR="00BF7883" w:rsidRPr="006557A2" w:rsidRDefault="00D56F82" w:rsidP="00531EB8">
                <w:pPr>
                  <w:rPr>
                    <w:rFonts w:cstheme="minorHAnsi"/>
                    <w:szCs w:val="24"/>
                  </w:rPr>
                </w:pPr>
                <w:r>
                  <w:rPr>
                    <w:rStyle w:val="Tekstzastpczy"/>
                    <w:szCs w:val="24"/>
                  </w:rPr>
                  <w:t>W</w:t>
                </w:r>
                <w:r w:rsidR="00531EB8">
                  <w:rPr>
                    <w:rStyle w:val="Tekstzastpczy"/>
                    <w:szCs w:val="24"/>
                  </w:rPr>
                  <w:t xml:space="preserve">ybierz </w:t>
                </w:r>
                <w:r w:rsidR="006557A2" w:rsidRPr="006557A2">
                  <w:rPr>
                    <w:rStyle w:val="Tekstzastpczy"/>
                    <w:szCs w:val="24"/>
                  </w:rPr>
                  <w:t>datę.</w:t>
                </w:r>
              </w:p>
            </w:tc>
          </w:sdtContent>
        </w:sdt>
      </w:tr>
      <w:tr w:rsidR="00BF7883" w:rsidRPr="00BF7883" w14:paraId="3263FC14" w14:textId="77777777" w:rsidTr="00BB4CF3">
        <w:trPr>
          <w:cantSplit/>
          <w:trHeight w:val="534"/>
        </w:trPr>
        <w:tc>
          <w:tcPr>
            <w:tcW w:w="3441" w:type="dxa"/>
            <w:vAlign w:val="center"/>
          </w:tcPr>
          <w:p w14:paraId="0B803D10" w14:textId="53D65500" w:rsidR="00BF7883" w:rsidRPr="0032493E" w:rsidRDefault="00AB66A3" w:rsidP="006557A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</w:t>
            </w:r>
            <w:r w:rsidR="00BF7883" w:rsidRPr="0032493E">
              <w:rPr>
                <w:rFonts w:cstheme="minorHAnsi"/>
                <w:szCs w:val="24"/>
              </w:rPr>
              <w:t>aakceptował – opiekun procesu</w:t>
            </w:r>
          </w:p>
        </w:tc>
        <w:tc>
          <w:tcPr>
            <w:tcW w:w="4067" w:type="dxa"/>
            <w:vAlign w:val="center"/>
          </w:tcPr>
          <w:p w14:paraId="51B354B8" w14:textId="63D5010B" w:rsidR="00BF7883" w:rsidRPr="0032493E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C602BD" w14:textId="40C37B43" w:rsidR="00BF7883" w:rsidRPr="0032493E" w:rsidRDefault="00C56D28" w:rsidP="00CF2063">
            <w:pPr>
              <w:rPr>
                <w:rFonts w:cstheme="minorHAnsi"/>
                <w:szCs w:val="24"/>
              </w:rPr>
            </w:pPr>
            <w:r w:rsidRPr="00CF2063">
              <w:rPr>
                <w:rFonts w:cstheme="minorHAnsi"/>
                <w:szCs w:val="24"/>
              </w:rPr>
              <w:t>d</w:t>
            </w:r>
            <w:r w:rsidR="008E0E48" w:rsidRPr="00CF2063">
              <w:rPr>
                <w:rFonts w:cstheme="minorHAnsi"/>
                <w:szCs w:val="24"/>
              </w:rPr>
              <w:t xml:space="preserve">ata w systemie </w:t>
            </w:r>
            <w:r w:rsidR="00CF2063" w:rsidRPr="00CF2063">
              <w:rPr>
                <w:rFonts w:cstheme="minorHAnsi"/>
                <w:szCs w:val="24"/>
              </w:rPr>
              <w:t>EZD</w:t>
            </w:r>
          </w:p>
        </w:tc>
      </w:tr>
      <w:tr w:rsidR="00BF7883" w:rsidRPr="00BF7883" w14:paraId="7A934777" w14:textId="77777777" w:rsidTr="00BB4CF3">
        <w:trPr>
          <w:cantSplit/>
          <w:trHeight w:val="516"/>
        </w:trPr>
        <w:tc>
          <w:tcPr>
            <w:tcW w:w="3441" w:type="dxa"/>
            <w:vAlign w:val="center"/>
          </w:tcPr>
          <w:p w14:paraId="40CA68ED" w14:textId="656C99E2" w:rsidR="00BF7883" w:rsidRPr="008E0E48" w:rsidRDefault="00AB66A3" w:rsidP="006557A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</w:t>
            </w:r>
            <w:r w:rsidR="00BF7883" w:rsidRPr="008E0E48">
              <w:rPr>
                <w:rFonts w:cstheme="minorHAnsi"/>
                <w:szCs w:val="24"/>
              </w:rPr>
              <w:t>atwierdził</w:t>
            </w:r>
            <w:r w:rsidR="00537955">
              <w:rPr>
                <w:rFonts w:cstheme="minorHAnsi"/>
                <w:szCs w:val="24"/>
              </w:rPr>
              <w:t xml:space="preserve"> – dyrektor generalny</w:t>
            </w:r>
            <w:r w:rsidR="00402D36">
              <w:rPr>
                <w:rFonts w:cstheme="minorHAnsi"/>
                <w:szCs w:val="24"/>
              </w:rPr>
              <w:t xml:space="preserve"> KPRM</w:t>
            </w:r>
            <w:r w:rsidR="00537955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067" w:type="dxa"/>
            <w:vAlign w:val="center"/>
          </w:tcPr>
          <w:p w14:paraId="302827E3" w14:textId="7D95F88E" w:rsidR="00BF7883" w:rsidRPr="0032493E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8EF680" w14:textId="265C8DC9" w:rsidR="00BF7883" w:rsidRPr="0032493E" w:rsidRDefault="00C56D28">
            <w:pPr>
              <w:rPr>
                <w:rFonts w:cstheme="minorHAnsi"/>
                <w:szCs w:val="24"/>
              </w:rPr>
            </w:pPr>
            <w:r w:rsidRPr="00CF2063">
              <w:rPr>
                <w:rFonts w:cstheme="minorHAnsi"/>
                <w:szCs w:val="24"/>
              </w:rPr>
              <w:t>d</w:t>
            </w:r>
            <w:r w:rsidR="008E0E48" w:rsidRPr="00CF2063">
              <w:rPr>
                <w:rFonts w:cstheme="minorHAnsi"/>
                <w:szCs w:val="24"/>
              </w:rPr>
              <w:t xml:space="preserve">ata w systemie </w:t>
            </w:r>
            <w:r w:rsidR="00CF2063" w:rsidRPr="00CF2063">
              <w:rPr>
                <w:rFonts w:cstheme="minorHAnsi"/>
                <w:szCs w:val="24"/>
              </w:rPr>
              <w:t>EZD</w:t>
            </w:r>
          </w:p>
        </w:tc>
      </w:tr>
    </w:tbl>
    <w:p w14:paraId="7F299E8E" w14:textId="77777777" w:rsidR="00BF7883" w:rsidRPr="00BF7883" w:rsidRDefault="00BF7883" w:rsidP="00EF207C">
      <w:pPr>
        <w:pStyle w:val="Nagwek1"/>
        <w:rPr>
          <w:lang w:eastAsia="pl-PL"/>
        </w:rPr>
      </w:pPr>
      <w:r w:rsidRPr="00BF7883">
        <w:rPr>
          <w:lang w:eastAsia="pl-PL"/>
        </w:rPr>
        <w:lastRenderedPageBreak/>
        <w:t>Podstawowe informacje o procesie</w:t>
      </w:r>
    </w:p>
    <w:p w14:paraId="7AB4B760" w14:textId="798A859A" w:rsidR="00BF7883" w:rsidRDefault="00BF7883" w:rsidP="00D56F82">
      <w:pPr>
        <w:pStyle w:val="Nagwek2"/>
      </w:pPr>
      <w:r w:rsidRPr="00BF7883">
        <w:t>Cel procesu</w:t>
      </w:r>
    </w:p>
    <w:sdt>
      <w:sdtPr>
        <w:rPr>
          <w:lang w:eastAsia="pl-PL"/>
        </w:rPr>
        <w:id w:val="271053162"/>
        <w:placeholder>
          <w:docPart w:val="E63789B3AC1B43B98524BAAF8CC80FBA"/>
        </w:placeholder>
        <w:showingPlcHdr/>
      </w:sdtPr>
      <w:sdtEndPr/>
      <w:sdtContent>
        <w:p w14:paraId="52346094" w14:textId="5959C551" w:rsidR="00A442EC" w:rsidRPr="00A442EC" w:rsidRDefault="00A442EC" w:rsidP="00A442EC">
          <w:pPr>
            <w:rPr>
              <w:lang w:eastAsia="pl-PL"/>
            </w:rPr>
          </w:pPr>
          <w:r>
            <w:rPr>
              <w:rStyle w:val="Tekstzastpczy"/>
            </w:rPr>
            <w:t>Zapisz cel procesu w bezokoliczniku. Jeśli zdanie jest długie, cel możesz wypunktować.</w:t>
          </w:r>
        </w:p>
      </w:sdtContent>
    </w:sdt>
    <w:p w14:paraId="50ECF46D" w14:textId="77777777" w:rsidR="00BF7883" w:rsidRPr="00BF7883" w:rsidRDefault="00BF7883" w:rsidP="00D56F82">
      <w:pPr>
        <w:pStyle w:val="Nagwek2"/>
      </w:pPr>
      <w:r w:rsidRPr="00BF7883">
        <w:t>Opiekun procesu</w:t>
      </w:r>
    </w:p>
    <w:sdt>
      <w:sdtPr>
        <w:rPr>
          <w:rFonts w:cstheme="minorHAnsi"/>
          <w:szCs w:val="24"/>
        </w:rPr>
        <w:id w:val="-1733458458"/>
        <w:placeholder>
          <w:docPart w:val="9BF8E137EA3D4ABCB9E85C51027E0A3D"/>
        </w:placeholder>
        <w:showingPlcHdr/>
      </w:sdtPr>
      <w:sdtEndPr/>
      <w:sdtContent>
        <w:p w14:paraId="2D69D444" w14:textId="3CCF4983" w:rsidR="00BF7883" w:rsidRPr="00916734" w:rsidRDefault="00032484" w:rsidP="00790D68">
          <w:pPr>
            <w:rPr>
              <w:rFonts w:cstheme="minorHAnsi"/>
              <w:szCs w:val="24"/>
            </w:rPr>
          </w:pPr>
          <w:r>
            <w:rPr>
              <w:rStyle w:val="Tekstzastpczy"/>
              <w:rFonts w:cstheme="minorHAnsi"/>
              <w:szCs w:val="24"/>
            </w:rPr>
            <w:t>Podaj imię i nazwisko, stanowisko pracy lub funkcję i nazwę k</w:t>
          </w:r>
          <w:r w:rsidR="00AB3DAE">
            <w:rPr>
              <w:rStyle w:val="Tekstzastpczy"/>
              <w:rFonts w:cstheme="minorHAnsi"/>
              <w:szCs w:val="24"/>
            </w:rPr>
            <w:t xml:space="preserve">omórki </w:t>
          </w:r>
          <w:r>
            <w:rPr>
              <w:rStyle w:val="Tekstzastpczy"/>
              <w:rFonts w:cstheme="minorHAnsi"/>
              <w:szCs w:val="24"/>
            </w:rPr>
            <w:t>o</w:t>
          </w:r>
          <w:r w:rsidR="00AB3DAE">
            <w:rPr>
              <w:rStyle w:val="Tekstzastpczy"/>
              <w:rFonts w:cstheme="minorHAnsi"/>
              <w:szCs w:val="24"/>
            </w:rPr>
            <w:t>rganizacyjnej</w:t>
          </w:r>
          <w:r>
            <w:rPr>
              <w:rStyle w:val="Tekstzastpczy"/>
              <w:rFonts w:cstheme="minorHAnsi"/>
              <w:szCs w:val="24"/>
            </w:rPr>
            <w:t>.</w:t>
          </w:r>
        </w:p>
      </w:sdtContent>
    </w:sdt>
    <w:p w14:paraId="5000F6F0" w14:textId="5657472D" w:rsidR="00BF7883" w:rsidRDefault="00E75D6F" w:rsidP="00D56F82">
      <w:pPr>
        <w:pStyle w:val="Nagwek2"/>
      </w:pPr>
      <w:r>
        <w:t>Zdarzeni</w:t>
      </w:r>
      <w:r w:rsidR="00302401">
        <w:t>a</w:t>
      </w:r>
      <w:r>
        <w:t>, które rozpoczyna</w:t>
      </w:r>
      <w:r w:rsidR="00302401">
        <w:t>ją</w:t>
      </w:r>
      <w:r w:rsidR="00DF679D">
        <w:t xml:space="preserve"> </w:t>
      </w:r>
      <w:sdt>
        <w:sdtPr>
          <w:id w:val="1311896507"/>
          <w:placeholder>
            <w:docPart w:val="4554C573DC8B46F19A07FB36AB609E9F"/>
          </w:placeholder>
          <w:showingPlcHdr/>
          <w:comboBox>
            <w:listItem w:value="Wybierz element."/>
            <w:listItem w:displayText="proces" w:value="proces"/>
            <w:listItem w:displayText="podproces" w:value="podproces"/>
          </w:comboBox>
        </w:sdtPr>
        <w:sdtEndPr/>
        <w:sdtContent>
          <w:r w:rsidR="00DF679D">
            <w:rPr>
              <w:rStyle w:val="Tekstzastpczy"/>
            </w:rPr>
            <w:t>w</w:t>
          </w:r>
          <w:r w:rsidR="00DF679D" w:rsidRPr="00B42255">
            <w:rPr>
              <w:rStyle w:val="Tekstzastpczy"/>
              <w:rFonts w:eastAsiaTheme="minorHAnsi"/>
            </w:rPr>
            <w:t>ybierz element.</w:t>
          </w:r>
        </w:sdtContent>
      </w:sdt>
      <w:r w:rsidR="00DF679D">
        <w:rPr>
          <w:rStyle w:val="Tekstzastpczy"/>
        </w:rPr>
        <w:t xml:space="preserve"> </w:t>
      </w:r>
    </w:p>
    <w:sdt>
      <w:sdtPr>
        <w:rPr>
          <w:rFonts w:cstheme="minorHAnsi"/>
          <w:szCs w:val="24"/>
        </w:rPr>
        <w:id w:val="1252395486"/>
        <w:placeholder>
          <w:docPart w:val="34BD24211BB345F3A7ED7F1FAA33D75B"/>
        </w:placeholder>
        <w:showingPlcHdr/>
      </w:sdtPr>
      <w:sdtEndPr/>
      <w:sdtContent>
        <w:p w14:paraId="636BFA93" w14:textId="4D258150" w:rsidR="008A1D16" w:rsidRPr="007F6B5F" w:rsidRDefault="00A442EC" w:rsidP="00790D68">
          <w:pPr>
            <w:rPr>
              <w:rFonts w:cstheme="minorHAnsi"/>
              <w:szCs w:val="24"/>
            </w:rPr>
          </w:pPr>
          <w:r>
            <w:rPr>
              <w:rStyle w:val="Tekstzastpczy"/>
              <w:rFonts w:cstheme="minorHAnsi"/>
              <w:szCs w:val="24"/>
            </w:rPr>
            <w:t>W</w:t>
          </w:r>
          <w:r w:rsidR="008A1D16" w:rsidRPr="007F6B5F">
            <w:rPr>
              <w:rStyle w:val="Tekstzastpczy"/>
              <w:rFonts w:cstheme="minorHAnsi"/>
              <w:szCs w:val="24"/>
            </w:rPr>
            <w:t xml:space="preserve">pisz </w:t>
          </w:r>
          <w:r>
            <w:rPr>
              <w:rStyle w:val="Tekstzastpczy"/>
              <w:rFonts w:cstheme="minorHAnsi"/>
              <w:szCs w:val="24"/>
            </w:rPr>
            <w:t>zdarzenia</w:t>
          </w:r>
          <w:r w:rsidR="008A1D16" w:rsidRPr="007F6B5F">
            <w:rPr>
              <w:rStyle w:val="Tekstzastpczy"/>
              <w:rFonts w:cstheme="minorHAnsi"/>
              <w:szCs w:val="24"/>
            </w:rPr>
            <w:t xml:space="preserve">. Pamiętaj </w:t>
          </w:r>
          <w:r w:rsidR="00EE77C3">
            <w:rPr>
              <w:rStyle w:val="Tekstzastpczy"/>
              <w:rFonts w:cstheme="minorHAnsi"/>
              <w:szCs w:val="24"/>
            </w:rPr>
            <w:t>o numerowaniu w formacie 1., 2.</w:t>
          </w:r>
          <w:r w:rsidR="008A1D16" w:rsidRPr="007F6B5F">
            <w:rPr>
              <w:rStyle w:val="Tekstzastpczy"/>
              <w:rFonts w:cstheme="minorHAnsi"/>
              <w:szCs w:val="24"/>
            </w:rPr>
            <w:t xml:space="preserve"> itd.</w:t>
          </w:r>
        </w:p>
      </w:sdtContent>
    </w:sdt>
    <w:p w14:paraId="4E764B73" w14:textId="77777777" w:rsidR="00BF7883" w:rsidRPr="00BF7883" w:rsidRDefault="00BF7883" w:rsidP="00D56F82">
      <w:pPr>
        <w:pStyle w:val="Nagwek2"/>
      </w:pPr>
      <w:r w:rsidRPr="00BF7883">
        <w:t>Efekty końcowe proces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Punkt 2.4 karty procesu Efekty końcowe procesu"/>
        <w:tblDescription w:val="Tabela jest elementem karty procesu, który opiekun wypełnia przy opisywaniu efektów końcowych procesu. W tabeli określa m.in.: produktu lub usługi. Obok podaje wymagania jakościowe lub ilościowe dla tych produktów."/>
      </w:tblPr>
      <w:tblGrid>
        <w:gridCol w:w="468"/>
        <w:gridCol w:w="4949"/>
        <w:gridCol w:w="4319"/>
      </w:tblGrid>
      <w:tr w:rsidR="00BF7883" w:rsidRPr="00BF7883" w14:paraId="376CF32B" w14:textId="77777777" w:rsidTr="004977B2">
        <w:trPr>
          <w:cantSplit/>
          <w:tblHeader/>
        </w:trPr>
        <w:tc>
          <w:tcPr>
            <w:tcW w:w="468" w:type="dxa"/>
            <w:vAlign w:val="center"/>
          </w:tcPr>
          <w:p w14:paraId="2B396C72" w14:textId="4DA18D16" w:rsidR="00BF7883" w:rsidRPr="00EE77C3" w:rsidRDefault="00EE77C3" w:rsidP="00402D36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l</w:t>
            </w:r>
            <w:r w:rsidR="00BF7883" w:rsidRPr="00EE77C3">
              <w:rPr>
                <w:rFonts w:cstheme="minorHAnsi"/>
                <w:b/>
                <w:szCs w:val="24"/>
              </w:rPr>
              <w:t>p.</w:t>
            </w:r>
          </w:p>
        </w:tc>
        <w:tc>
          <w:tcPr>
            <w:tcW w:w="4949" w:type="dxa"/>
            <w:vAlign w:val="center"/>
          </w:tcPr>
          <w:p w14:paraId="550219F2" w14:textId="1BBD0845" w:rsidR="00BF7883" w:rsidRPr="00EE77C3" w:rsidRDefault="00AB66A3" w:rsidP="00402D36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p</w:t>
            </w:r>
            <w:r w:rsidR="00BF7883" w:rsidRPr="00EE77C3">
              <w:rPr>
                <w:rFonts w:cstheme="minorHAnsi"/>
                <w:b/>
                <w:szCs w:val="24"/>
              </w:rPr>
              <w:t>rodukty lub usługi</w:t>
            </w:r>
          </w:p>
        </w:tc>
        <w:tc>
          <w:tcPr>
            <w:tcW w:w="4319" w:type="dxa"/>
            <w:vAlign w:val="center"/>
          </w:tcPr>
          <w:p w14:paraId="4CAA2C29" w14:textId="555CF220" w:rsidR="00BF7883" w:rsidRPr="00EE77C3" w:rsidRDefault="00AB66A3" w:rsidP="00402D36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w</w:t>
            </w:r>
            <w:r w:rsidR="00BF7883" w:rsidRPr="00EE77C3">
              <w:rPr>
                <w:rFonts w:cstheme="minorHAnsi"/>
                <w:b/>
                <w:szCs w:val="24"/>
              </w:rPr>
              <w:t>ymagania jakościowe lub ilościowe</w:t>
            </w:r>
          </w:p>
        </w:tc>
      </w:tr>
      <w:tr w:rsidR="008A1D16" w:rsidRPr="00BF7883" w14:paraId="45A0D64A" w14:textId="77777777" w:rsidTr="00CF2063">
        <w:trPr>
          <w:cantSplit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9A58C34" w14:textId="2A4F1366" w:rsidR="008A1D16" w:rsidRPr="008E0E48" w:rsidRDefault="008A1D16" w:rsidP="008A1D1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 w14:paraId="4F0078C9" w14:textId="0D58D0BA" w:rsidR="008A1D16" w:rsidRPr="008E0E48" w:rsidRDefault="008A1D16" w:rsidP="008A1D16">
            <w:pPr>
              <w:rPr>
                <w:rFonts w:cstheme="minorHAnsi"/>
                <w:szCs w:val="24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vAlign w:val="center"/>
          </w:tcPr>
          <w:p w14:paraId="6026A550" w14:textId="10B2E930" w:rsidR="008A1D16" w:rsidRPr="008E0E48" w:rsidRDefault="008A1D16" w:rsidP="008A1D16">
            <w:pPr>
              <w:rPr>
                <w:rFonts w:cstheme="minorHAnsi"/>
                <w:szCs w:val="24"/>
              </w:rPr>
            </w:pPr>
          </w:p>
        </w:tc>
      </w:tr>
      <w:tr w:rsidR="00BF7883" w:rsidRPr="007F6B5F" w14:paraId="7139ADE9" w14:textId="77777777" w:rsidTr="00CF2063">
        <w:trPr>
          <w:cantSplit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69B97D07" w14:textId="0FD547E1" w:rsidR="00BF7883" w:rsidRPr="007F6B5F" w:rsidRDefault="008A1D16" w:rsidP="008A1D1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 w14:paraId="0BFE6F88" w14:textId="6AB66C5D" w:rsidR="00BF7883" w:rsidRPr="007F6B5F" w:rsidRDefault="00BF7883" w:rsidP="008A1D16">
            <w:pPr>
              <w:rPr>
                <w:rFonts w:cstheme="minorHAnsi"/>
                <w:szCs w:val="24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vAlign w:val="center"/>
          </w:tcPr>
          <w:p w14:paraId="3B095CCB" w14:textId="2A400441" w:rsidR="00BF7883" w:rsidRPr="007F6B5F" w:rsidRDefault="00BF7883" w:rsidP="008A1D16">
            <w:pPr>
              <w:rPr>
                <w:rFonts w:cstheme="minorHAnsi"/>
                <w:szCs w:val="24"/>
              </w:rPr>
            </w:pPr>
          </w:p>
        </w:tc>
      </w:tr>
    </w:tbl>
    <w:p w14:paraId="7FDD06A8" w14:textId="56860EE4" w:rsidR="00BF7883" w:rsidRPr="00BF7883" w:rsidRDefault="00BF7883" w:rsidP="00D56F82">
      <w:pPr>
        <w:pStyle w:val="Nagwek2"/>
      </w:pPr>
      <w:r w:rsidRPr="00BF7883">
        <w:t>Komórki organizacyjne</w:t>
      </w:r>
      <w:r w:rsidR="00402D36">
        <w:t xml:space="preserve"> KPRM</w:t>
      </w:r>
      <w:r w:rsidRPr="00BF7883">
        <w:t>, które realizują proces</w:t>
      </w:r>
    </w:p>
    <w:sdt>
      <w:sdtPr>
        <w:rPr>
          <w:rFonts w:cstheme="minorHAnsi"/>
          <w:szCs w:val="24"/>
        </w:rPr>
        <w:id w:val="78337352"/>
        <w:placeholder>
          <w:docPart w:val="2E685F41E36B4157A9AA693437DFCBEB"/>
        </w:placeholder>
        <w:showingPlcHdr/>
      </w:sdtPr>
      <w:sdtEndPr/>
      <w:sdtContent>
        <w:p w14:paraId="5D554FD8" w14:textId="14A8AB77" w:rsidR="00BF7883" w:rsidRPr="007F6B5F" w:rsidRDefault="00A442EC" w:rsidP="00790D68">
          <w:pPr>
            <w:rPr>
              <w:rFonts w:cstheme="minorHAnsi"/>
              <w:szCs w:val="24"/>
            </w:rPr>
          </w:pPr>
          <w:r>
            <w:rPr>
              <w:rStyle w:val="Tekstzastpczy"/>
              <w:rFonts w:cstheme="minorHAnsi"/>
              <w:szCs w:val="24"/>
            </w:rPr>
            <w:t>W</w:t>
          </w:r>
          <w:r w:rsidR="00DE587F" w:rsidRPr="007F6B5F">
            <w:rPr>
              <w:rStyle w:val="Tekstzastpczy"/>
              <w:rFonts w:cstheme="minorHAnsi"/>
              <w:szCs w:val="24"/>
            </w:rPr>
            <w:t xml:space="preserve">pisz </w:t>
          </w:r>
          <w:r w:rsidR="00CF050E">
            <w:rPr>
              <w:rStyle w:val="Tekstzastpczy"/>
              <w:rFonts w:cstheme="minorHAnsi"/>
              <w:szCs w:val="24"/>
            </w:rPr>
            <w:t>nazwę komórki organizacyjnej</w:t>
          </w:r>
          <w:r w:rsidR="005D2723">
            <w:rPr>
              <w:rStyle w:val="Tekstzastpczy"/>
              <w:rFonts w:cstheme="minorHAnsi"/>
              <w:szCs w:val="24"/>
            </w:rPr>
            <w:t xml:space="preserve"> i określ, za jaki obszar odpowiada w procesie</w:t>
          </w:r>
          <w:r w:rsidR="00DE587F" w:rsidRPr="007F6B5F">
            <w:rPr>
              <w:rStyle w:val="Tekstzastpczy"/>
              <w:rFonts w:cstheme="minorHAnsi"/>
              <w:szCs w:val="24"/>
            </w:rPr>
            <w:t>.</w:t>
          </w:r>
          <w:r w:rsidR="0094787C" w:rsidRPr="007F6B5F">
            <w:rPr>
              <w:rStyle w:val="Tekstzastpczy"/>
              <w:rFonts w:cstheme="minorHAnsi"/>
              <w:szCs w:val="24"/>
            </w:rPr>
            <w:t xml:space="preserve"> Pamiętaj </w:t>
          </w:r>
          <w:r w:rsidR="00EE77C3">
            <w:rPr>
              <w:rStyle w:val="Tekstzastpczy"/>
              <w:rFonts w:cstheme="minorHAnsi"/>
              <w:szCs w:val="24"/>
            </w:rPr>
            <w:t>o</w:t>
          </w:r>
          <w:r w:rsidR="00C03A92">
            <w:rPr>
              <w:rStyle w:val="Tekstzastpczy"/>
              <w:rFonts w:cstheme="minorHAnsi"/>
              <w:szCs w:val="24"/>
            </w:rPr>
            <w:t> </w:t>
          </w:r>
          <w:r w:rsidR="00EE77C3">
            <w:rPr>
              <w:rStyle w:val="Tekstzastpczy"/>
              <w:rFonts w:cstheme="minorHAnsi"/>
              <w:szCs w:val="24"/>
            </w:rPr>
            <w:t>numerowaniu w formacie 1., 2.</w:t>
          </w:r>
          <w:r w:rsidR="0094787C" w:rsidRPr="007F6B5F">
            <w:rPr>
              <w:rStyle w:val="Tekstzastpczy"/>
              <w:rFonts w:cstheme="minorHAnsi"/>
              <w:szCs w:val="24"/>
            </w:rPr>
            <w:t xml:space="preserve"> itd.</w:t>
          </w:r>
        </w:p>
      </w:sdtContent>
    </w:sdt>
    <w:p w14:paraId="2CE4F234" w14:textId="4D88AA41" w:rsidR="00BF7883" w:rsidRPr="00BF7883" w:rsidRDefault="00BF7883" w:rsidP="00D56F82">
      <w:pPr>
        <w:pStyle w:val="Nagwek2"/>
      </w:pPr>
      <w:r w:rsidRPr="00BF7883">
        <w:t>Klienci procesu (odbiorcy produktów</w:t>
      </w:r>
      <w:r w:rsidR="0032493E">
        <w:t xml:space="preserve"> lub </w:t>
      </w:r>
      <w:r w:rsidRPr="00BF7883">
        <w:t>usług)</w:t>
      </w:r>
      <w:r w:rsidR="00A47032">
        <w:t>, w tym osoby ze szczególnymi potrzebami</w:t>
      </w:r>
      <w:r w:rsidR="00032484">
        <w:rPr>
          <w:rStyle w:val="Odwoanieprzypisudolnego"/>
        </w:rPr>
        <w:footnoteReference w:id="5"/>
      </w:r>
    </w:p>
    <w:sdt>
      <w:sdtPr>
        <w:rPr>
          <w:rFonts w:cstheme="minorHAnsi"/>
          <w:szCs w:val="24"/>
        </w:rPr>
        <w:id w:val="1879584961"/>
        <w:placeholder>
          <w:docPart w:val="A9177902CBA8430494E3797C99CF010E"/>
        </w:placeholder>
        <w:showingPlcHdr/>
      </w:sdtPr>
      <w:sdtEndPr/>
      <w:sdtContent>
        <w:p w14:paraId="4EAA133C" w14:textId="1BE0DC81" w:rsidR="008A1D16" w:rsidRPr="007F6B5F" w:rsidRDefault="00A442EC" w:rsidP="00790D68">
          <w:pPr>
            <w:rPr>
              <w:rFonts w:cstheme="minorHAnsi"/>
              <w:szCs w:val="24"/>
            </w:rPr>
          </w:pPr>
          <w:r>
            <w:rPr>
              <w:rStyle w:val="Tekstzastpczy"/>
              <w:rFonts w:cstheme="minorHAnsi"/>
              <w:szCs w:val="24"/>
            </w:rPr>
            <w:t>W</w:t>
          </w:r>
          <w:r w:rsidR="008A1D16" w:rsidRPr="007F6B5F">
            <w:rPr>
              <w:rStyle w:val="Tekstzastpczy"/>
              <w:rFonts w:cstheme="minorHAnsi"/>
              <w:szCs w:val="24"/>
            </w:rPr>
            <w:t xml:space="preserve">pisz </w:t>
          </w:r>
          <w:r>
            <w:rPr>
              <w:rStyle w:val="Tekstzastpczy"/>
              <w:rFonts w:cstheme="minorHAnsi"/>
              <w:szCs w:val="24"/>
            </w:rPr>
            <w:t>klientów procesu</w:t>
          </w:r>
          <w:r w:rsidR="008A1D16" w:rsidRPr="007F6B5F">
            <w:rPr>
              <w:rStyle w:val="Tekstzastpczy"/>
              <w:rFonts w:cstheme="minorHAnsi"/>
              <w:szCs w:val="24"/>
            </w:rPr>
            <w:t xml:space="preserve">. Pamiętaj </w:t>
          </w:r>
          <w:r w:rsidR="00EE77C3">
            <w:rPr>
              <w:rStyle w:val="Tekstzastpczy"/>
              <w:rFonts w:cstheme="minorHAnsi"/>
              <w:szCs w:val="24"/>
            </w:rPr>
            <w:t>o numerowaniu w formacie 1., 2.</w:t>
          </w:r>
          <w:r w:rsidR="008A1D16" w:rsidRPr="007F6B5F">
            <w:rPr>
              <w:rStyle w:val="Tekstzastpczy"/>
              <w:rFonts w:cstheme="minorHAnsi"/>
              <w:szCs w:val="24"/>
            </w:rPr>
            <w:t xml:space="preserve"> itd.</w:t>
          </w:r>
        </w:p>
      </w:sdtContent>
    </w:sdt>
    <w:p w14:paraId="5389AED7" w14:textId="77777777" w:rsidR="00BF7883" w:rsidRPr="00BF7883" w:rsidRDefault="00BF7883" w:rsidP="00D56F82">
      <w:pPr>
        <w:pStyle w:val="Nagwek2"/>
      </w:pPr>
      <w:r w:rsidRPr="00BF7883">
        <w:t>Akty prawne w procesie</w:t>
      </w:r>
    </w:p>
    <w:sdt>
      <w:sdtPr>
        <w:rPr>
          <w:rFonts w:cstheme="minorHAnsi"/>
          <w:szCs w:val="24"/>
        </w:rPr>
        <w:id w:val="1153111820"/>
        <w:placeholder>
          <w:docPart w:val="25D8C361F40E4E889B23DCE59F55992C"/>
        </w:placeholder>
        <w:showingPlcHdr/>
      </w:sdtPr>
      <w:sdtEndPr/>
      <w:sdtContent>
        <w:p w14:paraId="3B004DA1" w14:textId="15899132" w:rsidR="008A1D16" w:rsidRPr="007F6B5F" w:rsidRDefault="00A442EC" w:rsidP="00790D68">
          <w:pPr>
            <w:rPr>
              <w:rFonts w:cstheme="minorHAnsi"/>
              <w:szCs w:val="24"/>
            </w:rPr>
          </w:pPr>
          <w:r>
            <w:rPr>
              <w:rStyle w:val="Tekstzastpczy"/>
              <w:rFonts w:cstheme="minorHAnsi"/>
              <w:szCs w:val="24"/>
            </w:rPr>
            <w:t>W</w:t>
          </w:r>
          <w:r w:rsidR="008A1D16">
            <w:rPr>
              <w:rStyle w:val="Tekstzastpczy"/>
              <w:rFonts w:cstheme="minorHAnsi"/>
              <w:szCs w:val="24"/>
            </w:rPr>
            <w:t xml:space="preserve">pisz </w:t>
          </w:r>
          <w:r w:rsidR="00B3763F">
            <w:rPr>
              <w:rStyle w:val="Tekstzastpczy"/>
              <w:rFonts w:cstheme="minorHAnsi"/>
              <w:szCs w:val="24"/>
            </w:rPr>
            <w:t>nazwy aktów prawnych</w:t>
          </w:r>
          <w:r w:rsidR="008A1D16" w:rsidRPr="007F6B5F">
            <w:rPr>
              <w:rStyle w:val="Tekstzastpczy"/>
              <w:rFonts w:cstheme="minorHAnsi"/>
              <w:szCs w:val="24"/>
            </w:rPr>
            <w:t xml:space="preserve">. Pamiętaj </w:t>
          </w:r>
          <w:r w:rsidR="00EE77C3">
            <w:rPr>
              <w:rStyle w:val="Tekstzastpczy"/>
              <w:rFonts w:cstheme="minorHAnsi"/>
              <w:szCs w:val="24"/>
            </w:rPr>
            <w:t>o numerowaniu w formacie 1., 2.</w:t>
          </w:r>
          <w:r w:rsidR="008A1D16" w:rsidRPr="007F6B5F">
            <w:rPr>
              <w:rStyle w:val="Tekstzastpczy"/>
              <w:rFonts w:cstheme="minorHAnsi"/>
              <w:szCs w:val="24"/>
            </w:rPr>
            <w:t xml:space="preserve"> itd.</w:t>
          </w:r>
        </w:p>
      </w:sdtContent>
    </w:sdt>
    <w:p w14:paraId="3D129924" w14:textId="77777777" w:rsidR="00BF7883" w:rsidRPr="00BF7883" w:rsidRDefault="00BF7883" w:rsidP="00D56F82">
      <w:pPr>
        <w:pStyle w:val="Nagwek2"/>
      </w:pPr>
      <w:r w:rsidRPr="00BF7883">
        <w:t>Dokumenty w procesie</w:t>
      </w:r>
    </w:p>
    <w:sdt>
      <w:sdtPr>
        <w:rPr>
          <w:rFonts w:cstheme="minorHAnsi"/>
          <w:szCs w:val="24"/>
        </w:rPr>
        <w:id w:val="1591577733"/>
        <w:placeholder>
          <w:docPart w:val="4ECE3D4CC4BB4842B18208BA298C6BC0"/>
        </w:placeholder>
        <w:showingPlcHdr/>
      </w:sdtPr>
      <w:sdtEndPr/>
      <w:sdtContent>
        <w:p w14:paraId="1518C356" w14:textId="2C1364F4" w:rsidR="008A1D16" w:rsidRPr="007F6B5F" w:rsidRDefault="00A442EC" w:rsidP="00790D68">
          <w:pPr>
            <w:rPr>
              <w:rFonts w:cstheme="minorHAnsi"/>
              <w:szCs w:val="24"/>
            </w:rPr>
          </w:pPr>
          <w:r>
            <w:rPr>
              <w:rStyle w:val="Tekstzastpczy"/>
              <w:rFonts w:cstheme="minorHAnsi"/>
              <w:szCs w:val="24"/>
            </w:rPr>
            <w:t>W</w:t>
          </w:r>
          <w:r w:rsidR="008A1D16">
            <w:rPr>
              <w:rStyle w:val="Tekstzastpczy"/>
              <w:rFonts w:cstheme="minorHAnsi"/>
              <w:szCs w:val="24"/>
            </w:rPr>
            <w:t xml:space="preserve">pisz </w:t>
          </w:r>
          <w:r w:rsidR="00B3763F">
            <w:rPr>
              <w:rStyle w:val="Tekstzastpczy"/>
              <w:rFonts w:cstheme="minorHAnsi"/>
              <w:szCs w:val="24"/>
            </w:rPr>
            <w:t xml:space="preserve">nazwy </w:t>
          </w:r>
          <w:r w:rsidR="008A1D16">
            <w:rPr>
              <w:rStyle w:val="Tekstzastpczy"/>
              <w:rFonts w:cstheme="minorHAnsi"/>
              <w:szCs w:val="24"/>
            </w:rPr>
            <w:t>dokument</w:t>
          </w:r>
          <w:r w:rsidR="00B3763F">
            <w:rPr>
              <w:rStyle w:val="Tekstzastpczy"/>
              <w:rFonts w:cstheme="minorHAnsi"/>
              <w:szCs w:val="24"/>
            </w:rPr>
            <w:t>ów</w:t>
          </w:r>
          <w:r w:rsidR="00DF0D9D">
            <w:rPr>
              <w:rStyle w:val="Tekstzastpczy"/>
              <w:rFonts w:cstheme="minorHAnsi"/>
              <w:szCs w:val="24"/>
            </w:rPr>
            <w:t xml:space="preserve"> wewnętrznych</w:t>
          </w:r>
          <w:r w:rsidR="008A1D16" w:rsidRPr="007F6B5F">
            <w:rPr>
              <w:rStyle w:val="Tekstzastpczy"/>
              <w:rFonts w:cstheme="minorHAnsi"/>
              <w:szCs w:val="24"/>
            </w:rPr>
            <w:t>. Pamiętaj o numerowaniu w formacie 1., 2. itd.</w:t>
          </w:r>
        </w:p>
      </w:sdtContent>
    </w:sdt>
    <w:p w14:paraId="7CDE412B" w14:textId="7C59A1A5" w:rsidR="00BF7883" w:rsidRDefault="00BF7883" w:rsidP="00D56F82">
      <w:pPr>
        <w:pStyle w:val="Nagwek2"/>
      </w:pPr>
      <w:r w:rsidRPr="00BF7883">
        <w:t>Powiązania z innymi procesami</w:t>
      </w:r>
    </w:p>
    <w:sdt>
      <w:sdtPr>
        <w:rPr>
          <w:rFonts w:cstheme="minorHAnsi"/>
          <w:szCs w:val="24"/>
        </w:rPr>
        <w:id w:val="-1684502805"/>
        <w:placeholder>
          <w:docPart w:val="300545D87C6C497FAE23AEEEE3A70A20"/>
        </w:placeholder>
        <w:showingPlcHdr/>
      </w:sdtPr>
      <w:sdtEndPr/>
      <w:sdtContent>
        <w:p w14:paraId="1BCAA717" w14:textId="348DA8E5" w:rsidR="0044461C" w:rsidRPr="007F6B5F" w:rsidRDefault="00A442EC" w:rsidP="00790D68">
          <w:pPr>
            <w:rPr>
              <w:rFonts w:cstheme="minorHAnsi"/>
              <w:szCs w:val="24"/>
            </w:rPr>
          </w:pPr>
          <w:r>
            <w:rPr>
              <w:rStyle w:val="Tekstzastpczy"/>
              <w:rFonts w:cstheme="minorHAnsi"/>
              <w:szCs w:val="24"/>
            </w:rPr>
            <w:t>W</w:t>
          </w:r>
          <w:r w:rsidR="0044461C">
            <w:rPr>
              <w:rStyle w:val="Tekstzastpczy"/>
              <w:rFonts w:cstheme="minorHAnsi"/>
              <w:szCs w:val="24"/>
            </w:rPr>
            <w:t xml:space="preserve">pisz </w:t>
          </w:r>
          <w:r w:rsidR="00DB26AE" w:rsidRPr="007F6B5F">
            <w:rPr>
              <w:rStyle w:val="Tekstzastpczy"/>
              <w:rFonts w:cstheme="minorHAnsi"/>
              <w:szCs w:val="24"/>
            </w:rPr>
            <w:t>oznaczenia</w:t>
          </w:r>
          <w:r w:rsidR="00BB4CF3">
            <w:rPr>
              <w:rStyle w:val="Tekstzastpczy"/>
              <w:rFonts w:cstheme="minorHAnsi"/>
              <w:szCs w:val="24"/>
            </w:rPr>
            <w:t xml:space="preserve"> i</w:t>
          </w:r>
          <w:r w:rsidR="00DB26AE" w:rsidRPr="007F6B5F">
            <w:rPr>
              <w:rStyle w:val="Tekstzastpczy"/>
              <w:rFonts w:cstheme="minorHAnsi"/>
              <w:szCs w:val="24"/>
            </w:rPr>
            <w:t xml:space="preserve"> nazwy powiązanych procesów</w:t>
          </w:r>
          <w:r w:rsidR="00BB4CF3">
            <w:rPr>
              <w:rStyle w:val="Tekstzastpczy"/>
              <w:rFonts w:cstheme="minorHAnsi"/>
              <w:szCs w:val="24"/>
            </w:rPr>
            <w:t xml:space="preserve">. Podaj </w:t>
          </w:r>
          <w:r w:rsidR="00DB26AE" w:rsidRPr="007F6B5F">
            <w:rPr>
              <w:rStyle w:val="Tekstzastpczy"/>
              <w:rFonts w:cstheme="minorHAnsi"/>
              <w:szCs w:val="24"/>
            </w:rPr>
            <w:t>zakres powiązań</w:t>
          </w:r>
          <w:r w:rsidR="00531EB8">
            <w:rPr>
              <w:rStyle w:val="Tekstzastpczy"/>
              <w:rFonts w:cstheme="minorHAnsi"/>
              <w:szCs w:val="24"/>
            </w:rPr>
            <w:t>,</w:t>
          </w:r>
          <w:r w:rsidR="00DB26AE" w:rsidRPr="007F6B5F">
            <w:rPr>
              <w:rStyle w:val="Tekstzastpczy"/>
              <w:rFonts w:cstheme="minorHAnsi"/>
              <w:szCs w:val="24"/>
            </w:rPr>
            <w:t xml:space="preserve"> jakie występują</w:t>
          </w:r>
          <w:r w:rsidR="0044461C" w:rsidRPr="007F6B5F">
            <w:rPr>
              <w:rStyle w:val="Tekstzastpczy"/>
              <w:rFonts w:cstheme="minorHAnsi"/>
              <w:szCs w:val="24"/>
            </w:rPr>
            <w:t>.</w:t>
          </w:r>
          <w:r w:rsidR="00B3763F">
            <w:rPr>
              <w:rStyle w:val="Tekstzastpczy"/>
              <w:rFonts w:cstheme="minorHAnsi"/>
              <w:szCs w:val="24"/>
            </w:rPr>
            <w:t xml:space="preserve"> </w:t>
          </w:r>
          <w:r w:rsidR="0044461C" w:rsidRPr="007F6B5F">
            <w:rPr>
              <w:rStyle w:val="Tekstzastpczy"/>
              <w:rFonts w:cstheme="minorHAnsi"/>
              <w:szCs w:val="24"/>
            </w:rPr>
            <w:t>Pamiętaj o</w:t>
          </w:r>
          <w:r w:rsidR="00B3763F">
            <w:rPr>
              <w:rStyle w:val="Tekstzastpczy"/>
              <w:rFonts w:cstheme="minorHAnsi"/>
              <w:szCs w:val="24"/>
            </w:rPr>
            <w:t xml:space="preserve"> </w:t>
          </w:r>
          <w:r w:rsidR="0044461C" w:rsidRPr="007F6B5F">
            <w:rPr>
              <w:rStyle w:val="Tekstzastpczy"/>
              <w:rFonts w:cstheme="minorHAnsi"/>
              <w:szCs w:val="24"/>
            </w:rPr>
            <w:t>numerowaniu w formacie 1., 2. itd.</w:t>
          </w:r>
        </w:p>
      </w:sdtContent>
    </w:sdt>
    <w:p w14:paraId="7166FE81" w14:textId="1282B26B" w:rsidR="00BF7883" w:rsidRDefault="00BF7883" w:rsidP="00D56F82">
      <w:pPr>
        <w:pStyle w:val="Nagwek2"/>
      </w:pPr>
      <w:r w:rsidRPr="00BF7883">
        <w:t>Dodatkowe informacje o procesie</w:t>
      </w:r>
    </w:p>
    <w:sdt>
      <w:sdtPr>
        <w:rPr>
          <w:rFonts w:cstheme="minorHAnsi"/>
          <w:szCs w:val="24"/>
        </w:rPr>
        <w:id w:val="-2081437581"/>
        <w:placeholder>
          <w:docPart w:val="22F6AC412772426990936849D8E7891D"/>
        </w:placeholder>
        <w:showingPlcHdr/>
      </w:sdtPr>
      <w:sdtEndPr/>
      <w:sdtContent>
        <w:p w14:paraId="2425F9EA" w14:textId="74455BBF" w:rsidR="0044461C" w:rsidRPr="007F6B5F" w:rsidRDefault="0023701B" w:rsidP="00790D68">
          <w:pPr>
            <w:rPr>
              <w:rFonts w:cstheme="minorHAnsi"/>
              <w:szCs w:val="24"/>
            </w:rPr>
          </w:pPr>
          <w:r>
            <w:rPr>
              <w:rStyle w:val="Tekstzastpczy"/>
              <w:rFonts w:cstheme="minorHAnsi"/>
              <w:szCs w:val="24"/>
            </w:rPr>
            <w:t>Wpisz w</w:t>
          </w:r>
          <w:r w:rsidR="00DF0D9D" w:rsidRPr="00DF0D9D">
            <w:rPr>
              <w:rStyle w:val="Tekstzastpczy"/>
              <w:rFonts w:cstheme="minorHAnsi"/>
              <w:szCs w:val="24"/>
            </w:rPr>
            <w:t>ażne informacje o procesie i podprocesach, których nie ma we wcześniejszych punktach karty</w:t>
          </w:r>
          <w:r w:rsidR="00E22B71">
            <w:rPr>
              <w:rStyle w:val="Tekstzastpczy"/>
              <w:rFonts w:cstheme="minorHAnsi"/>
              <w:szCs w:val="24"/>
            </w:rPr>
            <w:t xml:space="preserve"> lub w procedurach, </w:t>
          </w:r>
          <w:r w:rsidR="00DF0D9D" w:rsidRPr="00DF0D9D">
            <w:rPr>
              <w:rStyle w:val="Tekstzastpczy"/>
              <w:rFonts w:cstheme="minorHAnsi"/>
              <w:szCs w:val="24"/>
            </w:rPr>
            <w:t xml:space="preserve">np.: opisz sposób czy specyfikę realizacji działań, które nie </w:t>
          </w:r>
          <w:r w:rsidR="00DF0D9D">
            <w:rPr>
              <w:rStyle w:val="Tekstzastpczy"/>
              <w:rFonts w:cstheme="minorHAnsi"/>
              <w:szCs w:val="24"/>
            </w:rPr>
            <w:t xml:space="preserve">są </w:t>
          </w:r>
          <w:r w:rsidR="00DF0D9D" w:rsidRPr="00DF0D9D">
            <w:rPr>
              <w:rStyle w:val="Tekstzastpczy"/>
              <w:rFonts w:cstheme="minorHAnsi"/>
              <w:szCs w:val="24"/>
            </w:rPr>
            <w:t>opisane w procedurze, podaj definicje i skróty</w:t>
          </w:r>
          <w:r w:rsidR="00DF0D9D" w:rsidRPr="00DF0D9D">
            <w:rPr>
              <w:rStyle w:val="Tekstzastpczy"/>
              <w:szCs w:val="24"/>
            </w:rPr>
            <w:t>.</w:t>
          </w:r>
        </w:p>
      </w:sdtContent>
    </w:sdt>
    <w:p w14:paraId="5842A7C0" w14:textId="0A034B1C" w:rsidR="00BF7883" w:rsidRPr="00BF7883" w:rsidRDefault="000F48DA" w:rsidP="00EF207C">
      <w:pPr>
        <w:pStyle w:val="Nagwek1"/>
        <w:rPr>
          <w:lang w:eastAsia="pl-PL"/>
        </w:rPr>
      </w:pPr>
      <w:r>
        <w:rPr>
          <w:lang w:eastAsia="pl-PL"/>
        </w:rPr>
        <w:lastRenderedPageBreak/>
        <w:t>Zasady monitorowania procesu</w:t>
      </w:r>
      <w:r w:rsidR="007312B2">
        <w:rPr>
          <w:rStyle w:val="Odwoanieprzypisudolnego"/>
          <w:rFonts w:asciiTheme="minorHAnsi" w:hAnsiTheme="minorHAnsi" w:cstheme="minorHAnsi"/>
          <w:lang w:eastAsia="pl-PL"/>
        </w:rPr>
        <w:footnoteReference w:id="6"/>
      </w:r>
    </w:p>
    <w:p w14:paraId="102A45B9" w14:textId="77777777" w:rsidR="00BF7883" w:rsidRPr="00BF7883" w:rsidRDefault="00BF7883" w:rsidP="00D56F82">
      <w:pPr>
        <w:pStyle w:val="Nagwek2"/>
      </w:pPr>
      <w:r w:rsidRPr="00BF7883">
        <w:t>Zakres monitorowa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  <w:tblCaption w:val="Punkt 3.1 karty procesu Zakres monitorowania"/>
        <w:tblDescription w:val="Tabela jest elementem karty procesu, który opiekun wypełnia przy opisywaniu zakresu monitorowania procesu. W tabeli określa m.in.: co monitorujemy w procesie, kto monitoruje proces, jak często monitorować proces."/>
      </w:tblPr>
      <w:tblGrid>
        <w:gridCol w:w="567"/>
        <w:gridCol w:w="4111"/>
        <w:gridCol w:w="2552"/>
        <w:gridCol w:w="2409"/>
      </w:tblGrid>
      <w:tr w:rsidR="00BF7883" w:rsidRPr="00BF7883" w14:paraId="0AF4E9E2" w14:textId="77777777" w:rsidTr="00EF207C">
        <w:trPr>
          <w:cantSplit/>
          <w:tblHeader/>
        </w:trPr>
        <w:tc>
          <w:tcPr>
            <w:tcW w:w="567" w:type="dxa"/>
            <w:vAlign w:val="center"/>
          </w:tcPr>
          <w:p w14:paraId="40C17CEF" w14:textId="0AA9C2C8" w:rsidR="00BF7883" w:rsidRPr="00EE77C3" w:rsidRDefault="00EE77C3" w:rsidP="006557A2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l</w:t>
            </w:r>
            <w:r w:rsidR="00BF7883" w:rsidRPr="00EE77C3">
              <w:rPr>
                <w:rFonts w:cstheme="minorHAnsi"/>
                <w:b/>
                <w:szCs w:val="24"/>
              </w:rPr>
              <w:t>p.</w:t>
            </w:r>
          </w:p>
        </w:tc>
        <w:tc>
          <w:tcPr>
            <w:tcW w:w="4111" w:type="dxa"/>
            <w:vAlign w:val="center"/>
          </w:tcPr>
          <w:p w14:paraId="59E2B58A" w14:textId="62E9ED88" w:rsidR="00BF7883" w:rsidRPr="00EE77C3" w:rsidRDefault="00EE77C3" w:rsidP="000F48DA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</w:t>
            </w:r>
            <w:r w:rsidR="00BF7883" w:rsidRPr="00EE77C3">
              <w:rPr>
                <w:rFonts w:cstheme="minorHAnsi"/>
                <w:b/>
                <w:szCs w:val="24"/>
              </w:rPr>
              <w:t xml:space="preserve">o monitorujemy </w:t>
            </w:r>
          </w:p>
        </w:tc>
        <w:tc>
          <w:tcPr>
            <w:tcW w:w="2552" w:type="dxa"/>
            <w:vAlign w:val="center"/>
          </w:tcPr>
          <w:p w14:paraId="695B4B5E" w14:textId="5EA56B72" w:rsidR="00BF7883" w:rsidRPr="00EE77C3" w:rsidRDefault="00EE77C3" w:rsidP="000F48DA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to monitoruje</w:t>
            </w:r>
          </w:p>
        </w:tc>
        <w:tc>
          <w:tcPr>
            <w:tcW w:w="2409" w:type="dxa"/>
            <w:vAlign w:val="center"/>
          </w:tcPr>
          <w:p w14:paraId="6E6745FD" w14:textId="6EA9E019" w:rsidR="00BF7883" w:rsidRPr="00EE77C3" w:rsidRDefault="00EE77C3" w:rsidP="000F48DA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j</w:t>
            </w:r>
            <w:r w:rsidR="00BF7883" w:rsidRPr="00EE77C3">
              <w:rPr>
                <w:rFonts w:cstheme="minorHAnsi"/>
                <w:b/>
                <w:szCs w:val="24"/>
              </w:rPr>
              <w:t xml:space="preserve">ak </w:t>
            </w:r>
            <w:r>
              <w:rPr>
                <w:rFonts w:cstheme="minorHAnsi"/>
                <w:b/>
                <w:szCs w:val="24"/>
              </w:rPr>
              <w:t xml:space="preserve">często </w:t>
            </w:r>
            <w:r w:rsidR="000F48DA">
              <w:rPr>
                <w:rFonts w:cstheme="minorHAnsi"/>
                <w:b/>
                <w:szCs w:val="24"/>
              </w:rPr>
              <w:t>monitoruje</w:t>
            </w:r>
          </w:p>
        </w:tc>
      </w:tr>
      <w:tr w:rsidR="00BF7883" w:rsidRPr="007F6B5F" w14:paraId="700875BD" w14:textId="77777777" w:rsidTr="0068685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BD3706" w14:textId="77777777" w:rsidR="00BF7883" w:rsidRPr="007F6B5F" w:rsidRDefault="00BF7883" w:rsidP="006557A2">
            <w:pPr>
              <w:rPr>
                <w:rFonts w:cstheme="minorHAnsi"/>
                <w:szCs w:val="24"/>
              </w:rPr>
            </w:pPr>
            <w:r w:rsidRPr="007F6B5F">
              <w:rPr>
                <w:rFonts w:cstheme="minorHAnsi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5F4DCAA" w14:textId="676642B2" w:rsidR="00BF7883" w:rsidRPr="007F6B5F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C2266C" w14:textId="65243728" w:rsidR="00BF7883" w:rsidRPr="007F6B5F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C48CDB5" w14:textId="6581CDB6" w:rsidR="00BF7883" w:rsidRPr="007F6B5F" w:rsidRDefault="00BF7883" w:rsidP="006557A2">
            <w:pPr>
              <w:rPr>
                <w:rFonts w:cstheme="minorHAnsi"/>
                <w:szCs w:val="24"/>
              </w:rPr>
            </w:pPr>
          </w:p>
        </w:tc>
      </w:tr>
      <w:tr w:rsidR="00BF7883" w:rsidRPr="008A1D16" w14:paraId="256CA5CC" w14:textId="77777777" w:rsidTr="0068685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99BD76" w14:textId="6027885E" w:rsidR="00BF7883" w:rsidRPr="008A1D16" w:rsidRDefault="00EC68B0" w:rsidP="006557A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8061DA1" w14:textId="6DB138D2" w:rsidR="00BF7883" w:rsidRPr="00D07ACD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AB6116" w14:textId="3964F936" w:rsidR="00BF7883" w:rsidRPr="00D07ACD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2B85A49" w14:textId="49509B90" w:rsidR="00BF7883" w:rsidRPr="00D07ACD" w:rsidRDefault="00BF7883" w:rsidP="006557A2">
            <w:pPr>
              <w:rPr>
                <w:rFonts w:cstheme="minorHAnsi"/>
                <w:szCs w:val="24"/>
              </w:rPr>
            </w:pPr>
          </w:p>
        </w:tc>
      </w:tr>
    </w:tbl>
    <w:p w14:paraId="54213F93" w14:textId="77777777" w:rsidR="00BF7883" w:rsidRPr="00BF7883" w:rsidRDefault="00BF7883" w:rsidP="00D56F82">
      <w:pPr>
        <w:pStyle w:val="Nagwek2"/>
      </w:pPr>
      <w:r w:rsidRPr="00BF7883">
        <w:t>Mierniki procesu</w:t>
      </w:r>
    </w:p>
    <w:p w14:paraId="1A90DAA6" w14:textId="77777777" w:rsidR="00BF7883" w:rsidRPr="00BF7883" w:rsidRDefault="00BF7883" w:rsidP="00C657F9">
      <w:pPr>
        <w:pStyle w:val="Akapitzlist"/>
        <w:numPr>
          <w:ilvl w:val="0"/>
          <w:numId w:val="6"/>
        </w:numPr>
        <w:spacing w:after="120"/>
        <w:rPr>
          <w:rFonts w:cstheme="minorHAnsi"/>
          <w:szCs w:val="24"/>
        </w:rPr>
      </w:pPr>
      <w:r w:rsidRPr="00BF7883">
        <w:rPr>
          <w:rFonts w:cstheme="minorHAnsi"/>
          <w:b/>
          <w:szCs w:val="24"/>
        </w:rPr>
        <w:t>główne</w:t>
      </w:r>
      <w:r w:rsidRPr="00BF7883">
        <w:rPr>
          <w:rFonts w:cstheme="minorHAnsi"/>
          <w:szCs w:val="24"/>
        </w:rPr>
        <w:t xml:space="preserve"> – wskazują stopień realizacji celu procesu, </w:t>
      </w:r>
    </w:p>
    <w:p w14:paraId="4220C987" w14:textId="62A75721" w:rsidR="00BF7883" w:rsidRPr="00BF7883" w:rsidRDefault="00BF7883" w:rsidP="00C657F9">
      <w:pPr>
        <w:pStyle w:val="Akapitzlist"/>
        <w:numPr>
          <w:ilvl w:val="0"/>
          <w:numId w:val="6"/>
        </w:numPr>
        <w:spacing w:after="120"/>
        <w:rPr>
          <w:rFonts w:cstheme="minorHAnsi"/>
          <w:szCs w:val="24"/>
        </w:rPr>
      </w:pPr>
      <w:r w:rsidRPr="00BF7883">
        <w:rPr>
          <w:rFonts w:cstheme="minorHAnsi"/>
          <w:b/>
          <w:szCs w:val="24"/>
        </w:rPr>
        <w:t>pomocnicze</w:t>
      </w:r>
      <w:r w:rsidRPr="00BF7883">
        <w:rPr>
          <w:rFonts w:cstheme="minorHAnsi"/>
          <w:szCs w:val="24"/>
        </w:rPr>
        <w:t xml:space="preserve"> – pomagają monitorować proces, w szczególności ocenić, jak zmiany wpływają na jego przebieg.</w:t>
      </w:r>
    </w:p>
    <w:p w14:paraId="7EE014DC" w14:textId="6175D77F" w:rsidR="00BF7883" w:rsidRPr="00BF7883" w:rsidRDefault="00EC68B0" w:rsidP="008B51EC">
      <w:pPr>
        <w:pStyle w:val="Nagwek3"/>
      </w:pPr>
      <w:r>
        <w:t>Miernik 1</w:t>
      </w:r>
      <w:r w:rsidR="0093414B">
        <w:t xml:space="preserve"> </w:t>
      </w:r>
      <w:sdt>
        <w:sdtPr>
          <w:id w:val="1580875268"/>
          <w:placeholder>
            <w:docPart w:val="A1E4F733596B48B8BE46353289241128"/>
          </w:placeholder>
          <w:showingPlcHdr/>
          <w:dropDownList>
            <w:listItem w:value="Wybierz element."/>
            <w:listItem w:displayText="główny" w:value="główny"/>
            <w:listItem w:displayText="pomocniczy" w:value="pomocniczy"/>
          </w:dropDownList>
        </w:sdtPr>
        <w:sdtEndPr/>
        <w:sdtContent>
          <w:r w:rsidR="00B44591" w:rsidRPr="00B42255">
            <w:rPr>
              <w:rStyle w:val="Tekstzastpczy"/>
            </w:rPr>
            <w:t>Wybierz element.</w:t>
          </w:r>
        </w:sdtContent>
      </w:sdt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  <w:tblCaption w:val="Punkt 3.2 karty procesu Mierniki procesu"/>
        <w:tblDescription w:val="Tabela jest elementem karty procesu, który opiekun wypełnia przy opisywaniu mierników procesu. W tabeli określa m.in.: nazwę miernika, oczekiwaną wartość, źródła danych, na podstawie których prowadzi się obliczenia, stanowiska, na podstawie których prowadzi się obliczenia."/>
      </w:tblPr>
      <w:tblGrid>
        <w:gridCol w:w="2248"/>
        <w:gridCol w:w="3139"/>
        <w:gridCol w:w="2126"/>
        <w:gridCol w:w="2126"/>
      </w:tblGrid>
      <w:tr w:rsidR="00BF7883" w:rsidRPr="0032493E" w14:paraId="5E411ABE" w14:textId="77777777" w:rsidTr="00E95CEF">
        <w:trPr>
          <w:cantSplit/>
          <w:trHeight w:val="942"/>
          <w:tblHeader/>
        </w:trPr>
        <w:tc>
          <w:tcPr>
            <w:tcW w:w="2248" w:type="dxa"/>
            <w:vAlign w:val="center"/>
          </w:tcPr>
          <w:p w14:paraId="758D2D6F" w14:textId="485FF419" w:rsidR="00BF7883" w:rsidRPr="00EE77C3" w:rsidRDefault="00AB66A3" w:rsidP="008E0E48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n</w:t>
            </w:r>
            <w:r w:rsidR="00BF7883" w:rsidRPr="00EE77C3">
              <w:rPr>
                <w:rFonts w:cstheme="minorHAnsi"/>
                <w:b/>
                <w:szCs w:val="24"/>
              </w:rPr>
              <w:t>azwa miernika</w:t>
            </w:r>
          </w:p>
        </w:tc>
        <w:tc>
          <w:tcPr>
            <w:tcW w:w="3139" w:type="dxa"/>
            <w:vAlign w:val="center"/>
          </w:tcPr>
          <w:p w14:paraId="441502B8" w14:textId="7B1E8F91" w:rsidR="00BF7883" w:rsidRPr="00EE77C3" w:rsidRDefault="00AB66A3" w:rsidP="00EF207C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o</w:t>
            </w:r>
            <w:r w:rsidR="00BF7883" w:rsidRPr="00EE77C3">
              <w:rPr>
                <w:rFonts w:cstheme="minorHAnsi"/>
                <w:b/>
                <w:szCs w:val="24"/>
              </w:rPr>
              <w:t xml:space="preserve">czekiwana wartość </w:t>
            </w:r>
            <w:r w:rsidR="00AA5B3A">
              <w:rPr>
                <w:rFonts w:cstheme="minorHAnsi"/>
                <w:b/>
                <w:szCs w:val="24"/>
              </w:rPr>
              <w:t>miernika</w:t>
            </w:r>
            <w:r w:rsidR="00947D53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357120590"/>
                <w:placeholder>
                  <w:docPart w:val="B9770909F65743B1AA8B602EBE91A9A5"/>
                </w:placeholder>
                <w:showingPlcHdr/>
                <w:dropDownList>
                  <w:listItem w:value="Wybierz element."/>
                  <w:listItem w:displayText="roczna" w:value="roczna"/>
                  <w:listItem w:displayText="półroczna" w:value="półroczna"/>
                  <w:listItem w:displayText="kwartalna" w:value="kwartalna"/>
                </w:dropDownList>
              </w:sdtPr>
              <w:sdtEndPr/>
              <w:sdtContent>
                <w:r w:rsidR="00947D53" w:rsidRPr="005709A4">
                  <w:rPr>
                    <w:rStyle w:val="Tekstzastpczy"/>
                    <w:b/>
                  </w:rPr>
                  <w:t>Wybierz element.</w:t>
                </w:r>
              </w:sdtContent>
            </w:sdt>
            <w:r w:rsidR="00F06EF4" w:rsidRPr="00EE77C3">
              <w:rPr>
                <w:rFonts w:cstheme="minorHAnsi"/>
                <w:b/>
                <w:szCs w:val="24"/>
              </w:rPr>
              <w:t xml:space="preserve"> </w:t>
            </w:r>
            <w:r w:rsidR="00AA5B3A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5162F5F" w14:textId="78F526CD" w:rsidR="00BF7883" w:rsidRPr="00EE77C3" w:rsidRDefault="00AB66A3" w:rsidP="00F03CEF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ź</w:t>
            </w:r>
            <w:r w:rsidR="001C3AE4">
              <w:rPr>
                <w:rFonts w:cstheme="minorHAnsi"/>
                <w:b/>
                <w:szCs w:val="24"/>
              </w:rPr>
              <w:t>ródło</w:t>
            </w:r>
            <w:r w:rsidR="00BF7883" w:rsidRPr="00EE77C3">
              <w:rPr>
                <w:rFonts w:cstheme="minorHAnsi"/>
                <w:b/>
                <w:szCs w:val="24"/>
              </w:rPr>
              <w:t xml:space="preserve"> danych</w:t>
            </w:r>
            <w:r w:rsidR="00F03CEF">
              <w:rPr>
                <w:rFonts w:cstheme="minorHAnsi"/>
                <w:b/>
                <w:szCs w:val="24"/>
              </w:rPr>
              <w:t xml:space="preserve"> do obliczeń</w:t>
            </w:r>
          </w:p>
        </w:tc>
        <w:tc>
          <w:tcPr>
            <w:tcW w:w="2126" w:type="dxa"/>
            <w:vAlign w:val="center"/>
          </w:tcPr>
          <w:p w14:paraId="6F244A3E" w14:textId="4AD2D4FD" w:rsidR="00BF7883" w:rsidRPr="00EE77C3" w:rsidRDefault="00F03CEF" w:rsidP="00F03CE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</w:t>
            </w:r>
            <w:r w:rsidR="00BF7883" w:rsidRPr="00EE77C3">
              <w:rPr>
                <w:rFonts w:cstheme="minorHAnsi"/>
                <w:b/>
                <w:szCs w:val="24"/>
              </w:rPr>
              <w:t>tanowisk</w:t>
            </w:r>
            <w:r>
              <w:rPr>
                <w:rFonts w:cstheme="minorHAnsi"/>
                <w:b/>
                <w:szCs w:val="24"/>
              </w:rPr>
              <w:t>o pracy</w:t>
            </w:r>
            <w:r w:rsidR="00BF7883" w:rsidRPr="00EE77C3">
              <w:rPr>
                <w:rFonts w:cstheme="minorHAnsi"/>
                <w:b/>
                <w:szCs w:val="24"/>
              </w:rPr>
              <w:t xml:space="preserve">, </w:t>
            </w:r>
            <w:r>
              <w:rPr>
                <w:rFonts w:cstheme="minorHAnsi"/>
                <w:b/>
                <w:szCs w:val="24"/>
              </w:rPr>
              <w:t xml:space="preserve">które </w:t>
            </w:r>
            <w:r w:rsidR="00BF7883" w:rsidRPr="00EE77C3">
              <w:rPr>
                <w:rFonts w:cstheme="minorHAnsi"/>
                <w:b/>
                <w:szCs w:val="24"/>
              </w:rPr>
              <w:t>prowadzi obliczenia</w:t>
            </w:r>
          </w:p>
        </w:tc>
      </w:tr>
      <w:tr w:rsidR="00BF7883" w:rsidRPr="007F6B5F" w14:paraId="472B8B52" w14:textId="77777777" w:rsidTr="00E95CEF">
        <w:trPr>
          <w:cantSplit/>
          <w:trHeight w:val="422"/>
        </w:trPr>
        <w:tc>
          <w:tcPr>
            <w:tcW w:w="2248" w:type="dxa"/>
            <w:vAlign w:val="center"/>
          </w:tcPr>
          <w:p w14:paraId="02ABCC5C" w14:textId="21355DDF" w:rsidR="00BF7883" w:rsidRPr="007F6B5F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3139" w:type="dxa"/>
            <w:vAlign w:val="center"/>
          </w:tcPr>
          <w:p w14:paraId="13CB9707" w14:textId="2EFC5428" w:rsidR="00BF7883" w:rsidRPr="007F6B5F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6DA477" w14:textId="4D1B64F1" w:rsidR="00BF7883" w:rsidRPr="007F6B5F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4B2731" w14:textId="30E144DB" w:rsidR="00BF7883" w:rsidRPr="007F6B5F" w:rsidRDefault="00BF7883" w:rsidP="006557A2">
            <w:pPr>
              <w:rPr>
                <w:rFonts w:cstheme="minorHAnsi"/>
                <w:szCs w:val="24"/>
              </w:rPr>
            </w:pPr>
          </w:p>
        </w:tc>
      </w:tr>
    </w:tbl>
    <w:p w14:paraId="6C8CA0D4" w14:textId="57E1581C" w:rsidR="00BF7883" w:rsidRPr="00BF7883" w:rsidRDefault="00BF7883" w:rsidP="008B51EC">
      <w:pPr>
        <w:pStyle w:val="Nagwek3"/>
      </w:pPr>
      <w:r w:rsidRPr="00BF7883">
        <w:t xml:space="preserve">Miernik </w:t>
      </w:r>
      <w:sdt>
        <w:sdtPr>
          <w:id w:val="1684704707"/>
          <w:placeholder>
            <w:docPart w:val="A00030E9595F4DC2A7C2E2E27B3DCC7C"/>
          </w:placeholder>
          <w:showingPlcHdr/>
        </w:sdtPr>
        <w:sdtEndPr/>
        <w:sdtContent>
          <w:r w:rsidR="00A442EC">
            <w:rPr>
              <w:rStyle w:val="Tekstzastpczy"/>
            </w:rPr>
            <w:t>W</w:t>
          </w:r>
          <w:r w:rsidR="00FF71BE">
            <w:rPr>
              <w:rStyle w:val="Tekstzastpczy"/>
            </w:rPr>
            <w:t>pisz kolejny numer miernika.</w:t>
          </w:r>
        </w:sdtContent>
      </w:sdt>
      <w:r w:rsidR="00FF71BE">
        <w:t xml:space="preserve"> </w:t>
      </w:r>
      <w:sdt>
        <w:sdtPr>
          <w:id w:val="24991011"/>
          <w:placeholder>
            <w:docPart w:val="89D3053F4CD64AB28675EC69217A3FCB"/>
          </w:placeholder>
          <w:showingPlcHdr/>
          <w:dropDownList>
            <w:listItem w:value="Wybierz element."/>
            <w:listItem w:displayText="główny" w:value="główny"/>
            <w:listItem w:displayText="pomocniczy" w:value="pomocniczy"/>
          </w:dropDownList>
        </w:sdtPr>
        <w:sdtEndPr/>
        <w:sdtContent>
          <w:r w:rsidR="00B44591" w:rsidRPr="00B42255">
            <w:rPr>
              <w:rStyle w:val="Tekstzastpczy"/>
            </w:rPr>
            <w:t>Wybierz element.</w:t>
          </w:r>
        </w:sdtContent>
      </w:sdt>
      <w:r w:rsidR="00B44591">
        <w:rPr>
          <w:rStyle w:val="Odwoanieprzypisudolnego"/>
        </w:rPr>
        <w:t xml:space="preserve"> </w:t>
      </w:r>
      <w:r w:rsidR="00877000">
        <w:rPr>
          <w:rStyle w:val="Odwoanieprzypisudolnego"/>
        </w:rPr>
        <w:footnoteReference w:id="7"/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  <w:tblCaption w:val="Punkt 3.2 karty procesu Mierniki procesu"/>
        <w:tblDescription w:val="Tabela jest elementem karty procesu, który opiekun wypełnia przy opisywaniu mierników procesu. W tabeli określa m.in.: nazwę miernika, oczekiwaną wartość, źródła danych, na podstawie których prowadzi się obliczenia, stanowiska, na podstawie których prowadzi się obliczenia."/>
      </w:tblPr>
      <w:tblGrid>
        <w:gridCol w:w="2268"/>
        <w:gridCol w:w="3119"/>
        <w:gridCol w:w="2126"/>
        <w:gridCol w:w="2126"/>
      </w:tblGrid>
      <w:tr w:rsidR="00BF7883" w:rsidRPr="00BF7883" w14:paraId="4A6D1AB5" w14:textId="77777777" w:rsidTr="00E95CEF">
        <w:trPr>
          <w:cantSplit/>
          <w:trHeight w:val="866"/>
          <w:tblHeader/>
        </w:trPr>
        <w:tc>
          <w:tcPr>
            <w:tcW w:w="2268" w:type="dxa"/>
            <w:vAlign w:val="center"/>
          </w:tcPr>
          <w:p w14:paraId="6A02CF43" w14:textId="2F8AFE49" w:rsidR="00BF7883" w:rsidRPr="00EE77C3" w:rsidRDefault="00AB66A3" w:rsidP="008E0E48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n</w:t>
            </w:r>
            <w:r w:rsidR="00BF7883" w:rsidRPr="00EE77C3">
              <w:rPr>
                <w:rFonts w:cstheme="minorHAnsi"/>
                <w:b/>
                <w:szCs w:val="24"/>
              </w:rPr>
              <w:t>azwa miernika</w:t>
            </w:r>
          </w:p>
        </w:tc>
        <w:tc>
          <w:tcPr>
            <w:tcW w:w="3119" w:type="dxa"/>
            <w:vAlign w:val="center"/>
          </w:tcPr>
          <w:p w14:paraId="08D62D10" w14:textId="643D6B7A" w:rsidR="00BF7883" w:rsidRPr="00EE77C3" w:rsidRDefault="00AB66A3" w:rsidP="00EF207C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o</w:t>
            </w:r>
            <w:r w:rsidR="00BF7883" w:rsidRPr="00EE77C3">
              <w:rPr>
                <w:rFonts w:cstheme="minorHAnsi"/>
                <w:b/>
                <w:szCs w:val="24"/>
              </w:rPr>
              <w:t>czekiwana wartość</w:t>
            </w:r>
            <w:r w:rsidR="00AA5B3A">
              <w:rPr>
                <w:rFonts w:cstheme="minorHAnsi"/>
                <w:b/>
                <w:szCs w:val="24"/>
              </w:rPr>
              <w:t xml:space="preserve"> </w:t>
            </w:r>
            <w:r w:rsidR="00AA5B3A" w:rsidRPr="00EE77C3">
              <w:rPr>
                <w:rFonts w:cstheme="minorHAnsi"/>
                <w:b/>
                <w:szCs w:val="24"/>
              </w:rPr>
              <w:t>miernika</w:t>
            </w:r>
            <w:r w:rsidR="00947D53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1985919959"/>
                <w:placeholder>
                  <w:docPart w:val="760F5DD909F54E76A2B0DE92D1F22500"/>
                </w:placeholder>
                <w:showingPlcHdr/>
                <w:dropDownList>
                  <w:listItem w:value="Wybierz element."/>
                  <w:listItem w:displayText="roczna" w:value="roczna"/>
                  <w:listItem w:displayText="półroczna" w:value="półroczna"/>
                  <w:listItem w:displayText="kwartalna" w:value="kwartalna"/>
                </w:dropDownList>
              </w:sdtPr>
              <w:sdtEndPr/>
              <w:sdtContent>
                <w:r w:rsidR="00947D53" w:rsidRPr="005709A4">
                  <w:rPr>
                    <w:rStyle w:val="Tekstzastpczy"/>
                    <w:b/>
                  </w:rPr>
                  <w:t>Wybierz element.</w:t>
                </w:r>
              </w:sdtContent>
            </w:sdt>
            <w:r w:rsidR="00947D53" w:rsidRPr="00EE77C3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B8B6B9F" w14:textId="1CE0C0D5" w:rsidR="00BF7883" w:rsidRPr="00EE77C3" w:rsidRDefault="00AB66A3" w:rsidP="001C3AE4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ź</w:t>
            </w:r>
            <w:r w:rsidR="00BF7883" w:rsidRPr="00EE77C3">
              <w:rPr>
                <w:rFonts w:cstheme="minorHAnsi"/>
                <w:b/>
                <w:szCs w:val="24"/>
              </w:rPr>
              <w:t>ródł</w:t>
            </w:r>
            <w:r w:rsidR="001C3AE4">
              <w:rPr>
                <w:rFonts w:cstheme="minorHAnsi"/>
                <w:b/>
                <w:szCs w:val="24"/>
              </w:rPr>
              <w:t>o</w:t>
            </w:r>
            <w:r w:rsidR="00BF7883" w:rsidRPr="00EE77C3">
              <w:rPr>
                <w:rFonts w:cstheme="minorHAnsi"/>
                <w:b/>
                <w:szCs w:val="24"/>
              </w:rPr>
              <w:t xml:space="preserve"> danych</w:t>
            </w:r>
            <w:r w:rsidR="00F03CEF">
              <w:rPr>
                <w:rFonts w:cstheme="minorHAnsi"/>
                <w:b/>
                <w:szCs w:val="24"/>
              </w:rPr>
              <w:t xml:space="preserve"> do obliczeń</w:t>
            </w:r>
          </w:p>
        </w:tc>
        <w:tc>
          <w:tcPr>
            <w:tcW w:w="2126" w:type="dxa"/>
            <w:vAlign w:val="center"/>
          </w:tcPr>
          <w:p w14:paraId="4EAC7E10" w14:textId="6A0243F2" w:rsidR="00BF7883" w:rsidRPr="00EE77C3" w:rsidRDefault="00F03CEF" w:rsidP="00F03CE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tanowisko pracy</w:t>
            </w:r>
            <w:r w:rsidR="00BF7883" w:rsidRPr="00EE77C3">
              <w:rPr>
                <w:rFonts w:cstheme="minorHAnsi"/>
                <w:b/>
                <w:szCs w:val="24"/>
              </w:rPr>
              <w:t xml:space="preserve">, </w:t>
            </w:r>
            <w:r>
              <w:rPr>
                <w:rFonts w:cstheme="minorHAnsi"/>
                <w:b/>
                <w:szCs w:val="24"/>
              </w:rPr>
              <w:t>które</w:t>
            </w:r>
            <w:r w:rsidR="00BF7883" w:rsidRPr="00EE77C3">
              <w:rPr>
                <w:rFonts w:cstheme="minorHAnsi"/>
                <w:b/>
                <w:szCs w:val="24"/>
              </w:rPr>
              <w:t xml:space="preserve"> prowadzi obliczenia</w:t>
            </w:r>
          </w:p>
        </w:tc>
      </w:tr>
      <w:tr w:rsidR="00741030" w:rsidRPr="007F6B5F" w14:paraId="0B324553" w14:textId="77777777" w:rsidTr="00E95CEF">
        <w:trPr>
          <w:cantSplit/>
          <w:trHeight w:val="399"/>
        </w:trPr>
        <w:tc>
          <w:tcPr>
            <w:tcW w:w="2268" w:type="dxa"/>
            <w:vAlign w:val="center"/>
          </w:tcPr>
          <w:p w14:paraId="56A66500" w14:textId="5304B970" w:rsidR="00741030" w:rsidRPr="007F6B5F" w:rsidRDefault="00741030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87D8345" w14:textId="191E19F5" w:rsidR="00741030" w:rsidRPr="007F6B5F" w:rsidRDefault="00741030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21D8D8" w14:textId="43FD5953" w:rsidR="00741030" w:rsidRPr="007F6B5F" w:rsidRDefault="00741030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8883BA" w14:textId="4ED9902C" w:rsidR="00741030" w:rsidRPr="007F6B5F" w:rsidRDefault="00741030" w:rsidP="006557A2">
            <w:pPr>
              <w:rPr>
                <w:rFonts w:cstheme="minorHAnsi"/>
                <w:szCs w:val="24"/>
              </w:rPr>
            </w:pPr>
          </w:p>
        </w:tc>
      </w:tr>
    </w:tbl>
    <w:p w14:paraId="4CAD2972" w14:textId="72F37804" w:rsidR="00BF7883" w:rsidRPr="00BF7883" w:rsidRDefault="00BF7883" w:rsidP="00EF207C">
      <w:pPr>
        <w:pStyle w:val="Nagwek1"/>
      </w:pPr>
      <w:r w:rsidRPr="00BF7883">
        <w:t>Tabela zmian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  <w:tblCaption w:val="Punkt 4 karty procesu Tabela zmian"/>
        <w:tblDescription w:val="Tabela jest elementem karty procesu, który opiekun wypełnia przy opisywaniu procesu. W tabeli określa m.in.: numer wersji dokumentu, numer zmiany dokumentu, datę zmiany dokumentu, opis zmiany i wskazuje osobę, która wprowadziła zmianę."/>
      </w:tblPr>
      <w:tblGrid>
        <w:gridCol w:w="709"/>
        <w:gridCol w:w="1134"/>
        <w:gridCol w:w="1276"/>
        <w:gridCol w:w="1701"/>
        <w:gridCol w:w="2977"/>
        <w:gridCol w:w="1842"/>
      </w:tblGrid>
      <w:tr w:rsidR="007312B2" w:rsidRPr="00003F1F" w14:paraId="1DB3612B" w14:textId="77777777" w:rsidTr="00EF207C">
        <w:trPr>
          <w:cantSplit/>
          <w:trHeight w:val="634"/>
          <w:tblHeader/>
        </w:trPr>
        <w:tc>
          <w:tcPr>
            <w:tcW w:w="709" w:type="dxa"/>
            <w:vAlign w:val="center"/>
          </w:tcPr>
          <w:p w14:paraId="2A1BCBDD" w14:textId="2DFD598F" w:rsidR="00BF7883" w:rsidRPr="00EE77C3" w:rsidRDefault="00EE77C3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l</w:t>
            </w:r>
            <w:r w:rsidR="00BF7883" w:rsidRPr="00EE77C3">
              <w:rPr>
                <w:rFonts w:cstheme="minorHAnsi"/>
                <w:b/>
                <w:szCs w:val="24"/>
              </w:rPr>
              <w:t>p.</w:t>
            </w:r>
          </w:p>
        </w:tc>
        <w:tc>
          <w:tcPr>
            <w:tcW w:w="1134" w:type="dxa"/>
            <w:vAlign w:val="center"/>
          </w:tcPr>
          <w:p w14:paraId="0768A1C6" w14:textId="7DE29708" w:rsidR="00BF7883" w:rsidRPr="00EE77C3" w:rsidRDefault="00AB66A3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n</w:t>
            </w:r>
            <w:r w:rsidR="00BF7883" w:rsidRPr="00EE77C3">
              <w:rPr>
                <w:rFonts w:cstheme="minorHAnsi"/>
                <w:b/>
                <w:szCs w:val="24"/>
              </w:rPr>
              <w:t>umer wersji</w:t>
            </w:r>
            <w:r w:rsidR="00DF0D9D" w:rsidRPr="00EE77C3">
              <w:rPr>
                <w:rStyle w:val="Odwoanieprzypisudolnego"/>
                <w:rFonts w:cstheme="minorHAnsi"/>
                <w:b/>
                <w:szCs w:val="24"/>
              </w:rPr>
              <w:footnoteReference w:id="8"/>
            </w:r>
          </w:p>
        </w:tc>
        <w:tc>
          <w:tcPr>
            <w:tcW w:w="1276" w:type="dxa"/>
            <w:vAlign w:val="center"/>
          </w:tcPr>
          <w:p w14:paraId="5412DD27" w14:textId="44D67320" w:rsidR="00BF7883" w:rsidRPr="00EE77C3" w:rsidRDefault="00AB66A3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n</w:t>
            </w:r>
            <w:r w:rsidR="00BF7883" w:rsidRPr="00EE77C3">
              <w:rPr>
                <w:rFonts w:cstheme="minorHAnsi"/>
                <w:b/>
                <w:szCs w:val="24"/>
              </w:rPr>
              <w:t>umer zmiany</w:t>
            </w:r>
            <w:r w:rsidR="00DF0D9D" w:rsidRPr="00EE77C3">
              <w:rPr>
                <w:rStyle w:val="Odwoanieprzypisudolnego"/>
                <w:rFonts w:cstheme="minorHAnsi"/>
                <w:b/>
                <w:szCs w:val="24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72BB1228" w14:textId="394C977E" w:rsidR="00BF7883" w:rsidRPr="00EE77C3" w:rsidRDefault="00AB66A3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d</w:t>
            </w:r>
            <w:r w:rsidR="00BF7883" w:rsidRPr="00EE77C3">
              <w:rPr>
                <w:rFonts w:cstheme="minorHAnsi"/>
                <w:b/>
                <w:szCs w:val="24"/>
              </w:rPr>
              <w:t>ata zmiany</w:t>
            </w:r>
          </w:p>
        </w:tc>
        <w:tc>
          <w:tcPr>
            <w:tcW w:w="2977" w:type="dxa"/>
            <w:vAlign w:val="center"/>
          </w:tcPr>
          <w:p w14:paraId="0DB48571" w14:textId="648FBC24" w:rsidR="00BF7883" w:rsidRPr="00EE77C3" w:rsidRDefault="00AB66A3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o</w:t>
            </w:r>
            <w:r w:rsidR="00BF7883" w:rsidRPr="00EE77C3">
              <w:rPr>
                <w:rFonts w:cstheme="minorHAnsi"/>
                <w:b/>
                <w:szCs w:val="24"/>
              </w:rPr>
              <w:t>pis zmiany</w:t>
            </w:r>
          </w:p>
        </w:tc>
        <w:tc>
          <w:tcPr>
            <w:tcW w:w="1842" w:type="dxa"/>
            <w:vAlign w:val="center"/>
          </w:tcPr>
          <w:p w14:paraId="616FEBBB" w14:textId="54C7033C" w:rsidR="00BF7883" w:rsidRPr="00EE77C3" w:rsidRDefault="00AB66A3">
            <w:pPr>
              <w:rPr>
                <w:rFonts w:cstheme="minorHAnsi"/>
                <w:b/>
                <w:szCs w:val="24"/>
              </w:rPr>
            </w:pPr>
            <w:r w:rsidRPr="00EE77C3">
              <w:rPr>
                <w:rFonts w:cstheme="minorHAnsi"/>
                <w:b/>
                <w:szCs w:val="24"/>
              </w:rPr>
              <w:t>w</w:t>
            </w:r>
            <w:r w:rsidR="00BF7883" w:rsidRPr="00EE77C3">
              <w:rPr>
                <w:rFonts w:cstheme="minorHAnsi"/>
                <w:b/>
                <w:szCs w:val="24"/>
              </w:rPr>
              <w:t>prowadził</w:t>
            </w:r>
            <w:r w:rsidR="00531EB8" w:rsidRPr="00EE77C3">
              <w:rPr>
                <w:rStyle w:val="Odwoanieprzypisudolnego"/>
                <w:rFonts w:cstheme="minorHAnsi"/>
                <w:b/>
                <w:szCs w:val="24"/>
              </w:rPr>
              <w:footnoteReference w:id="10"/>
            </w:r>
            <w:r w:rsidR="00BF7883" w:rsidRPr="00EE77C3" w:rsidDel="009B62CA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7312B2" w:rsidRPr="00FF71BE" w14:paraId="54225426" w14:textId="77777777" w:rsidTr="00EF207C">
        <w:trPr>
          <w:cantSplit/>
          <w:trHeight w:val="674"/>
        </w:trPr>
        <w:tc>
          <w:tcPr>
            <w:tcW w:w="709" w:type="dxa"/>
            <w:vAlign w:val="center"/>
          </w:tcPr>
          <w:p w14:paraId="05A3683F" w14:textId="77777777" w:rsidR="00BF7883" w:rsidRPr="00FF71BE" w:rsidRDefault="00BF7883" w:rsidP="006557A2">
            <w:pPr>
              <w:rPr>
                <w:rFonts w:cstheme="minorHAnsi"/>
                <w:szCs w:val="24"/>
              </w:rPr>
            </w:pPr>
            <w:r w:rsidRPr="00FF71BE">
              <w:rPr>
                <w:rFonts w:cstheme="minorHAnsi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14:paraId="68E2E026" w14:textId="78F234DD" w:rsidR="00BF7883" w:rsidRPr="00FF71BE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BDF289" w14:textId="797AA22F" w:rsidR="00BF7883" w:rsidRPr="00FF71BE" w:rsidRDefault="00BF7883" w:rsidP="006557A2">
            <w:pPr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590511434"/>
            <w:placeholder>
              <w:docPart w:val="D663CF97032D427D8D7467495612A1F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2C0E5EB8" w14:textId="08A5C866" w:rsidR="00BF7883" w:rsidRPr="00FF71BE" w:rsidRDefault="00A442EC" w:rsidP="00A442EC">
                <w:pPr>
                  <w:rPr>
                    <w:rFonts w:cstheme="minorHAnsi"/>
                    <w:szCs w:val="24"/>
                  </w:rPr>
                </w:pPr>
                <w:r>
                  <w:rPr>
                    <w:rStyle w:val="Tekstzastpczy"/>
                    <w:szCs w:val="24"/>
                  </w:rPr>
                  <w:t>W</w:t>
                </w:r>
                <w:r w:rsidR="00531EB8" w:rsidRPr="00320457">
                  <w:rPr>
                    <w:rStyle w:val="Tekstzastpczy"/>
                    <w:szCs w:val="24"/>
                  </w:rPr>
                  <w:t>ybierz</w:t>
                </w:r>
                <w:r w:rsidR="00320457">
                  <w:rPr>
                    <w:rStyle w:val="Tekstzastpczy"/>
                    <w:szCs w:val="24"/>
                  </w:rPr>
                  <w:t xml:space="preserve"> </w:t>
                </w:r>
                <w:r w:rsidR="00EC68B0" w:rsidRPr="00320457">
                  <w:rPr>
                    <w:rStyle w:val="Tekstzastpczy"/>
                    <w:szCs w:val="24"/>
                  </w:rPr>
                  <w:t>datę.</w:t>
                </w:r>
              </w:p>
            </w:tc>
          </w:sdtContent>
        </w:sdt>
        <w:tc>
          <w:tcPr>
            <w:tcW w:w="2977" w:type="dxa"/>
            <w:vAlign w:val="center"/>
          </w:tcPr>
          <w:p w14:paraId="3E54705E" w14:textId="68CDB120" w:rsidR="00BF7883" w:rsidRPr="00FF71BE" w:rsidRDefault="00BF7883" w:rsidP="006557A2">
            <w:pPr>
              <w:rPr>
                <w:rFonts w:cstheme="minorHAnsi"/>
                <w:szCs w:val="24"/>
              </w:rPr>
            </w:pPr>
          </w:p>
          <w:p w14:paraId="4867907A" w14:textId="77777777" w:rsidR="00BF7883" w:rsidRPr="00FF71BE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81E795A" w14:textId="0EED6775" w:rsidR="00FF71BE" w:rsidRPr="00FF71BE" w:rsidRDefault="00FF71BE" w:rsidP="006557A2">
            <w:pPr>
              <w:rPr>
                <w:rFonts w:cstheme="minorHAnsi"/>
                <w:szCs w:val="24"/>
              </w:rPr>
            </w:pPr>
          </w:p>
        </w:tc>
      </w:tr>
      <w:tr w:rsidR="007312B2" w:rsidRPr="00FF71BE" w14:paraId="20272896" w14:textId="77777777" w:rsidTr="00EF207C">
        <w:trPr>
          <w:cantSplit/>
          <w:trHeight w:val="307"/>
        </w:trPr>
        <w:tc>
          <w:tcPr>
            <w:tcW w:w="709" w:type="dxa"/>
            <w:vAlign w:val="center"/>
          </w:tcPr>
          <w:p w14:paraId="44032992" w14:textId="6E128906" w:rsidR="00BF7883" w:rsidRPr="00FF71BE" w:rsidRDefault="00EF207C" w:rsidP="006557A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14:paraId="485E91DE" w14:textId="4D0F3AD3" w:rsidR="00BF7883" w:rsidRPr="00FF71BE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0EC497" w14:textId="77777777" w:rsidR="00BF7883" w:rsidRPr="00FF71BE" w:rsidRDefault="00BF7883" w:rsidP="006557A2">
            <w:pPr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537392058"/>
            <w:placeholder>
              <w:docPart w:val="66326FDCA8EA46C386827C0237D31CE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2498D7FB" w14:textId="6FABEFD1" w:rsidR="00BF7883" w:rsidRPr="00FF71BE" w:rsidRDefault="00EF207C" w:rsidP="006557A2">
                <w:pPr>
                  <w:rPr>
                    <w:rFonts w:cstheme="minorHAnsi"/>
                    <w:szCs w:val="24"/>
                  </w:rPr>
                </w:pPr>
                <w:r>
                  <w:rPr>
                    <w:rStyle w:val="Tekstzastpczy"/>
                    <w:szCs w:val="24"/>
                  </w:rPr>
                  <w:t>W</w:t>
                </w:r>
                <w:r w:rsidRPr="00320457">
                  <w:rPr>
                    <w:rStyle w:val="Tekstzastpczy"/>
                    <w:szCs w:val="24"/>
                  </w:rPr>
                  <w:t>ybierz</w:t>
                </w:r>
                <w:r>
                  <w:rPr>
                    <w:rStyle w:val="Tekstzastpczy"/>
                    <w:szCs w:val="24"/>
                  </w:rPr>
                  <w:t xml:space="preserve"> </w:t>
                </w:r>
                <w:r w:rsidRPr="00320457">
                  <w:rPr>
                    <w:rStyle w:val="Tekstzastpczy"/>
                    <w:szCs w:val="24"/>
                  </w:rPr>
                  <w:t>datę.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6A28D3B" w14:textId="77777777" w:rsidR="00BF7883" w:rsidRPr="00FF71BE" w:rsidRDefault="00BF7883" w:rsidP="006557A2">
            <w:pPr>
              <w:rPr>
                <w:rFonts w:cstheme="minorHAnsi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10CA20" w14:textId="77777777" w:rsidR="00BF7883" w:rsidRPr="00FF71BE" w:rsidRDefault="00BF7883" w:rsidP="006557A2">
            <w:pPr>
              <w:rPr>
                <w:rFonts w:cstheme="minorHAnsi"/>
                <w:szCs w:val="24"/>
              </w:rPr>
            </w:pPr>
          </w:p>
        </w:tc>
      </w:tr>
    </w:tbl>
    <w:p w14:paraId="194CB8D1" w14:textId="77777777" w:rsidR="00BF7883" w:rsidRPr="00BF7883" w:rsidRDefault="00BF7883" w:rsidP="00EF207C">
      <w:pPr>
        <w:pStyle w:val="Nagwek1"/>
        <w:numPr>
          <w:ilvl w:val="0"/>
          <w:numId w:val="7"/>
        </w:numPr>
      </w:pPr>
      <w:r w:rsidRPr="00BF7883">
        <w:t>Załączniki</w:t>
      </w:r>
    </w:p>
    <w:p w14:paraId="2F5AF7DA" w14:textId="33DA658E" w:rsidR="00BF7883" w:rsidRPr="00FF71BE" w:rsidRDefault="00BF7883" w:rsidP="00790D68">
      <w:pPr>
        <w:spacing w:after="120"/>
        <w:rPr>
          <w:rFonts w:cstheme="minorHAnsi"/>
          <w:szCs w:val="24"/>
        </w:rPr>
      </w:pPr>
      <w:r w:rsidRPr="00FF71BE">
        <w:rPr>
          <w:rFonts w:cstheme="minorHAnsi"/>
          <w:b/>
          <w:szCs w:val="24"/>
        </w:rPr>
        <w:t>Załącznik 1</w:t>
      </w:r>
      <w:r w:rsidRPr="00FF71BE">
        <w:rPr>
          <w:rFonts w:cstheme="minorHAnsi"/>
          <w:szCs w:val="24"/>
        </w:rPr>
        <w:t xml:space="preserve"> </w:t>
      </w:r>
      <w:r w:rsidR="00FF71BE" w:rsidRPr="00FF71BE">
        <w:rPr>
          <w:rFonts w:cstheme="minorHAnsi"/>
          <w:szCs w:val="24"/>
        </w:rPr>
        <w:t xml:space="preserve"> </w:t>
      </w:r>
      <w:r w:rsidRPr="00FF71BE">
        <w:rPr>
          <w:rFonts w:cstheme="minorHAnsi"/>
          <w:szCs w:val="24"/>
        </w:rPr>
        <w:t>–</w:t>
      </w:r>
      <w:r w:rsidR="00FF71BE" w:rsidRPr="00FF71BE">
        <w:rPr>
          <w:rFonts w:cstheme="minorHAnsi"/>
          <w:szCs w:val="24"/>
        </w:rPr>
        <w:t xml:space="preserve"> </w:t>
      </w:r>
      <w:sdt>
        <w:sdtPr>
          <w:rPr>
            <w:szCs w:val="24"/>
          </w:rPr>
          <w:id w:val="-1941674139"/>
          <w:placeholder>
            <w:docPart w:val="649B1359E5EB495D96E8A759627139A6"/>
          </w:placeholder>
          <w:showingPlcHdr/>
        </w:sdtPr>
        <w:sdtEndPr/>
        <w:sdtContent>
          <w:r w:rsidR="00A442EC">
            <w:rPr>
              <w:rStyle w:val="Tekstzastpczy"/>
              <w:rFonts w:cstheme="minorHAnsi"/>
              <w:szCs w:val="24"/>
            </w:rPr>
            <w:t>W</w:t>
          </w:r>
          <w:r w:rsidR="00FF71BE" w:rsidRPr="00FF71BE">
            <w:rPr>
              <w:rStyle w:val="Tekstzastpczy"/>
              <w:rFonts w:cstheme="minorHAnsi"/>
              <w:szCs w:val="24"/>
            </w:rPr>
            <w:t>pisz oznaczenie i nazwę procedury lub innego załącznika.</w:t>
          </w:r>
        </w:sdtContent>
      </w:sdt>
    </w:p>
    <w:p w14:paraId="5B927126" w14:textId="194BF516" w:rsidR="00BF7883" w:rsidRPr="00FF71BE" w:rsidRDefault="00BF7883" w:rsidP="00790D68">
      <w:pPr>
        <w:rPr>
          <w:rFonts w:cstheme="minorHAnsi"/>
          <w:szCs w:val="24"/>
          <w:lang w:eastAsia="pl-PL"/>
        </w:rPr>
      </w:pPr>
      <w:r w:rsidRPr="00FF71BE">
        <w:rPr>
          <w:rFonts w:cstheme="minorHAnsi"/>
          <w:b/>
          <w:szCs w:val="24"/>
        </w:rPr>
        <w:t xml:space="preserve">Załącznik </w:t>
      </w:r>
      <w:sdt>
        <w:sdtPr>
          <w:rPr>
            <w:b/>
            <w:szCs w:val="24"/>
          </w:rPr>
          <w:id w:val="681400614"/>
          <w:placeholder>
            <w:docPart w:val="7532A252A55B4F5984377D042ED24127"/>
          </w:placeholder>
          <w:showingPlcHdr/>
        </w:sdtPr>
        <w:sdtEndPr/>
        <w:sdtContent>
          <w:r w:rsidR="00A442EC">
            <w:rPr>
              <w:rStyle w:val="Tekstzastpczy"/>
              <w:rFonts w:cstheme="minorHAnsi"/>
              <w:szCs w:val="24"/>
            </w:rPr>
            <w:t>W</w:t>
          </w:r>
          <w:r w:rsidR="007312B2" w:rsidRPr="00FF71BE">
            <w:rPr>
              <w:rStyle w:val="Tekstzastpczy"/>
              <w:rFonts w:cstheme="minorHAnsi"/>
              <w:szCs w:val="24"/>
            </w:rPr>
            <w:t>pisz</w:t>
          </w:r>
          <w:r w:rsidR="00DE587F" w:rsidRPr="00FF71BE">
            <w:rPr>
              <w:rStyle w:val="Tekstzastpczy"/>
              <w:rFonts w:cstheme="minorHAnsi"/>
              <w:szCs w:val="24"/>
            </w:rPr>
            <w:t xml:space="preserve"> </w:t>
          </w:r>
          <w:r w:rsidR="007312B2" w:rsidRPr="00FF71BE">
            <w:rPr>
              <w:rStyle w:val="Tekstzastpczy"/>
              <w:rFonts w:cstheme="minorHAnsi"/>
              <w:szCs w:val="24"/>
            </w:rPr>
            <w:t xml:space="preserve">kolejny </w:t>
          </w:r>
          <w:r w:rsidRPr="00FF71BE">
            <w:rPr>
              <w:rStyle w:val="Tekstzastpczy"/>
              <w:rFonts w:cstheme="minorHAnsi"/>
              <w:szCs w:val="24"/>
            </w:rPr>
            <w:t>numer załącznika</w:t>
          </w:r>
          <w:r w:rsidR="00DE587F" w:rsidRPr="00FF71BE">
            <w:rPr>
              <w:rStyle w:val="Tekstzastpczy"/>
              <w:rFonts w:cstheme="minorHAnsi"/>
              <w:szCs w:val="24"/>
            </w:rPr>
            <w:t>.</w:t>
          </w:r>
        </w:sdtContent>
      </w:sdt>
      <w:r w:rsidRPr="00FF71BE">
        <w:rPr>
          <w:rFonts w:cstheme="minorHAnsi"/>
          <w:szCs w:val="24"/>
        </w:rPr>
        <w:t xml:space="preserve"> –</w:t>
      </w:r>
      <w:r w:rsidR="00FF71BE" w:rsidRPr="00FF71BE">
        <w:rPr>
          <w:rFonts w:cstheme="minorHAnsi"/>
          <w:szCs w:val="24"/>
        </w:rPr>
        <w:t xml:space="preserve"> </w:t>
      </w:r>
      <w:sdt>
        <w:sdtPr>
          <w:rPr>
            <w:szCs w:val="24"/>
          </w:rPr>
          <w:id w:val="-1100487473"/>
          <w:placeholder>
            <w:docPart w:val="3888902D1BE94ECE9DB794CB55697FF2"/>
          </w:placeholder>
          <w:showingPlcHdr/>
        </w:sdtPr>
        <w:sdtEndPr/>
        <w:sdtContent>
          <w:r w:rsidR="00A442EC">
            <w:rPr>
              <w:rStyle w:val="Tekstzastpczy"/>
              <w:rFonts w:cstheme="minorHAnsi"/>
              <w:szCs w:val="24"/>
            </w:rPr>
            <w:t>W</w:t>
          </w:r>
          <w:r w:rsidR="00FF71BE" w:rsidRPr="00FF71BE">
            <w:rPr>
              <w:rStyle w:val="Tekstzastpczy"/>
              <w:rFonts w:cstheme="minorHAnsi"/>
              <w:szCs w:val="24"/>
            </w:rPr>
            <w:t>pisz oznaczenie i nazwę procedury lub innego załącznika.</w:t>
          </w:r>
        </w:sdtContent>
      </w:sdt>
    </w:p>
    <w:sectPr w:rsidR="00BF7883" w:rsidRPr="00FF71BE" w:rsidSect="00C56D28">
      <w:footerReference w:type="default" r:id="rId8"/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D31D9" w14:textId="77777777" w:rsidR="00B96D7F" w:rsidRDefault="00B96D7F" w:rsidP="00BF7883">
      <w:pPr>
        <w:spacing w:line="240" w:lineRule="auto"/>
      </w:pPr>
      <w:r>
        <w:separator/>
      </w:r>
    </w:p>
  </w:endnote>
  <w:endnote w:type="continuationSeparator" w:id="0">
    <w:p w14:paraId="5D9DA5F8" w14:textId="77777777" w:rsidR="00B96D7F" w:rsidRDefault="00B96D7F" w:rsidP="00BF7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083238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6FDFC8CF" w14:textId="11536DD0" w:rsidR="00F60501" w:rsidRPr="008E0E48" w:rsidRDefault="00F60501" w:rsidP="008E0E48">
        <w:pPr>
          <w:pStyle w:val="Stopka"/>
          <w:jc w:val="center"/>
          <w:rPr>
            <w:szCs w:val="24"/>
          </w:rPr>
        </w:pPr>
        <w:r w:rsidRPr="008E0E48">
          <w:rPr>
            <w:szCs w:val="24"/>
          </w:rPr>
          <w:fldChar w:fldCharType="begin"/>
        </w:r>
        <w:r w:rsidRPr="008E0E48">
          <w:rPr>
            <w:szCs w:val="24"/>
          </w:rPr>
          <w:instrText>PAGE   \* MERGEFORMAT</w:instrText>
        </w:r>
        <w:r w:rsidRPr="008E0E48">
          <w:rPr>
            <w:szCs w:val="24"/>
          </w:rPr>
          <w:fldChar w:fldCharType="separate"/>
        </w:r>
        <w:r w:rsidR="0064355F">
          <w:rPr>
            <w:noProof/>
            <w:szCs w:val="24"/>
          </w:rPr>
          <w:t>1</w:t>
        </w:r>
        <w:r w:rsidRPr="008E0E48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ADAB4" w14:textId="77777777" w:rsidR="00B96D7F" w:rsidRDefault="00B96D7F" w:rsidP="00BF7883">
      <w:pPr>
        <w:spacing w:line="240" w:lineRule="auto"/>
      </w:pPr>
      <w:r>
        <w:separator/>
      </w:r>
    </w:p>
  </w:footnote>
  <w:footnote w:type="continuationSeparator" w:id="0">
    <w:p w14:paraId="04362317" w14:textId="77777777" w:rsidR="00B96D7F" w:rsidRDefault="00B96D7F" w:rsidP="00BF7883">
      <w:pPr>
        <w:spacing w:line="240" w:lineRule="auto"/>
      </w:pPr>
      <w:r>
        <w:continuationSeparator/>
      </w:r>
    </w:p>
  </w:footnote>
  <w:footnote w:id="1">
    <w:p w14:paraId="2E879E8B" w14:textId="677887E1" w:rsidR="007312B2" w:rsidRPr="00320457" w:rsidRDefault="007312B2" w:rsidP="00540C5B">
      <w:r w:rsidRPr="00521A2C">
        <w:rPr>
          <w:rStyle w:val="Odwoanieprzypisudolnego"/>
          <w:rFonts w:cstheme="minorHAnsi"/>
          <w:szCs w:val="24"/>
        </w:rPr>
        <w:footnoteRef/>
      </w:r>
      <w:r w:rsidRPr="00521A2C">
        <w:t xml:space="preserve"> </w:t>
      </w:r>
      <w:r w:rsidR="0094485A">
        <w:t>Wypełnij</w:t>
      </w:r>
      <w:r w:rsidRPr="00521A2C">
        <w:t xml:space="preserve"> kartę procesu i procedurę </w:t>
      </w:r>
      <w:r w:rsidR="007A0848">
        <w:t>zgodnie z</w:t>
      </w:r>
      <w:r w:rsidR="00FE5307">
        <w:t xml:space="preserve"> wytycznymi przewodnika pn. „Zarządzanie procesami w KPRM”</w:t>
      </w:r>
      <w:r w:rsidR="00D56F82">
        <w:t xml:space="preserve"> (rozdział 4.)</w:t>
      </w:r>
      <w:r w:rsidR="00FE5307">
        <w:t xml:space="preserve"> i</w:t>
      </w:r>
      <w:r w:rsidR="007A0848">
        <w:t xml:space="preserve"> „Listą 10 kroków – jak dobrze prz</w:t>
      </w:r>
      <w:r w:rsidR="00540C5B">
        <w:t>ygotować kartę procesu”</w:t>
      </w:r>
      <w:r w:rsidR="005D2723">
        <w:t>, które znajdziesz n</w:t>
      </w:r>
      <w:r w:rsidR="007A0848">
        <w:t xml:space="preserve">a portalu KPRM: </w:t>
      </w:r>
      <w:hyperlink r:id="rId1" w:history="1">
        <w:r w:rsidR="007A0848" w:rsidRPr="005C7023">
          <w:rPr>
            <w:rFonts w:eastAsia="Times New Roman" w:cs="Times New Roman"/>
            <w:lang w:eastAsia="pl-PL"/>
          </w:rPr>
          <w:t xml:space="preserve">Strona główna </w:t>
        </w:r>
      </w:hyperlink>
      <w:r w:rsidR="007A0848" w:rsidRPr="005C7023">
        <w:rPr>
          <w:rFonts w:eastAsia="Times New Roman" w:cs="Times New Roman"/>
          <w:lang w:eastAsia="pl-PL"/>
        </w:rPr>
        <w:t xml:space="preserve">&gt; </w:t>
      </w:r>
      <w:hyperlink r:id="rId2" w:history="1">
        <w:r w:rsidR="007A0848" w:rsidRPr="005C7023">
          <w:rPr>
            <w:rFonts w:eastAsia="Times New Roman" w:cs="Times New Roman"/>
            <w:lang w:eastAsia="pl-PL"/>
          </w:rPr>
          <w:t xml:space="preserve">ABC pracownika </w:t>
        </w:r>
      </w:hyperlink>
      <w:r w:rsidR="007A0848" w:rsidRPr="005C7023">
        <w:rPr>
          <w:rFonts w:eastAsia="Times New Roman" w:cs="Times New Roman"/>
          <w:lang w:eastAsia="pl-PL"/>
        </w:rPr>
        <w:t>&gt;</w:t>
      </w:r>
      <w:hyperlink r:id="rId3" w:history="1">
        <w:r w:rsidR="00FE5307" w:rsidRPr="005C7023">
          <w:rPr>
            <w:rFonts w:eastAsia="Times New Roman" w:cs="Times New Roman"/>
            <w:lang w:eastAsia="pl-PL"/>
          </w:rPr>
          <w:t>Zarządzanie procesami w KPRM - wytyczne, założenia i wyjaśnienia</w:t>
        </w:r>
        <w:r w:rsidR="00FE5307">
          <w:rPr>
            <w:rFonts w:eastAsia="Times New Roman" w:cs="Times New Roman"/>
            <w:lang w:eastAsia="pl-PL"/>
          </w:rPr>
          <w:t xml:space="preserve"> </w:t>
        </w:r>
        <w:r w:rsidR="00FE5307" w:rsidRPr="005C7023">
          <w:rPr>
            <w:rFonts w:eastAsia="Times New Roman" w:cs="Times New Roman"/>
            <w:lang w:eastAsia="pl-PL"/>
          </w:rPr>
          <w:t>&gt;</w:t>
        </w:r>
        <w:r w:rsidR="00FE5307">
          <w:rPr>
            <w:rFonts w:eastAsia="Times New Roman" w:cs="Times New Roman"/>
            <w:lang w:eastAsia="pl-PL"/>
          </w:rPr>
          <w:t xml:space="preserve"> (wybierz: przewodnik lub prosto o procesach).</w:t>
        </w:r>
      </w:hyperlink>
      <w:r w:rsidR="007A0848" w:rsidRPr="007A0848">
        <w:t xml:space="preserve"> </w:t>
      </w:r>
      <w:r w:rsidR="0094485A">
        <w:t>Zapisz</w:t>
      </w:r>
      <w:r w:rsidRPr="00521A2C">
        <w:t xml:space="preserve"> w</w:t>
      </w:r>
      <w:r w:rsidR="00A505CB">
        <w:t> </w:t>
      </w:r>
      <w:r w:rsidRPr="00521A2C">
        <w:t>oddzielnych plikach DOCX. kartę procesu, załączniki do karty (np. każdą z procedur, zasady, ankietę, rejestr), także załączniki do procedur, np. wniosek.</w:t>
      </w:r>
      <w:r w:rsidR="00320457">
        <w:t xml:space="preserve"> </w:t>
      </w:r>
      <w:r w:rsidR="00504FF3">
        <w:rPr>
          <w:rStyle w:val="Pogrubienie"/>
          <w:b w:val="0"/>
          <w:bCs w:val="0"/>
          <w:szCs w:val="24"/>
        </w:rPr>
        <w:t>Usuń z formularzy</w:t>
      </w:r>
      <w:r w:rsidR="00320457" w:rsidRPr="00320457">
        <w:rPr>
          <w:rStyle w:val="Pogrubienie"/>
          <w:b w:val="0"/>
          <w:bCs w:val="0"/>
          <w:szCs w:val="24"/>
        </w:rPr>
        <w:t xml:space="preserve"> przypisy metodyczne, kiedy tworzysz konkretny dokument</w:t>
      </w:r>
      <w:r w:rsidR="00320457">
        <w:rPr>
          <w:rStyle w:val="Pogrubienie"/>
          <w:b w:val="0"/>
          <w:bCs w:val="0"/>
          <w:szCs w:val="24"/>
        </w:rPr>
        <w:t>.</w:t>
      </w:r>
    </w:p>
  </w:footnote>
  <w:footnote w:id="2">
    <w:p w14:paraId="4C6050C5" w14:textId="42161F17" w:rsidR="00C56D28" w:rsidRDefault="00C56D28" w:rsidP="00540C5B">
      <w:r w:rsidRPr="00C56D28">
        <w:rPr>
          <w:rStyle w:val="Odwoanieprzypisudolnego"/>
          <w:szCs w:val="24"/>
        </w:rPr>
        <w:footnoteRef/>
      </w:r>
      <w:r>
        <w:t xml:space="preserve"> </w:t>
      </w:r>
      <w:r w:rsidRPr="004D0DFF">
        <w:t>Wskaż numer w formacie 1.0 – „1” to numer wersji dokumentu po zmianach</w:t>
      </w:r>
      <w:r>
        <w:t xml:space="preserve"> merytorycznych</w:t>
      </w:r>
      <w:r w:rsidRPr="004D0DFF">
        <w:t>; „0” to numer zmiany technicznej/redakcyjnej, np. wersja 2.3.</w:t>
      </w:r>
    </w:p>
  </w:footnote>
  <w:footnote w:id="3">
    <w:p w14:paraId="403C7CAD" w14:textId="463C59DA" w:rsidR="00E06C2C" w:rsidRPr="00531EB8" w:rsidRDefault="00E06C2C" w:rsidP="00540C5B">
      <w:r w:rsidRPr="00531EB8">
        <w:rPr>
          <w:rStyle w:val="Odwoanieprzypisudolnego"/>
          <w:rFonts w:cstheme="minorHAnsi"/>
          <w:szCs w:val="24"/>
        </w:rPr>
        <w:footnoteRef/>
      </w:r>
      <w:r w:rsidRPr="00531EB8">
        <w:t xml:space="preserve"> </w:t>
      </w:r>
      <w:r w:rsidR="0094485A" w:rsidRPr="00531EB8">
        <w:t>Wskaż</w:t>
      </w:r>
      <w:r w:rsidRPr="00531EB8">
        <w:t xml:space="preserve"> osoby z innej k</w:t>
      </w:r>
      <w:r w:rsidR="00D07ACD">
        <w:t>omórki organizacyjnej</w:t>
      </w:r>
      <w:r w:rsidRPr="00531EB8">
        <w:t>, które konsultowały merytorycznie treść karty procesu i procedur.</w:t>
      </w:r>
    </w:p>
  </w:footnote>
  <w:footnote w:id="4">
    <w:p w14:paraId="681A703D" w14:textId="61C47E6B" w:rsidR="00E06C2C" w:rsidRPr="00E06C2C" w:rsidRDefault="00E06C2C" w:rsidP="00540C5B">
      <w:pPr>
        <w:rPr>
          <w:color w:val="FF0000"/>
        </w:rPr>
      </w:pPr>
      <w:r w:rsidRPr="00531EB8">
        <w:rPr>
          <w:rStyle w:val="Odwoanieprzypisudolnego"/>
          <w:rFonts w:cstheme="minorHAnsi"/>
          <w:szCs w:val="24"/>
        </w:rPr>
        <w:footnoteRef/>
      </w:r>
      <w:r w:rsidRPr="00531EB8">
        <w:t xml:space="preserve"> </w:t>
      </w:r>
      <w:r w:rsidR="0094485A" w:rsidRPr="00531EB8">
        <w:t>Wskaż</w:t>
      </w:r>
      <w:r w:rsidRPr="00531EB8">
        <w:t xml:space="preserve"> lidera prostego języka z ko</w:t>
      </w:r>
      <w:r w:rsidR="00D07ACD">
        <w:t>mórki organizacyjnej</w:t>
      </w:r>
      <w:r w:rsidRPr="00531EB8">
        <w:t>, w której znajduje się opiekun procesu.</w:t>
      </w:r>
    </w:p>
  </w:footnote>
  <w:footnote w:id="5">
    <w:p w14:paraId="0EF870FC" w14:textId="2C1B3B1E" w:rsidR="00032484" w:rsidRPr="00032484" w:rsidRDefault="00032484" w:rsidP="00B3763F">
      <w:r w:rsidRPr="00032484">
        <w:rPr>
          <w:rStyle w:val="Odwoanieprzypisudolnego"/>
          <w:rFonts w:cstheme="minorHAnsi"/>
          <w:szCs w:val="24"/>
        </w:rPr>
        <w:footnoteRef/>
      </w:r>
      <w:r w:rsidRPr="00032484">
        <w:t xml:space="preserve"> </w:t>
      </w:r>
      <w:r>
        <w:t>np. osoby z niepełnosprawnościami, osoby st</w:t>
      </w:r>
      <w:r w:rsidR="00DF0D9D">
        <w:t>arsze.</w:t>
      </w:r>
      <w:r>
        <w:t xml:space="preserve"> </w:t>
      </w:r>
    </w:p>
  </w:footnote>
  <w:footnote w:id="6">
    <w:p w14:paraId="00B83401" w14:textId="77777777" w:rsidR="007312B2" w:rsidRPr="0093414B" w:rsidRDefault="007312B2" w:rsidP="00EF207C">
      <w:r w:rsidRPr="0093414B">
        <w:rPr>
          <w:rStyle w:val="Odwoanieprzypisudolnego"/>
          <w:rFonts w:cstheme="minorHAnsi"/>
          <w:szCs w:val="24"/>
        </w:rPr>
        <w:footnoteRef/>
      </w:r>
      <w:r w:rsidRPr="0093414B">
        <w:t xml:space="preserve"> Proces monitoruje się, aby sprawdzić, czy zrealizowano jego cel.</w:t>
      </w:r>
    </w:p>
  </w:footnote>
  <w:footnote w:id="7">
    <w:p w14:paraId="4D9AEDF6" w14:textId="3AA25962" w:rsidR="00877000" w:rsidRPr="0093414B" w:rsidRDefault="00877000" w:rsidP="00EF207C">
      <w:r w:rsidRPr="0093414B">
        <w:rPr>
          <w:rStyle w:val="Odwoanieprzypisudolnego"/>
          <w:rFonts w:cstheme="minorHAnsi"/>
          <w:szCs w:val="24"/>
        </w:rPr>
        <w:footnoteRef/>
      </w:r>
      <w:r w:rsidRPr="0093414B">
        <w:t xml:space="preserve"> </w:t>
      </w:r>
      <w:r w:rsidR="000F48DA" w:rsidRPr="0093414B">
        <w:t>W przypadku, gdy w</w:t>
      </w:r>
      <w:r w:rsidR="000F48DA">
        <w:t> </w:t>
      </w:r>
      <w:r w:rsidR="000F48DA" w:rsidRPr="0093414B">
        <w:t>procesie jest więcej mierników, każdy z nich wpisz do oddzielnej tabeli (skopiuj tabelę).</w:t>
      </w:r>
      <w:r w:rsidR="000F48DA">
        <w:t xml:space="preserve"> W przypadku, gdy jest jeden miernik usuń zbędną tabelę.</w:t>
      </w:r>
    </w:p>
  </w:footnote>
  <w:footnote w:id="8">
    <w:p w14:paraId="78C90976" w14:textId="3796FC22" w:rsidR="00DF0D9D" w:rsidRDefault="00DF0D9D" w:rsidP="00EF207C">
      <w:r w:rsidRPr="00DF0D9D">
        <w:rPr>
          <w:rStyle w:val="Odwoanieprzypisudolnego"/>
          <w:szCs w:val="24"/>
        </w:rPr>
        <w:footnoteRef/>
      </w:r>
      <w:r w:rsidRPr="00DF0D9D">
        <w:t xml:space="preserve"> </w:t>
      </w:r>
      <w:r w:rsidRPr="004D0DFF">
        <w:t>Wskaż numer w formacie 1.0 – „1” to numer wersji dokumentu po zmianach</w:t>
      </w:r>
      <w:r>
        <w:t xml:space="preserve"> merytorycznych</w:t>
      </w:r>
      <w:r w:rsidRPr="004D0DFF">
        <w:t>;</w:t>
      </w:r>
    </w:p>
  </w:footnote>
  <w:footnote w:id="9">
    <w:p w14:paraId="720B6CB0" w14:textId="1EA1FE05" w:rsidR="00DF0D9D" w:rsidRPr="00DF0D9D" w:rsidRDefault="00DF0D9D" w:rsidP="00EF207C">
      <w:r w:rsidRPr="00DF0D9D">
        <w:rPr>
          <w:rStyle w:val="Odwoanieprzypisudolnego"/>
          <w:szCs w:val="24"/>
        </w:rPr>
        <w:footnoteRef/>
      </w:r>
      <w:r>
        <w:t xml:space="preserve"> </w:t>
      </w:r>
      <w:r w:rsidRPr="004D0DFF">
        <w:t>Wskaż numer w formacie 1.0</w:t>
      </w:r>
      <w:r>
        <w:t xml:space="preserve"> </w:t>
      </w:r>
      <w:r w:rsidRPr="004D0DFF">
        <w:t>– „0” to numer zmian</w:t>
      </w:r>
      <w:r w:rsidR="00EF207C">
        <w:t>y technicznej/redakcyjnej.</w:t>
      </w:r>
    </w:p>
  </w:footnote>
  <w:footnote w:id="10">
    <w:p w14:paraId="6886B3E9" w14:textId="7C580554" w:rsidR="00531EB8" w:rsidRPr="00320457" w:rsidRDefault="00531EB8" w:rsidP="00EF207C">
      <w:r w:rsidRPr="00320457">
        <w:rPr>
          <w:rStyle w:val="Odwoanieprzypisudolnego"/>
          <w:rFonts w:cstheme="minorHAnsi"/>
          <w:szCs w:val="24"/>
        </w:rPr>
        <w:footnoteRef/>
      </w:r>
      <w:r w:rsidRPr="00320457">
        <w:t xml:space="preserve"> </w:t>
      </w:r>
      <w:r w:rsidR="00320457" w:rsidRPr="00320457">
        <w:t xml:space="preserve">Wpisz imię, nazwisko, stanowisko </w:t>
      </w:r>
      <w:r w:rsidR="00AB3DAE">
        <w:t>pracy</w:t>
      </w:r>
      <w:r w:rsidR="00320457" w:rsidRPr="00320457">
        <w:t xml:space="preserve"> i s</w:t>
      </w:r>
      <w:r w:rsidR="00320457">
        <w:t>krót</w:t>
      </w:r>
      <w:r w:rsidR="00320457" w:rsidRPr="00320457">
        <w:t xml:space="preserve"> komórki organizacyjnej</w:t>
      </w:r>
      <w:r w:rsidR="0032045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B78C270"/>
    <w:lvl w:ilvl="0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5"/>
      </w:pPr>
      <w:rPr>
        <w:rFonts w:asciiTheme="minorHAnsi" w:hAnsiTheme="minorHAnsi" w:cs="Times New Roman" w:hint="default"/>
        <w:b/>
        <w:i w:val="0"/>
        <w:sz w:val="36"/>
        <w:szCs w:val="3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"/>
        </w:tabs>
        <w:ind w:left="578" w:hanging="578"/>
      </w:pPr>
      <w:rPr>
        <w:rFonts w:asciiTheme="minorHAnsi" w:hAnsiTheme="minorHAnsi" w:cs="Times New Roman" w:hint="default"/>
        <w:b w:val="0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161"/>
        </w:tabs>
        <w:ind w:left="5161" w:hanging="1191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7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8" w:hanging="578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6" w:hanging="578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44" w:hanging="578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20" w:hanging="576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98" w:hanging="578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020F39FF"/>
    <w:multiLevelType w:val="hybridMultilevel"/>
    <w:tmpl w:val="0264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E0CE"/>
    <w:multiLevelType w:val="hybridMultilevel"/>
    <w:tmpl w:val="3B91CB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C1607A"/>
    <w:multiLevelType w:val="hybridMultilevel"/>
    <w:tmpl w:val="D0EEC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110B"/>
    <w:multiLevelType w:val="hybridMultilevel"/>
    <w:tmpl w:val="9D6EED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C775C"/>
    <w:multiLevelType w:val="hybridMultilevel"/>
    <w:tmpl w:val="A078BE08"/>
    <w:lvl w:ilvl="0" w:tplc="86060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>
      <w:startOverride w:val="5"/>
    </w:lvlOverride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83"/>
    <w:rsid w:val="00032484"/>
    <w:rsid w:val="00041E1E"/>
    <w:rsid w:val="00044963"/>
    <w:rsid w:val="0005538A"/>
    <w:rsid w:val="00082D3F"/>
    <w:rsid w:val="000959A8"/>
    <w:rsid w:val="000C454F"/>
    <w:rsid w:val="000D6D4D"/>
    <w:rsid w:val="000F48DA"/>
    <w:rsid w:val="00116ED2"/>
    <w:rsid w:val="00187532"/>
    <w:rsid w:val="001B001A"/>
    <w:rsid w:val="001C3AE4"/>
    <w:rsid w:val="0021432C"/>
    <w:rsid w:val="0023701B"/>
    <w:rsid w:val="002553D2"/>
    <w:rsid w:val="0027588A"/>
    <w:rsid w:val="00302401"/>
    <w:rsid w:val="00320457"/>
    <w:rsid w:val="0032493E"/>
    <w:rsid w:val="0035069D"/>
    <w:rsid w:val="00372EFB"/>
    <w:rsid w:val="00383B39"/>
    <w:rsid w:val="003A2410"/>
    <w:rsid w:val="003A3318"/>
    <w:rsid w:val="003A549D"/>
    <w:rsid w:val="003F5778"/>
    <w:rsid w:val="00402D36"/>
    <w:rsid w:val="00414EF2"/>
    <w:rsid w:val="00430194"/>
    <w:rsid w:val="00436309"/>
    <w:rsid w:val="0044461C"/>
    <w:rsid w:val="00451CB6"/>
    <w:rsid w:val="004746A6"/>
    <w:rsid w:val="004977B2"/>
    <w:rsid w:val="004C05FC"/>
    <w:rsid w:val="004E1E90"/>
    <w:rsid w:val="004F013D"/>
    <w:rsid w:val="004F72B7"/>
    <w:rsid w:val="00504FF3"/>
    <w:rsid w:val="00521A2C"/>
    <w:rsid w:val="00531EB8"/>
    <w:rsid w:val="00537955"/>
    <w:rsid w:val="00540C5B"/>
    <w:rsid w:val="00543CB0"/>
    <w:rsid w:val="00560984"/>
    <w:rsid w:val="005C3961"/>
    <w:rsid w:val="005C7023"/>
    <w:rsid w:val="005D2723"/>
    <w:rsid w:val="005D7D02"/>
    <w:rsid w:val="00641BF8"/>
    <w:rsid w:val="0064355F"/>
    <w:rsid w:val="006557A2"/>
    <w:rsid w:val="00663383"/>
    <w:rsid w:val="00686857"/>
    <w:rsid w:val="006B6D26"/>
    <w:rsid w:val="007312B2"/>
    <w:rsid w:val="00741030"/>
    <w:rsid w:val="007812D4"/>
    <w:rsid w:val="0078208E"/>
    <w:rsid w:val="00786BA8"/>
    <w:rsid w:val="00790D68"/>
    <w:rsid w:val="007A0848"/>
    <w:rsid w:val="007B6763"/>
    <w:rsid w:val="007F6B5F"/>
    <w:rsid w:val="00806BDD"/>
    <w:rsid w:val="008732FB"/>
    <w:rsid w:val="00877000"/>
    <w:rsid w:val="008A1D16"/>
    <w:rsid w:val="008B1632"/>
    <w:rsid w:val="008B51EC"/>
    <w:rsid w:val="008D55FD"/>
    <w:rsid w:val="008E0E48"/>
    <w:rsid w:val="008F6BDD"/>
    <w:rsid w:val="00916734"/>
    <w:rsid w:val="0092102E"/>
    <w:rsid w:val="009228D5"/>
    <w:rsid w:val="00922F89"/>
    <w:rsid w:val="00924744"/>
    <w:rsid w:val="0093414B"/>
    <w:rsid w:val="0094485A"/>
    <w:rsid w:val="0094787C"/>
    <w:rsid w:val="00947D53"/>
    <w:rsid w:val="009737A7"/>
    <w:rsid w:val="009E62A0"/>
    <w:rsid w:val="00A442EC"/>
    <w:rsid w:val="00A47032"/>
    <w:rsid w:val="00A505CB"/>
    <w:rsid w:val="00A557FC"/>
    <w:rsid w:val="00A6603F"/>
    <w:rsid w:val="00A76922"/>
    <w:rsid w:val="00AA5B3A"/>
    <w:rsid w:val="00AB14D3"/>
    <w:rsid w:val="00AB3DAE"/>
    <w:rsid w:val="00AB66A3"/>
    <w:rsid w:val="00AE1A7E"/>
    <w:rsid w:val="00B21386"/>
    <w:rsid w:val="00B3763F"/>
    <w:rsid w:val="00B44591"/>
    <w:rsid w:val="00B6094B"/>
    <w:rsid w:val="00B612A9"/>
    <w:rsid w:val="00B75252"/>
    <w:rsid w:val="00B96D7F"/>
    <w:rsid w:val="00BB4CF3"/>
    <w:rsid w:val="00BC08B5"/>
    <w:rsid w:val="00BE4CAE"/>
    <w:rsid w:val="00BF7883"/>
    <w:rsid w:val="00C03A92"/>
    <w:rsid w:val="00C56556"/>
    <w:rsid w:val="00C56D28"/>
    <w:rsid w:val="00C657F9"/>
    <w:rsid w:val="00C9301B"/>
    <w:rsid w:val="00CD3377"/>
    <w:rsid w:val="00CF050E"/>
    <w:rsid w:val="00CF2063"/>
    <w:rsid w:val="00D00A1E"/>
    <w:rsid w:val="00D00CB3"/>
    <w:rsid w:val="00D07ACD"/>
    <w:rsid w:val="00D31037"/>
    <w:rsid w:val="00D51BCA"/>
    <w:rsid w:val="00D56F82"/>
    <w:rsid w:val="00DB26AE"/>
    <w:rsid w:val="00DE587F"/>
    <w:rsid w:val="00DE6396"/>
    <w:rsid w:val="00DF0D9D"/>
    <w:rsid w:val="00DF679D"/>
    <w:rsid w:val="00DF6D4C"/>
    <w:rsid w:val="00E06C2C"/>
    <w:rsid w:val="00E22B71"/>
    <w:rsid w:val="00E62DFD"/>
    <w:rsid w:val="00E75D6F"/>
    <w:rsid w:val="00E95CEF"/>
    <w:rsid w:val="00EC1932"/>
    <w:rsid w:val="00EC68B0"/>
    <w:rsid w:val="00EC7067"/>
    <w:rsid w:val="00ED4E48"/>
    <w:rsid w:val="00EE525E"/>
    <w:rsid w:val="00EE77C3"/>
    <w:rsid w:val="00EF207C"/>
    <w:rsid w:val="00F03CEF"/>
    <w:rsid w:val="00F06EF4"/>
    <w:rsid w:val="00F3105C"/>
    <w:rsid w:val="00F60501"/>
    <w:rsid w:val="00F83C98"/>
    <w:rsid w:val="00FA41B4"/>
    <w:rsid w:val="00FA4A3A"/>
    <w:rsid w:val="00FB6651"/>
    <w:rsid w:val="00FE5307"/>
    <w:rsid w:val="00FF4B22"/>
    <w:rsid w:val="00FF71B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BC35"/>
  <w15:chartTrackingRefBased/>
  <w15:docId w15:val="{95D97CFA-EE34-4596-BBE8-8B234C98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EC"/>
    <w:pPr>
      <w:spacing w:after="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EF207C"/>
    <w:pPr>
      <w:keepNext/>
      <w:keepLines/>
      <w:numPr>
        <w:numId w:val="3"/>
      </w:numPr>
      <w:spacing w:before="120" w:after="120"/>
      <w:ind w:hanging="397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D56F82"/>
    <w:pPr>
      <w:keepNext/>
      <w:keepLines/>
      <w:widowControl w:val="0"/>
      <w:numPr>
        <w:ilvl w:val="1"/>
        <w:numId w:val="3"/>
      </w:numPr>
      <w:spacing w:before="120" w:after="120"/>
      <w:outlineLvl w:val="1"/>
    </w:pPr>
    <w:rPr>
      <w:rFonts w:ascii="Calibri" w:eastAsia="Times New Roman" w:hAnsi="Calibri" w:cs="Times New Roman"/>
      <w:spacing w:val="-4"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8B51EC"/>
    <w:pPr>
      <w:keepNext/>
      <w:keepLines/>
      <w:widowControl w:val="0"/>
      <w:numPr>
        <w:ilvl w:val="2"/>
        <w:numId w:val="1"/>
      </w:numPr>
      <w:tabs>
        <w:tab w:val="clear" w:pos="5161"/>
        <w:tab w:val="left" w:pos="737"/>
        <w:tab w:val="num" w:pos="1191"/>
      </w:tabs>
      <w:spacing w:before="120" w:after="120"/>
      <w:ind w:left="1191"/>
      <w:outlineLvl w:val="2"/>
    </w:pPr>
    <w:rPr>
      <w:rFonts w:eastAsia="Times New Roman" w:cstheme="minorHAnsi"/>
      <w:b/>
      <w:spacing w:val="-4"/>
      <w:szCs w:val="20"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BF7883"/>
    <w:pPr>
      <w:numPr>
        <w:ilvl w:val="0"/>
        <w:numId w:val="0"/>
      </w:numPr>
      <w:tabs>
        <w:tab w:val="num" w:pos="0"/>
      </w:tabs>
      <w:ind w:left="567" w:hanging="578"/>
      <w:outlineLvl w:val="3"/>
    </w:pPr>
    <w:rPr>
      <w:b w:val="0"/>
    </w:rPr>
  </w:style>
  <w:style w:type="paragraph" w:styleId="Nagwek5">
    <w:name w:val="heading 5"/>
    <w:basedOn w:val="Nagwek3"/>
    <w:next w:val="Normalny"/>
    <w:link w:val="Nagwek5Znak"/>
    <w:qFormat/>
    <w:rsid w:val="00BF7883"/>
    <w:pPr>
      <w:numPr>
        <w:ilvl w:val="0"/>
        <w:numId w:val="0"/>
      </w:numPr>
      <w:tabs>
        <w:tab w:val="num" w:pos="0"/>
      </w:tabs>
      <w:ind w:left="2888" w:hanging="578"/>
      <w:outlineLvl w:val="4"/>
    </w:pPr>
    <w:rPr>
      <w:b w:val="0"/>
    </w:rPr>
  </w:style>
  <w:style w:type="paragraph" w:styleId="Nagwek6">
    <w:name w:val="heading 6"/>
    <w:basedOn w:val="Nagwek3"/>
    <w:next w:val="Normalny"/>
    <w:link w:val="Nagwek6Znak"/>
    <w:qFormat/>
    <w:rsid w:val="00BF7883"/>
    <w:pPr>
      <w:numPr>
        <w:ilvl w:val="0"/>
        <w:numId w:val="0"/>
      </w:numPr>
      <w:tabs>
        <w:tab w:val="num" w:pos="0"/>
      </w:tabs>
      <w:ind w:left="3466" w:hanging="578"/>
      <w:outlineLvl w:val="5"/>
    </w:pPr>
    <w:rPr>
      <w:b w:val="0"/>
    </w:rPr>
  </w:style>
  <w:style w:type="paragraph" w:styleId="Nagwek7">
    <w:name w:val="heading 7"/>
    <w:basedOn w:val="Nagwek3"/>
    <w:next w:val="Normalny"/>
    <w:link w:val="Nagwek7Znak"/>
    <w:qFormat/>
    <w:rsid w:val="00BF7883"/>
    <w:pPr>
      <w:numPr>
        <w:ilvl w:val="0"/>
        <w:numId w:val="0"/>
      </w:numPr>
      <w:tabs>
        <w:tab w:val="num" w:pos="0"/>
      </w:tabs>
      <w:ind w:left="4044" w:hanging="578"/>
      <w:outlineLvl w:val="6"/>
    </w:pPr>
    <w:rPr>
      <w:b w:val="0"/>
    </w:rPr>
  </w:style>
  <w:style w:type="paragraph" w:styleId="Nagwek8">
    <w:name w:val="heading 8"/>
    <w:basedOn w:val="Normalny"/>
    <w:next w:val="Normalny"/>
    <w:link w:val="Nagwek8Znak"/>
    <w:qFormat/>
    <w:rsid w:val="00BF7883"/>
    <w:pPr>
      <w:keepLines/>
      <w:widowControl w:val="0"/>
      <w:tabs>
        <w:tab w:val="num" w:pos="0"/>
      </w:tabs>
      <w:spacing w:before="240" w:after="120" w:line="252" w:lineRule="auto"/>
      <w:ind w:left="4620" w:hanging="576"/>
      <w:jc w:val="both"/>
      <w:outlineLvl w:val="7"/>
    </w:pPr>
    <w:rPr>
      <w:rFonts w:ascii="Arial" w:eastAsia="Times New Roman" w:hAnsi="Arial" w:cs="Times New Roman"/>
      <w:b/>
      <w:i/>
      <w:spacing w:val="-4"/>
      <w:szCs w:val="20"/>
      <w:lang w:eastAsia="pl-PL"/>
    </w:rPr>
  </w:style>
  <w:style w:type="paragraph" w:styleId="Nagwek9">
    <w:name w:val="heading 9"/>
    <w:basedOn w:val="Nagwek3"/>
    <w:next w:val="Normalny"/>
    <w:link w:val="Nagwek9Znak"/>
    <w:qFormat/>
    <w:rsid w:val="00BF7883"/>
    <w:pPr>
      <w:numPr>
        <w:ilvl w:val="0"/>
        <w:numId w:val="0"/>
      </w:numPr>
      <w:tabs>
        <w:tab w:val="num" w:pos="0"/>
      </w:tabs>
      <w:ind w:left="5198" w:hanging="578"/>
      <w:outlineLvl w:val="8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D56F82"/>
    <w:pPr>
      <w:spacing w:before="120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6F82"/>
    <w:rPr>
      <w:rFonts w:ascii="Calibri" w:eastAsiaTheme="majorEastAsia" w:hAnsi="Calibri" w:cstheme="majorBidi"/>
      <w:b/>
      <w:spacing w:val="-10"/>
      <w:kern w:val="28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6F82"/>
    <w:rPr>
      <w:rFonts w:ascii="Calibri" w:eastAsia="Times New Roman" w:hAnsi="Calibri" w:cs="Times New Roman"/>
      <w:spacing w:val="-4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B51EC"/>
    <w:rPr>
      <w:rFonts w:eastAsia="Times New Roman" w:cstheme="minorHAnsi"/>
      <w:b/>
      <w:spacing w:val="-4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78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F207C"/>
    <w:rPr>
      <w:rFonts w:ascii="Calibri" w:eastAsiaTheme="majorEastAsia" w:hAnsi="Calibri" w:cstheme="majorBidi"/>
      <w:b/>
      <w:sz w:val="36"/>
      <w:szCs w:val="32"/>
    </w:rPr>
  </w:style>
  <w:style w:type="character" w:styleId="Tekstzastpczy">
    <w:name w:val="Placeholder Text"/>
    <w:basedOn w:val="Domylnaczcionkaakapitu"/>
    <w:uiPriority w:val="99"/>
    <w:semiHidden/>
    <w:rsid w:val="00BF7883"/>
    <w:rPr>
      <w:color w:val="808080"/>
    </w:rPr>
  </w:style>
  <w:style w:type="table" w:styleId="Tabela-Siatka">
    <w:name w:val="Table Grid"/>
    <w:basedOn w:val="Standardowy"/>
    <w:uiPriority w:val="39"/>
    <w:rsid w:val="00BF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F7883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8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88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BF7883"/>
    <w:rPr>
      <w:rFonts w:ascii="Calibri" w:eastAsia="Times New Roman" w:hAnsi="Calibri" w:cs="Times New Roman"/>
      <w:spacing w:val="-4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F7883"/>
    <w:rPr>
      <w:rFonts w:ascii="Calibri" w:eastAsia="Times New Roman" w:hAnsi="Calibri" w:cs="Times New Roman"/>
      <w:spacing w:val="-4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F7883"/>
    <w:rPr>
      <w:rFonts w:ascii="Calibri" w:eastAsia="Times New Roman" w:hAnsi="Calibri" w:cs="Times New Roman"/>
      <w:spacing w:val="-4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F7883"/>
    <w:rPr>
      <w:rFonts w:ascii="Calibri" w:eastAsia="Times New Roman" w:hAnsi="Calibri" w:cs="Times New Roman"/>
      <w:spacing w:val="-4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F7883"/>
    <w:rPr>
      <w:rFonts w:ascii="Arial" w:eastAsia="Times New Roman" w:hAnsi="Arial" w:cs="Times New Roman"/>
      <w:b/>
      <w:i/>
      <w:spacing w:val="-4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F7883"/>
    <w:rPr>
      <w:rFonts w:ascii="Calibri" w:eastAsia="Times New Roman" w:hAnsi="Calibri" w:cs="Times New Roman"/>
      <w:spacing w:val="-4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3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6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6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C396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01"/>
  </w:style>
  <w:style w:type="paragraph" w:styleId="Stopka">
    <w:name w:val="footer"/>
    <w:basedOn w:val="Normalny"/>
    <w:link w:val="StopkaZnak"/>
    <w:uiPriority w:val="99"/>
    <w:unhideWhenUsed/>
    <w:rsid w:val="00F6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01"/>
  </w:style>
  <w:style w:type="character" w:styleId="Hipercze">
    <w:name w:val="Hyperlink"/>
    <w:basedOn w:val="Domylnaczcionkaakapitu"/>
    <w:uiPriority w:val="99"/>
    <w:semiHidden/>
    <w:unhideWhenUsed/>
    <w:rsid w:val="007A0848"/>
    <w:rPr>
      <w:color w:val="0000FF"/>
      <w:u w:val="single"/>
    </w:rPr>
  </w:style>
  <w:style w:type="character" w:customStyle="1" w:styleId="breadcrumbs-separator">
    <w:name w:val="breadcrumbs-separator"/>
    <w:basedOn w:val="Domylnaczcionkaakapitu"/>
    <w:rsid w:val="007A0848"/>
  </w:style>
  <w:style w:type="character" w:styleId="Pogrubienie">
    <w:name w:val="Strong"/>
    <w:basedOn w:val="Domylnaczcionkaakapitu"/>
    <w:uiPriority w:val="22"/>
    <w:qFormat/>
    <w:rsid w:val="007A0848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DF0D9D"/>
  </w:style>
  <w:style w:type="paragraph" w:styleId="Bezodstpw">
    <w:name w:val="No Spacing"/>
    <w:uiPriority w:val="1"/>
    <w:qFormat/>
    <w:rsid w:val="00EE525E"/>
    <w:pPr>
      <w:spacing w:after="0" w:line="276" w:lineRule="auto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ranet.kprm.local/abc-pracownika/zarzadzanie-procesami-w-kprm/submenu" TargetMode="External"/><Relationship Id="rId2" Type="http://schemas.openxmlformats.org/officeDocument/2006/relationships/hyperlink" Target="https://intranet.kprm.local/abc-pracownika/submenu" TargetMode="External"/><Relationship Id="rId1" Type="http://schemas.openxmlformats.org/officeDocument/2006/relationships/hyperlink" Target="https://intranet.kprm.loca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F8E137EA3D4ABCB9E85C51027E0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05D5E-F71F-4128-801B-5EE168F9AEED}"/>
      </w:docPartPr>
      <w:docPartBody>
        <w:p w:rsidR="00181E7D" w:rsidRDefault="00C82EEA" w:rsidP="00C82EEA">
          <w:pPr>
            <w:pStyle w:val="9BF8E137EA3D4ABCB9E85C51027E0A3D80"/>
          </w:pPr>
          <w:r>
            <w:rPr>
              <w:rStyle w:val="Tekstzastpczy"/>
              <w:rFonts w:cstheme="minorHAnsi"/>
              <w:szCs w:val="24"/>
            </w:rPr>
            <w:t>Podaj imię i nazwisko, stanowisko pracy lub funkcję i nazwę komórki organizacyjnej.</w:t>
          </w:r>
        </w:p>
      </w:docPartBody>
    </w:docPart>
    <w:docPart>
      <w:docPartPr>
        <w:name w:val="2E685F41E36B4157A9AA693437DFC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845D6-3A65-49CE-A4A9-C11D968BB782}"/>
      </w:docPartPr>
      <w:docPartBody>
        <w:p w:rsidR="00181E7D" w:rsidRDefault="00C82EEA" w:rsidP="00C82EEA">
          <w:pPr>
            <w:pStyle w:val="2E685F41E36B4157A9AA693437DFCBEB80"/>
          </w:pPr>
          <w:r>
            <w:rPr>
              <w:rStyle w:val="Tekstzastpczy"/>
              <w:rFonts w:cstheme="minorHAnsi"/>
              <w:szCs w:val="24"/>
            </w:rPr>
            <w:t>W</w:t>
          </w:r>
          <w:r w:rsidRPr="007F6B5F">
            <w:rPr>
              <w:rStyle w:val="Tekstzastpczy"/>
              <w:rFonts w:cstheme="minorHAnsi"/>
              <w:szCs w:val="24"/>
            </w:rPr>
            <w:t xml:space="preserve">pisz </w:t>
          </w:r>
          <w:r>
            <w:rPr>
              <w:rStyle w:val="Tekstzastpczy"/>
              <w:rFonts w:cstheme="minorHAnsi"/>
              <w:szCs w:val="24"/>
            </w:rPr>
            <w:t>nazwę komórki organizacyjnej i określ, za jaki obszar odpowiada w procesie</w:t>
          </w:r>
          <w:r w:rsidRPr="007F6B5F">
            <w:rPr>
              <w:rStyle w:val="Tekstzastpczy"/>
              <w:rFonts w:cstheme="minorHAnsi"/>
              <w:szCs w:val="24"/>
            </w:rPr>
            <w:t xml:space="preserve">. Pamiętaj </w:t>
          </w:r>
          <w:r>
            <w:rPr>
              <w:rStyle w:val="Tekstzastpczy"/>
              <w:rFonts w:cstheme="minorHAnsi"/>
              <w:szCs w:val="24"/>
            </w:rPr>
            <w:t>o numerowaniu w formacie 1., 2.</w:t>
          </w:r>
          <w:r w:rsidRPr="007F6B5F">
            <w:rPr>
              <w:rStyle w:val="Tekstzastpczy"/>
              <w:rFonts w:cstheme="minorHAnsi"/>
              <w:szCs w:val="24"/>
            </w:rPr>
            <w:t xml:space="preserve"> itd.</w:t>
          </w:r>
        </w:p>
      </w:docPartBody>
    </w:docPart>
    <w:docPart>
      <w:docPartPr>
        <w:name w:val="7532A252A55B4F5984377D042ED24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5B339-7CB5-41AD-82CD-E08FAFCB6192}"/>
      </w:docPartPr>
      <w:docPartBody>
        <w:p w:rsidR="00181E7D" w:rsidRDefault="00C82EEA" w:rsidP="00C82EEA">
          <w:pPr>
            <w:pStyle w:val="7532A252A55B4F5984377D042ED2412779"/>
          </w:pPr>
          <w:r>
            <w:rPr>
              <w:rStyle w:val="Tekstzastpczy"/>
              <w:rFonts w:cstheme="minorHAnsi"/>
              <w:szCs w:val="24"/>
            </w:rPr>
            <w:t>W</w:t>
          </w:r>
          <w:r w:rsidRPr="00FF71BE">
            <w:rPr>
              <w:rStyle w:val="Tekstzastpczy"/>
              <w:rFonts w:cstheme="minorHAnsi"/>
              <w:szCs w:val="24"/>
            </w:rPr>
            <w:t>pisz kolejny numer załącznika.</w:t>
          </w:r>
        </w:p>
      </w:docPartBody>
    </w:docPart>
    <w:docPart>
      <w:docPartPr>
        <w:name w:val="0E08AC4ADE19455CA0C7586A4B539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78052-2F79-4E9C-8C15-BB2AEA6F6984}"/>
      </w:docPartPr>
      <w:docPartBody>
        <w:p w:rsidR="00620EFE" w:rsidRDefault="00C82EEA" w:rsidP="00C82EEA">
          <w:pPr>
            <w:pStyle w:val="0E08AC4ADE19455CA0C7586A4B539C3771"/>
          </w:pPr>
          <w:r>
            <w:rPr>
              <w:rStyle w:val="Tekstzastpczy"/>
              <w:szCs w:val="24"/>
            </w:rPr>
            <w:t>W</w:t>
          </w:r>
          <w:r w:rsidRPr="006557A2">
            <w:rPr>
              <w:rStyle w:val="Tekstzastpczy"/>
              <w:szCs w:val="24"/>
            </w:rPr>
            <w:t>pisz numer wersji</w:t>
          </w:r>
          <w:r>
            <w:rPr>
              <w:rStyle w:val="Tekstzastpczy"/>
              <w:szCs w:val="24"/>
            </w:rPr>
            <w:t xml:space="preserve"> i zmiany</w:t>
          </w:r>
          <w:r w:rsidRPr="006557A2">
            <w:rPr>
              <w:rStyle w:val="Tekstzastpczy"/>
              <w:szCs w:val="24"/>
            </w:rPr>
            <w:t>.</w:t>
          </w:r>
        </w:p>
      </w:docPartBody>
    </w:docPart>
    <w:docPart>
      <w:docPartPr>
        <w:name w:val="A00030E9595F4DC2A7C2E2E27B3DC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6CB30-755E-4ABF-B561-5A1976592B86}"/>
      </w:docPartPr>
      <w:docPartBody>
        <w:p w:rsidR="001A2390" w:rsidRDefault="00C82EEA" w:rsidP="00C82EEA">
          <w:pPr>
            <w:pStyle w:val="A00030E9595F4DC2A7C2E2E27B3DCC7C50"/>
          </w:pPr>
          <w:r>
            <w:rPr>
              <w:rStyle w:val="Tekstzastpczy"/>
            </w:rPr>
            <w:t>Wpisz kolejny numer miernika.</w:t>
          </w:r>
        </w:p>
      </w:docPartBody>
    </w:docPart>
    <w:docPart>
      <w:docPartPr>
        <w:name w:val="649B1359E5EB495D96E8A75962713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C0B01-57ED-46CA-A96D-DCE23D8D7E66}"/>
      </w:docPartPr>
      <w:docPartBody>
        <w:p w:rsidR="001A2390" w:rsidRDefault="00C82EEA" w:rsidP="00C82EEA">
          <w:pPr>
            <w:pStyle w:val="649B1359E5EB495D96E8A759627139A646"/>
          </w:pPr>
          <w:r>
            <w:rPr>
              <w:rStyle w:val="Tekstzastpczy"/>
              <w:rFonts w:cstheme="minorHAnsi"/>
              <w:szCs w:val="24"/>
            </w:rPr>
            <w:t>W</w:t>
          </w:r>
          <w:r w:rsidRPr="00FF71BE">
            <w:rPr>
              <w:rStyle w:val="Tekstzastpczy"/>
              <w:rFonts w:cstheme="minorHAnsi"/>
              <w:szCs w:val="24"/>
            </w:rPr>
            <w:t>pisz oznaczenie i nazwę procedury lub innego załącznika.</w:t>
          </w:r>
        </w:p>
      </w:docPartBody>
    </w:docPart>
    <w:docPart>
      <w:docPartPr>
        <w:name w:val="3888902D1BE94ECE9DB794CB55697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3C680-A88F-4E47-B533-0829D35C9990}"/>
      </w:docPartPr>
      <w:docPartBody>
        <w:p w:rsidR="001A2390" w:rsidRDefault="00C82EEA" w:rsidP="00C82EEA">
          <w:pPr>
            <w:pStyle w:val="3888902D1BE94ECE9DB794CB55697FF246"/>
          </w:pPr>
          <w:r>
            <w:rPr>
              <w:rStyle w:val="Tekstzastpczy"/>
              <w:rFonts w:cstheme="minorHAnsi"/>
              <w:szCs w:val="24"/>
            </w:rPr>
            <w:t>W</w:t>
          </w:r>
          <w:r w:rsidRPr="00FF71BE">
            <w:rPr>
              <w:rStyle w:val="Tekstzastpczy"/>
              <w:rFonts w:cstheme="minorHAnsi"/>
              <w:szCs w:val="24"/>
            </w:rPr>
            <w:t>pisz oznaczenie i nazwę procedury lub innego załącznika.</w:t>
          </w:r>
        </w:p>
      </w:docPartBody>
    </w:docPart>
    <w:docPart>
      <w:docPartPr>
        <w:name w:val="999F7B4CBE3E40C691D2ECB43F0EF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01CC4-07B6-48D9-851F-12AE8F0BD535}"/>
      </w:docPartPr>
      <w:docPartBody>
        <w:p w:rsidR="0055415A" w:rsidRDefault="00C82EEA" w:rsidP="00C82EEA">
          <w:pPr>
            <w:pStyle w:val="999F7B4CBE3E40C691D2ECB43F0EF17045"/>
          </w:pPr>
          <w:r>
            <w:rPr>
              <w:rStyle w:val="Tekstzastpczy"/>
            </w:rPr>
            <w:t>W</w:t>
          </w:r>
          <w:r w:rsidRPr="00E75D6F">
            <w:rPr>
              <w:rStyle w:val="Tekstzastpczy"/>
            </w:rPr>
            <w:t>pisz oznaczenie i nazwę procesu.</w:t>
          </w:r>
        </w:p>
      </w:docPartBody>
    </w:docPart>
    <w:docPart>
      <w:docPartPr>
        <w:name w:val="A6C0FFBEF7CE4F5F9C75B1E4705C6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6CBF1-38B6-4260-A09C-49D5052A5306}"/>
      </w:docPartPr>
      <w:docPartBody>
        <w:p w:rsidR="0055415A" w:rsidRDefault="00C82EEA" w:rsidP="00C82EEA">
          <w:pPr>
            <w:pStyle w:val="A6C0FFBEF7CE4F5F9C75B1E4705C694F42"/>
          </w:pPr>
          <w:r>
            <w:rPr>
              <w:rStyle w:val="Tekstzastpczy"/>
              <w:szCs w:val="24"/>
            </w:rPr>
            <w:t xml:space="preserve">Wybierz </w:t>
          </w:r>
          <w:r w:rsidRPr="006557A2">
            <w:rPr>
              <w:rStyle w:val="Tekstzastpczy"/>
              <w:szCs w:val="24"/>
            </w:rPr>
            <w:t>datę.</w:t>
          </w:r>
        </w:p>
      </w:docPartBody>
    </w:docPart>
    <w:docPart>
      <w:docPartPr>
        <w:name w:val="FABF39658CCA4DDE879A3FE0E274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E6E01-1902-489F-9FCD-93448E8A5E62}"/>
      </w:docPartPr>
      <w:docPartBody>
        <w:p w:rsidR="0055415A" w:rsidRDefault="00C82EEA" w:rsidP="00C82EEA">
          <w:pPr>
            <w:pStyle w:val="FABF39658CCA4DDE879A3FE0E27489F842"/>
          </w:pPr>
          <w:r>
            <w:rPr>
              <w:rStyle w:val="Tekstzastpczy"/>
              <w:szCs w:val="24"/>
            </w:rPr>
            <w:t>Wybierz</w:t>
          </w:r>
          <w:r w:rsidRPr="006557A2">
            <w:rPr>
              <w:rStyle w:val="Tekstzastpczy"/>
              <w:szCs w:val="24"/>
            </w:rPr>
            <w:t xml:space="preserve"> datę.</w:t>
          </w:r>
        </w:p>
      </w:docPartBody>
    </w:docPart>
    <w:docPart>
      <w:docPartPr>
        <w:name w:val="EC8C33A91908492FB8F120979C1FF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6C265-012B-48D3-96ED-7DF277A0A89A}"/>
      </w:docPartPr>
      <w:docPartBody>
        <w:p w:rsidR="0055415A" w:rsidRDefault="00C82EEA" w:rsidP="00C82EEA">
          <w:pPr>
            <w:pStyle w:val="EC8C33A91908492FB8F120979C1FF19F42"/>
          </w:pPr>
          <w:r>
            <w:rPr>
              <w:rStyle w:val="Tekstzastpczy"/>
              <w:szCs w:val="24"/>
            </w:rPr>
            <w:t xml:space="preserve">Wybierz </w:t>
          </w:r>
          <w:r w:rsidRPr="006557A2">
            <w:rPr>
              <w:rStyle w:val="Tekstzastpczy"/>
              <w:szCs w:val="24"/>
            </w:rPr>
            <w:t>datę.</w:t>
          </w:r>
        </w:p>
      </w:docPartBody>
    </w:docPart>
    <w:docPart>
      <w:docPartPr>
        <w:name w:val="7BF348894BA84FF1BBFBA7DA4F4E3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F09CC-6215-4908-870F-28B27B58C1A3}"/>
      </w:docPartPr>
      <w:docPartBody>
        <w:p w:rsidR="0055415A" w:rsidRDefault="00C82EEA" w:rsidP="00C82EEA">
          <w:pPr>
            <w:pStyle w:val="7BF348894BA84FF1BBFBA7DA4F4E3F6442"/>
          </w:pPr>
          <w:r>
            <w:rPr>
              <w:rStyle w:val="Tekstzastpczy"/>
              <w:szCs w:val="24"/>
            </w:rPr>
            <w:t>Wybierz</w:t>
          </w:r>
          <w:r w:rsidRPr="006557A2">
            <w:rPr>
              <w:rStyle w:val="Tekstzastpczy"/>
              <w:szCs w:val="24"/>
            </w:rPr>
            <w:t xml:space="preserve"> datę.</w:t>
          </w:r>
        </w:p>
      </w:docPartBody>
    </w:docPart>
    <w:docPart>
      <w:docPartPr>
        <w:name w:val="4723303D069C4A4A8E75F134967FD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F583B-CE4A-4465-ABA2-37E16A014244}"/>
      </w:docPartPr>
      <w:docPartBody>
        <w:p w:rsidR="0055415A" w:rsidRDefault="00C82EEA" w:rsidP="00C82EEA">
          <w:pPr>
            <w:pStyle w:val="4723303D069C4A4A8E75F134967FD04242"/>
          </w:pPr>
          <w:r>
            <w:rPr>
              <w:rStyle w:val="Tekstzastpczy"/>
              <w:szCs w:val="24"/>
            </w:rPr>
            <w:t xml:space="preserve">Wybierz </w:t>
          </w:r>
          <w:r w:rsidRPr="006557A2">
            <w:rPr>
              <w:rStyle w:val="Tekstzastpczy"/>
              <w:szCs w:val="24"/>
            </w:rPr>
            <w:t>datę.</w:t>
          </w:r>
        </w:p>
      </w:docPartBody>
    </w:docPart>
    <w:docPart>
      <w:docPartPr>
        <w:name w:val="34BD24211BB345F3A7ED7F1FAA33D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3F415-5248-4516-92D9-AFB6D0FF6523}"/>
      </w:docPartPr>
      <w:docPartBody>
        <w:p w:rsidR="0055415A" w:rsidRDefault="00C82EEA" w:rsidP="00C82EEA">
          <w:pPr>
            <w:pStyle w:val="34BD24211BB345F3A7ED7F1FAA33D75B41"/>
          </w:pPr>
          <w:r>
            <w:rPr>
              <w:rStyle w:val="Tekstzastpczy"/>
              <w:rFonts w:cstheme="minorHAnsi"/>
              <w:szCs w:val="24"/>
            </w:rPr>
            <w:t>W</w:t>
          </w:r>
          <w:r w:rsidRPr="007F6B5F">
            <w:rPr>
              <w:rStyle w:val="Tekstzastpczy"/>
              <w:rFonts w:cstheme="minorHAnsi"/>
              <w:szCs w:val="24"/>
            </w:rPr>
            <w:t xml:space="preserve">pisz </w:t>
          </w:r>
          <w:r>
            <w:rPr>
              <w:rStyle w:val="Tekstzastpczy"/>
              <w:rFonts w:cstheme="minorHAnsi"/>
              <w:szCs w:val="24"/>
            </w:rPr>
            <w:t>zdarzenia</w:t>
          </w:r>
          <w:r w:rsidRPr="007F6B5F">
            <w:rPr>
              <w:rStyle w:val="Tekstzastpczy"/>
              <w:rFonts w:cstheme="minorHAnsi"/>
              <w:szCs w:val="24"/>
            </w:rPr>
            <w:t xml:space="preserve">. Pamiętaj </w:t>
          </w:r>
          <w:r>
            <w:rPr>
              <w:rStyle w:val="Tekstzastpczy"/>
              <w:rFonts w:cstheme="minorHAnsi"/>
              <w:szCs w:val="24"/>
            </w:rPr>
            <w:t>o numerowaniu w formacie 1., 2.</w:t>
          </w:r>
          <w:r w:rsidRPr="007F6B5F">
            <w:rPr>
              <w:rStyle w:val="Tekstzastpczy"/>
              <w:rFonts w:cstheme="minorHAnsi"/>
              <w:szCs w:val="24"/>
            </w:rPr>
            <w:t xml:space="preserve"> itd.</w:t>
          </w:r>
        </w:p>
      </w:docPartBody>
    </w:docPart>
    <w:docPart>
      <w:docPartPr>
        <w:name w:val="A9177902CBA8430494E3797C99CF0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FF549-211E-4DBF-AAB5-D183D0B0C664}"/>
      </w:docPartPr>
      <w:docPartBody>
        <w:p w:rsidR="0055415A" w:rsidRDefault="00C82EEA" w:rsidP="00C82EEA">
          <w:pPr>
            <w:pStyle w:val="A9177902CBA8430494E3797C99CF010E41"/>
          </w:pPr>
          <w:r>
            <w:rPr>
              <w:rStyle w:val="Tekstzastpczy"/>
              <w:rFonts w:cstheme="minorHAnsi"/>
              <w:szCs w:val="24"/>
            </w:rPr>
            <w:t>W</w:t>
          </w:r>
          <w:r w:rsidRPr="007F6B5F">
            <w:rPr>
              <w:rStyle w:val="Tekstzastpczy"/>
              <w:rFonts w:cstheme="minorHAnsi"/>
              <w:szCs w:val="24"/>
            </w:rPr>
            <w:t xml:space="preserve">pisz </w:t>
          </w:r>
          <w:r>
            <w:rPr>
              <w:rStyle w:val="Tekstzastpczy"/>
              <w:rFonts w:cstheme="minorHAnsi"/>
              <w:szCs w:val="24"/>
            </w:rPr>
            <w:t>klientów procesu</w:t>
          </w:r>
          <w:r w:rsidRPr="007F6B5F">
            <w:rPr>
              <w:rStyle w:val="Tekstzastpczy"/>
              <w:rFonts w:cstheme="minorHAnsi"/>
              <w:szCs w:val="24"/>
            </w:rPr>
            <w:t xml:space="preserve">. Pamiętaj </w:t>
          </w:r>
          <w:r>
            <w:rPr>
              <w:rStyle w:val="Tekstzastpczy"/>
              <w:rFonts w:cstheme="minorHAnsi"/>
              <w:szCs w:val="24"/>
            </w:rPr>
            <w:t>o numerowaniu w formacie 1., 2.</w:t>
          </w:r>
          <w:r w:rsidRPr="007F6B5F">
            <w:rPr>
              <w:rStyle w:val="Tekstzastpczy"/>
              <w:rFonts w:cstheme="minorHAnsi"/>
              <w:szCs w:val="24"/>
            </w:rPr>
            <w:t xml:space="preserve"> itd.</w:t>
          </w:r>
        </w:p>
      </w:docPartBody>
    </w:docPart>
    <w:docPart>
      <w:docPartPr>
        <w:name w:val="25D8C361F40E4E889B23DCE59F559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D9BDF-8609-4B11-85D0-D3A70F535101}"/>
      </w:docPartPr>
      <w:docPartBody>
        <w:p w:rsidR="0055415A" w:rsidRDefault="00C82EEA" w:rsidP="00C82EEA">
          <w:pPr>
            <w:pStyle w:val="25D8C361F40E4E889B23DCE59F55992C41"/>
          </w:pPr>
          <w:r>
            <w:rPr>
              <w:rStyle w:val="Tekstzastpczy"/>
              <w:rFonts w:cstheme="minorHAnsi"/>
              <w:szCs w:val="24"/>
            </w:rPr>
            <w:t>Wpisz nazwy aktów prawnych</w:t>
          </w:r>
          <w:r w:rsidRPr="007F6B5F">
            <w:rPr>
              <w:rStyle w:val="Tekstzastpczy"/>
              <w:rFonts w:cstheme="minorHAnsi"/>
              <w:szCs w:val="24"/>
            </w:rPr>
            <w:t xml:space="preserve">. Pamiętaj </w:t>
          </w:r>
          <w:r>
            <w:rPr>
              <w:rStyle w:val="Tekstzastpczy"/>
              <w:rFonts w:cstheme="minorHAnsi"/>
              <w:szCs w:val="24"/>
            </w:rPr>
            <w:t>o numerowaniu w formacie 1., 2.</w:t>
          </w:r>
          <w:r w:rsidRPr="007F6B5F">
            <w:rPr>
              <w:rStyle w:val="Tekstzastpczy"/>
              <w:rFonts w:cstheme="minorHAnsi"/>
              <w:szCs w:val="24"/>
            </w:rPr>
            <w:t xml:space="preserve"> itd.</w:t>
          </w:r>
        </w:p>
      </w:docPartBody>
    </w:docPart>
    <w:docPart>
      <w:docPartPr>
        <w:name w:val="4ECE3D4CC4BB4842B18208BA298C6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E9641-C90D-431D-B237-2E917FEE7FE5}"/>
      </w:docPartPr>
      <w:docPartBody>
        <w:p w:rsidR="0055415A" w:rsidRDefault="00C82EEA" w:rsidP="00C82EEA">
          <w:pPr>
            <w:pStyle w:val="4ECE3D4CC4BB4842B18208BA298C6BC041"/>
          </w:pPr>
          <w:r>
            <w:rPr>
              <w:rStyle w:val="Tekstzastpczy"/>
              <w:rFonts w:cstheme="minorHAnsi"/>
              <w:szCs w:val="24"/>
            </w:rPr>
            <w:t>Wpisz nazwy dokumentów wewnętrznych</w:t>
          </w:r>
          <w:r w:rsidRPr="007F6B5F">
            <w:rPr>
              <w:rStyle w:val="Tekstzastpczy"/>
              <w:rFonts w:cstheme="minorHAnsi"/>
              <w:szCs w:val="24"/>
            </w:rPr>
            <w:t>. Pamiętaj o numerowaniu w formacie 1., 2. itd.</w:t>
          </w:r>
        </w:p>
      </w:docPartBody>
    </w:docPart>
    <w:docPart>
      <w:docPartPr>
        <w:name w:val="300545D87C6C497FAE23AEEEE3A70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8E114-4092-4FDE-ABE2-C0961348DDB6}"/>
      </w:docPartPr>
      <w:docPartBody>
        <w:p w:rsidR="0055415A" w:rsidRDefault="00C82EEA" w:rsidP="00C82EEA">
          <w:pPr>
            <w:pStyle w:val="300545D87C6C497FAE23AEEEE3A70A2040"/>
          </w:pPr>
          <w:r>
            <w:rPr>
              <w:rStyle w:val="Tekstzastpczy"/>
              <w:rFonts w:cstheme="minorHAnsi"/>
              <w:szCs w:val="24"/>
            </w:rPr>
            <w:t xml:space="preserve">Wpisz </w:t>
          </w:r>
          <w:r w:rsidRPr="007F6B5F">
            <w:rPr>
              <w:rStyle w:val="Tekstzastpczy"/>
              <w:rFonts w:cstheme="minorHAnsi"/>
              <w:szCs w:val="24"/>
            </w:rPr>
            <w:t>oznaczenia</w:t>
          </w:r>
          <w:r>
            <w:rPr>
              <w:rStyle w:val="Tekstzastpczy"/>
              <w:rFonts w:cstheme="minorHAnsi"/>
              <w:szCs w:val="24"/>
            </w:rPr>
            <w:t xml:space="preserve"> i</w:t>
          </w:r>
          <w:r w:rsidRPr="007F6B5F">
            <w:rPr>
              <w:rStyle w:val="Tekstzastpczy"/>
              <w:rFonts w:cstheme="minorHAnsi"/>
              <w:szCs w:val="24"/>
            </w:rPr>
            <w:t xml:space="preserve"> nazwy powiązanych procesów</w:t>
          </w:r>
          <w:r>
            <w:rPr>
              <w:rStyle w:val="Tekstzastpczy"/>
              <w:rFonts w:cstheme="minorHAnsi"/>
              <w:szCs w:val="24"/>
            </w:rPr>
            <w:t xml:space="preserve">. Podaj </w:t>
          </w:r>
          <w:r w:rsidRPr="007F6B5F">
            <w:rPr>
              <w:rStyle w:val="Tekstzastpczy"/>
              <w:rFonts w:cstheme="minorHAnsi"/>
              <w:szCs w:val="24"/>
            </w:rPr>
            <w:t>zakres powiązań</w:t>
          </w:r>
          <w:r>
            <w:rPr>
              <w:rStyle w:val="Tekstzastpczy"/>
              <w:rFonts w:cstheme="minorHAnsi"/>
              <w:szCs w:val="24"/>
            </w:rPr>
            <w:t>,</w:t>
          </w:r>
          <w:r w:rsidRPr="007F6B5F">
            <w:rPr>
              <w:rStyle w:val="Tekstzastpczy"/>
              <w:rFonts w:cstheme="minorHAnsi"/>
              <w:szCs w:val="24"/>
            </w:rPr>
            <w:t xml:space="preserve"> jakie występują.</w:t>
          </w:r>
          <w:r>
            <w:rPr>
              <w:rStyle w:val="Tekstzastpczy"/>
              <w:rFonts w:cstheme="minorHAnsi"/>
              <w:szCs w:val="24"/>
            </w:rPr>
            <w:t xml:space="preserve"> </w:t>
          </w:r>
          <w:r w:rsidRPr="007F6B5F">
            <w:rPr>
              <w:rStyle w:val="Tekstzastpczy"/>
              <w:rFonts w:cstheme="minorHAnsi"/>
              <w:szCs w:val="24"/>
            </w:rPr>
            <w:t>Pamiętaj o</w:t>
          </w:r>
          <w:r>
            <w:rPr>
              <w:rStyle w:val="Tekstzastpczy"/>
              <w:rFonts w:cstheme="minorHAnsi"/>
              <w:szCs w:val="24"/>
            </w:rPr>
            <w:t xml:space="preserve"> </w:t>
          </w:r>
          <w:r w:rsidRPr="007F6B5F">
            <w:rPr>
              <w:rStyle w:val="Tekstzastpczy"/>
              <w:rFonts w:cstheme="minorHAnsi"/>
              <w:szCs w:val="24"/>
            </w:rPr>
            <w:t>numerowaniu w formacie 1., 2. itd.</w:t>
          </w:r>
        </w:p>
      </w:docPartBody>
    </w:docPart>
    <w:docPart>
      <w:docPartPr>
        <w:name w:val="22F6AC412772426990936849D8E78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74DAF-56D0-4277-81E9-83958B3CCF10}"/>
      </w:docPartPr>
      <w:docPartBody>
        <w:p w:rsidR="0055415A" w:rsidRDefault="00C82EEA" w:rsidP="00C82EEA">
          <w:pPr>
            <w:pStyle w:val="22F6AC412772426990936849D8E7891D40"/>
          </w:pPr>
          <w:r>
            <w:rPr>
              <w:rStyle w:val="Tekstzastpczy"/>
              <w:rFonts w:cstheme="minorHAnsi"/>
              <w:szCs w:val="24"/>
            </w:rPr>
            <w:t>Wpisz w</w:t>
          </w:r>
          <w:r w:rsidRPr="00DF0D9D">
            <w:rPr>
              <w:rStyle w:val="Tekstzastpczy"/>
              <w:rFonts w:cstheme="minorHAnsi"/>
              <w:szCs w:val="24"/>
            </w:rPr>
            <w:t>ażne informacje o procesie i podprocesach, których nie ma we wcześniejszych punktach karty</w:t>
          </w:r>
          <w:r>
            <w:rPr>
              <w:rStyle w:val="Tekstzastpczy"/>
              <w:rFonts w:cstheme="minorHAnsi"/>
              <w:szCs w:val="24"/>
            </w:rPr>
            <w:t xml:space="preserve"> lub w procedurach, </w:t>
          </w:r>
          <w:r w:rsidRPr="00DF0D9D">
            <w:rPr>
              <w:rStyle w:val="Tekstzastpczy"/>
              <w:rFonts w:cstheme="minorHAnsi"/>
              <w:szCs w:val="24"/>
            </w:rPr>
            <w:t xml:space="preserve">np.: opisz sposób czy specyfikę realizacji działań, które nie </w:t>
          </w:r>
          <w:r>
            <w:rPr>
              <w:rStyle w:val="Tekstzastpczy"/>
              <w:rFonts w:cstheme="minorHAnsi"/>
              <w:szCs w:val="24"/>
            </w:rPr>
            <w:t xml:space="preserve">są </w:t>
          </w:r>
          <w:r w:rsidRPr="00DF0D9D">
            <w:rPr>
              <w:rStyle w:val="Tekstzastpczy"/>
              <w:rFonts w:cstheme="minorHAnsi"/>
              <w:szCs w:val="24"/>
            </w:rPr>
            <w:t>opisane w procedurze, podaj definicje i skróty</w:t>
          </w:r>
          <w:r w:rsidRPr="00DF0D9D">
            <w:rPr>
              <w:rStyle w:val="Tekstzastpczy"/>
              <w:szCs w:val="24"/>
            </w:rPr>
            <w:t>.</w:t>
          </w:r>
        </w:p>
      </w:docPartBody>
    </w:docPart>
    <w:docPart>
      <w:docPartPr>
        <w:name w:val="D663CF97032D427D8D7467495612A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85C53-F3FE-4928-A0EA-A081F12665F5}"/>
      </w:docPartPr>
      <w:docPartBody>
        <w:p w:rsidR="00332E53" w:rsidRDefault="00C82EEA" w:rsidP="00C82EEA">
          <w:pPr>
            <w:pStyle w:val="D663CF97032D427D8D7467495612A1F138"/>
          </w:pPr>
          <w:r>
            <w:rPr>
              <w:rStyle w:val="Tekstzastpczy"/>
              <w:szCs w:val="24"/>
            </w:rPr>
            <w:t>W</w:t>
          </w:r>
          <w:r w:rsidRPr="00320457">
            <w:rPr>
              <w:rStyle w:val="Tekstzastpczy"/>
              <w:szCs w:val="24"/>
            </w:rPr>
            <w:t>ybierz</w:t>
          </w:r>
          <w:r>
            <w:rPr>
              <w:rStyle w:val="Tekstzastpczy"/>
              <w:szCs w:val="24"/>
            </w:rPr>
            <w:t xml:space="preserve"> </w:t>
          </w:r>
          <w:r w:rsidRPr="00320457">
            <w:rPr>
              <w:rStyle w:val="Tekstzastpczy"/>
              <w:szCs w:val="24"/>
            </w:rPr>
            <w:t>datę.</w:t>
          </w:r>
        </w:p>
      </w:docPartBody>
    </w:docPart>
    <w:docPart>
      <w:docPartPr>
        <w:name w:val="4554C573DC8B46F19A07FB36AB609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92ABB-7EC3-47E3-A489-2E5E8DC199DD}"/>
      </w:docPartPr>
      <w:docPartBody>
        <w:p w:rsidR="000A4107" w:rsidRDefault="00C82EEA" w:rsidP="00C82EEA">
          <w:pPr>
            <w:pStyle w:val="4554C573DC8B46F19A07FB36AB609E9F25"/>
          </w:pPr>
          <w:r>
            <w:rPr>
              <w:rStyle w:val="Tekstzastpczy"/>
            </w:rPr>
            <w:t>w</w:t>
          </w:r>
          <w:r w:rsidRPr="00B42255">
            <w:rPr>
              <w:rStyle w:val="Tekstzastpczy"/>
              <w:rFonts w:eastAsiaTheme="minorHAnsi"/>
            </w:rPr>
            <w:t>ybierz element.</w:t>
          </w:r>
        </w:p>
      </w:docPartBody>
    </w:docPart>
    <w:docPart>
      <w:docPartPr>
        <w:name w:val="A1E4F733596B48B8BE46353289241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A4BEB-186D-433C-B2F0-FEBC9B3F675F}"/>
      </w:docPartPr>
      <w:docPartBody>
        <w:p w:rsidR="000A4107" w:rsidRDefault="00C82EEA" w:rsidP="00C82EEA">
          <w:pPr>
            <w:pStyle w:val="A1E4F733596B48B8BE4635328924112823"/>
          </w:pPr>
          <w:r w:rsidRPr="00B42255">
            <w:rPr>
              <w:rStyle w:val="Tekstzastpczy"/>
            </w:rPr>
            <w:t>Wybierz element.</w:t>
          </w:r>
        </w:p>
      </w:docPartBody>
    </w:docPart>
    <w:docPart>
      <w:docPartPr>
        <w:name w:val="89D3053F4CD64AB28675EC69217A3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EB997-AEB2-41E8-ACB8-3FFDE8866777}"/>
      </w:docPartPr>
      <w:docPartBody>
        <w:p w:rsidR="000A4107" w:rsidRDefault="00C82EEA" w:rsidP="00C82EEA">
          <w:pPr>
            <w:pStyle w:val="89D3053F4CD64AB28675EC69217A3FCB23"/>
          </w:pPr>
          <w:r w:rsidRPr="00B42255">
            <w:rPr>
              <w:rStyle w:val="Tekstzastpczy"/>
            </w:rPr>
            <w:t>Wybierz element.</w:t>
          </w:r>
        </w:p>
      </w:docPartBody>
    </w:docPart>
    <w:docPart>
      <w:docPartPr>
        <w:name w:val="760F5DD909F54E76A2B0DE92D1F22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52E48-C5B5-4731-9F2E-F477B36849D1}"/>
      </w:docPartPr>
      <w:docPartBody>
        <w:p w:rsidR="000A4107" w:rsidRDefault="00C82EEA" w:rsidP="00C82EEA">
          <w:pPr>
            <w:pStyle w:val="760F5DD909F54E76A2B0DE92D1F2250023"/>
          </w:pPr>
          <w:r w:rsidRPr="005709A4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B9770909F65743B1AA8B602EBE91A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03B9A-4C3D-43BA-8EF8-3E1B5C5D1C57}"/>
      </w:docPartPr>
      <w:docPartBody>
        <w:p w:rsidR="000A4107" w:rsidRDefault="00C82EEA" w:rsidP="00C82EEA">
          <w:pPr>
            <w:pStyle w:val="B9770909F65743B1AA8B602EBE91A9A523"/>
          </w:pPr>
          <w:r w:rsidRPr="005709A4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E63789B3AC1B43B98524BAAF8CC80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56B11-8D96-48E8-BBB6-C53305FF8F38}"/>
      </w:docPartPr>
      <w:docPartBody>
        <w:p w:rsidR="004D06B8" w:rsidRDefault="00C82EEA" w:rsidP="00C82EEA">
          <w:pPr>
            <w:pStyle w:val="E63789B3AC1B43B98524BAAF8CC80FBA20"/>
          </w:pPr>
          <w:r>
            <w:rPr>
              <w:rStyle w:val="Tekstzastpczy"/>
            </w:rPr>
            <w:t>Zapisz cel procesu w bezokoliczniku. Jeśli zdanie jest długie, cel możesz wypunktować.</w:t>
          </w:r>
        </w:p>
      </w:docPartBody>
    </w:docPart>
    <w:docPart>
      <w:docPartPr>
        <w:name w:val="66326FDCA8EA46C386827C0237D31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199A7-AE6E-4CA6-9FDA-E5A5711A8210}"/>
      </w:docPartPr>
      <w:docPartBody>
        <w:p w:rsidR="004D06B8" w:rsidRDefault="00C82EEA" w:rsidP="00C82EEA">
          <w:pPr>
            <w:pStyle w:val="66326FDCA8EA46C386827C0237D31CEA7"/>
          </w:pPr>
          <w:r>
            <w:rPr>
              <w:rStyle w:val="Tekstzastpczy"/>
              <w:szCs w:val="24"/>
            </w:rPr>
            <w:t>W</w:t>
          </w:r>
          <w:r w:rsidRPr="00320457">
            <w:rPr>
              <w:rStyle w:val="Tekstzastpczy"/>
              <w:szCs w:val="24"/>
            </w:rPr>
            <w:t>ybierz</w:t>
          </w:r>
          <w:r>
            <w:rPr>
              <w:rStyle w:val="Tekstzastpczy"/>
              <w:szCs w:val="24"/>
            </w:rPr>
            <w:t xml:space="preserve"> </w:t>
          </w:r>
          <w:r w:rsidRPr="00320457">
            <w:rPr>
              <w:rStyle w:val="Tekstzastpczy"/>
              <w:szCs w:val="24"/>
            </w:rPr>
            <w:t>datę.</w:t>
          </w:r>
        </w:p>
      </w:docPartBody>
    </w:docPart>
    <w:docPart>
      <w:docPartPr>
        <w:name w:val="6F679B7A16694CB5AD4A5FBA725FC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A6D32-7BD9-4D97-B2BB-52FC36E9EFC0}"/>
      </w:docPartPr>
      <w:docPartBody>
        <w:p w:rsidR="005E665E" w:rsidRDefault="00C82EEA" w:rsidP="00C82EEA">
          <w:pPr>
            <w:pStyle w:val="6F679B7A16694CB5AD4A5FBA725FC6B53"/>
          </w:pPr>
          <w:r w:rsidRPr="00372EFB">
            <w:rPr>
              <w:rStyle w:val="Tekstzastpczy"/>
              <w:szCs w:val="24"/>
            </w:rPr>
            <w:t>Wybierz datę, od której będzie obowiązywać kar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B78C270"/>
    <w:lvl w:ilvl="0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5"/>
      </w:pPr>
      <w:rPr>
        <w:rFonts w:asciiTheme="minorHAnsi" w:hAnsiTheme="minorHAnsi" w:cs="Times New Roman" w:hint="default"/>
        <w:b/>
        <w:i w:val="0"/>
        <w:sz w:val="36"/>
        <w:szCs w:val="3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"/>
        </w:tabs>
        <w:ind w:left="578" w:hanging="578"/>
      </w:pPr>
      <w:rPr>
        <w:rFonts w:asciiTheme="minorHAnsi" w:hAnsiTheme="minorHAnsi" w:cs="Times New Roman" w:hint="default"/>
        <w:b w:val="0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161"/>
        </w:tabs>
        <w:ind w:left="5161" w:hanging="1191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7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8" w:hanging="578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6" w:hanging="578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44" w:hanging="578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20" w:hanging="576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98" w:hanging="578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442B73B4"/>
    <w:multiLevelType w:val="multilevel"/>
    <w:tmpl w:val="3B1E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96BAC9B31CE9435392D0AE27BDDBBA8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72730D"/>
    <w:multiLevelType w:val="multilevel"/>
    <w:tmpl w:val="F7CE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1EB4614D6914C1E8D928F17B702AB2F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6D396B"/>
    <w:multiLevelType w:val="multilevel"/>
    <w:tmpl w:val="0AD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554C573DC8B46F19A07FB36AB609E9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D2"/>
    <w:rsid w:val="000A4107"/>
    <w:rsid w:val="000A7477"/>
    <w:rsid w:val="000D728C"/>
    <w:rsid w:val="00165983"/>
    <w:rsid w:val="00181E7D"/>
    <w:rsid w:val="001A2390"/>
    <w:rsid w:val="001F38B5"/>
    <w:rsid w:val="002C7ADE"/>
    <w:rsid w:val="002F7BDD"/>
    <w:rsid w:val="00332E53"/>
    <w:rsid w:val="004D06B8"/>
    <w:rsid w:val="00524135"/>
    <w:rsid w:val="00524C75"/>
    <w:rsid w:val="005352C0"/>
    <w:rsid w:val="0055415A"/>
    <w:rsid w:val="005A371F"/>
    <w:rsid w:val="005E665E"/>
    <w:rsid w:val="006001FD"/>
    <w:rsid w:val="00620EFE"/>
    <w:rsid w:val="00691104"/>
    <w:rsid w:val="00761972"/>
    <w:rsid w:val="007B688C"/>
    <w:rsid w:val="007F66D7"/>
    <w:rsid w:val="00821A05"/>
    <w:rsid w:val="008B3B9E"/>
    <w:rsid w:val="008C3D15"/>
    <w:rsid w:val="00925C0F"/>
    <w:rsid w:val="009543D0"/>
    <w:rsid w:val="00965E68"/>
    <w:rsid w:val="00A45EBD"/>
    <w:rsid w:val="00B61AAC"/>
    <w:rsid w:val="00B62C6D"/>
    <w:rsid w:val="00C32CFC"/>
    <w:rsid w:val="00C82EEA"/>
    <w:rsid w:val="00DD7EF6"/>
    <w:rsid w:val="00E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2F7BDD"/>
    <w:pPr>
      <w:keepNext/>
      <w:keepLines/>
      <w:numPr>
        <w:numId w:val="4"/>
      </w:numPr>
      <w:spacing w:before="120" w:after="120" w:line="276" w:lineRule="auto"/>
      <w:ind w:hanging="397"/>
      <w:outlineLvl w:val="0"/>
    </w:pPr>
    <w:rPr>
      <w:rFonts w:ascii="Calibri" w:eastAsiaTheme="majorEastAsia" w:hAnsi="Calibri" w:cstheme="majorBidi"/>
      <w:b/>
      <w:sz w:val="36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qFormat/>
    <w:rsid w:val="002F7BDD"/>
    <w:pPr>
      <w:keepNext/>
      <w:keepLines/>
      <w:widowControl w:val="0"/>
      <w:numPr>
        <w:ilvl w:val="1"/>
        <w:numId w:val="4"/>
      </w:numPr>
      <w:spacing w:before="120" w:after="120" w:line="276" w:lineRule="auto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styleId="Nagwek3">
    <w:name w:val="heading 3"/>
    <w:basedOn w:val="Normalny"/>
    <w:next w:val="Normalny"/>
    <w:link w:val="Nagwek3Znak"/>
    <w:autoRedefine/>
    <w:qFormat/>
    <w:rsid w:val="002F7BDD"/>
    <w:pPr>
      <w:keepNext/>
      <w:keepLines/>
      <w:widowControl w:val="0"/>
      <w:numPr>
        <w:ilvl w:val="2"/>
        <w:numId w:val="4"/>
      </w:numPr>
      <w:tabs>
        <w:tab w:val="clear" w:pos="5161"/>
        <w:tab w:val="left" w:pos="737"/>
        <w:tab w:val="num" w:pos="1191"/>
      </w:tabs>
      <w:spacing w:before="120" w:after="120" w:line="276" w:lineRule="auto"/>
      <w:ind w:left="1191"/>
      <w:outlineLvl w:val="2"/>
    </w:pPr>
    <w:rPr>
      <w:rFonts w:eastAsia="Times New Roman" w:cstheme="minorHAnsi"/>
      <w:b/>
      <w:spacing w:val="-4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2EEA"/>
    <w:rPr>
      <w:color w:val="808080"/>
    </w:rPr>
  </w:style>
  <w:style w:type="paragraph" w:customStyle="1" w:styleId="5AAF943CECAD4512BB6C55410AB40456">
    <w:name w:val="5AAF943CECAD4512BB6C55410AB40456"/>
    <w:rsid w:val="00EE2BD2"/>
  </w:style>
  <w:style w:type="paragraph" w:customStyle="1" w:styleId="2169DCBECA30452AAB6A78CBF6E987BE">
    <w:name w:val="2169DCBECA30452AAB6A78CBF6E987BE"/>
    <w:rsid w:val="00EE2BD2"/>
  </w:style>
  <w:style w:type="paragraph" w:customStyle="1" w:styleId="3CC561B6AF824A5EAA489E64182D921F">
    <w:name w:val="3CC561B6AF824A5EAA489E64182D921F"/>
    <w:rsid w:val="00EE2BD2"/>
  </w:style>
  <w:style w:type="paragraph" w:customStyle="1" w:styleId="F2AC83C9B1E04E68B0D9BDF66FF6C153">
    <w:name w:val="F2AC83C9B1E04E68B0D9BDF66FF6C153"/>
    <w:rsid w:val="00EE2BD2"/>
  </w:style>
  <w:style w:type="paragraph" w:customStyle="1" w:styleId="5689C718149A4AABA6F70F53275BBB05">
    <w:name w:val="5689C718149A4AABA6F70F53275BBB05"/>
    <w:rsid w:val="00EE2BD2"/>
  </w:style>
  <w:style w:type="paragraph" w:customStyle="1" w:styleId="23BFB86C437143219F9919272E1D524D">
    <w:name w:val="23BFB86C437143219F9919272E1D524D"/>
    <w:rsid w:val="00EE2BD2"/>
  </w:style>
  <w:style w:type="paragraph" w:customStyle="1" w:styleId="C29F86CED1404AFA88E0F22FCD5DD5D8">
    <w:name w:val="C29F86CED1404AFA88E0F22FCD5DD5D8"/>
    <w:rsid w:val="00EE2BD2"/>
  </w:style>
  <w:style w:type="paragraph" w:customStyle="1" w:styleId="88175F65531E4649BA62B92245A86AB5">
    <w:name w:val="88175F65531E4649BA62B92245A86AB5"/>
    <w:rsid w:val="00EE2BD2"/>
  </w:style>
  <w:style w:type="paragraph" w:customStyle="1" w:styleId="022581EF0A334455B980F37F09E3E5D6">
    <w:name w:val="022581EF0A334455B980F37F09E3E5D6"/>
    <w:rsid w:val="00EE2BD2"/>
  </w:style>
  <w:style w:type="paragraph" w:customStyle="1" w:styleId="A44CDBF596E3408191D9768FE5708D1E">
    <w:name w:val="A44CDBF596E3408191D9768FE5708D1E"/>
    <w:rsid w:val="00EE2BD2"/>
  </w:style>
  <w:style w:type="paragraph" w:customStyle="1" w:styleId="48982F398A4049678588E39DE3F291C8">
    <w:name w:val="48982F398A4049678588E39DE3F291C8"/>
    <w:rsid w:val="00EE2BD2"/>
  </w:style>
  <w:style w:type="paragraph" w:customStyle="1" w:styleId="1EA703A31C684F038AFEB7423659DAE4">
    <w:name w:val="1EA703A31C684F038AFEB7423659DAE4"/>
    <w:rsid w:val="00EE2BD2"/>
  </w:style>
  <w:style w:type="paragraph" w:customStyle="1" w:styleId="E0FCFE5FDF264FA998FC1CA934F3363F">
    <w:name w:val="E0FCFE5FDF264FA998FC1CA934F3363F"/>
    <w:rsid w:val="00EE2BD2"/>
  </w:style>
  <w:style w:type="paragraph" w:customStyle="1" w:styleId="6D8A11A0F60E4DDEB10549EB8BE3D30A">
    <w:name w:val="6D8A11A0F60E4DDEB10549EB8BE3D30A"/>
    <w:rsid w:val="00EE2BD2"/>
  </w:style>
  <w:style w:type="paragraph" w:customStyle="1" w:styleId="BB3E30FAABC44A9CB33586DAAE1C15BB">
    <w:name w:val="BB3E30FAABC44A9CB33586DAAE1C15BB"/>
    <w:rsid w:val="00EE2BD2"/>
  </w:style>
  <w:style w:type="paragraph" w:customStyle="1" w:styleId="E18B0CD4D46E441281B7FADE8D11B116">
    <w:name w:val="E18B0CD4D46E441281B7FADE8D11B116"/>
    <w:rsid w:val="00EE2BD2"/>
  </w:style>
  <w:style w:type="paragraph" w:customStyle="1" w:styleId="9BF8E137EA3D4ABCB9E85C51027E0A3D">
    <w:name w:val="9BF8E137EA3D4ABCB9E85C51027E0A3D"/>
    <w:rsid w:val="00EE2BD2"/>
  </w:style>
  <w:style w:type="paragraph" w:customStyle="1" w:styleId="B0760CDF09314B7C9325D2E4D8B295A2">
    <w:name w:val="B0760CDF09314B7C9325D2E4D8B295A2"/>
    <w:rsid w:val="00EE2BD2"/>
  </w:style>
  <w:style w:type="paragraph" w:customStyle="1" w:styleId="56C43AA92A5A4D1F8F4B76BDA0BE9E87">
    <w:name w:val="56C43AA92A5A4D1F8F4B76BDA0BE9E87"/>
    <w:rsid w:val="00EE2BD2"/>
  </w:style>
  <w:style w:type="paragraph" w:customStyle="1" w:styleId="04FD6DE6C3F045D4A7A93B6FC9FAE6BE">
    <w:name w:val="04FD6DE6C3F045D4A7A93B6FC9FAE6BE"/>
    <w:rsid w:val="00EE2BD2"/>
  </w:style>
  <w:style w:type="paragraph" w:customStyle="1" w:styleId="2E685F41E36B4157A9AA693437DFCBEB">
    <w:name w:val="2E685F41E36B4157A9AA693437DFCBEB"/>
    <w:rsid w:val="00EE2BD2"/>
  </w:style>
  <w:style w:type="paragraph" w:customStyle="1" w:styleId="BF44443860644244B683F6F6DCE55460">
    <w:name w:val="BF44443860644244B683F6F6DCE55460"/>
    <w:rsid w:val="00EE2BD2"/>
  </w:style>
  <w:style w:type="paragraph" w:customStyle="1" w:styleId="9878180D56074E9AA4450FD0B83D7EFE">
    <w:name w:val="9878180D56074E9AA4450FD0B83D7EFE"/>
    <w:rsid w:val="00EE2BD2"/>
  </w:style>
  <w:style w:type="paragraph" w:customStyle="1" w:styleId="28DDFC46D01C45BDB81F0663FC1D6D95">
    <w:name w:val="28DDFC46D01C45BDB81F0663FC1D6D95"/>
    <w:rsid w:val="00EE2BD2"/>
  </w:style>
  <w:style w:type="paragraph" w:customStyle="1" w:styleId="715B021C05654BA4943B18135CFAEEBB">
    <w:name w:val="715B021C05654BA4943B18135CFAEEBB"/>
    <w:rsid w:val="00EE2BD2"/>
  </w:style>
  <w:style w:type="paragraph" w:customStyle="1" w:styleId="BA61266E0EE9421CB7E808D7C2348FE3">
    <w:name w:val="BA61266E0EE9421CB7E808D7C2348FE3"/>
    <w:rsid w:val="00EE2BD2"/>
  </w:style>
  <w:style w:type="paragraph" w:customStyle="1" w:styleId="3D622519026143E3BF0B7F4414085F4D">
    <w:name w:val="3D622519026143E3BF0B7F4414085F4D"/>
    <w:rsid w:val="00EE2BD2"/>
  </w:style>
  <w:style w:type="paragraph" w:customStyle="1" w:styleId="BA75E64A352E47DFAF2BBA6C5A350A1B">
    <w:name w:val="BA75E64A352E47DFAF2BBA6C5A350A1B"/>
    <w:rsid w:val="00EE2BD2"/>
  </w:style>
  <w:style w:type="paragraph" w:customStyle="1" w:styleId="93431776F4D34482BFBEBA1ADBE7AE8F">
    <w:name w:val="93431776F4D34482BFBEBA1ADBE7AE8F"/>
    <w:rsid w:val="00EE2BD2"/>
  </w:style>
  <w:style w:type="paragraph" w:customStyle="1" w:styleId="B4C43906C37D455BB31FE426B8896EC0">
    <w:name w:val="B4C43906C37D455BB31FE426B8896EC0"/>
    <w:rsid w:val="00EE2BD2"/>
  </w:style>
  <w:style w:type="paragraph" w:customStyle="1" w:styleId="26879E5E45A94C49AAFF40BEB6AECD6B">
    <w:name w:val="26879E5E45A94C49AAFF40BEB6AECD6B"/>
    <w:rsid w:val="00EE2BD2"/>
  </w:style>
  <w:style w:type="paragraph" w:customStyle="1" w:styleId="996FC9C9804147958452DA5BD108FDE6">
    <w:name w:val="996FC9C9804147958452DA5BD108FDE6"/>
    <w:rsid w:val="00EE2BD2"/>
  </w:style>
  <w:style w:type="paragraph" w:customStyle="1" w:styleId="88FB62F5F97D4BE08C4742AE6012B240">
    <w:name w:val="88FB62F5F97D4BE08C4742AE6012B240"/>
    <w:rsid w:val="00EE2BD2"/>
  </w:style>
  <w:style w:type="paragraph" w:customStyle="1" w:styleId="96BAC9B31CE9435392D0AE27BDDBBA83">
    <w:name w:val="96BAC9B31CE9435392D0AE27BDDBBA83"/>
    <w:rsid w:val="00EE2BD2"/>
  </w:style>
  <w:style w:type="paragraph" w:customStyle="1" w:styleId="27E17EC170604BBDB21AA0F5DAA177CE">
    <w:name w:val="27E17EC170604BBDB21AA0F5DAA177CE"/>
    <w:rsid w:val="00EE2BD2"/>
  </w:style>
  <w:style w:type="paragraph" w:customStyle="1" w:styleId="3521AB754C8A4E0B886D461DC9E627C8">
    <w:name w:val="3521AB754C8A4E0B886D461DC9E627C8"/>
    <w:rsid w:val="00EE2BD2"/>
  </w:style>
  <w:style w:type="paragraph" w:customStyle="1" w:styleId="D499D59F0381431191187D8E452233CD">
    <w:name w:val="D499D59F0381431191187D8E452233CD"/>
    <w:rsid w:val="00EE2BD2"/>
  </w:style>
  <w:style w:type="paragraph" w:customStyle="1" w:styleId="6989FBD780FB47999B5A47B7A68940EE">
    <w:name w:val="6989FBD780FB47999B5A47B7A68940EE"/>
    <w:rsid w:val="00EE2BD2"/>
  </w:style>
  <w:style w:type="paragraph" w:customStyle="1" w:styleId="3524DEE4A56846ABBD3BC1C439A227B4">
    <w:name w:val="3524DEE4A56846ABBD3BC1C439A227B4"/>
    <w:rsid w:val="00EE2BD2"/>
  </w:style>
  <w:style w:type="paragraph" w:customStyle="1" w:styleId="870E38A30D60425893780722F1F82CDF">
    <w:name w:val="870E38A30D60425893780722F1F82CDF"/>
    <w:rsid w:val="00EE2BD2"/>
  </w:style>
  <w:style w:type="paragraph" w:customStyle="1" w:styleId="693596F1DC4B4D8B8542326CA03D0EB8">
    <w:name w:val="693596F1DC4B4D8B8542326CA03D0EB8"/>
    <w:rsid w:val="00EE2BD2"/>
  </w:style>
  <w:style w:type="paragraph" w:customStyle="1" w:styleId="821EEC6049AA4453A6E14DF09A13CBC4">
    <w:name w:val="821EEC6049AA4453A6E14DF09A13CBC4"/>
    <w:rsid w:val="00EE2BD2"/>
  </w:style>
  <w:style w:type="paragraph" w:customStyle="1" w:styleId="6346CDF639184CE9A60646155F4EC553">
    <w:name w:val="6346CDF639184CE9A60646155F4EC553"/>
    <w:rsid w:val="00EE2BD2"/>
  </w:style>
  <w:style w:type="paragraph" w:customStyle="1" w:styleId="C605DFAA56F44F619E646CEF323CB42F">
    <w:name w:val="C605DFAA56F44F619E646CEF323CB42F"/>
    <w:rsid w:val="00EE2BD2"/>
  </w:style>
  <w:style w:type="paragraph" w:customStyle="1" w:styleId="4477BAC3008A4A5C816B49FE54223140">
    <w:name w:val="4477BAC3008A4A5C816B49FE54223140"/>
    <w:rsid w:val="00EE2BD2"/>
  </w:style>
  <w:style w:type="paragraph" w:customStyle="1" w:styleId="4F8AB740CA704421A0F689F688BFD80E">
    <w:name w:val="4F8AB740CA704421A0F689F688BFD80E"/>
    <w:rsid w:val="00EE2BD2"/>
  </w:style>
  <w:style w:type="paragraph" w:customStyle="1" w:styleId="C4405727AB954B09A9ADC488B358B9C0">
    <w:name w:val="C4405727AB954B09A9ADC488B358B9C0"/>
    <w:rsid w:val="00EE2BD2"/>
  </w:style>
  <w:style w:type="paragraph" w:customStyle="1" w:styleId="22FFAADE2A6349C1A0F73D4D6ED840A5">
    <w:name w:val="22FFAADE2A6349C1A0F73D4D6ED840A5"/>
    <w:rsid w:val="00EE2BD2"/>
  </w:style>
  <w:style w:type="paragraph" w:customStyle="1" w:styleId="C47E8ED66F0E46809BD3BF9BD1FDBF7C">
    <w:name w:val="C47E8ED66F0E46809BD3BF9BD1FDBF7C"/>
    <w:rsid w:val="00EE2BD2"/>
  </w:style>
  <w:style w:type="paragraph" w:customStyle="1" w:styleId="7532A252A55B4F5984377D042ED24127">
    <w:name w:val="7532A252A55B4F5984377D042ED24127"/>
    <w:rsid w:val="00EE2BD2"/>
  </w:style>
  <w:style w:type="paragraph" w:customStyle="1" w:styleId="778A27273A4F4DA6A68A5229D07D90CE">
    <w:name w:val="778A27273A4F4DA6A68A5229D07D90CE"/>
    <w:rsid w:val="00EE2BD2"/>
  </w:style>
  <w:style w:type="paragraph" w:customStyle="1" w:styleId="9B042EB0DAF343DBAA2FE43697B5EB14">
    <w:name w:val="9B042EB0DAF343DBAA2FE43697B5EB14"/>
    <w:rsid w:val="00EE2BD2"/>
    <w:pPr>
      <w:spacing w:after="0" w:line="240" w:lineRule="auto"/>
      <w:contextualSpacing/>
      <w:jc w:val="both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customStyle="1" w:styleId="2169DCBECA30452AAB6A78CBF6E987BE1">
    <w:name w:val="2169DCBECA30452AAB6A78CBF6E987BE1"/>
    <w:rsid w:val="00EE2BD2"/>
    <w:rPr>
      <w:rFonts w:eastAsiaTheme="minorHAnsi"/>
      <w:lang w:eastAsia="en-US"/>
    </w:rPr>
  </w:style>
  <w:style w:type="paragraph" w:customStyle="1" w:styleId="3CC561B6AF824A5EAA489E64182D921F1">
    <w:name w:val="3CC561B6AF824A5EAA489E64182D921F1"/>
    <w:rsid w:val="00EE2BD2"/>
    <w:rPr>
      <w:rFonts w:eastAsiaTheme="minorHAnsi"/>
      <w:lang w:eastAsia="en-US"/>
    </w:rPr>
  </w:style>
  <w:style w:type="paragraph" w:customStyle="1" w:styleId="F2AC83C9B1E04E68B0D9BDF66FF6C1531">
    <w:name w:val="F2AC83C9B1E04E68B0D9BDF66FF6C1531"/>
    <w:rsid w:val="00EE2BD2"/>
    <w:rPr>
      <w:rFonts w:eastAsiaTheme="minorHAnsi"/>
      <w:lang w:eastAsia="en-US"/>
    </w:rPr>
  </w:style>
  <w:style w:type="paragraph" w:customStyle="1" w:styleId="5689C718149A4AABA6F70F53275BBB051">
    <w:name w:val="5689C718149A4AABA6F70F53275BBB051"/>
    <w:rsid w:val="00EE2BD2"/>
    <w:rPr>
      <w:rFonts w:eastAsiaTheme="minorHAnsi"/>
      <w:lang w:eastAsia="en-US"/>
    </w:rPr>
  </w:style>
  <w:style w:type="paragraph" w:customStyle="1" w:styleId="23BFB86C437143219F9919272E1D524D1">
    <w:name w:val="23BFB86C437143219F9919272E1D524D1"/>
    <w:rsid w:val="00EE2BD2"/>
    <w:rPr>
      <w:rFonts w:eastAsiaTheme="minorHAnsi"/>
      <w:lang w:eastAsia="en-US"/>
    </w:rPr>
  </w:style>
  <w:style w:type="paragraph" w:customStyle="1" w:styleId="C29F86CED1404AFA88E0F22FCD5DD5D81">
    <w:name w:val="C29F86CED1404AFA88E0F22FCD5DD5D81"/>
    <w:rsid w:val="00EE2BD2"/>
    <w:rPr>
      <w:rFonts w:eastAsiaTheme="minorHAnsi"/>
      <w:lang w:eastAsia="en-US"/>
    </w:rPr>
  </w:style>
  <w:style w:type="paragraph" w:customStyle="1" w:styleId="88175F65531E4649BA62B92245A86AB51">
    <w:name w:val="88175F65531E4649BA62B92245A86AB51"/>
    <w:rsid w:val="00EE2BD2"/>
    <w:rPr>
      <w:rFonts w:eastAsiaTheme="minorHAnsi"/>
      <w:lang w:eastAsia="en-US"/>
    </w:rPr>
  </w:style>
  <w:style w:type="paragraph" w:customStyle="1" w:styleId="022581EF0A334455B980F37F09E3E5D61">
    <w:name w:val="022581EF0A334455B980F37F09E3E5D61"/>
    <w:rsid w:val="00EE2BD2"/>
    <w:rPr>
      <w:rFonts w:eastAsiaTheme="minorHAnsi"/>
      <w:lang w:eastAsia="en-US"/>
    </w:rPr>
  </w:style>
  <w:style w:type="paragraph" w:customStyle="1" w:styleId="A44CDBF596E3408191D9768FE5708D1E1">
    <w:name w:val="A44CDBF596E3408191D9768FE5708D1E1"/>
    <w:rsid w:val="00EE2BD2"/>
    <w:rPr>
      <w:rFonts w:eastAsiaTheme="minorHAnsi"/>
      <w:lang w:eastAsia="en-US"/>
    </w:rPr>
  </w:style>
  <w:style w:type="paragraph" w:customStyle="1" w:styleId="48982F398A4049678588E39DE3F291C81">
    <w:name w:val="48982F398A4049678588E39DE3F291C81"/>
    <w:rsid w:val="00EE2BD2"/>
    <w:rPr>
      <w:rFonts w:eastAsiaTheme="minorHAnsi"/>
      <w:lang w:eastAsia="en-US"/>
    </w:rPr>
  </w:style>
  <w:style w:type="paragraph" w:customStyle="1" w:styleId="1EA703A31C684F038AFEB7423659DAE41">
    <w:name w:val="1EA703A31C684F038AFEB7423659DAE41"/>
    <w:rsid w:val="00EE2BD2"/>
    <w:rPr>
      <w:rFonts w:eastAsiaTheme="minorHAnsi"/>
      <w:lang w:eastAsia="en-US"/>
    </w:rPr>
  </w:style>
  <w:style w:type="paragraph" w:customStyle="1" w:styleId="E0FCFE5FDF264FA998FC1CA934F3363F1">
    <w:name w:val="E0FCFE5FDF264FA998FC1CA934F3363F1"/>
    <w:rsid w:val="00EE2BD2"/>
    <w:rPr>
      <w:rFonts w:eastAsiaTheme="minorHAnsi"/>
      <w:lang w:eastAsia="en-US"/>
    </w:rPr>
  </w:style>
  <w:style w:type="paragraph" w:customStyle="1" w:styleId="6D8A11A0F60E4DDEB10549EB8BE3D30A1">
    <w:name w:val="6D8A11A0F60E4DDEB10549EB8BE3D30A1"/>
    <w:rsid w:val="00EE2BD2"/>
    <w:rPr>
      <w:rFonts w:eastAsiaTheme="minorHAnsi"/>
      <w:lang w:eastAsia="en-US"/>
    </w:rPr>
  </w:style>
  <w:style w:type="paragraph" w:customStyle="1" w:styleId="BB3E30FAABC44A9CB33586DAAE1C15BB1">
    <w:name w:val="BB3E30FAABC44A9CB33586DAAE1C15BB1"/>
    <w:rsid w:val="00EE2BD2"/>
    <w:rPr>
      <w:rFonts w:eastAsiaTheme="minorHAnsi"/>
      <w:lang w:eastAsia="en-US"/>
    </w:rPr>
  </w:style>
  <w:style w:type="paragraph" w:customStyle="1" w:styleId="E18B0CD4D46E441281B7FADE8D11B1161">
    <w:name w:val="E18B0CD4D46E441281B7FADE8D11B1161"/>
    <w:rsid w:val="00EE2BD2"/>
    <w:rPr>
      <w:rFonts w:eastAsiaTheme="minorHAnsi"/>
      <w:lang w:eastAsia="en-US"/>
    </w:rPr>
  </w:style>
  <w:style w:type="paragraph" w:customStyle="1" w:styleId="9BF8E137EA3D4ABCB9E85C51027E0A3D1">
    <w:name w:val="9BF8E137EA3D4ABCB9E85C51027E0A3D1"/>
    <w:rsid w:val="00EE2BD2"/>
    <w:rPr>
      <w:rFonts w:eastAsiaTheme="minorHAnsi"/>
      <w:lang w:eastAsia="en-US"/>
    </w:rPr>
  </w:style>
  <w:style w:type="paragraph" w:customStyle="1" w:styleId="B0760CDF09314B7C9325D2E4D8B295A21">
    <w:name w:val="B0760CDF09314B7C9325D2E4D8B295A21"/>
    <w:rsid w:val="00EE2BD2"/>
    <w:rPr>
      <w:rFonts w:eastAsiaTheme="minorHAnsi"/>
      <w:lang w:eastAsia="en-US"/>
    </w:rPr>
  </w:style>
  <w:style w:type="paragraph" w:customStyle="1" w:styleId="56C43AA92A5A4D1F8F4B76BDA0BE9E871">
    <w:name w:val="56C43AA92A5A4D1F8F4B76BDA0BE9E871"/>
    <w:rsid w:val="00EE2BD2"/>
    <w:rPr>
      <w:rFonts w:eastAsiaTheme="minorHAnsi"/>
      <w:lang w:eastAsia="en-US"/>
    </w:rPr>
  </w:style>
  <w:style w:type="paragraph" w:customStyle="1" w:styleId="04FD6DE6C3F045D4A7A93B6FC9FAE6BE1">
    <w:name w:val="04FD6DE6C3F045D4A7A93B6FC9FAE6BE1"/>
    <w:rsid w:val="00EE2BD2"/>
    <w:rPr>
      <w:rFonts w:eastAsiaTheme="minorHAnsi"/>
      <w:lang w:eastAsia="en-US"/>
    </w:rPr>
  </w:style>
  <w:style w:type="paragraph" w:customStyle="1" w:styleId="2E685F41E36B4157A9AA693437DFCBEB1">
    <w:name w:val="2E685F41E36B4157A9AA693437DFCBEB1"/>
    <w:rsid w:val="00EE2BD2"/>
    <w:rPr>
      <w:rFonts w:eastAsiaTheme="minorHAnsi"/>
      <w:lang w:eastAsia="en-US"/>
    </w:rPr>
  </w:style>
  <w:style w:type="paragraph" w:customStyle="1" w:styleId="BF44443860644244B683F6F6DCE554601">
    <w:name w:val="BF44443860644244B683F6F6DCE554601"/>
    <w:rsid w:val="00EE2BD2"/>
    <w:rPr>
      <w:rFonts w:eastAsiaTheme="minorHAnsi"/>
      <w:lang w:eastAsia="en-US"/>
    </w:rPr>
  </w:style>
  <w:style w:type="paragraph" w:customStyle="1" w:styleId="9878180D56074E9AA4450FD0B83D7EFE1">
    <w:name w:val="9878180D56074E9AA4450FD0B83D7EFE1"/>
    <w:rsid w:val="00EE2BD2"/>
    <w:rPr>
      <w:rFonts w:eastAsiaTheme="minorHAnsi"/>
      <w:lang w:eastAsia="en-US"/>
    </w:rPr>
  </w:style>
  <w:style w:type="paragraph" w:customStyle="1" w:styleId="28DDFC46D01C45BDB81F0663FC1D6D951">
    <w:name w:val="28DDFC46D01C45BDB81F0663FC1D6D951"/>
    <w:rsid w:val="00EE2BD2"/>
    <w:rPr>
      <w:rFonts w:eastAsiaTheme="minorHAnsi"/>
      <w:lang w:eastAsia="en-US"/>
    </w:rPr>
  </w:style>
  <w:style w:type="paragraph" w:customStyle="1" w:styleId="715B021C05654BA4943B18135CFAEEBB1">
    <w:name w:val="715B021C05654BA4943B18135CFAEEBB1"/>
    <w:rsid w:val="00EE2BD2"/>
    <w:rPr>
      <w:rFonts w:eastAsiaTheme="minorHAnsi"/>
      <w:lang w:eastAsia="en-US"/>
    </w:rPr>
  </w:style>
  <w:style w:type="paragraph" w:customStyle="1" w:styleId="BA61266E0EE9421CB7E808D7C2348FE31">
    <w:name w:val="BA61266E0EE9421CB7E808D7C2348FE31"/>
    <w:rsid w:val="00EE2BD2"/>
    <w:rPr>
      <w:rFonts w:eastAsiaTheme="minorHAnsi"/>
      <w:lang w:eastAsia="en-US"/>
    </w:rPr>
  </w:style>
  <w:style w:type="paragraph" w:customStyle="1" w:styleId="3D622519026143E3BF0B7F4414085F4D1">
    <w:name w:val="3D622519026143E3BF0B7F4414085F4D1"/>
    <w:rsid w:val="00EE2BD2"/>
    <w:rPr>
      <w:rFonts w:eastAsiaTheme="minorHAnsi"/>
      <w:lang w:eastAsia="en-US"/>
    </w:rPr>
  </w:style>
  <w:style w:type="paragraph" w:customStyle="1" w:styleId="BA75E64A352E47DFAF2BBA6C5A350A1B1">
    <w:name w:val="BA75E64A352E47DFAF2BBA6C5A350A1B1"/>
    <w:rsid w:val="00EE2BD2"/>
    <w:rPr>
      <w:rFonts w:eastAsiaTheme="minorHAnsi"/>
      <w:lang w:eastAsia="en-US"/>
    </w:rPr>
  </w:style>
  <w:style w:type="paragraph" w:customStyle="1" w:styleId="93431776F4D34482BFBEBA1ADBE7AE8F1">
    <w:name w:val="93431776F4D34482BFBEBA1ADBE7AE8F1"/>
    <w:rsid w:val="00EE2BD2"/>
    <w:rPr>
      <w:rFonts w:eastAsiaTheme="minorHAnsi"/>
      <w:lang w:eastAsia="en-US"/>
    </w:rPr>
  </w:style>
  <w:style w:type="paragraph" w:customStyle="1" w:styleId="B4C43906C37D455BB31FE426B8896EC01">
    <w:name w:val="B4C43906C37D455BB31FE426B8896EC01"/>
    <w:rsid w:val="00EE2BD2"/>
    <w:rPr>
      <w:rFonts w:eastAsiaTheme="minorHAnsi"/>
      <w:lang w:eastAsia="en-US"/>
    </w:rPr>
  </w:style>
  <w:style w:type="paragraph" w:customStyle="1" w:styleId="26879E5E45A94C49AAFF40BEB6AECD6B1">
    <w:name w:val="26879E5E45A94C49AAFF40BEB6AECD6B1"/>
    <w:rsid w:val="00EE2BD2"/>
    <w:rPr>
      <w:rFonts w:eastAsiaTheme="minorHAnsi"/>
      <w:lang w:eastAsia="en-US"/>
    </w:rPr>
  </w:style>
  <w:style w:type="paragraph" w:customStyle="1" w:styleId="996FC9C9804147958452DA5BD108FDE61">
    <w:name w:val="996FC9C9804147958452DA5BD108FDE61"/>
    <w:rsid w:val="00EE2BD2"/>
    <w:rPr>
      <w:rFonts w:eastAsiaTheme="minorHAnsi"/>
      <w:lang w:eastAsia="en-US"/>
    </w:rPr>
  </w:style>
  <w:style w:type="paragraph" w:customStyle="1" w:styleId="88FB62F5F97D4BE08C4742AE6012B2401">
    <w:name w:val="88FB62F5F97D4BE08C4742AE6012B2401"/>
    <w:rsid w:val="00EE2BD2"/>
    <w:rPr>
      <w:rFonts w:eastAsiaTheme="minorHAnsi"/>
      <w:lang w:eastAsia="en-US"/>
    </w:rPr>
  </w:style>
  <w:style w:type="paragraph" w:customStyle="1" w:styleId="96BAC9B31CE9435392D0AE27BDDBBA831">
    <w:name w:val="96BAC9B31CE9435392D0AE27BDDBBA831"/>
    <w:rsid w:val="00EE2BD2"/>
    <w:pPr>
      <w:keepNext/>
      <w:keepLines/>
      <w:widowControl w:val="0"/>
      <w:numPr>
        <w:ilvl w:val="2"/>
        <w:numId w:val="1"/>
      </w:numPr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27E17EC170604BBDB21AA0F5DAA177CE1">
    <w:name w:val="27E17EC170604BBDB21AA0F5DAA177CE1"/>
    <w:rsid w:val="00EE2BD2"/>
    <w:rPr>
      <w:rFonts w:eastAsiaTheme="minorHAnsi"/>
      <w:lang w:eastAsia="en-US"/>
    </w:rPr>
  </w:style>
  <w:style w:type="paragraph" w:customStyle="1" w:styleId="3521AB754C8A4E0B886D461DC9E627C81">
    <w:name w:val="3521AB754C8A4E0B886D461DC9E627C81"/>
    <w:rsid w:val="00EE2BD2"/>
    <w:rPr>
      <w:rFonts w:eastAsiaTheme="minorHAnsi"/>
      <w:lang w:eastAsia="en-US"/>
    </w:rPr>
  </w:style>
  <w:style w:type="paragraph" w:customStyle="1" w:styleId="D499D59F0381431191187D8E452233CD1">
    <w:name w:val="D499D59F0381431191187D8E452233CD1"/>
    <w:rsid w:val="00EE2BD2"/>
    <w:rPr>
      <w:rFonts w:eastAsiaTheme="minorHAnsi"/>
      <w:lang w:eastAsia="en-US"/>
    </w:rPr>
  </w:style>
  <w:style w:type="paragraph" w:customStyle="1" w:styleId="6989FBD780FB47999B5A47B7A68940EE1">
    <w:name w:val="6989FBD780FB47999B5A47B7A68940EE1"/>
    <w:rsid w:val="00EE2BD2"/>
    <w:rPr>
      <w:rFonts w:eastAsiaTheme="minorHAnsi"/>
      <w:lang w:eastAsia="en-US"/>
    </w:rPr>
  </w:style>
  <w:style w:type="paragraph" w:customStyle="1" w:styleId="3524DEE4A56846ABBD3BC1C439A227B41">
    <w:name w:val="3524DEE4A56846ABBD3BC1C439A227B41"/>
    <w:rsid w:val="00EE2BD2"/>
    <w:pPr>
      <w:keepNext/>
      <w:keepLines/>
      <w:widowControl w:val="0"/>
      <w:tabs>
        <w:tab w:val="left" w:pos="737"/>
        <w:tab w:val="num" w:pos="1191"/>
        <w:tab w:val="num" w:pos="2160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70E38A30D60425893780722F1F82CDF1">
    <w:name w:val="870E38A30D60425893780722F1F82CDF1"/>
    <w:rsid w:val="00EE2BD2"/>
    <w:rPr>
      <w:rFonts w:eastAsiaTheme="minorHAnsi"/>
      <w:lang w:eastAsia="en-US"/>
    </w:rPr>
  </w:style>
  <w:style w:type="paragraph" w:customStyle="1" w:styleId="693596F1DC4B4D8B8542326CA03D0EB81">
    <w:name w:val="693596F1DC4B4D8B8542326CA03D0EB81"/>
    <w:rsid w:val="00EE2BD2"/>
    <w:rPr>
      <w:rFonts w:eastAsiaTheme="minorHAnsi"/>
      <w:lang w:eastAsia="en-US"/>
    </w:rPr>
  </w:style>
  <w:style w:type="paragraph" w:customStyle="1" w:styleId="821EEC6049AA4453A6E14DF09A13CBC41">
    <w:name w:val="821EEC6049AA4453A6E14DF09A13CBC41"/>
    <w:rsid w:val="00EE2BD2"/>
    <w:rPr>
      <w:rFonts w:eastAsiaTheme="minorHAnsi"/>
      <w:lang w:eastAsia="en-US"/>
    </w:rPr>
  </w:style>
  <w:style w:type="paragraph" w:customStyle="1" w:styleId="6346CDF639184CE9A60646155F4EC5531">
    <w:name w:val="6346CDF639184CE9A60646155F4EC5531"/>
    <w:rsid w:val="00EE2BD2"/>
    <w:rPr>
      <w:rFonts w:eastAsiaTheme="minorHAnsi"/>
      <w:lang w:eastAsia="en-US"/>
    </w:rPr>
  </w:style>
  <w:style w:type="paragraph" w:customStyle="1" w:styleId="C605DFAA56F44F619E646CEF323CB42F1">
    <w:name w:val="C605DFAA56F44F619E646CEF323CB42F1"/>
    <w:rsid w:val="00EE2BD2"/>
    <w:rPr>
      <w:rFonts w:eastAsiaTheme="minorHAnsi"/>
      <w:lang w:eastAsia="en-US"/>
    </w:rPr>
  </w:style>
  <w:style w:type="paragraph" w:customStyle="1" w:styleId="4477BAC3008A4A5C816B49FE542231401">
    <w:name w:val="4477BAC3008A4A5C816B49FE542231401"/>
    <w:rsid w:val="00EE2BD2"/>
    <w:rPr>
      <w:rFonts w:eastAsiaTheme="minorHAnsi"/>
      <w:lang w:eastAsia="en-US"/>
    </w:rPr>
  </w:style>
  <w:style w:type="paragraph" w:customStyle="1" w:styleId="4F8AB740CA704421A0F689F688BFD80E1">
    <w:name w:val="4F8AB740CA704421A0F689F688BFD80E1"/>
    <w:rsid w:val="00EE2BD2"/>
    <w:rPr>
      <w:rFonts w:eastAsiaTheme="minorHAnsi"/>
      <w:lang w:eastAsia="en-US"/>
    </w:rPr>
  </w:style>
  <w:style w:type="paragraph" w:customStyle="1" w:styleId="C4405727AB954B09A9ADC488B358B9C01">
    <w:name w:val="C4405727AB954B09A9ADC488B358B9C01"/>
    <w:rsid w:val="00EE2BD2"/>
    <w:rPr>
      <w:rFonts w:eastAsiaTheme="minorHAnsi"/>
      <w:lang w:eastAsia="en-US"/>
    </w:rPr>
  </w:style>
  <w:style w:type="paragraph" w:customStyle="1" w:styleId="22FFAADE2A6349C1A0F73D4D6ED840A51">
    <w:name w:val="22FFAADE2A6349C1A0F73D4D6ED840A51"/>
    <w:rsid w:val="00EE2BD2"/>
    <w:rPr>
      <w:rFonts w:eastAsiaTheme="minorHAnsi"/>
      <w:lang w:eastAsia="en-US"/>
    </w:rPr>
  </w:style>
  <w:style w:type="paragraph" w:customStyle="1" w:styleId="C47E8ED66F0E46809BD3BF9BD1FDBF7C1">
    <w:name w:val="C47E8ED66F0E46809BD3BF9BD1FDBF7C1"/>
    <w:rsid w:val="00EE2BD2"/>
    <w:rPr>
      <w:rFonts w:eastAsiaTheme="minorHAnsi"/>
      <w:lang w:eastAsia="en-US"/>
    </w:rPr>
  </w:style>
  <w:style w:type="paragraph" w:customStyle="1" w:styleId="7532A252A55B4F5984377D042ED241271">
    <w:name w:val="7532A252A55B4F5984377D042ED241271"/>
    <w:rsid w:val="00EE2BD2"/>
    <w:rPr>
      <w:rFonts w:eastAsiaTheme="minorHAnsi"/>
      <w:lang w:eastAsia="en-US"/>
    </w:rPr>
  </w:style>
  <w:style w:type="paragraph" w:customStyle="1" w:styleId="778A27273A4F4DA6A68A5229D07D90CE1">
    <w:name w:val="778A27273A4F4DA6A68A5229D07D90CE1"/>
    <w:rsid w:val="00EE2BD2"/>
    <w:rPr>
      <w:rFonts w:eastAsiaTheme="minorHAnsi"/>
      <w:lang w:eastAsia="en-US"/>
    </w:rPr>
  </w:style>
  <w:style w:type="paragraph" w:customStyle="1" w:styleId="9B042EB0DAF343DBAA2FE43697B5EB141">
    <w:name w:val="9B042EB0DAF343DBAA2FE43697B5EB141"/>
    <w:rsid w:val="000D728C"/>
    <w:pPr>
      <w:spacing w:after="0" w:line="240" w:lineRule="auto"/>
      <w:contextualSpacing/>
      <w:jc w:val="both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customStyle="1" w:styleId="2169DCBECA30452AAB6A78CBF6E987BE2">
    <w:name w:val="2169DCBECA30452AAB6A78CBF6E987BE2"/>
    <w:rsid w:val="000D728C"/>
    <w:rPr>
      <w:rFonts w:eastAsiaTheme="minorHAnsi"/>
      <w:lang w:eastAsia="en-US"/>
    </w:rPr>
  </w:style>
  <w:style w:type="paragraph" w:customStyle="1" w:styleId="3CC561B6AF824A5EAA489E64182D921F2">
    <w:name w:val="3CC561B6AF824A5EAA489E64182D921F2"/>
    <w:rsid w:val="000D728C"/>
    <w:rPr>
      <w:rFonts w:eastAsiaTheme="minorHAnsi"/>
      <w:lang w:eastAsia="en-US"/>
    </w:rPr>
  </w:style>
  <w:style w:type="paragraph" w:customStyle="1" w:styleId="F2AC83C9B1E04E68B0D9BDF66FF6C1532">
    <w:name w:val="F2AC83C9B1E04E68B0D9BDF66FF6C1532"/>
    <w:rsid w:val="000D728C"/>
    <w:rPr>
      <w:rFonts w:eastAsiaTheme="minorHAnsi"/>
      <w:lang w:eastAsia="en-US"/>
    </w:rPr>
  </w:style>
  <w:style w:type="paragraph" w:customStyle="1" w:styleId="5689C718149A4AABA6F70F53275BBB052">
    <w:name w:val="5689C718149A4AABA6F70F53275BBB052"/>
    <w:rsid w:val="000D728C"/>
    <w:rPr>
      <w:rFonts w:eastAsiaTheme="minorHAnsi"/>
      <w:lang w:eastAsia="en-US"/>
    </w:rPr>
  </w:style>
  <w:style w:type="paragraph" w:customStyle="1" w:styleId="23BFB86C437143219F9919272E1D524D2">
    <w:name w:val="23BFB86C437143219F9919272E1D524D2"/>
    <w:rsid w:val="000D728C"/>
    <w:rPr>
      <w:rFonts w:eastAsiaTheme="minorHAnsi"/>
      <w:lang w:eastAsia="en-US"/>
    </w:rPr>
  </w:style>
  <w:style w:type="paragraph" w:customStyle="1" w:styleId="C29F86CED1404AFA88E0F22FCD5DD5D82">
    <w:name w:val="C29F86CED1404AFA88E0F22FCD5DD5D82"/>
    <w:rsid w:val="000D728C"/>
    <w:rPr>
      <w:rFonts w:eastAsiaTheme="minorHAnsi"/>
      <w:lang w:eastAsia="en-US"/>
    </w:rPr>
  </w:style>
  <w:style w:type="paragraph" w:customStyle="1" w:styleId="88175F65531E4649BA62B92245A86AB52">
    <w:name w:val="88175F65531E4649BA62B92245A86AB52"/>
    <w:rsid w:val="000D728C"/>
    <w:rPr>
      <w:rFonts w:eastAsiaTheme="minorHAnsi"/>
      <w:lang w:eastAsia="en-US"/>
    </w:rPr>
  </w:style>
  <w:style w:type="paragraph" w:customStyle="1" w:styleId="022581EF0A334455B980F37F09E3E5D62">
    <w:name w:val="022581EF0A334455B980F37F09E3E5D62"/>
    <w:rsid w:val="000D728C"/>
    <w:rPr>
      <w:rFonts w:eastAsiaTheme="minorHAnsi"/>
      <w:lang w:eastAsia="en-US"/>
    </w:rPr>
  </w:style>
  <w:style w:type="paragraph" w:customStyle="1" w:styleId="A44CDBF596E3408191D9768FE5708D1E2">
    <w:name w:val="A44CDBF596E3408191D9768FE5708D1E2"/>
    <w:rsid w:val="000D728C"/>
    <w:rPr>
      <w:rFonts w:eastAsiaTheme="minorHAnsi"/>
      <w:lang w:eastAsia="en-US"/>
    </w:rPr>
  </w:style>
  <w:style w:type="paragraph" w:customStyle="1" w:styleId="48982F398A4049678588E39DE3F291C82">
    <w:name w:val="48982F398A4049678588E39DE3F291C82"/>
    <w:rsid w:val="000D728C"/>
    <w:rPr>
      <w:rFonts w:eastAsiaTheme="minorHAnsi"/>
      <w:lang w:eastAsia="en-US"/>
    </w:rPr>
  </w:style>
  <w:style w:type="paragraph" w:customStyle="1" w:styleId="1EA703A31C684F038AFEB7423659DAE42">
    <w:name w:val="1EA703A31C684F038AFEB7423659DAE42"/>
    <w:rsid w:val="000D728C"/>
    <w:rPr>
      <w:rFonts w:eastAsiaTheme="minorHAnsi"/>
      <w:lang w:eastAsia="en-US"/>
    </w:rPr>
  </w:style>
  <w:style w:type="paragraph" w:customStyle="1" w:styleId="E0FCFE5FDF264FA998FC1CA934F3363F2">
    <w:name w:val="E0FCFE5FDF264FA998FC1CA934F3363F2"/>
    <w:rsid w:val="000D728C"/>
    <w:rPr>
      <w:rFonts w:eastAsiaTheme="minorHAnsi"/>
      <w:lang w:eastAsia="en-US"/>
    </w:rPr>
  </w:style>
  <w:style w:type="paragraph" w:customStyle="1" w:styleId="6D8A11A0F60E4DDEB10549EB8BE3D30A2">
    <w:name w:val="6D8A11A0F60E4DDEB10549EB8BE3D30A2"/>
    <w:rsid w:val="000D728C"/>
    <w:rPr>
      <w:rFonts w:eastAsiaTheme="minorHAnsi"/>
      <w:lang w:eastAsia="en-US"/>
    </w:rPr>
  </w:style>
  <w:style w:type="paragraph" w:customStyle="1" w:styleId="BB3E30FAABC44A9CB33586DAAE1C15BB2">
    <w:name w:val="BB3E30FAABC44A9CB33586DAAE1C15BB2"/>
    <w:rsid w:val="000D728C"/>
    <w:rPr>
      <w:rFonts w:eastAsiaTheme="minorHAnsi"/>
      <w:lang w:eastAsia="en-US"/>
    </w:rPr>
  </w:style>
  <w:style w:type="paragraph" w:customStyle="1" w:styleId="E18B0CD4D46E441281B7FADE8D11B1162">
    <w:name w:val="E18B0CD4D46E441281B7FADE8D11B1162"/>
    <w:rsid w:val="000D728C"/>
    <w:rPr>
      <w:rFonts w:eastAsiaTheme="minorHAnsi"/>
      <w:lang w:eastAsia="en-US"/>
    </w:rPr>
  </w:style>
  <w:style w:type="paragraph" w:customStyle="1" w:styleId="9BF8E137EA3D4ABCB9E85C51027E0A3D2">
    <w:name w:val="9BF8E137EA3D4ABCB9E85C51027E0A3D2"/>
    <w:rsid w:val="000D728C"/>
    <w:rPr>
      <w:rFonts w:eastAsiaTheme="minorHAnsi"/>
      <w:lang w:eastAsia="en-US"/>
    </w:rPr>
  </w:style>
  <w:style w:type="paragraph" w:customStyle="1" w:styleId="B0760CDF09314B7C9325D2E4D8B295A22">
    <w:name w:val="B0760CDF09314B7C9325D2E4D8B295A22"/>
    <w:rsid w:val="000D728C"/>
    <w:rPr>
      <w:rFonts w:eastAsiaTheme="minorHAnsi"/>
      <w:lang w:eastAsia="en-US"/>
    </w:rPr>
  </w:style>
  <w:style w:type="paragraph" w:customStyle="1" w:styleId="56C43AA92A5A4D1F8F4B76BDA0BE9E872">
    <w:name w:val="56C43AA92A5A4D1F8F4B76BDA0BE9E872"/>
    <w:rsid w:val="000D728C"/>
    <w:rPr>
      <w:rFonts w:eastAsiaTheme="minorHAnsi"/>
      <w:lang w:eastAsia="en-US"/>
    </w:rPr>
  </w:style>
  <w:style w:type="paragraph" w:customStyle="1" w:styleId="04FD6DE6C3F045D4A7A93B6FC9FAE6BE2">
    <w:name w:val="04FD6DE6C3F045D4A7A93B6FC9FAE6BE2"/>
    <w:rsid w:val="000D728C"/>
    <w:rPr>
      <w:rFonts w:eastAsiaTheme="minorHAnsi"/>
      <w:lang w:eastAsia="en-US"/>
    </w:rPr>
  </w:style>
  <w:style w:type="paragraph" w:customStyle="1" w:styleId="2E685F41E36B4157A9AA693437DFCBEB2">
    <w:name w:val="2E685F41E36B4157A9AA693437DFCBEB2"/>
    <w:rsid w:val="000D728C"/>
    <w:rPr>
      <w:rFonts w:eastAsiaTheme="minorHAnsi"/>
      <w:lang w:eastAsia="en-US"/>
    </w:rPr>
  </w:style>
  <w:style w:type="paragraph" w:customStyle="1" w:styleId="BF44443860644244B683F6F6DCE554602">
    <w:name w:val="BF44443860644244B683F6F6DCE554602"/>
    <w:rsid w:val="000D728C"/>
    <w:rPr>
      <w:rFonts w:eastAsiaTheme="minorHAnsi"/>
      <w:lang w:eastAsia="en-US"/>
    </w:rPr>
  </w:style>
  <w:style w:type="paragraph" w:customStyle="1" w:styleId="9878180D56074E9AA4450FD0B83D7EFE2">
    <w:name w:val="9878180D56074E9AA4450FD0B83D7EFE2"/>
    <w:rsid w:val="000D728C"/>
    <w:rPr>
      <w:rFonts w:eastAsiaTheme="minorHAnsi"/>
      <w:lang w:eastAsia="en-US"/>
    </w:rPr>
  </w:style>
  <w:style w:type="paragraph" w:customStyle="1" w:styleId="28DDFC46D01C45BDB81F0663FC1D6D952">
    <w:name w:val="28DDFC46D01C45BDB81F0663FC1D6D952"/>
    <w:rsid w:val="000D728C"/>
    <w:rPr>
      <w:rFonts w:eastAsiaTheme="minorHAnsi"/>
      <w:lang w:eastAsia="en-US"/>
    </w:rPr>
  </w:style>
  <w:style w:type="paragraph" w:customStyle="1" w:styleId="715B021C05654BA4943B18135CFAEEBB2">
    <w:name w:val="715B021C05654BA4943B18135CFAEEBB2"/>
    <w:rsid w:val="000D728C"/>
    <w:rPr>
      <w:rFonts w:eastAsiaTheme="minorHAnsi"/>
      <w:lang w:eastAsia="en-US"/>
    </w:rPr>
  </w:style>
  <w:style w:type="paragraph" w:customStyle="1" w:styleId="BA61266E0EE9421CB7E808D7C2348FE32">
    <w:name w:val="BA61266E0EE9421CB7E808D7C2348FE32"/>
    <w:rsid w:val="000D728C"/>
    <w:rPr>
      <w:rFonts w:eastAsiaTheme="minorHAnsi"/>
      <w:lang w:eastAsia="en-US"/>
    </w:rPr>
  </w:style>
  <w:style w:type="paragraph" w:customStyle="1" w:styleId="3D622519026143E3BF0B7F4414085F4D2">
    <w:name w:val="3D622519026143E3BF0B7F4414085F4D2"/>
    <w:rsid w:val="000D728C"/>
    <w:rPr>
      <w:rFonts w:eastAsiaTheme="minorHAnsi"/>
      <w:lang w:eastAsia="en-US"/>
    </w:rPr>
  </w:style>
  <w:style w:type="paragraph" w:customStyle="1" w:styleId="BA75E64A352E47DFAF2BBA6C5A350A1B2">
    <w:name w:val="BA75E64A352E47DFAF2BBA6C5A350A1B2"/>
    <w:rsid w:val="000D728C"/>
    <w:rPr>
      <w:rFonts w:eastAsiaTheme="minorHAnsi"/>
      <w:lang w:eastAsia="en-US"/>
    </w:rPr>
  </w:style>
  <w:style w:type="paragraph" w:customStyle="1" w:styleId="93431776F4D34482BFBEBA1ADBE7AE8F2">
    <w:name w:val="93431776F4D34482BFBEBA1ADBE7AE8F2"/>
    <w:rsid w:val="000D728C"/>
    <w:rPr>
      <w:rFonts w:eastAsiaTheme="minorHAnsi"/>
      <w:lang w:eastAsia="en-US"/>
    </w:rPr>
  </w:style>
  <w:style w:type="paragraph" w:customStyle="1" w:styleId="B4C43906C37D455BB31FE426B8896EC02">
    <w:name w:val="B4C43906C37D455BB31FE426B8896EC02"/>
    <w:rsid w:val="000D728C"/>
    <w:rPr>
      <w:rFonts w:eastAsiaTheme="minorHAnsi"/>
      <w:lang w:eastAsia="en-US"/>
    </w:rPr>
  </w:style>
  <w:style w:type="paragraph" w:customStyle="1" w:styleId="26879E5E45A94C49AAFF40BEB6AECD6B2">
    <w:name w:val="26879E5E45A94C49AAFF40BEB6AECD6B2"/>
    <w:rsid w:val="000D728C"/>
    <w:rPr>
      <w:rFonts w:eastAsiaTheme="minorHAnsi"/>
      <w:lang w:eastAsia="en-US"/>
    </w:rPr>
  </w:style>
  <w:style w:type="paragraph" w:customStyle="1" w:styleId="996FC9C9804147958452DA5BD108FDE62">
    <w:name w:val="996FC9C9804147958452DA5BD108FDE62"/>
    <w:rsid w:val="000D728C"/>
    <w:rPr>
      <w:rFonts w:eastAsiaTheme="minorHAnsi"/>
      <w:lang w:eastAsia="en-US"/>
    </w:rPr>
  </w:style>
  <w:style w:type="paragraph" w:customStyle="1" w:styleId="88FB62F5F97D4BE08C4742AE6012B2402">
    <w:name w:val="88FB62F5F97D4BE08C4742AE6012B2402"/>
    <w:rsid w:val="000D728C"/>
    <w:rPr>
      <w:rFonts w:eastAsiaTheme="minorHAnsi"/>
      <w:lang w:eastAsia="en-US"/>
    </w:rPr>
  </w:style>
  <w:style w:type="paragraph" w:customStyle="1" w:styleId="96BAC9B31CE9435392D0AE27BDDBBA832">
    <w:name w:val="96BAC9B31CE9435392D0AE27BDDBBA832"/>
    <w:rsid w:val="000D728C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27E17EC170604BBDB21AA0F5DAA177CE2">
    <w:name w:val="27E17EC170604BBDB21AA0F5DAA177CE2"/>
    <w:rsid w:val="000D728C"/>
    <w:rPr>
      <w:rFonts w:eastAsiaTheme="minorHAnsi"/>
      <w:lang w:eastAsia="en-US"/>
    </w:rPr>
  </w:style>
  <w:style w:type="paragraph" w:customStyle="1" w:styleId="3521AB754C8A4E0B886D461DC9E627C82">
    <w:name w:val="3521AB754C8A4E0B886D461DC9E627C82"/>
    <w:rsid w:val="000D728C"/>
    <w:rPr>
      <w:rFonts w:eastAsiaTheme="minorHAnsi"/>
      <w:lang w:eastAsia="en-US"/>
    </w:rPr>
  </w:style>
  <w:style w:type="paragraph" w:customStyle="1" w:styleId="D499D59F0381431191187D8E452233CD2">
    <w:name w:val="D499D59F0381431191187D8E452233CD2"/>
    <w:rsid w:val="000D728C"/>
    <w:rPr>
      <w:rFonts w:eastAsiaTheme="minorHAnsi"/>
      <w:lang w:eastAsia="en-US"/>
    </w:rPr>
  </w:style>
  <w:style w:type="paragraph" w:customStyle="1" w:styleId="6989FBD780FB47999B5A47B7A68940EE2">
    <w:name w:val="6989FBD780FB47999B5A47B7A68940EE2"/>
    <w:rsid w:val="000D728C"/>
    <w:rPr>
      <w:rFonts w:eastAsiaTheme="minorHAnsi"/>
      <w:lang w:eastAsia="en-US"/>
    </w:rPr>
  </w:style>
  <w:style w:type="paragraph" w:customStyle="1" w:styleId="3524DEE4A56846ABBD3BC1C439A227B42">
    <w:name w:val="3524DEE4A56846ABBD3BC1C439A227B42"/>
    <w:rsid w:val="000D728C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70E38A30D60425893780722F1F82CDF2">
    <w:name w:val="870E38A30D60425893780722F1F82CDF2"/>
    <w:rsid w:val="000D728C"/>
    <w:rPr>
      <w:rFonts w:eastAsiaTheme="minorHAnsi"/>
      <w:lang w:eastAsia="en-US"/>
    </w:rPr>
  </w:style>
  <w:style w:type="paragraph" w:customStyle="1" w:styleId="693596F1DC4B4D8B8542326CA03D0EB82">
    <w:name w:val="693596F1DC4B4D8B8542326CA03D0EB82"/>
    <w:rsid w:val="000D728C"/>
    <w:rPr>
      <w:rFonts w:eastAsiaTheme="minorHAnsi"/>
      <w:lang w:eastAsia="en-US"/>
    </w:rPr>
  </w:style>
  <w:style w:type="paragraph" w:customStyle="1" w:styleId="821EEC6049AA4453A6E14DF09A13CBC42">
    <w:name w:val="821EEC6049AA4453A6E14DF09A13CBC42"/>
    <w:rsid w:val="000D728C"/>
    <w:rPr>
      <w:rFonts w:eastAsiaTheme="minorHAnsi"/>
      <w:lang w:eastAsia="en-US"/>
    </w:rPr>
  </w:style>
  <w:style w:type="paragraph" w:customStyle="1" w:styleId="6346CDF639184CE9A60646155F4EC5532">
    <w:name w:val="6346CDF639184CE9A60646155F4EC5532"/>
    <w:rsid w:val="000D728C"/>
    <w:rPr>
      <w:rFonts w:eastAsiaTheme="minorHAnsi"/>
      <w:lang w:eastAsia="en-US"/>
    </w:rPr>
  </w:style>
  <w:style w:type="paragraph" w:customStyle="1" w:styleId="C605DFAA56F44F619E646CEF323CB42F2">
    <w:name w:val="C605DFAA56F44F619E646CEF323CB42F2"/>
    <w:rsid w:val="000D728C"/>
    <w:rPr>
      <w:rFonts w:eastAsiaTheme="minorHAnsi"/>
      <w:lang w:eastAsia="en-US"/>
    </w:rPr>
  </w:style>
  <w:style w:type="paragraph" w:customStyle="1" w:styleId="4477BAC3008A4A5C816B49FE542231402">
    <w:name w:val="4477BAC3008A4A5C816B49FE542231402"/>
    <w:rsid w:val="000D728C"/>
    <w:rPr>
      <w:rFonts w:eastAsiaTheme="minorHAnsi"/>
      <w:lang w:eastAsia="en-US"/>
    </w:rPr>
  </w:style>
  <w:style w:type="paragraph" w:customStyle="1" w:styleId="4F8AB740CA704421A0F689F688BFD80E2">
    <w:name w:val="4F8AB740CA704421A0F689F688BFD80E2"/>
    <w:rsid w:val="000D728C"/>
    <w:rPr>
      <w:rFonts w:eastAsiaTheme="minorHAnsi"/>
      <w:lang w:eastAsia="en-US"/>
    </w:rPr>
  </w:style>
  <w:style w:type="paragraph" w:customStyle="1" w:styleId="C4405727AB954B09A9ADC488B358B9C02">
    <w:name w:val="C4405727AB954B09A9ADC488B358B9C02"/>
    <w:rsid w:val="000D728C"/>
    <w:rPr>
      <w:rFonts w:eastAsiaTheme="minorHAnsi"/>
      <w:lang w:eastAsia="en-US"/>
    </w:rPr>
  </w:style>
  <w:style w:type="paragraph" w:customStyle="1" w:styleId="22FFAADE2A6349C1A0F73D4D6ED840A52">
    <w:name w:val="22FFAADE2A6349C1A0F73D4D6ED840A52"/>
    <w:rsid w:val="000D728C"/>
    <w:rPr>
      <w:rFonts w:eastAsiaTheme="minorHAnsi"/>
      <w:lang w:eastAsia="en-US"/>
    </w:rPr>
  </w:style>
  <w:style w:type="paragraph" w:customStyle="1" w:styleId="C47E8ED66F0E46809BD3BF9BD1FDBF7C2">
    <w:name w:val="C47E8ED66F0E46809BD3BF9BD1FDBF7C2"/>
    <w:rsid w:val="000D728C"/>
    <w:rPr>
      <w:rFonts w:eastAsiaTheme="minorHAnsi"/>
      <w:lang w:eastAsia="en-US"/>
    </w:rPr>
  </w:style>
  <w:style w:type="paragraph" w:customStyle="1" w:styleId="7532A252A55B4F5984377D042ED241272">
    <w:name w:val="7532A252A55B4F5984377D042ED241272"/>
    <w:rsid w:val="000D728C"/>
    <w:rPr>
      <w:rFonts w:eastAsiaTheme="minorHAnsi"/>
      <w:lang w:eastAsia="en-US"/>
    </w:rPr>
  </w:style>
  <w:style w:type="paragraph" w:customStyle="1" w:styleId="778A27273A4F4DA6A68A5229D07D90CE2">
    <w:name w:val="778A27273A4F4DA6A68A5229D07D90CE2"/>
    <w:rsid w:val="000D728C"/>
    <w:rPr>
      <w:rFonts w:eastAsiaTheme="minorHAnsi"/>
      <w:lang w:eastAsia="en-US"/>
    </w:rPr>
  </w:style>
  <w:style w:type="paragraph" w:customStyle="1" w:styleId="9B042EB0DAF343DBAA2FE43697B5EB142">
    <w:name w:val="9B042EB0DAF343DBAA2FE43697B5EB142"/>
    <w:rsid w:val="00C32CFC"/>
    <w:pPr>
      <w:spacing w:after="0" w:line="276" w:lineRule="auto"/>
      <w:contextualSpacing/>
      <w:jc w:val="both"/>
    </w:pPr>
    <w:rPr>
      <w:rFonts w:ascii="Calibri" w:eastAsiaTheme="majorEastAsia" w:hAnsi="Calibri" w:cstheme="majorBidi"/>
      <w:spacing w:val="-10"/>
      <w:kern w:val="28"/>
      <w:sz w:val="48"/>
      <w:szCs w:val="56"/>
    </w:rPr>
  </w:style>
  <w:style w:type="paragraph" w:customStyle="1" w:styleId="2169DCBECA30452AAB6A78CBF6E987BE3">
    <w:name w:val="2169DCBECA30452AAB6A78CBF6E987BE3"/>
    <w:rsid w:val="00C32CFC"/>
    <w:rPr>
      <w:rFonts w:eastAsiaTheme="minorHAnsi"/>
      <w:lang w:eastAsia="en-US"/>
    </w:rPr>
  </w:style>
  <w:style w:type="paragraph" w:customStyle="1" w:styleId="3CC561B6AF824A5EAA489E64182D921F3">
    <w:name w:val="3CC561B6AF824A5EAA489E64182D921F3"/>
    <w:rsid w:val="00C32CFC"/>
    <w:rPr>
      <w:rFonts w:eastAsiaTheme="minorHAnsi"/>
      <w:lang w:eastAsia="en-US"/>
    </w:rPr>
  </w:style>
  <w:style w:type="paragraph" w:customStyle="1" w:styleId="F2AC83C9B1E04E68B0D9BDF66FF6C1533">
    <w:name w:val="F2AC83C9B1E04E68B0D9BDF66FF6C1533"/>
    <w:rsid w:val="00C32CFC"/>
    <w:rPr>
      <w:rFonts w:eastAsiaTheme="minorHAnsi"/>
      <w:lang w:eastAsia="en-US"/>
    </w:rPr>
  </w:style>
  <w:style w:type="paragraph" w:customStyle="1" w:styleId="5689C718149A4AABA6F70F53275BBB053">
    <w:name w:val="5689C718149A4AABA6F70F53275BBB053"/>
    <w:rsid w:val="00C32CFC"/>
    <w:rPr>
      <w:rFonts w:eastAsiaTheme="minorHAnsi"/>
      <w:lang w:eastAsia="en-US"/>
    </w:rPr>
  </w:style>
  <w:style w:type="paragraph" w:customStyle="1" w:styleId="23BFB86C437143219F9919272E1D524D3">
    <w:name w:val="23BFB86C437143219F9919272E1D524D3"/>
    <w:rsid w:val="00C32CFC"/>
    <w:rPr>
      <w:rFonts w:eastAsiaTheme="minorHAnsi"/>
      <w:lang w:eastAsia="en-US"/>
    </w:rPr>
  </w:style>
  <w:style w:type="paragraph" w:customStyle="1" w:styleId="C29F86CED1404AFA88E0F22FCD5DD5D83">
    <w:name w:val="C29F86CED1404AFA88E0F22FCD5DD5D83"/>
    <w:rsid w:val="00C32CFC"/>
    <w:rPr>
      <w:rFonts w:eastAsiaTheme="minorHAnsi"/>
      <w:lang w:eastAsia="en-US"/>
    </w:rPr>
  </w:style>
  <w:style w:type="paragraph" w:customStyle="1" w:styleId="88175F65531E4649BA62B92245A86AB53">
    <w:name w:val="88175F65531E4649BA62B92245A86AB53"/>
    <w:rsid w:val="00C32CFC"/>
    <w:rPr>
      <w:rFonts w:eastAsiaTheme="minorHAnsi"/>
      <w:lang w:eastAsia="en-US"/>
    </w:rPr>
  </w:style>
  <w:style w:type="paragraph" w:customStyle="1" w:styleId="022581EF0A334455B980F37F09E3E5D63">
    <w:name w:val="022581EF0A334455B980F37F09E3E5D63"/>
    <w:rsid w:val="00C32CFC"/>
    <w:rPr>
      <w:rFonts w:eastAsiaTheme="minorHAnsi"/>
      <w:lang w:eastAsia="en-US"/>
    </w:rPr>
  </w:style>
  <w:style w:type="paragraph" w:customStyle="1" w:styleId="A44CDBF596E3408191D9768FE5708D1E3">
    <w:name w:val="A44CDBF596E3408191D9768FE5708D1E3"/>
    <w:rsid w:val="00C32CFC"/>
    <w:rPr>
      <w:rFonts w:eastAsiaTheme="minorHAnsi"/>
      <w:lang w:eastAsia="en-US"/>
    </w:rPr>
  </w:style>
  <w:style w:type="paragraph" w:customStyle="1" w:styleId="48982F398A4049678588E39DE3F291C83">
    <w:name w:val="48982F398A4049678588E39DE3F291C83"/>
    <w:rsid w:val="00C32CFC"/>
    <w:rPr>
      <w:rFonts w:eastAsiaTheme="minorHAnsi"/>
      <w:lang w:eastAsia="en-US"/>
    </w:rPr>
  </w:style>
  <w:style w:type="paragraph" w:customStyle="1" w:styleId="1EA703A31C684F038AFEB7423659DAE43">
    <w:name w:val="1EA703A31C684F038AFEB7423659DAE43"/>
    <w:rsid w:val="00C32CFC"/>
    <w:rPr>
      <w:rFonts w:eastAsiaTheme="minorHAnsi"/>
      <w:lang w:eastAsia="en-US"/>
    </w:rPr>
  </w:style>
  <w:style w:type="paragraph" w:customStyle="1" w:styleId="E0FCFE5FDF264FA998FC1CA934F3363F3">
    <w:name w:val="E0FCFE5FDF264FA998FC1CA934F3363F3"/>
    <w:rsid w:val="00C32CFC"/>
    <w:rPr>
      <w:rFonts w:eastAsiaTheme="minorHAnsi"/>
      <w:lang w:eastAsia="en-US"/>
    </w:rPr>
  </w:style>
  <w:style w:type="paragraph" w:customStyle="1" w:styleId="6D8A11A0F60E4DDEB10549EB8BE3D30A3">
    <w:name w:val="6D8A11A0F60E4DDEB10549EB8BE3D30A3"/>
    <w:rsid w:val="00C32CFC"/>
    <w:rPr>
      <w:rFonts w:eastAsiaTheme="minorHAnsi"/>
      <w:lang w:eastAsia="en-US"/>
    </w:rPr>
  </w:style>
  <w:style w:type="paragraph" w:customStyle="1" w:styleId="BB3E30FAABC44A9CB33586DAAE1C15BB3">
    <w:name w:val="BB3E30FAABC44A9CB33586DAAE1C15BB3"/>
    <w:rsid w:val="00C32CFC"/>
    <w:rPr>
      <w:rFonts w:eastAsiaTheme="minorHAnsi"/>
      <w:lang w:eastAsia="en-US"/>
    </w:rPr>
  </w:style>
  <w:style w:type="paragraph" w:customStyle="1" w:styleId="E18B0CD4D46E441281B7FADE8D11B1163">
    <w:name w:val="E18B0CD4D46E441281B7FADE8D11B1163"/>
    <w:rsid w:val="00C32CFC"/>
    <w:rPr>
      <w:rFonts w:eastAsiaTheme="minorHAnsi"/>
      <w:lang w:eastAsia="en-US"/>
    </w:rPr>
  </w:style>
  <w:style w:type="paragraph" w:customStyle="1" w:styleId="9BF8E137EA3D4ABCB9E85C51027E0A3D3">
    <w:name w:val="9BF8E137EA3D4ABCB9E85C51027E0A3D3"/>
    <w:rsid w:val="00C32CFC"/>
    <w:rPr>
      <w:rFonts w:eastAsiaTheme="minorHAnsi"/>
      <w:lang w:eastAsia="en-US"/>
    </w:rPr>
  </w:style>
  <w:style w:type="paragraph" w:customStyle="1" w:styleId="B0760CDF09314B7C9325D2E4D8B295A23">
    <w:name w:val="B0760CDF09314B7C9325D2E4D8B295A23"/>
    <w:rsid w:val="00C32CFC"/>
    <w:rPr>
      <w:rFonts w:eastAsiaTheme="minorHAnsi"/>
      <w:lang w:eastAsia="en-US"/>
    </w:rPr>
  </w:style>
  <w:style w:type="paragraph" w:customStyle="1" w:styleId="56C43AA92A5A4D1F8F4B76BDA0BE9E873">
    <w:name w:val="56C43AA92A5A4D1F8F4B76BDA0BE9E873"/>
    <w:rsid w:val="00C32CFC"/>
    <w:rPr>
      <w:rFonts w:eastAsiaTheme="minorHAnsi"/>
      <w:lang w:eastAsia="en-US"/>
    </w:rPr>
  </w:style>
  <w:style w:type="paragraph" w:customStyle="1" w:styleId="04FD6DE6C3F045D4A7A93B6FC9FAE6BE3">
    <w:name w:val="04FD6DE6C3F045D4A7A93B6FC9FAE6BE3"/>
    <w:rsid w:val="00C32CFC"/>
    <w:rPr>
      <w:rFonts w:eastAsiaTheme="minorHAnsi"/>
      <w:lang w:eastAsia="en-US"/>
    </w:rPr>
  </w:style>
  <w:style w:type="paragraph" w:customStyle="1" w:styleId="2E685F41E36B4157A9AA693437DFCBEB3">
    <w:name w:val="2E685F41E36B4157A9AA693437DFCBEB3"/>
    <w:rsid w:val="00C32CFC"/>
    <w:rPr>
      <w:rFonts w:eastAsiaTheme="minorHAnsi"/>
      <w:lang w:eastAsia="en-US"/>
    </w:rPr>
  </w:style>
  <w:style w:type="paragraph" w:customStyle="1" w:styleId="BF44443860644244B683F6F6DCE554603">
    <w:name w:val="BF44443860644244B683F6F6DCE554603"/>
    <w:rsid w:val="00C32CFC"/>
    <w:rPr>
      <w:rFonts w:eastAsiaTheme="minorHAnsi"/>
      <w:lang w:eastAsia="en-US"/>
    </w:rPr>
  </w:style>
  <w:style w:type="paragraph" w:customStyle="1" w:styleId="9878180D56074E9AA4450FD0B83D7EFE3">
    <w:name w:val="9878180D56074E9AA4450FD0B83D7EFE3"/>
    <w:rsid w:val="00C32CFC"/>
    <w:rPr>
      <w:rFonts w:eastAsiaTheme="minorHAnsi"/>
      <w:lang w:eastAsia="en-US"/>
    </w:rPr>
  </w:style>
  <w:style w:type="paragraph" w:customStyle="1" w:styleId="28DDFC46D01C45BDB81F0663FC1D6D953">
    <w:name w:val="28DDFC46D01C45BDB81F0663FC1D6D953"/>
    <w:rsid w:val="00C32CFC"/>
    <w:rPr>
      <w:rFonts w:eastAsiaTheme="minorHAnsi"/>
      <w:lang w:eastAsia="en-US"/>
    </w:rPr>
  </w:style>
  <w:style w:type="paragraph" w:customStyle="1" w:styleId="715B021C05654BA4943B18135CFAEEBB3">
    <w:name w:val="715B021C05654BA4943B18135CFAEEBB3"/>
    <w:rsid w:val="00C32CFC"/>
    <w:rPr>
      <w:rFonts w:eastAsiaTheme="minorHAnsi"/>
      <w:lang w:eastAsia="en-US"/>
    </w:rPr>
  </w:style>
  <w:style w:type="paragraph" w:customStyle="1" w:styleId="BA61266E0EE9421CB7E808D7C2348FE33">
    <w:name w:val="BA61266E0EE9421CB7E808D7C2348FE33"/>
    <w:rsid w:val="00C32CFC"/>
    <w:rPr>
      <w:rFonts w:eastAsiaTheme="minorHAnsi"/>
      <w:lang w:eastAsia="en-US"/>
    </w:rPr>
  </w:style>
  <w:style w:type="paragraph" w:customStyle="1" w:styleId="3D622519026143E3BF0B7F4414085F4D3">
    <w:name w:val="3D622519026143E3BF0B7F4414085F4D3"/>
    <w:rsid w:val="00C32CFC"/>
    <w:rPr>
      <w:rFonts w:eastAsiaTheme="minorHAnsi"/>
      <w:lang w:eastAsia="en-US"/>
    </w:rPr>
  </w:style>
  <w:style w:type="paragraph" w:customStyle="1" w:styleId="BA75E64A352E47DFAF2BBA6C5A350A1B3">
    <w:name w:val="BA75E64A352E47DFAF2BBA6C5A350A1B3"/>
    <w:rsid w:val="00C32CFC"/>
    <w:rPr>
      <w:rFonts w:eastAsiaTheme="minorHAnsi"/>
      <w:lang w:eastAsia="en-US"/>
    </w:rPr>
  </w:style>
  <w:style w:type="paragraph" w:customStyle="1" w:styleId="93431776F4D34482BFBEBA1ADBE7AE8F3">
    <w:name w:val="93431776F4D34482BFBEBA1ADBE7AE8F3"/>
    <w:rsid w:val="00C32CFC"/>
    <w:rPr>
      <w:rFonts w:eastAsiaTheme="minorHAnsi"/>
      <w:lang w:eastAsia="en-US"/>
    </w:rPr>
  </w:style>
  <w:style w:type="paragraph" w:customStyle="1" w:styleId="B4C43906C37D455BB31FE426B8896EC03">
    <w:name w:val="B4C43906C37D455BB31FE426B8896EC03"/>
    <w:rsid w:val="00C32CFC"/>
    <w:rPr>
      <w:rFonts w:eastAsiaTheme="minorHAnsi"/>
      <w:lang w:eastAsia="en-US"/>
    </w:rPr>
  </w:style>
  <w:style w:type="paragraph" w:customStyle="1" w:styleId="26879E5E45A94C49AAFF40BEB6AECD6B3">
    <w:name w:val="26879E5E45A94C49AAFF40BEB6AECD6B3"/>
    <w:rsid w:val="00C32CFC"/>
    <w:rPr>
      <w:rFonts w:eastAsiaTheme="minorHAnsi"/>
      <w:lang w:eastAsia="en-US"/>
    </w:rPr>
  </w:style>
  <w:style w:type="paragraph" w:customStyle="1" w:styleId="996FC9C9804147958452DA5BD108FDE63">
    <w:name w:val="996FC9C9804147958452DA5BD108FDE63"/>
    <w:rsid w:val="00C32CFC"/>
    <w:rPr>
      <w:rFonts w:eastAsiaTheme="minorHAnsi"/>
      <w:lang w:eastAsia="en-US"/>
    </w:rPr>
  </w:style>
  <w:style w:type="paragraph" w:customStyle="1" w:styleId="88FB62F5F97D4BE08C4742AE6012B2403">
    <w:name w:val="88FB62F5F97D4BE08C4742AE6012B2403"/>
    <w:rsid w:val="00C32CFC"/>
    <w:rPr>
      <w:rFonts w:eastAsiaTheme="minorHAnsi"/>
      <w:lang w:eastAsia="en-US"/>
    </w:rPr>
  </w:style>
  <w:style w:type="paragraph" w:customStyle="1" w:styleId="96BAC9B31CE9435392D0AE27BDDBBA833">
    <w:name w:val="96BAC9B31CE9435392D0AE27BDDBBA833"/>
    <w:rsid w:val="00C32CFC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27E17EC170604BBDB21AA0F5DAA177CE3">
    <w:name w:val="27E17EC170604BBDB21AA0F5DAA177CE3"/>
    <w:rsid w:val="00C32CFC"/>
    <w:rPr>
      <w:rFonts w:eastAsiaTheme="minorHAnsi"/>
      <w:lang w:eastAsia="en-US"/>
    </w:rPr>
  </w:style>
  <w:style w:type="paragraph" w:customStyle="1" w:styleId="3521AB754C8A4E0B886D461DC9E627C83">
    <w:name w:val="3521AB754C8A4E0B886D461DC9E627C83"/>
    <w:rsid w:val="00C32CFC"/>
    <w:rPr>
      <w:rFonts w:eastAsiaTheme="minorHAnsi"/>
      <w:lang w:eastAsia="en-US"/>
    </w:rPr>
  </w:style>
  <w:style w:type="paragraph" w:customStyle="1" w:styleId="D499D59F0381431191187D8E452233CD3">
    <w:name w:val="D499D59F0381431191187D8E452233CD3"/>
    <w:rsid w:val="00C32CFC"/>
    <w:rPr>
      <w:rFonts w:eastAsiaTheme="minorHAnsi"/>
      <w:lang w:eastAsia="en-US"/>
    </w:rPr>
  </w:style>
  <w:style w:type="paragraph" w:customStyle="1" w:styleId="6989FBD780FB47999B5A47B7A68940EE3">
    <w:name w:val="6989FBD780FB47999B5A47B7A68940EE3"/>
    <w:rsid w:val="00C32CFC"/>
    <w:rPr>
      <w:rFonts w:eastAsiaTheme="minorHAnsi"/>
      <w:lang w:eastAsia="en-US"/>
    </w:rPr>
  </w:style>
  <w:style w:type="paragraph" w:customStyle="1" w:styleId="3524DEE4A56846ABBD3BC1C439A227B43">
    <w:name w:val="3524DEE4A56846ABBD3BC1C439A227B43"/>
    <w:rsid w:val="00C32CFC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70E38A30D60425893780722F1F82CDF3">
    <w:name w:val="870E38A30D60425893780722F1F82CDF3"/>
    <w:rsid w:val="00C32CFC"/>
    <w:rPr>
      <w:rFonts w:eastAsiaTheme="minorHAnsi"/>
      <w:lang w:eastAsia="en-US"/>
    </w:rPr>
  </w:style>
  <w:style w:type="paragraph" w:customStyle="1" w:styleId="693596F1DC4B4D8B8542326CA03D0EB83">
    <w:name w:val="693596F1DC4B4D8B8542326CA03D0EB83"/>
    <w:rsid w:val="00C32CFC"/>
    <w:rPr>
      <w:rFonts w:eastAsiaTheme="minorHAnsi"/>
      <w:lang w:eastAsia="en-US"/>
    </w:rPr>
  </w:style>
  <w:style w:type="paragraph" w:customStyle="1" w:styleId="821EEC6049AA4453A6E14DF09A13CBC43">
    <w:name w:val="821EEC6049AA4453A6E14DF09A13CBC43"/>
    <w:rsid w:val="00C32CFC"/>
    <w:rPr>
      <w:rFonts w:eastAsiaTheme="minorHAnsi"/>
      <w:lang w:eastAsia="en-US"/>
    </w:rPr>
  </w:style>
  <w:style w:type="paragraph" w:customStyle="1" w:styleId="6346CDF639184CE9A60646155F4EC5533">
    <w:name w:val="6346CDF639184CE9A60646155F4EC5533"/>
    <w:rsid w:val="00C32CFC"/>
    <w:rPr>
      <w:rFonts w:eastAsiaTheme="minorHAnsi"/>
      <w:lang w:eastAsia="en-US"/>
    </w:rPr>
  </w:style>
  <w:style w:type="paragraph" w:customStyle="1" w:styleId="C605DFAA56F44F619E646CEF323CB42F3">
    <w:name w:val="C605DFAA56F44F619E646CEF323CB42F3"/>
    <w:rsid w:val="00C32CFC"/>
    <w:rPr>
      <w:rFonts w:eastAsiaTheme="minorHAnsi"/>
      <w:lang w:eastAsia="en-US"/>
    </w:rPr>
  </w:style>
  <w:style w:type="paragraph" w:customStyle="1" w:styleId="4477BAC3008A4A5C816B49FE542231403">
    <w:name w:val="4477BAC3008A4A5C816B49FE542231403"/>
    <w:rsid w:val="00C32CFC"/>
    <w:rPr>
      <w:rFonts w:eastAsiaTheme="minorHAnsi"/>
      <w:lang w:eastAsia="en-US"/>
    </w:rPr>
  </w:style>
  <w:style w:type="paragraph" w:customStyle="1" w:styleId="4F8AB740CA704421A0F689F688BFD80E3">
    <w:name w:val="4F8AB740CA704421A0F689F688BFD80E3"/>
    <w:rsid w:val="00C32CFC"/>
    <w:rPr>
      <w:rFonts w:eastAsiaTheme="minorHAnsi"/>
      <w:lang w:eastAsia="en-US"/>
    </w:rPr>
  </w:style>
  <w:style w:type="paragraph" w:customStyle="1" w:styleId="C4405727AB954B09A9ADC488B358B9C03">
    <w:name w:val="C4405727AB954B09A9ADC488B358B9C03"/>
    <w:rsid w:val="00C32CFC"/>
    <w:rPr>
      <w:rFonts w:eastAsiaTheme="minorHAnsi"/>
      <w:lang w:eastAsia="en-US"/>
    </w:rPr>
  </w:style>
  <w:style w:type="paragraph" w:customStyle="1" w:styleId="22FFAADE2A6349C1A0F73D4D6ED840A53">
    <w:name w:val="22FFAADE2A6349C1A0F73D4D6ED840A53"/>
    <w:rsid w:val="00C32CFC"/>
    <w:rPr>
      <w:rFonts w:eastAsiaTheme="minorHAnsi"/>
      <w:lang w:eastAsia="en-US"/>
    </w:rPr>
  </w:style>
  <w:style w:type="paragraph" w:customStyle="1" w:styleId="C47E8ED66F0E46809BD3BF9BD1FDBF7C3">
    <w:name w:val="C47E8ED66F0E46809BD3BF9BD1FDBF7C3"/>
    <w:rsid w:val="00C32CFC"/>
    <w:rPr>
      <w:rFonts w:eastAsiaTheme="minorHAnsi"/>
      <w:lang w:eastAsia="en-US"/>
    </w:rPr>
  </w:style>
  <w:style w:type="paragraph" w:customStyle="1" w:styleId="7532A252A55B4F5984377D042ED241273">
    <w:name w:val="7532A252A55B4F5984377D042ED241273"/>
    <w:rsid w:val="00C32CFC"/>
    <w:rPr>
      <w:rFonts w:eastAsiaTheme="minorHAnsi"/>
      <w:lang w:eastAsia="en-US"/>
    </w:rPr>
  </w:style>
  <w:style w:type="paragraph" w:customStyle="1" w:styleId="778A27273A4F4DA6A68A5229D07D90CE3">
    <w:name w:val="778A27273A4F4DA6A68A5229D07D90CE3"/>
    <w:rsid w:val="00C32CFC"/>
    <w:rPr>
      <w:rFonts w:eastAsiaTheme="minorHAnsi"/>
      <w:lang w:eastAsia="en-US"/>
    </w:rPr>
  </w:style>
  <w:style w:type="paragraph" w:customStyle="1" w:styleId="2169DCBECA30452AAB6A78CBF6E987BE4">
    <w:name w:val="2169DCBECA30452AAB6A78CBF6E987BE4"/>
    <w:rsid w:val="008B3B9E"/>
    <w:rPr>
      <w:rFonts w:eastAsiaTheme="minorHAnsi"/>
      <w:lang w:eastAsia="en-US"/>
    </w:rPr>
  </w:style>
  <w:style w:type="paragraph" w:customStyle="1" w:styleId="3CC561B6AF824A5EAA489E64182D921F4">
    <w:name w:val="3CC561B6AF824A5EAA489E64182D921F4"/>
    <w:rsid w:val="008B3B9E"/>
    <w:rPr>
      <w:rFonts w:eastAsiaTheme="minorHAnsi"/>
      <w:lang w:eastAsia="en-US"/>
    </w:rPr>
  </w:style>
  <w:style w:type="paragraph" w:customStyle="1" w:styleId="F2AC83C9B1E04E68B0D9BDF66FF6C1534">
    <w:name w:val="F2AC83C9B1E04E68B0D9BDF66FF6C1534"/>
    <w:rsid w:val="008B3B9E"/>
    <w:rPr>
      <w:rFonts w:eastAsiaTheme="minorHAnsi"/>
      <w:lang w:eastAsia="en-US"/>
    </w:rPr>
  </w:style>
  <w:style w:type="paragraph" w:customStyle="1" w:styleId="5689C718149A4AABA6F70F53275BBB054">
    <w:name w:val="5689C718149A4AABA6F70F53275BBB054"/>
    <w:rsid w:val="008B3B9E"/>
    <w:rPr>
      <w:rFonts w:eastAsiaTheme="minorHAnsi"/>
      <w:lang w:eastAsia="en-US"/>
    </w:rPr>
  </w:style>
  <w:style w:type="paragraph" w:customStyle="1" w:styleId="23BFB86C437143219F9919272E1D524D4">
    <w:name w:val="23BFB86C437143219F9919272E1D524D4"/>
    <w:rsid w:val="008B3B9E"/>
    <w:rPr>
      <w:rFonts w:eastAsiaTheme="minorHAnsi"/>
      <w:lang w:eastAsia="en-US"/>
    </w:rPr>
  </w:style>
  <w:style w:type="paragraph" w:customStyle="1" w:styleId="C29F86CED1404AFA88E0F22FCD5DD5D84">
    <w:name w:val="C29F86CED1404AFA88E0F22FCD5DD5D84"/>
    <w:rsid w:val="008B3B9E"/>
    <w:rPr>
      <w:rFonts w:eastAsiaTheme="minorHAnsi"/>
      <w:lang w:eastAsia="en-US"/>
    </w:rPr>
  </w:style>
  <w:style w:type="paragraph" w:customStyle="1" w:styleId="88175F65531E4649BA62B92245A86AB54">
    <w:name w:val="88175F65531E4649BA62B92245A86AB54"/>
    <w:rsid w:val="008B3B9E"/>
    <w:rPr>
      <w:rFonts w:eastAsiaTheme="minorHAnsi"/>
      <w:lang w:eastAsia="en-US"/>
    </w:rPr>
  </w:style>
  <w:style w:type="paragraph" w:customStyle="1" w:styleId="022581EF0A334455B980F37F09E3E5D64">
    <w:name w:val="022581EF0A334455B980F37F09E3E5D64"/>
    <w:rsid w:val="008B3B9E"/>
    <w:rPr>
      <w:rFonts w:eastAsiaTheme="minorHAnsi"/>
      <w:lang w:eastAsia="en-US"/>
    </w:rPr>
  </w:style>
  <w:style w:type="paragraph" w:customStyle="1" w:styleId="A44CDBF596E3408191D9768FE5708D1E4">
    <w:name w:val="A44CDBF596E3408191D9768FE5708D1E4"/>
    <w:rsid w:val="008B3B9E"/>
    <w:rPr>
      <w:rFonts w:eastAsiaTheme="minorHAnsi"/>
      <w:lang w:eastAsia="en-US"/>
    </w:rPr>
  </w:style>
  <w:style w:type="paragraph" w:customStyle="1" w:styleId="48982F398A4049678588E39DE3F291C84">
    <w:name w:val="48982F398A4049678588E39DE3F291C84"/>
    <w:rsid w:val="008B3B9E"/>
    <w:rPr>
      <w:rFonts w:eastAsiaTheme="minorHAnsi"/>
      <w:lang w:eastAsia="en-US"/>
    </w:rPr>
  </w:style>
  <w:style w:type="paragraph" w:customStyle="1" w:styleId="1EA703A31C684F038AFEB7423659DAE44">
    <w:name w:val="1EA703A31C684F038AFEB7423659DAE44"/>
    <w:rsid w:val="008B3B9E"/>
    <w:rPr>
      <w:rFonts w:eastAsiaTheme="minorHAnsi"/>
      <w:lang w:eastAsia="en-US"/>
    </w:rPr>
  </w:style>
  <w:style w:type="paragraph" w:customStyle="1" w:styleId="6D8A11A0F60E4DDEB10549EB8BE3D30A4">
    <w:name w:val="6D8A11A0F60E4DDEB10549EB8BE3D30A4"/>
    <w:rsid w:val="008B3B9E"/>
    <w:rPr>
      <w:rFonts w:eastAsiaTheme="minorHAnsi"/>
      <w:lang w:eastAsia="en-US"/>
    </w:rPr>
  </w:style>
  <w:style w:type="paragraph" w:customStyle="1" w:styleId="E18B0CD4D46E441281B7FADE8D11B1164">
    <w:name w:val="E18B0CD4D46E441281B7FADE8D11B1164"/>
    <w:rsid w:val="008B3B9E"/>
    <w:rPr>
      <w:rFonts w:eastAsiaTheme="minorHAnsi"/>
      <w:lang w:eastAsia="en-US"/>
    </w:rPr>
  </w:style>
  <w:style w:type="paragraph" w:customStyle="1" w:styleId="9BF8E137EA3D4ABCB9E85C51027E0A3D4">
    <w:name w:val="9BF8E137EA3D4ABCB9E85C51027E0A3D4"/>
    <w:rsid w:val="008B3B9E"/>
    <w:rPr>
      <w:rFonts w:eastAsiaTheme="minorHAnsi"/>
      <w:lang w:eastAsia="en-US"/>
    </w:rPr>
  </w:style>
  <w:style w:type="paragraph" w:customStyle="1" w:styleId="B0760CDF09314B7C9325D2E4D8B295A24">
    <w:name w:val="B0760CDF09314B7C9325D2E4D8B295A24"/>
    <w:rsid w:val="008B3B9E"/>
    <w:rPr>
      <w:rFonts w:eastAsiaTheme="minorHAnsi"/>
      <w:lang w:eastAsia="en-US"/>
    </w:rPr>
  </w:style>
  <w:style w:type="paragraph" w:customStyle="1" w:styleId="56C43AA92A5A4D1F8F4B76BDA0BE9E874">
    <w:name w:val="56C43AA92A5A4D1F8F4B76BDA0BE9E874"/>
    <w:rsid w:val="008B3B9E"/>
    <w:rPr>
      <w:rFonts w:eastAsiaTheme="minorHAnsi"/>
      <w:lang w:eastAsia="en-US"/>
    </w:rPr>
  </w:style>
  <w:style w:type="paragraph" w:customStyle="1" w:styleId="04FD6DE6C3F045D4A7A93B6FC9FAE6BE4">
    <w:name w:val="04FD6DE6C3F045D4A7A93B6FC9FAE6BE4"/>
    <w:rsid w:val="008B3B9E"/>
    <w:rPr>
      <w:rFonts w:eastAsiaTheme="minorHAnsi"/>
      <w:lang w:eastAsia="en-US"/>
    </w:rPr>
  </w:style>
  <w:style w:type="paragraph" w:customStyle="1" w:styleId="2E685F41E36B4157A9AA693437DFCBEB4">
    <w:name w:val="2E685F41E36B4157A9AA693437DFCBEB4"/>
    <w:rsid w:val="008B3B9E"/>
    <w:rPr>
      <w:rFonts w:eastAsiaTheme="minorHAnsi"/>
      <w:lang w:eastAsia="en-US"/>
    </w:rPr>
  </w:style>
  <w:style w:type="paragraph" w:customStyle="1" w:styleId="BF44443860644244B683F6F6DCE554604">
    <w:name w:val="BF44443860644244B683F6F6DCE554604"/>
    <w:rsid w:val="008B3B9E"/>
    <w:rPr>
      <w:rFonts w:eastAsiaTheme="minorHAnsi"/>
      <w:lang w:eastAsia="en-US"/>
    </w:rPr>
  </w:style>
  <w:style w:type="paragraph" w:customStyle="1" w:styleId="9878180D56074E9AA4450FD0B83D7EFE4">
    <w:name w:val="9878180D56074E9AA4450FD0B83D7EFE4"/>
    <w:rsid w:val="008B3B9E"/>
    <w:rPr>
      <w:rFonts w:eastAsiaTheme="minorHAnsi"/>
      <w:lang w:eastAsia="en-US"/>
    </w:rPr>
  </w:style>
  <w:style w:type="paragraph" w:customStyle="1" w:styleId="28DDFC46D01C45BDB81F0663FC1D6D954">
    <w:name w:val="28DDFC46D01C45BDB81F0663FC1D6D954"/>
    <w:rsid w:val="008B3B9E"/>
    <w:rPr>
      <w:rFonts w:eastAsiaTheme="minorHAnsi"/>
      <w:lang w:eastAsia="en-US"/>
    </w:rPr>
  </w:style>
  <w:style w:type="paragraph" w:customStyle="1" w:styleId="715B021C05654BA4943B18135CFAEEBB4">
    <w:name w:val="715B021C05654BA4943B18135CFAEEBB4"/>
    <w:rsid w:val="008B3B9E"/>
    <w:rPr>
      <w:rFonts w:eastAsiaTheme="minorHAnsi"/>
      <w:lang w:eastAsia="en-US"/>
    </w:rPr>
  </w:style>
  <w:style w:type="paragraph" w:customStyle="1" w:styleId="BA61266E0EE9421CB7E808D7C2348FE34">
    <w:name w:val="BA61266E0EE9421CB7E808D7C2348FE34"/>
    <w:rsid w:val="008B3B9E"/>
    <w:rPr>
      <w:rFonts w:eastAsiaTheme="minorHAnsi"/>
      <w:lang w:eastAsia="en-US"/>
    </w:rPr>
  </w:style>
  <w:style w:type="paragraph" w:customStyle="1" w:styleId="3D622519026143E3BF0B7F4414085F4D4">
    <w:name w:val="3D622519026143E3BF0B7F4414085F4D4"/>
    <w:rsid w:val="008B3B9E"/>
    <w:rPr>
      <w:rFonts w:eastAsiaTheme="minorHAnsi"/>
      <w:lang w:eastAsia="en-US"/>
    </w:rPr>
  </w:style>
  <w:style w:type="paragraph" w:customStyle="1" w:styleId="BA75E64A352E47DFAF2BBA6C5A350A1B4">
    <w:name w:val="BA75E64A352E47DFAF2BBA6C5A350A1B4"/>
    <w:rsid w:val="008B3B9E"/>
    <w:rPr>
      <w:rFonts w:eastAsiaTheme="minorHAnsi"/>
      <w:lang w:eastAsia="en-US"/>
    </w:rPr>
  </w:style>
  <w:style w:type="paragraph" w:customStyle="1" w:styleId="93431776F4D34482BFBEBA1ADBE7AE8F4">
    <w:name w:val="93431776F4D34482BFBEBA1ADBE7AE8F4"/>
    <w:rsid w:val="008B3B9E"/>
    <w:rPr>
      <w:rFonts w:eastAsiaTheme="minorHAnsi"/>
      <w:lang w:eastAsia="en-US"/>
    </w:rPr>
  </w:style>
  <w:style w:type="paragraph" w:customStyle="1" w:styleId="B4C43906C37D455BB31FE426B8896EC04">
    <w:name w:val="B4C43906C37D455BB31FE426B8896EC04"/>
    <w:rsid w:val="008B3B9E"/>
    <w:rPr>
      <w:rFonts w:eastAsiaTheme="minorHAnsi"/>
      <w:lang w:eastAsia="en-US"/>
    </w:rPr>
  </w:style>
  <w:style w:type="paragraph" w:customStyle="1" w:styleId="26879E5E45A94C49AAFF40BEB6AECD6B4">
    <w:name w:val="26879E5E45A94C49AAFF40BEB6AECD6B4"/>
    <w:rsid w:val="008B3B9E"/>
    <w:rPr>
      <w:rFonts w:eastAsiaTheme="minorHAnsi"/>
      <w:lang w:eastAsia="en-US"/>
    </w:rPr>
  </w:style>
  <w:style w:type="paragraph" w:customStyle="1" w:styleId="996FC9C9804147958452DA5BD108FDE64">
    <w:name w:val="996FC9C9804147958452DA5BD108FDE64"/>
    <w:rsid w:val="008B3B9E"/>
    <w:rPr>
      <w:rFonts w:eastAsiaTheme="minorHAnsi"/>
      <w:lang w:eastAsia="en-US"/>
    </w:rPr>
  </w:style>
  <w:style w:type="paragraph" w:customStyle="1" w:styleId="88FB62F5F97D4BE08C4742AE6012B2404">
    <w:name w:val="88FB62F5F97D4BE08C4742AE6012B2404"/>
    <w:rsid w:val="008B3B9E"/>
    <w:rPr>
      <w:rFonts w:eastAsiaTheme="minorHAnsi"/>
      <w:lang w:eastAsia="en-US"/>
    </w:rPr>
  </w:style>
  <w:style w:type="paragraph" w:customStyle="1" w:styleId="27E17EC170604BBDB21AA0F5DAA177CE4">
    <w:name w:val="27E17EC170604BBDB21AA0F5DAA177CE4"/>
    <w:rsid w:val="008B3B9E"/>
    <w:rPr>
      <w:rFonts w:eastAsiaTheme="minorHAnsi"/>
      <w:lang w:eastAsia="en-US"/>
    </w:rPr>
  </w:style>
  <w:style w:type="paragraph" w:customStyle="1" w:styleId="3521AB754C8A4E0B886D461DC9E627C84">
    <w:name w:val="3521AB754C8A4E0B886D461DC9E627C84"/>
    <w:rsid w:val="008B3B9E"/>
    <w:rPr>
      <w:rFonts w:eastAsiaTheme="minorHAnsi"/>
      <w:lang w:eastAsia="en-US"/>
    </w:rPr>
  </w:style>
  <w:style w:type="paragraph" w:customStyle="1" w:styleId="D499D59F0381431191187D8E452233CD4">
    <w:name w:val="D499D59F0381431191187D8E452233CD4"/>
    <w:rsid w:val="008B3B9E"/>
    <w:rPr>
      <w:rFonts w:eastAsiaTheme="minorHAnsi"/>
      <w:lang w:eastAsia="en-US"/>
    </w:rPr>
  </w:style>
  <w:style w:type="paragraph" w:customStyle="1" w:styleId="C605DFAA56F44F619E646CEF323CB42F4">
    <w:name w:val="C605DFAA56F44F619E646CEF323CB42F4"/>
    <w:rsid w:val="008B3B9E"/>
    <w:rPr>
      <w:rFonts w:eastAsiaTheme="minorHAnsi"/>
      <w:lang w:eastAsia="en-US"/>
    </w:rPr>
  </w:style>
  <w:style w:type="paragraph" w:customStyle="1" w:styleId="4477BAC3008A4A5C816B49FE542231404">
    <w:name w:val="4477BAC3008A4A5C816B49FE542231404"/>
    <w:rsid w:val="008B3B9E"/>
    <w:rPr>
      <w:rFonts w:eastAsiaTheme="minorHAnsi"/>
      <w:lang w:eastAsia="en-US"/>
    </w:rPr>
  </w:style>
  <w:style w:type="paragraph" w:customStyle="1" w:styleId="4F8AB740CA704421A0F689F688BFD80E4">
    <w:name w:val="4F8AB740CA704421A0F689F688BFD80E4"/>
    <w:rsid w:val="008B3B9E"/>
    <w:rPr>
      <w:rFonts w:eastAsiaTheme="minorHAnsi"/>
      <w:lang w:eastAsia="en-US"/>
    </w:rPr>
  </w:style>
  <w:style w:type="paragraph" w:customStyle="1" w:styleId="C4405727AB954B09A9ADC488B358B9C04">
    <w:name w:val="C4405727AB954B09A9ADC488B358B9C04"/>
    <w:rsid w:val="008B3B9E"/>
    <w:rPr>
      <w:rFonts w:eastAsiaTheme="minorHAnsi"/>
      <w:lang w:eastAsia="en-US"/>
    </w:rPr>
  </w:style>
  <w:style w:type="paragraph" w:customStyle="1" w:styleId="7532A252A55B4F5984377D042ED241274">
    <w:name w:val="7532A252A55B4F5984377D042ED241274"/>
    <w:rsid w:val="008B3B9E"/>
    <w:rPr>
      <w:rFonts w:eastAsiaTheme="minorHAnsi"/>
      <w:lang w:eastAsia="en-US"/>
    </w:rPr>
  </w:style>
  <w:style w:type="paragraph" w:customStyle="1" w:styleId="2169DCBECA30452AAB6A78CBF6E987BE5">
    <w:name w:val="2169DCBECA30452AAB6A78CBF6E987BE5"/>
    <w:rsid w:val="008B3B9E"/>
    <w:rPr>
      <w:rFonts w:eastAsiaTheme="minorHAnsi"/>
      <w:lang w:eastAsia="en-US"/>
    </w:rPr>
  </w:style>
  <w:style w:type="paragraph" w:customStyle="1" w:styleId="3CC561B6AF824A5EAA489E64182D921F5">
    <w:name w:val="3CC561B6AF824A5EAA489E64182D921F5"/>
    <w:rsid w:val="008B3B9E"/>
    <w:rPr>
      <w:rFonts w:eastAsiaTheme="minorHAnsi"/>
      <w:lang w:eastAsia="en-US"/>
    </w:rPr>
  </w:style>
  <w:style w:type="paragraph" w:customStyle="1" w:styleId="F2AC83C9B1E04E68B0D9BDF66FF6C1535">
    <w:name w:val="F2AC83C9B1E04E68B0D9BDF66FF6C1535"/>
    <w:rsid w:val="008B3B9E"/>
    <w:rPr>
      <w:rFonts w:eastAsiaTheme="minorHAnsi"/>
      <w:lang w:eastAsia="en-US"/>
    </w:rPr>
  </w:style>
  <w:style w:type="paragraph" w:customStyle="1" w:styleId="5689C718149A4AABA6F70F53275BBB055">
    <w:name w:val="5689C718149A4AABA6F70F53275BBB055"/>
    <w:rsid w:val="008B3B9E"/>
    <w:rPr>
      <w:rFonts w:eastAsiaTheme="minorHAnsi"/>
      <w:lang w:eastAsia="en-US"/>
    </w:rPr>
  </w:style>
  <w:style w:type="paragraph" w:customStyle="1" w:styleId="23BFB86C437143219F9919272E1D524D5">
    <w:name w:val="23BFB86C437143219F9919272E1D524D5"/>
    <w:rsid w:val="008B3B9E"/>
    <w:rPr>
      <w:rFonts w:eastAsiaTheme="minorHAnsi"/>
      <w:lang w:eastAsia="en-US"/>
    </w:rPr>
  </w:style>
  <w:style w:type="paragraph" w:customStyle="1" w:styleId="C29F86CED1404AFA88E0F22FCD5DD5D85">
    <w:name w:val="C29F86CED1404AFA88E0F22FCD5DD5D85"/>
    <w:rsid w:val="008B3B9E"/>
    <w:rPr>
      <w:rFonts w:eastAsiaTheme="minorHAnsi"/>
      <w:lang w:eastAsia="en-US"/>
    </w:rPr>
  </w:style>
  <w:style w:type="paragraph" w:customStyle="1" w:styleId="88175F65531E4649BA62B92245A86AB55">
    <w:name w:val="88175F65531E4649BA62B92245A86AB55"/>
    <w:rsid w:val="008B3B9E"/>
    <w:rPr>
      <w:rFonts w:eastAsiaTheme="minorHAnsi"/>
      <w:lang w:eastAsia="en-US"/>
    </w:rPr>
  </w:style>
  <w:style w:type="paragraph" w:customStyle="1" w:styleId="022581EF0A334455B980F37F09E3E5D65">
    <w:name w:val="022581EF0A334455B980F37F09E3E5D65"/>
    <w:rsid w:val="008B3B9E"/>
    <w:rPr>
      <w:rFonts w:eastAsiaTheme="minorHAnsi"/>
      <w:lang w:eastAsia="en-US"/>
    </w:rPr>
  </w:style>
  <w:style w:type="paragraph" w:customStyle="1" w:styleId="A44CDBF596E3408191D9768FE5708D1E5">
    <w:name w:val="A44CDBF596E3408191D9768FE5708D1E5"/>
    <w:rsid w:val="008B3B9E"/>
    <w:rPr>
      <w:rFonts w:eastAsiaTheme="minorHAnsi"/>
      <w:lang w:eastAsia="en-US"/>
    </w:rPr>
  </w:style>
  <w:style w:type="paragraph" w:customStyle="1" w:styleId="48982F398A4049678588E39DE3F291C85">
    <w:name w:val="48982F398A4049678588E39DE3F291C85"/>
    <w:rsid w:val="008B3B9E"/>
    <w:rPr>
      <w:rFonts w:eastAsiaTheme="minorHAnsi"/>
      <w:lang w:eastAsia="en-US"/>
    </w:rPr>
  </w:style>
  <w:style w:type="paragraph" w:customStyle="1" w:styleId="1EA703A31C684F038AFEB7423659DAE45">
    <w:name w:val="1EA703A31C684F038AFEB7423659DAE45"/>
    <w:rsid w:val="008B3B9E"/>
    <w:rPr>
      <w:rFonts w:eastAsiaTheme="minorHAnsi"/>
      <w:lang w:eastAsia="en-US"/>
    </w:rPr>
  </w:style>
  <w:style w:type="paragraph" w:customStyle="1" w:styleId="6D8A11A0F60E4DDEB10549EB8BE3D30A5">
    <w:name w:val="6D8A11A0F60E4DDEB10549EB8BE3D30A5"/>
    <w:rsid w:val="008B3B9E"/>
    <w:rPr>
      <w:rFonts w:eastAsiaTheme="minorHAnsi"/>
      <w:lang w:eastAsia="en-US"/>
    </w:rPr>
  </w:style>
  <w:style w:type="paragraph" w:customStyle="1" w:styleId="E18B0CD4D46E441281B7FADE8D11B1165">
    <w:name w:val="E18B0CD4D46E441281B7FADE8D11B1165"/>
    <w:rsid w:val="008B3B9E"/>
    <w:rPr>
      <w:rFonts w:eastAsiaTheme="minorHAnsi"/>
      <w:lang w:eastAsia="en-US"/>
    </w:rPr>
  </w:style>
  <w:style w:type="paragraph" w:customStyle="1" w:styleId="9BF8E137EA3D4ABCB9E85C51027E0A3D5">
    <w:name w:val="9BF8E137EA3D4ABCB9E85C51027E0A3D5"/>
    <w:rsid w:val="008B3B9E"/>
    <w:rPr>
      <w:rFonts w:eastAsiaTheme="minorHAnsi"/>
      <w:lang w:eastAsia="en-US"/>
    </w:rPr>
  </w:style>
  <w:style w:type="paragraph" w:customStyle="1" w:styleId="B0760CDF09314B7C9325D2E4D8B295A25">
    <w:name w:val="B0760CDF09314B7C9325D2E4D8B295A25"/>
    <w:rsid w:val="008B3B9E"/>
    <w:rPr>
      <w:rFonts w:eastAsiaTheme="minorHAnsi"/>
      <w:lang w:eastAsia="en-US"/>
    </w:rPr>
  </w:style>
  <w:style w:type="paragraph" w:customStyle="1" w:styleId="56C43AA92A5A4D1F8F4B76BDA0BE9E875">
    <w:name w:val="56C43AA92A5A4D1F8F4B76BDA0BE9E875"/>
    <w:rsid w:val="008B3B9E"/>
    <w:rPr>
      <w:rFonts w:eastAsiaTheme="minorHAnsi"/>
      <w:lang w:eastAsia="en-US"/>
    </w:rPr>
  </w:style>
  <w:style w:type="paragraph" w:customStyle="1" w:styleId="04FD6DE6C3F045D4A7A93B6FC9FAE6BE5">
    <w:name w:val="04FD6DE6C3F045D4A7A93B6FC9FAE6BE5"/>
    <w:rsid w:val="008B3B9E"/>
    <w:rPr>
      <w:rFonts w:eastAsiaTheme="minorHAnsi"/>
      <w:lang w:eastAsia="en-US"/>
    </w:rPr>
  </w:style>
  <w:style w:type="paragraph" w:customStyle="1" w:styleId="2E685F41E36B4157A9AA693437DFCBEB5">
    <w:name w:val="2E685F41E36B4157A9AA693437DFCBEB5"/>
    <w:rsid w:val="008B3B9E"/>
    <w:rPr>
      <w:rFonts w:eastAsiaTheme="minorHAnsi"/>
      <w:lang w:eastAsia="en-US"/>
    </w:rPr>
  </w:style>
  <w:style w:type="paragraph" w:customStyle="1" w:styleId="BF44443860644244B683F6F6DCE554605">
    <w:name w:val="BF44443860644244B683F6F6DCE554605"/>
    <w:rsid w:val="008B3B9E"/>
    <w:rPr>
      <w:rFonts w:eastAsiaTheme="minorHAnsi"/>
      <w:lang w:eastAsia="en-US"/>
    </w:rPr>
  </w:style>
  <w:style w:type="paragraph" w:customStyle="1" w:styleId="9878180D56074E9AA4450FD0B83D7EFE5">
    <w:name w:val="9878180D56074E9AA4450FD0B83D7EFE5"/>
    <w:rsid w:val="008B3B9E"/>
    <w:rPr>
      <w:rFonts w:eastAsiaTheme="minorHAnsi"/>
      <w:lang w:eastAsia="en-US"/>
    </w:rPr>
  </w:style>
  <w:style w:type="paragraph" w:customStyle="1" w:styleId="28DDFC46D01C45BDB81F0663FC1D6D955">
    <w:name w:val="28DDFC46D01C45BDB81F0663FC1D6D955"/>
    <w:rsid w:val="008B3B9E"/>
    <w:rPr>
      <w:rFonts w:eastAsiaTheme="minorHAnsi"/>
      <w:lang w:eastAsia="en-US"/>
    </w:rPr>
  </w:style>
  <w:style w:type="paragraph" w:customStyle="1" w:styleId="715B021C05654BA4943B18135CFAEEBB5">
    <w:name w:val="715B021C05654BA4943B18135CFAEEBB5"/>
    <w:rsid w:val="008B3B9E"/>
    <w:rPr>
      <w:rFonts w:eastAsiaTheme="minorHAnsi"/>
      <w:lang w:eastAsia="en-US"/>
    </w:rPr>
  </w:style>
  <w:style w:type="paragraph" w:customStyle="1" w:styleId="BA61266E0EE9421CB7E808D7C2348FE35">
    <w:name w:val="BA61266E0EE9421CB7E808D7C2348FE35"/>
    <w:rsid w:val="008B3B9E"/>
    <w:rPr>
      <w:rFonts w:eastAsiaTheme="minorHAnsi"/>
      <w:lang w:eastAsia="en-US"/>
    </w:rPr>
  </w:style>
  <w:style w:type="paragraph" w:customStyle="1" w:styleId="3D622519026143E3BF0B7F4414085F4D5">
    <w:name w:val="3D622519026143E3BF0B7F4414085F4D5"/>
    <w:rsid w:val="008B3B9E"/>
    <w:rPr>
      <w:rFonts w:eastAsiaTheme="minorHAnsi"/>
      <w:lang w:eastAsia="en-US"/>
    </w:rPr>
  </w:style>
  <w:style w:type="paragraph" w:customStyle="1" w:styleId="BA75E64A352E47DFAF2BBA6C5A350A1B5">
    <w:name w:val="BA75E64A352E47DFAF2BBA6C5A350A1B5"/>
    <w:rsid w:val="008B3B9E"/>
    <w:rPr>
      <w:rFonts w:eastAsiaTheme="minorHAnsi"/>
      <w:lang w:eastAsia="en-US"/>
    </w:rPr>
  </w:style>
  <w:style w:type="paragraph" w:customStyle="1" w:styleId="93431776F4D34482BFBEBA1ADBE7AE8F5">
    <w:name w:val="93431776F4D34482BFBEBA1ADBE7AE8F5"/>
    <w:rsid w:val="008B3B9E"/>
    <w:rPr>
      <w:rFonts w:eastAsiaTheme="minorHAnsi"/>
      <w:lang w:eastAsia="en-US"/>
    </w:rPr>
  </w:style>
  <w:style w:type="paragraph" w:customStyle="1" w:styleId="B4C43906C37D455BB31FE426B8896EC05">
    <w:name w:val="B4C43906C37D455BB31FE426B8896EC05"/>
    <w:rsid w:val="008B3B9E"/>
    <w:rPr>
      <w:rFonts w:eastAsiaTheme="minorHAnsi"/>
      <w:lang w:eastAsia="en-US"/>
    </w:rPr>
  </w:style>
  <w:style w:type="paragraph" w:customStyle="1" w:styleId="26879E5E45A94C49AAFF40BEB6AECD6B5">
    <w:name w:val="26879E5E45A94C49AAFF40BEB6AECD6B5"/>
    <w:rsid w:val="008B3B9E"/>
    <w:rPr>
      <w:rFonts w:eastAsiaTheme="minorHAnsi"/>
      <w:lang w:eastAsia="en-US"/>
    </w:rPr>
  </w:style>
  <w:style w:type="paragraph" w:customStyle="1" w:styleId="996FC9C9804147958452DA5BD108FDE65">
    <w:name w:val="996FC9C9804147958452DA5BD108FDE65"/>
    <w:rsid w:val="008B3B9E"/>
    <w:rPr>
      <w:rFonts w:eastAsiaTheme="minorHAnsi"/>
      <w:lang w:eastAsia="en-US"/>
    </w:rPr>
  </w:style>
  <w:style w:type="paragraph" w:customStyle="1" w:styleId="88FB62F5F97D4BE08C4742AE6012B2405">
    <w:name w:val="88FB62F5F97D4BE08C4742AE6012B2405"/>
    <w:rsid w:val="008B3B9E"/>
    <w:rPr>
      <w:rFonts w:eastAsiaTheme="minorHAnsi"/>
      <w:lang w:eastAsia="en-US"/>
    </w:rPr>
  </w:style>
  <w:style w:type="paragraph" w:customStyle="1" w:styleId="27E17EC170604BBDB21AA0F5DAA177CE5">
    <w:name w:val="27E17EC170604BBDB21AA0F5DAA177CE5"/>
    <w:rsid w:val="008B3B9E"/>
    <w:rPr>
      <w:rFonts w:eastAsiaTheme="minorHAnsi"/>
      <w:lang w:eastAsia="en-US"/>
    </w:rPr>
  </w:style>
  <w:style w:type="paragraph" w:customStyle="1" w:styleId="3521AB754C8A4E0B886D461DC9E627C85">
    <w:name w:val="3521AB754C8A4E0B886D461DC9E627C85"/>
    <w:rsid w:val="008B3B9E"/>
    <w:rPr>
      <w:rFonts w:eastAsiaTheme="minorHAnsi"/>
      <w:lang w:eastAsia="en-US"/>
    </w:rPr>
  </w:style>
  <w:style w:type="paragraph" w:customStyle="1" w:styleId="D499D59F0381431191187D8E452233CD5">
    <w:name w:val="D499D59F0381431191187D8E452233CD5"/>
    <w:rsid w:val="008B3B9E"/>
    <w:rPr>
      <w:rFonts w:eastAsiaTheme="minorHAnsi"/>
      <w:lang w:eastAsia="en-US"/>
    </w:rPr>
  </w:style>
  <w:style w:type="paragraph" w:customStyle="1" w:styleId="C605DFAA56F44F619E646CEF323CB42F5">
    <w:name w:val="C605DFAA56F44F619E646CEF323CB42F5"/>
    <w:rsid w:val="008B3B9E"/>
    <w:rPr>
      <w:rFonts w:eastAsiaTheme="minorHAnsi"/>
      <w:lang w:eastAsia="en-US"/>
    </w:rPr>
  </w:style>
  <w:style w:type="paragraph" w:customStyle="1" w:styleId="4477BAC3008A4A5C816B49FE542231405">
    <w:name w:val="4477BAC3008A4A5C816B49FE542231405"/>
    <w:rsid w:val="008B3B9E"/>
    <w:rPr>
      <w:rFonts w:eastAsiaTheme="minorHAnsi"/>
      <w:lang w:eastAsia="en-US"/>
    </w:rPr>
  </w:style>
  <w:style w:type="paragraph" w:customStyle="1" w:styleId="4F8AB740CA704421A0F689F688BFD80E5">
    <w:name w:val="4F8AB740CA704421A0F689F688BFD80E5"/>
    <w:rsid w:val="008B3B9E"/>
    <w:rPr>
      <w:rFonts w:eastAsiaTheme="minorHAnsi"/>
      <w:lang w:eastAsia="en-US"/>
    </w:rPr>
  </w:style>
  <w:style w:type="paragraph" w:customStyle="1" w:styleId="C4405727AB954B09A9ADC488B358B9C05">
    <w:name w:val="C4405727AB954B09A9ADC488B358B9C05"/>
    <w:rsid w:val="008B3B9E"/>
    <w:rPr>
      <w:rFonts w:eastAsiaTheme="minorHAnsi"/>
      <w:lang w:eastAsia="en-US"/>
    </w:rPr>
  </w:style>
  <w:style w:type="paragraph" w:customStyle="1" w:styleId="7532A252A55B4F5984377D042ED241275">
    <w:name w:val="7532A252A55B4F5984377D042ED241275"/>
    <w:rsid w:val="008B3B9E"/>
    <w:rPr>
      <w:rFonts w:eastAsiaTheme="minorHAnsi"/>
      <w:lang w:eastAsia="en-US"/>
    </w:rPr>
  </w:style>
  <w:style w:type="paragraph" w:customStyle="1" w:styleId="B865B9E6323648568CBCBFC0FB98DC91">
    <w:name w:val="B865B9E6323648568CBCBFC0FB98DC91"/>
    <w:rsid w:val="000A7477"/>
  </w:style>
  <w:style w:type="paragraph" w:customStyle="1" w:styleId="3F95E9CE788A414AB6E3CBDEFAC433FC">
    <w:name w:val="3F95E9CE788A414AB6E3CBDEFAC433FC"/>
    <w:rsid w:val="000A7477"/>
  </w:style>
  <w:style w:type="paragraph" w:customStyle="1" w:styleId="6DB63A243D3D48439A0C848DAA4287E7">
    <w:name w:val="6DB63A243D3D48439A0C848DAA4287E7"/>
    <w:rsid w:val="000A7477"/>
  </w:style>
  <w:style w:type="paragraph" w:customStyle="1" w:styleId="2169DCBECA30452AAB6A78CBF6E987BE6">
    <w:name w:val="2169DCBECA30452AAB6A78CBF6E987BE6"/>
    <w:rsid w:val="006001FD"/>
    <w:rPr>
      <w:rFonts w:eastAsiaTheme="minorHAnsi"/>
      <w:lang w:eastAsia="en-US"/>
    </w:rPr>
  </w:style>
  <w:style w:type="paragraph" w:customStyle="1" w:styleId="2169DCBECA30452AAB6A78CBF6E987BE7">
    <w:name w:val="2169DCBECA30452AAB6A78CBF6E987BE7"/>
    <w:rsid w:val="006001FD"/>
    <w:rPr>
      <w:rFonts w:eastAsiaTheme="minorHAnsi"/>
      <w:lang w:eastAsia="en-US"/>
    </w:rPr>
  </w:style>
  <w:style w:type="paragraph" w:customStyle="1" w:styleId="2169DCBECA30452AAB6A78CBF6E987BE8">
    <w:name w:val="2169DCBECA30452AAB6A78CBF6E987BE8"/>
    <w:rsid w:val="006001FD"/>
    <w:rPr>
      <w:rFonts w:eastAsiaTheme="minorHAnsi"/>
      <w:lang w:eastAsia="en-US"/>
    </w:rPr>
  </w:style>
  <w:style w:type="paragraph" w:customStyle="1" w:styleId="3CC561B6AF824A5EAA489E64182D921F6">
    <w:name w:val="3CC561B6AF824A5EAA489E64182D921F6"/>
    <w:rsid w:val="006001FD"/>
    <w:rPr>
      <w:rFonts w:eastAsiaTheme="minorHAnsi"/>
      <w:lang w:eastAsia="en-US"/>
    </w:rPr>
  </w:style>
  <w:style w:type="paragraph" w:customStyle="1" w:styleId="F2AC83C9B1E04E68B0D9BDF66FF6C1536">
    <w:name w:val="F2AC83C9B1E04E68B0D9BDF66FF6C1536"/>
    <w:rsid w:val="006001FD"/>
    <w:rPr>
      <w:rFonts w:eastAsiaTheme="minorHAnsi"/>
      <w:lang w:eastAsia="en-US"/>
    </w:rPr>
  </w:style>
  <w:style w:type="paragraph" w:customStyle="1" w:styleId="5689C718149A4AABA6F70F53275BBB056">
    <w:name w:val="5689C718149A4AABA6F70F53275BBB056"/>
    <w:rsid w:val="006001FD"/>
    <w:rPr>
      <w:rFonts w:eastAsiaTheme="minorHAnsi"/>
      <w:lang w:eastAsia="en-US"/>
    </w:rPr>
  </w:style>
  <w:style w:type="paragraph" w:customStyle="1" w:styleId="23BFB86C437143219F9919272E1D524D6">
    <w:name w:val="23BFB86C437143219F9919272E1D524D6"/>
    <w:rsid w:val="006001FD"/>
    <w:rPr>
      <w:rFonts w:eastAsiaTheme="minorHAnsi"/>
      <w:lang w:eastAsia="en-US"/>
    </w:rPr>
  </w:style>
  <w:style w:type="paragraph" w:customStyle="1" w:styleId="C29F86CED1404AFA88E0F22FCD5DD5D86">
    <w:name w:val="C29F86CED1404AFA88E0F22FCD5DD5D86"/>
    <w:rsid w:val="006001FD"/>
    <w:rPr>
      <w:rFonts w:eastAsiaTheme="minorHAnsi"/>
      <w:lang w:eastAsia="en-US"/>
    </w:rPr>
  </w:style>
  <w:style w:type="paragraph" w:customStyle="1" w:styleId="88175F65531E4649BA62B92245A86AB56">
    <w:name w:val="88175F65531E4649BA62B92245A86AB56"/>
    <w:rsid w:val="006001FD"/>
    <w:rPr>
      <w:rFonts w:eastAsiaTheme="minorHAnsi"/>
      <w:lang w:eastAsia="en-US"/>
    </w:rPr>
  </w:style>
  <w:style w:type="paragraph" w:customStyle="1" w:styleId="022581EF0A334455B980F37F09E3E5D66">
    <w:name w:val="022581EF0A334455B980F37F09E3E5D66"/>
    <w:rsid w:val="006001FD"/>
    <w:rPr>
      <w:rFonts w:eastAsiaTheme="minorHAnsi"/>
      <w:lang w:eastAsia="en-US"/>
    </w:rPr>
  </w:style>
  <w:style w:type="paragraph" w:customStyle="1" w:styleId="A44CDBF596E3408191D9768FE5708D1E6">
    <w:name w:val="A44CDBF596E3408191D9768FE5708D1E6"/>
    <w:rsid w:val="006001FD"/>
    <w:rPr>
      <w:rFonts w:eastAsiaTheme="minorHAnsi"/>
      <w:lang w:eastAsia="en-US"/>
    </w:rPr>
  </w:style>
  <w:style w:type="paragraph" w:customStyle="1" w:styleId="48982F398A4049678588E39DE3F291C86">
    <w:name w:val="48982F398A4049678588E39DE3F291C86"/>
    <w:rsid w:val="006001FD"/>
    <w:rPr>
      <w:rFonts w:eastAsiaTheme="minorHAnsi"/>
      <w:lang w:eastAsia="en-US"/>
    </w:rPr>
  </w:style>
  <w:style w:type="paragraph" w:customStyle="1" w:styleId="1EA703A31C684F038AFEB7423659DAE46">
    <w:name w:val="1EA703A31C684F038AFEB7423659DAE46"/>
    <w:rsid w:val="006001FD"/>
    <w:rPr>
      <w:rFonts w:eastAsiaTheme="minorHAnsi"/>
      <w:lang w:eastAsia="en-US"/>
    </w:rPr>
  </w:style>
  <w:style w:type="paragraph" w:customStyle="1" w:styleId="6D8A11A0F60E4DDEB10549EB8BE3D30A6">
    <w:name w:val="6D8A11A0F60E4DDEB10549EB8BE3D30A6"/>
    <w:rsid w:val="006001FD"/>
    <w:rPr>
      <w:rFonts w:eastAsiaTheme="minorHAnsi"/>
      <w:lang w:eastAsia="en-US"/>
    </w:rPr>
  </w:style>
  <w:style w:type="paragraph" w:customStyle="1" w:styleId="E18B0CD4D46E441281B7FADE8D11B1166">
    <w:name w:val="E18B0CD4D46E441281B7FADE8D11B1166"/>
    <w:rsid w:val="006001FD"/>
    <w:rPr>
      <w:rFonts w:eastAsiaTheme="minorHAnsi"/>
      <w:lang w:eastAsia="en-US"/>
    </w:rPr>
  </w:style>
  <w:style w:type="paragraph" w:customStyle="1" w:styleId="9BF8E137EA3D4ABCB9E85C51027E0A3D6">
    <w:name w:val="9BF8E137EA3D4ABCB9E85C51027E0A3D6"/>
    <w:rsid w:val="006001FD"/>
    <w:rPr>
      <w:rFonts w:eastAsiaTheme="minorHAnsi"/>
      <w:lang w:eastAsia="en-US"/>
    </w:rPr>
  </w:style>
  <w:style w:type="paragraph" w:customStyle="1" w:styleId="B0760CDF09314B7C9325D2E4D8B295A26">
    <w:name w:val="B0760CDF09314B7C9325D2E4D8B295A26"/>
    <w:rsid w:val="006001FD"/>
    <w:rPr>
      <w:rFonts w:eastAsiaTheme="minorHAnsi"/>
      <w:lang w:eastAsia="en-US"/>
    </w:rPr>
  </w:style>
  <w:style w:type="paragraph" w:customStyle="1" w:styleId="56C43AA92A5A4D1F8F4B76BDA0BE9E876">
    <w:name w:val="56C43AA92A5A4D1F8F4B76BDA0BE9E876"/>
    <w:rsid w:val="006001FD"/>
    <w:rPr>
      <w:rFonts w:eastAsiaTheme="minorHAnsi"/>
      <w:lang w:eastAsia="en-US"/>
    </w:rPr>
  </w:style>
  <w:style w:type="paragraph" w:customStyle="1" w:styleId="04FD6DE6C3F045D4A7A93B6FC9FAE6BE6">
    <w:name w:val="04FD6DE6C3F045D4A7A93B6FC9FAE6BE6"/>
    <w:rsid w:val="006001FD"/>
    <w:rPr>
      <w:rFonts w:eastAsiaTheme="minorHAnsi"/>
      <w:lang w:eastAsia="en-US"/>
    </w:rPr>
  </w:style>
  <w:style w:type="paragraph" w:customStyle="1" w:styleId="2E685F41E36B4157A9AA693437DFCBEB6">
    <w:name w:val="2E685F41E36B4157A9AA693437DFCBEB6"/>
    <w:rsid w:val="006001FD"/>
    <w:rPr>
      <w:rFonts w:eastAsiaTheme="minorHAnsi"/>
      <w:lang w:eastAsia="en-US"/>
    </w:rPr>
  </w:style>
  <w:style w:type="paragraph" w:customStyle="1" w:styleId="BF44443860644244B683F6F6DCE554606">
    <w:name w:val="BF44443860644244B683F6F6DCE554606"/>
    <w:rsid w:val="006001FD"/>
    <w:rPr>
      <w:rFonts w:eastAsiaTheme="minorHAnsi"/>
      <w:lang w:eastAsia="en-US"/>
    </w:rPr>
  </w:style>
  <w:style w:type="paragraph" w:customStyle="1" w:styleId="9878180D56074E9AA4450FD0B83D7EFE6">
    <w:name w:val="9878180D56074E9AA4450FD0B83D7EFE6"/>
    <w:rsid w:val="006001FD"/>
    <w:rPr>
      <w:rFonts w:eastAsiaTheme="minorHAnsi"/>
      <w:lang w:eastAsia="en-US"/>
    </w:rPr>
  </w:style>
  <w:style w:type="paragraph" w:customStyle="1" w:styleId="28DDFC46D01C45BDB81F0663FC1D6D956">
    <w:name w:val="28DDFC46D01C45BDB81F0663FC1D6D956"/>
    <w:rsid w:val="006001FD"/>
    <w:rPr>
      <w:rFonts w:eastAsiaTheme="minorHAnsi"/>
      <w:lang w:eastAsia="en-US"/>
    </w:rPr>
  </w:style>
  <w:style w:type="paragraph" w:customStyle="1" w:styleId="715B021C05654BA4943B18135CFAEEBB6">
    <w:name w:val="715B021C05654BA4943B18135CFAEEBB6"/>
    <w:rsid w:val="006001FD"/>
    <w:rPr>
      <w:rFonts w:eastAsiaTheme="minorHAnsi"/>
      <w:lang w:eastAsia="en-US"/>
    </w:rPr>
  </w:style>
  <w:style w:type="paragraph" w:customStyle="1" w:styleId="BA61266E0EE9421CB7E808D7C2348FE36">
    <w:name w:val="BA61266E0EE9421CB7E808D7C2348FE36"/>
    <w:rsid w:val="006001FD"/>
    <w:rPr>
      <w:rFonts w:eastAsiaTheme="minorHAnsi"/>
      <w:lang w:eastAsia="en-US"/>
    </w:rPr>
  </w:style>
  <w:style w:type="paragraph" w:customStyle="1" w:styleId="3D622519026143E3BF0B7F4414085F4D6">
    <w:name w:val="3D622519026143E3BF0B7F4414085F4D6"/>
    <w:rsid w:val="006001FD"/>
    <w:rPr>
      <w:rFonts w:eastAsiaTheme="minorHAnsi"/>
      <w:lang w:eastAsia="en-US"/>
    </w:rPr>
  </w:style>
  <w:style w:type="paragraph" w:customStyle="1" w:styleId="BA75E64A352E47DFAF2BBA6C5A350A1B6">
    <w:name w:val="BA75E64A352E47DFAF2BBA6C5A350A1B6"/>
    <w:rsid w:val="006001FD"/>
    <w:rPr>
      <w:rFonts w:eastAsiaTheme="minorHAnsi"/>
      <w:lang w:eastAsia="en-US"/>
    </w:rPr>
  </w:style>
  <w:style w:type="paragraph" w:customStyle="1" w:styleId="93431776F4D34482BFBEBA1ADBE7AE8F6">
    <w:name w:val="93431776F4D34482BFBEBA1ADBE7AE8F6"/>
    <w:rsid w:val="006001FD"/>
    <w:rPr>
      <w:rFonts w:eastAsiaTheme="minorHAnsi"/>
      <w:lang w:eastAsia="en-US"/>
    </w:rPr>
  </w:style>
  <w:style w:type="paragraph" w:customStyle="1" w:styleId="B4C43906C37D455BB31FE426B8896EC06">
    <w:name w:val="B4C43906C37D455BB31FE426B8896EC06"/>
    <w:rsid w:val="006001FD"/>
    <w:rPr>
      <w:rFonts w:eastAsiaTheme="minorHAnsi"/>
      <w:lang w:eastAsia="en-US"/>
    </w:rPr>
  </w:style>
  <w:style w:type="paragraph" w:customStyle="1" w:styleId="26879E5E45A94C49AAFF40BEB6AECD6B6">
    <w:name w:val="26879E5E45A94C49AAFF40BEB6AECD6B6"/>
    <w:rsid w:val="006001FD"/>
    <w:rPr>
      <w:rFonts w:eastAsiaTheme="minorHAnsi"/>
      <w:lang w:eastAsia="en-US"/>
    </w:rPr>
  </w:style>
  <w:style w:type="paragraph" w:customStyle="1" w:styleId="996FC9C9804147958452DA5BD108FDE66">
    <w:name w:val="996FC9C9804147958452DA5BD108FDE66"/>
    <w:rsid w:val="006001FD"/>
    <w:rPr>
      <w:rFonts w:eastAsiaTheme="minorHAnsi"/>
      <w:lang w:eastAsia="en-US"/>
    </w:rPr>
  </w:style>
  <w:style w:type="paragraph" w:customStyle="1" w:styleId="88FB62F5F97D4BE08C4742AE6012B2406">
    <w:name w:val="88FB62F5F97D4BE08C4742AE6012B2406"/>
    <w:rsid w:val="006001FD"/>
    <w:rPr>
      <w:rFonts w:eastAsiaTheme="minorHAnsi"/>
      <w:lang w:eastAsia="en-US"/>
    </w:rPr>
  </w:style>
  <w:style w:type="paragraph" w:customStyle="1" w:styleId="2169DCBECA30452AAB6A78CBF6E987BE9">
    <w:name w:val="2169DCBECA30452AAB6A78CBF6E987BE9"/>
    <w:rsid w:val="00524C75"/>
    <w:rPr>
      <w:rFonts w:eastAsiaTheme="minorHAnsi"/>
      <w:lang w:eastAsia="en-US"/>
    </w:rPr>
  </w:style>
  <w:style w:type="paragraph" w:customStyle="1" w:styleId="3CC561B6AF824A5EAA489E64182D921F7">
    <w:name w:val="3CC561B6AF824A5EAA489E64182D921F7"/>
    <w:rsid w:val="00524C75"/>
    <w:rPr>
      <w:rFonts w:eastAsiaTheme="minorHAnsi"/>
      <w:lang w:eastAsia="en-US"/>
    </w:rPr>
  </w:style>
  <w:style w:type="paragraph" w:customStyle="1" w:styleId="F2AC83C9B1E04E68B0D9BDF66FF6C1537">
    <w:name w:val="F2AC83C9B1E04E68B0D9BDF66FF6C1537"/>
    <w:rsid w:val="00524C75"/>
    <w:rPr>
      <w:rFonts w:eastAsiaTheme="minorHAnsi"/>
      <w:lang w:eastAsia="en-US"/>
    </w:rPr>
  </w:style>
  <w:style w:type="paragraph" w:customStyle="1" w:styleId="5689C718149A4AABA6F70F53275BBB057">
    <w:name w:val="5689C718149A4AABA6F70F53275BBB057"/>
    <w:rsid w:val="00524C75"/>
    <w:rPr>
      <w:rFonts w:eastAsiaTheme="minorHAnsi"/>
      <w:lang w:eastAsia="en-US"/>
    </w:rPr>
  </w:style>
  <w:style w:type="paragraph" w:customStyle="1" w:styleId="23BFB86C437143219F9919272E1D524D7">
    <w:name w:val="23BFB86C437143219F9919272E1D524D7"/>
    <w:rsid w:val="00524C75"/>
    <w:rPr>
      <w:rFonts w:eastAsiaTheme="minorHAnsi"/>
      <w:lang w:eastAsia="en-US"/>
    </w:rPr>
  </w:style>
  <w:style w:type="paragraph" w:customStyle="1" w:styleId="C29F86CED1404AFA88E0F22FCD5DD5D87">
    <w:name w:val="C29F86CED1404AFA88E0F22FCD5DD5D87"/>
    <w:rsid w:val="00524C75"/>
    <w:rPr>
      <w:rFonts w:eastAsiaTheme="minorHAnsi"/>
      <w:lang w:eastAsia="en-US"/>
    </w:rPr>
  </w:style>
  <w:style w:type="paragraph" w:customStyle="1" w:styleId="88175F65531E4649BA62B92245A86AB57">
    <w:name w:val="88175F65531E4649BA62B92245A86AB57"/>
    <w:rsid w:val="00524C75"/>
    <w:rPr>
      <w:rFonts w:eastAsiaTheme="minorHAnsi"/>
      <w:lang w:eastAsia="en-US"/>
    </w:rPr>
  </w:style>
  <w:style w:type="paragraph" w:customStyle="1" w:styleId="022581EF0A334455B980F37F09E3E5D67">
    <w:name w:val="022581EF0A334455B980F37F09E3E5D67"/>
    <w:rsid w:val="00524C75"/>
    <w:rPr>
      <w:rFonts w:eastAsiaTheme="minorHAnsi"/>
      <w:lang w:eastAsia="en-US"/>
    </w:rPr>
  </w:style>
  <w:style w:type="paragraph" w:customStyle="1" w:styleId="A44CDBF596E3408191D9768FE5708D1E7">
    <w:name w:val="A44CDBF596E3408191D9768FE5708D1E7"/>
    <w:rsid w:val="00524C75"/>
    <w:rPr>
      <w:rFonts w:eastAsiaTheme="minorHAnsi"/>
      <w:lang w:eastAsia="en-US"/>
    </w:rPr>
  </w:style>
  <w:style w:type="paragraph" w:customStyle="1" w:styleId="48982F398A4049678588E39DE3F291C87">
    <w:name w:val="48982F398A4049678588E39DE3F291C87"/>
    <w:rsid w:val="00524C75"/>
    <w:rPr>
      <w:rFonts w:eastAsiaTheme="minorHAnsi"/>
      <w:lang w:eastAsia="en-US"/>
    </w:rPr>
  </w:style>
  <w:style w:type="paragraph" w:customStyle="1" w:styleId="1EA703A31C684F038AFEB7423659DAE47">
    <w:name w:val="1EA703A31C684F038AFEB7423659DAE47"/>
    <w:rsid w:val="00524C75"/>
    <w:rPr>
      <w:rFonts w:eastAsiaTheme="minorHAnsi"/>
      <w:lang w:eastAsia="en-US"/>
    </w:rPr>
  </w:style>
  <w:style w:type="paragraph" w:customStyle="1" w:styleId="6D8A11A0F60E4DDEB10549EB8BE3D30A7">
    <w:name w:val="6D8A11A0F60E4DDEB10549EB8BE3D30A7"/>
    <w:rsid w:val="00524C75"/>
    <w:rPr>
      <w:rFonts w:eastAsiaTheme="minorHAnsi"/>
      <w:lang w:eastAsia="en-US"/>
    </w:rPr>
  </w:style>
  <w:style w:type="paragraph" w:customStyle="1" w:styleId="E18B0CD4D46E441281B7FADE8D11B1167">
    <w:name w:val="E18B0CD4D46E441281B7FADE8D11B1167"/>
    <w:rsid w:val="00524C75"/>
    <w:rPr>
      <w:rFonts w:eastAsiaTheme="minorHAnsi"/>
      <w:lang w:eastAsia="en-US"/>
    </w:rPr>
  </w:style>
  <w:style w:type="paragraph" w:customStyle="1" w:styleId="9BF8E137EA3D4ABCB9E85C51027E0A3D7">
    <w:name w:val="9BF8E137EA3D4ABCB9E85C51027E0A3D7"/>
    <w:rsid w:val="00524C75"/>
    <w:rPr>
      <w:rFonts w:eastAsiaTheme="minorHAnsi"/>
      <w:lang w:eastAsia="en-US"/>
    </w:rPr>
  </w:style>
  <w:style w:type="paragraph" w:customStyle="1" w:styleId="B0760CDF09314B7C9325D2E4D8B295A27">
    <w:name w:val="B0760CDF09314B7C9325D2E4D8B295A27"/>
    <w:rsid w:val="00524C75"/>
    <w:rPr>
      <w:rFonts w:eastAsiaTheme="minorHAnsi"/>
      <w:lang w:eastAsia="en-US"/>
    </w:rPr>
  </w:style>
  <w:style w:type="paragraph" w:customStyle="1" w:styleId="56C43AA92A5A4D1F8F4B76BDA0BE9E877">
    <w:name w:val="56C43AA92A5A4D1F8F4B76BDA0BE9E877"/>
    <w:rsid w:val="00524C75"/>
    <w:rPr>
      <w:rFonts w:eastAsiaTheme="minorHAnsi"/>
      <w:lang w:eastAsia="en-US"/>
    </w:rPr>
  </w:style>
  <w:style w:type="paragraph" w:customStyle="1" w:styleId="04FD6DE6C3F045D4A7A93B6FC9FAE6BE7">
    <w:name w:val="04FD6DE6C3F045D4A7A93B6FC9FAE6BE7"/>
    <w:rsid w:val="00524C75"/>
    <w:rPr>
      <w:rFonts w:eastAsiaTheme="minorHAnsi"/>
      <w:lang w:eastAsia="en-US"/>
    </w:rPr>
  </w:style>
  <w:style w:type="paragraph" w:customStyle="1" w:styleId="2E685F41E36B4157A9AA693437DFCBEB7">
    <w:name w:val="2E685F41E36B4157A9AA693437DFCBEB7"/>
    <w:rsid w:val="00524C75"/>
    <w:rPr>
      <w:rFonts w:eastAsiaTheme="minorHAnsi"/>
      <w:lang w:eastAsia="en-US"/>
    </w:rPr>
  </w:style>
  <w:style w:type="paragraph" w:customStyle="1" w:styleId="BF44443860644244B683F6F6DCE554607">
    <w:name w:val="BF44443860644244B683F6F6DCE554607"/>
    <w:rsid w:val="00524C75"/>
    <w:rPr>
      <w:rFonts w:eastAsiaTheme="minorHAnsi"/>
      <w:lang w:eastAsia="en-US"/>
    </w:rPr>
  </w:style>
  <w:style w:type="paragraph" w:customStyle="1" w:styleId="9878180D56074E9AA4450FD0B83D7EFE7">
    <w:name w:val="9878180D56074E9AA4450FD0B83D7EFE7"/>
    <w:rsid w:val="00524C75"/>
    <w:rPr>
      <w:rFonts w:eastAsiaTheme="minorHAnsi"/>
      <w:lang w:eastAsia="en-US"/>
    </w:rPr>
  </w:style>
  <w:style w:type="paragraph" w:customStyle="1" w:styleId="28DDFC46D01C45BDB81F0663FC1D6D957">
    <w:name w:val="28DDFC46D01C45BDB81F0663FC1D6D957"/>
    <w:rsid w:val="00524C75"/>
    <w:rPr>
      <w:rFonts w:eastAsiaTheme="minorHAnsi"/>
      <w:lang w:eastAsia="en-US"/>
    </w:rPr>
  </w:style>
  <w:style w:type="paragraph" w:customStyle="1" w:styleId="715B021C05654BA4943B18135CFAEEBB7">
    <w:name w:val="715B021C05654BA4943B18135CFAEEBB7"/>
    <w:rsid w:val="00524C75"/>
    <w:rPr>
      <w:rFonts w:eastAsiaTheme="minorHAnsi"/>
      <w:lang w:eastAsia="en-US"/>
    </w:rPr>
  </w:style>
  <w:style w:type="paragraph" w:customStyle="1" w:styleId="BA61266E0EE9421CB7E808D7C2348FE37">
    <w:name w:val="BA61266E0EE9421CB7E808D7C2348FE37"/>
    <w:rsid w:val="00524C75"/>
    <w:rPr>
      <w:rFonts w:eastAsiaTheme="minorHAnsi"/>
      <w:lang w:eastAsia="en-US"/>
    </w:rPr>
  </w:style>
  <w:style w:type="paragraph" w:customStyle="1" w:styleId="3D622519026143E3BF0B7F4414085F4D7">
    <w:name w:val="3D622519026143E3BF0B7F4414085F4D7"/>
    <w:rsid w:val="00524C75"/>
    <w:rPr>
      <w:rFonts w:eastAsiaTheme="minorHAnsi"/>
      <w:lang w:eastAsia="en-US"/>
    </w:rPr>
  </w:style>
  <w:style w:type="paragraph" w:customStyle="1" w:styleId="BA75E64A352E47DFAF2BBA6C5A350A1B7">
    <w:name w:val="BA75E64A352E47DFAF2BBA6C5A350A1B7"/>
    <w:rsid w:val="00524C75"/>
    <w:rPr>
      <w:rFonts w:eastAsiaTheme="minorHAnsi"/>
      <w:lang w:eastAsia="en-US"/>
    </w:rPr>
  </w:style>
  <w:style w:type="paragraph" w:customStyle="1" w:styleId="93431776F4D34482BFBEBA1ADBE7AE8F7">
    <w:name w:val="93431776F4D34482BFBEBA1ADBE7AE8F7"/>
    <w:rsid w:val="00524C75"/>
    <w:rPr>
      <w:rFonts w:eastAsiaTheme="minorHAnsi"/>
      <w:lang w:eastAsia="en-US"/>
    </w:rPr>
  </w:style>
  <w:style w:type="paragraph" w:customStyle="1" w:styleId="B4C43906C37D455BB31FE426B8896EC07">
    <w:name w:val="B4C43906C37D455BB31FE426B8896EC07"/>
    <w:rsid w:val="00524C75"/>
    <w:rPr>
      <w:rFonts w:eastAsiaTheme="minorHAnsi"/>
      <w:lang w:eastAsia="en-US"/>
    </w:rPr>
  </w:style>
  <w:style w:type="paragraph" w:customStyle="1" w:styleId="26879E5E45A94C49AAFF40BEB6AECD6B7">
    <w:name w:val="26879E5E45A94C49AAFF40BEB6AECD6B7"/>
    <w:rsid w:val="00524C75"/>
    <w:rPr>
      <w:rFonts w:eastAsiaTheme="minorHAnsi"/>
      <w:lang w:eastAsia="en-US"/>
    </w:rPr>
  </w:style>
  <w:style w:type="paragraph" w:customStyle="1" w:styleId="996FC9C9804147958452DA5BD108FDE67">
    <w:name w:val="996FC9C9804147958452DA5BD108FDE67"/>
    <w:rsid w:val="00524C75"/>
    <w:rPr>
      <w:rFonts w:eastAsiaTheme="minorHAnsi"/>
      <w:lang w:eastAsia="en-US"/>
    </w:rPr>
  </w:style>
  <w:style w:type="paragraph" w:customStyle="1" w:styleId="88FB62F5F97D4BE08C4742AE6012B2407">
    <w:name w:val="88FB62F5F97D4BE08C4742AE6012B2407"/>
    <w:rsid w:val="00524C75"/>
    <w:rPr>
      <w:rFonts w:eastAsiaTheme="minorHAnsi"/>
      <w:lang w:eastAsia="en-US"/>
    </w:rPr>
  </w:style>
  <w:style w:type="paragraph" w:customStyle="1" w:styleId="7532A252A55B4F5984377D042ED241276">
    <w:name w:val="7532A252A55B4F5984377D042ED241276"/>
    <w:rsid w:val="00524C75"/>
    <w:rPr>
      <w:rFonts w:eastAsiaTheme="minorHAnsi"/>
      <w:lang w:eastAsia="en-US"/>
    </w:rPr>
  </w:style>
  <w:style w:type="paragraph" w:customStyle="1" w:styleId="29C5302B4F2E4B74878612406EE3C2EA">
    <w:name w:val="29C5302B4F2E4B74878612406EE3C2EA"/>
    <w:rsid w:val="00A45EBD"/>
  </w:style>
  <w:style w:type="paragraph" w:customStyle="1" w:styleId="DA4941FBD1A94DFD9AE22EF01D1CF13B">
    <w:name w:val="DA4941FBD1A94DFD9AE22EF01D1CF13B"/>
    <w:rsid w:val="00A45EBD"/>
  </w:style>
  <w:style w:type="paragraph" w:customStyle="1" w:styleId="3EC75FC57F794DBC8655B7104D9173B8">
    <w:name w:val="3EC75FC57F794DBC8655B7104D9173B8"/>
    <w:rsid w:val="00691104"/>
  </w:style>
  <w:style w:type="paragraph" w:customStyle="1" w:styleId="F48E04635CB74FF49827B984CEC4EB71">
    <w:name w:val="F48E04635CB74FF49827B984CEC4EB71"/>
    <w:rsid w:val="00691104"/>
  </w:style>
  <w:style w:type="paragraph" w:customStyle="1" w:styleId="3CC561B6AF824A5EAA489E64182D921F8">
    <w:name w:val="3CC561B6AF824A5EAA489E64182D921F8"/>
    <w:rsid w:val="007B688C"/>
    <w:rPr>
      <w:rFonts w:eastAsiaTheme="minorHAnsi"/>
      <w:lang w:eastAsia="en-US"/>
    </w:rPr>
  </w:style>
  <w:style w:type="paragraph" w:customStyle="1" w:styleId="F2AC83C9B1E04E68B0D9BDF66FF6C1538">
    <w:name w:val="F2AC83C9B1E04E68B0D9BDF66FF6C1538"/>
    <w:rsid w:val="007B688C"/>
    <w:rPr>
      <w:rFonts w:eastAsiaTheme="minorHAnsi"/>
      <w:lang w:eastAsia="en-US"/>
    </w:rPr>
  </w:style>
  <w:style w:type="paragraph" w:customStyle="1" w:styleId="5689C718149A4AABA6F70F53275BBB058">
    <w:name w:val="5689C718149A4AABA6F70F53275BBB058"/>
    <w:rsid w:val="007B688C"/>
    <w:rPr>
      <w:rFonts w:eastAsiaTheme="minorHAnsi"/>
      <w:lang w:eastAsia="en-US"/>
    </w:rPr>
  </w:style>
  <w:style w:type="paragraph" w:customStyle="1" w:styleId="23BFB86C437143219F9919272E1D524D8">
    <w:name w:val="23BFB86C437143219F9919272E1D524D8"/>
    <w:rsid w:val="007B688C"/>
    <w:rPr>
      <w:rFonts w:eastAsiaTheme="minorHAnsi"/>
      <w:lang w:eastAsia="en-US"/>
    </w:rPr>
  </w:style>
  <w:style w:type="paragraph" w:customStyle="1" w:styleId="C29F86CED1404AFA88E0F22FCD5DD5D88">
    <w:name w:val="C29F86CED1404AFA88E0F22FCD5DD5D88"/>
    <w:rsid w:val="007B688C"/>
    <w:rPr>
      <w:rFonts w:eastAsiaTheme="minorHAnsi"/>
      <w:lang w:eastAsia="en-US"/>
    </w:rPr>
  </w:style>
  <w:style w:type="paragraph" w:customStyle="1" w:styleId="88175F65531E4649BA62B92245A86AB58">
    <w:name w:val="88175F65531E4649BA62B92245A86AB58"/>
    <w:rsid w:val="007B688C"/>
    <w:rPr>
      <w:rFonts w:eastAsiaTheme="minorHAnsi"/>
      <w:lang w:eastAsia="en-US"/>
    </w:rPr>
  </w:style>
  <w:style w:type="paragraph" w:customStyle="1" w:styleId="022581EF0A334455B980F37F09E3E5D68">
    <w:name w:val="022581EF0A334455B980F37F09E3E5D68"/>
    <w:rsid w:val="007B688C"/>
    <w:rPr>
      <w:rFonts w:eastAsiaTheme="minorHAnsi"/>
      <w:lang w:eastAsia="en-US"/>
    </w:rPr>
  </w:style>
  <w:style w:type="paragraph" w:customStyle="1" w:styleId="29C5302B4F2E4B74878612406EE3C2EA1">
    <w:name w:val="29C5302B4F2E4B74878612406EE3C2EA1"/>
    <w:rsid w:val="007B688C"/>
    <w:rPr>
      <w:rFonts w:eastAsiaTheme="minorHAnsi"/>
      <w:lang w:eastAsia="en-US"/>
    </w:rPr>
  </w:style>
  <w:style w:type="paragraph" w:customStyle="1" w:styleId="DA4941FBD1A94DFD9AE22EF01D1CF13B1">
    <w:name w:val="DA4941FBD1A94DFD9AE22EF01D1CF13B1"/>
    <w:rsid w:val="007B688C"/>
    <w:rPr>
      <w:rFonts w:eastAsiaTheme="minorHAnsi"/>
      <w:lang w:eastAsia="en-US"/>
    </w:rPr>
  </w:style>
  <w:style w:type="paragraph" w:customStyle="1" w:styleId="A44CDBF596E3408191D9768FE5708D1E8">
    <w:name w:val="A44CDBF596E3408191D9768FE5708D1E8"/>
    <w:rsid w:val="007B688C"/>
    <w:rPr>
      <w:rFonts w:eastAsiaTheme="minorHAnsi"/>
      <w:lang w:eastAsia="en-US"/>
    </w:rPr>
  </w:style>
  <w:style w:type="paragraph" w:customStyle="1" w:styleId="48982F398A4049678588E39DE3F291C88">
    <w:name w:val="48982F398A4049678588E39DE3F291C88"/>
    <w:rsid w:val="007B688C"/>
    <w:rPr>
      <w:rFonts w:eastAsiaTheme="minorHAnsi"/>
      <w:lang w:eastAsia="en-US"/>
    </w:rPr>
  </w:style>
  <w:style w:type="paragraph" w:customStyle="1" w:styleId="1EA703A31C684F038AFEB7423659DAE48">
    <w:name w:val="1EA703A31C684F038AFEB7423659DAE48"/>
    <w:rsid w:val="007B688C"/>
    <w:rPr>
      <w:rFonts w:eastAsiaTheme="minorHAnsi"/>
      <w:lang w:eastAsia="en-US"/>
    </w:rPr>
  </w:style>
  <w:style w:type="paragraph" w:customStyle="1" w:styleId="6D8A11A0F60E4DDEB10549EB8BE3D30A8">
    <w:name w:val="6D8A11A0F60E4DDEB10549EB8BE3D30A8"/>
    <w:rsid w:val="007B688C"/>
    <w:rPr>
      <w:rFonts w:eastAsiaTheme="minorHAnsi"/>
      <w:lang w:eastAsia="en-US"/>
    </w:rPr>
  </w:style>
  <w:style w:type="paragraph" w:customStyle="1" w:styleId="E18B0CD4D46E441281B7FADE8D11B1168">
    <w:name w:val="E18B0CD4D46E441281B7FADE8D11B1168"/>
    <w:rsid w:val="007B688C"/>
    <w:rPr>
      <w:rFonts w:eastAsiaTheme="minorHAnsi"/>
      <w:lang w:eastAsia="en-US"/>
    </w:rPr>
  </w:style>
  <w:style w:type="paragraph" w:customStyle="1" w:styleId="9BF8E137EA3D4ABCB9E85C51027E0A3D8">
    <w:name w:val="9BF8E137EA3D4ABCB9E85C51027E0A3D8"/>
    <w:rsid w:val="007B688C"/>
    <w:rPr>
      <w:rFonts w:eastAsiaTheme="minorHAnsi"/>
      <w:lang w:eastAsia="en-US"/>
    </w:rPr>
  </w:style>
  <w:style w:type="paragraph" w:customStyle="1" w:styleId="B0760CDF09314B7C9325D2E4D8B295A28">
    <w:name w:val="B0760CDF09314B7C9325D2E4D8B295A28"/>
    <w:rsid w:val="007B688C"/>
    <w:rPr>
      <w:rFonts w:eastAsiaTheme="minorHAnsi"/>
      <w:lang w:eastAsia="en-US"/>
    </w:rPr>
  </w:style>
  <w:style w:type="paragraph" w:customStyle="1" w:styleId="56C43AA92A5A4D1F8F4B76BDA0BE9E878">
    <w:name w:val="56C43AA92A5A4D1F8F4B76BDA0BE9E878"/>
    <w:rsid w:val="007B688C"/>
    <w:rPr>
      <w:rFonts w:eastAsiaTheme="minorHAnsi"/>
      <w:lang w:eastAsia="en-US"/>
    </w:rPr>
  </w:style>
  <w:style w:type="paragraph" w:customStyle="1" w:styleId="04FD6DE6C3F045D4A7A93B6FC9FAE6BE8">
    <w:name w:val="04FD6DE6C3F045D4A7A93B6FC9FAE6BE8"/>
    <w:rsid w:val="007B688C"/>
    <w:rPr>
      <w:rFonts w:eastAsiaTheme="minorHAnsi"/>
      <w:lang w:eastAsia="en-US"/>
    </w:rPr>
  </w:style>
  <w:style w:type="paragraph" w:customStyle="1" w:styleId="2E685F41E36B4157A9AA693437DFCBEB8">
    <w:name w:val="2E685F41E36B4157A9AA693437DFCBEB8"/>
    <w:rsid w:val="007B688C"/>
    <w:rPr>
      <w:rFonts w:eastAsiaTheme="minorHAnsi"/>
      <w:lang w:eastAsia="en-US"/>
    </w:rPr>
  </w:style>
  <w:style w:type="paragraph" w:customStyle="1" w:styleId="BF44443860644244B683F6F6DCE554608">
    <w:name w:val="BF44443860644244B683F6F6DCE554608"/>
    <w:rsid w:val="007B688C"/>
    <w:rPr>
      <w:rFonts w:eastAsiaTheme="minorHAnsi"/>
      <w:lang w:eastAsia="en-US"/>
    </w:rPr>
  </w:style>
  <w:style w:type="paragraph" w:customStyle="1" w:styleId="9878180D56074E9AA4450FD0B83D7EFE8">
    <w:name w:val="9878180D56074E9AA4450FD0B83D7EFE8"/>
    <w:rsid w:val="007B688C"/>
    <w:rPr>
      <w:rFonts w:eastAsiaTheme="minorHAnsi"/>
      <w:lang w:eastAsia="en-US"/>
    </w:rPr>
  </w:style>
  <w:style w:type="paragraph" w:customStyle="1" w:styleId="28DDFC46D01C45BDB81F0663FC1D6D958">
    <w:name w:val="28DDFC46D01C45BDB81F0663FC1D6D958"/>
    <w:rsid w:val="007B688C"/>
    <w:rPr>
      <w:rFonts w:eastAsiaTheme="minorHAnsi"/>
      <w:lang w:eastAsia="en-US"/>
    </w:rPr>
  </w:style>
  <w:style w:type="paragraph" w:customStyle="1" w:styleId="715B021C05654BA4943B18135CFAEEBB8">
    <w:name w:val="715B021C05654BA4943B18135CFAEEBB8"/>
    <w:rsid w:val="007B688C"/>
    <w:rPr>
      <w:rFonts w:eastAsiaTheme="minorHAnsi"/>
      <w:lang w:eastAsia="en-US"/>
    </w:rPr>
  </w:style>
  <w:style w:type="paragraph" w:customStyle="1" w:styleId="BA61266E0EE9421CB7E808D7C2348FE38">
    <w:name w:val="BA61266E0EE9421CB7E808D7C2348FE38"/>
    <w:rsid w:val="007B688C"/>
    <w:rPr>
      <w:rFonts w:eastAsiaTheme="minorHAnsi"/>
      <w:lang w:eastAsia="en-US"/>
    </w:rPr>
  </w:style>
  <w:style w:type="paragraph" w:customStyle="1" w:styleId="3D622519026143E3BF0B7F4414085F4D8">
    <w:name w:val="3D622519026143E3BF0B7F4414085F4D8"/>
    <w:rsid w:val="007B688C"/>
    <w:rPr>
      <w:rFonts w:eastAsiaTheme="minorHAnsi"/>
      <w:lang w:eastAsia="en-US"/>
    </w:rPr>
  </w:style>
  <w:style w:type="paragraph" w:customStyle="1" w:styleId="BA75E64A352E47DFAF2BBA6C5A350A1B8">
    <w:name w:val="BA75E64A352E47DFAF2BBA6C5A350A1B8"/>
    <w:rsid w:val="007B688C"/>
    <w:rPr>
      <w:rFonts w:eastAsiaTheme="minorHAnsi"/>
      <w:lang w:eastAsia="en-US"/>
    </w:rPr>
  </w:style>
  <w:style w:type="paragraph" w:customStyle="1" w:styleId="93431776F4D34482BFBEBA1ADBE7AE8F8">
    <w:name w:val="93431776F4D34482BFBEBA1ADBE7AE8F8"/>
    <w:rsid w:val="007B688C"/>
    <w:rPr>
      <w:rFonts w:eastAsiaTheme="minorHAnsi"/>
      <w:lang w:eastAsia="en-US"/>
    </w:rPr>
  </w:style>
  <w:style w:type="paragraph" w:customStyle="1" w:styleId="B4C43906C37D455BB31FE426B8896EC08">
    <w:name w:val="B4C43906C37D455BB31FE426B8896EC08"/>
    <w:rsid w:val="007B688C"/>
    <w:rPr>
      <w:rFonts w:eastAsiaTheme="minorHAnsi"/>
      <w:lang w:eastAsia="en-US"/>
    </w:rPr>
  </w:style>
  <w:style w:type="paragraph" w:customStyle="1" w:styleId="26879E5E45A94C49AAFF40BEB6AECD6B8">
    <w:name w:val="26879E5E45A94C49AAFF40BEB6AECD6B8"/>
    <w:rsid w:val="007B688C"/>
    <w:rPr>
      <w:rFonts w:eastAsiaTheme="minorHAnsi"/>
      <w:lang w:eastAsia="en-US"/>
    </w:rPr>
  </w:style>
  <w:style w:type="paragraph" w:customStyle="1" w:styleId="996FC9C9804147958452DA5BD108FDE68">
    <w:name w:val="996FC9C9804147958452DA5BD108FDE68"/>
    <w:rsid w:val="007B688C"/>
    <w:rPr>
      <w:rFonts w:eastAsiaTheme="minorHAnsi"/>
      <w:lang w:eastAsia="en-US"/>
    </w:rPr>
  </w:style>
  <w:style w:type="paragraph" w:customStyle="1" w:styleId="88FB62F5F97D4BE08C4742AE6012B2408">
    <w:name w:val="88FB62F5F97D4BE08C4742AE6012B2408"/>
    <w:rsid w:val="007B688C"/>
    <w:rPr>
      <w:rFonts w:eastAsiaTheme="minorHAnsi"/>
      <w:lang w:eastAsia="en-US"/>
    </w:rPr>
  </w:style>
  <w:style w:type="paragraph" w:customStyle="1" w:styleId="27E17EC170604BBDB21AA0F5DAA177CE6">
    <w:name w:val="27E17EC170604BBDB21AA0F5DAA177CE6"/>
    <w:rsid w:val="007B688C"/>
    <w:rPr>
      <w:rFonts w:eastAsiaTheme="minorHAnsi"/>
      <w:lang w:eastAsia="en-US"/>
    </w:rPr>
  </w:style>
  <w:style w:type="paragraph" w:customStyle="1" w:styleId="C605DFAA56F44F619E646CEF323CB42F6">
    <w:name w:val="C605DFAA56F44F619E646CEF323CB42F6"/>
    <w:rsid w:val="007B688C"/>
    <w:rPr>
      <w:rFonts w:eastAsiaTheme="minorHAnsi"/>
      <w:lang w:eastAsia="en-US"/>
    </w:rPr>
  </w:style>
  <w:style w:type="paragraph" w:customStyle="1" w:styleId="4477BAC3008A4A5C816B49FE542231406">
    <w:name w:val="4477BAC3008A4A5C816B49FE542231406"/>
    <w:rsid w:val="007B688C"/>
    <w:rPr>
      <w:rFonts w:eastAsiaTheme="minorHAnsi"/>
      <w:lang w:eastAsia="en-US"/>
    </w:rPr>
  </w:style>
  <w:style w:type="paragraph" w:customStyle="1" w:styleId="4F8AB740CA704421A0F689F688BFD80E6">
    <w:name w:val="4F8AB740CA704421A0F689F688BFD80E6"/>
    <w:rsid w:val="007B688C"/>
    <w:rPr>
      <w:rFonts w:eastAsiaTheme="minorHAnsi"/>
      <w:lang w:eastAsia="en-US"/>
    </w:rPr>
  </w:style>
  <w:style w:type="paragraph" w:customStyle="1" w:styleId="C4405727AB954B09A9ADC488B358B9C06">
    <w:name w:val="C4405727AB954B09A9ADC488B358B9C06"/>
    <w:rsid w:val="007B688C"/>
    <w:rPr>
      <w:rFonts w:eastAsiaTheme="minorHAnsi"/>
      <w:lang w:eastAsia="en-US"/>
    </w:rPr>
  </w:style>
  <w:style w:type="paragraph" w:customStyle="1" w:styleId="7532A252A55B4F5984377D042ED241277">
    <w:name w:val="7532A252A55B4F5984377D042ED241277"/>
    <w:rsid w:val="007B688C"/>
    <w:rPr>
      <w:rFonts w:eastAsiaTheme="minorHAnsi"/>
      <w:lang w:eastAsia="en-US"/>
    </w:rPr>
  </w:style>
  <w:style w:type="paragraph" w:customStyle="1" w:styleId="0E08AC4ADE19455CA0C7586A4B539C37">
    <w:name w:val="0E08AC4ADE19455CA0C7586A4B539C37"/>
    <w:rsid w:val="00761972"/>
    <w:rPr>
      <w:rFonts w:eastAsiaTheme="minorHAnsi"/>
      <w:lang w:eastAsia="en-US"/>
    </w:rPr>
  </w:style>
  <w:style w:type="paragraph" w:customStyle="1" w:styleId="3CC561B6AF824A5EAA489E64182D921F9">
    <w:name w:val="3CC561B6AF824A5EAA489E64182D921F9"/>
    <w:rsid w:val="00761972"/>
    <w:rPr>
      <w:rFonts w:eastAsiaTheme="minorHAnsi"/>
      <w:lang w:eastAsia="en-US"/>
    </w:rPr>
  </w:style>
  <w:style w:type="paragraph" w:customStyle="1" w:styleId="F2AC83C9B1E04E68B0D9BDF66FF6C1539">
    <w:name w:val="F2AC83C9B1E04E68B0D9BDF66FF6C1539"/>
    <w:rsid w:val="00761972"/>
    <w:rPr>
      <w:rFonts w:eastAsiaTheme="minorHAnsi"/>
      <w:lang w:eastAsia="en-US"/>
    </w:rPr>
  </w:style>
  <w:style w:type="paragraph" w:customStyle="1" w:styleId="5689C718149A4AABA6F70F53275BBB059">
    <w:name w:val="5689C718149A4AABA6F70F53275BBB059"/>
    <w:rsid w:val="00761972"/>
    <w:rPr>
      <w:rFonts w:eastAsiaTheme="minorHAnsi"/>
      <w:lang w:eastAsia="en-US"/>
    </w:rPr>
  </w:style>
  <w:style w:type="paragraph" w:customStyle="1" w:styleId="23BFB86C437143219F9919272E1D524D9">
    <w:name w:val="23BFB86C437143219F9919272E1D524D9"/>
    <w:rsid w:val="00761972"/>
    <w:rPr>
      <w:rFonts w:eastAsiaTheme="minorHAnsi"/>
      <w:lang w:eastAsia="en-US"/>
    </w:rPr>
  </w:style>
  <w:style w:type="paragraph" w:customStyle="1" w:styleId="C29F86CED1404AFA88E0F22FCD5DD5D89">
    <w:name w:val="C29F86CED1404AFA88E0F22FCD5DD5D89"/>
    <w:rsid w:val="00761972"/>
    <w:rPr>
      <w:rFonts w:eastAsiaTheme="minorHAnsi"/>
      <w:lang w:eastAsia="en-US"/>
    </w:rPr>
  </w:style>
  <w:style w:type="paragraph" w:customStyle="1" w:styleId="88175F65531E4649BA62B92245A86AB59">
    <w:name w:val="88175F65531E4649BA62B92245A86AB59"/>
    <w:rsid w:val="00761972"/>
    <w:rPr>
      <w:rFonts w:eastAsiaTheme="minorHAnsi"/>
      <w:lang w:eastAsia="en-US"/>
    </w:rPr>
  </w:style>
  <w:style w:type="paragraph" w:customStyle="1" w:styleId="022581EF0A334455B980F37F09E3E5D69">
    <w:name w:val="022581EF0A334455B980F37F09E3E5D69"/>
    <w:rsid w:val="00761972"/>
    <w:rPr>
      <w:rFonts w:eastAsiaTheme="minorHAnsi"/>
      <w:lang w:eastAsia="en-US"/>
    </w:rPr>
  </w:style>
  <w:style w:type="paragraph" w:customStyle="1" w:styleId="29C5302B4F2E4B74878612406EE3C2EA2">
    <w:name w:val="29C5302B4F2E4B74878612406EE3C2EA2"/>
    <w:rsid w:val="00761972"/>
    <w:rPr>
      <w:rFonts w:eastAsiaTheme="minorHAnsi"/>
      <w:lang w:eastAsia="en-US"/>
    </w:rPr>
  </w:style>
  <w:style w:type="paragraph" w:customStyle="1" w:styleId="DA4941FBD1A94DFD9AE22EF01D1CF13B2">
    <w:name w:val="DA4941FBD1A94DFD9AE22EF01D1CF13B2"/>
    <w:rsid w:val="00761972"/>
    <w:rPr>
      <w:rFonts w:eastAsiaTheme="minorHAnsi"/>
      <w:lang w:eastAsia="en-US"/>
    </w:rPr>
  </w:style>
  <w:style w:type="paragraph" w:customStyle="1" w:styleId="A44CDBF596E3408191D9768FE5708D1E9">
    <w:name w:val="A44CDBF596E3408191D9768FE5708D1E9"/>
    <w:rsid w:val="00761972"/>
    <w:rPr>
      <w:rFonts w:eastAsiaTheme="minorHAnsi"/>
      <w:lang w:eastAsia="en-US"/>
    </w:rPr>
  </w:style>
  <w:style w:type="paragraph" w:customStyle="1" w:styleId="48982F398A4049678588E39DE3F291C89">
    <w:name w:val="48982F398A4049678588E39DE3F291C89"/>
    <w:rsid w:val="00761972"/>
    <w:rPr>
      <w:rFonts w:eastAsiaTheme="minorHAnsi"/>
      <w:lang w:eastAsia="en-US"/>
    </w:rPr>
  </w:style>
  <w:style w:type="paragraph" w:customStyle="1" w:styleId="1EA703A31C684F038AFEB7423659DAE49">
    <w:name w:val="1EA703A31C684F038AFEB7423659DAE49"/>
    <w:rsid w:val="00761972"/>
    <w:rPr>
      <w:rFonts w:eastAsiaTheme="minorHAnsi"/>
      <w:lang w:eastAsia="en-US"/>
    </w:rPr>
  </w:style>
  <w:style w:type="paragraph" w:customStyle="1" w:styleId="6D8A11A0F60E4DDEB10549EB8BE3D30A9">
    <w:name w:val="6D8A11A0F60E4DDEB10549EB8BE3D30A9"/>
    <w:rsid w:val="00761972"/>
    <w:rPr>
      <w:rFonts w:eastAsiaTheme="minorHAnsi"/>
      <w:lang w:eastAsia="en-US"/>
    </w:rPr>
  </w:style>
  <w:style w:type="paragraph" w:customStyle="1" w:styleId="E18B0CD4D46E441281B7FADE8D11B1169">
    <w:name w:val="E18B0CD4D46E441281B7FADE8D11B1169"/>
    <w:rsid w:val="00761972"/>
    <w:rPr>
      <w:rFonts w:eastAsiaTheme="minorHAnsi"/>
      <w:lang w:eastAsia="en-US"/>
    </w:rPr>
  </w:style>
  <w:style w:type="paragraph" w:customStyle="1" w:styleId="9BF8E137EA3D4ABCB9E85C51027E0A3D9">
    <w:name w:val="9BF8E137EA3D4ABCB9E85C51027E0A3D9"/>
    <w:rsid w:val="00761972"/>
    <w:rPr>
      <w:rFonts w:eastAsiaTheme="minorHAnsi"/>
      <w:lang w:eastAsia="en-US"/>
    </w:rPr>
  </w:style>
  <w:style w:type="paragraph" w:customStyle="1" w:styleId="B0760CDF09314B7C9325D2E4D8B295A29">
    <w:name w:val="B0760CDF09314B7C9325D2E4D8B295A29"/>
    <w:rsid w:val="00761972"/>
    <w:rPr>
      <w:rFonts w:eastAsiaTheme="minorHAnsi"/>
      <w:lang w:eastAsia="en-US"/>
    </w:rPr>
  </w:style>
  <w:style w:type="paragraph" w:customStyle="1" w:styleId="56C43AA92A5A4D1F8F4B76BDA0BE9E879">
    <w:name w:val="56C43AA92A5A4D1F8F4B76BDA0BE9E879"/>
    <w:rsid w:val="00761972"/>
    <w:rPr>
      <w:rFonts w:eastAsiaTheme="minorHAnsi"/>
      <w:lang w:eastAsia="en-US"/>
    </w:rPr>
  </w:style>
  <w:style w:type="paragraph" w:customStyle="1" w:styleId="04FD6DE6C3F045D4A7A93B6FC9FAE6BE9">
    <w:name w:val="04FD6DE6C3F045D4A7A93B6FC9FAE6BE9"/>
    <w:rsid w:val="00761972"/>
    <w:rPr>
      <w:rFonts w:eastAsiaTheme="minorHAnsi"/>
      <w:lang w:eastAsia="en-US"/>
    </w:rPr>
  </w:style>
  <w:style w:type="paragraph" w:customStyle="1" w:styleId="2E685F41E36B4157A9AA693437DFCBEB9">
    <w:name w:val="2E685F41E36B4157A9AA693437DFCBEB9"/>
    <w:rsid w:val="00761972"/>
    <w:rPr>
      <w:rFonts w:eastAsiaTheme="minorHAnsi"/>
      <w:lang w:eastAsia="en-US"/>
    </w:rPr>
  </w:style>
  <w:style w:type="paragraph" w:customStyle="1" w:styleId="BF44443860644244B683F6F6DCE554609">
    <w:name w:val="BF44443860644244B683F6F6DCE554609"/>
    <w:rsid w:val="00761972"/>
    <w:rPr>
      <w:rFonts w:eastAsiaTheme="minorHAnsi"/>
      <w:lang w:eastAsia="en-US"/>
    </w:rPr>
  </w:style>
  <w:style w:type="paragraph" w:customStyle="1" w:styleId="9878180D56074E9AA4450FD0B83D7EFE9">
    <w:name w:val="9878180D56074E9AA4450FD0B83D7EFE9"/>
    <w:rsid w:val="00761972"/>
    <w:rPr>
      <w:rFonts w:eastAsiaTheme="minorHAnsi"/>
      <w:lang w:eastAsia="en-US"/>
    </w:rPr>
  </w:style>
  <w:style w:type="paragraph" w:customStyle="1" w:styleId="28DDFC46D01C45BDB81F0663FC1D6D959">
    <w:name w:val="28DDFC46D01C45BDB81F0663FC1D6D959"/>
    <w:rsid w:val="00761972"/>
    <w:rPr>
      <w:rFonts w:eastAsiaTheme="minorHAnsi"/>
      <w:lang w:eastAsia="en-US"/>
    </w:rPr>
  </w:style>
  <w:style w:type="paragraph" w:customStyle="1" w:styleId="715B021C05654BA4943B18135CFAEEBB9">
    <w:name w:val="715B021C05654BA4943B18135CFAEEBB9"/>
    <w:rsid w:val="00761972"/>
    <w:rPr>
      <w:rFonts w:eastAsiaTheme="minorHAnsi"/>
      <w:lang w:eastAsia="en-US"/>
    </w:rPr>
  </w:style>
  <w:style w:type="paragraph" w:customStyle="1" w:styleId="BA61266E0EE9421CB7E808D7C2348FE39">
    <w:name w:val="BA61266E0EE9421CB7E808D7C2348FE39"/>
    <w:rsid w:val="00761972"/>
    <w:rPr>
      <w:rFonts w:eastAsiaTheme="minorHAnsi"/>
      <w:lang w:eastAsia="en-US"/>
    </w:rPr>
  </w:style>
  <w:style w:type="paragraph" w:customStyle="1" w:styleId="3D622519026143E3BF0B7F4414085F4D9">
    <w:name w:val="3D622519026143E3BF0B7F4414085F4D9"/>
    <w:rsid w:val="00761972"/>
    <w:rPr>
      <w:rFonts w:eastAsiaTheme="minorHAnsi"/>
      <w:lang w:eastAsia="en-US"/>
    </w:rPr>
  </w:style>
  <w:style w:type="paragraph" w:customStyle="1" w:styleId="BA75E64A352E47DFAF2BBA6C5A350A1B9">
    <w:name w:val="BA75E64A352E47DFAF2BBA6C5A350A1B9"/>
    <w:rsid w:val="00761972"/>
    <w:rPr>
      <w:rFonts w:eastAsiaTheme="minorHAnsi"/>
      <w:lang w:eastAsia="en-US"/>
    </w:rPr>
  </w:style>
  <w:style w:type="paragraph" w:customStyle="1" w:styleId="93431776F4D34482BFBEBA1ADBE7AE8F9">
    <w:name w:val="93431776F4D34482BFBEBA1ADBE7AE8F9"/>
    <w:rsid w:val="00761972"/>
    <w:rPr>
      <w:rFonts w:eastAsiaTheme="minorHAnsi"/>
      <w:lang w:eastAsia="en-US"/>
    </w:rPr>
  </w:style>
  <w:style w:type="paragraph" w:customStyle="1" w:styleId="B4C43906C37D455BB31FE426B8896EC09">
    <w:name w:val="B4C43906C37D455BB31FE426B8896EC09"/>
    <w:rsid w:val="00761972"/>
    <w:rPr>
      <w:rFonts w:eastAsiaTheme="minorHAnsi"/>
      <w:lang w:eastAsia="en-US"/>
    </w:rPr>
  </w:style>
  <w:style w:type="paragraph" w:customStyle="1" w:styleId="26879E5E45A94C49AAFF40BEB6AECD6B9">
    <w:name w:val="26879E5E45A94C49AAFF40BEB6AECD6B9"/>
    <w:rsid w:val="00761972"/>
    <w:rPr>
      <w:rFonts w:eastAsiaTheme="minorHAnsi"/>
      <w:lang w:eastAsia="en-US"/>
    </w:rPr>
  </w:style>
  <w:style w:type="paragraph" w:customStyle="1" w:styleId="996FC9C9804147958452DA5BD108FDE69">
    <w:name w:val="996FC9C9804147958452DA5BD108FDE69"/>
    <w:rsid w:val="00761972"/>
    <w:rPr>
      <w:rFonts w:eastAsiaTheme="minorHAnsi"/>
      <w:lang w:eastAsia="en-US"/>
    </w:rPr>
  </w:style>
  <w:style w:type="paragraph" w:customStyle="1" w:styleId="88FB62F5F97D4BE08C4742AE6012B2409">
    <w:name w:val="88FB62F5F97D4BE08C4742AE6012B2409"/>
    <w:rsid w:val="00761972"/>
    <w:rPr>
      <w:rFonts w:eastAsiaTheme="minorHAnsi"/>
      <w:lang w:eastAsia="en-US"/>
    </w:rPr>
  </w:style>
  <w:style w:type="paragraph" w:customStyle="1" w:styleId="27E17EC170604BBDB21AA0F5DAA177CE7">
    <w:name w:val="27E17EC170604BBDB21AA0F5DAA177CE7"/>
    <w:rsid w:val="00761972"/>
    <w:rPr>
      <w:rFonts w:eastAsiaTheme="minorHAnsi"/>
      <w:lang w:eastAsia="en-US"/>
    </w:rPr>
  </w:style>
  <w:style w:type="paragraph" w:customStyle="1" w:styleId="C605DFAA56F44F619E646CEF323CB42F7">
    <w:name w:val="C605DFAA56F44F619E646CEF323CB42F7"/>
    <w:rsid w:val="00761972"/>
    <w:rPr>
      <w:rFonts w:eastAsiaTheme="minorHAnsi"/>
      <w:lang w:eastAsia="en-US"/>
    </w:rPr>
  </w:style>
  <w:style w:type="paragraph" w:customStyle="1" w:styleId="4477BAC3008A4A5C816B49FE542231407">
    <w:name w:val="4477BAC3008A4A5C816B49FE542231407"/>
    <w:rsid w:val="00761972"/>
    <w:rPr>
      <w:rFonts w:eastAsiaTheme="minorHAnsi"/>
      <w:lang w:eastAsia="en-US"/>
    </w:rPr>
  </w:style>
  <w:style w:type="paragraph" w:customStyle="1" w:styleId="4F8AB740CA704421A0F689F688BFD80E7">
    <w:name w:val="4F8AB740CA704421A0F689F688BFD80E7"/>
    <w:rsid w:val="00761972"/>
    <w:rPr>
      <w:rFonts w:eastAsiaTheme="minorHAnsi"/>
      <w:lang w:eastAsia="en-US"/>
    </w:rPr>
  </w:style>
  <w:style w:type="paragraph" w:customStyle="1" w:styleId="C4405727AB954B09A9ADC488B358B9C07">
    <w:name w:val="C4405727AB954B09A9ADC488B358B9C07"/>
    <w:rsid w:val="00761972"/>
    <w:rPr>
      <w:rFonts w:eastAsiaTheme="minorHAnsi"/>
      <w:lang w:eastAsia="en-US"/>
    </w:rPr>
  </w:style>
  <w:style w:type="paragraph" w:customStyle="1" w:styleId="7532A252A55B4F5984377D042ED241278">
    <w:name w:val="7532A252A55B4F5984377D042ED241278"/>
    <w:rsid w:val="00761972"/>
    <w:rPr>
      <w:rFonts w:eastAsiaTheme="minorHAnsi"/>
      <w:lang w:eastAsia="en-US"/>
    </w:rPr>
  </w:style>
  <w:style w:type="paragraph" w:customStyle="1" w:styleId="0E08AC4ADE19455CA0C7586A4B539C371">
    <w:name w:val="0E08AC4ADE19455CA0C7586A4B539C371"/>
    <w:rsid w:val="00620EFE"/>
    <w:rPr>
      <w:rFonts w:eastAsiaTheme="minorHAnsi"/>
      <w:lang w:eastAsia="en-US"/>
    </w:rPr>
  </w:style>
  <w:style w:type="paragraph" w:customStyle="1" w:styleId="3CC561B6AF824A5EAA489E64182D921F10">
    <w:name w:val="3CC561B6AF824A5EAA489E64182D921F10"/>
    <w:rsid w:val="00620EFE"/>
    <w:rPr>
      <w:rFonts w:eastAsiaTheme="minorHAnsi"/>
      <w:lang w:eastAsia="en-US"/>
    </w:rPr>
  </w:style>
  <w:style w:type="paragraph" w:customStyle="1" w:styleId="F2AC83C9B1E04E68B0D9BDF66FF6C15310">
    <w:name w:val="F2AC83C9B1E04E68B0D9BDF66FF6C15310"/>
    <w:rsid w:val="00620EFE"/>
    <w:rPr>
      <w:rFonts w:eastAsiaTheme="minorHAnsi"/>
      <w:lang w:eastAsia="en-US"/>
    </w:rPr>
  </w:style>
  <w:style w:type="paragraph" w:customStyle="1" w:styleId="5689C718149A4AABA6F70F53275BBB0510">
    <w:name w:val="5689C718149A4AABA6F70F53275BBB0510"/>
    <w:rsid w:val="00620EFE"/>
    <w:rPr>
      <w:rFonts w:eastAsiaTheme="minorHAnsi"/>
      <w:lang w:eastAsia="en-US"/>
    </w:rPr>
  </w:style>
  <w:style w:type="paragraph" w:customStyle="1" w:styleId="23BFB86C437143219F9919272E1D524D10">
    <w:name w:val="23BFB86C437143219F9919272E1D524D10"/>
    <w:rsid w:val="00620EFE"/>
    <w:rPr>
      <w:rFonts w:eastAsiaTheme="minorHAnsi"/>
      <w:lang w:eastAsia="en-US"/>
    </w:rPr>
  </w:style>
  <w:style w:type="paragraph" w:customStyle="1" w:styleId="C29F86CED1404AFA88E0F22FCD5DD5D810">
    <w:name w:val="C29F86CED1404AFA88E0F22FCD5DD5D810"/>
    <w:rsid w:val="00620EFE"/>
    <w:rPr>
      <w:rFonts w:eastAsiaTheme="minorHAnsi"/>
      <w:lang w:eastAsia="en-US"/>
    </w:rPr>
  </w:style>
  <w:style w:type="paragraph" w:customStyle="1" w:styleId="88175F65531E4649BA62B92245A86AB510">
    <w:name w:val="88175F65531E4649BA62B92245A86AB510"/>
    <w:rsid w:val="00620EFE"/>
    <w:rPr>
      <w:rFonts w:eastAsiaTheme="minorHAnsi"/>
      <w:lang w:eastAsia="en-US"/>
    </w:rPr>
  </w:style>
  <w:style w:type="paragraph" w:customStyle="1" w:styleId="022581EF0A334455B980F37F09E3E5D610">
    <w:name w:val="022581EF0A334455B980F37F09E3E5D610"/>
    <w:rsid w:val="00620EFE"/>
    <w:rPr>
      <w:rFonts w:eastAsiaTheme="minorHAnsi"/>
      <w:lang w:eastAsia="en-US"/>
    </w:rPr>
  </w:style>
  <w:style w:type="paragraph" w:customStyle="1" w:styleId="29C5302B4F2E4B74878612406EE3C2EA3">
    <w:name w:val="29C5302B4F2E4B74878612406EE3C2EA3"/>
    <w:rsid w:val="00620EFE"/>
    <w:rPr>
      <w:rFonts w:eastAsiaTheme="minorHAnsi"/>
      <w:lang w:eastAsia="en-US"/>
    </w:rPr>
  </w:style>
  <w:style w:type="paragraph" w:customStyle="1" w:styleId="DA4941FBD1A94DFD9AE22EF01D1CF13B3">
    <w:name w:val="DA4941FBD1A94DFD9AE22EF01D1CF13B3"/>
    <w:rsid w:val="00620EFE"/>
    <w:rPr>
      <w:rFonts w:eastAsiaTheme="minorHAnsi"/>
      <w:lang w:eastAsia="en-US"/>
    </w:rPr>
  </w:style>
  <w:style w:type="paragraph" w:customStyle="1" w:styleId="A44CDBF596E3408191D9768FE5708D1E10">
    <w:name w:val="A44CDBF596E3408191D9768FE5708D1E10"/>
    <w:rsid w:val="00620EFE"/>
    <w:rPr>
      <w:rFonts w:eastAsiaTheme="minorHAnsi"/>
      <w:lang w:eastAsia="en-US"/>
    </w:rPr>
  </w:style>
  <w:style w:type="paragraph" w:customStyle="1" w:styleId="48982F398A4049678588E39DE3F291C810">
    <w:name w:val="48982F398A4049678588E39DE3F291C810"/>
    <w:rsid w:val="00620EFE"/>
    <w:rPr>
      <w:rFonts w:eastAsiaTheme="minorHAnsi"/>
      <w:lang w:eastAsia="en-US"/>
    </w:rPr>
  </w:style>
  <w:style w:type="paragraph" w:customStyle="1" w:styleId="1EA703A31C684F038AFEB7423659DAE410">
    <w:name w:val="1EA703A31C684F038AFEB7423659DAE410"/>
    <w:rsid w:val="00620EFE"/>
    <w:rPr>
      <w:rFonts w:eastAsiaTheme="minorHAnsi"/>
      <w:lang w:eastAsia="en-US"/>
    </w:rPr>
  </w:style>
  <w:style w:type="paragraph" w:customStyle="1" w:styleId="6D8A11A0F60E4DDEB10549EB8BE3D30A10">
    <w:name w:val="6D8A11A0F60E4DDEB10549EB8BE3D30A10"/>
    <w:rsid w:val="00620EFE"/>
    <w:rPr>
      <w:rFonts w:eastAsiaTheme="minorHAnsi"/>
      <w:lang w:eastAsia="en-US"/>
    </w:rPr>
  </w:style>
  <w:style w:type="paragraph" w:customStyle="1" w:styleId="E18B0CD4D46E441281B7FADE8D11B11610">
    <w:name w:val="E18B0CD4D46E441281B7FADE8D11B11610"/>
    <w:rsid w:val="00620EFE"/>
    <w:rPr>
      <w:rFonts w:eastAsiaTheme="minorHAnsi"/>
      <w:lang w:eastAsia="en-US"/>
    </w:rPr>
  </w:style>
  <w:style w:type="paragraph" w:customStyle="1" w:styleId="9BF8E137EA3D4ABCB9E85C51027E0A3D10">
    <w:name w:val="9BF8E137EA3D4ABCB9E85C51027E0A3D10"/>
    <w:rsid w:val="00620EFE"/>
    <w:rPr>
      <w:rFonts w:eastAsiaTheme="minorHAnsi"/>
      <w:lang w:eastAsia="en-US"/>
    </w:rPr>
  </w:style>
  <w:style w:type="paragraph" w:customStyle="1" w:styleId="B0760CDF09314B7C9325D2E4D8B295A210">
    <w:name w:val="B0760CDF09314B7C9325D2E4D8B295A210"/>
    <w:rsid w:val="00620EFE"/>
    <w:rPr>
      <w:rFonts w:eastAsiaTheme="minorHAnsi"/>
      <w:lang w:eastAsia="en-US"/>
    </w:rPr>
  </w:style>
  <w:style w:type="paragraph" w:customStyle="1" w:styleId="56C43AA92A5A4D1F8F4B76BDA0BE9E8710">
    <w:name w:val="56C43AA92A5A4D1F8F4B76BDA0BE9E8710"/>
    <w:rsid w:val="00620EFE"/>
    <w:rPr>
      <w:rFonts w:eastAsiaTheme="minorHAnsi"/>
      <w:lang w:eastAsia="en-US"/>
    </w:rPr>
  </w:style>
  <w:style w:type="paragraph" w:customStyle="1" w:styleId="04FD6DE6C3F045D4A7A93B6FC9FAE6BE10">
    <w:name w:val="04FD6DE6C3F045D4A7A93B6FC9FAE6BE10"/>
    <w:rsid w:val="00620EFE"/>
    <w:rPr>
      <w:rFonts w:eastAsiaTheme="minorHAnsi"/>
      <w:lang w:eastAsia="en-US"/>
    </w:rPr>
  </w:style>
  <w:style w:type="paragraph" w:customStyle="1" w:styleId="2E685F41E36B4157A9AA693437DFCBEB10">
    <w:name w:val="2E685F41E36B4157A9AA693437DFCBEB10"/>
    <w:rsid w:val="00620EFE"/>
    <w:rPr>
      <w:rFonts w:eastAsiaTheme="minorHAnsi"/>
      <w:lang w:eastAsia="en-US"/>
    </w:rPr>
  </w:style>
  <w:style w:type="paragraph" w:customStyle="1" w:styleId="BF44443860644244B683F6F6DCE5546010">
    <w:name w:val="BF44443860644244B683F6F6DCE5546010"/>
    <w:rsid w:val="00620EFE"/>
    <w:rPr>
      <w:rFonts w:eastAsiaTheme="minorHAnsi"/>
      <w:lang w:eastAsia="en-US"/>
    </w:rPr>
  </w:style>
  <w:style w:type="paragraph" w:customStyle="1" w:styleId="9878180D56074E9AA4450FD0B83D7EFE10">
    <w:name w:val="9878180D56074E9AA4450FD0B83D7EFE10"/>
    <w:rsid w:val="00620EFE"/>
    <w:rPr>
      <w:rFonts w:eastAsiaTheme="minorHAnsi"/>
      <w:lang w:eastAsia="en-US"/>
    </w:rPr>
  </w:style>
  <w:style w:type="paragraph" w:customStyle="1" w:styleId="28DDFC46D01C45BDB81F0663FC1D6D9510">
    <w:name w:val="28DDFC46D01C45BDB81F0663FC1D6D9510"/>
    <w:rsid w:val="00620EFE"/>
    <w:rPr>
      <w:rFonts w:eastAsiaTheme="minorHAnsi"/>
      <w:lang w:eastAsia="en-US"/>
    </w:rPr>
  </w:style>
  <w:style w:type="paragraph" w:customStyle="1" w:styleId="715B021C05654BA4943B18135CFAEEBB10">
    <w:name w:val="715B021C05654BA4943B18135CFAEEBB10"/>
    <w:rsid w:val="00620EFE"/>
    <w:rPr>
      <w:rFonts w:eastAsiaTheme="minorHAnsi"/>
      <w:lang w:eastAsia="en-US"/>
    </w:rPr>
  </w:style>
  <w:style w:type="paragraph" w:customStyle="1" w:styleId="BA61266E0EE9421CB7E808D7C2348FE310">
    <w:name w:val="BA61266E0EE9421CB7E808D7C2348FE310"/>
    <w:rsid w:val="00620EFE"/>
    <w:rPr>
      <w:rFonts w:eastAsiaTheme="minorHAnsi"/>
      <w:lang w:eastAsia="en-US"/>
    </w:rPr>
  </w:style>
  <w:style w:type="paragraph" w:customStyle="1" w:styleId="3D622519026143E3BF0B7F4414085F4D10">
    <w:name w:val="3D622519026143E3BF0B7F4414085F4D10"/>
    <w:rsid w:val="00620EFE"/>
    <w:rPr>
      <w:rFonts w:eastAsiaTheme="minorHAnsi"/>
      <w:lang w:eastAsia="en-US"/>
    </w:rPr>
  </w:style>
  <w:style w:type="paragraph" w:customStyle="1" w:styleId="BA75E64A352E47DFAF2BBA6C5A350A1B10">
    <w:name w:val="BA75E64A352E47DFAF2BBA6C5A350A1B10"/>
    <w:rsid w:val="00620EFE"/>
    <w:rPr>
      <w:rFonts w:eastAsiaTheme="minorHAnsi"/>
      <w:lang w:eastAsia="en-US"/>
    </w:rPr>
  </w:style>
  <w:style w:type="paragraph" w:customStyle="1" w:styleId="93431776F4D34482BFBEBA1ADBE7AE8F10">
    <w:name w:val="93431776F4D34482BFBEBA1ADBE7AE8F10"/>
    <w:rsid w:val="00620EFE"/>
    <w:rPr>
      <w:rFonts w:eastAsiaTheme="minorHAnsi"/>
      <w:lang w:eastAsia="en-US"/>
    </w:rPr>
  </w:style>
  <w:style w:type="paragraph" w:customStyle="1" w:styleId="B4C43906C37D455BB31FE426B8896EC010">
    <w:name w:val="B4C43906C37D455BB31FE426B8896EC010"/>
    <w:rsid w:val="00620EFE"/>
    <w:rPr>
      <w:rFonts w:eastAsiaTheme="minorHAnsi"/>
      <w:lang w:eastAsia="en-US"/>
    </w:rPr>
  </w:style>
  <w:style w:type="paragraph" w:customStyle="1" w:styleId="26879E5E45A94C49AAFF40BEB6AECD6B10">
    <w:name w:val="26879E5E45A94C49AAFF40BEB6AECD6B10"/>
    <w:rsid w:val="00620EFE"/>
    <w:rPr>
      <w:rFonts w:eastAsiaTheme="minorHAnsi"/>
      <w:lang w:eastAsia="en-US"/>
    </w:rPr>
  </w:style>
  <w:style w:type="paragraph" w:customStyle="1" w:styleId="996FC9C9804147958452DA5BD108FDE610">
    <w:name w:val="996FC9C9804147958452DA5BD108FDE610"/>
    <w:rsid w:val="00620EFE"/>
    <w:rPr>
      <w:rFonts w:eastAsiaTheme="minorHAnsi"/>
      <w:lang w:eastAsia="en-US"/>
    </w:rPr>
  </w:style>
  <w:style w:type="paragraph" w:customStyle="1" w:styleId="88FB62F5F97D4BE08C4742AE6012B24010">
    <w:name w:val="88FB62F5F97D4BE08C4742AE6012B24010"/>
    <w:rsid w:val="00620EFE"/>
    <w:rPr>
      <w:rFonts w:eastAsiaTheme="minorHAnsi"/>
      <w:lang w:eastAsia="en-US"/>
    </w:rPr>
  </w:style>
  <w:style w:type="paragraph" w:customStyle="1" w:styleId="27E17EC170604BBDB21AA0F5DAA177CE8">
    <w:name w:val="27E17EC170604BBDB21AA0F5DAA177CE8"/>
    <w:rsid w:val="00620EFE"/>
    <w:rPr>
      <w:rFonts w:eastAsiaTheme="minorHAnsi"/>
      <w:lang w:eastAsia="en-US"/>
    </w:rPr>
  </w:style>
  <w:style w:type="paragraph" w:customStyle="1" w:styleId="C605DFAA56F44F619E646CEF323CB42F8">
    <w:name w:val="C605DFAA56F44F619E646CEF323CB42F8"/>
    <w:rsid w:val="00620EFE"/>
    <w:rPr>
      <w:rFonts w:eastAsiaTheme="minorHAnsi"/>
      <w:lang w:eastAsia="en-US"/>
    </w:rPr>
  </w:style>
  <w:style w:type="paragraph" w:customStyle="1" w:styleId="4477BAC3008A4A5C816B49FE542231408">
    <w:name w:val="4477BAC3008A4A5C816B49FE542231408"/>
    <w:rsid w:val="00620EFE"/>
    <w:rPr>
      <w:rFonts w:eastAsiaTheme="minorHAnsi"/>
      <w:lang w:eastAsia="en-US"/>
    </w:rPr>
  </w:style>
  <w:style w:type="paragraph" w:customStyle="1" w:styleId="4F8AB740CA704421A0F689F688BFD80E8">
    <w:name w:val="4F8AB740CA704421A0F689F688BFD80E8"/>
    <w:rsid w:val="00620EFE"/>
    <w:rPr>
      <w:rFonts w:eastAsiaTheme="minorHAnsi"/>
      <w:lang w:eastAsia="en-US"/>
    </w:rPr>
  </w:style>
  <w:style w:type="paragraph" w:customStyle="1" w:styleId="C4405727AB954B09A9ADC488B358B9C08">
    <w:name w:val="C4405727AB954B09A9ADC488B358B9C08"/>
    <w:rsid w:val="00620EFE"/>
    <w:rPr>
      <w:rFonts w:eastAsiaTheme="minorHAnsi"/>
      <w:lang w:eastAsia="en-US"/>
    </w:rPr>
  </w:style>
  <w:style w:type="paragraph" w:customStyle="1" w:styleId="7532A252A55B4F5984377D042ED241279">
    <w:name w:val="7532A252A55B4F5984377D042ED241279"/>
    <w:rsid w:val="00620EFE"/>
    <w:rPr>
      <w:rFonts w:eastAsiaTheme="minorHAnsi"/>
      <w:lang w:eastAsia="en-US"/>
    </w:rPr>
  </w:style>
  <w:style w:type="paragraph" w:customStyle="1" w:styleId="0E08AC4ADE19455CA0C7586A4B539C372">
    <w:name w:val="0E08AC4ADE19455CA0C7586A4B539C372"/>
    <w:rsid w:val="00620EFE"/>
    <w:rPr>
      <w:rFonts w:eastAsiaTheme="minorHAnsi"/>
      <w:lang w:eastAsia="en-US"/>
    </w:rPr>
  </w:style>
  <w:style w:type="paragraph" w:customStyle="1" w:styleId="3CC561B6AF824A5EAA489E64182D921F11">
    <w:name w:val="3CC561B6AF824A5EAA489E64182D921F11"/>
    <w:rsid w:val="00620EFE"/>
    <w:rPr>
      <w:rFonts w:eastAsiaTheme="minorHAnsi"/>
      <w:lang w:eastAsia="en-US"/>
    </w:rPr>
  </w:style>
  <w:style w:type="paragraph" w:customStyle="1" w:styleId="F2AC83C9B1E04E68B0D9BDF66FF6C15311">
    <w:name w:val="F2AC83C9B1E04E68B0D9BDF66FF6C15311"/>
    <w:rsid w:val="00620EFE"/>
    <w:rPr>
      <w:rFonts w:eastAsiaTheme="minorHAnsi"/>
      <w:lang w:eastAsia="en-US"/>
    </w:rPr>
  </w:style>
  <w:style w:type="paragraph" w:customStyle="1" w:styleId="5689C718149A4AABA6F70F53275BBB0511">
    <w:name w:val="5689C718149A4AABA6F70F53275BBB0511"/>
    <w:rsid w:val="00620EFE"/>
    <w:rPr>
      <w:rFonts w:eastAsiaTheme="minorHAnsi"/>
      <w:lang w:eastAsia="en-US"/>
    </w:rPr>
  </w:style>
  <w:style w:type="paragraph" w:customStyle="1" w:styleId="23BFB86C437143219F9919272E1D524D11">
    <w:name w:val="23BFB86C437143219F9919272E1D524D11"/>
    <w:rsid w:val="00620EFE"/>
    <w:rPr>
      <w:rFonts w:eastAsiaTheme="minorHAnsi"/>
      <w:lang w:eastAsia="en-US"/>
    </w:rPr>
  </w:style>
  <w:style w:type="paragraph" w:customStyle="1" w:styleId="C29F86CED1404AFA88E0F22FCD5DD5D811">
    <w:name w:val="C29F86CED1404AFA88E0F22FCD5DD5D811"/>
    <w:rsid w:val="00620EFE"/>
    <w:rPr>
      <w:rFonts w:eastAsiaTheme="minorHAnsi"/>
      <w:lang w:eastAsia="en-US"/>
    </w:rPr>
  </w:style>
  <w:style w:type="paragraph" w:customStyle="1" w:styleId="88175F65531E4649BA62B92245A86AB511">
    <w:name w:val="88175F65531E4649BA62B92245A86AB511"/>
    <w:rsid w:val="00620EFE"/>
    <w:rPr>
      <w:rFonts w:eastAsiaTheme="minorHAnsi"/>
      <w:lang w:eastAsia="en-US"/>
    </w:rPr>
  </w:style>
  <w:style w:type="paragraph" w:customStyle="1" w:styleId="022581EF0A334455B980F37F09E3E5D611">
    <w:name w:val="022581EF0A334455B980F37F09E3E5D611"/>
    <w:rsid w:val="00620EFE"/>
    <w:rPr>
      <w:rFonts w:eastAsiaTheme="minorHAnsi"/>
      <w:lang w:eastAsia="en-US"/>
    </w:rPr>
  </w:style>
  <w:style w:type="paragraph" w:customStyle="1" w:styleId="29C5302B4F2E4B74878612406EE3C2EA4">
    <w:name w:val="29C5302B4F2E4B74878612406EE3C2EA4"/>
    <w:rsid w:val="00620EFE"/>
    <w:rPr>
      <w:rFonts w:eastAsiaTheme="minorHAnsi"/>
      <w:lang w:eastAsia="en-US"/>
    </w:rPr>
  </w:style>
  <w:style w:type="paragraph" w:customStyle="1" w:styleId="DA4941FBD1A94DFD9AE22EF01D1CF13B4">
    <w:name w:val="DA4941FBD1A94DFD9AE22EF01D1CF13B4"/>
    <w:rsid w:val="00620EFE"/>
    <w:rPr>
      <w:rFonts w:eastAsiaTheme="minorHAnsi"/>
      <w:lang w:eastAsia="en-US"/>
    </w:rPr>
  </w:style>
  <w:style w:type="paragraph" w:customStyle="1" w:styleId="A44CDBF596E3408191D9768FE5708D1E11">
    <w:name w:val="A44CDBF596E3408191D9768FE5708D1E11"/>
    <w:rsid w:val="00620EFE"/>
    <w:rPr>
      <w:rFonts w:eastAsiaTheme="minorHAnsi"/>
      <w:lang w:eastAsia="en-US"/>
    </w:rPr>
  </w:style>
  <w:style w:type="paragraph" w:customStyle="1" w:styleId="48982F398A4049678588E39DE3F291C811">
    <w:name w:val="48982F398A4049678588E39DE3F291C811"/>
    <w:rsid w:val="00620EFE"/>
    <w:rPr>
      <w:rFonts w:eastAsiaTheme="minorHAnsi"/>
      <w:lang w:eastAsia="en-US"/>
    </w:rPr>
  </w:style>
  <w:style w:type="paragraph" w:customStyle="1" w:styleId="1EA703A31C684F038AFEB7423659DAE411">
    <w:name w:val="1EA703A31C684F038AFEB7423659DAE411"/>
    <w:rsid w:val="00620EFE"/>
    <w:rPr>
      <w:rFonts w:eastAsiaTheme="minorHAnsi"/>
      <w:lang w:eastAsia="en-US"/>
    </w:rPr>
  </w:style>
  <w:style w:type="paragraph" w:customStyle="1" w:styleId="6D8A11A0F60E4DDEB10549EB8BE3D30A11">
    <w:name w:val="6D8A11A0F60E4DDEB10549EB8BE3D30A11"/>
    <w:rsid w:val="00620EFE"/>
    <w:rPr>
      <w:rFonts w:eastAsiaTheme="minorHAnsi"/>
      <w:lang w:eastAsia="en-US"/>
    </w:rPr>
  </w:style>
  <w:style w:type="paragraph" w:customStyle="1" w:styleId="E18B0CD4D46E441281B7FADE8D11B11611">
    <w:name w:val="E18B0CD4D46E441281B7FADE8D11B11611"/>
    <w:rsid w:val="00620EFE"/>
    <w:rPr>
      <w:rFonts w:eastAsiaTheme="minorHAnsi"/>
      <w:lang w:eastAsia="en-US"/>
    </w:rPr>
  </w:style>
  <w:style w:type="paragraph" w:customStyle="1" w:styleId="9BF8E137EA3D4ABCB9E85C51027E0A3D11">
    <w:name w:val="9BF8E137EA3D4ABCB9E85C51027E0A3D11"/>
    <w:rsid w:val="00620EFE"/>
    <w:rPr>
      <w:rFonts w:eastAsiaTheme="minorHAnsi"/>
      <w:lang w:eastAsia="en-US"/>
    </w:rPr>
  </w:style>
  <w:style w:type="paragraph" w:customStyle="1" w:styleId="6D9540C628304ABCB61942BEEE6BDCDB">
    <w:name w:val="6D9540C628304ABCB61942BEEE6BDCDB"/>
    <w:rsid w:val="00620EFE"/>
    <w:rPr>
      <w:rFonts w:eastAsiaTheme="minorHAnsi"/>
      <w:lang w:eastAsia="en-US"/>
    </w:rPr>
  </w:style>
  <w:style w:type="paragraph" w:customStyle="1" w:styleId="56C43AA92A5A4D1F8F4B76BDA0BE9E8711">
    <w:name w:val="56C43AA92A5A4D1F8F4B76BDA0BE9E8711"/>
    <w:rsid w:val="00620EFE"/>
    <w:rPr>
      <w:rFonts w:eastAsiaTheme="minorHAnsi"/>
      <w:lang w:eastAsia="en-US"/>
    </w:rPr>
  </w:style>
  <w:style w:type="paragraph" w:customStyle="1" w:styleId="04FD6DE6C3F045D4A7A93B6FC9FAE6BE11">
    <w:name w:val="04FD6DE6C3F045D4A7A93B6FC9FAE6BE11"/>
    <w:rsid w:val="00620EFE"/>
    <w:rPr>
      <w:rFonts w:eastAsiaTheme="minorHAnsi"/>
      <w:lang w:eastAsia="en-US"/>
    </w:rPr>
  </w:style>
  <w:style w:type="paragraph" w:customStyle="1" w:styleId="2E685F41E36B4157A9AA693437DFCBEB11">
    <w:name w:val="2E685F41E36B4157A9AA693437DFCBEB11"/>
    <w:rsid w:val="00620EFE"/>
    <w:rPr>
      <w:rFonts w:eastAsiaTheme="minorHAnsi"/>
      <w:lang w:eastAsia="en-US"/>
    </w:rPr>
  </w:style>
  <w:style w:type="paragraph" w:customStyle="1" w:styleId="BF44443860644244B683F6F6DCE5546011">
    <w:name w:val="BF44443860644244B683F6F6DCE5546011"/>
    <w:rsid w:val="00620EFE"/>
    <w:rPr>
      <w:rFonts w:eastAsiaTheme="minorHAnsi"/>
      <w:lang w:eastAsia="en-US"/>
    </w:rPr>
  </w:style>
  <w:style w:type="paragraph" w:customStyle="1" w:styleId="9878180D56074E9AA4450FD0B83D7EFE11">
    <w:name w:val="9878180D56074E9AA4450FD0B83D7EFE11"/>
    <w:rsid w:val="00620EFE"/>
    <w:rPr>
      <w:rFonts w:eastAsiaTheme="minorHAnsi"/>
      <w:lang w:eastAsia="en-US"/>
    </w:rPr>
  </w:style>
  <w:style w:type="paragraph" w:customStyle="1" w:styleId="28DDFC46D01C45BDB81F0663FC1D6D9511">
    <w:name w:val="28DDFC46D01C45BDB81F0663FC1D6D9511"/>
    <w:rsid w:val="00620EFE"/>
    <w:rPr>
      <w:rFonts w:eastAsiaTheme="minorHAnsi"/>
      <w:lang w:eastAsia="en-US"/>
    </w:rPr>
  </w:style>
  <w:style w:type="paragraph" w:customStyle="1" w:styleId="715B021C05654BA4943B18135CFAEEBB11">
    <w:name w:val="715B021C05654BA4943B18135CFAEEBB11"/>
    <w:rsid w:val="00620EFE"/>
    <w:rPr>
      <w:rFonts w:eastAsiaTheme="minorHAnsi"/>
      <w:lang w:eastAsia="en-US"/>
    </w:rPr>
  </w:style>
  <w:style w:type="paragraph" w:customStyle="1" w:styleId="BA61266E0EE9421CB7E808D7C2348FE311">
    <w:name w:val="BA61266E0EE9421CB7E808D7C2348FE311"/>
    <w:rsid w:val="00620EFE"/>
    <w:rPr>
      <w:rFonts w:eastAsiaTheme="minorHAnsi"/>
      <w:lang w:eastAsia="en-US"/>
    </w:rPr>
  </w:style>
  <w:style w:type="paragraph" w:customStyle="1" w:styleId="3D622519026143E3BF0B7F4414085F4D11">
    <w:name w:val="3D622519026143E3BF0B7F4414085F4D11"/>
    <w:rsid w:val="00620EFE"/>
    <w:rPr>
      <w:rFonts w:eastAsiaTheme="minorHAnsi"/>
      <w:lang w:eastAsia="en-US"/>
    </w:rPr>
  </w:style>
  <w:style w:type="paragraph" w:customStyle="1" w:styleId="BA75E64A352E47DFAF2BBA6C5A350A1B11">
    <w:name w:val="BA75E64A352E47DFAF2BBA6C5A350A1B11"/>
    <w:rsid w:val="00620EFE"/>
    <w:rPr>
      <w:rFonts w:eastAsiaTheme="minorHAnsi"/>
      <w:lang w:eastAsia="en-US"/>
    </w:rPr>
  </w:style>
  <w:style w:type="paragraph" w:customStyle="1" w:styleId="93431776F4D34482BFBEBA1ADBE7AE8F11">
    <w:name w:val="93431776F4D34482BFBEBA1ADBE7AE8F11"/>
    <w:rsid w:val="00620EFE"/>
    <w:rPr>
      <w:rFonts w:eastAsiaTheme="minorHAnsi"/>
      <w:lang w:eastAsia="en-US"/>
    </w:rPr>
  </w:style>
  <w:style w:type="paragraph" w:customStyle="1" w:styleId="B4C43906C37D455BB31FE426B8896EC011">
    <w:name w:val="B4C43906C37D455BB31FE426B8896EC011"/>
    <w:rsid w:val="00620EFE"/>
    <w:rPr>
      <w:rFonts w:eastAsiaTheme="minorHAnsi"/>
      <w:lang w:eastAsia="en-US"/>
    </w:rPr>
  </w:style>
  <w:style w:type="paragraph" w:customStyle="1" w:styleId="26879E5E45A94C49AAFF40BEB6AECD6B11">
    <w:name w:val="26879E5E45A94C49AAFF40BEB6AECD6B11"/>
    <w:rsid w:val="00620EFE"/>
    <w:rPr>
      <w:rFonts w:eastAsiaTheme="minorHAnsi"/>
      <w:lang w:eastAsia="en-US"/>
    </w:rPr>
  </w:style>
  <w:style w:type="paragraph" w:customStyle="1" w:styleId="996FC9C9804147958452DA5BD108FDE611">
    <w:name w:val="996FC9C9804147958452DA5BD108FDE611"/>
    <w:rsid w:val="00620EFE"/>
    <w:rPr>
      <w:rFonts w:eastAsiaTheme="minorHAnsi"/>
      <w:lang w:eastAsia="en-US"/>
    </w:rPr>
  </w:style>
  <w:style w:type="paragraph" w:customStyle="1" w:styleId="88FB62F5F97D4BE08C4742AE6012B24011">
    <w:name w:val="88FB62F5F97D4BE08C4742AE6012B24011"/>
    <w:rsid w:val="00620EFE"/>
    <w:rPr>
      <w:rFonts w:eastAsiaTheme="minorHAnsi"/>
      <w:lang w:eastAsia="en-US"/>
    </w:rPr>
  </w:style>
  <w:style w:type="paragraph" w:customStyle="1" w:styleId="27E17EC170604BBDB21AA0F5DAA177CE9">
    <w:name w:val="27E17EC170604BBDB21AA0F5DAA177CE9"/>
    <w:rsid w:val="00620EFE"/>
    <w:rPr>
      <w:rFonts w:eastAsiaTheme="minorHAnsi"/>
      <w:lang w:eastAsia="en-US"/>
    </w:rPr>
  </w:style>
  <w:style w:type="paragraph" w:customStyle="1" w:styleId="C605DFAA56F44F619E646CEF323CB42F9">
    <w:name w:val="C605DFAA56F44F619E646CEF323CB42F9"/>
    <w:rsid w:val="00620EFE"/>
    <w:rPr>
      <w:rFonts w:eastAsiaTheme="minorHAnsi"/>
      <w:lang w:eastAsia="en-US"/>
    </w:rPr>
  </w:style>
  <w:style w:type="paragraph" w:customStyle="1" w:styleId="4477BAC3008A4A5C816B49FE542231409">
    <w:name w:val="4477BAC3008A4A5C816B49FE542231409"/>
    <w:rsid w:val="00620EFE"/>
    <w:rPr>
      <w:rFonts w:eastAsiaTheme="minorHAnsi"/>
      <w:lang w:eastAsia="en-US"/>
    </w:rPr>
  </w:style>
  <w:style w:type="paragraph" w:customStyle="1" w:styleId="4F8AB740CA704421A0F689F688BFD80E9">
    <w:name w:val="4F8AB740CA704421A0F689F688BFD80E9"/>
    <w:rsid w:val="00620EFE"/>
    <w:rPr>
      <w:rFonts w:eastAsiaTheme="minorHAnsi"/>
      <w:lang w:eastAsia="en-US"/>
    </w:rPr>
  </w:style>
  <w:style w:type="paragraph" w:customStyle="1" w:styleId="C4405727AB954B09A9ADC488B358B9C09">
    <w:name w:val="C4405727AB954B09A9ADC488B358B9C09"/>
    <w:rsid w:val="00620EFE"/>
    <w:rPr>
      <w:rFonts w:eastAsiaTheme="minorHAnsi"/>
      <w:lang w:eastAsia="en-US"/>
    </w:rPr>
  </w:style>
  <w:style w:type="paragraph" w:customStyle="1" w:styleId="7532A252A55B4F5984377D042ED2412710">
    <w:name w:val="7532A252A55B4F5984377D042ED2412710"/>
    <w:rsid w:val="00620EFE"/>
    <w:rPr>
      <w:rFonts w:eastAsiaTheme="minorHAnsi"/>
      <w:lang w:eastAsia="en-US"/>
    </w:rPr>
  </w:style>
  <w:style w:type="paragraph" w:customStyle="1" w:styleId="0E08AC4ADE19455CA0C7586A4B539C373">
    <w:name w:val="0E08AC4ADE19455CA0C7586A4B539C373"/>
    <w:rsid w:val="00620EFE"/>
    <w:rPr>
      <w:rFonts w:eastAsiaTheme="minorHAnsi"/>
      <w:lang w:eastAsia="en-US"/>
    </w:rPr>
  </w:style>
  <w:style w:type="paragraph" w:customStyle="1" w:styleId="3CC561B6AF824A5EAA489E64182D921F12">
    <w:name w:val="3CC561B6AF824A5EAA489E64182D921F12"/>
    <w:rsid w:val="00620EFE"/>
    <w:rPr>
      <w:rFonts w:eastAsiaTheme="minorHAnsi"/>
      <w:lang w:eastAsia="en-US"/>
    </w:rPr>
  </w:style>
  <w:style w:type="paragraph" w:customStyle="1" w:styleId="F2AC83C9B1E04E68B0D9BDF66FF6C15312">
    <w:name w:val="F2AC83C9B1E04E68B0D9BDF66FF6C15312"/>
    <w:rsid w:val="00620EFE"/>
    <w:rPr>
      <w:rFonts w:eastAsiaTheme="minorHAnsi"/>
      <w:lang w:eastAsia="en-US"/>
    </w:rPr>
  </w:style>
  <w:style w:type="paragraph" w:customStyle="1" w:styleId="5689C718149A4AABA6F70F53275BBB0512">
    <w:name w:val="5689C718149A4AABA6F70F53275BBB0512"/>
    <w:rsid w:val="00620EFE"/>
    <w:rPr>
      <w:rFonts w:eastAsiaTheme="minorHAnsi"/>
      <w:lang w:eastAsia="en-US"/>
    </w:rPr>
  </w:style>
  <w:style w:type="paragraph" w:customStyle="1" w:styleId="23BFB86C437143219F9919272E1D524D12">
    <w:name w:val="23BFB86C437143219F9919272E1D524D12"/>
    <w:rsid w:val="00620EFE"/>
    <w:rPr>
      <w:rFonts w:eastAsiaTheme="minorHAnsi"/>
      <w:lang w:eastAsia="en-US"/>
    </w:rPr>
  </w:style>
  <w:style w:type="paragraph" w:customStyle="1" w:styleId="C29F86CED1404AFA88E0F22FCD5DD5D812">
    <w:name w:val="C29F86CED1404AFA88E0F22FCD5DD5D812"/>
    <w:rsid w:val="00620EFE"/>
    <w:rPr>
      <w:rFonts w:eastAsiaTheme="minorHAnsi"/>
      <w:lang w:eastAsia="en-US"/>
    </w:rPr>
  </w:style>
  <w:style w:type="paragraph" w:customStyle="1" w:styleId="88175F65531E4649BA62B92245A86AB512">
    <w:name w:val="88175F65531E4649BA62B92245A86AB512"/>
    <w:rsid w:val="00620EFE"/>
    <w:rPr>
      <w:rFonts w:eastAsiaTheme="minorHAnsi"/>
      <w:lang w:eastAsia="en-US"/>
    </w:rPr>
  </w:style>
  <w:style w:type="paragraph" w:customStyle="1" w:styleId="022581EF0A334455B980F37F09E3E5D612">
    <w:name w:val="022581EF0A334455B980F37F09E3E5D612"/>
    <w:rsid w:val="00620EFE"/>
    <w:rPr>
      <w:rFonts w:eastAsiaTheme="minorHAnsi"/>
      <w:lang w:eastAsia="en-US"/>
    </w:rPr>
  </w:style>
  <w:style w:type="paragraph" w:customStyle="1" w:styleId="29C5302B4F2E4B74878612406EE3C2EA5">
    <w:name w:val="29C5302B4F2E4B74878612406EE3C2EA5"/>
    <w:rsid w:val="00620EFE"/>
    <w:rPr>
      <w:rFonts w:eastAsiaTheme="minorHAnsi"/>
      <w:lang w:eastAsia="en-US"/>
    </w:rPr>
  </w:style>
  <w:style w:type="paragraph" w:customStyle="1" w:styleId="DA4941FBD1A94DFD9AE22EF01D1CF13B5">
    <w:name w:val="DA4941FBD1A94DFD9AE22EF01D1CF13B5"/>
    <w:rsid w:val="00620EFE"/>
    <w:rPr>
      <w:rFonts w:eastAsiaTheme="minorHAnsi"/>
      <w:lang w:eastAsia="en-US"/>
    </w:rPr>
  </w:style>
  <w:style w:type="paragraph" w:customStyle="1" w:styleId="A44CDBF596E3408191D9768FE5708D1E12">
    <w:name w:val="A44CDBF596E3408191D9768FE5708D1E12"/>
    <w:rsid w:val="00620EFE"/>
    <w:rPr>
      <w:rFonts w:eastAsiaTheme="minorHAnsi"/>
      <w:lang w:eastAsia="en-US"/>
    </w:rPr>
  </w:style>
  <w:style w:type="paragraph" w:customStyle="1" w:styleId="48982F398A4049678588E39DE3F291C812">
    <w:name w:val="48982F398A4049678588E39DE3F291C812"/>
    <w:rsid w:val="00620EFE"/>
    <w:rPr>
      <w:rFonts w:eastAsiaTheme="minorHAnsi"/>
      <w:lang w:eastAsia="en-US"/>
    </w:rPr>
  </w:style>
  <w:style w:type="paragraph" w:customStyle="1" w:styleId="1EA703A31C684F038AFEB7423659DAE412">
    <w:name w:val="1EA703A31C684F038AFEB7423659DAE412"/>
    <w:rsid w:val="00620EFE"/>
    <w:rPr>
      <w:rFonts w:eastAsiaTheme="minorHAnsi"/>
      <w:lang w:eastAsia="en-US"/>
    </w:rPr>
  </w:style>
  <w:style w:type="paragraph" w:customStyle="1" w:styleId="6D8A11A0F60E4DDEB10549EB8BE3D30A12">
    <w:name w:val="6D8A11A0F60E4DDEB10549EB8BE3D30A12"/>
    <w:rsid w:val="00620EFE"/>
    <w:rPr>
      <w:rFonts w:eastAsiaTheme="minorHAnsi"/>
      <w:lang w:eastAsia="en-US"/>
    </w:rPr>
  </w:style>
  <w:style w:type="paragraph" w:customStyle="1" w:styleId="E18B0CD4D46E441281B7FADE8D11B11612">
    <w:name w:val="E18B0CD4D46E441281B7FADE8D11B11612"/>
    <w:rsid w:val="00620EFE"/>
    <w:rPr>
      <w:rFonts w:eastAsiaTheme="minorHAnsi"/>
      <w:lang w:eastAsia="en-US"/>
    </w:rPr>
  </w:style>
  <w:style w:type="paragraph" w:customStyle="1" w:styleId="9BF8E137EA3D4ABCB9E85C51027E0A3D12">
    <w:name w:val="9BF8E137EA3D4ABCB9E85C51027E0A3D12"/>
    <w:rsid w:val="00620EFE"/>
    <w:rPr>
      <w:rFonts w:eastAsiaTheme="minorHAnsi"/>
      <w:lang w:eastAsia="en-US"/>
    </w:rPr>
  </w:style>
  <w:style w:type="paragraph" w:customStyle="1" w:styleId="6D9540C628304ABCB61942BEEE6BDCDB1">
    <w:name w:val="6D9540C628304ABCB61942BEEE6BDCDB1"/>
    <w:rsid w:val="00620EFE"/>
    <w:rPr>
      <w:rFonts w:eastAsiaTheme="minorHAnsi"/>
      <w:lang w:eastAsia="en-US"/>
    </w:rPr>
  </w:style>
  <w:style w:type="paragraph" w:customStyle="1" w:styleId="56C43AA92A5A4D1F8F4B76BDA0BE9E8712">
    <w:name w:val="56C43AA92A5A4D1F8F4B76BDA0BE9E8712"/>
    <w:rsid w:val="00620EFE"/>
    <w:rPr>
      <w:rFonts w:eastAsiaTheme="minorHAnsi"/>
      <w:lang w:eastAsia="en-US"/>
    </w:rPr>
  </w:style>
  <w:style w:type="paragraph" w:customStyle="1" w:styleId="04FD6DE6C3F045D4A7A93B6FC9FAE6BE12">
    <w:name w:val="04FD6DE6C3F045D4A7A93B6FC9FAE6BE12"/>
    <w:rsid w:val="00620EFE"/>
    <w:rPr>
      <w:rFonts w:eastAsiaTheme="minorHAnsi"/>
      <w:lang w:eastAsia="en-US"/>
    </w:rPr>
  </w:style>
  <w:style w:type="paragraph" w:customStyle="1" w:styleId="2E685F41E36B4157A9AA693437DFCBEB12">
    <w:name w:val="2E685F41E36B4157A9AA693437DFCBEB12"/>
    <w:rsid w:val="00620EFE"/>
    <w:rPr>
      <w:rFonts w:eastAsiaTheme="minorHAnsi"/>
      <w:lang w:eastAsia="en-US"/>
    </w:rPr>
  </w:style>
  <w:style w:type="paragraph" w:customStyle="1" w:styleId="BF44443860644244B683F6F6DCE5546012">
    <w:name w:val="BF44443860644244B683F6F6DCE5546012"/>
    <w:rsid w:val="00620EFE"/>
    <w:rPr>
      <w:rFonts w:eastAsiaTheme="minorHAnsi"/>
      <w:lang w:eastAsia="en-US"/>
    </w:rPr>
  </w:style>
  <w:style w:type="paragraph" w:customStyle="1" w:styleId="9878180D56074E9AA4450FD0B83D7EFE12">
    <w:name w:val="9878180D56074E9AA4450FD0B83D7EFE12"/>
    <w:rsid w:val="00620EFE"/>
    <w:rPr>
      <w:rFonts w:eastAsiaTheme="minorHAnsi"/>
      <w:lang w:eastAsia="en-US"/>
    </w:rPr>
  </w:style>
  <w:style w:type="paragraph" w:customStyle="1" w:styleId="28DDFC46D01C45BDB81F0663FC1D6D9512">
    <w:name w:val="28DDFC46D01C45BDB81F0663FC1D6D9512"/>
    <w:rsid w:val="00620EFE"/>
    <w:rPr>
      <w:rFonts w:eastAsiaTheme="minorHAnsi"/>
      <w:lang w:eastAsia="en-US"/>
    </w:rPr>
  </w:style>
  <w:style w:type="paragraph" w:customStyle="1" w:styleId="715B021C05654BA4943B18135CFAEEBB12">
    <w:name w:val="715B021C05654BA4943B18135CFAEEBB12"/>
    <w:rsid w:val="00620EFE"/>
    <w:rPr>
      <w:rFonts w:eastAsiaTheme="minorHAnsi"/>
      <w:lang w:eastAsia="en-US"/>
    </w:rPr>
  </w:style>
  <w:style w:type="paragraph" w:customStyle="1" w:styleId="BA61266E0EE9421CB7E808D7C2348FE312">
    <w:name w:val="BA61266E0EE9421CB7E808D7C2348FE312"/>
    <w:rsid w:val="00620EFE"/>
    <w:rPr>
      <w:rFonts w:eastAsiaTheme="minorHAnsi"/>
      <w:lang w:eastAsia="en-US"/>
    </w:rPr>
  </w:style>
  <w:style w:type="paragraph" w:customStyle="1" w:styleId="3D622519026143E3BF0B7F4414085F4D12">
    <w:name w:val="3D622519026143E3BF0B7F4414085F4D12"/>
    <w:rsid w:val="00620EFE"/>
    <w:rPr>
      <w:rFonts w:eastAsiaTheme="minorHAnsi"/>
      <w:lang w:eastAsia="en-US"/>
    </w:rPr>
  </w:style>
  <w:style w:type="paragraph" w:customStyle="1" w:styleId="BA75E64A352E47DFAF2BBA6C5A350A1B12">
    <w:name w:val="BA75E64A352E47DFAF2BBA6C5A350A1B12"/>
    <w:rsid w:val="00620EFE"/>
    <w:rPr>
      <w:rFonts w:eastAsiaTheme="minorHAnsi"/>
      <w:lang w:eastAsia="en-US"/>
    </w:rPr>
  </w:style>
  <w:style w:type="paragraph" w:customStyle="1" w:styleId="93431776F4D34482BFBEBA1ADBE7AE8F12">
    <w:name w:val="93431776F4D34482BFBEBA1ADBE7AE8F12"/>
    <w:rsid w:val="00620EFE"/>
    <w:rPr>
      <w:rFonts w:eastAsiaTheme="minorHAnsi"/>
      <w:lang w:eastAsia="en-US"/>
    </w:rPr>
  </w:style>
  <w:style w:type="paragraph" w:customStyle="1" w:styleId="B4C43906C37D455BB31FE426B8896EC012">
    <w:name w:val="B4C43906C37D455BB31FE426B8896EC012"/>
    <w:rsid w:val="00620EFE"/>
    <w:rPr>
      <w:rFonts w:eastAsiaTheme="minorHAnsi"/>
      <w:lang w:eastAsia="en-US"/>
    </w:rPr>
  </w:style>
  <w:style w:type="paragraph" w:customStyle="1" w:styleId="26879E5E45A94C49AAFF40BEB6AECD6B12">
    <w:name w:val="26879E5E45A94C49AAFF40BEB6AECD6B12"/>
    <w:rsid w:val="00620EFE"/>
    <w:rPr>
      <w:rFonts w:eastAsiaTheme="minorHAnsi"/>
      <w:lang w:eastAsia="en-US"/>
    </w:rPr>
  </w:style>
  <w:style w:type="paragraph" w:customStyle="1" w:styleId="996FC9C9804147958452DA5BD108FDE612">
    <w:name w:val="996FC9C9804147958452DA5BD108FDE612"/>
    <w:rsid w:val="00620EFE"/>
    <w:rPr>
      <w:rFonts w:eastAsiaTheme="minorHAnsi"/>
      <w:lang w:eastAsia="en-US"/>
    </w:rPr>
  </w:style>
  <w:style w:type="paragraph" w:customStyle="1" w:styleId="88FB62F5F97D4BE08C4742AE6012B24012">
    <w:name w:val="88FB62F5F97D4BE08C4742AE6012B24012"/>
    <w:rsid w:val="00620EFE"/>
    <w:rPr>
      <w:rFonts w:eastAsiaTheme="minorHAnsi"/>
      <w:lang w:eastAsia="en-US"/>
    </w:rPr>
  </w:style>
  <w:style w:type="paragraph" w:customStyle="1" w:styleId="27E17EC170604BBDB21AA0F5DAA177CE10">
    <w:name w:val="27E17EC170604BBDB21AA0F5DAA177CE10"/>
    <w:rsid w:val="00620EFE"/>
    <w:rPr>
      <w:rFonts w:eastAsiaTheme="minorHAnsi"/>
      <w:lang w:eastAsia="en-US"/>
    </w:rPr>
  </w:style>
  <w:style w:type="paragraph" w:customStyle="1" w:styleId="C605DFAA56F44F619E646CEF323CB42F10">
    <w:name w:val="C605DFAA56F44F619E646CEF323CB42F10"/>
    <w:rsid w:val="00620EFE"/>
    <w:rPr>
      <w:rFonts w:eastAsiaTheme="minorHAnsi"/>
      <w:lang w:eastAsia="en-US"/>
    </w:rPr>
  </w:style>
  <w:style w:type="paragraph" w:customStyle="1" w:styleId="4477BAC3008A4A5C816B49FE5422314010">
    <w:name w:val="4477BAC3008A4A5C816B49FE5422314010"/>
    <w:rsid w:val="00620EFE"/>
    <w:rPr>
      <w:rFonts w:eastAsiaTheme="minorHAnsi"/>
      <w:lang w:eastAsia="en-US"/>
    </w:rPr>
  </w:style>
  <w:style w:type="paragraph" w:customStyle="1" w:styleId="4F8AB740CA704421A0F689F688BFD80E10">
    <w:name w:val="4F8AB740CA704421A0F689F688BFD80E10"/>
    <w:rsid w:val="00620EFE"/>
    <w:rPr>
      <w:rFonts w:eastAsiaTheme="minorHAnsi"/>
      <w:lang w:eastAsia="en-US"/>
    </w:rPr>
  </w:style>
  <w:style w:type="paragraph" w:customStyle="1" w:styleId="C4405727AB954B09A9ADC488B358B9C010">
    <w:name w:val="C4405727AB954B09A9ADC488B358B9C010"/>
    <w:rsid w:val="00620EFE"/>
    <w:rPr>
      <w:rFonts w:eastAsiaTheme="minorHAnsi"/>
      <w:lang w:eastAsia="en-US"/>
    </w:rPr>
  </w:style>
  <w:style w:type="paragraph" w:customStyle="1" w:styleId="7532A252A55B4F5984377D042ED2412711">
    <w:name w:val="7532A252A55B4F5984377D042ED2412711"/>
    <w:rsid w:val="00620EFE"/>
    <w:rPr>
      <w:rFonts w:eastAsiaTheme="minorHAnsi"/>
      <w:lang w:eastAsia="en-US"/>
    </w:rPr>
  </w:style>
  <w:style w:type="paragraph" w:customStyle="1" w:styleId="EE1AA26B52F945209854471186EFAE84">
    <w:name w:val="EE1AA26B52F945209854471186EFAE84"/>
    <w:rsid w:val="00620EFE"/>
  </w:style>
  <w:style w:type="paragraph" w:customStyle="1" w:styleId="0E08AC4ADE19455CA0C7586A4B539C374">
    <w:name w:val="0E08AC4ADE19455CA0C7586A4B539C374"/>
    <w:rsid w:val="00620EFE"/>
    <w:rPr>
      <w:rFonts w:eastAsiaTheme="minorHAnsi"/>
      <w:lang w:eastAsia="en-US"/>
    </w:rPr>
  </w:style>
  <w:style w:type="paragraph" w:customStyle="1" w:styleId="3CC561B6AF824A5EAA489E64182D921F13">
    <w:name w:val="3CC561B6AF824A5EAA489E64182D921F13"/>
    <w:rsid w:val="00620EFE"/>
    <w:rPr>
      <w:rFonts w:eastAsiaTheme="minorHAnsi"/>
      <w:lang w:eastAsia="en-US"/>
    </w:rPr>
  </w:style>
  <w:style w:type="paragraph" w:customStyle="1" w:styleId="F2AC83C9B1E04E68B0D9BDF66FF6C15313">
    <w:name w:val="F2AC83C9B1E04E68B0D9BDF66FF6C15313"/>
    <w:rsid w:val="00620EFE"/>
    <w:rPr>
      <w:rFonts w:eastAsiaTheme="minorHAnsi"/>
      <w:lang w:eastAsia="en-US"/>
    </w:rPr>
  </w:style>
  <w:style w:type="paragraph" w:customStyle="1" w:styleId="5689C718149A4AABA6F70F53275BBB0513">
    <w:name w:val="5689C718149A4AABA6F70F53275BBB0513"/>
    <w:rsid w:val="00620EFE"/>
    <w:rPr>
      <w:rFonts w:eastAsiaTheme="minorHAnsi"/>
      <w:lang w:eastAsia="en-US"/>
    </w:rPr>
  </w:style>
  <w:style w:type="paragraph" w:customStyle="1" w:styleId="23BFB86C437143219F9919272E1D524D13">
    <w:name w:val="23BFB86C437143219F9919272E1D524D13"/>
    <w:rsid w:val="00620EFE"/>
    <w:rPr>
      <w:rFonts w:eastAsiaTheme="minorHAnsi"/>
      <w:lang w:eastAsia="en-US"/>
    </w:rPr>
  </w:style>
  <w:style w:type="paragraph" w:customStyle="1" w:styleId="C29F86CED1404AFA88E0F22FCD5DD5D813">
    <w:name w:val="C29F86CED1404AFA88E0F22FCD5DD5D813"/>
    <w:rsid w:val="00620EFE"/>
    <w:rPr>
      <w:rFonts w:eastAsiaTheme="minorHAnsi"/>
      <w:lang w:eastAsia="en-US"/>
    </w:rPr>
  </w:style>
  <w:style w:type="paragraph" w:customStyle="1" w:styleId="88175F65531E4649BA62B92245A86AB513">
    <w:name w:val="88175F65531E4649BA62B92245A86AB513"/>
    <w:rsid w:val="00620EFE"/>
    <w:rPr>
      <w:rFonts w:eastAsiaTheme="minorHAnsi"/>
      <w:lang w:eastAsia="en-US"/>
    </w:rPr>
  </w:style>
  <w:style w:type="paragraph" w:customStyle="1" w:styleId="022581EF0A334455B980F37F09E3E5D613">
    <w:name w:val="022581EF0A334455B980F37F09E3E5D613"/>
    <w:rsid w:val="00620EFE"/>
    <w:rPr>
      <w:rFonts w:eastAsiaTheme="minorHAnsi"/>
      <w:lang w:eastAsia="en-US"/>
    </w:rPr>
  </w:style>
  <w:style w:type="paragraph" w:customStyle="1" w:styleId="29C5302B4F2E4B74878612406EE3C2EA6">
    <w:name w:val="29C5302B4F2E4B74878612406EE3C2EA6"/>
    <w:rsid w:val="00620EFE"/>
    <w:rPr>
      <w:rFonts w:eastAsiaTheme="minorHAnsi"/>
      <w:lang w:eastAsia="en-US"/>
    </w:rPr>
  </w:style>
  <w:style w:type="paragraph" w:customStyle="1" w:styleId="DA4941FBD1A94DFD9AE22EF01D1CF13B6">
    <w:name w:val="DA4941FBD1A94DFD9AE22EF01D1CF13B6"/>
    <w:rsid w:val="00620EFE"/>
    <w:rPr>
      <w:rFonts w:eastAsiaTheme="minorHAnsi"/>
      <w:lang w:eastAsia="en-US"/>
    </w:rPr>
  </w:style>
  <w:style w:type="paragraph" w:customStyle="1" w:styleId="A44CDBF596E3408191D9768FE5708D1E13">
    <w:name w:val="A44CDBF596E3408191D9768FE5708D1E13"/>
    <w:rsid w:val="00620EFE"/>
    <w:rPr>
      <w:rFonts w:eastAsiaTheme="minorHAnsi"/>
      <w:lang w:eastAsia="en-US"/>
    </w:rPr>
  </w:style>
  <w:style w:type="paragraph" w:customStyle="1" w:styleId="48982F398A4049678588E39DE3F291C813">
    <w:name w:val="48982F398A4049678588E39DE3F291C813"/>
    <w:rsid w:val="00620EFE"/>
    <w:rPr>
      <w:rFonts w:eastAsiaTheme="minorHAnsi"/>
      <w:lang w:eastAsia="en-US"/>
    </w:rPr>
  </w:style>
  <w:style w:type="paragraph" w:customStyle="1" w:styleId="1EA703A31C684F038AFEB7423659DAE413">
    <w:name w:val="1EA703A31C684F038AFEB7423659DAE413"/>
    <w:rsid w:val="00620EFE"/>
    <w:rPr>
      <w:rFonts w:eastAsiaTheme="minorHAnsi"/>
      <w:lang w:eastAsia="en-US"/>
    </w:rPr>
  </w:style>
  <w:style w:type="paragraph" w:customStyle="1" w:styleId="6D8A11A0F60E4DDEB10549EB8BE3D30A13">
    <w:name w:val="6D8A11A0F60E4DDEB10549EB8BE3D30A13"/>
    <w:rsid w:val="00620EFE"/>
    <w:rPr>
      <w:rFonts w:eastAsiaTheme="minorHAnsi"/>
      <w:lang w:eastAsia="en-US"/>
    </w:rPr>
  </w:style>
  <w:style w:type="paragraph" w:customStyle="1" w:styleId="E18B0CD4D46E441281B7FADE8D11B11613">
    <w:name w:val="E18B0CD4D46E441281B7FADE8D11B11613"/>
    <w:rsid w:val="00620EFE"/>
    <w:rPr>
      <w:rFonts w:eastAsiaTheme="minorHAnsi"/>
      <w:lang w:eastAsia="en-US"/>
    </w:rPr>
  </w:style>
  <w:style w:type="paragraph" w:customStyle="1" w:styleId="9BF8E137EA3D4ABCB9E85C51027E0A3D13">
    <w:name w:val="9BF8E137EA3D4ABCB9E85C51027E0A3D13"/>
    <w:rsid w:val="00620EFE"/>
    <w:rPr>
      <w:rFonts w:eastAsiaTheme="minorHAnsi"/>
      <w:lang w:eastAsia="en-US"/>
    </w:rPr>
  </w:style>
  <w:style w:type="paragraph" w:customStyle="1" w:styleId="6D9540C628304ABCB61942BEEE6BDCDB2">
    <w:name w:val="6D9540C628304ABCB61942BEEE6BDCDB2"/>
    <w:rsid w:val="00620EFE"/>
    <w:rPr>
      <w:rFonts w:eastAsiaTheme="minorHAnsi"/>
      <w:lang w:eastAsia="en-US"/>
    </w:rPr>
  </w:style>
  <w:style w:type="paragraph" w:customStyle="1" w:styleId="EE1AA26B52F945209854471186EFAE841">
    <w:name w:val="EE1AA26B52F945209854471186EFAE841"/>
    <w:rsid w:val="00620EFE"/>
    <w:rPr>
      <w:rFonts w:eastAsiaTheme="minorHAnsi"/>
      <w:lang w:eastAsia="en-US"/>
    </w:rPr>
  </w:style>
  <w:style w:type="paragraph" w:customStyle="1" w:styleId="F017654D3E7D4F9998383DDE147A99CF">
    <w:name w:val="F017654D3E7D4F9998383DDE147A99CF"/>
    <w:rsid w:val="00620EFE"/>
    <w:rPr>
      <w:rFonts w:eastAsiaTheme="minorHAnsi"/>
      <w:lang w:eastAsia="en-US"/>
    </w:rPr>
  </w:style>
  <w:style w:type="paragraph" w:customStyle="1" w:styleId="2E685F41E36B4157A9AA693437DFCBEB13">
    <w:name w:val="2E685F41E36B4157A9AA693437DFCBEB13"/>
    <w:rsid w:val="00620EFE"/>
    <w:rPr>
      <w:rFonts w:eastAsiaTheme="minorHAnsi"/>
      <w:lang w:eastAsia="en-US"/>
    </w:rPr>
  </w:style>
  <w:style w:type="paragraph" w:customStyle="1" w:styleId="BF44443860644244B683F6F6DCE5546013">
    <w:name w:val="BF44443860644244B683F6F6DCE5546013"/>
    <w:rsid w:val="00620EFE"/>
    <w:rPr>
      <w:rFonts w:eastAsiaTheme="minorHAnsi"/>
      <w:lang w:eastAsia="en-US"/>
    </w:rPr>
  </w:style>
  <w:style w:type="paragraph" w:customStyle="1" w:styleId="9878180D56074E9AA4450FD0B83D7EFE13">
    <w:name w:val="9878180D56074E9AA4450FD0B83D7EFE13"/>
    <w:rsid w:val="00620EFE"/>
    <w:rPr>
      <w:rFonts w:eastAsiaTheme="minorHAnsi"/>
      <w:lang w:eastAsia="en-US"/>
    </w:rPr>
  </w:style>
  <w:style w:type="paragraph" w:customStyle="1" w:styleId="28DDFC46D01C45BDB81F0663FC1D6D9513">
    <w:name w:val="28DDFC46D01C45BDB81F0663FC1D6D9513"/>
    <w:rsid w:val="00620EFE"/>
    <w:rPr>
      <w:rFonts w:eastAsiaTheme="minorHAnsi"/>
      <w:lang w:eastAsia="en-US"/>
    </w:rPr>
  </w:style>
  <w:style w:type="paragraph" w:customStyle="1" w:styleId="715B021C05654BA4943B18135CFAEEBB13">
    <w:name w:val="715B021C05654BA4943B18135CFAEEBB13"/>
    <w:rsid w:val="00620EFE"/>
    <w:rPr>
      <w:rFonts w:eastAsiaTheme="minorHAnsi"/>
      <w:lang w:eastAsia="en-US"/>
    </w:rPr>
  </w:style>
  <w:style w:type="paragraph" w:customStyle="1" w:styleId="BA61266E0EE9421CB7E808D7C2348FE313">
    <w:name w:val="BA61266E0EE9421CB7E808D7C2348FE313"/>
    <w:rsid w:val="00620EFE"/>
    <w:rPr>
      <w:rFonts w:eastAsiaTheme="minorHAnsi"/>
      <w:lang w:eastAsia="en-US"/>
    </w:rPr>
  </w:style>
  <w:style w:type="paragraph" w:customStyle="1" w:styleId="3D622519026143E3BF0B7F4414085F4D13">
    <w:name w:val="3D622519026143E3BF0B7F4414085F4D13"/>
    <w:rsid w:val="00620EFE"/>
    <w:rPr>
      <w:rFonts w:eastAsiaTheme="minorHAnsi"/>
      <w:lang w:eastAsia="en-US"/>
    </w:rPr>
  </w:style>
  <w:style w:type="paragraph" w:customStyle="1" w:styleId="BA75E64A352E47DFAF2BBA6C5A350A1B13">
    <w:name w:val="BA75E64A352E47DFAF2BBA6C5A350A1B13"/>
    <w:rsid w:val="00620EFE"/>
    <w:rPr>
      <w:rFonts w:eastAsiaTheme="minorHAnsi"/>
      <w:lang w:eastAsia="en-US"/>
    </w:rPr>
  </w:style>
  <w:style w:type="paragraph" w:customStyle="1" w:styleId="93431776F4D34482BFBEBA1ADBE7AE8F13">
    <w:name w:val="93431776F4D34482BFBEBA1ADBE7AE8F13"/>
    <w:rsid w:val="00620EFE"/>
    <w:rPr>
      <w:rFonts w:eastAsiaTheme="minorHAnsi"/>
      <w:lang w:eastAsia="en-US"/>
    </w:rPr>
  </w:style>
  <w:style w:type="paragraph" w:customStyle="1" w:styleId="B4C43906C37D455BB31FE426B8896EC013">
    <w:name w:val="B4C43906C37D455BB31FE426B8896EC013"/>
    <w:rsid w:val="00620EFE"/>
    <w:rPr>
      <w:rFonts w:eastAsiaTheme="minorHAnsi"/>
      <w:lang w:eastAsia="en-US"/>
    </w:rPr>
  </w:style>
  <w:style w:type="paragraph" w:customStyle="1" w:styleId="26879E5E45A94C49AAFF40BEB6AECD6B13">
    <w:name w:val="26879E5E45A94C49AAFF40BEB6AECD6B13"/>
    <w:rsid w:val="00620EFE"/>
    <w:rPr>
      <w:rFonts w:eastAsiaTheme="minorHAnsi"/>
      <w:lang w:eastAsia="en-US"/>
    </w:rPr>
  </w:style>
  <w:style w:type="paragraph" w:customStyle="1" w:styleId="996FC9C9804147958452DA5BD108FDE613">
    <w:name w:val="996FC9C9804147958452DA5BD108FDE613"/>
    <w:rsid w:val="00620EFE"/>
    <w:rPr>
      <w:rFonts w:eastAsiaTheme="minorHAnsi"/>
      <w:lang w:eastAsia="en-US"/>
    </w:rPr>
  </w:style>
  <w:style w:type="paragraph" w:customStyle="1" w:styleId="88FB62F5F97D4BE08C4742AE6012B24013">
    <w:name w:val="88FB62F5F97D4BE08C4742AE6012B24013"/>
    <w:rsid w:val="00620EFE"/>
    <w:rPr>
      <w:rFonts w:eastAsiaTheme="minorHAnsi"/>
      <w:lang w:eastAsia="en-US"/>
    </w:rPr>
  </w:style>
  <w:style w:type="paragraph" w:customStyle="1" w:styleId="27E17EC170604BBDB21AA0F5DAA177CE11">
    <w:name w:val="27E17EC170604BBDB21AA0F5DAA177CE11"/>
    <w:rsid w:val="00620EFE"/>
    <w:rPr>
      <w:rFonts w:eastAsiaTheme="minorHAnsi"/>
      <w:lang w:eastAsia="en-US"/>
    </w:rPr>
  </w:style>
  <w:style w:type="paragraph" w:customStyle="1" w:styleId="C605DFAA56F44F619E646CEF323CB42F11">
    <w:name w:val="C605DFAA56F44F619E646CEF323CB42F11"/>
    <w:rsid w:val="00620EFE"/>
    <w:rPr>
      <w:rFonts w:eastAsiaTheme="minorHAnsi"/>
      <w:lang w:eastAsia="en-US"/>
    </w:rPr>
  </w:style>
  <w:style w:type="paragraph" w:customStyle="1" w:styleId="4477BAC3008A4A5C816B49FE5422314011">
    <w:name w:val="4477BAC3008A4A5C816B49FE5422314011"/>
    <w:rsid w:val="00620EFE"/>
    <w:rPr>
      <w:rFonts w:eastAsiaTheme="minorHAnsi"/>
      <w:lang w:eastAsia="en-US"/>
    </w:rPr>
  </w:style>
  <w:style w:type="paragraph" w:customStyle="1" w:styleId="4F8AB740CA704421A0F689F688BFD80E11">
    <w:name w:val="4F8AB740CA704421A0F689F688BFD80E11"/>
    <w:rsid w:val="00620EFE"/>
    <w:rPr>
      <w:rFonts w:eastAsiaTheme="minorHAnsi"/>
      <w:lang w:eastAsia="en-US"/>
    </w:rPr>
  </w:style>
  <w:style w:type="paragraph" w:customStyle="1" w:styleId="C4405727AB954B09A9ADC488B358B9C011">
    <w:name w:val="C4405727AB954B09A9ADC488B358B9C011"/>
    <w:rsid w:val="00620EFE"/>
    <w:rPr>
      <w:rFonts w:eastAsiaTheme="minorHAnsi"/>
      <w:lang w:eastAsia="en-US"/>
    </w:rPr>
  </w:style>
  <w:style w:type="paragraph" w:customStyle="1" w:styleId="7532A252A55B4F5984377D042ED2412712">
    <w:name w:val="7532A252A55B4F5984377D042ED2412712"/>
    <w:rsid w:val="00620EFE"/>
    <w:rPr>
      <w:rFonts w:eastAsiaTheme="minorHAnsi"/>
      <w:lang w:eastAsia="en-US"/>
    </w:rPr>
  </w:style>
  <w:style w:type="paragraph" w:customStyle="1" w:styleId="0E08AC4ADE19455CA0C7586A4B539C375">
    <w:name w:val="0E08AC4ADE19455CA0C7586A4B539C375"/>
    <w:rsid w:val="00620EFE"/>
    <w:rPr>
      <w:rFonts w:eastAsiaTheme="minorHAnsi"/>
      <w:lang w:eastAsia="en-US"/>
    </w:rPr>
  </w:style>
  <w:style w:type="paragraph" w:customStyle="1" w:styleId="3CC561B6AF824A5EAA489E64182D921F14">
    <w:name w:val="3CC561B6AF824A5EAA489E64182D921F14"/>
    <w:rsid w:val="00620EFE"/>
    <w:rPr>
      <w:rFonts w:eastAsiaTheme="minorHAnsi"/>
      <w:lang w:eastAsia="en-US"/>
    </w:rPr>
  </w:style>
  <w:style w:type="paragraph" w:customStyle="1" w:styleId="F2AC83C9B1E04E68B0D9BDF66FF6C15314">
    <w:name w:val="F2AC83C9B1E04E68B0D9BDF66FF6C15314"/>
    <w:rsid w:val="00620EFE"/>
    <w:rPr>
      <w:rFonts w:eastAsiaTheme="minorHAnsi"/>
      <w:lang w:eastAsia="en-US"/>
    </w:rPr>
  </w:style>
  <w:style w:type="paragraph" w:customStyle="1" w:styleId="5689C718149A4AABA6F70F53275BBB0514">
    <w:name w:val="5689C718149A4AABA6F70F53275BBB0514"/>
    <w:rsid w:val="00620EFE"/>
    <w:rPr>
      <w:rFonts w:eastAsiaTheme="minorHAnsi"/>
      <w:lang w:eastAsia="en-US"/>
    </w:rPr>
  </w:style>
  <w:style w:type="paragraph" w:customStyle="1" w:styleId="23BFB86C437143219F9919272E1D524D14">
    <w:name w:val="23BFB86C437143219F9919272E1D524D14"/>
    <w:rsid w:val="00620EFE"/>
    <w:rPr>
      <w:rFonts w:eastAsiaTheme="minorHAnsi"/>
      <w:lang w:eastAsia="en-US"/>
    </w:rPr>
  </w:style>
  <w:style w:type="paragraph" w:customStyle="1" w:styleId="C29F86CED1404AFA88E0F22FCD5DD5D814">
    <w:name w:val="C29F86CED1404AFA88E0F22FCD5DD5D814"/>
    <w:rsid w:val="00620EFE"/>
    <w:rPr>
      <w:rFonts w:eastAsiaTheme="minorHAnsi"/>
      <w:lang w:eastAsia="en-US"/>
    </w:rPr>
  </w:style>
  <w:style w:type="paragraph" w:customStyle="1" w:styleId="88175F65531E4649BA62B92245A86AB514">
    <w:name w:val="88175F65531E4649BA62B92245A86AB514"/>
    <w:rsid w:val="00620EFE"/>
    <w:rPr>
      <w:rFonts w:eastAsiaTheme="minorHAnsi"/>
      <w:lang w:eastAsia="en-US"/>
    </w:rPr>
  </w:style>
  <w:style w:type="paragraph" w:customStyle="1" w:styleId="022581EF0A334455B980F37F09E3E5D614">
    <w:name w:val="022581EF0A334455B980F37F09E3E5D614"/>
    <w:rsid w:val="00620EFE"/>
    <w:rPr>
      <w:rFonts w:eastAsiaTheme="minorHAnsi"/>
      <w:lang w:eastAsia="en-US"/>
    </w:rPr>
  </w:style>
  <w:style w:type="paragraph" w:customStyle="1" w:styleId="29C5302B4F2E4B74878612406EE3C2EA7">
    <w:name w:val="29C5302B4F2E4B74878612406EE3C2EA7"/>
    <w:rsid w:val="00620EFE"/>
    <w:rPr>
      <w:rFonts w:eastAsiaTheme="minorHAnsi"/>
      <w:lang w:eastAsia="en-US"/>
    </w:rPr>
  </w:style>
  <w:style w:type="paragraph" w:customStyle="1" w:styleId="DA4941FBD1A94DFD9AE22EF01D1CF13B7">
    <w:name w:val="DA4941FBD1A94DFD9AE22EF01D1CF13B7"/>
    <w:rsid w:val="00620EFE"/>
    <w:rPr>
      <w:rFonts w:eastAsiaTheme="minorHAnsi"/>
      <w:lang w:eastAsia="en-US"/>
    </w:rPr>
  </w:style>
  <w:style w:type="paragraph" w:customStyle="1" w:styleId="A44CDBF596E3408191D9768FE5708D1E14">
    <w:name w:val="A44CDBF596E3408191D9768FE5708D1E14"/>
    <w:rsid w:val="00620EFE"/>
    <w:rPr>
      <w:rFonts w:eastAsiaTheme="minorHAnsi"/>
      <w:lang w:eastAsia="en-US"/>
    </w:rPr>
  </w:style>
  <w:style w:type="paragraph" w:customStyle="1" w:styleId="48982F398A4049678588E39DE3F291C814">
    <w:name w:val="48982F398A4049678588E39DE3F291C814"/>
    <w:rsid w:val="00620EFE"/>
    <w:rPr>
      <w:rFonts w:eastAsiaTheme="minorHAnsi"/>
      <w:lang w:eastAsia="en-US"/>
    </w:rPr>
  </w:style>
  <w:style w:type="paragraph" w:customStyle="1" w:styleId="1EA703A31C684F038AFEB7423659DAE414">
    <w:name w:val="1EA703A31C684F038AFEB7423659DAE414"/>
    <w:rsid w:val="00620EFE"/>
    <w:rPr>
      <w:rFonts w:eastAsiaTheme="minorHAnsi"/>
      <w:lang w:eastAsia="en-US"/>
    </w:rPr>
  </w:style>
  <w:style w:type="paragraph" w:customStyle="1" w:styleId="6D8A11A0F60E4DDEB10549EB8BE3D30A14">
    <w:name w:val="6D8A11A0F60E4DDEB10549EB8BE3D30A14"/>
    <w:rsid w:val="00620EFE"/>
    <w:rPr>
      <w:rFonts w:eastAsiaTheme="minorHAnsi"/>
      <w:lang w:eastAsia="en-US"/>
    </w:rPr>
  </w:style>
  <w:style w:type="paragraph" w:customStyle="1" w:styleId="E18B0CD4D46E441281B7FADE8D11B11614">
    <w:name w:val="E18B0CD4D46E441281B7FADE8D11B11614"/>
    <w:rsid w:val="00620EFE"/>
    <w:rPr>
      <w:rFonts w:eastAsiaTheme="minorHAnsi"/>
      <w:lang w:eastAsia="en-US"/>
    </w:rPr>
  </w:style>
  <w:style w:type="paragraph" w:customStyle="1" w:styleId="9BF8E137EA3D4ABCB9E85C51027E0A3D14">
    <w:name w:val="9BF8E137EA3D4ABCB9E85C51027E0A3D14"/>
    <w:rsid w:val="00620EFE"/>
    <w:rPr>
      <w:rFonts w:eastAsiaTheme="minorHAnsi"/>
      <w:lang w:eastAsia="en-US"/>
    </w:rPr>
  </w:style>
  <w:style w:type="paragraph" w:customStyle="1" w:styleId="6D9540C628304ABCB61942BEEE6BDCDB3">
    <w:name w:val="6D9540C628304ABCB61942BEEE6BDCDB3"/>
    <w:rsid w:val="00620EFE"/>
    <w:rPr>
      <w:rFonts w:eastAsiaTheme="minorHAnsi"/>
      <w:lang w:eastAsia="en-US"/>
    </w:rPr>
  </w:style>
  <w:style w:type="paragraph" w:customStyle="1" w:styleId="63839A3B599048799F253CE3524F8A38">
    <w:name w:val="63839A3B599048799F253CE3524F8A38"/>
    <w:rsid w:val="00620EFE"/>
    <w:rPr>
      <w:rFonts w:eastAsiaTheme="minorHAnsi"/>
      <w:lang w:eastAsia="en-US"/>
    </w:rPr>
  </w:style>
  <w:style w:type="paragraph" w:customStyle="1" w:styleId="48FF66B5039E4D0292A724CBCE55EC0F">
    <w:name w:val="48FF66B5039E4D0292A724CBCE55EC0F"/>
    <w:rsid w:val="00620EFE"/>
    <w:rPr>
      <w:rFonts w:eastAsiaTheme="minorHAnsi"/>
      <w:lang w:eastAsia="en-US"/>
    </w:rPr>
  </w:style>
  <w:style w:type="paragraph" w:customStyle="1" w:styleId="2E685F41E36B4157A9AA693437DFCBEB14">
    <w:name w:val="2E685F41E36B4157A9AA693437DFCBEB14"/>
    <w:rsid w:val="00620EFE"/>
    <w:rPr>
      <w:rFonts w:eastAsiaTheme="minorHAnsi"/>
      <w:lang w:eastAsia="en-US"/>
    </w:rPr>
  </w:style>
  <w:style w:type="paragraph" w:customStyle="1" w:styleId="BF44443860644244B683F6F6DCE5546014">
    <w:name w:val="BF44443860644244B683F6F6DCE5546014"/>
    <w:rsid w:val="00620EFE"/>
    <w:rPr>
      <w:rFonts w:eastAsiaTheme="minorHAnsi"/>
      <w:lang w:eastAsia="en-US"/>
    </w:rPr>
  </w:style>
  <w:style w:type="paragraph" w:customStyle="1" w:styleId="9878180D56074E9AA4450FD0B83D7EFE14">
    <w:name w:val="9878180D56074E9AA4450FD0B83D7EFE14"/>
    <w:rsid w:val="00620EFE"/>
    <w:rPr>
      <w:rFonts w:eastAsiaTheme="minorHAnsi"/>
      <w:lang w:eastAsia="en-US"/>
    </w:rPr>
  </w:style>
  <w:style w:type="paragraph" w:customStyle="1" w:styleId="28DDFC46D01C45BDB81F0663FC1D6D9514">
    <w:name w:val="28DDFC46D01C45BDB81F0663FC1D6D9514"/>
    <w:rsid w:val="00620EFE"/>
    <w:rPr>
      <w:rFonts w:eastAsiaTheme="minorHAnsi"/>
      <w:lang w:eastAsia="en-US"/>
    </w:rPr>
  </w:style>
  <w:style w:type="paragraph" w:customStyle="1" w:styleId="715B021C05654BA4943B18135CFAEEBB14">
    <w:name w:val="715B021C05654BA4943B18135CFAEEBB14"/>
    <w:rsid w:val="00620EFE"/>
    <w:rPr>
      <w:rFonts w:eastAsiaTheme="minorHAnsi"/>
      <w:lang w:eastAsia="en-US"/>
    </w:rPr>
  </w:style>
  <w:style w:type="paragraph" w:customStyle="1" w:styleId="BA61266E0EE9421CB7E808D7C2348FE314">
    <w:name w:val="BA61266E0EE9421CB7E808D7C2348FE314"/>
    <w:rsid w:val="00620EFE"/>
    <w:rPr>
      <w:rFonts w:eastAsiaTheme="minorHAnsi"/>
      <w:lang w:eastAsia="en-US"/>
    </w:rPr>
  </w:style>
  <w:style w:type="paragraph" w:customStyle="1" w:styleId="3D622519026143E3BF0B7F4414085F4D14">
    <w:name w:val="3D622519026143E3BF0B7F4414085F4D14"/>
    <w:rsid w:val="00620EFE"/>
    <w:rPr>
      <w:rFonts w:eastAsiaTheme="minorHAnsi"/>
      <w:lang w:eastAsia="en-US"/>
    </w:rPr>
  </w:style>
  <w:style w:type="paragraph" w:customStyle="1" w:styleId="BA75E64A352E47DFAF2BBA6C5A350A1B14">
    <w:name w:val="BA75E64A352E47DFAF2BBA6C5A350A1B14"/>
    <w:rsid w:val="00620EFE"/>
    <w:rPr>
      <w:rFonts w:eastAsiaTheme="minorHAnsi"/>
      <w:lang w:eastAsia="en-US"/>
    </w:rPr>
  </w:style>
  <w:style w:type="paragraph" w:customStyle="1" w:styleId="93431776F4D34482BFBEBA1ADBE7AE8F14">
    <w:name w:val="93431776F4D34482BFBEBA1ADBE7AE8F14"/>
    <w:rsid w:val="00620EFE"/>
    <w:rPr>
      <w:rFonts w:eastAsiaTheme="minorHAnsi"/>
      <w:lang w:eastAsia="en-US"/>
    </w:rPr>
  </w:style>
  <w:style w:type="paragraph" w:customStyle="1" w:styleId="B4C43906C37D455BB31FE426B8896EC014">
    <w:name w:val="B4C43906C37D455BB31FE426B8896EC014"/>
    <w:rsid w:val="00620EFE"/>
    <w:rPr>
      <w:rFonts w:eastAsiaTheme="minorHAnsi"/>
      <w:lang w:eastAsia="en-US"/>
    </w:rPr>
  </w:style>
  <w:style w:type="paragraph" w:customStyle="1" w:styleId="26879E5E45A94C49AAFF40BEB6AECD6B14">
    <w:name w:val="26879E5E45A94C49AAFF40BEB6AECD6B14"/>
    <w:rsid w:val="00620EFE"/>
    <w:rPr>
      <w:rFonts w:eastAsiaTheme="minorHAnsi"/>
      <w:lang w:eastAsia="en-US"/>
    </w:rPr>
  </w:style>
  <w:style w:type="paragraph" w:customStyle="1" w:styleId="996FC9C9804147958452DA5BD108FDE614">
    <w:name w:val="996FC9C9804147958452DA5BD108FDE614"/>
    <w:rsid w:val="00620EFE"/>
    <w:rPr>
      <w:rFonts w:eastAsiaTheme="minorHAnsi"/>
      <w:lang w:eastAsia="en-US"/>
    </w:rPr>
  </w:style>
  <w:style w:type="paragraph" w:customStyle="1" w:styleId="88FB62F5F97D4BE08C4742AE6012B24014">
    <w:name w:val="88FB62F5F97D4BE08C4742AE6012B24014"/>
    <w:rsid w:val="00620EFE"/>
    <w:rPr>
      <w:rFonts w:eastAsiaTheme="minorHAnsi"/>
      <w:lang w:eastAsia="en-US"/>
    </w:rPr>
  </w:style>
  <w:style w:type="paragraph" w:customStyle="1" w:styleId="27E17EC170604BBDB21AA0F5DAA177CE12">
    <w:name w:val="27E17EC170604BBDB21AA0F5DAA177CE12"/>
    <w:rsid w:val="00620EFE"/>
    <w:rPr>
      <w:rFonts w:eastAsiaTheme="minorHAnsi"/>
      <w:lang w:eastAsia="en-US"/>
    </w:rPr>
  </w:style>
  <w:style w:type="paragraph" w:customStyle="1" w:styleId="C605DFAA56F44F619E646CEF323CB42F12">
    <w:name w:val="C605DFAA56F44F619E646CEF323CB42F12"/>
    <w:rsid w:val="00620EFE"/>
    <w:rPr>
      <w:rFonts w:eastAsiaTheme="minorHAnsi"/>
      <w:lang w:eastAsia="en-US"/>
    </w:rPr>
  </w:style>
  <w:style w:type="paragraph" w:customStyle="1" w:styleId="4477BAC3008A4A5C816B49FE5422314012">
    <w:name w:val="4477BAC3008A4A5C816B49FE5422314012"/>
    <w:rsid w:val="00620EFE"/>
    <w:rPr>
      <w:rFonts w:eastAsiaTheme="minorHAnsi"/>
      <w:lang w:eastAsia="en-US"/>
    </w:rPr>
  </w:style>
  <w:style w:type="paragraph" w:customStyle="1" w:styleId="4F8AB740CA704421A0F689F688BFD80E12">
    <w:name w:val="4F8AB740CA704421A0F689F688BFD80E12"/>
    <w:rsid w:val="00620EFE"/>
    <w:rPr>
      <w:rFonts w:eastAsiaTheme="minorHAnsi"/>
      <w:lang w:eastAsia="en-US"/>
    </w:rPr>
  </w:style>
  <w:style w:type="paragraph" w:customStyle="1" w:styleId="C4405727AB954B09A9ADC488B358B9C012">
    <w:name w:val="C4405727AB954B09A9ADC488B358B9C012"/>
    <w:rsid w:val="00620EFE"/>
    <w:rPr>
      <w:rFonts w:eastAsiaTheme="minorHAnsi"/>
      <w:lang w:eastAsia="en-US"/>
    </w:rPr>
  </w:style>
  <w:style w:type="paragraph" w:customStyle="1" w:styleId="7532A252A55B4F5984377D042ED2412713">
    <w:name w:val="7532A252A55B4F5984377D042ED2412713"/>
    <w:rsid w:val="00620EFE"/>
    <w:rPr>
      <w:rFonts w:eastAsiaTheme="minorHAnsi"/>
      <w:lang w:eastAsia="en-US"/>
    </w:rPr>
  </w:style>
  <w:style w:type="paragraph" w:customStyle="1" w:styleId="0E08AC4ADE19455CA0C7586A4B539C376">
    <w:name w:val="0E08AC4ADE19455CA0C7586A4B539C376"/>
    <w:rsid w:val="00620EFE"/>
    <w:rPr>
      <w:rFonts w:eastAsiaTheme="minorHAnsi"/>
      <w:lang w:eastAsia="en-US"/>
    </w:rPr>
  </w:style>
  <w:style w:type="paragraph" w:customStyle="1" w:styleId="3CC561B6AF824A5EAA489E64182D921F15">
    <w:name w:val="3CC561B6AF824A5EAA489E64182D921F15"/>
    <w:rsid w:val="00620EFE"/>
    <w:rPr>
      <w:rFonts w:eastAsiaTheme="minorHAnsi"/>
      <w:lang w:eastAsia="en-US"/>
    </w:rPr>
  </w:style>
  <w:style w:type="paragraph" w:customStyle="1" w:styleId="F2AC83C9B1E04E68B0D9BDF66FF6C15315">
    <w:name w:val="F2AC83C9B1E04E68B0D9BDF66FF6C15315"/>
    <w:rsid w:val="00620EFE"/>
    <w:rPr>
      <w:rFonts w:eastAsiaTheme="minorHAnsi"/>
      <w:lang w:eastAsia="en-US"/>
    </w:rPr>
  </w:style>
  <w:style w:type="paragraph" w:customStyle="1" w:styleId="5689C718149A4AABA6F70F53275BBB0515">
    <w:name w:val="5689C718149A4AABA6F70F53275BBB0515"/>
    <w:rsid w:val="00620EFE"/>
    <w:rPr>
      <w:rFonts w:eastAsiaTheme="minorHAnsi"/>
      <w:lang w:eastAsia="en-US"/>
    </w:rPr>
  </w:style>
  <w:style w:type="paragraph" w:customStyle="1" w:styleId="23BFB86C437143219F9919272E1D524D15">
    <w:name w:val="23BFB86C437143219F9919272E1D524D15"/>
    <w:rsid w:val="00620EFE"/>
    <w:rPr>
      <w:rFonts w:eastAsiaTheme="minorHAnsi"/>
      <w:lang w:eastAsia="en-US"/>
    </w:rPr>
  </w:style>
  <w:style w:type="paragraph" w:customStyle="1" w:styleId="C29F86CED1404AFA88E0F22FCD5DD5D815">
    <w:name w:val="C29F86CED1404AFA88E0F22FCD5DD5D815"/>
    <w:rsid w:val="00620EFE"/>
    <w:rPr>
      <w:rFonts w:eastAsiaTheme="minorHAnsi"/>
      <w:lang w:eastAsia="en-US"/>
    </w:rPr>
  </w:style>
  <w:style w:type="paragraph" w:customStyle="1" w:styleId="88175F65531E4649BA62B92245A86AB515">
    <w:name w:val="88175F65531E4649BA62B92245A86AB515"/>
    <w:rsid w:val="00620EFE"/>
    <w:rPr>
      <w:rFonts w:eastAsiaTheme="minorHAnsi"/>
      <w:lang w:eastAsia="en-US"/>
    </w:rPr>
  </w:style>
  <w:style w:type="paragraph" w:customStyle="1" w:styleId="022581EF0A334455B980F37F09E3E5D615">
    <w:name w:val="022581EF0A334455B980F37F09E3E5D615"/>
    <w:rsid w:val="00620EFE"/>
    <w:rPr>
      <w:rFonts w:eastAsiaTheme="minorHAnsi"/>
      <w:lang w:eastAsia="en-US"/>
    </w:rPr>
  </w:style>
  <w:style w:type="paragraph" w:customStyle="1" w:styleId="29C5302B4F2E4B74878612406EE3C2EA8">
    <w:name w:val="29C5302B4F2E4B74878612406EE3C2EA8"/>
    <w:rsid w:val="00620EFE"/>
    <w:rPr>
      <w:rFonts w:eastAsiaTheme="minorHAnsi"/>
      <w:lang w:eastAsia="en-US"/>
    </w:rPr>
  </w:style>
  <w:style w:type="paragraph" w:customStyle="1" w:styleId="DA4941FBD1A94DFD9AE22EF01D1CF13B8">
    <w:name w:val="DA4941FBD1A94DFD9AE22EF01D1CF13B8"/>
    <w:rsid w:val="00620EFE"/>
    <w:rPr>
      <w:rFonts w:eastAsiaTheme="minorHAnsi"/>
      <w:lang w:eastAsia="en-US"/>
    </w:rPr>
  </w:style>
  <w:style w:type="paragraph" w:customStyle="1" w:styleId="A44CDBF596E3408191D9768FE5708D1E15">
    <w:name w:val="A44CDBF596E3408191D9768FE5708D1E15"/>
    <w:rsid w:val="00620EFE"/>
    <w:rPr>
      <w:rFonts w:eastAsiaTheme="minorHAnsi"/>
      <w:lang w:eastAsia="en-US"/>
    </w:rPr>
  </w:style>
  <w:style w:type="paragraph" w:customStyle="1" w:styleId="48982F398A4049678588E39DE3F291C815">
    <w:name w:val="48982F398A4049678588E39DE3F291C815"/>
    <w:rsid w:val="00620EFE"/>
    <w:rPr>
      <w:rFonts w:eastAsiaTheme="minorHAnsi"/>
      <w:lang w:eastAsia="en-US"/>
    </w:rPr>
  </w:style>
  <w:style w:type="paragraph" w:customStyle="1" w:styleId="1EA703A31C684F038AFEB7423659DAE415">
    <w:name w:val="1EA703A31C684F038AFEB7423659DAE415"/>
    <w:rsid w:val="00620EFE"/>
    <w:rPr>
      <w:rFonts w:eastAsiaTheme="minorHAnsi"/>
      <w:lang w:eastAsia="en-US"/>
    </w:rPr>
  </w:style>
  <w:style w:type="paragraph" w:customStyle="1" w:styleId="6D8A11A0F60E4DDEB10549EB8BE3D30A15">
    <w:name w:val="6D8A11A0F60E4DDEB10549EB8BE3D30A15"/>
    <w:rsid w:val="00620EFE"/>
    <w:rPr>
      <w:rFonts w:eastAsiaTheme="minorHAnsi"/>
      <w:lang w:eastAsia="en-US"/>
    </w:rPr>
  </w:style>
  <w:style w:type="paragraph" w:customStyle="1" w:styleId="E18B0CD4D46E441281B7FADE8D11B11615">
    <w:name w:val="E18B0CD4D46E441281B7FADE8D11B11615"/>
    <w:rsid w:val="00620EFE"/>
    <w:rPr>
      <w:rFonts w:eastAsiaTheme="minorHAnsi"/>
      <w:lang w:eastAsia="en-US"/>
    </w:rPr>
  </w:style>
  <w:style w:type="paragraph" w:customStyle="1" w:styleId="9BF8E137EA3D4ABCB9E85C51027E0A3D15">
    <w:name w:val="9BF8E137EA3D4ABCB9E85C51027E0A3D15"/>
    <w:rsid w:val="00620EFE"/>
    <w:rPr>
      <w:rFonts w:eastAsiaTheme="minorHAnsi"/>
      <w:lang w:eastAsia="en-US"/>
    </w:rPr>
  </w:style>
  <w:style w:type="paragraph" w:customStyle="1" w:styleId="6D9540C628304ABCB61942BEEE6BDCDB4">
    <w:name w:val="6D9540C628304ABCB61942BEEE6BDCDB4"/>
    <w:rsid w:val="00620EFE"/>
    <w:rPr>
      <w:rFonts w:eastAsiaTheme="minorHAnsi"/>
      <w:lang w:eastAsia="en-US"/>
    </w:rPr>
  </w:style>
  <w:style w:type="paragraph" w:customStyle="1" w:styleId="A440D051E5A44649AFDB03B8161B90B5">
    <w:name w:val="A440D051E5A44649AFDB03B8161B90B5"/>
    <w:rsid w:val="00620EFE"/>
    <w:rPr>
      <w:rFonts w:eastAsiaTheme="minorHAnsi"/>
      <w:lang w:eastAsia="en-US"/>
    </w:rPr>
  </w:style>
  <w:style w:type="paragraph" w:customStyle="1" w:styleId="2E685F41E36B4157A9AA693437DFCBEB15">
    <w:name w:val="2E685F41E36B4157A9AA693437DFCBEB15"/>
    <w:rsid w:val="00620EFE"/>
    <w:rPr>
      <w:rFonts w:eastAsiaTheme="minorHAnsi"/>
      <w:lang w:eastAsia="en-US"/>
    </w:rPr>
  </w:style>
  <w:style w:type="paragraph" w:customStyle="1" w:styleId="BF44443860644244B683F6F6DCE5546015">
    <w:name w:val="BF44443860644244B683F6F6DCE5546015"/>
    <w:rsid w:val="00620EFE"/>
    <w:rPr>
      <w:rFonts w:eastAsiaTheme="minorHAnsi"/>
      <w:lang w:eastAsia="en-US"/>
    </w:rPr>
  </w:style>
  <w:style w:type="paragraph" w:customStyle="1" w:styleId="9878180D56074E9AA4450FD0B83D7EFE15">
    <w:name w:val="9878180D56074E9AA4450FD0B83D7EFE15"/>
    <w:rsid w:val="00620EFE"/>
    <w:rPr>
      <w:rFonts w:eastAsiaTheme="minorHAnsi"/>
      <w:lang w:eastAsia="en-US"/>
    </w:rPr>
  </w:style>
  <w:style w:type="paragraph" w:customStyle="1" w:styleId="28DDFC46D01C45BDB81F0663FC1D6D9515">
    <w:name w:val="28DDFC46D01C45BDB81F0663FC1D6D9515"/>
    <w:rsid w:val="00620EFE"/>
    <w:rPr>
      <w:rFonts w:eastAsiaTheme="minorHAnsi"/>
      <w:lang w:eastAsia="en-US"/>
    </w:rPr>
  </w:style>
  <w:style w:type="paragraph" w:customStyle="1" w:styleId="715B021C05654BA4943B18135CFAEEBB15">
    <w:name w:val="715B021C05654BA4943B18135CFAEEBB15"/>
    <w:rsid w:val="00620EFE"/>
    <w:rPr>
      <w:rFonts w:eastAsiaTheme="minorHAnsi"/>
      <w:lang w:eastAsia="en-US"/>
    </w:rPr>
  </w:style>
  <w:style w:type="paragraph" w:customStyle="1" w:styleId="BA61266E0EE9421CB7E808D7C2348FE315">
    <w:name w:val="BA61266E0EE9421CB7E808D7C2348FE315"/>
    <w:rsid w:val="00620EFE"/>
    <w:rPr>
      <w:rFonts w:eastAsiaTheme="minorHAnsi"/>
      <w:lang w:eastAsia="en-US"/>
    </w:rPr>
  </w:style>
  <w:style w:type="paragraph" w:customStyle="1" w:styleId="3D622519026143E3BF0B7F4414085F4D15">
    <w:name w:val="3D622519026143E3BF0B7F4414085F4D15"/>
    <w:rsid w:val="00620EFE"/>
    <w:rPr>
      <w:rFonts w:eastAsiaTheme="minorHAnsi"/>
      <w:lang w:eastAsia="en-US"/>
    </w:rPr>
  </w:style>
  <w:style w:type="paragraph" w:customStyle="1" w:styleId="BA75E64A352E47DFAF2BBA6C5A350A1B15">
    <w:name w:val="BA75E64A352E47DFAF2BBA6C5A350A1B15"/>
    <w:rsid w:val="00620EFE"/>
    <w:rPr>
      <w:rFonts w:eastAsiaTheme="minorHAnsi"/>
      <w:lang w:eastAsia="en-US"/>
    </w:rPr>
  </w:style>
  <w:style w:type="paragraph" w:customStyle="1" w:styleId="93431776F4D34482BFBEBA1ADBE7AE8F15">
    <w:name w:val="93431776F4D34482BFBEBA1ADBE7AE8F15"/>
    <w:rsid w:val="00620EFE"/>
    <w:rPr>
      <w:rFonts w:eastAsiaTheme="minorHAnsi"/>
      <w:lang w:eastAsia="en-US"/>
    </w:rPr>
  </w:style>
  <w:style w:type="paragraph" w:customStyle="1" w:styleId="B4C43906C37D455BB31FE426B8896EC015">
    <w:name w:val="B4C43906C37D455BB31FE426B8896EC015"/>
    <w:rsid w:val="00620EFE"/>
    <w:rPr>
      <w:rFonts w:eastAsiaTheme="minorHAnsi"/>
      <w:lang w:eastAsia="en-US"/>
    </w:rPr>
  </w:style>
  <w:style w:type="paragraph" w:customStyle="1" w:styleId="26879E5E45A94C49AAFF40BEB6AECD6B15">
    <w:name w:val="26879E5E45A94C49AAFF40BEB6AECD6B15"/>
    <w:rsid w:val="00620EFE"/>
    <w:rPr>
      <w:rFonts w:eastAsiaTheme="minorHAnsi"/>
      <w:lang w:eastAsia="en-US"/>
    </w:rPr>
  </w:style>
  <w:style w:type="paragraph" w:customStyle="1" w:styleId="996FC9C9804147958452DA5BD108FDE615">
    <w:name w:val="996FC9C9804147958452DA5BD108FDE615"/>
    <w:rsid w:val="00620EFE"/>
    <w:rPr>
      <w:rFonts w:eastAsiaTheme="minorHAnsi"/>
      <w:lang w:eastAsia="en-US"/>
    </w:rPr>
  </w:style>
  <w:style w:type="paragraph" w:customStyle="1" w:styleId="88FB62F5F97D4BE08C4742AE6012B24015">
    <w:name w:val="88FB62F5F97D4BE08C4742AE6012B24015"/>
    <w:rsid w:val="00620EFE"/>
    <w:rPr>
      <w:rFonts w:eastAsiaTheme="minorHAnsi"/>
      <w:lang w:eastAsia="en-US"/>
    </w:rPr>
  </w:style>
  <w:style w:type="paragraph" w:customStyle="1" w:styleId="27E17EC170604BBDB21AA0F5DAA177CE13">
    <w:name w:val="27E17EC170604BBDB21AA0F5DAA177CE13"/>
    <w:rsid w:val="00620EFE"/>
    <w:rPr>
      <w:rFonts w:eastAsiaTheme="minorHAnsi"/>
      <w:lang w:eastAsia="en-US"/>
    </w:rPr>
  </w:style>
  <w:style w:type="paragraph" w:customStyle="1" w:styleId="C605DFAA56F44F619E646CEF323CB42F13">
    <w:name w:val="C605DFAA56F44F619E646CEF323CB42F13"/>
    <w:rsid w:val="00620EFE"/>
    <w:rPr>
      <w:rFonts w:eastAsiaTheme="minorHAnsi"/>
      <w:lang w:eastAsia="en-US"/>
    </w:rPr>
  </w:style>
  <w:style w:type="paragraph" w:customStyle="1" w:styleId="4477BAC3008A4A5C816B49FE5422314013">
    <w:name w:val="4477BAC3008A4A5C816B49FE5422314013"/>
    <w:rsid w:val="00620EFE"/>
    <w:rPr>
      <w:rFonts w:eastAsiaTheme="minorHAnsi"/>
      <w:lang w:eastAsia="en-US"/>
    </w:rPr>
  </w:style>
  <w:style w:type="paragraph" w:customStyle="1" w:styleId="4F8AB740CA704421A0F689F688BFD80E13">
    <w:name w:val="4F8AB740CA704421A0F689F688BFD80E13"/>
    <w:rsid w:val="00620EFE"/>
    <w:rPr>
      <w:rFonts w:eastAsiaTheme="minorHAnsi"/>
      <w:lang w:eastAsia="en-US"/>
    </w:rPr>
  </w:style>
  <w:style w:type="paragraph" w:customStyle="1" w:styleId="C4405727AB954B09A9ADC488B358B9C013">
    <w:name w:val="C4405727AB954B09A9ADC488B358B9C013"/>
    <w:rsid w:val="00620EFE"/>
    <w:rPr>
      <w:rFonts w:eastAsiaTheme="minorHAnsi"/>
      <w:lang w:eastAsia="en-US"/>
    </w:rPr>
  </w:style>
  <w:style w:type="paragraph" w:customStyle="1" w:styleId="7532A252A55B4F5984377D042ED2412714">
    <w:name w:val="7532A252A55B4F5984377D042ED2412714"/>
    <w:rsid w:val="00620EFE"/>
    <w:rPr>
      <w:rFonts w:eastAsiaTheme="minorHAnsi"/>
      <w:lang w:eastAsia="en-US"/>
    </w:rPr>
  </w:style>
  <w:style w:type="paragraph" w:customStyle="1" w:styleId="0E08AC4ADE19455CA0C7586A4B539C377">
    <w:name w:val="0E08AC4ADE19455CA0C7586A4B539C377"/>
    <w:rsid w:val="00620EFE"/>
    <w:rPr>
      <w:rFonts w:eastAsiaTheme="minorHAnsi"/>
      <w:lang w:eastAsia="en-US"/>
    </w:rPr>
  </w:style>
  <w:style w:type="paragraph" w:customStyle="1" w:styleId="3CC561B6AF824A5EAA489E64182D921F16">
    <w:name w:val="3CC561B6AF824A5EAA489E64182D921F16"/>
    <w:rsid w:val="00620EFE"/>
    <w:rPr>
      <w:rFonts w:eastAsiaTheme="minorHAnsi"/>
      <w:lang w:eastAsia="en-US"/>
    </w:rPr>
  </w:style>
  <w:style w:type="paragraph" w:customStyle="1" w:styleId="F2AC83C9B1E04E68B0D9BDF66FF6C15316">
    <w:name w:val="F2AC83C9B1E04E68B0D9BDF66FF6C15316"/>
    <w:rsid w:val="00620EFE"/>
    <w:rPr>
      <w:rFonts w:eastAsiaTheme="minorHAnsi"/>
      <w:lang w:eastAsia="en-US"/>
    </w:rPr>
  </w:style>
  <w:style w:type="paragraph" w:customStyle="1" w:styleId="5689C718149A4AABA6F70F53275BBB0516">
    <w:name w:val="5689C718149A4AABA6F70F53275BBB0516"/>
    <w:rsid w:val="00620EFE"/>
    <w:rPr>
      <w:rFonts w:eastAsiaTheme="minorHAnsi"/>
      <w:lang w:eastAsia="en-US"/>
    </w:rPr>
  </w:style>
  <w:style w:type="paragraph" w:customStyle="1" w:styleId="23BFB86C437143219F9919272E1D524D16">
    <w:name w:val="23BFB86C437143219F9919272E1D524D16"/>
    <w:rsid w:val="00620EFE"/>
    <w:rPr>
      <w:rFonts w:eastAsiaTheme="minorHAnsi"/>
      <w:lang w:eastAsia="en-US"/>
    </w:rPr>
  </w:style>
  <w:style w:type="paragraph" w:customStyle="1" w:styleId="C29F86CED1404AFA88E0F22FCD5DD5D816">
    <w:name w:val="C29F86CED1404AFA88E0F22FCD5DD5D816"/>
    <w:rsid w:val="00620EFE"/>
    <w:rPr>
      <w:rFonts w:eastAsiaTheme="minorHAnsi"/>
      <w:lang w:eastAsia="en-US"/>
    </w:rPr>
  </w:style>
  <w:style w:type="paragraph" w:customStyle="1" w:styleId="88175F65531E4649BA62B92245A86AB516">
    <w:name w:val="88175F65531E4649BA62B92245A86AB516"/>
    <w:rsid w:val="00620EFE"/>
    <w:rPr>
      <w:rFonts w:eastAsiaTheme="minorHAnsi"/>
      <w:lang w:eastAsia="en-US"/>
    </w:rPr>
  </w:style>
  <w:style w:type="paragraph" w:customStyle="1" w:styleId="022581EF0A334455B980F37F09E3E5D616">
    <w:name w:val="022581EF0A334455B980F37F09E3E5D616"/>
    <w:rsid w:val="00620EFE"/>
    <w:rPr>
      <w:rFonts w:eastAsiaTheme="minorHAnsi"/>
      <w:lang w:eastAsia="en-US"/>
    </w:rPr>
  </w:style>
  <w:style w:type="paragraph" w:customStyle="1" w:styleId="29C5302B4F2E4B74878612406EE3C2EA9">
    <w:name w:val="29C5302B4F2E4B74878612406EE3C2EA9"/>
    <w:rsid w:val="00620EFE"/>
    <w:rPr>
      <w:rFonts w:eastAsiaTheme="minorHAnsi"/>
      <w:lang w:eastAsia="en-US"/>
    </w:rPr>
  </w:style>
  <w:style w:type="paragraph" w:customStyle="1" w:styleId="DA4941FBD1A94DFD9AE22EF01D1CF13B9">
    <w:name w:val="DA4941FBD1A94DFD9AE22EF01D1CF13B9"/>
    <w:rsid w:val="00620EFE"/>
    <w:rPr>
      <w:rFonts w:eastAsiaTheme="minorHAnsi"/>
      <w:lang w:eastAsia="en-US"/>
    </w:rPr>
  </w:style>
  <w:style w:type="paragraph" w:customStyle="1" w:styleId="A44CDBF596E3408191D9768FE5708D1E16">
    <w:name w:val="A44CDBF596E3408191D9768FE5708D1E16"/>
    <w:rsid w:val="00620EFE"/>
    <w:rPr>
      <w:rFonts w:eastAsiaTheme="minorHAnsi"/>
      <w:lang w:eastAsia="en-US"/>
    </w:rPr>
  </w:style>
  <w:style w:type="paragraph" w:customStyle="1" w:styleId="48982F398A4049678588E39DE3F291C816">
    <w:name w:val="48982F398A4049678588E39DE3F291C816"/>
    <w:rsid w:val="00620EFE"/>
    <w:rPr>
      <w:rFonts w:eastAsiaTheme="minorHAnsi"/>
      <w:lang w:eastAsia="en-US"/>
    </w:rPr>
  </w:style>
  <w:style w:type="paragraph" w:customStyle="1" w:styleId="1EA703A31C684F038AFEB7423659DAE416">
    <w:name w:val="1EA703A31C684F038AFEB7423659DAE416"/>
    <w:rsid w:val="00620EFE"/>
    <w:rPr>
      <w:rFonts w:eastAsiaTheme="minorHAnsi"/>
      <w:lang w:eastAsia="en-US"/>
    </w:rPr>
  </w:style>
  <w:style w:type="paragraph" w:customStyle="1" w:styleId="6D8A11A0F60E4DDEB10549EB8BE3D30A16">
    <w:name w:val="6D8A11A0F60E4DDEB10549EB8BE3D30A16"/>
    <w:rsid w:val="00620EFE"/>
    <w:rPr>
      <w:rFonts w:eastAsiaTheme="minorHAnsi"/>
      <w:lang w:eastAsia="en-US"/>
    </w:rPr>
  </w:style>
  <w:style w:type="paragraph" w:customStyle="1" w:styleId="E18B0CD4D46E441281B7FADE8D11B11616">
    <w:name w:val="E18B0CD4D46E441281B7FADE8D11B11616"/>
    <w:rsid w:val="00620EFE"/>
    <w:rPr>
      <w:rFonts w:eastAsiaTheme="minorHAnsi"/>
      <w:lang w:eastAsia="en-US"/>
    </w:rPr>
  </w:style>
  <w:style w:type="paragraph" w:customStyle="1" w:styleId="9BF8E137EA3D4ABCB9E85C51027E0A3D16">
    <w:name w:val="9BF8E137EA3D4ABCB9E85C51027E0A3D16"/>
    <w:rsid w:val="00620EFE"/>
    <w:rPr>
      <w:rFonts w:eastAsiaTheme="minorHAnsi"/>
      <w:lang w:eastAsia="en-US"/>
    </w:rPr>
  </w:style>
  <w:style w:type="paragraph" w:customStyle="1" w:styleId="6D9540C628304ABCB61942BEEE6BDCDB5">
    <w:name w:val="6D9540C628304ABCB61942BEEE6BDCDB5"/>
    <w:rsid w:val="00620EFE"/>
    <w:rPr>
      <w:rFonts w:eastAsiaTheme="minorHAnsi"/>
      <w:lang w:eastAsia="en-US"/>
    </w:rPr>
  </w:style>
  <w:style w:type="paragraph" w:customStyle="1" w:styleId="2E685F41E36B4157A9AA693437DFCBEB16">
    <w:name w:val="2E685F41E36B4157A9AA693437DFCBEB16"/>
    <w:rsid w:val="00620EFE"/>
    <w:rPr>
      <w:rFonts w:eastAsiaTheme="minorHAnsi"/>
      <w:lang w:eastAsia="en-US"/>
    </w:rPr>
  </w:style>
  <w:style w:type="paragraph" w:customStyle="1" w:styleId="BF44443860644244B683F6F6DCE5546016">
    <w:name w:val="BF44443860644244B683F6F6DCE5546016"/>
    <w:rsid w:val="00620EFE"/>
    <w:rPr>
      <w:rFonts w:eastAsiaTheme="minorHAnsi"/>
      <w:lang w:eastAsia="en-US"/>
    </w:rPr>
  </w:style>
  <w:style w:type="paragraph" w:customStyle="1" w:styleId="9878180D56074E9AA4450FD0B83D7EFE16">
    <w:name w:val="9878180D56074E9AA4450FD0B83D7EFE16"/>
    <w:rsid w:val="00620EFE"/>
    <w:rPr>
      <w:rFonts w:eastAsiaTheme="minorHAnsi"/>
      <w:lang w:eastAsia="en-US"/>
    </w:rPr>
  </w:style>
  <w:style w:type="paragraph" w:customStyle="1" w:styleId="28DDFC46D01C45BDB81F0663FC1D6D9516">
    <w:name w:val="28DDFC46D01C45BDB81F0663FC1D6D9516"/>
    <w:rsid w:val="00620EFE"/>
    <w:rPr>
      <w:rFonts w:eastAsiaTheme="minorHAnsi"/>
      <w:lang w:eastAsia="en-US"/>
    </w:rPr>
  </w:style>
  <w:style w:type="paragraph" w:customStyle="1" w:styleId="715B021C05654BA4943B18135CFAEEBB16">
    <w:name w:val="715B021C05654BA4943B18135CFAEEBB16"/>
    <w:rsid w:val="00620EFE"/>
    <w:rPr>
      <w:rFonts w:eastAsiaTheme="minorHAnsi"/>
      <w:lang w:eastAsia="en-US"/>
    </w:rPr>
  </w:style>
  <w:style w:type="paragraph" w:customStyle="1" w:styleId="BA61266E0EE9421CB7E808D7C2348FE316">
    <w:name w:val="BA61266E0EE9421CB7E808D7C2348FE316"/>
    <w:rsid w:val="00620EFE"/>
    <w:rPr>
      <w:rFonts w:eastAsiaTheme="minorHAnsi"/>
      <w:lang w:eastAsia="en-US"/>
    </w:rPr>
  </w:style>
  <w:style w:type="paragraph" w:customStyle="1" w:styleId="3D622519026143E3BF0B7F4414085F4D16">
    <w:name w:val="3D622519026143E3BF0B7F4414085F4D16"/>
    <w:rsid w:val="00620EFE"/>
    <w:rPr>
      <w:rFonts w:eastAsiaTheme="minorHAnsi"/>
      <w:lang w:eastAsia="en-US"/>
    </w:rPr>
  </w:style>
  <w:style w:type="paragraph" w:customStyle="1" w:styleId="BA75E64A352E47DFAF2BBA6C5A350A1B16">
    <w:name w:val="BA75E64A352E47DFAF2BBA6C5A350A1B16"/>
    <w:rsid w:val="00620EFE"/>
    <w:rPr>
      <w:rFonts w:eastAsiaTheme="minorHAnsi"/>
      <w:lang w:eastAsia="en-US"/>
    </w:rPr>
  </w:style>
  <w:style w:type="paragraph" w:customStyle="1" w:styleId="93431776F4D34482BFBEBA1ADBE7AE8F16">
    <w:name w:val="93431776F4D34482BFBEBA1ADBE7AE8F16"/>
    <w:rsid w:val="00620EFE"/>
    <w:rPr>
      <w:rFonts w:eastAsiaTheme="minorHAnsi"/>
      <w:lang w:eastAsia="en-US"/>
    </w:rPr>
  </w:style>
  <w:style w:type="paragraph" w:customStyle="1" w:styleId="B4C43906C37D455BB31FE426B8896EC016">
    <w:name w:val="B4C43906C37D455BB31FE426B8896EC016"/>
    <w:rsid w:val="00620EFE"/>
    <w:rPr>
      <w:rFonts w:eastAsiaTheme="minorHAnsi"/>
      <w:lang w:eastAsia="en-US"/>
    </w:rPr>
  </w:style>
  <w:style w:type="paragraph" w:customStyle="1" w:styleId="26879E5E45A94C49AAFF40BEB6AECD6B16">
    <w:name w:val="26879E5E45A94C49AAFF40BEB6AECD6B16"/>
    <w:rsid w:val="00620EFE"/>
    <w:rPr>
      <w:rFonts w:eastAsiaTheme="minorHAnsi"/>
      <w:lang w:eastAsia="en-US"/>
    </w:rPr>
  </w:style>
  <w:style w:type="paragraph" w:customStyle="1" w:styleId="996FC9C9804147958452DA5BD108FDE616">
    <w:name w:val="996FC9C9804147958452DA5BD108FDE616"/>
    <w:rsid w:val="00620EFE"/>
    <w:rPr>
      <w:rFonts w:eastAsiaTheme="minorHAnsi"/>
      <w:lang w:eastAsia="en-US"/>
    </w:rPr>
  </w:style>
  <w:style w:type="paragraph" w:customStyle="1" w:styleId="88FB62F5F97D4BE08C4742AE6012B24016">
    <w:name w:val="88FB62F5F97D4BE08C4742AE6012B24016"/>
    <w:rsid w:val="00620EFE"/>
    <w:rPr>
      <w:rFonts w:eastAsiaTheme="minorHAnsi"/>
      <w:lang w:eastAsia="en-US"/>
    </w:rPr>
  </w:style>
  <w:style w:type="paragraph" w:customStyle="1" w:styleId="27E17EC170604BBDB21AA0F5DAA177CE14">
    <w:name w:val="27E17EC170604BBDB21AA0F5DAA177CE14"/>
    <w:rsid w:val="00620EFE"/>
    <w:rPr>
      <w:rFonts w:eastAsiaTheme="minorHAnsi"/>
      <w:lang w:eastAsia="en-US"/>
    </w:rPr>
  </w:style>
  <w:style w:type="paragraph" w:customStyle="1" w:styleId="C605DFAA56F44F619E646CEF323CB42F14">
    <w:name w:val="C605DFAA56F44F619E646CEF323CB42F14"/>
    <w:rsid w:val="00620EFE"/>
    <w:rPr>
      <w:rFonts w:eastAsiaTheme="minorHAnsi"/>
      <w:lang w:eastAsia="en-US"/>
    </w:rPr>
  </w:style>
  <w:style w:type="paragraph" w:customStyle="1" w:styleId="4477BAC3008A4A5C816B49FE5422314014">
    <w:name w:val="4477BAC3008A4A5C816B49FE5422314014"/>
    <w:rsid w:val="00620EFE"/>
    <w:rPr>
      <w:rFonts w:eastAsiaTheme="minorHAnsi"/>
      <w:lang w:eastAsia="en-US"/>
    </w:rPr>
  </w:style>
  <w:style w:type="paragraph" w:customStyle="1" w:styleId="4F8AB740CA704421A0F689F688BFD80E14">
    <w:name w:val="4F8AB740CA704421A0F689F688BFD80E14"/>
    <w:rsid w:val="00620EFE"/>
    <w:rPr>
      <w:rFonts w:eastAsiaTheme="minorHAnsi"/>
      <w:lang w:eastAsia="en-US"/>
    </w:rPr>
  </w:style>
  <w:style w:type="paragraph" w:customStyle="1" w:styleId="C4405727AB954B09A9ADC488B358B9C014">
    <w:name w:val="C4405727AB954B09A9ADC488B358B9C014"/>
    <w:rsid w:val="00620EFE"/>
    <w:rPr>
      <w:rFonts w:eastAsiaTheme="minorHAnsi"/>
      <w:lang w:eastAsia="en-US"/>
    </w:rPr>
  </w:style>
  <w:style w:type="paragraph" w:customStyle="1" w:styleId="7532A252A55B4F5984377D042ED2412715">
    <w:name w:val="7532A252A55B4F5984377D042ED2412715"/>
    <w:rsid w:val="00620EFE"/>
    <w:rPr>
      <w:rFonts w:eastAsiaTheme="minorHAnsi"/>
      <w:lang w:eastAsia="en-US"/>
    </w:rPr>
  </w:style>
  <w:style w:type="paragraph" w:customStyle="1" w:styleId="0E08AC4ADE19455CA0C7586A4B539C378">
    <w:name w:val="0E08AC4ADE19455CA0C7586A4B539C378"/>
    <w:rsid w:val="00620EFE"/>
    <w:rPr>
      <w:rFonts w:eastAsiaTheme="minorHAnsi"/>
      <w:lang w:eastAsia="en-US"/>
    </w:rPr>
  </w:style>
  <w:style w:type="paragraph" w:customStyle="1" w:styleId="3CC561B6AF824A5EAA489E64182D921F17">
    <w:name w:val="3CC561B6AF824A5EAA489E64182D921F17"/>
    <w:rsid w:val="00620EFE"/>
    <w:rPr>
      <w:rFonts w:eastAsiaTheme="minorHAnsi"/>
      <w:lang w:eastAsia="en-US"/>
    </w:rPr>
  </w:style>
  <w:style w:type="paragraph" w:customStyle="1" w:styleId="F2AC83C9B1E04E68B0D9BDF66FF6C15317">
    <w:name w:val="F2AC83C9B1E04E68B0D9BDF66FF6C15317"/>
    <w:rsid w:val="00620EFE"/>
    <w:rPr>
      <w:rFonts w:eastAsiaTheme="minorHAnsi"/>
      <w:lang w:eastAsia="en-US"/>
    </w:rPr>
  </w:style>
  <w:style w:type="paragraph" w:customStyle="1" w:styleId="5689C718149A4AABA6F70F53275BBB0517">
    <w:name w:val="5689C718149A4AABA6F70F53275BBB0517"/>
    <w:rsid w:val="00620EFE"/>
    <w:rPr>
      <w:rFonts w:eastAsiaTheme="minorHAnsi"/>
      <w:lang w:eastAsia="en-US"/>
    </w:rPr>
  </w:style>
  <w:style w:type="paragraph" w:customStyle="1" w:styleId="23BFB86C437143219F9919272E1D524D17">
    <w:name w:val="23BFB86C437143219F9919272E1D524D17"/>
    <w:rsid w:val="00620EFE"/>
    <w:rPr>
      <w:rFonts w:eastAsiaTheme="minorHAnsi"/>
      <w:lang w:eastAsia="en-US"/>
    </w:rPr>
  </w:style>
  <w:style w:type="paragraph" w:customStyle="1" w:styleId="C29F86CED1404AFA88E0F22FCD5DD5D817">
    <w:name w:val="C29F86CED1404AFA88E0F22FCD5DD5D817"/>
    <w:rsid w:val="00620EFE"/>
    <w:rPr>
      <w:rFonts w:eastAsiaTheme="minorHAnsi"/>
      <w:lang w:eastAsia="en-US"/>
    </w:rPr>
  </w:style>
  <w:style w:type="paragraph" w:customStyle="1" w:styleId="88175F65531E4649BA62B92245A86AB517">
    <w:name w:val="88175F65531E4649BA62B92245A86AB517"/>
    <w:rsid w:val="00620EFE"/>
    <w:rPr>
      <w:rFonts w:eastAsiaTheme="minorHAnsi"/>
      <w:lang w:eastAsia="en-US"/>
    </w:rPr>
  </w:style>
  <w:style w:type="paragraph" w:customStyle="1" w:styleId="022581EF0A334455B980F37F09E3E5D617">
    <w:name w:val="022581EF0A334455B980F37F09E3E5D617"/>
    <w:rsid w:val="00620EFE"/>
    <w:rPr>
      <w:rFonts w:eastAsiaTheme="minorHAnsi"/>
      <w:lang w:eastAsia="en-US"/>
    </w:rPr>
  </w:style>
  <w:style w:type="paragraph" w:customStyle="1" w:styleId="29C5302B4F2E4B74878612406EE3C2EA10">
    <w:name w:val="29C5302B4F2E4B74878612406EE3C2EA10"/>
    <w:rsid w:val="00620EFE"/>
    <w:rPr>
      <w:rFonts w:eastAsiaTheme="minorHAnsi"/>
      <w:lang w:eastAsia="en-US"/>
    </w:rPr>
  </w:style>
  <w:style w:type="paragraph" w:customStyle="1" w:styleId="DA4941FBD1A94DFD9AE22EF01D1CF13B10">
    <w:name w:val="DA4941FBD1A94DFD9AE22EF01D1CF13B10"/>
    <w:rsid w:val="00620EFE"/>
    <w:rPr>
      <w:rFonts w:eastAsiaTheme="minorHAnsi"/>
      <w:lang w:eastAsia="en-US"/>
    </w:rPr>
  </w:style>
  <w:style w:type="paragraph" w:customStyle="1" w:styleId="A44CDBF596E3408191D9768FE5708D1E17">
    <w:name w:val="A44CDBF596E3408191D9768FE5708D1E17"/>
    <w:rsid w:val="00620EFE"/>
    <w:rPr>
      <w:rFonts w:eastAsiaTheme="minorHAnsi"/>
      <w:lang w:eastAsia="en-US"/>
    </w:rPr>
  </w:style>
  <w:style w:type="paragraph" w:customStyle="1" w:styleId="48982F398A4049678588E39DE3F291C817">
    <w:name w:val="48982F398A4049678588E39DE3F291C817"/>
    <w:rsid w:val="00620EFE"/>
    <w:rPr>
      <w:rFonts w:eastAsiaTheme="minorHAnsi"/>
      <w:lang w:eastAsia="en-US"/>
    </w:rPr>
  </w:style>
  <w:style w:type="paragraph" w:customStyle="1" w:styleId="1EA703A31C684F038AFEB7423659DAE417">
    <w:name w:val="1EA703A31C684F038AFEB7423659DAE417"/>
    <w:rsid w:val="00620EFE"/>
    <w:rPr>
      <w:rFonts w:eastAsiaTheme="minorHAnsi"/>
      <w:lang w:eastAsia="en-US"/>
    </w:rPr>
  </w:style>
  <w:style w:type="paragraph" w:customStyle="1" w:styleId="6D8A11A0F60E4DDEB10549EB8BE3D30A17">
    <w:name w:val="6D8A11A0F60E4DDEB10549EB8BE3D30A17"/>
    <w:rsid w:val="00620EFE"/>
    <w:rPr>
      <w:rFonts w:eastAsiaTheme="minorHAnsi"/>
      <w:lang w:eastAsia="en-US"/>
    </w:rPr>
  </w:style>
  <w:style w:type="paragraph" w:customStyle="1" w:styleId="E18B0CD4D46E441281B7FADE8D11B11617">
    <w:name w:val="E18B0CD4D46E441281B7FADE8D11B11617"/>
    <w:rsid w:val="00620EFE"/>
    <w:rPr>
      <w:rFonts w:eastAsiaTheme="minorHAnsi"/>
      <w:lang w:eastAsia="en-US"/>
    </w:rPr>
  </w:style>
  <w:style w:type="paragraph" w:customStyle="1" w:styleId="9BF8E137EA3D4ABCB9E85C51027E0A3D17">
    <w:name w:val="9BF8E137EA3D4ABCB9E85C51027E0A3D17"/>
    <w:rsid w:val="00620EFE"/>
    <w:rPr>
      <w:rFonts w:eastAsiaTheme="minorHAnsi"/>
      <w:lang w:eastAsia="en-US"/>
    </w:rPr>
  </w:style>
  <w:style w:type="paragraph" w:customStyle="1" w:styleId="6D9540C628304ABCB61942BEEE6BDCDB6">
    <w:name w:val="6D9540C628304ABCB61942BEEE6BDCDB6"/>
    <w:rsid w:val="00620EFE"/>
    <w:rPr>
      <w:rFonts w:eastAsiaTheme="minorHAnsi"/>
      <w:lang w:eastAsia="en-US"/>
    </w:rPr>
  </w:style>
  <w:style w:type="paragraph" w:customStyle="1" w:styleId="2E685F41E36B4157A9AA693437DFCBEB17">
    <w:name w:val="2E685F41E36B4157A9AA693437DFCBEB17"/>
    <w:rsid w:val="00620EFE"/>
    <w:rPr>
      <w:rFonts w:eastAsiaTheme="minorHAnsi"/>
      <w:lang w:eastAsia="en-US"/>
    </w:rPr>
  </w:style>
  <w:style w:type="paragraph" w:customStyle="1" w:styleId="BF44443860644244B683F6F6DCE5546017">
    <w:name w:val="BF44443860644244B683F6F6DCE5546017"/>
    <w:rsid w:val="00620EFE"/>
    <w:rPr>
      <w:rFonts w:eastAsiaTheme="minorHAnsi"/>
      <w:lang w:eastAsia="en-US"/>
    </w:rPr>
  </w:style>
  <w:style w:type="paragraph" w:customStyle="1" w:styleId="9878180D56074E9AA4450FD0B83D7EFE17">
    <w:name w:val="9878180D56074E9AA4450FD0B83D7EFE17"/>
    <w:rsid w:val="00620EFE"/>
    <w:rPr>
      <w:rFonts w:eastAsiaTheme="minorHAnsi"/>
      <w:lang w:eastAsia="en-US"/>
    </w:rPr>
  </w:style>
  <w:style w:type="paragraph" w:customStyle="1" w:styleId="28DDFC46D01C45BDB81F0663FC1D6D9517">
    <w:name w:val="28DDFC46D01C45BDB81F0663FC1D6D9517"/>
    <w:rsid w:val="00620EFE"/>
    <w:rPr>
      <w:rFonts w:eastAsiaTheme="minorHAnsi"/>
      <w:lang w:eastAsia="en-US"/>
    </w:rPr>
  </w:style>
  <w:style w:type="paragraph" w:customStyle="1" w:styleId="715B021C05654BA4943B18135CFAEEBB17">
    <w:name w:val="715B021C05654BA4943B18135CFAEEBB17"/>
    <w:rsid w:val="00620EFE"/>
    <w:rPr>
      <w:rFonts w:eastAsiaTheme="minorHAnsi"/>
      <w:lang w:eastAsia="en-US"/>
    </w:rPr>
  </w:style>
  <w:style w:type="paragraph" w:customStyle="1" w:styleId="BA61266E0EE9421CB7E808D7C2348FE317">
    <w:name w:val="BA61266E0EE9421CB7E808D7C2348FE317"/>
    <w:rsid w:val="00620EFE"/>
    <w:rPr>
      <w:rFonts w:eastAsiaTheme="minorHAnsi"/>
      <w:lang w:eastAsia="en-US"/>
    </w:rPr>
  </w:style>
  <w:style w:type="paragraph" w:customStyle="1" w:styleId="3D622519026143E3BF0B7F4414085F4D17">
    <w:name w:val="3D622519026143E3BF0B7F4414085F4D17"/>
    <w:rsid w:val="00620EFE"/>
    <w:rPr>
      <w:rFonts w:eastAsiaTheme="minorHAnsi"/>
      <w:lang w:eastAsia="en-US"/>
    </w:rPr>
  </w:style>
  <w:style w:type="paragraph" w:customStyle="1" w:styleId="BA75E64A352E47DFAF2BBA6C5A350A1B17">
    <w:name w:val="BA75E64A352E47DFAF2BBA6C5A350A1B17"/>
    <w:rsid w:val="00620EFE"/>
    <w:rPr>
      <w:rFonts w:eastAsiaTheme="minorHAnsi"/>
      <w:lang w:eastAsia="en-US"/>
    </w:rPr>
  </w:style>
  <w:style w:type="paragraph" w:customStyle="1" w:styleId="93431776F4D34482BFBEBA1ADBE7AE8F17">
    <w:name w:val="93431776F4D34482BFBEBA1ADBE7AE8F17"/>
    <w:rsid w:val="00620EFE"/>
    <w:rPr>
      <w:rFonts w:eastAsiaTheme="minorHAnsi"/>
      <w:lang w:eastAsia="en-US"/>
    </w:rPr>
  </w:style>
  <w:style w:type="paragraph" w:customStyle="1" w:styleId="B4C43906C37D455BB31FE426B8896EC017">
    <w:name w:val="B4C43906C37D455BB31FE426B8896EC017"/>
    <w:rsid w:val="00620EFE"/>
    <w:rPr>
      <w:rFonts w:eastAsiaTheme="minorHAnsi"/>
      <w:lang w:eastAsia="en-US"/>
    </w:rPr>
  </w:style>
  <w:style w:type="paragraph" w:customStyle="1" w:styleId="26879E5E45A94C49AAFF40BEB6AECD6B17">
    <w:name w:val="26879E5E45A94C49AAFF40BEB6AECD6B17"/>
    <w:rsid w:val="00620EFE"/>
    <w:rPr>
      <w:rFonts w:eastAsiaTheme="minorHAnsi"/>
      <w:lang w:eastAsia="en-US"/>
    </w:rPr>
  </w:style>
  <w:style w:type="paragraph" w:customStyle="1" w:styleId="996FC9C9804147958452DA5BD108FDE617">
    <w:name w:val="996FC9C9804147958452DA5BD108FDE617"/>
    <w:rsid w:val="00620EFE"/>
    <w:rPr>
      <w:rFonts w:eastAsiaTheme="minorHAnsi"/>
      <w:lang w:eastAsia="en-US"/>
    </w:rPr>
  </w:style>
  <w:style w:type="paragraph" w:customStyle="1" w:styleId="88FB62F5F97D4BE08C4742AE6012B24017">
    <w:name w:val="88FB62F5F97D4BE08C4742AE6012B24017"/>
    <w:rsid w:val="00620EFE"/>
    <w:rPr>
      <w:rFonts w:eastAsiaTheme="minorHAnsi"/>
      <w:lang w:eastAsia="en-US"/>
    </w:rPr>
  </w:style>
  <w:style w:type="paragraph" w:customStyle="1" w:styleId="27E17EC170604BBDB21AA0F5DAA177CE15">
    <w:name w:val="27E17EC170604BBDB21AA0F5DAA177CE15"/>
    <w:rsid w:val="00620EFE"/>
    <w:rPr>
      <w:rFonts w:eastAsiaTheme="minorHAnsi"/>
      <w:lang w:eastAsia="en-US"/>
    </w:rPr>
  </w:style>
  <w:style w:type="paragraph" w:customStyle="1" w:styleId="C605DFAA56F44F619E646CEF323CB42F15">
    <w:name w:val="C605DFAA56F44F619E646CEF323CB42F15"/>
    <w:rsid w:val="00620EFE"/>
    <w:rPr>
      <w:rFonts w:eastAsiaTheme="minorHAnsi"/>
      <w:lang w:eastAsia="en-US"/>
    </w:rPr>
  </w:style>
  <w:style w:type="paragraph" w:customStyle="1" w:styleId="4477BAC3008A4A5C816B49FE5422314015">
    <w:name w:val="4477BAC3008A4A5C816B49FE5422314015"/>
    <w:rsid w:val="00620EFE"/>
    <w:rPr>
      <w:rFonts w:eastAsiaTheme="minorHAnsi"/>
      <w:lang w:eastAsia="en-US"/>
    </w:rPr>
  </w:style>
  <w:style w:type="paragraph" w:customStyle="1" w:styleId="4F8AB740CA704421A0F689F688BFD80E15">
    <w:name w:val="4F8AB740CA704421A0F689F688BFD80E15"/>
    <w:rsid w:val="00620EFE"/>
    <w:rPr>
      <w:rFonts w:eastAsiaTheme="minorHAnsi"/>
      <w:lang w:eastAsia="en-US"/>
    </w:rPr>
  </w:style>
  <w:style w:type="paragraph" w:customStyle="1" w:styleId="C4405727AB954B09A9ADC488B358B9C015">
    <w:name w:val="C4405727AB954B09A9ADC488B358B9C015"/>
    <w:rsid w:val="00620EFE"/>
    <w:rPr>
      <w:rFonts w:eastAsiaTheme="minorHAnsi"/>
      <w:lang w:eastAsia="en-US"/>
    </w:rPr>
  </w:style>
  <w:style w:type="paragraph" w:customStyle="1" w:styleId="7532A252A55B4F5984377D042ED2412716">
    <w:name w:val="7532A252A55B4F5984377D042ED2412716"/>
    <w:rsid w:val="00620EFE"/>
    <w:rPr>
      <w:rFonts w:eastAsiaTheme="minorHAnsi"/>
      <w:lang w:eastAsia="en-US"/>
    </w:rPr>
  </w:style>
  <w:style w:type="paragraph" w:customStyle="1" w:styleId="0E08AC4ADE19455CA0C7586A4B539C379">
    <w:name w:val="0E08AC4ADE19455CA0C7586A4B539C379"/>
    <w:rsid w:val="00620EFE"/>
    <w:rPr>
      <w:rFonts w:eastAsiaTheme="minorHAnsi"/>
      <w:lang w:eastAsia="en-US"/>
    </w:rPr>
  </w:style>
  <w:style w:type="paragraph" w:customStyle="1" w:styleId="3CC561B6AF824A5EAA489E64182D921F18">
    <w:name w:val="3CC561B6AF824A5EAA489E64182D921F18"/>
    <w:rsid w:val="00620EFE"/>
    <w:rPr>
      <w:rFonts w:eastAsiaTheme="minorHAnsi"/>
      <w:lang w:eastAsia="en-US"/>
    </w:rPr>
  </w:style>
  <w:style w:type="paragraph" w:customStyle="1" w:styleId="F2AC83C9B1E04E68B0D9BDF66FF6C15318">
    <w:name w:val="F2AC83C9B1E04E68B0D9BDF66FF6C15318"/>
    <w:rsid w:val="00620EFE"/>
    <w:rPr>
      <w:rFonts w:eastAsiaTheme="minorHAnsi"/>
      <w:lang w:eastAsia="en-US"/>
    </w:rPr>
  </w:style>
  <w:style w:type="paragraph" w:customStyle="1" w:styleId="5689C718149A4AABA6F70F53275BBB0518">
    <w:name w:val="5689C718149A4AABA6F70F53275BBB0518"/>
    <w:rsid w:val="00620EFE"/>
    <w:rPr>
      <w:rFonts w:eastAsiaTheme="minorHAnsi"/>
      <w:lang w:eastAsia="en-US"/>
    </w:rPr>
  </w:style>
  <w:style w:type="paragraph" w:customStyle="1" w:styleId="23BFB86C437143219F9919272E1D524D18">
    <w:name w:val="23BFB86C437143219F9919272E1D524D18"/>
    <w:rsid w:val="00620EFE"/>
    <w:rPr>
      <w:rFonts w:eastAsiaTheme="minorHAnsi"/>
      <w:lang w:eastAsia="en-US"/>
    </w:rPr>
  </w:style>
  <w:style w:type="paragraph" w:customStyle="1" w:styleId="C29F86CED1404AFA88E0F22FCD5DD5D818">
    <w:name w:val="C29F86CED1404AFA88E0F22FCD5DD5D818"/>
    <w:rsid w:val="00620EFE"/>
    <w:rPr>
      <w:rFonts w:eastAsiaTheme="minorHAnsi"/>
      <w:lang w:eastAsia="en-US"/>
    </w:rPr>
  </w:style>
  <w:style w:type="paragraph" w:customStyle="1" w:styleId="88175F65531E4649BA62B92245A86AB518">
    <w:name w:val="88175F65531E4649BA62B92245A86AB518"/>
    <w:rsid w:val="00620EFE"/>
    <w:rPr>
      <w:rFonts w:eastAsiaTheme="minorHAnsi"/>
      <w:lang w:eastAsia="en-US"/>
    </w:rPr>
  </w:style>
  <w:style w:type="paragraph" w:customStyle="1" w:styleId="022581EF0A334455B980F37F09E3E5D618">
    <w:name w:val="022581EF0A334455B980F37F09E3E5D618"/>
    <w:rsid w:val="00620EFE"/>
    <w:rPr>
      <w:rFonts w:eastAsiaTheme="minorHAnsi"/>
      <w:lang w:eastAsia="en-US"/>
    </w:rPr>
  </w:style>
  <w:style w:type="paragraph" w:customStyle="1" w:styleId="29C5302B4F2E4B74878612406EE3C2EA11">
    <w:name w:val="29C5302B4F2E4B74878612406EE3C2EA11"/>
    <w:rsid w:val="00620EFE"/>
    <w:rPr>
      <w:rFonts w:eastAsiaTheme="minorHAnsi"/>
      <w:lang w:eastAsia="en-US"/>
    </w:rPr>
  </w:style>
  <w:style w:type="paragraph" w:customStyle="1" w:styleId="DA4941FBD1A94DFD9AE22EF01D1CF13B11">
    <w:name w:val="DA4941FBD1A94DFD9AE22EF01D1CF13B11"/>
    <w:rsid w:val="00620EFE"/>
    <w:rPr>
      <w:rFonts w:eastAsiaTheme="minorHAnsi"/>
      <w:lang w:eastAsia="en-US"/>
    </w:rPr>
  </w:style>
  <w:style w:type="paragraph" w:customStyle="1" w:styleId="A44CDBF596E3408191D9768FE5708D1E18">
    <w:name w:val="A44CDBF596E3408191D9768FE5708D1E18"/>
    <w:rsid w:val="00620EFE"/>
    <w:rPr>
      <w:rFonts w:eastAsiaTheme="minorHAnsi"/>
      <w:lang w:eastAsia="en-US"/>
    </w:rPr>
  </w:style>
  <w:style w:type="paragraph" w:customStyle="1" w:styleId="48982F398A4049678588E39DE3F291C818">
    <w:name w:val="48982F398A4049678588E39DE3F291C818"/>
    <w:rsid w:val="00620EFE"/>
    <w:rPr>
      <w:rFonts w:eastAsiaTheme="minorHAnsi"/>
      <w:lang w:eastAsia="en-US"/>
    </w:rPr>
  </w:style>
  <w:style w:type="paragraph" w:customStyle="1" w:styleId="1EA703A31C684F038AFEB7423659DAE418">
    <w:name w:val="1EA703A31C684F038AFEB7423659DAE418"/>
    <w:rsid w:val="00620EFE"/>
    <w:rPr>
      <w:rFonts w:eastAsiaTheme="minorHAnsi"/>
      <w:lang w:eastAsia="en-US"/>
    </w:rPr>
  </w:style>
  <w:style w:type="paragraph" w:customStyle="1" w:styleId="6D8A11A0F60E4DDEB10549EB8BE3D30A18">
    <w:name w:val="6D8A11A0F60E4DDEB10549EB8BE3D30A18"/>
    <w:rsid w:val="00620EFE"/>
    <w:rPr>
      <w:rFonts w:eastAsiaTheme="minorHAnsi"/>
      <w:lang w:eastAsia="en-US"/>
    </w:rPr>
  </w:style>
  <w:style w:type="paragraph" w:customStyle="1" w:styleId="E18B0CD4D46E441281B7FADE8D11B11618">
    <w:name w:val="E18B0CD4D46E441281B7FADE8D11B11618"/>
    <w:rsid w:val="00620EFE"/>
    <w:rPr>
      <w:rFonts w:eastAsiaTheme="minorHAnsi"/>
      <w:lang w:eastAsia="en-US"/>
    </w:rPr>
  </w:style>
  <w:style w:type="paragraph" w:customStyle="1" w:styleId="9BF8E137EA3D4ABCB9E85C51027E0A3D18">
    <w:name w:val="9BF8E137EA3D4ABCB9E85C51027E0A3D18"/>
    <w:rsid w:val="00620EFE"/>
    <w:rPr>
      <w:rFonts w:eastAsiaTheme="minorHAnsi"/>
      <w:lang w:eastAsia="en-US"/>
    </w:rPr>
  </w:style>
  <w:style w:type="paragraph" w:customStyle="1" w:styleId="6D9540C628304ABCB61942BEEE6BDCDB7">
    <w:name w:val="6D9540C628304ABCB61942BEEE6BDCDB7"/>
    <w:rsid w:val="00620EFE"/>
    <w:rPr>
      <w:rFonts w:eastAsiaTheme="minorHAnsi"/>
      <w:lang w:eastAsia="en-US"/>
    </w:rPr>
  </w:style>
  <w:style w:type="paragraph" w:customStyle="1" w:styleId="2E685F41E36B4157A9AA693437DFCBEB18">
    <w:name w:val="2E685F41E36B4157A9AA693437DFCBEB18"/>
    <w:rsid w:val="00620EFE"/>
    <w:rPr>
      <w:rFonts w:eastAsiaTheme="minorHAnsi"/>
      <w:lang w:eastAsia="en-US"/>
    </w:rPr>
  </w:style>
  <w:style w:type="paragraph" w:customStyle="1" w:styleId="BF44443860644244B683F6F6DCE5546018">
    <w:name w:val="BF44443860644244B683F6F6DCE5546018"/>
    <w:rsid w:val="00620EFE"/>
    <w:rPr>
      <w:rFonts w:eastAsiaTheme="minorHAnsi"/>
      <w:lang w:eastAsia="en-US"/>
    </w:rPr>
  </w:style>
  <w:style w:type="paragraph" w:customStyle="1" w:styleId="9878180D56074E9AA4450FD0B83D7EFE18">
    <w:name w:val="9878180D56074E9AA4450FD0B83D7EFE18"/>
    <w:rsid w:val="00620EFE"/>
    <w:rPr>
      <w:rFonts w:eastAsiaTheme="minorHAnsi"/>
      <w:lang w:eastAsia="en-US"/>
    </w:rPr>
  </w:style>
  <w:style w:type="paragraph" w:customStyle="1" w:styleId="28DDFC46D01C45BDB81F0663FC1D6D9518">
    <w:name w:val="28DDFC46D01C45BDB81F0663FC1D6D9518"/>
    <w:rsid w:val="00620EFE"/>
    <w:rPr>
      <w:rFonts w:eastAsiaTheme="minorHAnsi"/>
      <w:lang w:eastAsia="en-US"/>
    </w:rPr>
  </w:style>
  <w:style w:type="paragraph" w:customStyle="1" w:styleId="715B021C05654BA4943B18135CFAEEBB18">
    <w:name w:val="715B021C05654BA4943B18135CFAEEBB18"/>
    <w:rsid w:val="00620EFE"/>
    <w:rPr>
      <w:rFonts w:eastAsiaTheme="minorHAnsi"/>
      <w:lang w:eastAsia="en-US"/>
    </w:rPr>
  </w:style>
  <w:style w:type="paragraph" w:customStyle="1" w:styleId="BA61266E0EE9421CB7E808D7C2348FE318">
    <w:name w:val="BA61266E0EE9421CB7E808D7C2348FE318"/>
    <w:rsid w:val="00620EFE"/>
    <w:rPr>
      <w:rFonts w:eastAsiaTheme="minorHAnsi"/>
      <w:lang w:eastAsia="en-US"/>
    </w:rPr>
  </w:style>
  <w:style w:type="paragraph" w:customStyle="1" w:styleId="3D622519026143E3BF0B7F4414085F4D18">
    <w:name w:val="3D622519026143E3BF0B7F4414085F4D18"/>
    <w:rsid w:val="00620EFE"/>
    <w:rPr>
      <w:rFonts w:eastAsiaTheme="minorHAnsi"/>
      <w:lang w:eastAsia="en-US"/>
    </w:rPr>
  </w:style>
  <w:style w:type="paragraph" w:customStyle="1" w:styleId="BA75E64A352E47DFAF2BBA6C5A350A1B18">
    <w:name w:val="BA75E64A352E47DFAF2BBA6C5A350A1B18"/>
    <w:rsid w:val="00620EFE"/>
    <w:rPr>
      <w:rFonts w:eastAsiaTheme="minorHAnsi"/>
      <w:lang w:eastAsia="en-US"/>
    </w:rPr>
  </w:style>
  <w:style w:type="paragraph" w:customStyle="1" w:styleId="93431776F4D34482BFBEBA1ADBE7AE8F18">
    <w:name w:val="93431776F4D34482BFBEBA1ADBE7AE8F18"/>
    <w:rsid w:val="00620EFE"/>
    <w:rPr>
      <w:rFonts w:eastAsiaTheme="minorHAnsi"/>
      <w:lang w:eastAsia="en-US"/>
    </w:rPr>
  </w:style>
  <w:style w:type="paragraph" w:customStyle="1" w:styleId="B4C43906C37D455BB31FE426B8896EC018">
    <w:name w:val="B4C43906C37D455BB31FE426B8896EC018"/>
    <w:rsid w:val="00620EFE"/>
    <w:rPr>
      <w:rFonts w:eastAsiaTheme="minorHAnsi"/>
      <w:lang w:eastAsia="en-US"/>
    </w:rPr>
  </w:style>
  <w:style w:type="paragraph" w:customStyle="1" w:styleId="26879E5E45A94C49AAFF40BEB6AECD6B18">
    <w:name w:val="26879E5E45A94C49AAFF40BEB6AECD6B18"/>
    <w:rsid w:val="00620EFE"/>
    <w:rPr>
      <w:rFonts w:eastAsiaTheme="minorHAnsi"/>
      <w:lang w:eastAsia="en-US"/>
    </w:rPr>
  </w:style>
  <w:style w:type="paragraph" w:customStyle="1" w:styleId="996FC9C9804147958452DA5BD108FDE618">
    <w:name w:val="996FC9C9804147958452DA5BD108FDE618"/>
    <w:rsid w:val="00620EFE"/>
    <w:rPr>
      <w:rFonts w:eastAsiaTheme="minorHAnsi"/>
      <w:lang w:eastAsia="en-US"/>
    </w:rPr>
  </w:style>
  <w:style w:type="paragraph" w:customStyle="1" w:styleId="88FB62F5F97D4BE08C4742AE6012B24018">
    <w:name w:val="88FB62F5F97D4BE08C4742AE6012B24018"/>
    <w:rsid w:val="00620EFE"/>
    <w:rPr>
      <w:rFonts w:eastAsiaTheme="minorHAnsi"/>
      <w:lang w:eastAsia="en-US"/>
    </w:rPr>
  </w:style>
  <w:style w:type="paragraph" w:customStyle="1" w:styleId="27E17EC170604BBDB21AA0F5DAA177CE16">
    <w:name w:val="27E17EC170604BBDB21AA0F5DAA177CE16"/>
    <w:rsid w:val="00620EFE"/>
    <w:rPr>
      <w:rFonts w:eastAsiaTheme="minorHAnsi"/>
      <w:lang w:eastAsia="en-US"/>
    </w:rPr>
  </w:style>
  <w:style w:type="paragraph" w:customStyle="1" w:styleId="C605DFAA56F44F619E646CEF323CB42F16">
    <w:name w:val="C605DFAA56F44F619E646CEF323CB42F16"/>
    <w:rsid w:val="00620EFE"/>
    <w:rPr>
      <w:rFonts w:eastAsiaTheme="minorHAnsi"/>
      <w:lang w:eastAsia="en-US"/>
    </w:rPr>
  </w:style>
  <w:style w:type="paragraph" w:customStyle="1" w:styleId="4477BAC3008A4A5C816B49FE5422314016">
    <w:name w:val="4477BAC3008A4A5C816B49FE5422314016"/>
    <w:rsid w:val="00620EFE"/>
    <w:rPr>
      <w:rFonts w:eastAsiaTheme="minorHAnsi"/>
      <w:lang w:eastAsia="en-US"/>
    </w:rPr>
  </w:style>
  <w:style w:type="paragraph" w:customStyle="1" w:styleId="4F8AB740CA704421A0F689F688BFD80E16">
    <w:name w:val="4F8AB740CA704421A0F689F688BFD80E16"/>
    <w:rsid w:val="00620EFE"/>
    <w:rPr>
      <w:rFonts w:eastAsiaTheme="minorHAnsi"/>
      <w:lang w:eastAsia="en-US"/>
    </w:rPr>
  </w:style>
  <w:style w:type="paragraph" w:customStyle="1" w:styleId="C4405727AB954B09A9ADC488B358B9C016">
    <w:name w:val="C4405727AB954B09A9ADC488B358B9C016"/>
    <w:rsid w:val="00620EFE"/>
    <w:rPr>
      <w:rFonts w:eastAsiaTheme="minorHAnsi"/>
      <w:lang w:eastAsia="en-US"/>
    </w:rPr>
  </w:style>
  <w:style w:type="paragraph" w:customStyle="1" w:styleId="7532A252A55B4F5984377D042ED2412717">
    <w:name w:val="7532A252A55B4F5984377D042ED2412717"/>
    <w:rsid w:val="00620EFE"/>
    <w:rPr>
      <w:rFonts w:eastAsiaTheme="minorHAnsi"/>
      <w:lang w:eastAsia="en-US"/>
    </w:rPr>
  </w:style>
  <w:style w:type="paragraph" w:customStyle="1" w:styleId="0E08AC4ADE19455CA0C7586A4B539C3710">
    <w:name w:val="0E08AC4ADE19455CA0C7586A4B539C3710"/>
    <w:rsid w:val="00620EFE"/>
    <w:rPr>
      <w:rFonts w:eastAsiaTheme="minorHAnsi"/>
      <w:lang w:eastAsia="en-US"/>
    </w:rPr>
  </w:style>
  <w:style w:type="paragraph" w:customStyle="1" w:styleId="3CC561B6AF824A5EAA489E64182D921F19">
    <w:name w:val="3CC561B6AF824A5EAA489E64182D921F19"/>
    <w:rsid w:val="00620EFE"/>
    <w:rPr>
      <w:rFonts w:eastAsiaTheme="minorHAnsi"/>
      <w:lang w:eastAsia="en-US"/>
    </w:rPr>
  </w:style>
  <w:style w:type="paragraph" w:customStyle="1" w:styleId="F2AC83C9B1E04E68B0D9BDF66FF6C15319">
    <w:name w:val="F2AC83C9B1E04E68B0D9BDF66FF6C15319"/>
    <w:rsid w:val="00620EFE"/>
    <w:rPr>
      <w:rFonts w:eastAsiaTheme="minorHAnsi"/>
      <w:lang w:eastAsia="en-US"/>
    </w:rPr>
  </w:style>
  <w:style w:type="paragraph" w:customStyle="1" w:styleId="5689C718149A4AABA6F70F53275BBB0519">
    <w:name w:val="5689C718149A4AABA6F70F53275BBB0519"/>
    <w:rsid w:val="00620EFE"/>
    <w:rPr>
      <w:rFonts w:eastAsiaTheme="minorHAnsi"/>
      <w:lang w:eastAsia="en-US"/>
    </w:rPr>
  </w:style>
  <w:style w:type="paragraph" w:customStyle="1" w:styleId="23BFB86C437143219F9919272E1D524D19">
    <w:name w:val="23BFB86C437143219F9919272E1D524D19"/>
    <w:rsid w:val="00620EFE"/>
    <w:rPr>
      <w:rFonts w:eastAsiaTheme="minorHAnsi"/>
      <w:lang w:eastAsia="en-US"/>
    </w:rPr>
  </w:style>
  <w:style w:type="paragraph" w:customStyle="1" w:styleId="C29F86CED1404AFA88E0F22FCD5DD5D819">
    <w:name w:val="C29F86CED1404AFA88E0F22FCD5DD5D819"/>
    <w:rsid w:val="00620EFE"/>
    <w:rPr>
      <w:rFonts w:eastAsiaTheme="minorHAnsi"/>
      <w:lang w:eastAsia="en-US"/>
    </w:rPr>
  </w:style>
  <w:style w:type="paragraph" w:customStyle="1" w:styleId="88175F65531E4649BA62B92245A86AB519">
    <w:name w:val="88175F65531E4649BA62B92245A86AB519"/>
    <w:rsid w:val="00620EFE"/>
    <w:rPr>
      <w:rFonts w:eastAsiaTheme="minorHAnsi"/>
      <w:lang w:eastAsia="en-US"/>
    </w:rPr>
  </w:style>
  <w:style w:type="paragraph" w:customStyle="1" w:styleId="022581EF0A334455B980F37F09E3E5D619">
    <w:name w:val="022581EF0A334455B980F37F09E3E5D619"/>
    <w:rsid w:val="00620EFE"/>
    <w:rPr>
      <w:rFonts w:eastAsiaTheme="minorHAnsi"/>
      <w:lang w:eastAsia="en-US"/>
    </w:rPr>
  </w:style>
  <w:style w:type="paragraph" w:customStyle="1" w:styleId="29C5302B4F2E4B74878612406EE3C2EA12">
    <w:name w:val="29C5302B4F2E4B74878612406EE3C2EA12"/>
    <w:rsid w:val="00620EFE"/>
    <w:rPr>
      <w:rFonts w:eastAsiaTheme="minorHAnsi"/>
      <w:lang w:eastAsia="en-US"/>
    </w:rPr>
  </w:style>
  <w:style w:type="paragraph" w:customStyle="1" w:styleId="DA4941FBD1A94DFD9AE22EF01D1CF13B12">
    <w:name w:val="DA4941FBD1A94DFD9AE22EF01D1CF13B12"/>
    <w:rsid w:val="00620EFE"/>
    <w:rPr>
      <w:rFonts w:eastAsiaTheme="minorHAnsi"/>
      <w:lang w:eastAsia="en-US"/>
    </w:rPr>
  </w:style>
  <w:style w:type="paragraph" w:customStyle="1" w:styleId="A44CDBF596E3408191D9768FE5708D1E19">
    <w:name w:val="A44CDBF596E3408191D9768FE5708D1E19"/>
    <w:rsid w:val="00620EFE"/>
    <w:rPr>
      <w:rFonts w:eastAsiaTheme="minorHAnsi"/>
      <w:lang w:eastAsia="en-US"/>
    </w:rPr>
  </w:style>
  <w:style w:type="paragraph" w:customStyle="1" w:styleId="48982F398A4049678588E39DE3F291C819">
    <w:name w:val="48982F398A4049678588E39DE3F291C819"/>
    <w:rsid w:val="00620EFE"/>
    <w:rPr>
      <w:rFonts w:eastAsiaTheme="minorHAnsi"/>
      <w:lang w:eastAsia="en-US"/>
    </w:rPr>
  </w:style>
  <w:style w:type="paragraph" w:customStyle="1" w:styleId="1EA703A31C684F038AFEB7423659DAE419">
    <w:name w:val="1EA703A31C684F038AFEB7423659DAE419"/>
    <w:rsid w:val="00620EFE"/>
    <w:rPr>
      <w:rFonts w:eastAsiaTheme="minorHAnsi"/>
      <w:lang w:eastAsia="en-US"/>
    </w:rPr>
  </w:style>
  <w:style w:type="paragraph" w:customStyle="1" w:styleId="6D8A11A0F60E4DDEB10549EB8BE3D30A19">
    <w:name w:val="6D8A11A0F60E4DDEB10549EB8BE3D30A19"/>
    <w:rsid w:val="00620EFE"/>
    <w:rPr>
      <w:rFonts w:eastAsiaTheme="minorHAnsi"/>
      <w:lang w:eastAsia="en-US"/>
    </w:rPr>
  </w:style>
  <w:style w:type="paragraph" w:customStyle="1" w:styleId="E18B0CD4D46E441281B7FADE8D11B11619">
    <w:name w:val="E18B0CD4D46E441281B7FADE8D11B11619"/>
    <w:rsid w:val="00620EFE"/>
    <w:rPr>
      <w:rFonts w:eastAsiaTheme="minorHAnsi"/>
      <w:lang w:eastAsia="en-US"/>
    </w:rPr>
  </w:style>
  <w:style w:type="paragraph" w:customStyle="1" w:styleId="9BF8E137EA3D4ABCB9E85C51027E0A3D19">
    <w:name w:val="9BF8E137EA3D4ABCB9E85C51027E0A3D19"/>
    <w:rsid w:val="00620EFE"/>
    <w:rPr>
      <w:rFonts w:eastAsiaTheme="minorHAnsi"/>
      <w:lang w:eastAsia="en-US"/>
    </w:rPr>
  </w:style>
  <w:style w:type="paragraph" w:customStyle="1" w:styleId="6D9540C628304ABCB61942BEEE6BDCDB8">
    <w:name w:val="6D9540C628304ABCB61942BEEE6BDCDB8"/>
    <w:rsid w:val="00620EFE"/>
    <w:rPr>
      <w:rFonts w:eastAsiaTheme="minorHAnsi"/>
      <w:lang w:eastAsia="en-US"/>
    </w:rPr>
  </w:style>
  <w:style w:type="paragraph" w:customStyle="1" w:styleId="689069E521D74BC6B422BE6BFA5B0DA4">
    <w:name w:val="689069E521D74BC6B422BE6BFA5B0DA4"/>
    <w:rsid w:val="00620EFE"/>
    <w:rPr>
      <w:rFonts w:eastAsiaTheme="minorHAnsi"/>
      <w:lang w:eastAsia="en-US"/>
    </w:rPr>
  </w:style>
  <w:style w:type="paragraph" w:customStyle="1" w:styleId="2E685F41E36B4157A9AA693437DFCBEB19">
    <w:name w:val="2E685F41E36B4157A9AA693437DFCBEB19"/>
    <w:rsid w:val="00620EFE"/>
    <w:rPr>
      <w:rFonts w:eastAsiaTheme="minorHAnsi"/>
      <w:lang w:eastAsia="en-US"/>
    </w:rPr>
  </w:style>
  <w:style w:type="paragraph" w:customStyle="1" w:styleId="BF44443860644244B683F6F6DCE5546019">
    <w:name w:val="BF44443860644244B683F6F6DCE5546019"/>
    <w:rsid w:val="00620EFE"/>
    <w:rPr>
      <w:rFonts w:eastAsiaTheme="minorHAnsi"/>
      <w:lang w:eastAsia="en-US"/>
    </w:rPr>
  </w:style>
  <w:style w:type="paragraph" w:customStyle="1" w:styleId="9878180D56074E9AA4450FD0B83D7EFE19">
    <w:name w:val="9878180D56074E9AA4450FD0B83D7EFE19"/>
    <w:rsid w:val="00620EFE"/>
    <w:rPr>
      <w:rFonts w:eastAsiaTheme="minorHAnsi"/>
      <w:lang w:eastAsia="en-US"/>
    </w:rPr>
  </w:style>
  <w:style w:type="paragraph" w:customStyle="1" w:styleId="28DDFC46D01C45BDB81F0663FC1D6D9519">
    <w:name w:val="28DDFC46D01C45BDB81F0663FC1D6D9519"/>
    <w:rsid w:val="00620EFE"/>
    <w:rPr>
      <w:rFonts w:eastAsiaTheme="minorHAnsi"/>
      <w:lang w:eastAsia="en-US"/>
    </w:rPr>
  </w:style>
  <w:style w:type="paragraph" w:customStyle="1" w:styleId="715B021C05654BA4943B18135CFAEEBB19">
    <w:name w:val="715B021C05654BA4943B18135CFAEEBB19"/>
    <w:rsid w:val="00620EFE"/>
    <w:rPr>
      <w:rFonts w:eastAsiaTheme="minorHAnsi"/>
      <w:lang w:eastAsia="en-US"/>
    </w:rPr>
  </w:style>
  <w:style w:type="paragraph" w:customStyle="1" w:styleId="BA61266E0EE9421CB7E808D7C2348FE319">
    <w:name w:val="BA61266E0EE9421CB7E808D7C2348FE319"/>
    <w:rsid w:val="00620EFE"/>
    <w:rPr>
      <w:rFonts w:eastAsiaTheme="minorHAnsi"/>
      <w:lang w:eastAsia="en-US"/>
    </w:rPr>
  </w:style>
  <w:style w:type="paragraph" w:customStyle="1" w:styleId="3D622519026143E3BF0B7F4414085F4D19">
    <w:name w:val="3D622519026143E3BF0B7F4414085F4D19"/>
    <w:rsid w:val="00620EFE"/>
    <w:rPr>
      <w:rFonts w:eastAsiaTheme="minorHAnsi"/>
      <w:lang w:eastAsia="en-US"/>
    </w:rPr>
  </w:style>
  <w:style w:type="paragraph" w:customStyle="1" w:styleId="BA75E64A352E47DFAF2BBA6C5A350A1B19">
    <w:name w:val="BA75E64A352E47DFAF2BBA6C5A350A1B19"/>
    <w:rsid w:val="00620EFE"/>
    <w:rPr>
      <w:rFonts w:eastAsiaTheme="minorHAnsi"/>
      <w:lang w:eastAsia="en-US"/>
    </w:rPr>
  </w:style>
  <w:style w:type="paragraph" w:customStyle="1" w:styleId="93431776F4D34482BFBEBA1ADBE7AE8F19">
    <w:name w:val="93431776F4D34482BFBEBA1ADBE7AE8F19"/>
    <w:rsid w:val="00620EFE"/>
    <w:rPr>
      <w:rFonts w:eastAsiaTheme="minorHAnsi"/>
      <w:lang w:eastAsia="en-US"/>
    </w:rPr>
  </w:style>
  <w:style w:type="paragraph" w:customStyle="1" w:styleId="B4C43906C37D455BB31FE426B8896EC019">
    <w:name w:val="B4C43906C37D455BB31FE426B8896EC019"/>
    <w:rsid w:val="00620EFE"/>
    <w:rPr>
      <w:rFonts w:eastAsiaTheme="minorHAnsi"/>
      <w:lang w:eastAsia="en-US"/>
    </w:rPr>
  </w:style>
  <w:style w:type="paragraph" w:customStyle="1" w:styleId="26879E5E45A94C49AAFF40BEB6AECD6B19">
    <w:name w:val="26879E5E45A94C49AAFF40BEB6AECD6B19"/>
    <w:rsid w:val="00620EFE"/>
    <w:rPr>
      <w:rFonts w:eastAsiaTheme="minorHAnsi"/>
      <w:lang w:eastAsia="en-US"/>
    </w:rPr>
  </w:style>
  <w:style w:type="paragraph" w:customStyle="1" w:styleId="996FC9C9804147958452DA5BD108FDE619">
    <w:name w:val="996FC9C9804147958452DA5BD108FDE619"/>
    <w:rsid w:val="00620EFE"/>
    <w:rPr>
      <w:rFonts w:eastAsiaTheme="minorHAnsi"/>
      <w:lang w:eastAsia="en-US"/>
    </w:rPr>
  </w:style>
  <w:style w:type="paragraph" w:customStyle="1" w:styleId="88FB62F5F97D4BE08C4742AE6012B24019">
    <w:name w:val="88FB62F5F97D4BE08C4742AE6012B24019"/>
    <w:rsid w:val="00620EFE"/>
    <w:rPr>
      <w:rFonts w:eastAsiaTheme="minorHAnsi"/>
      <w:lang w:eastAsia="en-US"/>
    </w:rPr>
  </w:style>
  <w:style w:type="paragraph" w:customStyle="1" w:styleId="27E17EC170604BBDB21AA0F5DAA177CE17">
    <w:name w:val="27E17EC170604BBDB21AA0F5DAA177CE17"/>
    <w:rsid w:val="00620EFE"/>
    <w:rPr>
      <w:rFonts w:eastAsiaTheme="minorHAnsi"/>
      <w:lang w:eastAsia="en-US"/>
    </w:rPr>
  </w:style>
  <w:style w:type="paragraph" w:customStyle="1" w:styleId="C605DFAA56F44F619E646CEF323CB42F17">
    <w:name w:val="C605DFAA56F44F619E646CEF323CB42F17"/>
    <w:rsid w:val="00620EFE"/>
    <w:rPr>
      <w:rFonts w:eastAsiaTheme="minorHAnsi"/>
      <w:lang w:eastAsia="en-US"/>
    </w:rPr>
  </w:style>
  <w:style w:type="paragraph" w:customStyle="1" w:styleId="4477BAC3008A4A5C816B49FE5422314017">
    <w:name w:val="4477BAC3008A4A5C816B49FE5422314017"/>
    <w:rsid w:val="00620EFE"/>
    <w:rPr>
      <w:rFonts w:eastAsiaTheme="minorHAnsi"/>
      <w:lang w:eastAsia="en-US"/>
    </w:rPr>
  </w:style>
  <w:style w:type="paragraph" w:customStyle="1" w:styleId="4F8AB740CA704421A0F689F688BFD80E17">
    <w:name w:val="4F8AB740CA704421A0F689F688BFD80E17"/>
    <w:rsid w:val="00620EFE"/>
    <w:rPr>
      <w:rFonts w:eastAsiaTheme="minorHAnsi"/>
      <w:lang w:eastAsia="en-US"/>
    </w:rPr>
  </w:style>
  <w:style w:type="paragraph" w:customStyle="1" w:styleId="C4405727AB954B09A9ADC488B358B9C017">
    <w:name w:val="C4405727AB954B09A9ADC488B358B9C017"/>
    <w:rsid w:val="00620EFE"/>
    <w:rPr>
      <w:rFonts w:eastAsiaTheme="minorHAnsi"/>
      <w:lang w:eastAsia="en-US"/>
    </w:rPr>
  </w:style>
  <w:style w:type="paragraph" w:customStyle="1" w:styleId="7532A252A55B4F5984377D042ED2412718">
    <w:name w:val="7532A252A55B4F5984377D042ED2412718"/>
    <w:rsid w:val="00620EFE"/>
    <w:rPr>
      <w:rFonts w:eastAsiaTheme="minorHAnsi"/>
      <w:lang w:eastAsia="en-US"/>
    </w:rPr>
  </w:style>
  <w:style w:type="paragraph" w:customStyle="1" w:styleId="0E08AC4ADE19455CA0C7586A4B539C3711">
    <w:name w:val="0E08AC4ADE19455CA0C7586A4B539C3711"/>
    <w:rsid w:val="00620EFE"/>
    <w:rPr>
      <w:rFonts w:eastAsiaTheme="minorHAnsi"/>
      <w:lang w:eastAsia="en-US"/>
    </w:rPr>
  </w:style>
  <w:style w:type="paragraph" w:customStyle="1" w:styleId="3CC561B6AF824A5EAA489E64182D921F20">
    <w:name w:val="3CC561B6AF824A5EAA489E64182D921F20"/>
    <w:rsid w:val="00620EFE"/>
    <w:rPr>
      <w:rFonts w:eastAsiaTheme="minorHAnsi"/>
      <w:lang w:eastAsia="en-US"/>
    </w:rPr>
  </w:style>
  <w:style w:type="paragraph" w:customStyle="1" w:styleId="F2AC83C9B1E04E68B0D9BDF66FF6C15320">
    <w:name w:val="F2AC83C9B1E04E68B0D9BDF66FF6C15320"/>
    <w:rsid w:val="00620EFE"/>
    <w:rPr>
      <w:rFonts w:eastAsiaTheme="minorHAnsi"/>
      <w:lang w:eastAsia="en-US"/>
    </w:rPr>
  </w:style>
  <w:style w:type="paragraph" w:customStyle="1" w:styleId="5689C718149A4AABA6F70F53275BBB0520">
    <w:name w:val="5689C718149A4AABA6F70F53275BBB0520"/>
    <w:rsid w:val="00620EFE"/>
    <w:rPr>
      <w:rFonts w:eastAsiaTheme="minorHAnsi"/>
      <w:lang w:eastAsia="en-US"/>
    </w:rPr>
  </w:style>
  <w:style w:type="paragraph" w:customStyle="1" w:styleId="23BFB86C437143219F9919272E1D524D20">
    <w:name w:val="23BFB86C437143219F9919272E1D524D20"/>
    <w:rsid w:val="00620EFE"/>
    <w:rPr>
      <w:rFonts w:eastAsiaTheme="minorHAnsi"/>
      <w:lang w:eastAsia="en-US"/>
    </w:rPr>
  </w:style>
  <w:style w:type="paragraph" w:customStyle="1" w:styleId="C29F86CED1404AFA88E0F22FCD5DD5D820">
    <w:name w:val="C29F86CED1404AFA88E0F22FCD5DD5D820"/>
    <w:rsid w:val="00620EFE"/>
    <w:rPr>
      <w:rFonts w:eastAsiaTheme="minorHAnsi"/>
      <w:lang w:eastAsia="en-US"/>
    </w:rPr>
  </w:style>
  <w:style w:type="paragraph" w:customStyle="1" w:styleId="88175F65531E4649BA62B92245A86AB520">
    <w:name w:val="88175F65531E4649BA62B92245A86AB520"/>
    <w:rsid w:val="00620EFE"/>
    <w:rPr>
      <w:rFonts w:eastAsiaTheme="minorHAnsi"/>
      <w:lang w:eastAsia="en-US"/>
    </w:rPr>
  </w:style>
  <w:style w:type="paragraph" w:customStyle="1" w:styleId="022581EF0A334455B980F37F09E3E5D620">
    <w:name w:val="022581EF0A334455B980F37F09E3E5D620"/>
    <w:rsid w:val="00620EFE"/>
    <w:rPr>
      <w:rFonts w:eastAsiaTheme="minorHAnsi"/>
      <w:lang w:eastAsia="en-US"/>
    </w:rPr>
  </w:style>
  <w:style w:type="paragraph" w:customStyle="1" w:styleId="29C5302B4F2E4B74878612406EE3C2EA13">
    <w:name w:val="29C5302B4F2E4B74878612406EE3C2EA13"/>
    <w:rsid w:val="00620EFE"/>
    <w:rPr>
      <w:rFonts w:eastAsiaTheme="minorHAnsi"/>
      <w:lang w:eastAsia="en-US"/>
    </w:rPr>
  </w:style>
  <w:style w:type="paragraph" w:customStyle="1" w:styleId="DA4941FBD1A94DFD9AE22EF01D1CF13B13">
    <w:name w:val="DA4941FBD1A94DFD9AE22EF01D1CF13B13"/>
    <w:rsid w:val="00620EFE"/>
    <w:rPr>
      <w:rFonts w:eastAsiaTheme="minorHAnsi"/>
      <w:lang w:eastAsia="en-US"/>
    </w:rPr>
  </w:style>
  <w:style w:type="paragraph" w:customStyle="1" w:styleId="A44CDBF596E3408191D9768FE5708D1E20">
    <w:name w:val="A44CDBF596E3408191D9768FE5708D1E20"/>
    <w:rsid w:val="00620EFE"/>
    <w:rPr>
      <w:rFonts w:eastAsiaTheme="minorHAnsi"/>
      <w:lang w:eastAsia="en-US"/>
    </w:rPr>
  </w:style>
  <w:style w:type="paragraph" w:customStyle="1" w:styleId="48982F398A4049678588E39DE3F291C820">
    <w:name w:val="48982F398A4049678588E39DE3F291C820"/>
    <w:rsid w:val="00620EFE"/>
    <w:rPr>
      <w:rFonts w:eastAsiaTheme="minorHAnsi"/>
      <w:lang w:eastAsia="en-US"/>
    </w:rPr>
  </w:style>
  <w:style w:type="paragraph" w:customStyle="1" w:styleId="1EA703A31C684F038AFEB7423659DAE420">
    <w:name w:val="1EA703A31C684F038AFEB7423659DAE420"/>
    <w:rsid w:val="00620EFE"/>
    <w:rPr>
      <w:rFonts w:eastAsiaTheme="minorHAnsi"/>
      <w:lang w:eastAsia="en-US"/>
    </w:rPr>
  </w:style>
  <w:style w:type="paragraph" w:customStyle="1" w:styleId="6D8A11A0F60E4DDEB10549EB8BE3D30A20">
    <w:name w:val="6D8A11A0F60E4DDEB10549EB8BE3D30A20"/>
    <w:rsid w:val="00620EFE"/>
    <w:rPr>
      <w:rFonts w:eastAsiaTheme="minorHAnsi"/>
      <w:lang w:eastAsia="en-US"/>
    </w:rPr>
  </w:style>
  <w:style w:type="paragraph" w:customStyle="1" w:styleId="E18B0CD4D46E441281B7FADE8D11B11620">
    <w:name w:val="E18B0CD4D46E441281B7FADE8D11B11620"/>
    <w:rsid w:val="00620EFE"/>
    <w:rPr>
      <w:rFonts w:eastAsiaTheme="minorHAnsi"/>
      <w:lang w:eastAsia="en-US"/>
    </w:rPr>
  </w:style>
  <w:style w:type="paragraph" w:customStyle="1" w:styleId="9BF8E137EA3D4ABCB9E85C51027E0A3D20">
    <w:name w:val="9BF8E137EA3D4ABCB9E85C51027E0A3D20"/>
    <w:rsid w:val="00620EFE"/>
    <w:rPr>
      <w:rFonts w:eastAsiaTheme="minorHAnsi"/>
      <w:lang w:eastAsia="en-US"/>
    </w:rPr>
  </w:style>
  <w:style w:type="paragraph" w:customStyle="1" w:styleId="6D9540C628304ABCB61942BEEE6BDCDB9">
    <w:name w:val="6D9540C628304ABCB61942BEEE6BDCDB9"/>
    <w:rsid w:val="00620EFE"/>
    <w:rPr>
      <w:rFonts w:eastAsiaTheme="minorHAnsi"/>
      <w:lang w:eastAsia="en-US"/>
    </w:rPr>
  </w:style>
  <w:style w:type="paragraph" w:customStyle="1" w:styleId="689069E521D74BC6B422BE6BFA5B0DA41">
    <w:name w:val="689069E521D74BC6B422BE6BFA5B0DA41"/>
    <w:rsid w:val="00620EFE"/>
    <w:rPr>
      <w:rFonts w:eastAsiaTheme="minorHAnsi"/>
      <w:lang w:eastAsia="en-US"/>
    </w:rPr>
  </w:style>
  <w:style w:type="paragraph" w:customStyle="1" w:styleId="8DAB946B541E4AF29AAB522C02AC7744">
    <w:name w:val="8DAB946B541E4AF29AAB522C02AC7744"/>
    <w:rsid w:val="00620EFE"/>
    <w:rPr>
      <w:rFonts w:eastAsiaTheme="minorHAnsi"/>
      <w:lang w:eastAsia="en-US"/>
    </w:rPr>
  </w:style>
  <w:style w:type="paragraph" w:customStyle="1" w:styleId="2E685F41E36B4157A9AA693437DFCBEB20">
    <w:name w:val="2E685F41E36B4157A9AA693437DFCBEB20"/>
    <w:rsid w:val="00620EFE"/>
    <w:rPr>
      <w:rFonts w:eastAsiaTheme="minorHAnsi"/>
      <w:lang w:eastAsia="en-US"/>
    </w:rPr>
  </w:style>
  <w:style w:type="paragraph" w:customStyle="1" w:styleId="BF44443860644244B683F6F6DCE5546020">
    <w:name w:val="BF44443860644244B683F6F6DCE5546020"/>
    <w:rsid w:val="00620EFE"/>
    <w:rPr>
      <w:rFonts w:eastAsiaTheme="minorHAnsi"/>
      <w:lang w:eastAsia="en-US"/>
    </w:rPr>
  </w:style>
  <w:style w:type="paragraph" w:customStyle="1" w:styleId="9878180D56074E9AA4450FD0B83D7EFE20">
    <w:name w:val="9878180D56074E9AA4450FD0B83D7EFE20"/>
    <w:rsid w:val="00620EFE"/>
    <w:rPr>
      <w:rFonts w:eastAsiaTheme="minorHAnsi"/>
      <w:lang w:eastAsia="en-US"/>
    </w:rPr>
  </w:style>
  <w:style w:type="paragraph" w:customStyle="1" w:styleId="28DDFC46D01C45BDB81F0663FC1D6D9520">
    <w:name w:val="28DDFC46D01C45BDB81F0663FC1D6D9520"/>
    <w:rsid w:val="00620EFE"/>
    <w:rPr>
      <w:rFonts w:eastAsiaTheme="minorHAnsi"/>
      <w:lang w:eastAsia="en-US"/>
    </w:rPr>
  </w:style>
  <w:style w:type="paragraph" w:customStyle="1" w:styleId="715B021C05654BA4943B18135CFAEEBB20">
    <w:name w:val="715B021C05654BA4943B18135CFAEEBB20"/>
    <w:rsid w:val="00620EFE"/>
    <w:rPr>
      <w:rFonts w:eastAsiaTheme="minorHAnsi"/>
      <w:lang w:eastAsia="en-US"/>
    </w:rPr>
  </w:style>
  <w:style w:type="paragraph" w:customStyle="1" w:styleId="BA61266E0EE9421CB7E808D7C2348FE320">
    <w:name w:val="BA61266E0EE9421CB7E808D7C2348FE320"/>
    <w:rsid w:val="00620EFE"/>
    <w:rPr>
      <w:rFonts w:eastAsiaTheme="minorHAnsi"/>
      <w:lang w:eastAsia="en-US"/>
    </w:rPr>
  </w:style>
  <w:style w:type="paragraph" w:customStyle="1" w:styleId="3D622519026143E3BF0B7F4414085F4D20">
    <w:name w:val="3D622519026143E3BF0B7F4414085F4D20"/>
    <w:rsid w:val="00620EFE"/>
    <w:rPr>
      <w:rFonts w:eastAsiaTheme="minorHAnsi"/>
      <w:lang w:eastAsia="en-US"/>
    </w:rPr>
  </w:style>
  <w:style w:type="paragraph" w:customStyle="1" w:styleId="BA75E64A352E47DFAF2BBA6C5A350A1B20">
    <w:name w:val="BA75E64A352E47DFAF2BBA6C5A350A1B20"/>
    <w:rsid w:val="00620EFE"/>
    <w:rPr>
      <w:rFonts w:eastAsiaTheme="minorHAnsi"/>
      <w:lang w:eastAsia="en-US"/>
    </w:rPr>
  </w:style>
  <w:style w:type="paragraph" w:customStyle="1" w:styleId="93431776F4D34482BFBEBA1ADBE7AE8F20">
    <w:name w:val="93431776F4D34482BFBEBA1ADBE7AE8F20"/>
    <w:rsid w:val="00620EFE"/>
    <w:rPr>
      <w:rFonts w:eastAsiaTheme="minorHAnsi"/>
      <w:lang w:eastAsia="en-US"/>
    </w:rPr>
  </w:style>
  <w:style w:type="paragraph" w:customStyle="1" w:styleId="B4C43906C37D455BB31FE426B8896EC020">
    <w:name w:val="B4C43906C37D455BB31FE426B8896EC020"/>
    <w:rsid w:val="00620EFE"/>
    <w:rPr>
      <w:rFonts w:eastAsiaTheme="minorHAnsi"/>
      <w:lang w:eastAsia="en-US"/>
    </w:rPr>
  </w:style>
  <w:style w:type="paragraph" w:customStyle="1" w:styleId="26879E5E45A94C49AAFF40BEB6AECD6B20">
    <w:name w:val="26879E5E45A94C49AAFF40BEB6AECD6B20"/>
    <w:rsid w:val="00620EFE"/>
    <w:rPr>
      <w:rFonts w:eastAsiaTheme="minorHAnsi"/>
      <w:lang w:eastAsia="en-US"/>
    </w:rPr>
  </w:style>
  <w:style w:type="paragraph" w:customStyle="1" w:styleId="996FC9C9804147958452DA5BD108FDE620">
    <w:name w:val="996FC9C9804147958452DA5BD108FDE620"/>
    <w:rsid w:val="00620EFE"/>
    <w:rPr>
      <w:rFonts w:eastAsiaTheme="minorHAnsi"/>
      <w:lang w:eastAsia="en-US"/>
    </w:rPr>
  </w:style>
  <w:style w:type="paragraph" w:customStyle="1" w:styleId="88FB62F5F97D4BE08C4742AE6012B24020">
    <w:name w:val="88FB62F5F97D4BE08C4742AE6012B24020"/>
    <w:rsid w:val="00620EFE"/>
    <w:rPr>
      <w:rFonts w:eastAsiaTheme="minorHAnsi"/>
      <w:lang w:eastAsia="en-US"/>
    </w:rPr>
  </w:style>
  <w:style w:type="paragraph" w:customStyle="1" w:styleId="27E17EC170604BBDB21AA0F5DAA177CE18">
    <w:name w:val="27E17EC170604BBDB21AA0F5DAA177CE18"/>
    <w:rsid w:val="00620EFE"/>
    <w:rPr>
      <w:rFonts w:eastAsiaTheme="minorHAnsi"/>
      <w:lang w:eastAsia="en-US"/>
    </w:rPr>
  </w:style>
  <w:style w:type="paragraph" w:customStyle="1" w:styleId="C605DFAA56F44F619E646CEF323CB42F18">
    <w:name w:val="C605DFAA56F44F619E646CEF323CB42F18"/>
    <w:rsid w:val="00620EFE"/>
    <w:rPr>
      <w:rFonts w:eastAsiaTheme="minorHAnsi"/>
      <w:lang w:eastAsia="en-US"/>
    </w:rPr>
  </w:style>
  <w:style w:type="paragraph" w:customStyle="1" w:styleId="4477BAC3008A4A5C816B49FE5422314018">
    <w:name w:val="4477BAC3008A4A5C816B49FE5422314018"/>
    <w:rsid w:val="00620EFE"/>
    <w:rPr>
      <w:rFonts w:eastAsiaTheme="minorHAnsi"/>
      <w:lang w:eastAsia="en-US"/>
    </w:rPr>
  </w:style>
  <w:style w:type="paragraph" w:customStyle="1" w:styleId="4F8AB740CA704421A0F689F688BFD80E18">
    <w:name w:val="4F8AB740CA704421A0F689F688BFD80E18"/>
    <w:rsid w:val="00620EFE"/>
    <w:rPr>
      <w:rFonts w:eastAsiaTheme="minorHAnsi"/>
      <w:lang w:eastAsia="en-US"/>
    </w:rPr>
  </w:style>
  <w:style w:type="paragraph" w:customStyle="1" w:styleId="C4405727AB954B09A9ADC488B358B9C018">
    <w:name w:val="C4405727AB954B09A9ADC488B358B9C018"/>
    <w:rsid w:val="00620EFE"/>
    <w:rPr>
      <w:rFonts w:eastAsiaTheme="minorHAnsi"/>
      <w:lang w:eastAsia="en-US"/>
    </w:rPr>
  </w:style>
  <w:style w:type="paragraph" w:customStyle="1" w:styleId="7532A252A55B4F5984377D042ED2412719">
    <w:name w:val="7532A252A55B4F5984377D042ED2412719"/>
    <w:rsid w:val="00620EFE"/>
    <w:rPr>
      <w:rFonts w:eastAsiaTheme="minorHAnsi"/>
      <w:lang w:eastAsia="en-US"/>
    </w:rPr>
  </w:style>
  <w:style w:type="paragraph" w:customStyle="1" w:styleId="0E08AC4ADE19455CA0C7586A4B539C3712">
    <w:name w:val="0E08AC4ADE19455CA0C7586A4B539C3712"/>
    <w:rsid w:val="00620EFE"/>
    <w:rPr>
      <w:rFonts w:eastAsiaTheme="minorHAnsi"/>
      <w:lang w:eastAsia="en-US"/>
    </w:rPr>
  </w:style>
  <w:style w:type="paragraph" w:customStyle="1" w:styleId="3CC561B6AF824A5EAA489E64182D921F21">
    <w:name w:val="3CC561B6AF824A5EAA489E64182D921F21"/>
    <w:rsid w:val="00620EFE"/>
    <w:rPr>
      <w:rFonts w:eastAsiaTheme="minorHAnsi"/>
      <w:lang w:eastAsia="en-US"/>
    </w:rPr>
  </w:style>
  <w:style w:type="paragraph" w:customStyle="1" w:styleId="F2AC83C9B1E04E68B0D9BDF66FF6C15321">
    <w:name w:val="F2AC83C9B1E04E68B0D9BDF66FF6C15321"/>
    <w:rsid w:val="00620EFE"/>
    <w:rPr>
      <w:rFonts w:eastAsiaTheme="minorHAnsi"/>
      <w:lang w:eastAsia="en-US"/>
    </w:rPr>
  </w:style>
  <w:style w:type="paragraph" w:customStyle="1" w:styleId="5689C718149A4AABA6F70F53275BBB0521">
    <w:name w:val="5689C718149A4AABA6F70F53275BBB0521"/>
    <w:rsid w:val="00620EFE"/>
    <w:rPr>
      <w:rFonts w:eastAsiaTheme="minorHAnsi"/>
      <w:lang w:eastAsia="en-US"/>
    </w:rPr>
  </w:style>
  <w:style w:type="paragraph" w:customStyle="1" w:styleId="23BFB86C437143219F9919272E1D524D21">
    <w:name w:val="23BFB86C437143219F9919272E1D524D21"/>
    <w:rsid w:val="00620EFE"/>
    <w:rPr>
      <w:rFonts w:eastAsiaTheme="minorHAnsi"/>
      <w:lang w:eastAsia="en-US"/>
    </w:rPr>
  </w:style>
  <w:style w:type="paragraph" w:customStyle="1" w:styleId="C29F86CED1404AFA88E0F22FCD5DD5D821">
    <w:name w:val="C29F86CED1404AFA88E0F22FCD5DD5D821"/>
    <w:rsid w:val="00620EFE"/>
    <w:rPr>
      <w:rFonts w:eastAsiaTheme="minorHAnsi"/>
      <w:lang w:eastAsia="en-US"/>
    </w:rPr>
  </w:style>
  <w:style w:type="paragraph" w:customStyle="1" w:styleId="88175F65531E4649BA62B92245A86AB521">
    <w:name w:val="88175F65531E4649BA62B92245A86AB521"/>
    <w:rsid w:val="00620EFE"/>
    <w:rPr>
      <w:rFonts w:eastAsiaTheme="minorHAnsi"/>
      <w:lang w:eastAsia="en-US"/>
    </w:rPr>
  </w:style>
  <w:style w:type="paragraph" w:customStyle="1" w:styleId="022581EF0A334455B980F37F09E3E5D621">
    <w:name w:val="022581EF0A334455B980F37F09E3E5D621"/>
    <w:rsid w:val="00620EFE"/>
    <w:rPr>
      <w:rFonts w:eastAsiaTheme="minorHAnsi"/>
      <w:lang w:eastAsia="en-US"/>
    </w:rPr>
  </w:style>
  <w:style w:type="paragraph" w:customStyle="1" w:styleId="29C5302B4F2E4B74878612406EE3C2EA14">
    <w:name w:val="29C5302B4F2E4B74878612406EE3C2EA14"/>
    <w:rsid w:val="00620EFE"/>
    <w:rPr>
      <w:rFonts w:eastAsiaTheme="minorHAnsi"/>
      <w:lang w:eastAsia="en-US"/>
    </w:rPr>
  </w:style>
  <w:style w:type="paragraph" w:customStyle="1" w:styleId="DA4941FBD1A94DFD9AE22EF01D1CF13B14">
    <w:name w:val="DA4941FBD1A94DFD9AE22EF01D1CF13B14"/>
    <w:rsid w:val="00620EFE"/>
    <w:rPr>
      <w:rFonts w:eastAsiaTheme="minorHAnsi"/>
      <w:lang w:eastAsia="en-US"/>
    </w:rPr>
  </w:style>
  <w:style w:type="paragraph" w:customStyle="1" w:styleId="A44CDBF596E3408191D9768FE5708D1E21">
    <w:name w:val="A44CDBF596E3408191D9768FE5708D1E21"/>
    <w:rsid w:val="00620EFE"/>
    <w:rPr>
      <w:rFonts w:eastAsiaTheme="minorHAnsi"/>
      <w:lang w:eastAsia="en-US"/>
    </w:rPr>
  </w:style>
  <w:style w:type="paragraph" w:customStyle="1" w:styleId="48982F398A4049678588E39DE3F291C821">
    <w:name w:val="48982F398A4049678588E39DE3F291C821"/>
    <w:rsid w:val="00620EFE"/>
    <w:rPr>
      <w:rFonts w:eastAsiaTheme="minorHAnsi"/>
      <w:lang w:eastAsia="en-US"/>
    </w:rPr>
  </w:style>
  <w:style w:type="paragraph" w:customStyle="1" w:styleId="1EA703A31C684F038AFEB7423659DAE421">
    <w:name w:val="1EA703A31C684F038AFEB7423659DAE421"/>
    <w:rsid w:val="00620EFE"/>
    <w:rPr>
      <w:rFonts w:eastAsiaTheme="minorHAnsi"/>
      <w:lang w:eastAsia="en-US"/>
    </w:rPr>
  </w:style>
  <w:style w:type="paragraph" w:customStyle="1" w:styleId="6D8A11A0F60E4DDEB10549EB8BE3D30A21">
    <w:name w:val="6D8A11A0F60E4DDEB10549EB8BE3D30A21"/>
    <w:rsid w:val="00620EFE"/>
    <w:rPr>
      <w:rFonts w:eastAsiaTheme="minorHAnsi"/>
      <w:lang w:eastAsia="en-US"/>
    </w:rPr>
  </w:style>
  <w:style w:type="paragraph" w:customStyle="1" w:styleId="E18B0CD4D46E441281B7FADE8D11B11621">
    <w:name w:val="E18B0CD4D46E441281B7FADE8D11B11621"/>
    <w:rsid w:val="00620EFE"/>
    <w:rPr>
      <w:rFonts w:eastAsiaTheme="minorHAnsi"/>
      <w:lang w:eastAsia="en-US"/>
    </w:rPr>
  </w:style>
  <w:style w:type="paragraph" w:customStyle="1" w:styleId="9BF8E137EA3D4ABCB9E85C51027E0A3D21">
    <w:name w:val="9BF8E137EA3D4ABCB9E85C51027E0A3D21"/>
    <w:rsid w:val="00620EFE"/>
    <w:rPr>
      <w:rFonts w:eastAsiaTheme="minorHAnsi"/>
      <w:lang w:eastAsia="en-US"/>
    </w:rPr>
  </w:style>
  <w:style w:type="paragraph" w:customStyle="1" w:styleId="6D9540C628304ABCB61942BEEE6BDCDB10">
    <w:name w:val="6D9540C628304ABCB61942BEEE6BDCDB10"/>
    <w:rsid w:val="00620EFE"/>
    <w:rPr>
      <w:rFonts w:eastAsiaTheme="minorHAnsi"/>
      <w:lang w:eastAsia="en-US"/>
    </w:rPr>
  </w:style>
  <w:style w:type="paragraph" w:customStyle="1" w:styleId="689069E521D74BC6B422BE6BFA5B0DA42">
    <w:name w:val="689069E521D74BC6B422BE6BFA5B0DA42"/>
    <w:rsid w:val="00620EFE"/>
    <w:rPr>
      <w:rFonts w:eastAsiaTheme="minorHAnsi"/>
      <w:lang w:eastAsia="en-US"/>
    </w:rPr>
  </w:style>
  <w:style w:type="paragraph" w:customStyle="1" w:styleId="8DAB946B541E4AF29AAB522C02AC77441">
    <w:name w:val="8DAB946B541E4AF29AAB522C02AC77441"/>
    <w:rsid w:val="00620EFE"/>
    <w:rPr>
      <w:rFonts w:eastAsiaTheme="minorHAnsi"/>
      <w:lang w:eastAsia="en-US"/>
    </w:rPr>
  </w:style>
  <w:style w:type="paragraph" w:customStyle="1" w:styleId="2E685F41E36B4157A9AA693437DFCBEB21">
    <w:name w:val="2E685F41E36B4157A9AA693437DFCBEB21"/>
    <w:rsid w:val="00620EFE"/>
    <w:rPr>
      <w:rFonts w:eastAsiaTheme="minorHAnsi"/>
      <w:lang w:eastAsia="en-US"/>
    </w:rPr>
  </w:style>
  <w:style w:type="paragraph" w:customStyle="1" w:styleId="BF44443860644244B683F6F6DCE5546021">
    <w:name w:val="BF44443860644244B683F6F6DCE5546021"/>
    <w:rsid w:val="00620EFE"/>
    <w:rPr>
      <w:rFonts w:eastAsiaTheme="minorHAnsi"/>
      <w:lang w:eastAsia="en-US"/>
    </w:rPr>
  </w:style>
  <w:style w:type="paragraph" w:customStyle="1" w:styleId="9878180D56074E9AA4450FD0B83D7EFE21">
    <w:name w:val="9878180D56074E9AA4450FD0B83D7EFE21"/>
    <w:rsid w:val="00620EFE"/>
    <w:rPr>
      <w:rFonts w:eastAsiaTheme="minorHAnsi"/>
      <w:lang w:eastAsia="en-US"/>
    </w:rPr>
  </w:style>
  <w:style w:type="paragraph" w:customStyle="1" w:styleId="28DDFC46D01C45BDB81F0663FC1D6D9521">
    <w:name w:val="28DDFC46D01C45BDB81F0663FC1D6D9521"/>
    <w:rsid w:val="00620EFE"/>
    <w:rPr>
      <w:rFonts w:eastAsiaTheme="minorHAnsi"/>
      <w:lang w:eastAsia="en-US"/>
    </w:rPr>
  </w:style>
  <w:style w:type="paragraph" w:customStyle="1" w:styleId="715B021C05654BA4943B18135CFAEEBB21">
    <w:name w:val="715B021C05654BA4943B18135CFAEEBB21"/>
    <w:rsid w:val="00620EFE"/>
    <w:rPr>
      <w:rFonts w:eastAsiaTheme="minorHAnsi"/>
      <w:lang w:eastAsia="en-US"/>
    </w:rPr>
  </w:style>
  <w:style w:type="paragraph" w:customStyle="1" w:styleId="BA61266E0EE9421CB7E808D7C2348FE321">
    <w:name w:val="BA61266E0EE9421CB7E808D7C2348FE321"/>
    <w:rsid w:val="00620EFE"/>
    <w:rPr>
      <w:rFonts w:eastAsiaTheme="minorHAnsi"/>
      <w:lang w:eastAsia="en-US"/>
    </w:rPr>
  </w:style>
  <w:style w:type="paragraph" w:customStyle="1" w:styleId="3D622519026143E3BF0B7F4414085F4D21">
    <w:name w:val="3D622519026143E3BF0B7F4414085F4D21"/>
    <w:rsid w:val="00620EFE"/>
    <w:rPr>
      <w:rFonts w:eastAsiaTheme="minorHAnsi"/>
      <w:lang w:eastAsia="en-US"/>
    </w:rPr>
  </w:style>
  <w:style w:type="paragraph" w:customStyle="1" w:styleId="BA75E64A352E47DFAF2BBA6C5A350A1B21">
    <w:name w:val="BA75E64A352E47DFAF2BBA6C5A350A1B21"/>
    <w:rsid w:val="00620EFE"/>
    <w:rPr>
      <w:rFonts w:eastAsiaTheme="minorHAnsi"/>
      <w:lang w:eastAsia="en-US"/>
    </w:rPr>
  </w:style>
  <w:style w:type="paragraph" w:customStyle="1" w:styleId="93431776F4D34482BFBEBA1ADBE7AE8F21">
    <w:name w:val="93431776F4D34482BFBEBA1ADBE7AE8F21"/>
    <w:rsid w:val="00620EFE"/>
    <w:rPr>
      <w:rFonts w:eastAsiaTheme="minorHAnsi"/>
      <w:lang w:eastAsia="en-US"/>
    </w:rPr>
  </w:style>
  <w:style w:type="paragraph" w:customStyle="1" w:styleId="B4C43906C37D455BB31FE426B8896EC021">
    <w:name w:val="B4C43906C37D455BB31FE426B8896EC021"/>
    <w:rsid w:val="00620EFE"/>
    <w:rPr>
      <w:rFonts w:eastAsiaTheme="minorHAnsi"/>
      <w:lang w:eastAsia="en-US"/>
    </w:rPr>
  </w:style>
  <w:style w:type="paragraph" w:customStyle="1" w:styleId="26879E5E45A94C49AAFF40BEB6AECD6B21">
    <w:name w:val="26879E5E45A94C49AAFF40BEB6AECD6B21"/>
    <w:rsid w:val="00620EFE"/>
    <w:rPr>
      <w:rFonts w:eastAsiaTheme="minorHAnsi"/>
      <w:lang w:eastAsia="en-US"/>
    </w:rPr>
  </w:style>
  <w:style w:type="paragraph" w:customStyle="1" w:styleId="996FC9C9804147958452DA5BD108FDE621">
    <w:name w:val="996FC9C9804147958452DA5BD108FDE621"/>
    <w:rsid w:val="00620EFE"/>
    <w:rPr>
      <w:rFonts w:eastAsiaTheme="minorHAnsi"/>
      <w:lang w:eastAsia="en-US"/>
    </w:rPr>
  </w:style>
  <w:style w:type="paragraph" w:customStyle="1" w:styleId="88FB62F5F97D4BE08C4742AE6012B24021">
    <w:name w:val="88FB62F5F97D4BE08C4742AE6012B24021"/>
    <w:rsid w:val="00620EFE"/>
    <w:rPr>
      <w:rFonts w:eastAsiaTheme="minorHAnsi"/>
      <w:lang w:eastAsia="en-US"/>
    </w:rPr>
  </w:style>
  <w:style w:type="paragraph" w:customStyle="1" w:styleId="27E17EC170604BBDB21AA0F5DAA177CE19">
    <w:name w:val="27E17EC170604BBDB21AA0F5DAA177CE19"/>
    <w:rsid w:val="00620EFE"/>
    <w:rPr>
      <w:rFonts w:eastAsiaTheme="minorHAnsi"/>
      <w:lang w:eastAsia="en-US"/>
    </w:rPr>
  </w:style>
  <w:style w:type="paragraph" w:customStyle="1" w:styleId="C605DFAA56F44F619E646CEF323CB42F19">
    <w:name w:val="C605DFAA56F44F619E646CEF323CB42F19"/>
    <w:rsid w:val="00620EFE"/>
    <w:rPr>
      <w:rFonts w:eastAsiaTheme="minorHAnsi"/>
      <w:lang w:eastAsia="en-US"/>
    </w:rPr>
  </w:style>
  <w:style w:type="paragraph" w:customStyle="1" w:styleId="4477BAC3008A4A5C816B49FE5422314019">
    <w:name w:val="4477BAC3008A4A5C816B49FE5422314019"/>
    <w:rsid w:val="00620EFE"/>
    <w:rPr>
      <w:rFonts w:eastAsiaTheme="minorHAnsi"/>
      <w:lang w:eastAsia="en-US"/>
    </w:rPr>
  </w:style>
  <w:style w:type="paragraph" w:customStyle="1" w:styleId="4F8AB740CA704421A0F689F688BFD80E19">
    <w:name w:val="4F8AB740CA704421A0F689F688BFD80E19"/>
    <w:rsid w:val="00620EFE"/>
    <w:rPr>
      <w:rFonts w:eastAsiaTheme="minorHAnsi"/>
      <w:lang w:eastAsia="en-US"/>
    </w:rPr>
  </w:style>
  <w:style w:type="paragraph" w:customStyle="1" w:styleId="C4405727AB954B09A9ADC488B358B9C019">
    <w:name w:val="C4405727AB954B09A9ADC488B358B9C019"/>
    <w:rsid w:val="00620EFE"/>
    <w:rPr>
      <w:rFonts w:eastAsiaTheme="minorHAnsi"/>
      <w:lang w:eastAsia="en-US"/>
    </w:rPr>
  </w:style>
  <w:style w:type="paragraph" w:customStyle="1" w:styleId="7532A252A55B4F5984377D042ED2412720">
    <w:name w:val="7532A252A55B4F5984377D042ED2412720"/>
    <w:rsid w:val="00620EFE"/>
    <w:rPr>
      <w:rFonts w:eastAsiaTheme="minorHAnsi"/>
      <w:lang w:eastAsia="en-US"/>
    </w:rPr>
  </w:style>
  <w:style w:type="paragraph" w:customStyle="1" w:styleId="0E08AC4ADE19455CA0C7586A4B539C3713">
    <w:name w:val="0E08AC4ADE19455CA0C7586A4B539C3713"/>
    <w:rsid w:val="00620EFE"/>
    <w:rPr>
      <w:rFonts w:eastAsiaTheme="minorHAnsi"/>
      <w:lang w:eastAsia="en-US"/>
    </w:rPr>
  </w:style>
  <w:style w:type="paragraph" w:customStyle="1" w:styleId="3CC561B6AF824A5EAA489E64182D921F22">
    <w:name w:val="3CC561B6AF824A5EAA489E64182D921F22"/>
    <w:rsid w:val="00620EFE"/>
    <w:rPr>
      <w:rFonts w:eastAsiaTheme="minorHAnsi"/>
      <w:lang w:eastAsia="en-US"/>
    </w:rPr>
  </w:style>
  <w:style w:type="paragraph" w:customStyle="1" w:styleId="F2AC83C9B1E04E68B0D9BDF66FF6C15322">
    <w:name w:val="F2AC83C9B1E04E68B0D9BDF66FF6C15322"/>
    <w:rsid w:val="00620EFE"/>
    <w:rPr>
      <w:rFonts w:eastAsiaTheme="minorHAnsi"/>
      <w:lang w:eastAsia="en-US"/>
    </w:rPr>
  </w:style>
  <w:style w:type="paragraph" w:customStyle="1" w:styleId="5689C718149A4AABA6F70F53275BBB0522">
    <w:name w:val="5689C718149A4AABA6F70F53275BBB0522"/>
    <w:rsid w:val="00620EFE"/>
    <w:rPr>
      <w:rFonts w:eastAsiaTheme="minorHAnsi"/>
      <w:lang w:eastAsia="en-US"/>
    </w:rPr>
  </w:style>
  <w:style w:type="paragraph" w:customStyle="1" w:styleId="23BFB86C437143219F9919272E1D524D22">
    <w:name w:val="23BFB86C437143219F9919272E1D524D22"/>
    <w:rsid w:val="00620EFE"/>
    <w:rPr>
      <w:rFonts w:eastAsiaTheme="minorHAnsi"/>
      <w:lang w:eastAsia="en-US"/>
    </w:rPr>
  </w:style>
  <w:style w:type="paragraph" w:customStyle="1" w:styleId="C29F86CED1404AFA88E0F22FCD5DD5D822">
    <w:name w:val="C29F86CED1404AFA88E0F22FCD5DD5D822"/>
    <w:rsid w:val="00620EFE"/>
    <w:rPr>
      <w:rFonts w:eastAsiaTheme="minorHAnsi"/>
      <w:lang w:eastAsia="en-US"/>
    </w:rPr>
  </w:style>
  <w:style w:type="paragraph" w:customStyle="1" w:styleId="88175F65531E4649BA62B92245A86AB522">
    <w:name w:val="88175F65531E4649BA62B92245A86AB522"/>
    <w:rsid w:val="00620EFE"/>
    <w:rPr>
      <w:rFonts w:eastAsiaTheme="minorHAnsi"/>
      <w:lang w:eastAsia="en-US"/>
    </w:rPr>
  </w:style>
  <w:style w:type="paragraph" w:customStyle="1" w:styleId="022581EF0A334455B980F37F09E3E5D622">
    <w:name w:val="022581EF0A334455B980F37F09E3E5D622"/>
    <w:rsid w:val="00620EFE"/>
    <w:rPr>
      <w:rFonts w:eastAsiaTheme="minorHAnsi"/>
      <w:lang w:eastAsia="en-US"/>
    </w:rPr>
  </w:style>
  <w:style w:type="paragraph" w:customStyle="1" w:styleId="29C5302B4F2E4B74878612406EE3C2EA15">
    <w:name w:val="29C5302B4F2E4B74878612406EE3C2EA15"/>
    <w:rsid w:val="00620EFE"/>
    <w:rPr>
      <w:rFonts w:eastAsiaTheme="minorHAnsi"/>
      <w:lang w:eastAsia="en-US"/>
    </w:rPr>
  </w:style>
  <w:style w:type="paragraph" w:customStyle="1" w:styleId="DA4941FBD1A94DFD9AE22EF01D1CF13B15">
    <w:name w:val="DA4941FBD1A94DFD9AE22EF01D1CF13B15"/>
    <w:rsid w:val="00620EFE"/>
    <w:rPr>
      <w:rFonts w:eastAsiaTheme="minorHAnsi"/>
      <w:lang w:eastAsia="en-US"/>
    </w:rPr>
  </w:style>
  <w:style w:type="paragraph" w:customStyle="1" w:styleId="A44CDBF596E3408191D9768FE5708D1E22">
    <w:name w:val="A44CDBF596E3408191D9768FE5708D1E22"/>
    <w:rsid w:val="00620EFE"/>
    <w:rPr>
      <w:rFonts w:eastAsiaTheme="minorHAnsi"/>
      <w:lang w:eastAsia="en-US"/>
    </w:rPr>
  </w:style>
  <w:style w:type="paragraph" w:customStyle="1" w:styleId="48982F398A4049678588E39DE3F291C822">
    <w:name w:val="48982F398A4049678588E39DE3F291C822"/>
    <w:rsid w:val="00620EFE"/>
    <w:rPr>
      <w:rFonts w:eastAsiaTheme="minorHAnsi"/>
      <w:lang w:eastAsia="en-US"/>
    </w:rPr>
  </w:style>
  <w:style w:type="paragraph" w:customStyle="1" w:styleId="1EA703A31C684F038AFEB7423659DAE422">
    <w:name w:val="1EA703A31C684F038AFEB7423659DAE422"/>
    <w:rsid w:val="00620EFE"/>
    <w:rPr>
      <w:rFonts w:eastAsiaTheme="minorHAnsi"/>
      <w:lang w:eastAsia="en-US"/>
    </w:rPr>
  </w:style>
  <w:style w:type="paragraph" w:customStyle="1" w:styleId="6D8A11A0F60E4DDEB10549EB8BE3D30A22">
    <w:name w:val="6D8A11A0F60E4DDEB10549EB8BE3D30A22"/>
    <w:rsid w:val="00620EFE"/>
    <w:rPr>
      <w:rFonts w:eastAsiaTheme="minorHAnsi"/>
      <w:lang w:eastAsia="en-US"/>
    </w:rPr>
  </w:style>
  <w:style w:type="paragraph" w:customStyle="1" w:styleId="E18B0CD4D46E441281B7FADE8D11B11622">
    <w:name w:val="E18B0CD4D46E441281B7FADE8D11B11622"/>
    <w:rsid w:val="00620EFE"/>
    <w:rPr>
      <w:rFonts w:eastAsiaTheme="minorHAnsi"/>
      <w:lang w:eastAsia="en-US"/>
    </w:rPr>
  </w:style>
  <w:style w:type="paragraph" w:customStyle="1" w:styleId="9BF8E137EA3D4ABCB9E85C51027E0A3D22">
    <w:name w:val="9BF8E137EA3D4ABCB9E85C51027E0A3D22"/>
    <w:rsid w:val="00620EFE"/>
    <w:rPr>
      <w:rFonts w:eastAsiaTheme="minorHAnsi"/>
      <w:lang w:eastAsia="en-US"/>
    </w:rPr>
  </w:style>
  <w:style w:type="paragraph" w:customStyle="1" w:styleId="6D9540C628304ABCB61942BEEE6BDCDB11">
    <w:name w:val="6D9540C628304ABCB61942BEEE6BDCDB11"/>
    <w:rsid w:val="00620EFE"/>
    <w:rPr>
      <w:rFonts w:eastAsiaTheme="minorHAnsi"/>
      <w:lang w:eastAsia="en-US"/>
    </w:rPr>
  </w:style>
  <w:style w:type="paragraph" w:customStyle="1" w:styleId="689069E521D74BC6B422BE6BFA5B0DA43">
    <w:name w:val="689069E521D74BC6B422BE6BFA5B0DA43"/>
    <w:rsid w:val="00620EFE"/>
    <w:rPr>
      <w:rFonts w:eastAsiaTheme="minorHAnsi"/>
      <w:lang w:eastAsia="en-US"/>
    </w:rPr>
  </w:style>
  <w:style w:type="paragraph" w:customStyle="1" w:styleId="8DAB946B541E4AF29AAB522C02AC77442">
    <w:name w:val="8DAB946B541E4AF29AAB522C02AC77442"/>
    <w:rsid w:val="00620EFE"/>
    <w:rPr>
      <w:rFonts w:eastAsiaTheme="minorHAnsi"/>
      <w:lang w:eastAsia="en-US"/>
    </w:rPr>
  </w:style>
  <w:style w:type="paragraph" w:customStyle="1" w:styleId="2E685F41E36B4157A9AA693437DFCBEB22">
    <w:name w:val="2E685F41E36B4157A9AA693437DFCBEB22"/>
    <w:rsid w:val="00620EFE"/>
    <w:rPr>
      <w:rFonts w:eastAsiaTheme="minorHAnsi"/>
      <w:lang w:eastAsia="en-US"/>
    </w:rPr>
  </w:style>
  <w:style w:type="paragraph" w:customStyle="1" w:styleId="BF44443860644244B683F6F6DCE5546022">
    <w:name w:val="BF44443860644244B683F6F6DCE5546022"/>
    <w:rsid w:val="00620EFE"/>
    <w:rPr>
      <w:rFonts w:eastAsiaTheme="minorHAnsi"/>
      <w:lang w:eastAsia="en-US"/>
    </w:rPr>
  </w:style>
  <w:style w:type="paragraph" w:customStyle="1" w:styleId="9878180D56074E9AA4450FD0B83D7EFE22">
    <w:name w:val="9878180D56074E9AA4450FD0B83D7EFE22"/>
    <w:rsid w:val="00620EFE"/>
    <w:rPr>
      <w:rFonts w:eastAsiaTheme="minorHAnsi"/>
      <w:lang w:eastAsia="en-US"/>
    </w:rPr>
  </w:style>
  <w:style w:type="paragraph" w:customStyle="1" w:styleId="28DDFC46D01C45BDB81F0663FC1D6D9522">
    <w:name w:val="28DDFC46D01C45BDB81F0663FC1D6D9522"/>
    <w:rsid w:val="00620EFE"/>
    <w:rPr>
      <w:rFonts w:eastAsiaTheme="minorHAnsi"/>
      <w:lang w:eastAsia="en-US"/>
    </w:rPr>
  </w:style>
  <w:style w:type="paragraph" w:customStyle="1" w:styleId="715B021C05654BA4943B18135CFAEEBB22">
    <w:name w:val="715B021C05654BA4943B18135CFAEEBB22"/>
    <w:rsid w:val="00620EFE"/>
    <w:rPr>
      <w:rFonts w:eastAsiaTheme="minorHAnsi"/>
      <w:lang w:eastAsia="en-US"/>
    </w:rPr>
  </w:style>
  <w:style w:type="paragraph" w:customStyle="1" w:styleId="BA61266E0EE9421CB7E808D7C2348FE322">
    <w:name w:val="BA61266E0EE9421CB7E808D7C2348FE322"/>
    <w:rsid w:val="00620EFE"/>
    <w:rPr>
      <w:rFonts w:eastAsiaTheme="minorHAnsi"/>
      <w:lang w:eastAsia="en-US"/>
    </w:rPr>
  </w:style>
  <w:style w:type="paragraph" w:customStyle="1" w:styleId="3D622519026143E3BF0B7F4414085F4D22">
    <w:name w:val="3D622519026143E3BF0B7F4414085F4D22"/>
    <w:rsid w:val="00620EFE"/>
    <w:rPr>
      <w:rFonts w:eastAsiaTheme="minorHAnsi"/>
      <w:lang w:eastAsia="en-US"/>
    </w:rPr>
  </w:style>
  <w:style w:type="paragraph" w:customStyle="1" w:styleId="BA75E64A352E47DFAF2BBA6C5A350A1B22">
    <w:name w:val="BA75E64A352E47DFAF2BBA6C5A350A1B22"/>
    <w:rsid w:val="00620EFE"/>
    <w:rPr>
      <w:rFonts w:eastAsiaTheme="minorHAnsi"/>
      <w:lang w:eastAsia="en-US"/>
    </w:rPr>
  </w:style>
  <w:style w:type="paragraph" w:customStyle="1" w:styleId="93431776F4D34482BFBEBA1ADBE7AE8F22">
    <w:name w:val="93431776F4D34482BFBEBA1ADBE7AE8F22"/>
    <w:rsid w:val="00620EFE"/>
    <w:rPr>
      <w:rFonts w:eastAsiaTheme="minorHAnsi"/>
      <w:lang w:eastAsia="en-US"/>
    </w:rPr>
  </w:style>
  <w:style w:type="paragraph" w:customStyle="1" w:styleId="B4C43906C37D455BB31FE426B8896EC022">
    <w:name w:val="B4C43906C37D455BB31FE426B8896EC022"/>
    <w:rsid w:val="00620EFE"/>
    <w:rPr>
      <w:rFonts w:eastAsiaTheme="minorHAnsi"/>
      <w:lang w:eastAsia="en-US"/>
    </w:rPr>
  </w:style>
  <w:style w:type="paragraph" w:customStyle="1" w:styleId="26879E5E45A94C49AAFF40BEB6AECD6B22">
    <w:name w:val="26879E5E45A94C49AAFF40BEB6AECD6B22"/>
    <w:rsid w:val="00620EFE"/>
    <w:rPr>
      <w:rFonts w:eastAsiaTheme="minorHAnsi"/>
      <w:lang w:eastAsia="en-US"/>
    </w:rPr>
  </w:style>
  <w:style w:type="paragraph" w:customStyle="1" w:styleId="996FC9C9804147958452DA5BD108FDE622">
    <w:name w:val="996FC9C9804147958452DA5BD108FDE622"/>
    <w:rsid w:val="00620EFE"/>
    <w:rPr>
      <w:rFonts w:eastAsiaTheme="minorHAnsi"/>
      <w:lang w:eastAsia="en-US"/>
    </w:rPr>
  </w:style>
  <w:style w:type="paragraph" w:customStyle="1" w:styleId="88FB62F5F97D4BE08C4742AE6012B24022">
    <w:name w:val="88FB62F5F97D4BE08C4742AE6012B24022"/>
    <w:rsid w:val="00620EFE"/>
    <w:rPr>
      <w:rFonts w:eastAsiaTheme="minorHAnsi"/>
      <w:lang w:eastAsia="en-US"/>
    </w:rPr>
  </w:style>
  <w:style w:type="paragraph" w:customStyle="1" w:styleId="27E17EC170604BBDB21AA0F5DAA177CE20">
    <w:name w:val="27E17EC170604BBDB21AA0F5DAA177CE20"/>
    <w:rsid w:val="00620EFE"/>
    <w:rPr>
      <w:rFonts w:eastAsiaTheme="minorHAnsi"/>
      <w:lang w:eastAsia="en-US"/>
    </w:rPr>
  </w:style>
  <w:style w:type="paragraph" w:customStyle="1" w:styleId="C605DFAA56F44F619E646CEF323CB42F20">
    <w:name w:val="C605DFAA56F44F619E646CEF323CB42F20"/>
    <w:rsid w:val="00620EFE"/>
    <w:rPr>
      <w:rFonts w:eastAsiaTheme="minorHAnsi"/>
      <w:lang w:eastAsia="en-US"/>
    </w:rPr>
  </w:style>
  <w:style w:type="paragraph" w:customStyle="1" w:styleId="4477BAC3008A4A5C816B49FE5422314020">
    <w:name w:val="4477BAC3008A4A5C816B49FE5422314020"/>
    <w:rsid w:val="00620EFE"/>
    <w:rPr>
      <w:rFonts w:eastAsiaTheme="minorHAnsi"/>
      <w:lang w:eastAsia="en-US"/>
    </w:rPr>
  </w:style>
  <w:style w:type="paragraph" w:customStyle="1" w:styleId="4F8AB740CA704421A0F689F688BFD80E20">
    <w:name w:val="4F8AB740CA704421A0F689F688BFD80E20"/>
    <w:rsid w:val="00620EFE"/>
    <w:rPr>
      <w:rFonts w:eastAsiaTheme="minorHAnsi"/>
      <w:lang w:eastAsia="en-US"/>
    </w:rPr>
  </w:style>
  <w:style w:type="paragraph" w:customStyle="1" w:styleId="C4405727AB954B09A9ADC488B358B9C020">
    <w:name w:val="C4405727AB954B09A9ADC488B358B9C020"/>
    <w:rsid w:val="00620EFE"/>
    <w:rPr>
      <w:rFonts w:eastAsiaTheme="minorHAnsi"/>
      <w:lang w:eastAsia="en-US"/>
    </w:rPr>
  </w:style>
  <w:style w:type="paragraph" w:customStyle="1" w:styleId="7532A252A55B4F5984377D042ED2412721">
    <w:name w:val="7532A252A55B4F5984377D042ED2412721"/>
    <w:rsid w:val="00620EFE"/>
    <w:rPr>
      <w:rFonts w:eastAsiaTheme="minorHAnsi"/>
      <w:lang w:eastAsia="en-US"/>
    </w:rPr>
  </w:style>
  <w:style w:type="paragraph" w:customStyle="1" w:styleId="0E08AC4ADE19455CA0C7586A4B539C3714">
    <w:name w:val="0E08AC4ADE19455CA0C7586A4B539C3714"/>
    <w:rsid w:val="00620EFE"/>
    <w:rPr>
      <w:rFonts w:eastAsiaTheme="minorHAnsi"/>
      <w:lang w:eastAsia="en-US"/>
    </w:rPr>
  </w:style>
  <w:style w:type="paragraph" w:customStyle="1" w:styleId="3CC561B6AF824A5EAA489E64182D921F23">
    <w:name w:val="3CC561B6AF824A5EAA489E64182D921F23"/>
    <w:rsid w:val="00620EFE"/>
    <w:rPr>
      <w:rFonts w:eastAsiaTheme="minorHAnsi"/>
      <w:lang w:eastAsia="en-US"/>
    </w:rPr>
  </w:style>
  <w:style w:type="paragraph" w:customStyle="1" w:styleId="F2AC83C9B1E04E68B0D9BDF66FF6C15323">
    <w:name w:val="F2AC83C9B1E04E68B0D9BDF66FF6C15323"/>
    <w:rsid w:val="00620EFE"/>
    <w:rPr>
      <w:rFonts w:eastAsiaTheme="minorHAnsi"/>
      <w:lang w:eastAsia="en-US"/>
    </w:rPr>
  </w:style>
  <w:style w:type="paragraph" w:customStyle="1" w:styleId="5689C718149A4AABA6F70F53275BBB0523">
    <w:name w:val="5689C718149A4AABA6F70F53275BBB0523"/>
    <w:rsid w:val="00620EFE"/>
    <w:rPr>
      <w:rFonts w:eastAsiaTheme="minorHAnsi"/>
      <w:lang w:eastAsia="en-US"/>
    </w:rPr>
  </w:style>
  <w:style w:type="paragraph" w:customStyle="1" w:styleId="23BFB86C437143219F9919272E1D524D23">
    <w:name w:val="23BFB86C437143219F9919272E1D524D23"/>
    <w:rsid w:val="00620EFE"/>
    <w:rPr>
      <w:rFonts w:eastAsiaTheme="minorHAnsi"/>
      <w:lang w:eastAsia="en-US"/>
    </w:rPr>
  </w:style>
  <w:style w:type="paragraph" w:customStyle="1" w:styleId="C29F86CED1404AFA88E0F22FCD5DD5D823">
    <w:name w:val="C29F86CED1404AFA88E0F22FCD5DD5D823"/>
    <w:rsid w:val="00620EFE"/>
    <w:rPr>
      <w:rFonts w:eastAsiaTheme="minorHAnsi"/>
      <w:lang w:eastAsia="en-US"/>
    </w:rPr>
  </w:style>
  <w:style w:type="paragraph" w:customStyle="1" w:styleId="88175F65531E4649BA62B92245A86AB523">
    <w:name w:val="88175F65531E4649BA62B92245A86AB523"/>
    <w:rsid w:val="00620EFE"/>
    <w:rPr>
      <w:rFonts w:eastAsiaTheme="minorHAnsi"/>
      <w:lang w:eastAsia="en-US"/>
    </w:rPr>
  </w:style>
  <w:style w:type="paragraph" w:customStyle="1" w:styleId="022581EF0A334455B980F37F09E3E5D623">
    <w:name w:val="022581EF0A334455B980F37F09E3E5D623"/>
    <w:rsid w:val="00620EFE"/>
    <w:rPr>
      <w:rFonts w:eastAsiaTheme="minorHAnsi"/>
      <w:lang w:eastAsia="en-US"/>
    </w:rPr>
  </w:style>
  <w:style w:type="paragraph" w:customStyle="1" w:styleId="29C5302B4F2E4B74878612406EE3C2EA16">
    <w:name w:val="29C5302B4F2E4B74878612406EE3C2EA16"/>
    <w:rsid w:val="00620EFE"/>
    <w:rPr>
      <w:rFonts w:eastAsiaTheme="minorHAnsi"/>
      <w:lang w:eastAsia="en-US"/>
    </w:rPr>
  </w:style>
  <w:style w:type="paragraph" w:customStyle="1" w:styleId="DA4941FBD1A94DFD9AE22EF01D1CF13B16">
    <w:name w:val="DA4941FBD1A94DFD9AE22EF01D1CF13B16"/>
    <w:rsid w:val="00620EFE"/>
    <w:rPr>
      <w:rFonts w:eastAsiaTheme="minorHAnsi"/>
      <w:lang w:eastAsia="en-US"/>
    </w:rPr>
  </w:style>
  <w:style w:type="paragraph" w:customStyle="1" w:styleId="A44CDBF596E3408191D9768FE5708D1E23">
    <w:name w:val="A44CDBF596E3408191D9768FE5708D1E23"/>
    <w:rsid w:val="00620EFE"/>
    <w:rPr>
      <w:rFonts w:eastAsiaTheme="minorHAnsi"/>
      <w:lang w:eastAsia="en-US"/>
    </w:rPr>
  </w:style>
  <w:style w:type="paragraph" w:customStyle="1" w:styleId="48982F398A4049678588E39DE3F291C823">
    <w:name w:val="48982F398A4049678588E39DE3F291C823"/>
    <w:rsid w:val="00620EFE"/>
    <w:rPr>
      <w:rFonts w:eastAsiaTheme="minorHAnsi"/>
      <w:lang w:eastAsia="en-US"/>
    </w:rPr>
  </w:style>
  <w:style w:type="paragraph" w:customStyle="1" w:styleId="1EA703A31C684F038AFEB7423659DAE423">
    <w:name w:val="1EA703A31C684F038AFEB7423659DAE423"/>
    <w:rsid w:val="00620EFE"/>
    <w:rPr>
      <w:rFonts w:eastAsiaTheme="minorHAnsi"/>
      <w:lang w:eastAsia="en-US"/>
    </w:rPr>
  </w:style>
  <w:style w:type="paragraph" w:customStyle="1" w:styleId="6D8A11A0F60E4DDEB10549EB8BE3D30A23">
    <w:name w:val="6D8A11A0F60E4DDEB10549EB8BE3D30A23"/>
    <w:rsid w:val="00620EFE"/>
    <w:rPr>
      <w:rFonts w:eastAsiaTheme="minorHAnsi"/>
      <w:lang w:eastAsia="en-US"/>
    </w:rPr>
  </w:style>
  <w:style w:type="paragraph" w:customStyle="1" w:styleId="E18B0CD4D46E441281B7FADE8D11B11623">
    <w:name w:val="E18B0CD4D46E441281B7FADE8D11B11623"/>
    <w:rsid w:val="00620EFE"/>
    <w:rPr>
      <w:rFonts w:eastAsiaTheme="minorHAnsi"/>
      <w:lang w:eastAsia="en-US"/>
    </w:rPr>
  </w:style>
  <w:style w:type="paragraph" w:customStyle="1" w:styleId="9BF8E137EA3D4ABCB9E85C51027E0A3D23">
    <w:name w:val="9BF8E137EA3D4ABCB9E85C51027E0A3D23"/>
    <w:rsid w:val="00620EFE"/>
    <w:rPr>
      <w:rFonts w:eastAsiaTheme="minorHAnsi"/>
      <w:lang w:eastAsia="en-US"/>
    </w:rPr>
  </w:style>
  <w:style w:type="paragraph" w:customStyle="1" w:styleId="6D9540C628304ABCB61942BEEE6BDCDB12">
    <w:name w:val="6D9540C628304ABCB61942BEEE6BDCDB12"/>
    <w:rsid w:val="00620EFE"/>
    <w:rPr>
      <w:rFonts w:eastAsiaTheme="minorHAnsi"/>
      <w:lang w:eastAsia="en-US"/>
    </w:rPr>
  </w:style>
  <w:style w:type="paragraph" w:customStyle="1" w:styleId="689069E521D74BC6B422BE6BFA5B0DA44">
    <w:name w:val="689069E521D74BC6B422BE6BFA5B0DA44"/>
    <w:rsid w:val="00620EFE"/>
    <w:rPr>
      <w:rFonts w:eastAsiaTheme="minorHAnsi"/>
      <w:lang w:eastAsia="en-US"/>
    </w:rPr>
  </w:style>
  <w:style w:type="paragraph" w:customStyle="1" w:styleId="8DAB946B541E4AF29AAB522C02AC77443">
    <w:name w:val="8DAB946B541E4AF29AAB522C02AC77443"/>
    <w:rsid w:val="00620EFE"/>
    <w:rPr>
      <w:rFonts w:eastAsiaTheme="minorHAnsi"/>
      <w:lang w:eastAsia="en-US"/>
    </w:rPr>
  </w:style>
  <w:style w:type="paragraph" w:customStyle="1" w:styleId="2E685F41E36B4157A9AA693437DFCBEB23">
    <w:name w:val="2E685F41E36B4157A9AA693437DFCBEB23"/>
    <w:rsid w:val="00620EFE"/>
    <w:rPr>
      <w:rFonts w:eastAsiaTheme="minorHAnsi"/>
      <w:lang w:eastAsia="en-US"/>
    </w:rPr>
  </w:style>
  <w:style w:type="paragraph" w:customStyle="1" w:styleId="BF44443860644244B683F6F6DCE5546023">
    <w:name w:val="BF44443860644244B683F6F6DCE5546023"/>
    <w:rsid w:val="00620EFE"/>
    <w:rPr>
      <w:rFonts w:eastAsiaTheme="minorHAnsi"/>
      <w:lang w:eastAsia="en-US"/>
    </w:rPr>
  </w:style>
  <w:style w:type="paragraph" w:customStyle="1" w:styleId="9878180D56074E9AA4450FD0B83D7EFE23">
    <w:name w:val="9878180D56074E9AA4450FD0B83D7EFE23"/>
    <w:rsid w:val="00620EFE"/>
    <w:rPr>
      <w:rFonts w:eastAsiaTheme="minorHAnsi"/>
      <w:lang w:eastAsia="en-US"/>
    </w:rPr>
  </w:style>
  <w:style w:type="paragraph" w:customStyle="1" w:styleId="28DDFC46D01C45BDB81F0663FC1D6D9523">
    <w:name w:val="28DDFC46D01C45BDB81F0663FC1D6D9523"/>
    <w:rsid w:val="00620EFE"/>
    <w:rPr>
      <w:rFonts w:eastAsiaTheme="minorHAnsi"/>
      <w:lang w:eastAsia="en-US"/>
    </w:rPr>
  </w:style>
  <w:style w:type="paragraph" w:customStyle="1" w:styleId="715B021C05654BA4943B18135CFAEEBB23">
    <w:name w:val="715B021C05654BA4943B18135CFAEEBB23"/>
    <w:rsid w:val="00620EFE"/>
    <w:rPr>
      <w:rFonts w:eastAsiaTheme="minorHAnsi"/>
      <w:lang w:eastAsia="en-US"/>
    </w:rPr>
  </w:style>
  <w:style w:type="paragraph" w:customStyle="1" w:styleId="BA61266E0EE9421CB7E808D7C2348FE323">
    <w:name w:val="BA61266E0EE9421CB7E808D7C2348FE323"/>
    <w:rsid w:val="00620EFE"/>
    <w:rPr>
      <w:rFonts w:eastAsiaTheme="minorHAnsi"/>
      <w:lang w:eastAsia="en-US"/>
    </w:rPr>
  </w:style>
  <w:style w:type="paragraph" w:customStyle="1" w:styleId="3D622519026143E3BF0B7F4414085F4D23">
    <w:name w:val="3D622519026143E3BF0B7F4414085F4D23"/>
    <w:rsid w:val="00620EFE"/>
    <w:rPr>
      <w:rFonts w:eastAsiaTheme="minorHAnsi"/>
      <w:lang w:eastAsia="en-US"/>
    </w:rPr>
  </w:style>
  <w:style w:type="paragraph" w:customStyle="1" w:styleId="BA75E64A352E47DFAF2BBA6C5A350A1B23">
    <w:name w:val="BA75E64A352E47DFAF2BBA6C5A350A1B23"/>
    <w:rsid w:val="00620EFE"/>
    <w:rPr>
      <w:rFonts w:eastAsiaTheme="minorHAnsi"/>
      <w:lang w:eastAsia="en-US"/>
    </w:rPr>
  </w:style>
  <w:style w:type="paragraph" w:customStyle="1" w:styleId="93431776F4D34482BFBEBA1ADBE7AE8F23">
    <w:name w:val="93431776F4D34482BFBEBA1ADBE7AE8F23"/>
    <w:rsid w:val="00620EFE"/>
    <w:rPr>
      <w:rFonts w:eastAsiaTheme="minorHAnsi"/>
      <w:lang w:eastAsia="en-US"/>
    </w:rPr>
  </w:style>
  <w:style w:type="paragraph" w:customStyle="1" w:styleId="B4C43906C37D455BB31FE426B8896EC023">
    <w:name w:val="B4C43906C37D455BB31FE426B8896EC023"/>
    <w:rsid w:val="00620EFE"/>
    <w:rPr>
      <w:rFonts w:eastAsiaTheme="minorHAnsi"/>
      <w:lang w:eastAsia="en-US"/>
    </w:rPr>
  </w:style>
  <w:style w:type="paragraph" w:customStyle="1" w:styleId="26879E5E45A94C49AAFF40BEB6AECD6B23">
    <w:name w:val="26879E5E45A94C49AAFF40BEB6AECD6B23"/>
    <w:rsid w:val="00620EFE"/>
    <w:rPr>
      <w:rFonts w:eastAsiaTheme="minorHAnsi"/>
      <w:lang w:eastAsia="en-US"/>
    </w:rPr>
  </w:style>
  <w:style w:type="paragraph" w:customStyle="1" w:styleId="996FC9C9804147958452DA5BD108FDE623">
    <w:name w:val="996FC9C9804147958452DA5BD108FDE623"/>
    <w:rsid w:val="00620EFE"/>
    <w:rPr>
      <w:rFonts w:eastAsiaTheme="minorHAnsi"/>
      <w:lang w:eastAsia="en-US"/>
    </w:rPr>
  </w:style>
  <w:style w:type="paragraph" w:customStyle="1" w:styleId="88FB62F5F97D4BE08C4742AE6012B24023">
    <w:name w:val="88FB62F5F97D4BE08C4742AE6012B24023"/>
    <w:rsid w:val="00620EFE"/>
    <w:rPr>
      <w:rFonts w:eastAsiaTheme="minorHAnsi"/>
      <w:lang w:eastAsia="en-US"/>
    </w:rPr>
  </w:style>
  <w:style w:type="paragraph" w:customStyle="1" w:styleId="27E17EC170604BBDB21AA0F5DAA177CE21">
    <w:name w:val="27E17EC170604BBDB21AA0F5DAA177CE21"/>
    <w:rsid w:val="00620EFE"/>
    <w:rPr>
      <w:rFonts w:eastAsiaTheme="minorHAnsi"/>
      <w:lang w:eastAsia="en-US"/>
    </w:rPr>
  </w:style>
  <w:style w:type="paragraph" w:customStyle="1" w:styleId="C605DFAA56F44F619E646CEF323CB42F21">
    <w:name w:val="C605DFAA56F44F619E646CEF323CB42F21"/>
    <w:rsid w:val="00620EFE"/>
    <w:rPr>
      <w:rFonts w:eastAsiaTheme="minorHAnsi"/>
      <w:lang w:eastAsia="en-US"/>
    </w:rPr>
  </w:style>
  <w:style w:type="paragraph" w:customStyle="1" w:styleId="4477BAC3008A4A5C816B49FE5422314021">
    <w:name w:val="4477BAC3008A4A5C816B49FE5422314021"/>
    <w:rsid w:val="00620EFE"/>
    <w:rPr>
      <w:rFonts w:eastAsiaTheme="minorHAnsi"/>
      <w:lang w:eastAsia="en-US"/>
    </w:rPr>
  </w:style>
  <w:style w:type="paragraph" w:customStyle="1" w:styleId="4F8AB740CA704421A0F689F688BFD80E21">
    <w:name w:val="4F8AB740CA704421A0F689F688BFD80E21"/>
    <w:rsid w:val="00620EFE"/>
    <w:rPr>
      <w:rFonts w:eastAsiaTheme="minorHAnsi"/>
      <w:lang w:eastAsia="en-US"/>
    </w:rPr>
  </w:style>
  <w:style w:type="paragraph" w:customStyle="1" w:styleId="C4405727AB954B09A9ADC488B358B9C021">
    <w:name w:val="C4405727AB954B09A9ADC488B358B9C021"/>
    <w:rsid w:val="00620EFE"/>
    <w:rPr>
      <w:rFonts w:eastAsiaTheme="minorHAnsi"/>
      <w:lang w:eastAsia="en-US"/>
    </w:rPr>
  </w:style>
  <w:style w:type="paragraph" w:customStyle="1" w:styleId="7532A252A55B4F5984377D042ED2412722">
    <w:name w:val="7532A252A55B4F5984377D042ED2412722"/>
    <w:rsid w:val="00620EFE"/>
    <w:rPr>
      <w:rFonts w:eastAsiaTheme="minorHAnsi"/>
      <w:lang w:eastAsia="en-US"/>
    </w:rPr>
  </w:style>
  <w:style w:type="paragraph" w:customStyle="1" w:styleId="0E08AC4ADE19455CA0C7586A4B539C3715">
    <w:name w:val="0E08AC4ADE19455CA0C7586A4B539C3715"/>
    <w:rsid w:val="00620EFE"/>
    <w:rPr>
      <w:rFonts w:eastAsiaTheme="minorHAnsi"/>
      <w:lang w:eastAsia="en-US"/>
    </w:rPr>
  </w:style>
  <w:style w:type="paragraph" w:customStyle="1" w:styleId="3CC561B6AF824A5EAA489E64182D921F24">
    <w:name w:val="3CC561B6AF824A5EAA489E64182D921F24"/>
    <w:rsid w:val="00620EFE"/>
    <w:rPr>
      <w:rFonts w:eastAsiaTheme="minorHAnsi"/>
      <w:lang w:eastAsia="en-US"/>
    </w:rPr>
  </w:style>
  <w:style w:type="paragraph" w:customStyle="1" w:styleId="F2AC83C9B1E04E68B0D9BDF66FF6C15324">
    <w:name w:val="F2AC83C9B1E04E68B0D9BDF66FF6C15324"/>
    <w:rsid w:val="00620EFE"/>
    <w:rPr>
      <w:rFonts w:eastAsiaTheme="minorHAnsi"/>
      <w:lang w:eastAsia="en-US"/>
    </w:rPr>
  </w:style>
  <w:style w:type="paragraph" w:customStyle="1" w:styleId="5689C718149A4AABA6F70F53275BBB0524">
    <w:name w:val="5689C718149A4AABA6F70F53275BBB0524"/>
    <w:rsid w:val="00620EFE"/>
    <w:rPr>
      <w:rFonts w:eastAsiaTheme="minorHAnsi"/>
      <w:lang w:eastAsia="en-US"/>
    </w:rPr>
  </w:style>
  <w:style w:type="paragraph" w:customStyle="1" w:styleId="23BFB86C437143219F9919272E1D524D24">
    <w:name w:val="23BFB86C437143219F9919272E1D524D24"/>
    <w:rsid w:val="00620EFE"/>
    <w:rPr>
      <w:rFonts w:eastAsiaTheme="minorHAnsi"/>
      <w:lang w:eastAsia="en-US"/>
    </w:rPr>
  </w:style>
  <w:style w:type="paragraph" w:customStyle="1" w:styleId="C29F86CED1404AFA88E0F22FCD5DD5D824">
    <w:name w:val="C29F86CED1404AFA88E0F22FCD5DD5D824"/>
    <w:rsid w:val="00620EFE"/>
    <w:rPr>
      <w:rFonts w:eastAsiaTheme="minorHAnsi"/>
      <w:lang w:eastAsia="en-US"/>
    </w:rPr>
  </w:style>
  <w:style w:type="paragraph" w:customStyle="1" w:styleId="88175F65531E4649BA62B92245A86AB524">
    <w:name w:val="88175F65531E4649BA62B92245A86AB524"/>
    <w:rsid w:val="00620EFE"/>
    <w:rPr>
      <w:rFonts w:eastAsiaTheme="minorHAnsi"/>
      <w:lang w:eastAsia="en-US"/>
    </w:rPr>
  </w:style>
  <w:style w:type="paragraph" w:customStyle="1" w:styleId="022581EF0A334455B980F37F09E3E5D624">
    <w:name w:val="022581EF0A334455B980F37F09E3E5D624"/>
    <w:rsid w:val="00620EFE"/>
    <w:rPr>
      <w:rFonts w:eastAsiaTheme="minorHAnsi"/>
      <w:lang w:eastAsia="en-US"/>
    </w:rPr>
  </w:style>
  <w:style w:type="paragraph" w:customStyle="1" w:styleId="29C5302B4F2E4B74878612406EE3C2EA17">
    <w:name w:val="29C5302B4F2E4B74878612406EE3C2EA17"/>
    <w:rsid w:val="00620EFE"/>
    <w:rPr>
      <w:rFonts w:eastAsiaTheme="minorHAnsi"/>
      <w:lang w:eastAsia="en-US"/>
    </w:rPr>
  </w:style>
  <w:style w:type="paragraph" w:customStyle="1" w:styleId="DA4941FBD1A94DFD9AE22EF01D1CF13B17">
    <w:name w:val="DA4941FBD1A94DFD9AE22EF01D1CF13B17"/>
    <w:rsid w:val="00620EFE"/>
    <w:rPr>
      <w:rFonts w:eastAsiaTheme="minorHAnsi"/>
      <w:lang w:eastAsia="en-US"/>
    </w:rPr>
  </w:style>
  <w:style w:type="paragraph" w:customStyle="1" w:styleId="A44CDBF596E3408191D9768FE5708D1E24">
    <w:name w:val="A44CDBF596E3408191D9768FE5708D1E24"/>
    <w:rsid w:val="00620EFE"/>
    <w:rPr>
      <w:rFonts w:eastAsiaTheme="minorHAnsi"/>
      <w:lang w:eastAsia="en-US"/>
    </w:rPr>
  </w:style>
  <w:style w:type="paragraph" w:customStyle="1" w:styleId="48982F398A4049678588E39DE3F291C824">
    <w:name w:val="48982F398A4049678588E39DE3F291C824"/>
    <w:rsid w:val="00620EFE"/>
    <w:rPr>
      <w:rFonts w:eastAsiaTheme="minorHAnsi"/>
      <w:lang w:eastAsia="en-US"/>
    </w:rPr>
  </w:style>
  <w:style w:type="paragraph" w:customStyle="1" w:styleId="1EA703A31C684F038AFEB7423659DAE424">
    <w:name w:val="1EA703A31C684F038AFEB7423659DAE424"/>
    <w:rsid w:val="00620EFE"/>
    <w:rPr>
      <w:rFonts w:eastAsiaTheme="minorHAnsi"/>
      <w:lang w:eastAsia="en-US"/>
    </w:rPr>
  </w:style>
  <w:style w:type="paragraph" w:customStyle="1" w:styleId="6D8A11A0F60E4DDEB10549EB8BE3D30A24">
    <w:name w:val="6D8A11A0F60E4DDEB10549EB8BE3D30A24"/>
    <w:rsid w:val="00620EFE"/>
    <w:rPr>
      <w:rFonts w:eastAsiaTheme="minorHAnsi"/>
      <w:lang w:eastAsia="en-US"/>
    </w:rPr>
  </w:style>
  <w:style w:type="paragraph" w:customStyle="1" w:styleId="E18B0CD4D46E441281B7FADE8D11B11624">
    <w:name w:val="E18B0CD4D46E441281B7FADE8D11B11624"/>
    <w:rsid w:val="00620EFE"/>
    <w:rPr>
      <w:rFonts w:eastAsiaTheme="minorHAnsi"/>
      <w:lang w:eastAsia="en-US"/>
    </w:rPr>
  </w:style>
  <w:style w:type="paragraph" w:customStyle="1" w:styleId="9BF8E137EA3D4ABCB9E85C51027E0A3D24">
    <w:name w:val="9BF8E137EA3D4ABCB9E85C51027E0A3D24"/>
    <w:rsid w:val="00620EFE"/>
    <w:rPr>
      <w:rFonts w:eastAsiaTheme="minorHAnsi"/>
      <w:lang w:eastAsia="en-US"/>
    </w:rPr>
  </w:style>
  <w:style w:type="paragraph" w:customStyle="1" w:styleId="6D9540C628304ABCB61942BEEE6BDCDB13">
    <w:name w:val="6D9540C628304ABCB61942BEEE6BDCDB13"/>
    <w:rsid w:val="00620EFE"/>
    <w:rPr>
      <w:rFonts w:eastAsiaTheme="minorHAnsi"/>
      <w:lang w:eastAsia="en-US"/>
    </w:rPr>
  </w:style>
  <w:style w:type="paragraph" w:customStyle="1" w:styleId="689069E521D74BC6B422BE6BFA5B0DA45">
    <w:name w:val="689069E521D74BC6B422BE6BFA5B0DA45"/>
    <w:rsid w:val="00620EFE"/>
    <w:rPr>
      <w:rFonts w:eastAsiaTheme="minorHAnsi"/>
      <w:lang w:eastAsia="en-US"/>
    </w:rPr>
  </w:style>
  <w:style w:type="paragraph" w:customStyle="1" w:styleId="8DAB946B541E4AF29AAB522C02AC77444">
    <w:name w:val="8DAB946B541E4AF29AAB522C02AC77444"/>
    <w:rsid w:val="00620EFE"/>
    <w:rPr>
      <w:rFonts w:eastAsiaTheme="minorHAnsi"/>
      <w:lang w:eastAsia="en-US"/>
    </w:rPr>
  </w:style>
  <w:style w:type="paragraph" w:customStyle="1" w:styleId="2E685F41E36B4157A9AA693437DFCBEB24">
    <w:name w:val="2E685F41E36B4157A9AA693437DFCBEB24"/>
    <w:rsid w:val="00620EFE"/>
    <w:rPr>
      <w:rFonts w:eastAsiaTheme="minorHAnsi"/>
      <w:lang w:eastAsia="en-US"/>
    </w:rPr>
  </w:style>
  <w:style w:type="paragraph" w:customStyle="1" w:styleId="BF44443860644244B683F6F6DCE5546024">
    <w:name w:val="BF44443860644244B683F6F6DCE5546024"/>
    <w:rsid w:val="00620EFE"/>
    <w:rPr>
      <w:rFonts w:eastAsiaTheme="minorHAnsi"/>
      <w:lang w:eastAsia="en-US"/>
    </w:rPr>
  </w:style>
  <w:style w:type="paragraph" w:customStyle="1" w:styleId="9878180D56074E9AA4450FD0B83D7EFE24">
    <w:name w:val="9878180D56074E9AA4450FD0B83D7EFE24"/>
    <w:rsid w:val="00620EFE"/>
    <w:rPr>
      <w:rFonts w:eastAsiaTheme="minorHAnsi"/>
      <w:lang w:eastAsia="en-US"/>
    </w:rPr>
  </w:style>
  <w:style w:type="paragraph" w:customStyle="1" w:styleId="28DDFC46D01C45BDB81F0663FC1D6D9524">
    <w:name w:val="28DDFC46D01C45BDB81F0663FC1D6D9524"/>
    <w:rsid w:val="00620EFE"/>
    <w:rPr>
      <w:rFonts w:eastAsiaTheme="minorHAnsi"/>
      <w:lang w:eastAsia="en-US"/>
    </w:rPr>
  </w:style>
  <w:style w:type="paragraph" w:customStyle="1" w:styleId="715B021C05654BA4943B18135CFAEEBB24">
    <w:name w:val="715B021C05654BA4943B18135CFAEEBB24"/>
    <w:rsid w:val="00620EFE"/>
    <w:rPr>
      <w:rFonts w:eastAsiaTheme="minorHAnsi"/>
      <w:lang w:eastAsia="en-US"/>
    </w:rPr>
  </w:style>
  <w:style w:type="paragraph" w:customStyle="1" w:styleId="BA61266E0EE9421CB7E808D7C2348FE324">
    <w:name w:val="BA61266E0EE9421CB7E808D7C2348FE324"/>
    <w:rsid w:val="00620EFE"/>
    <w:rPr>
      <w:rFonts w:eastAsiaTheme="minorHAnsi"/>
      <w:lang w:eastAsia="en-US"/>
    </w:rPr>
  </w:style>
  <w:style w:type="paragraph" w:customStyle="1" w:styleId="3D622519026143E3BF0B7F4414085F4D24">
    <w:name w:val="3D622519026143E3BF0B7F4414085F4D24"/>
    <w:rsid w:val="00620EFE"/>
    <w:rPr>
      <w:rFonts w:eastAsiaTheme="minorHAnsi"/>
      <w:lang w:eastAsia="en-US"/>
    </w:rPr>
  </w:style>
  <w:style w:type="paragraph" w:customStyle="1" w:styleId="BA75E64A352E47DFAF2BBA6C5A350A1B24">
    <w:name w:val="BA75E64A352E47DFAF2BBA6C5A350A1B24"/>
    <w:rsid w:val="00620EFE"/>
    <w:rPr>
      <w:rFonts w:eastAsiaTheme="minorHAnsi"/>
      <w:lang w:eastAsia="en-US"/>
    </w:rPr>
  </w:style>
  <w:style w:type="paragraph" w:customStyle="1" w:styleId="93431776F4D34482BFBEBA1ADBE7AE8F24">
    <w:name w:val="93431776F4D34482BFBEBA1ADBE7AE8F24"/>
    <w:rsid w:val="00620EFE"/>
    <w:rPr>
      <w:rFonts w:eastAsiaTheme="minorHAnsi"/>
      <w:lang w:eastAsia="en-US"/>
    </w:rPr>
  </w:style>
  <w:style w:type="paragraph" w:customStyle="1" w:styleId="B4C43906C37D455BB31FE426B8896EC024">
    <w:name w:val="B4C43906C37D455BB31FE426B8896EC024"/>
    <w:rsid w:val="00620EFE"/>
    <w:rPr>
      <w:rFonts w:eastAsiaTheme="minorHAnsi"/>
      <w:lang w:eastAsia="en-US"/>
    </w:rPr>
  </w:style>
  <w:style w:type="paragraph" w:customStyle="1" w:styleId="26879E5E45A94C49AAFF40BEB6AECD6B24">
    <w:name w:val="26879E5E45A94C49AAFF40BEB6AECD6B24"/>
    <w:rsid w:val="00620EFE"/>
    <w:rPr>
      <w:rFonts w:eastAsiaTheme="minorHAnsi"/>
      <w:lang w:eastAsia="en-US"/>
    </w:rPr>
  </w:style>
  <w:style w:type="paragraph" w:customStyle="1" w:styleId="996FC9C9804147958452DA5BD108FDE624">
    <w:name w:val="996FC9C9804147958452DA5BD108FDE624"/>
    <w:rsid w:val="00620EFE"/>
    <w:rPr>
      <w:rFonts w:eastAsiaTheme="minorHAnsi"/>
      <w:lang w:eastAsia="en-US"/>
    </w:rPr>
  </w:style>
  <w:style w:type="paragraph" w:customStyle="1" w:styleId="88FB62F5F97D4BE08C4742AE6012B24024">
    <w:name w:val="88FB62F5F97D4BE08C4742AE6012B24024"/>
    <w:rsid w:val="00620EFE"/>
    <w:rPr>
      <w:rFonts w:eastAsiaTheme="minorHAnsi"/>
      <w:lang w:eastAsia="en-US"/>
    </w:rPr>
  </w:style>
  <w:style w:type="paragraph" w:customStyle="1" w:styleId="27E17EC170604BBDB21AA0F5DAA177CE22">
    <w:name w:val="27E17EC170604BBDB21AA0F5DAA177CE22"/>
    <w:rsid w:val="00620EFE"/>
    <w:rPr>
      <w:rFonts w:eastAsiaTheme="minorHAnsi"/>
      <w:lang w:eastAsia="en-US"/>
    </w:rPr>
  </w:style>
  <w:style w:type="paragraph" w:customStyle="1" w:styleId="C605DFAA56F44F619E646CEF323CB42F22">
    <w:name w:val="C605DFAA56F44F619E646CEF323CB42F22"/>
    <w:rsid w:val="00620EFE"/>
    <w:rPr>
      <w:rFonts w:eastAsiaTheme="minorHAnsi"/>
      <w:lang w:eastAsia="en-US"/>
    </w:rPr>
  </w:style>
  <w:style w:type="paragraph" w:customStyle="1" w:styleId="4477BAC3008A4A5C816B49FE5422314022">
    <w:name w:val="4477BAC3008A4A5C816B49FE5422314022"/>
    <w:rsid w:val="00620EFE"/>
    <w:rPr>
      <w:rFonts w:eastAsiaTheme="minorHAnsi"/>
      <w:lang w:eastAsia="en-US"/>
    </w:rPr>
  </w:style>
  <w:style w:type="paragraph" w:customStyle="1" w:styleId="4F8AB740CA704421A0F689F688BFD80E22">
    <w:name w:val="4F8AB740CA704421A0F689F688BFD80E22"/>
    <w:rsid w:val="00620EFE"/>
    <w:rPr>
      <w:rFonts w:eastAsiaTheme="minorHAnsi"/>
      <w:lang w:eastAsia="en-US"/>
    </w:rPr>
  </w:style>
  <w:style w:type="paragraph" w:customStyle="1" w:styleId="C4405727AB954B09A9ADC488B358B9C022">
    <w:name w:val="C4405727AB954B09A9ADC488B358B9C022"/>
    <w:rsid w:val="00620EFE"/>
    <w:rPr>
      <w:rFonts w:eastAsiaTheme="minorHAnsi"/>
      <w:lang w:eastAsia="en-US"/>
    </w:rPr>
  </w:style>
  <w:style w:type="paragraph" w:customStyle="1" w:styleId="7532A252A55B4F5984377D042ED2412723">
    <w:name w:val="7532A252A55B4F5984377D042ED2412723"/>
    <w:rsid w:val="00620EFE"/>
    <w:rPr>
      <w:rFonts w:eastAsiaTheme="minorHAnsi"/>
      <w:lang w:eastAsia="en-US"/>
    </w:rPr>
  </w:style>
  <w:style w:type="paragraph" w:customStyle="1" w:styleId="0E08AC4ADE19455CA0C7586A4B539C3716">
    <w:name w:val="0E08AC4ADE19455CA0C7586A4B539C3716"/>
    <w:rsid w:val="00620EFE"/>
    <w:rPr>
      <w:rFonts w:eastAsiaTheme="minorHAnsi"/>
      <w:lang w:eastAsia="en-US"/>
    </w:rPr>
  </w:style>
  <w:style w:type="paragraph" w:customStyle="1" w:styleId="3CC561B6AF824A5EAA489E64182D921F25">
    <w:name w:val="3CC561B6AF824A5EAA489E64182D921F25"/>
    <w:rsid w:val="00620EFE"/>
    <w:rPr>
      <w:rFonts w:eastAsiaTheme="minorHAnsi"/>
      <w:lang w:eastAsia="en-US"/>
    </w:rPr>
  </w:style>
  <w:style w:type="paragraph" w:customStyle="1" w:styleId="F2AC83C9B1E04E68B0D9BDF66FF6C15325">
    <w:name w:val="F2AC83C9B1E04E68B0D9BDF66FF6C15325"/>
    <w:rsid w:val="00620EFE"/>
    <w:rPr>
      <w:rFonts w:eastAsiaTheme="minorHAnsi"/>
      <w:lang w:eastAsia="en-US"/>
    </w:rPr>
  </w:style>
  <w:style w:type="paragraph" w:customStyle="1" w:styleId="5689C718149A4AABA6F70F53275BBB0525">
    <w:name w:val="5689C718149A4AABA6F70F53275BBB0525"/>
    <w:rsid w:val="00620EFE"/>
    <w:rPr>
      <w:rFonts w:eastAsiaTheme="minorHAnsi"/>
      <w:lang w:eastAsia="en-US"/>
    </w:rPr>
  </w:style>
  <w:style w:type="paragraph" w:customStyle="1" w:styleId="23BFB86C437143219F9919272E1D524D25">
    <w:name w:val="23BFB86C437143219F9919272E1D524D25"/>
    <w:rsid w:val="00620EFE"/>
    <w:rPr>
      <w:rFonts w:eastAsiaTheme="minorHAnsi"/>
      <w:lang w:eastAsia="en-US"/>
    </w:rPr>
  </w:style>
  <w:style w:type="paragraph" w:customStyle="1" w:styleId="C29F86CED1404AFA88E0F22FCD5DD5D825">
    <w:name w:val="C29F86CED1404AFA88E0F22FCD5DD5D825"/>
    <w:rsid w:val="00620EFE"/>
    <w:rPr>
      <w:rFonts w:eastAsiaTheme="minorHAnsi"/>
      <w:lang w:eastAsia="en-US"/>
    </w:rPr>
  </w:style>
  <w:style w:type="paragraph" w:customStyle="1" w:styleId="88175F65531E4649BA62B92245A86AB525">
    <w:name w:val="88175F65531E4649BA62B92245A86AB525"/>
    <w:rsid w:val="00620EFE"/>
    <w:rPr>
      <w:rFonts w:eastAsiaTheme="minorHAnsi"/>
      <w:lang w:eastAsia="en-US"/>
    </w:rPr>
  </w:style>
  <w:style w:type="paragraph" w:customStyle="1" w:styleId="022581EF0A334455B980F37F09E3E5D625">
    <w:name w:val="022581EF0A334455B980F37F09E3E5D625"/>
    <w:rsid w:val="00620EFE"/>
    <w:rPr>
      <w:rFonts w:eastAsiaTheme="minorHAnsi"/>
      <w:lang w:eastAsia="en-US"/>
    </w:rPr>
  </w:style>
  <w:style w:type="paragraph" w:customStyle="1" w:styleId="29C5302B4F2E4B74878612406EE3C2EA18">
    <w:name w:val="29C5302B4F2E4B74878612406EE3C2EA18"/>
    <w:rsid w:val="00620EFE"/>
    <w:rPr>
      <w:rFonts w:eastAsiaTheme="minorHAnsi"/>
      <w:lang w:eastAsia="en-US"/>
    </w:rPr>
  </w:style>
  <w:style w:type="paragraph" w:customStyle="1" w:styleId="DA4941FBD1A94DFD9AE22EF01D1CF13B18">
    <w:name w:val="DA4941FBD1A94DFD9AE22EF01D1CF13B18"/>
    <w:rsid w:val="00620EFE"/>
    <w:rPr>
      <w:rFonts w:eastAsiaTheme="minorHAnsi"/>
      <w:lang w:eastAsia="en-US"/>
    </w:rPr>
  </w:style>
  <w:style w:type="paragraph" w:customStyle="1" w:styleId="A44CDBF596E3408191D9768FE5708D1E25">
    <w:name w:val="A44CDBF596E3408191D9768FE5708D1E25"/>
    <w:rsid w:val="00620EFE"/>
    <w:rPr>
      <w:rFonts w:eastAsiaTheme="minorHAnsi"/>
      <w:lang w:eastAsia="en-US"/>
    </w:rPr>
  </w:style>
  <w:style w:type="paragraph" w:customStyle="1" w:styleId="48982F398A4049678588E39DE3F291C825">
    <w:name w:val="48982F398A4049678588E39DE3F291C825"/>
    <w:rsid w:val="00620EFE"/>
    <w:rPr>
      <w:rFonts w:eastAsiaTheme="minorHAnsi"/>
      <w:lang w:eastAsia="en-US"/>
    </w:rPr>
  </w:style>
  <w:style w:type="paragraph" w:customStyle="1" w:styleId="1EA703A31C684F038AFEB7423659DAE425">
    <w:name w:val="1EA703A31C684F038AFEB7423659DAE425"/>
    <w:rsid w:val="00620EFE"/>
    <w:rPr>
      <w:rFonts w:eastAsiaTheme="minorHAnsi"/>
      <w:lang w:eastAsia="en-US"/>
    </w:rPr>
  </w:style>
  <w:style w:type="paragraph" w:customStyle="1" w:styleId="6D8A11A0F60E4DDEB10549EB8BE3D30A25">
    <w:name w:val="6D8A11A0F60E4DDEB10549EB8BE3D30A25"/>
    <w:rsid w:val="00620EFE"/>
    <w:rPr>
      <w:rFonts w:eastAsiaTheme="minorHAnsi"/>
      <w:lang w:eastAsia="en-US"/>
    </w:rPr>
  </w:style>
  <w:style w:type="paragraph" w:customStyle="1" w:styleId="E18B0CD4D46E441281B7FADE8D11B11625">
    <w:name w:val="E18B0CD4D46E441281B7FADE8D11B11625"/>
    <w:rsid w:val="00620EFE"/>
    <w:rPr>
      <w:rFonts w:eastAsiaTheme="minorHAnsi"/>
      <w:lang w:eastAsia="en-US"/>
    </w:rPr>
  </w:style>
  <w:style w:type="paragraph" w:customStyle="1" w:styleId="9BF8E137EA3D4ABCB9E85C51027E0A3D25">
    <w:name w:val="9BF8E137EA3D4ABCB9E85C51027E0A3D25"/>
    <w:rsid w:val="00620EFE"/>
    <w:rPr>
      <w:rFonts w:eastAsiaTheme="minorHAnsi"/>
      <w:lang w:eastAsia="en-US"/>
    </w:rPr>
  </w:style>
  <w:style w:type="paragraph" w:customStyle="1" w:styleId="6D9540C628304ABCB61942BEEE6BDCDB14">
    <w:name w:val="6D9540C628304ABCB61942BEEE6BDCDB14"/>
    <w:rsid w:val="00620EFE"/>
    <w:rPr>
      <w:rFonts w:eastAsiaTheme="minorHAnsi"/>
      <w:lang w:eastAsia="en-US"/>
    </w:rPr>
  </w:style>
  <w:style w:type="paragraph" w:customStyle="1" w:styleId="689069E521D74BC6B422BE6BFA5B0DA46">
    <w:name w:val="689069E521D74BC6B422BE6BFA5B0DA46"/>
    <w:rsid w:val="00620EFE"/>
    <w:rPr>
      <w:rFonts w:eastAsiaTheme="minorHAnsi"/>
      <w:lang w:eastAsia="en-US"/>
    </w:rPr>
  </w:style>
  <w:style w:type="paragraph" w:customStyle="1" w:styleId="8DAB946B541E4AF29AAB522C02AC77445">
    <w:name w:val="8DAB946B541E4AF29AAB522C02AC77445"/>
    <w:rsid w:val="00620EFE"/>
    <w:rPr>
      <w:rFonts w:eastAsiaTheme="minorHAnsi"/>
      <w:lang w:eastAsia="en-US"/>
    </w:rPr>
  </w:style>
  <w:style w:type="paragraph" w:customStyle="1" w:styleId="2E685F41E36B4157A9AA693437DFCBEB25">
    <w:name w:val="2E685F41E36B4157A9AA693437DFCBEB25"/>
    <w:rsid w:val="00620EFE"/>
    <w:rPr>
      <w:rFonts w:eastAsiaTheme="minorHAnsi"/>
      <w:lang w:eastAsia="en-US"/>
    </w:rPr>
  </w:style>
  <w:style w:type="paragraph" w:customStyle="1" w:styleId="BF44443860644244B683F6F6DCE5546025">
    <w:name w:val="BF44443860644244B683F6F6DCE5546025"/>
    <w:rsid w:val="00620EFE"/>
    <w:rPr>
      <w:rFonts w:eastAsiaTheme="minorHAnsi"/>
      <w:lang w:eastAsia="en-US"/>
    </w:rPr>
  </w:style>
  <w:style w:type="paragraph" w:customStyle="1" w:styleId="9878180D56074E9AA4450FD0B83D7EFE25">
    <w:name w:val="9878180D56074E9AA4450FD0B83D7EFE25"/>
    <w:rsid w:val="00620EFE"/>
    <w:rPr>
      <w:rFonts w:eastAsiaTheme="minorHAnsi"/>
      <w:lang w:eastAsia="en-US"/>
    </w:rPr>
  </w:style>
  <w:style w:type="paragraph" w:customStyle="1" w:styleId="28DDFC46D01C45BDB81F0663FC1D6D9525">
    <w:name w:val="28DDFC46D01C45BDB81F0663FC1D6D9525"/>
    <w:rsid w:val="00620EFE"/>
    <w:rPr>
      <w:rFonts w:eastAsiaTheme="minorHAnsi"/>
      <w:lang w:eastAsia="en-US"/>
    </w:rPr>
  </w:style>
  <w:style w:type="paragraph" w:customStyle="1" w:styleId="715B021C05654BA4943B18135CFAEEBB25">
    <w:name w:val="715B021C05654BA4943B18135CFAEEBB25"/>
    <w:rsid w:val="00620EFE"/>
    <w:rPr>
      <w:rFonts w:eastAsiaTheme="minorHAnsi"/>
      <w:lang w:eastAsia="en-US"/>
    </w:rPr>
  </w:style>
  <w:style w:type="paragraph" w:customStyle="1" w:styleId="BA61266E0EE9421CB7E808D7C2348FE325">
    <w:name w:val="BA61266E0EE9421CB7E808D7C2348FE325"/>
    <w:rsid w:val="00620EFE"/>
    <w:rPr>
      <w:rFonts w:eastAsiaTheme="minorHAnsi"/>
      <w:lang w:eastAsia="en-US"/>
    </w:rPr>
  </w:style>
  <w:style w:type="paragraph" w:customStyle="1" w:styleId="3D622519026143E3BF0B7F4414085F4D25">
    <w:name w:val="3D622519026143E3BF0B7F4414085F4D25"/>
    <w:rsid w:val="00620EFE"/>
    <w:rPr>
      <w:rFonts w:eastAsiaTheme="minorHAnsi"/>
      <w:lang w:eastAsia="en-US"/>
    </w:rPr>
  </w:style>
  <w:style w:type="paragraph" w:customStyle="1" w:styleId="BA75E64A352E47DFAF2BBA6C5A350A1B25">
    <w:name w:val="BA75E64A352E47DFAF2BBA6C5A350A1B25"/>
    <w:rsid w:val="00620EFE"/>
    <w:rPr>
      <w:rFonts w:eastAsiaTheme="minorHAnsi"/>
      <w:lang w:eastAsia="en-US"/>
    </w:rPr>
  </w:style>
  <w:style w:type="paragraph" w:customStyle="1" w:styleId="93431776F4D34482BFBEBA1ADBE7AE8F25">
    <w:name w:val="93431776F4D34482BFBEBA1ADBE7AE8F25"/>
    <w:rsid w:val="00620EFE"/>
    <w:rPr>
      <w:rFonts w:eastAsiaTheme="minorHAnsi"/>
      <w:lang w:eastAsia="en-US"/>
    </w:rPr>
  </w:style>
  <w:style w:type="paragraph" w:customStyle="1" w:styleId="B4C43906C37D455BB31FE426B8896EC025">
    <w:name w:val="B4C43906C37D455BB31FE426B8896EC025"/>
    <w:rsid w:val="00620EFE"/>
    <w:rPr>
      <w:rFonts w:eastAsiaTheme="minorHAnsi"/>
      <w:lang w:eastAsia="en-US"/>
    </w:rPr>
  </w:style>
  <w:style w:type="paragraph" w:customStyle="1" w:styleId="26879E5E45A94C49AAFF40BEB6AECD6B25">
    <w:name w:val="26879E5E45A94C49AAFF40BEB6AECD6B25"/>
    <w:rsid w:val="00620EFE"/>
    <w:rPr>
      <w:rFonts w:eastAsiaTheme="minorHAnsi"/>
      <w:lang w:eastAsia="en-US"/>
    </w:rPr>
  </w:style>
  <w:style w:type="paragraph" w:customStyle="1" w:styleId="996FC9C9804147958452DA5BD108FDE625">
    <w:name w:val="996FC9C9804147958452DA5BD108FDE625"/>
    <w:rsid w:val="00620EFE"/>
    <w:rPr>
      <w:rFonts w:eastAsiaTheme="minorHAnsi"/>
      <w:lang w:eastAsia="en-US"/>
    </w:rPr>
  </w:style>
  <w:style w:type="paragraph" w:customStyle="1" w:styleId="88FB62F5F97D4BE08C4742AE6012B24025">
    <w:name w:val="88FB62F5F97D4BE08C4742AE6012B24025"/>
    <w:rsid w:val="00620EFE"/>
    <w:rPr>
      <w:rFonts w:eastAsiaTheme="minorHAnsi"/>
      <w:lang w:eastAsia="en-US"/>
    </w:rPr>
  </w:style>
  <w:style w:type="paragraph" w:customStyle="1" w:styleId="27E17EC170604BBDB21AA0F5DAA177CE23">
    <w:name w:val="27E17EC170604BBDB21AA0F5DAA177CE23"/>
    <w:rsid w:val="00620EFE"/>
    <w:rPr>
      <w:rFonts w:eastAsiaTheme="minorHAnsi"/>
      <w:lang w:eastAsia="en-US"/>
    </w:rPr>
  </w:style>
  <w:style w:type="paragraph" w:customStyle="1" w:styleId="C605DFAA56F44F619E646CEF323CB42F23">
    <w:name w:val="C605DFAA56F44F619E646CEF323CB42F23"/>
    <w:rsid w:val="00620EFE"/>
    <w:rPr>
      <w:rFonts w:eastAsiaTheme="minorHAnsi"/>
      <w:lang w:eastAsia="en-US"/>
    </w:rPr>
  </w:style>
  <w:style w:type="paragraph" w:customStyle="1" w:styleId="4477BAC3008A4A5C816B49FE5422314023">
    <w:name w:val="4477BAC3008A4A5C816B49FE5422314023"/>
    <w:rsid w:val="00620EFE"/>
    <w:rPr>
      <w:rFonts w:eastAsiaTheme="minorHAnsi"/>
      <w:lang w:eastAsia="en-US"/>
    </w:rPr>
  </w:style>
  <w:style w:type="paragraph" w:customStyle="1" w:styleId="4F8AB740CA704421A0F689F688BFD80E23">
    <w:name w:val="4F8AB740CA704421A0F689F688BFD80E23"/>
    <w:rsid w:val="00620EFE"/>
    <w:rPr>
      <w:rFonts w:eastAsiaTheme="minorHAnsi"/>
      <w:lang w:eastAsia="en-US"/>
    </w:rPr>
  </w:style>
  <w:style w:type="paragraph" w:customStyle="1" w:styleId="C4405727AB954B09A9ADC488B358B9C023">
    <w:name w:val="C4405727AB954B09A9ADC488B358B9C023"/>
    <w:rsid w:val="00620EFE"/>
    <w:rPr>
      <w:rFonts w:eastAsiaTheme="minorHAnsi"/>
      <w:lang w:eastAsia="en-US"/>
    </w:rPr>
  </w:style>
  <w:style w:type="paragraph" w:customStyle="1" w:styleId="7532A252A55B4F5984377D042ED2412724">
    <w:name w:val="7532A252A55B4F5984377D042ED2412724"/>
    <w:rsid w:val="00620EFE"/>
    <w:rPr>
      <w:rFonts w:eastAsiaTheme="minorHAnsi"/>
      <w:lang w:eastAsia="en-US"/>
    </w:rPr>
  </w:style>
  <w:style w:type="paragraph" w:customStyle="1" w:styleId="0E08AC4ADE19455CA0C7586A4B539C3717">
    <w:name w:val="0E08AC4ADE19455CA0C7586A4B539C3717"/>
    <w:rsid w:val="00620EFE"/>
    <w:rPr>
      <w:rFonts w:eastAsiaTheme="minorHAnsi"/>
      <w:lang w:eastAsia="en-US"/>
    </w:rPr>
  </w:style>
  <w:style w:type="paragraph" w:customStyle="1" w:styleId="3CC561B6AF824A5EAA489E64182D921F26">
    <w:name w:val="3CC561B6AF824A5EAA489E64182D921F26"/>
    <w:rsid w:val="00620EFE"/>
    <w:rPr>
      <w:rFonts w:eastAsiaTheme="minorHAnsi"/>
      <w:lang w:eastAsia="en-US"/>
    </w:rPr>
  </w:style>
  <w:style w:type="paragraph" w:customStyle="1" w:styleId="F2AC83C9B1E04E68B0D9BDF66FF6C15326">
    <w:name w:val="F2AC83C9B1E04E68B0D9BDF66FF6C15326"/>
    <w:rsid w:val="00620EFE"/>
    <w:rPr>
      <w:rFonts w:eastAsiaTheme="minorHAnsi"/>
      <w:lang w:eastAsia="en-US"/>
    </w:rPr>
  </w:style>
  <w:style w:type="paragraph" w:customStyle="1" w:styleId="5689C718149A4AABA6F70F53275BBB0526">
    <w:name w:val="5689C718149A4AABA6F70F53275BBB0526"/>
    <w:rsid w:val="00620EFE"/>
    <w:rPr>
      <w:rFonts w:eastAsiaTheme="minorHAnsi"/>
      <w:lang w:eastAsia="en-US"/>
    </w:rPr>
  </w:style>
  <w:style w:type="paragraph" w:customStyle="1" w:styleId="23BFB86C437143219F9919272E1D524D26">
    <w:name w:val="23BFB86C437143219F9919272E1D524D26"/>
    <w:rsid w:val="00620EFE"/>
    <w:rPr>
      <w:rFonts w:eastAsiaTheme="minorHAnsi"/>
      <w:lang w:eastAsia="en-US"/>
    </w:rPr>
  </w:style>
  <w:style w:type="paragraph" w:customStyle="1" w:styleId="C29F86CED1404AFA88E0F22FCD5DD5D826">
    <w:name w:val="C29F86CED1404AFA88E0F22FCD5DD5D826"/>
    <w:rsid w:val="00620EFE"/>
    <w:rPr>
      <w:rFonts w:eastAsiaTheme="minorHAnsi"/>
      <w:lang w:eastAsia="en-US"/>
    </w:rPr>
  </w:style>
  <w:style w:type="paragraph" w:customStyle="1" w:styleId="88175F65531E4649BA62B92245A86AB526">
    <w:name w:val="88175F65531E4649BA62B92245A86AB526"/>
    <w:rsid w:val="00620EFE"/>
    <w:rPr>
      <w:rFonts w:eastAsiaTheme="minorHAnsi"/>
      <w:lang w:eastAsia="en-US"/>
    </w:rPr>
  </w:style>
  <w:style w:type="paragraph" w:customStyle="1" w:styleId="022581EF0A334455B980F37F09E3E5D626">
    <w:name w:val="022581EF0A334455B980F37F09E3E5D626"/>
    <w:rsid w:val="00620EFE"/>
    <w:rPr>
      <w:rFonts w:eastAsiaTheme="minorHAnsi"/>
      <w:lang w:eastAsia="en-US"/>
    </w:rPr>
  </w:style>
  <w:style w:type="paragraph" w:customStyle="1" w:styleId="29C5302B4F2E4B74878612406EE3C2EA19">
    <w:name w:val="29C5302B4F2E4B74878612406EE3C2EA19"/>
    <w:rsid w:val="00620EFE"/>
    <w:rPr>
      <w:rFonts w:eastAsiaTheme="minorHAnsi"/>
      <w:lang w:eastAsia="en-US"/>
    </w:rPr>
  </w:style>
  <w:style w:type="paragraph" w:customStyle="1" w:styleId="DA4941FBD1A94DFD9AE22EF01D1CF13B19">
    <w:name w:val="DA4941FBD1A94DFD9AE22EF01D1CF13B19"/>
    <w:rsid w:val="00620EFE"/>
    <w:rPr>
      <w:rFonts w:eastAsiaTheme="minorHAnsi"/>
      <w:lang w:eastAsia="en-US"/>
    </w:rPr>
  </w:style>
  <w:style w:type="paragraph" w:customStyle="1" w:styleId="A44CDBF596E3408191D9768FE5708D1E26">
    <w:name w:val="A44CDBF596E3408191D9768FE5708D1E26"/>
    <w:rsid w:val="00620EFE"/>
    <w:rPr>
      <w:rFonts w:eastAsiaTheme="minorHAnsi"/>
      <w:lang w:eastAsia="en-US"/>
    </w:rPr>
  </w:style>
  <w:style w:type="paragraph" w:customStyle="1" w:styleId="48982F398A4049678588E39DE3F291C826">
    <w:name w:val="48982F398A4049678588E39DE3F291C826"/>
    <w:rsid w:val="00620EFE"/>
    <w:rPr>
      <w:rFonts w:eastAsiaTheme="minorHAnsi"/>
      <w:lang w:eastAsia="en-US"/>
    </w:rPr>
  </w:style>
  <w:style w:type="paragraph" w:customStyle="1" w:styleId="1EA703A31C684F038AFEB7423659DAE426">
    <w:name w:val="1EA703A31C684F038AFEB7423659DAE426"/>
    <w:rsid w:val="00620EFE"/>
    <w:rPr>
      <w:rFonts w:eastAsiaTheme="minorHAnsi"/>
      <w:lang w:eastAsia="en-US"/>
    </w:rPr>
  </w:style>
  <w:style w:type="paragraph" w:customStyle="1" w:styleId="6D8A11A0F60E4DDEB10549EB8BE3D30A26">
    <w:name w:val="6D8A11A0F60E4DDEB10549EB8BE3D30A26"/>
    <w:rsid w:val="00620EFE"/>
    <w:rPr>
      <w:rFonts w:eastAsiaTheme="minorHAnsi"/>
      <w:lang w:eastAsia="en-US"/>
    </w:rPr>
  </w:style>
  <w:style w:type="paragraph" w:customStyle="1" w:styleId="E18B0CD4D46E441281B7FADE8D11B11626">
    <w:name w:val="E18B0CD4D46E441281B7FADE8D11B11626"/>
    <w:rsid w:val="00620EFE"/>
    <w:rPr>
      <w:rFonts w:eastAsiaTheme="minorHAnsi"/>
      <w:lang w:eastAsia="en-US"/>
    </w:rPr>
  </w:style>
  <w:style w:type="paragraph" w:customStyle="1" w:styleId="9BF8E137EA3D4ABCB9E85C51027E0A3D26">
    <w:name w:val="9BF8E137EA3D4ABCB9E85C51027E0A3D26"/>
    <w:rsid w:val="00620EFE"/>
    <w:rPr>
      <w:rFonts w:eastAsiaTheme="minorHAnsi"/>
      <w:lang w:eastAsia="en-US"/>
    </w:rPr>
  </w:style>
  <w:style w:type="paragraph" w:customStyle="1" w:styleId="6D9540C628304ABCB61942BEEE6BDCDB15">
    <w:name w:val="6D9540C628304ABCB61942BEEE6BDCDB15"/>
    <w:rsid w:val="00620EFE"/>
    <w:rPr>
      <w:rFonts w:eastAsiaTheme="minorHAnsi"/>
      <w:lang w:eastAsia="en-US"/>
    </w:rPr>
  </w:style>
  <w:style w:type="paragraph" w:customStyle="1" w:styleId="689069E521D74BC6B422BE6BFA5B0DA47">
    <w:name w:val="689069E521D74BC6B422BE6BFA5B0DA47"/>
    <w:rsid w:val="00620EFE"/>
    <w:rPr>
      <w:rFonts w:eastAsiaTheme="minorHAnsi"/>
      <w:lang w:eastAsia="en-US"/>
    </w:rPr>
  </w:style>
  <w:style w:type="paragraph" w:customStyle="1" w:styleId="8DAB946B541E4AF29AAB522C02AC77446">
    <w:name w:val="8DAB946B541E4AF29AAB522C02AC77446"/>
    <w:rsid w:val="00620EFE"/>
    <w:rPr>
      <w:rFonts w:eastAsiaTheme="minorHAnsi"/>
      <w:lang w:eastAsia="en-US"/>
    </w:rPr>
  </w:style>
  <w:style w:type="paragraph" w:customStyle="1" w:styleId="2E685F41E36B4157A9AA693437DFCBEB26">
    <w:name w:val="2E685F41E36B4157A9AA693437DFCBEB26"/>
    <w:rsid w:val="00620EFE"/>
    <w:rPr>
      <w:rFonts w:eastAsiaTheme="minorHAnsi"/>
      <w:lang w:eastAsia="en-US"/>
    </w:rPr>
  </w:style>
  <w:style w:type="paragraph" w:customStyle="1" w:styleId="BF44443860644244B683F6F6DCE5546026">
    <w:name w:val="BF44443860644244B683F6F6DCE5546026"/>
    <w:rsid w:val="00620EFE"/>
    <w:rPr>
      <w:rFonts w:eastAsiaTheme="minorHAnsi"/>
      <w:lang w:eastAsia="en-US"/>
    </w:rPr>
  </w:style>
  <w:style w:type="paragraph" w:customStyle="1" w:styleId="9878180D56074E9AA4450FD0B83D7EFE26">
    <w:name w:val="9878180D56074E9AA4450FD0B83D7EFE26"/>
    <w:rsid w:val="00620EFE"/>
    <w:rPr>
      <w:rFonts w:eastAsiaTheme="minorHAnsi"/>
      <w:lang w:eastAsia="en-US"/>
    </w:rPr>
  </w:style>
  <w:style w:type="paragraph" w:customStyle="1" w:styleId="28DDFC46D01C45BDB81F0663FC1D6D9526">
    <w:name w:val="28DDFC46D01C45BDB81F0663FC1D6D9526"/>
    <w:rsid w:val="00620EFE"/>
    <w:rPr>
      <w:rFonts w:eastAsiaTheme="minorHAnsi"/>
      <w:lang w:eastAsia="en-US"/>
    </w:rPr>
  </w:style>
  <w:style w:type="paragraph" w:customStyle="1" w:styleId="715B021C05654BA4943B18135CFAEEBB26">
    <w:name w:val="715B021C05654BA4943B18135CFAEEBB26"/>
    <w:rsid w:val="00620EFE"/>
    <w:rPr>
      <w:rFonts w:eastAsiaTheme="minorHAnsi"/>
      <w:lang w:eastAsia="en-US"/>
    </w:rPr>
  </w:style>
  <w:style w:type="paragraph" w:customStyle="1" w:styleId="BA61266E0EE9421CB7E808D7C2348FE326">
    <w:name w:val="BA61266E0EE9421CB7E808D7C2348FE326"/>
    <w:rsid w:val="00620EFE"/>
    <w:rPr>
      <w:rFonts w:eastAsiaTheme="minorHAnsi"/>
      <w:lang w:eastAsia="en-US"/>
    </w:rPr>
  </w:style>
  <w:style w:type="paragraph" w:customStyle="1" w:styleId="3D622519026143E3BF0B7F4414085F4D26">
    <w:name w:val="3D622519026143E3BF0B7F4414085F4D26"/>
    <w:rsid w:val="00620EFE"/>
    <w:rPr>
      <w:rFonts w:eastAsiaTheme="minorHAnsi"/>
      <w:lang w:eastAsia="en-US"/>
    </w:rPr>
  </w:style>
  <w:style w:type="paragraph" w:customStyle="1" w:styleId="BA75E64A352E47DFAF2BBA6C5A350A1B26">
    <w:name w:val="BA75E64A352E47DFAF2BBA6C5A350A1B26"/>
    <w:rsid w:val="00620EFE"/>
    <w:rPr>
      <w:rFonts w:eastAsiaTheme="minorHAnsi"/>
      <w:lang w:eastAsia="en-US"/>
    </w:rPr>
  </w:style>
  <w:style w:type="paragraph" w:customStyle="1" w:styleId="93431776F4D34482BFBEBA1ADBE7AE8F26">
    <w:name w:val="93431776F4D34482BFBEBA1ADBE7AE8F26"/>
    <w:rsid w:val="00620EFE"/>
    <w:rPr>
      <w:rFonts w:eastAsiaTheme="minorHAnsi"/>
      <w:lang w:eastAsia="en-US"/>
    </w:rPr>
  </w:style>
  <w:style w:type="paragraph" w:customStyle="1" w:styleId="B4C43906C37D455BB31FE426B8896EC026">
    <w:name w:val="B4C43906C37D455BB31FE426B8896EC026"/>
    <w:rsid w:val="00620EFE"/>
    <w:rPr>
      <w:rFonts w:eastAsiaTheme="minorHAnsi"/>
      <w:lang w:eastAsia="en-US"/>
    </w:rPr>
  </w:style>
  <w:style w:type="paragraph" w:customStyle="1" w:styleId="26879E5E45A94C49AAFF40BEB6AECD6B26">
    <w:name w:val="26879E5E45A94C49AAFF40BEB6AECD6B26"/>
    <w:rsid w:val="00620EFE"/>
    <w:rPr>
      <w:rFonts w:eastAsiaTheme="minorHAnsi"/>
      <w:lang w:eastAsia="en-US"/>
    </w:rPr>
  </w:style>
  <w:style w:type="paragraph" w:customStyle="1" w:styleId="996FC9C9804147958452DA5BD108FDE626">
    <w:name w:val="996FC9C9804147958452DA5BD108FDE626"/>
    <w:rsid w:val="00620EFE"/>
    <w:rPr>
      <w:rFonts w:eastAsiaTheme="minorHAnsi"/>
      <w:lang w:eastAsia="en-US"/>
    </w:rPr>
  </w:style>
  <w:style w:type="paragraph" w:customStyle="1" w:styleId="88FB62F5F97D4BE08C4742AE6012B24026">
    <w:name w:val="88FB62F5F97D4BE08C4742AE6012B24026"/>
    <w:rsid w:val="00620EFE"/>
    <w:rPr>
      <w:rFonts w:eastAsiaTheme="minorHAnsi"/>
      <w:lang w:eastAsia="en-US"/>
    </w:rPr>
  </w:style>
  <w:style w:type="paragraph" w:customStyle="1" w:styleId="27E17EC170604BBDB21AA0F5DAA177CE24">
    <w:name w:val="27E17EC170604BBDB21AA0F5DAA177CE24"/>
    <w:rsid w:val="00620EFE"/>
    <w:rPr>
      <w:rFonts w:eastAsiaTheme="minorHAnsi"/>
      <w:lang w:eastAsia="en-US"/>
    </w:rPr>
  </w:style>
  <w:style w:type="paragraph" w:customStyle="1" w:styleId="C605DFAA56F44F619E646CEF323CB42F24">
    <w:name w:val="C605DFAA56F44F619E646CEF323CB42F24"/>
    <w:rsid w:val="00620EFE"/>
    <w:rPr>
      <w:rFonts w:eastAsiaTheme="minorHAnsi"/>
      <w:lang w:eastAsia="en-US"/>
    </w:rPr>
  </w:style>
  <w:style w:type="paragraph" w:customStyle="1" w:styleId="4477BAC3008A4A5C816B49FE5422314024">
    <w:name w:val="4477BAC3008A4A5C816B49FE5422314024"/>
    <w:rsid w:val="00620EFE"/>
    <w:rPr>
      <w:rFonts w:eastAsiaTheme="minorHAnsi"/>
      <w:lang w:eastAsia="en-US"/>
    </w:rPr>
  </w:style>
  <w:style w:type="paragraph" w:customStyle="1" w:styleId="4F8AB740CA704421A0F689F688BFD80E24">
    <w:name w:val="4F8AB740CA704421A0F689F688BFD80E24"/>
    <w:rsid w:val="00620EFE"/>
    <w:rPr>
      <w:rFonts w:eastAsiaTheme="minorHAnsi"/>
      <w:lang w:eastAsia="en-US"/>
    </w:rPr>
  </w:style>
  <w:style w:type="paragraph" w:customStyle="1" w:styleId="C4405727AB954B09A9ADC488B358B9C024">
    <w:name w:val="C4405727AB954B09A9ADC488B358B9C024"/>
    <w:rsid w:val="00620EFE"/>
    <w:rPr>
      <w:rFonts w:eastAsiaTheme="minorHAnsi"/>
      <w:lang w:eastAsia="en-US"/>
    </w:rPr>
  </w:style>
  <w:style w:type="paragraph" w:customStyle="1" w:styleId="7532A252A55B4F5984377D042ED2412725">
    <w:name w:val="7532A252A55B4F5984377D042ED2412725"/>
    <w:rsid w:val="00620EFE"/>
    <w:rPr>
      <w:rFonts w:eastAsiaTheme="minorHAnsi"/>
      <w:lang w:eastAsia="en-US"/>
    </w:rPr>
  </w:style>
  <w:style w:type="paragraph" w:customStyle="1" w:styleId="0E08AC4ADE19455CA0C7586A4B539C3718">
    <w:name w:val="0E08AC4ADE19455CA0C7586A4B539C3718"/>
    <w:rsid w:val="00620EFE"/>
    <w:rPr>
      <w:rFonts w:eastAsiaTheme="minorHAnsi"/>
      <w:lang w:eastAsia="en-US"/>
    </w:rPr>
  </w:style>
  <w:style w:type="paragraph" w:customStyle="1" w:styleId="3CC561B6AF824A5EAA489E64182D921F27">
    <w:name w:val="3CC561B6AF824A5EAA489E64182D921F27"/>
    <w:rsid w:val="00620EFE"/>
    <w:rPr>
      <w:rFonts w:eastAsiaTheme="minorHAnsi"/>
      <w:lang w:eastAsia="en-US"/>
    </w:rPr>
  </w:style>
  <w:style w:type="paragraph" w:customStyle="1" w:styleId="F2AC83C9B1E04E68B0D9BDF66FF6C15327">
    <w:name w:val="F2AC83C9B1E04E68B0D9BDF66FF6C15327"/>
    <w:rsid w:val="00620EFE"/>
    <w:rPr>
      <w:rFonts w:eastAsiaTheme="minorHAnsi"/>
      <w:lang w:eastAsia="en-US"/>
    </w:rPr>
  </w:style>
  <w:style w:type="paragraph" w:customStyle="1" w:styleId="5689C718149A4AABA6F70F53275BBB0527">
    <w:name w:val="5689C718149A4AABA6F70F53275BBB0527"/>
    <w:rsid w:val="00620EFE"/>
    <w:rPr>
      <w:rFonts w:eastAsiaTheme="minorHAnsi"/>
      <w:lang w:eastAsia="en-US"/>
    </w:rPr>
  </w:style>
  <w:style w:type="paragraph" w:customStyle="1" w:styleId="23BFB86C437143219F9919272E1D524D27">
    <w:name w:val="23BFB86C437143219F9919272E1D524D27"/>
    <w:rsid w:val="00620EFE"/>
    <w:rPr>
      <w:rFonts w:eastAsiaTheme="minorHAnsi"/>
      <w:lang w:eastAsia="en-US"/>
    </w:rPr>
  </w:style>
  <w:style w:type="paragraph" w:customStyle="1" w:styleId="C29F86CED1404AFA88E0F22FCD5DD5D827">
    <w:name w:val="C29F86CED1404AFA88E0F22FCD5DD5D827"/>
    <w:rsid w:val="00620EFE"/>
    <w:rPr>
      <w:rFonts w:eastAsiaTheme="minorHAnsi"/>
      <w:lang w:eastAsia="en-US"/>
    </w:rPr>
  </w:style>
  <w:style w:type="paragraph" w:customStyle="1" w:styleId="88175F65531E4649BA62B92245A86AB527">
    <w:name w:val="88175F65531E4649BA62B92245A86AB527"/>
    <w:rsid w:val="00620EFE"/>
    <w:rPr>
      <w:rFonts w:eastAsiaTheme="minorHAnsi"/>
      <w:lang w:eastAsia="en-US"/>
    </w:rPr>
  </w:style>
  <w:style w:type="paragraph" w:customStyle="1" w:styleId="022581EF0A334455B980F37F09E3E5D627">
    <w:name w:val="022581EF0A334455B980F37F09E3E5D627"/>
    <w:rsid w:val="00620EFE"/>
    <w:rPr>
      <w:rFonts w:eastAsiaTheme="minorHAnsi"/>
      <w:lang w:eastAsia="en-US"/>
    </w:rPr>
  </w:style>
  <w:style w:type="paragraph" w:customStyle="1" w:styleId="29C5302B4F2E4B74878612406EE3C2EA20">
    <w:name w:val="29C5302B4F2E4B74878612406EE3C2EA20"/>
    <w:rsid w:val="00620EFE"/>
    <w:rPr>
      <w:rFonts w:eastAsiaTheme="minorHAnsi"/>
      <w:lang w:eastAsia="en-US"/>
    </w:rPr>
  </w:style>
  <w:style w:type="paragraph" w:customStyle="1" w:styleId="DA4941FBD1A94DFD9AE22EF01D1CF13B20">
    <w:name w:val="DA4941FBD1A94DFD9AE22EF01D1CF13B20"/>
    <w:rsid w:val="00620EFE"/>
    <w:rPr>
      <w:rFonts w:eastAsiaTheme="minorHAnsi"/>
      <w:lang w:eastAsia="en-US"/>
    </w:rPr>
  </w:style>
  <w:style w:type="paragraph" w:customStyle="1" w:styleId="A44CDBF596E3408191D9768FE5708D1E27">
    <w:name w:val="A44CDBF596E3408191D9768FE5708D1E27"/>
    <w:rsid w:val="00620EFE"/>
    <w:rPr>
      <w:rFonts w:eastAsiaTheme="minorHAnsi"/>
      <w:lang w:eastAsia="en-US"/>
    </w:rPr>
  </w:style>
  <w:style w:type="paragraph" w:customStyle="1" w:styleId="48982F398A4049678588E39DE3F291C827">
    <w:name w:val="48982F398A4049678588E39DE3F291C827"/>
    <w:rsid w:val="00620EFE"/>
    <w:rPr>
      <w:rFonts w:eastAsiaTheme="minorHAnsi"/>
      <w:lang w:eastAsia="en-US"/>
    </w:rPr>
  </w:style>
  <w:style w:type="paragraph" w:customStyle="1" w:styleId="1EA703A31C684F038AFEB7423659DAE427">
    <w:name w:val="1EA703A31C684F038AFEB7423659DAE427"/>
    <w:rsid w:val="00620EFE"/>
    <w:rPr>
      <w:rFonts w:eastAsiaTheme="minorHAnsi"/>
      <w:lang w:eastAsia="en-US"/>
    </w:rPr>
  </w:style>
  <w:style w:type="paragraph" w:customStyle="1" w:styleId="6D8A11A0F60E4DDEB10549EB8BE3D30A27">
    <w:name w:val="6D8A11A0F60E4DDEB10549EB8BE3D30A27"/>
    <w:rsid w:val="00620EFE"/>
    <w:rPr>
      <w:rFonts w:eastAsiaTheme="minorHAnsi"/>
      <w:lang w:eastAsia="en-US"/>
    </w:rPr>
  </w:style>
  <w:style w:type="paragraph" w:customStyle="1" w:styleId="E18B0CD4D46E441281B7FADE8D11B11627">
    <w:name w:val="E18B0CD4D46E441281B7FADE8D11B11627"/>
    <w:rsid w:val="00620EFE"/>
    <w:rPr>
      <w:rFonts w:eastAsiaTheme="minorHAnsi"/>
      <w:lang w:eastAsia="en-US"/>
    </w:rPr>
  </w:style>
  <w:style w:type="paragraph" w:customStyle="1" w:styleId="9BF8E137EA3D4ABCB9E85C51027E0A3D27">
    <w:name w:val="9BF8E137EA3D4ABCB9E85C51027E0A3D27"/>
    <w:rsid w:val="00620EFE"/>
    <w:rPr>
      <w:rFonts w:eastAsiaTheme="minorHAnsi"/>
      <w:lang w:eastAsia="en-US"/>
    </w:rPr>
  </w:style>
  <w:style w:type="paragraph" w:customStyle="1" w:styleId="6D9540C628304ABCB61942BEEE6BDCDB16">
    <w:name w:val="6D9540C628304ABCB61942BEEE6BDCDB16"/>
    <w:rsid w:val="00620EFE"/>
    <w:rPr>
      <w:rFonts w:eastAsiaTheme="minorHAnsi"/>
      <w:lang w:eastAsia="en-US"/>
    </w:rPr>
  </w:style>
  <w:style w:type="paragraph" w:customStyle="1" w:styleId="689069E521D74BC6B422BE6BFA5B0DA48">
    <w:name w:val="689069E521D74BC6B422BE6BFA5B0DA48"/>
    <w:rsid w:val="00620EFE"/>
    <w:rPr>
      <w:rFonts w:eastAsiaTheme="minorHAnsi"/>
      <w:lang w:eastAsia="en-US"/>
    </w:rPr>
  </w:style>
  <w:style w:type="paragraph" w:customStyle="1" w:styleId="8DAB946B541E4AF29AAB522C02AC77447">
    <w:name w:val="8DAB946B541E4AF29AAB522C02AC77447"/>
    <w:rsid w:val="00620EFE"/>
    <w:rPr>
      <w:rFonts w:eastAsiaTheme="minorHAnsi"/>
      <w:lang w:eastAsia="en-US"/>
    </w:rPr>
  </w:style>
  <w:style w:type="paragraph" w:customStyle="1" w:styleId="2E685F41E36B4157A9AA693437DFCBEB27">
    <w:name w:val="2E685F41E36B4157A9AA693437DFCBEB27"/>
    <w:rsid w:val="00620EFE"/>
    <w:rPr>
      <w:rFonts w:eastAsiaTheme="minorHAnsi"/>
      <w:lang w:eastAsia="en-US"/>
    </w:rPr>
  </w:style>
  <w:style w:type="paragraph" w:customStyle="1" w:styleId="BF44443860644244B683F6F6DCE5546027">
    <w:name w:val="BF44443860644244B683F6F6DCE5546027"/>
    <w:rsid w:val="00620EFE"/>
    <w:rPr>
      <w:rFonts w:eastAsiaTheme="minorHAnsi"/>
      <w:lang w:eastAsia="en-US"/>
    </w:rPr>
  </w:style>
  <w:style w:type="paragraph" w:customStyle="1" w:styleId="9878180D56074E9AA4450FD0B83D7EFE27">
    <w:name w:val="9878180D56074E9AA4450FD0B83D7EFE27"/>
    <w:rsid w:val="00620EFE"/>
    <w:rPr>
      <w:rFonts w:eastAsiaTheme="minorHAnsi"/>
      <w:lang w:eastAsia="en-US"/>
    </w:rPr>
  </w:style>
  <w:style w:type="paragraph" w:customStyle="1" w:styleId="28DDFC46D01C45BDB81F0663FC1D6D9527">
    <w:name w:val="28DDFC46D01C45BDB81F0663FC1D6D9527"/>
    <w:rsid w:val="00620EFE"/>
    <w:rPr>
      <w:rFonts w:eastAsiaTheme="minorHAnsi"/>
      <w:lang w:eastAsia="en-US"/>
    </w:rPr>
  </w:style>
  <w:style w:type="paragraph" w:customStyle="1" w:styleId="715B021C05654BA4943B18135CFAEEBB27">
    <w:name w:val="715B021C05654BA4943B18135CFAEEBB27"/>
    <w:rsid w:val="00620EFE"/>
    <w:rPr>
      <w:rFonts w:eastAsiaTheme="minorHAnsi"/>
      <w:lang w:eastAsia="en-US"/>
    </w:rPr>
  </w:style>
  <w:style w:type="paragraph" w:customStyle="1" w:styleId="BA61266E0EE9421CB7E808D7C2348FE327">
    <w:name w:val="BA61266E0EE9421CB7E808D7C2348FE327"/>
    <w:rsid w:val="00620EFE"/>
    <w:rPr>
      <w:rFonts w:eastAsiaTheme="minorHAnsi"/>
      <w:lang w:eastAsia="en-US"/>
    </w:rPr>
  </w:style>
  <w:style w:type="paragraph" w:customStyle="1" w:styleId="3D622519026143E3BF0B7F4414085F4D27">
    <w:name w:val="3D622519026143E3BF0B7F4414085F4D27"/>
    <w:rsid w:val="00620EFE"/>
    <w:rPr>
      <w:rFonts w:eastAsiaTheme="minorHAnsi"/>
      <w:lang w:eastAsia="en-US"/>
    </w:rPr>
  </w:style>
  <w:style w:type="paragraph" w:customStyle="1" w:styleId="BA75E64A352E47DFAF2BBA6C5A350A1B27">
    <w:name w:val="BA75E64A352E47DFAF2BBA6C5A350A1B27"/>
    <w:rsid w:val="00620EFE"/>
    <w:rPr>
      <w:rFonts w:eastAsiaTheme="minorHAnsi"/>
      <w:lang w:eastAsia="en-US"/>
    </w:rPr>
  </w:style>
  <w:style w:type="paragraph" w:customStyle="1" w:styleId="93431776F4D34482BFBEBA1ADBE7AE8F27">
    <w:name w:val="93431776F4D34482BFBEBA1ADBE7AE8F27"/>
    <w:rsid w:val="00620EFE"/>
    <w:rPr>
      <w:rFonts w:eastAsiaTheme="minorHAnsi"/>
      <w:lang w:eastAsia="en-US"/>
    </w:rPr>
  </w:style>
  <w:style w:type="paragraph" w:customStyle="1" w:styleId="B4C43906C37D455BB31FE426B8896EC027">
    <w:name w:val="B4C43906C37D455BB31FE426B8896EC027"/>
    <w:rsid w:val="00620EFE"/>
    <w:rPr>
      <w:rFonts w:eastAsiaTheme="minorHAnsi"/>
      <w:lang w:eastAsia="en-US"/>
    </w:rPr>
  </w:style>
  <w:style w:type="paragraph" w:customStyle="1" w:styleId="26879E5E45A94C49AAFF40BEB6AECD6B27">
    <w:name w:val="26879E5E45A94C49AAFF40BEB6AECD6B27"/>
    <w:rsid w:val="00620EFE"/>
    <w:rPr>
      <w:rFonts w:eastAsiaTheme="minorHAnsi"/>
      <w:lang w:eastAsia="en-US"/>
    </w:rPr>
  </w:style>
  <w:style w:type="paragraph" w:customStyle="1" w:styleId="996FC9C9804147958452DA5BD108FDE627">
    <w:name w:val="996FC9C9804147958452DA5BD108FDE627"/>
    <w:rsid w:val="00620EFE"/>
    <w:rPr>
      <w:rFonts w:eastAsiaTheme="minorHAnsi"/>
      <w:lang w:eastAsia="en-US"/>
    </w:rPr>
  </w:style>
  <w:style w:type="paragraph" w:customStyle="1" w:styleId="88FB62F5F97D4BE08C4742AE6012B24027">
    <w:name w:val="88FB62F5F97D4BE08C4742AE6012B24027"/>
    <w:rsid w:val="00620EFE"/>
    <w:rPr>
      <w:rFonts w:eastAsiaTheme="minorHAnsi"/>
      <w:lang w:eastAsia="en-US"/>
    </w:rPr>
  </w:style>
  <w:style w:type="paragraph" w:customStyle="1" w:styleId="27E17EC170604BBDB21AA0F5DAA177CE25">
    <w:name w:val="27E17EC170604BBDB21AA0F5DAA177CE25"/>
    <w:rsid w:val="00620EFE"/>
    <w:rPr>
      <w:rFonts w:eastAsiaTheme="minorHAnsi"/>
      <w:lang w:eastAsia="en-US"/>
    </w:rPr>
  </w:style>
  <w:style w:type="paragraph" w:customStyle="1" w:styleId="C605DFAA56F44F619E646CEF323CB42F25">
    <w:name w:val="C605DFAA56F44F619E646CEF323CB42F25"/>
    <w:rsid w:val="00620EFE"/>
    <w:rPr>
      <w:rFonts w:eastAsiaTheme="minorHAnsi"/>
      <w:lang w:eastAsia="en-US"/>
    </w:rPr>
  </w:style>
  <w:style w:type="paragraph" w:customStyle="1" w:styleId="4477BAC3008A4A5C816B49FE5422314025">
    <w:name w:val="4477BAC3008A4A5C816B49FE5422314025"/>
    <w:rsid w:val="00620EFE"/>
    <w:rPr>
      <w:rFonts w:eastAsiaTheme="minorHAnsi"/>
      <w:lang w:eastAsia="en-US"/>
    </w:rPr>
  </w:style>
  <w:style w:type="paragraph" w:customStyle="1" w:styleId="4F8AB740CA704421A0F689F688BFD80E25">
    <w:name w:val="4F8AB740CA704421A0F689F688BFD80E25"/>
    <w:rsid w:val="00620EFE"/>
    <w:rPr>
      <w:rFonts w:eastAsiaTheme="minorHAnsi"/>
      <w:lang w:eastAsia="en-US"/>
    </w:rPr>
  </w:style>
  <w:style w:type="paragraph" w:customStyle="1" w:styleId="C4405727AB954B09A9ADC488B358B9C025">
    <w:name w:val="C4405727AB954B09A9ADC488B358B9C025"/>
    <w:rsid w:val="00620EFE"/>
    <w:rPr>
      <w:rFonts w:eastAsiaTheme="minorHAnsi"/>
      <w:lang w:eastAsia="en-US"/>
    </w:rPr>
  </w:style>
  <w:style w:type="paragraph" w:customStyle="1" w:styleId="7532A252A55B4F5984377D042ED2412726">
    <w:name w:val="7532A252A55B4F5984377D042ED2412726"/>
    <w:rsid w:val="00620EFE"/>
    <w:rPr>
      <w:rFonts w:eastAsiaTheme="minorHAnsi"/>
      <w:lang w:eastAsia="en-US"/>
    </w:rPr>
  </w:style>
  <w:style w:type="paragraph" w:customStyle="1" w:styleId="0E08AC4ADE19455CA0C7586A4B539C3719">
    <w:name w:val="0E08AC4ADE19455CA0C7586A4B539C3719"/>
    <w:rsid w:val="00620EFE"/>
    <w:rPr>
      <w:rFonts w:eastAsiaTheme="minorHAnsi"/>
      <w:lang w:eastAsia="en-US"/>
    </w:rPr>
  </w:style>
  <w:style w:type="paragraph" w:customStyle="1" w:styleId="3CC561B6AF824A5EAA489E64182D921F28">
    <w:name w:val="3CC561B6AF824A5EAA489E64182D921F28"/>
    <w:rsid w:val="00620EFE"/>
    <w:rPr>
      <w:rFonts w:eastAsiaTheme="minorHAnsi"/>
      <w:lang w:eastAsia="en-US"/>
    </w:rPr>
  </w:style>
  <w:style w:type="paragraph" w:customStyle="1" w:styleId="F2AC83C9B1E04E68B0D9BDF66FF6C15328">
    <w:name w:val="F2AC83C9B1E04E68B0D9BDF66FF6C15328"/>
    <w:rsid w:val="00620EFE"/>
    <w:rPr>
      <w:rFonts w:eastAsiaTheme="minorHAnsi"/>
      <w:lang w:eastAsia="en-US"/>
    </w:rPr>
  </w:style>
  <w:style w:type="paragraph" w:customStyle="1" w:styleId="5689C718149A4AABA6F70F53275BBB0528">
    <w:name w:val="5689C718149A4AABA6F70F53275BBB0528"/>
    <w:rsid w:val="00620EFE"/>
    <w:rPr>
      <w:rFonts w:eastAsiaTheme="minorHAnsi"/>
      <w:lang w:eastAsia="en-US"/>
    </w:rPr>
  </w:style>
  <w:style w:type="paragraph" w:customStyle="1" w:styleId="23BFB86C437143219F9919272E1D524D28">
    <w:name w:val="23BFB86C437143219F9919272E1D524D28"/>
    <w:rsid w:val="00620EFE"/>
    <w:rPr>
      <w:rFonts w:eastAsiaTheme="minorHAnsi"/>
      <w:lang w:eastAsia="en-US"/>
    </w:rPr>
  </w:style>
  <w:style w:type="paragraph" w:customStyle="1" w:styleId="C29F86CED1404AFA88E0F22FCD5DD5D828">
    <w:name w:val="C29F86CED1404AFA88E0F22FCD5DD5D828"/>
    <w:rsid w:val="00620EFE"/>
    <w:rPr>
      <w:rFonts w:eastAsiaTheme="minorHAnsi"/>
      <w:lang w:eastAsia="en-US"/>
    </w:rPr>
  </w:style>
  <w:style w:type="paragraph" w:customStyle="1" w:styleId="88175F65531E4649BA62B92245A86AB528">
    <w:name w:val="88175F65531E4649BA62B92245A86AB528"/>
    <w:rsid w:val="00620EFE"/>
    <w:rPr>
      <w:rFonts w:eastAsiaTheme="minorHAnsi"/>
      <w:lang w:eastAsia="en-US"/>
    </w:rPr>
  </w:style>
  <w:style w:type="paragraph" w:customStyle="1" w:styleId="022581EF0A334455B980F37F09E3E5D628">
    <w:name w:val="022581EF0A334455B980F37F09E3E5D628"/>
    <w:rsid w:val="00620EFE"/>
    <w:rPr>
      <w:rFonts w:eastAsiaTheme="minorHAnsi"/>
      <w:lang w:eastAsia="en-US"/>
    </w:rPr>
  </w:style>
  <w:style w:type="paragraph" w:customStyle="1" w:styleId="29C5302B4F2E4B74878612406EE3C2EA21">
    <w:name w:val="29C5302B4F2E4B74878612406EE3C2EA21"/>
    <w:rsid w:val="00620EFE"/>
    <w:rPr>
      <w:rFonts w:eastAsiaTheme="minorHAnsi"/>
      <w:lang w:eastAsia="en-US"/>
    </w:rPr>
  </w:style>
  <w:style w:type="paragraph" w:customStyle="1" w:styleId="DA4941FBD1A94DFD9AE22EF01D1CF13B21">
    <w:name w:val="DA4941FBD1A94DFD9AE22EF01D1CF13B21"/>
    <w:rsid w:val="00620EFE"/>
    <w:rPr>
      <w:rFonts w:eastAsiaTheme="minorHAnsi"/>
      <w:lang w:eastAsia="en-US"/>
    </w:rPr>
  </w:style>
  <w:style w:type="paragraph" w:customStyle="1" w:styleId="A44CDBF596E3408191D9768FE5708D1E28">
    <w:name w:val="A44CDBF596E3408191D9768FE5708D1E28"/>
    <w:rsid w:val="00620EFE"/>
    <w:rPr>
      <w:rFonts w:eastAsiaTheme="minorHAnsi"/>
      <w:lang w:eastAsia="en-US"/>
    </w:rPr>
  </w:style>
  <w:style w:type="paragraph" w:customStyle="1" w:styleId="48982F398A4049678588E39DE3F291C828">
    <w:name w:val="48982F398A4049678588E39DE3F291C828"/>
    <w:rsid w:val="00620EFE"/>
    <w:rPr>
      <w:rFonts w:eastAsiaTheme="minorHAnsi"/>
      <w:lang w:eastAsia="en-US"/>
    </w:rPr>
  </w:style>
  <w:style w:type="paragraph" w:customStyle="1" w:styleId="1EA703A31C684F038AFEB7423659DAE428">
    <w:name w:val="1EA703A31C684F038AFEB7423659DAE428"/>
    <w:rsid w:val="00620EFE"/>
    <w:rPr>
      <w:rFonts w:eastAsiaTheme="minorHAnsi"/>
      <w:lang w:eastAsia="en-US"/>
    </w:rPr>
  </w:style>
  <w:style w:type="paragraph" w:customStyle="1" w:styleId="6D8A11A0F60E4DDEB10549EB8BE3D30A28">
    <w:name w:val="6D8A11A0F60E4DDEB10549EB8BE3D30A28"/>
    <w:rsid w:val="00620EFE"/>
    <w:rPr>
      <w:rFonts w:eastAsiaTheme="minorHAnsi"/>
      <w:lang w:eastAsia="en-US"/>
    </w:rPr>
  </w:style>
  <w:style w:type="paragraph" w:customStyle="1" w:styleId="E18B0CD4D46E441281B7FADE8D11B11628">
    <w:name w:val="E18B0CD4D46E441281B7FADE8D11B11628"/>
    <w:rsid w:val="00620EFE"/>
    <w:rPr>
      <w:rFonts w:eastAsiaTheme="minorHAnsi"/>
      <w:lang w:eastAsia="en-US"/>
    </w:rPr>
  </w:style>
  <w:style w:type="paragraph" w:customStyle="1" w:styleId="9BF8E137EA3D4ABCB9E85C51027E0A3D28">
    <w:name w:val="9BF8E137EA3D4ABCB9E85C51027E0A3D28"/>
    <w:rsid w:val="00620EFE"/>
    <w:rPr>
      <w:rFonts w:eastAsiaTheme="minorHAnsi"/>
      <w:lang w:eastAsia="en-US"/>
    </w:rPr>
  </w:style>
  <w:style w:type="paragraph" w:customStyle="1" w:styleId="6D9540C628304ABCB61942BEEE6BDCDB17">
    <w:name w:val="6D9540C628304ABCB61942BEEE6BDCDB17"/>
    <w:rsid w:val="00620EFE"/>
    <w:rPr>
      <w:rFonts w:eastAsiaTheme="minorHAnsi"/>
      <w:lang w:eastAsia="en-US"/>
    </w:rPr>
  </w:style>
  <w:style w:type="paragraph" w:customStyle="1" w:styleId="689069E521D74BC6B422BE6BFA5B0DA49">
    <w:name w:val="689069E521D74BC6B422BE6BFA5B0DA49"/>
    <w:rsid w:val="00620EFE"/>
    <w:rPr>
      <w:rFonts w:eastAsiaTheme="minorHAnsi"/>
      <w:lang w:eastAsia="en-US"/>
    </w:rPr>
  </w:style>
  <w:style w:type="paragraph" w:customStyle="1" w:styleId="8DAB946B541E4AF29AAB522C02AC77448">
    <w:name w:val="8DAB946B541E4AF29AAB522C02AC77448"/>
    <w:rsid w:val="00620EFE"/>
    <w:rPr>
      <w:rFonts w:eastAsiaTheme="minorHAnsi"/>
      <w:lang w:eastAsia="en-US"/>
    </w:rPr>
  </w:style>
  <w:style w:type="paragraph" w:customStyle="1" w:styleId="2E685F41E36B4157A9AA693437DFCBEB28">
    <w:name w:val="2E685F41E36B4157A9AA693437DFCBEB28"/>
    <w:rsid w:val="00620EFE"/>
    <w:rPr>
      <w:rFonts w:eastAsiaTheme="minorHAnsi"/>
      <w:lang w:eastAsia="en-US"/>
    </w:rPr>
  </w:style>
  <w:style w:type="paragraph" w:customStyle="1" w:styleId="BF44443860644244B683F6F6DCE5546028">
    <w:name w:val="BF44443860644244B683F6F6DCE5546028"/>
    <w:rsid w:val="00620EFE"/>
    <w:rPr>
      <w:rFonts w:eastAsiaTheme="minorHAnsi"/>
      <w:lang w:eastAsia="en-US"/>
    </w:rPr>
  </w:style>
  <w:style w:type="paragraph" w:customStyle="1" w:styleId="9878180D56074E9AA4450FD0B83D7EFE28">
    <w:name w:val="9878180D56074E9AA4450FD0B83D7EFE28"/>
    <w:rsid w:val="00620EFE"/>
    <w:rPr>
      <w:rFonts w:eastAsiaTheme="minorHAnsi"/>
      <w:lang w:eastAsia="en-US"/>
    </w:rPr>
  </w:style>
  <w:style w:type="paragraph" w:customStyle="1" w:styleId="28DDFC46D01C45BDB81F0663FC1D6D9528">
    <w:name w:val="28DDFC46D01C45BDB81F0663FC1D6D9528"/>
    <w:rsid w:val="00620EFE"/>
    <w:rPr>
      <w:rFonts w:eastAsiaTheme="minorHAnsi"/>
      <w:lang w:eastAsia="en-US"/>
    </w:rPr>
  </w:style>
  <w:style w:type="paragraph" w:customStyle="1" w:styleId="715B021C05654BA4943B18135CFAEEBB28">
    <w:name w:val="715B021C05654BA4943B18135CFAEEBB28"/>
    <w:rsid w:val="00620EFE"/>
    <w:rPr>
      <w:rFonts w:eastAsiaTheme="minorHAnsi"/>
      <w:lang w:eastAsia="en-US"/>
    </w:rPr>
  </w:style>
  <w:style w:type="paragraph" w:customStyle="1" w:styleId="BA61266E0EE9421CB7E808D7C2348FE328">
    <w:name w:val="BA61266E0EE9421CB7E808D7C2348FE328"/>
    <w:rsid w:val="00620EFE"/>
    <w:rPr>
      <w:rFonts w:eastAsiaTheme="minorHAnsi"/>
      <w:lang w:eastAsia="en-US"/>
    </w:rPr>
  </w:style>
  <w:style w:type="paragraph" w:customStyle="1" w:styleId="3D622519026143E3BF0B7F4414085F4D28">
    <w:name w:val="3D622519026143E3BF0B7F4414085F4D28"/>
    <w:rsid w:val="00620EFE"/>
    <w:rPr>
      <w:rFonts w:eastAsiaTheme="minorHAnsi"/>
      <w:lang w:eastAsia="en-US"/>
    </w:rPr>
  </w:style>
  <w:style w:type="paragraph" w:customStyle="1" w:styleId="BA75E64A352E47DFAF2BBA6C5A350A1B28">
    <w:name w:val="BA75E64A352E47DFAF2BBA6C5A350A1B28"/>
    <w:rsid w:val="00620EFE"/>
    <w:rPr>
      <w:rFonts w:eastAsiaTheme="minorHAnsi"/>
      <w:lang w:eastAsia="en-US"/>
    </w:rPr>
  </w:style>
  <w:style w:type="paragraph" w:customStyle="1" w:styleId="93431776F4D34482BFBEBA1ADBE7AE8F28">
    <w:name w:val="93431776F4D34482BFBEBA1ADBE7AE8F28"/>
    <w:rsid w:val="00620EFE"/>
    <w:rPr>
      <w:rFonts w:eastAsiaTheme="minorHAnsi"/>
      <w:lang w:eastAsia="en-US"/>
    </w:rPr>
  </w:style>
  <w:style w:type="paragraph" w:customStyle="1" w:styleId="C605DFAA56F44F619E646CEF323CB42F26">
    <w:name w:val="C605DFAA56F44F619E646CEF323CB42F26"/>
    <w:rsid w:val="00620EFE"/>
    <w:rPr>
      <w:rFonts w:eastAsiaTheme="minorHAnsi"/>
      <w:lang w:eastAsia="en-US"/>
    </w:rPr>
  </w:style>
  <w:style w:type="paragraph" w:customStyle="1" w:styleId="4477BAC3008A4A5C816B49FE5422314026">
    <w:name w:val="4477BAC3008A4A5C816B49FE5422314026"/>
    <w:rsid w:val="00620EFE"/>
    <w:rPr>
      <w:rFonts w:eastAsiaTheme="minorHAnsi"/>
      <w:lang w:eastAsia="en-US"/>
    </w:rPr>
  </w:style>
  <w:style w:type="paragraph" w:customStyle="1" w:styleId="4F8AB740CA704421A0F689F688BFD80E26">
    <w:name w:val="4F8AB740CA704421A0F689F688BFD80E26"/>
    <w:rsid w:val="00620EFE"/>
    <w:rPr>
      <w:rFonts w:eastAsiaTheme="minorHAnsi"/>
      <w:lang w:eastAsia="en-US"/>
    </w:rPr>
  </w:style>
  <w:style w:type="paragraph" w:customStyle="1" w:styleId="C4405727AB954B09A9ADC488B358B9C026">
    <w:name w:val="C4405727AB954B09A9ADC488B358B9C026"/>
    <w:rsid w:val="00620EFE"/>
    <w:rPr>
      <w:rFonts w:eastAsiaTheme="minorHAnsi"/>
      <w:lang w:eastAsia="en-US"/>
    </w:rPr>
  </w:style>
  <w:style w:type="paragraph" w:customStyle="1" w:styleId="7532A252A55B4F5984377D042ED2412727">
    <w:name w:val="7532A252A55B4F5984377D042ED2412727"/>
    <w:rsid w:val="00620EFE"/>
    <w:rPr>
      <w:rFonts w:eastAsiaTheme="minorHAnsi"/>
      <w:lang w:eastAsia="en-US"/>
    </w:rPr>
  </w:style>
  <w:style w:type="paragraph" w:customStyle="1" w:styleId="54A95872361F4B249DAB84944E0743A2">
    <w:name w:val="54A95872361F4B249DAB84944E0743A2"/>
    <w:rsid w:val="00620EFE"/>
  </w:style>
  <w:style w:type="paragraph" w:customStyle="1" w:styleId="DA45DD77426C425E978A118EE5E9BEF5">
    <w:name w:val="DA45DD77426C425E978A118EE5E9BEF5"/>
    <w:rsid w:val="00620EFE"/>
  </w:style>
  <w:style w:type="paragraph" w:customStyle="1" w:styleId="DB824E792F80405888CFBF8B74A0A355">
    <w:name w:val="DB824E792F80405888CFBF8B74A0A355"/>
    <w:rsid w:val="00620EFE"/>
  </w:style>
  <w:style w:type="paragraph" w:customStyle="1" w:styleId="74DEF58DF9AA4DC9AA9014A9D6912B61">
    <w:name w:val="74DEF58DF9AA4DC9AA9014A9D6912B61"/>
    <w:rsid w:val="00620EFE"/>
  </w:style>
  <w:style w:type="paragraph" w:customStyle="1" w:styleId="1EA51996FA754BD98A48EF887B42167B">
    <w:name w:val="1EA51996FA754BD98A48EF887B42167B"/>
    <w:rsid w:val="00620EFE"/>
  </w:style>
  <w:style w:type="paragraph" w:customStyle="1" w:styleId="A12594B23491464CB0C5DB099F121064">
    <w:name w:val="A12594B23491464CB0C5DB099F121064"/>
    <w:rsid w:val="00620EFE"/>
  </w:style>
  <w:style w:type="paragraph" w:customStyle="1" w:styleId="0E08AC4ADE19455CA0C7586A4B539C3720">
    <w:name w:val="0E08AC4ADE19455CA0C7586A4B539C3720"/>
    <w:rsid w:val="00620EFE"/>
    <w:rPr>
      <w:rFonts w:eastAsiaTheme="minorHAnsi"/>
      <w:lang w:eastAsia="en-US"/>
    </w:rPr>
  </w:style>
  <w:style w:type="paragraph" w:customStyle="1" w:styleId="3CC561B6AF824A5EAA489E64182D921F29">
    <w:name w:val="3CC561B6AF824A5EAA489E64182D921F29"/>
    <w:rsid w:val="00620EFE"/>
    <w:rPr>
      <w:rFonts w:eastAsiaTheme="minorHAnsi"/>
      <w:lang w:eastAsia="en-US"/>
    </w:rPr>
  </w:style>
  <w:style w:type="paragraph" w:customStyle="1" w:styleId="F2AC83C9B1E04E68B0D9BDF66FF6C15329">
    <w:name w:val="F2AC83C9B1E04E68B0D9BDF66FF6C15329"/>
    <w:rsid w:val="00620EFE"/>
    <w:rPr>
      <w:rFonts w:eastAsiaTheme="minorHAnsi"/>
      <w:lang w:eastAsia="en-US"/>
    </w:rPr>
  </w:style>
  <w:style w:type="paragraph" w:customStyle="1" w:styleId="5689C718149A4AABA6F70F53275BBB0529">
    <w:name w:val="5689C718149A4AABA6F70F53275BBB0529"/>
    <w:rsid w:val="00620EFE"/>
    <w:rPr>
      <w:rFonts w:eastAsiaTheme="minorHAnsi"/>
      <w:lang w:eastAsia="en-US"/>
    </w:rPr>
  </w:style>
  <w:style w:type="paragraph" w:customStyle="1" w:styleId="23BFB86C437143219F9919272E1D524D29">
    <w:name w:val="23BFB86C437143219F9919272E1D524D29"/>
    <w:rsid w:val="00620EFE"/>
    <w:rPr>
      <w:rFonts w:eastAsiaTheme="minorHAnsi"/>
      <w:lang w:eastAsia="en-US"/>
    </w:rPr>
  </w:style>
  <w:style w:type="paragraph" w:customStyle="1" w:styleId="C29F86CED1404AFA88E0F22FCD5DD5D829">
    <w:name w:val="C29F86CED1404AFA88E0F22FCD5DD5D829"/>
    <w:rsid w:val="00620EFE"/>
    <w:rPr>
      <w:rFonts w:eastAsiaTheme="minorHAnsi"/>
      <w:lang w:eastAsia="en-US"/>
    </w:rPr>
  </w:style>
  <w:style w:type="paragraph" w:customStyle="1" w:styleId="88175F65531E4649BA62B92245A86AB529">
    <w:name w:val="88175F65531E4649BA62B92245A86AB529"/>
    <w:rsid w:val="00620EFE"/>
    <w:rPr>
      <w:rFonts w:eastAsiaTheme="minorHAnsi"/>
      <w:lang w:eastAsia="en-US"/>
    </w:rPr>
  </w:style>
  <w:style w:type="paragraph" w:customStyle="1" w:styleId="022581EF0A334455B980F37F09E3E5D629">
    <w:name w:val="022581EF0A334455B980F37F09E3E5D629"/>
    <w:rsid w:val="00620EFE"/>
    <w:rPr>
      <w:rFonts w:eastAsiaTheme="minorHAnsi"/>
      <w:lang w:eastAsia="en-US"/>
    </w:rPr>
  </w:style>
  <w:style w:type="paragraph" w:customStyle="1" w:styleId="29C5302B4F2E4B74878612406EE3C2EA22">
    <w:name w:val="29C5302B4F2E4B74878612406EE3C2EA22"/>
    <w:rsid w:val="00620EFE"/>
    <w:rPr>
      <w:rFonts w:eastAsiaTheme="minorHAnsi"/>
      <w:lang w:eastAsia="en-US"/>
    </w:rPr>
  </w:style>
  <w:style w:type="paragraph" w:customStyle="1" w:styleId="DA4941FBD1A94DFD9AE22EF01D1CF13B22">
    <w:name w:val="DA4941FBD1A94DFD9AE22EF01D1CF13B22"/>
    <w:rsid w:val="00620EFE"/>
    <w:rPr>
      <w:rFonts w:eastAsiaTheme="minorHAnsi"/>
      <w:lang w:eastAsia="en-US"/>
    </w:rPr>
  </w:style>
  <w:style w:type="paragraph" w:customStyle="1" w:styleId="A44CDBF596E3408191D9768FE5708D1E29">
    <w:name w:val="A44CDBF596E3408191D9768FE5708D1E29"/>
    <w:rsid w:val="00620EFE"/>
    <w:rPr>
      <w:rFonts w:eastAsiaTheme="minorHAnsi"/>
      <w:lang w:eastAsia="en-US"/>
    </w:rPr>
  </w:style>
  <w:style w:type="paragraph" w:customStyle="1" w:styleId="48982F398A4049678588E39DE3F291C829">
    <w:name w:val="48982F398A4049678588E39DE3F291C829"/>
    <w:rsid w:val="00620EFE"/>
    <w:rPr>
      <w:rFonts w:eastAsiaTheme="minorHAnsi"/>
      <w:lang w:eastAsia="en-US"/>
    </w:rPr>
  </w:style>
  <w:style w:type="paragraph" w:customStyle="1" w:styleId="1EA703A31C684F038AFEB7423659DAE429">
    <w:name w:val="1EA703A31C684F038AFEB7423659DAE429"/>
    <w:rsid w:val="00620EFE"/>
    <w:rPr>
      <w:rFonts w:eastAsiaTheme="minorHAnsi"/>
      <w:lang w:eastAsia="en-US"/>
    </w:rPr>
  </w:style>
  <w:style w:type="paragraph" w:customStyle="1" w:styleId="6D8A11A0F60E4DDEB10549EB8BE3D30A29">
    <w:name w:val="6D8A11A0F60E4DDEB10549EB8BE3D30A29"/>
    <w:rsid w:val="00620EFE"/>
    <w:rPr>
      <w:rFonts w:eastAsiaTheme="minorHAnsi"/>
      <w:lang w:eastAsia="en-US"/>
    </w:rPr>
  </w:style>
  <w:style w:type="paragraph" w:customStyle="1" w:styleId="E18B0CD4D46E441281B7FADE8D11B11629">
    <w:name w:val="E18B0CD4D46E441281B7FADE8D11B11629"/>
    <w:rsid w:val="00620EFE"/>
    <w:rPr>
      <w:rFonts w:eastAsiaTheme="minorHAnsi"/>
      <w:lang w:eastAsia="en-US"/>
    </w:rPr>
  </w:style>
  <w:style w:type="paragraph" w:customStyle="1" w:styleId="9BF8E137EA3D4ABCB9E85C51027E0A3D29">
    <w:name w:val="9BF8E137EA3D4ABCB9E85C51027E0A3D29"/>
    <w:rsid w:val="00620EFE"/>
    <w:rPr>
      <w:rFonts w:eastAsiaTheme="minorHAnsi"/>
      <w:lang w:eastAsia="en-US"/>
    </w:rPr>
  </w:style>
  <w:style w:type="paragraph" w:customStyle="1" w:styleId="6D9540C628304ABCB61942BEEE6BDCDB18">
    <w:name w:val="6D9540C628304ABCB61942BEEE6BDCDB18"/>
    <w:rsid w:val="00620EFE"/>
    <w:rPr>
      <w:rFonts w:eastAsiaTheme="minorHAnsi"/>
      <w:lang w:eastAsia="en-US"/>
    </w:rPr>
  </w:style>
  <w:style w:type="paragraph" w:customStyle="1" w:styleId="689069E521D74BC6B422BE6BFA5B0DA410">
    <w:name w:val="689069E521D74BC6B422BE6BFA5B0DA410"/>
    <w:rsid w:val="00620EFE"/>
    <w:rPr>
      <w:rFonts w:eastAsiaTheme="minorHAnsi"/>
      <w:lang w:eastAsia="en-US"/>
    </w:rPr>
  </w:style>
  <w:style w:type="paragraph" w:customStyle="1" w:styleId="8DAB946B541E4AF29AAB522C02AC77449">
    <w:name w:val="8DAB946B541E4AF29AAB522C02AC77449"/>
    <w:rsid w:val="00620EFE"/>
    <w:rPr>
      <w:rFonts w:eastAsiaTheme="minorHAnsi"/>
      <w:lang w:eastAsia="en-US"/>
    </w:rPr>
  </w:style>
  <w:style w:type="paragraph" w:customStyle="1" w:styleId="2E685F41E36B4157A9AA693437DFCBEB29">
    <w:name w:val="2E685F41E36B4157A9AA693437DFCBEB29"/>
    <w:rsid w:val="00620EFE"/>
    <w:rPr>
      <w:rFonts w:eastAsiaTheme="minorHAnsi"/>
      <w:lang w:eastAsia="en-US"/>
    </w:rPr>
  </w:style>
  <w:style w:type="paragraph" w:customStyle="1" w:styleId="BF44443860644244B683F6F6DCE5546029">
    <w:name w:val="BF44443860644244B683F6F6DCE5546029"/>
    <w:rsid w:val="00620EFE"/>
    <w:rPr>
      <w:rFonts w:eastAsiaTheme="minorHAnsi"/>
      <w:lang w:eastAsia="en-US"/>
    </w:rPr>
  </w:style>
  <w:style w:type="paragraph" w:customStyle="1" w:styleId="9878180D56074E9AA4450FD0B83D7EFE29">
    <w:name w:val="9878180D56074E9AA4450FD0B83D7EFE29"/>
    <w:rsid w:val="00620EFE"/>
    <w:rPr>
      <w:rFonts w:eastAsiaTheme="minorHAnsi"/>
      <w:lang w:eastAsia="en-US"/>
    </w:rPr>
  </w:style>
  <w:style w:type="paragraph" w:customStyle="1" w:styleId="28DDFC46D01C45BDB81F0663FC1D6D9529">
    <w:name w:val="28DDFC46D01C45BDB81F0663FC1D6D9529"/>
    <w:rsid w:val="00620EFE"/>
    <w:rPr>
      <w:rFonts w:eastAsiaTheme="minorHAnsi"/>
      <w:lang w:eastAsia="en-US"/>
    </w:rPr>
  </w:style>
  <w:style w:type="paragraph" w:customStyle="1" w:styleId="715B021C05654BA4943B18135CFAEEBB29">
    <w:name w:val="715B021C05654BA4943B18135CFAEEBB29"/>
    <w:rsid w:val="00620EFE"/>
    <w:rPr>
      <w:rFonts w:eastAsiaTheme="minorHAnsi"/>
      <w:lang w:eastAsia="en-US"/>
    </w:rPr>
  </w:style>
  <w:style w:type="paragraph" w:customStyle="1" w:styleId="BA61266E0EE9421CB7E808D7C2348FE329">
    <w:name w:val="BA61266E0EE9421CB7E808D7C2348FE329"/>
    <w:rsid w:val="00620EFE"/>
    <w:rPr>
      <w:rFonts w:eastAsiaTheme="minorHAnsi"/>
      <w:lang w:eastAsia="en-US"/>
    </w:rPr>
  </w:style>
  <w:style w:type="paragraph" w:customStyle="1" w:styleId="3D622519026143E3BF0B7F4414085F4D29">
    <w:name w:val="3D622519026143E3BF0B7F4414085F4D29"/>
    <w:rsid w:val="00620EFE"/>
    <w:rPr>
      <w:rFonts w:eastAsiaTheme="minorHAnsi"/>
      <w:lang w:eastAsia="en-US"/>
    </w:rPr>
  </w:style>
  <w:style w:type="paragraph" w:customStyle="1" w:styleId="BA75E64A352E47DFAF2BBA6C5A350A1B29">
    <w:name w:val="BA75E64A352E47DFAF2BBA6C5A350A1B29"/>
    <w:rsid w:val="00620EFE"/>
    <w:rPr>
      <w:rFonts w:eastAsiaTheme="minorHAnsi"/>
      <w:lang w:eastAsia="en-US"/>
    </w:rPr>
  </w:style>
  <w:style w:type="paragraph" w:customStyle="1" w:styleId="93431776F4D34482BFBEBA1ADBE7AE8F29">
    <w:name w:val="93431776F4D34482BFBEBA1ADBE7AE8F29"/>
    <w:rsid w:val="00620EFE"/>
    <w:rPr>
      <w:rFonts w:eastAsiaTheme="minorHAnsi"/>
      <w:lang w:eastAsia="en-US"/>
    </w:rPr>
  </w:style>
  <w:style w:type="paragraph" w:customStyle="1" w:styleId="B4C43906C37D455BB31FE426B8896EC028">
    <w:name w:val="B4C43906C37D455BB31FE426B8896EC028"/>
    <w:rsid w:val="00620EFE"/>
    <w:rPr>
      <w:rFonts w:eastAsiaTheme="minorHAnsi"/>
      <w:lang w:eastAsia="en-US"/>
    </w:rPr>
  </w:style>
  <w:style w:type="paragraph" w:customStyle="1" w:styleId="54A95872361F4B249DAB84944E0743A21">
    <w:name w:val="54A95872361F4B249DAB84944E0743A21"/>
    <w:rsid w:val="00620EFE"/>
    <w:rPr>
      <w:rFonts w:eastAsiaTheme="minorHAnsi"/>
      <w:lang w:eastAsia="en-US"/>
    </w:rPr>
  </w:style>
  <w:style w:type="paragraph" w:customStyle="1" w:styleId="996FC9C9804147958452DA5BD108FDE628">
    <w:name w:val="996FC9C9804147958452DA5BD108FDE628"/>
    <w:rsid w:val="00620EFE"/>
    <w:rPr>
      <w:rFonts w:eastAsiaTheme="minorHAnsi"/>
      <w:lang w:eastAsia="en-US"/>
    </w:rPr>
  </w:style>
  <w:style w:type="paragraph" w:customStyle="1" w:styleId="88FB62F5F97D4BE08C4742AE6012B24028">
    <w:name w:val="88FB62F5F97D4BE08C4742AE6012B24028"/>
    <w:rsid w:val="00620EFE"/>
    <w:rPr>
      <w:rFonts w:eastAsiaTheme="minorHAnsi"/>
      <w:lang w:eastAsia="en-US"/>
    </w:rPr>
  </w:style>
  <w:style w:type="paragraph" w:customStyle="1" w:styleId="DB824E792F80405888CFBF8B74A0A3551">
    <w:name w:val="DB824E792F80405888CFBF8B74A0A3551"/>
    <w:rsid w:val="00620EFE"/>
    <w:rPr>
      <w:rFonts w:eastAsiaTheme="minorHAnsi"/>
      <w:lang w:eastAsia="en-US"/>
    </w:rPr>
  </w:style>
  <w:style w:type="paragraph" w:customStyle="1" w:styleId="74DEF58DF9AA4DC9AA9014A9D6912B611">
    <w:name w:val="74DEF58DF9AA4DC9AA9014A9D6912B611"/>
    <w:rsid w:val="00620EFE"/>
    <w:rPr>
      <w:rFonts w:eastAsiaTheme="minorHAnsi"/>
      <w:lang w:eastAsia="en-US"/>
    </w:rPr>
  </w:style>
  <w:style w:type="paragraph" w:customStyle="1" w:styleId="1EA51996FA754BD98A48EF887B42167B1">
    <w:name w:val="1EA51996FA754BD98A48EF887B42167B1"/>
    <w:rsid w:val="00620EFE"/>
    <w:rPr>
      <w:rFonts w:eastAsiaTheme="minorHAnsi"/>
      <w:lang w:eastAsia="en-US"/>
    </w:rPr>
  </w:style>
  <w:style w:type="paragraph" w:customStyle="1" w:styleId="A12594B23491464CB0C5DB099F1210641">
    <w:name w:val="A12594B23491464CB0C5DB099F1210641"/>
    <w:rsid w:val="00620EFE"/>
    <w:rPr>
      <w:rFonts w:eastAsiaTheme="minorHAnsi"/>
      <w:lang w:eastAsia="en-US"/>
    </w:rPr>
  </w:style>
  <w:style w:type="paragraph" w:customStyle="1" w:styleId="C605DFAA56F44F619E646CEF323CB42F27">
    <w:name w:val="C605DFAA56F44F619E646CEF323CB42F27"/>
    <w:rsid w:val="00620EFE"/>
    <w:rPr>
      <w:rFonts w:eastAsiaTheme="minorHAnsi"/>
      <w:lang w:eastAsia="en-US"/>
    </w:rPr>
  </w:style>
  <w:style w:type="paragraph" w:customStyle="1" w:styleId="4477BAC3008A4A5C816B49FE5422314027">
    <w:name w:val="4477BAC3008A4A5C816B49FE5422314027"/>
    <w:rsid w:val="00620EFE"/>
    <w:rPr>
      <w:rFonts w:eastAsiaTheme="minorHAnsi"/>
      <w:lang w:eastAsia="en-US"/>
    </w:rPr>
  </w:style>
  <w:style w:type="paragraph" w:customStyle="1" w:styleId="4F8AB740CA704421A0F689F688BFD80E27">
    <w:name w:val="4F8AB740CA704421A0F689F688BFD80E27"/>
    <w:rsid w:val="00620EFE"/>
    <w:rPr>
      <w:rFonts w:eastAsiaTheme="minorHAnsi"/>
      <w:lang w:eastAsia="en-US"/>
    </w:rPr>
  </w:style>
  <w:style w:type="paragraph" w:customStyle="1" w:styleId="C4405727AB954B09A9ADC488B358B9C027">
    <w:name w:val="C4405727AB954B09A9ADC488B358B9C027"/>
    <w:rsid w:val="00620EFE"/>
    <w:rPr>
      <w:rFonts w:eastAsiaTheme="minorHAnsi"/>
      <w:lang w:eastAsia="en-US"/>
    </w:rPr>
  </w:style>
  <w:style w:type="paragraph" w:customStyle="1" w:styleId="7532A252A55B4F5984377D042ED2412728">
    <w:name w:val="7532A252A55B4F5984377D042ED2412728"/>
    <w:rsid w:val="00620EFE"/>
    <w:rPr>
      <w:rFonts w:eastAsiaTheme="minorHAnsi"/>
      <w:lang w:eastAsia="en-US"/>
    </w:rPr>
  </w:style>
  <w:style w:type="paragraph" w:customStyle="1" w:styleId="36BCEC8B6F314FA6965C33196B1FFD05">
    <w:name w:val="36BCEC8B6F314FA6965C33196B1FFD05"/>
    <w:rsid w:val="00620EFE"/>
  </w:style>
  <w:style w:type="paragraph" w:customStyle="1" w:styleId="6D29446A1C1D4A03A332D0E986800786">
    <w:name w:val="6D29446A1C1D4A03A332D0E986800786"/>
    <w:rsid w:val="00620EFE"/>
  </w:style>
  <w:style w:type="paragraph" w:customStyle="1" w:styleId="00D2CCDD23B64881A54DCB8BD116AE8F">
    <w:name w:val="00D2CCDD23B64881A54DCB8BD116AE8F"/>
    <w:rsid w:val="00620EFE"/>
  </w:style>
  <w:style w:type="paragraph" w:customStyle="1" w:styleId="0E08AC4ADE19455CA0C7586A4B539C3721">
    <w:name w:val="0E08AC4ADE19455CA0C7586A4B539C3721"/>
    <w:rsid w:val="00620EFE"/>
    <w:rPr>
      <w:rFonts w:eastAsiaTheme="minorHAnsi"/>
      <w:lang w:eastAsia="en-US"/>
    </w:rPr>
  </w:style>
  <w:style w:type="paragraph" w:customStyle="1" w:styleId="3CC561B6AF824A5EAA489E64182D921F30">
    <w:name w:val="3CC561B6AF824A5EAA489E64182D921F30"/>
    <w:rsid w:val="00620EFE"/>
    <w:rPr>
      <w:rFonts w:eastAsiaTheme="minorHAnsi"/>
      <w:lang w:eastAsia="en-US"/>
    </w:rPr>
  </w:style>
  <w:style w:type="paragraph" w:customStyle="1" w:styleId="F2AC83C9B1E04E68B0D9BDF66FF6C15330">
    <w:name w:val="F2AC83C9B1E04E68B0D9BDF66FF6C15330"/>
    <w:rsid w:val="00620EFE"/>
    <w:rPr>
      <w:rFonts w:eastAsiaTheme="minorHAnsi"/>
      <w:lang w:eastAsia="en-US"/>
    </w:rPr>
  </w:style>
  <w:style w:type="paragraph" w:customStyle="1" w:styleId="5689C718149A4AABA6F70F53275BBB0530">
    <w:name w:val="5689C718149A4AABA6F70F53275BBB0530"/>
    <w:rsid w:val="00620EFE"/>
    <w:rPr>
      <w:rFonts w:eastAsiaTheme="minorHAnsi"/>
      <w:lang w:eastAsia="en-US"/>
    </w:rPr>
  </w:style>
  <w:style w:type="paragraph" w:customStyle="1" w:styleId="23BFB86C437143219F9919272E1D524D30">
    <w:name w:val="23BFB86C437143219F9919272E1D524D30"/>
    <w:rsid w:val="00620EFE"/>
    <w:rPr>
      <w:rFonts w:eastAsiaTheme="minorHAnsi"/>
      <w:lang w:eastAsia="en-US"/>
    </w:rPr>
  </w:style>
  <w:style w:type="paragraph" w:customStyle="1" w:styleId="C29F86CED1404AFA88E0F22FCD5DD5D830">
    <w:name w:val="C29F86CED1404AFA88E0F22FCD5DD5D830"/>
    <w:rsid w:val="00620EFE"/>
    <w:rPr>
      <w:rFonts w:eastAsiaTheme="minorHAnsi"/>
      <w:lang w:eastAsia="en-US"/>
    </w:rPr>
  </w:style>
  <w:style w:type="paragraph" w:customStyle="1" w:styleId="88175F65531E4649BA62B92245A86AB530">
    <w:name w:val="88175F65531E4649BA62B92245A86AB530"/>
    <w:rsid w:val="00620EFE"/>
    <w:rPr>
      <w:rFonts w:eastAsiaTheme="minorHAnsi"/>
      <w:lang w:eastAsia="en-US"/>
    </w:rPr>
  </w:style>
  <w:style w:type="paragraph" w:customStyle="1" w:styleId="022581EF0A334455B980F37F09E3E5D630">
    <w:name w:val="022581EF0A334455B980F37F09E3E5D630"/>
    <w:rsid w:val="00620EFE"/>
    <w:rPr>
      <w:rFonts w:eastAsiaTheme="minorHAnsi"/>
      <w:lang w:eastAsia="en-US"/>
    </w:rPr>
  </w:style>
  <w:style w:type="paragraph" w:customStyle="1" w:styleId="29C5302B4F2E4B74878612406EE3C2EA23">
    <w:name w:val="29C5302B4F2E4B74878612406EE3C2EA23"/>
    <w:rsid w:val="00620EFE"/>
    <w:rPr>
      <w:rFonts w:eastAsiaTheme="minorHAnsi"/>
      <w:lang w:eastAsia="en-US"/>
    </w:rPr>
  </w:style>
  <w:style w:type="paragraph" w:customStyle="1" w:styleId="DA4941FBD1A94DFD9AE22EF01D1CF13B23">
    <w:name w:val="DA4941FBD1A94DFD9AE22EF01D1CF13B23"/>
    <w:rsid w:val="00620EFE"/>
    <w:rPr>
      <w:rFonts w:eastAsiaTheme="minorHAnsi"/>
      <w:lang w:eastAsia="en-US"/>
    </w:rPr>
  </w:style>
  <w:style w:type="paragraph" w:customStyle="1" w:styleId="A44CDBF596E3408191D9768FE5708D1E30">
    <w:name w:val="A44CDBF596E3408191D9768FE5708D1E30"/>
    <w:rsid w:val="00620EFE"/>
    <w:rPr>
      <w:rFonts w:eastAsiaTheme="minorHAnsi"/>
      <w:lang w:eastAsia="en-US"/>
    </w:rPr>
  </w:style>
  <w:style w:type="paragraph" w:customStyle="1" w:styleId="48982F398A4049678588E39DE3F291C830">
    <w:name w:val="48982F398A4049678588E39DE3F291C830"/>
    <w:rsid w:val="00620EFE"/>
    <w:rPr>
      <w:rFonts w:eastAsiaTheme="minorHAnsi"/>
      <w:lang w:eastAsia="en-US"/>
    </w:rPr>
  </w:style>
  <w:style w:type="paragraph" w:customStyle="1" w:styleId="1EA703A31C684F038AFEB7423659DAE430">
    <w:name w:val="1EA703A31C684F038AFEB7423659DAE430"/>
    <w:rsid w:val="00620EFE"/>
    <w:rPr>
      <w:rFonts w:eastAsiaTheme="minorHAnsi"/>
      <w:lang w:eastAsia="en-US"/>
    </w:rPr>
  </w:style>
  <w:style w:type="paragraph" w:customStyle="1" w:styleId="6D8A11A0F60E4DDEB10549EB8BE3D30A30">
    <w:name w:val="6D8A11A0F60E4DDEB10549EB8BE3D30A30"/>
    <w:rsid w:val="00620EFE"/>
    <w:rPr>
      <w:rFonts w:eastAsiaTheme="minorHAnsi"/>
      <w:lang w:eastAsia="en-US"/>
    </w:rPr>
  </w:style>
  <w:style w:type="paragraph" w:customStyle="1" w:styleId="E18B0CD4D46E441281B7FADE8D11B11630">
    <w:name w:val="E18B0CD4D46E441281B7FADE8D11B11630"/>
    <w:rsid w:val="00620EFE"/>
    <w:rPr>
      <w:rFonts w:eastAsiaTheme="minorHAnsi"/>
      <w:lang w:eastAsia="en-US"/>
    </w:rPr>
  </w:style>
  <w:style w:type="paragraph" w:customStyle="1" w:styleId="9BF8E137EA3D4ABCB9E85C51027E0A3D30">
    <w:name w:val="9BF8E137EA3D4ABCB9E85C51027E0A3D30"/>
    <w:rsid w:val="00620EFE"/>
    <w:rPr>
      <w:rFonts w:eastAsiaTheme="minorHAnsi"/>
      <w:lang w:eastAsia="en-US"/>
    </w:rPr>
  </w:style>
  <w:style w:type="paragraph" w:customStyle="1" w:styleId="6D9540C628304ABCB61942BEEE6BDCDB19">
    <w:name w:val="6D9540C628304ABCB61942BEEE6BDCDB19"/>
    <w:rsid w:val="00620EFE"/>
    <w:rPr>
      <w:rFonts w:eastAsiaTheme="minorHAnsi"/>
      <w:lang w:eastAsia="en-US"/>
    </w:rPr>
  </w:style>
  <w:style w:type="paragraph" w:customStyle="1" w:styleId="689069E521D74BC6B422BE6BFA5B0DA411">
    <w:name w:val="689069E521D74BC6B422BE6BFA5B0DA411"/>
    <w:rsid w:val="00620EFE"/>
    <w:rPr>
      <w:rFonts w:eastAsiaTheme="minorHAnsi"/>
      <w:lang w:eastAsia="en-US"/>
    </w:rPr>
  </w:style>
  <w:style w:type="paragraph" w:customStyle="1" w:styleId="8DAB946B541E4AF29AAB522C02AC774410">
    <w:name w:val="8DAB946B541E4AF29AAB522C02AC774410"/>
    <w:rsid w:val="00620EFE"/>
    <w:rPr>
      <w:rFonts w:eastAsiaTheme="minorHAnsi"/>
      <w:lang w:eastAsia="en-US"/>
    </w:rPr>
  </w:style>
  <w:style w:type="paragraph" w:customStyle="1" w:styleId="2E685F41E36B4157A9AA693437DFCBEB30">
    <w:name w:val="2E685F41E36B4157A9AA693437DFCBEB30"/>
    <w:rsid w:val="00620EFE"/>
    <w:rPr>
      <w:rFonts w:eastAsiaTheme="minorHAnsi"/>
      <w:lang w:eastAsia="en-US"/>
    </w:rPr>
  </w:style>
  <w:style w:type="paragraph" w:customStyle="1" w:styleId="BF44443860644244B683F6F6DCE5546030">
    <w:name w:val="BF44443860644244B683F6F6DCE5546030"/>
    <w:rsid w:val="00620EFE"/>
    <w:rPr>
      <w:rFonts w:eastAsiaTheme="minorHAnsi"/>
      <w:lang w:eastAsia="en-US"/>
    </w:rPr>
  </w:style>
  <w:style w:type="paragraph" w:customStyle="1" w:styleId="9878180D56074E9AA4450FD0B83D7EFE30">
    <w:name w:val="9878180D56074E9AA4450FD0B83D7EFE30"/>
    <w:rsid w:val="00620EFE"/>
    <w:rPr>
      <w:rFonts w:eastAsiaTheme="minorHAnsi"/>
      <w:lang w:eastAsia="en-US"/>
    </w:rPr>
  </w:style>
  <w:style w:type="paragraph" w:customStyle="1" w:styleId="28DDFC46D01C45BDB81F0663FC1D6D9530">
    <w:name w:val="28DDFC46D01C45BDB81F0663FC1D6D9530"/>
    <w:rsid w:val="00620EFE"/>
    <w:rPr>
      <w:rFonts w:eastAsiaTheme="minorHAnsi"/>
      <w:lang w:eastAsia="en-US"/>
    </w:rPr>
  </w:style>
  <w:style w:type="paragraph" w:customStyle="1" w:styleId="715B021C05654BA4943B18135CFAEEBB30">
    <w:name w:val="715B021C05654BA4943B18135CFAEEBB30"/>
    <w:rsid w:val="00620EFE"/>
    <w:rPr>
      <w:rFonts w:eastAsiaTheme="minorHAnsi"/>
      <w:lang w:eastAsia="en-US"/>
    </w:rPr>
  </w:style>
  <w:style w:type="paragraph" w:customStyle="1" w:styleId="BA61266E0EE9421CB7E808D7C2348FE330">
    <w:name w:val="BA61266E0EE9421CB7E808D7C2348FE330"/>
    <w:rsid w:val="00620EFE"/>
    <w:rPr>
      <w:rFonts w:eastAsiaTheme="minorHAnsi"/>
      <w:lang w:eastAsia="en-US"/>
    </w:rPr>
  </w:style>
  <w:style w:type="paragraph" w:customStyle="1" w:styleId="3D622519026143E3BF0B7F4414085F4D30">
    <w:name w:val="3D622519026143E3BF0B7F4414085F4D30"/>
    <w:rsid w:val="00620EFE"/>
    <w:rPr>
      <w:rFonts w:eastAsiaTheme="minorHAnsi"/>
      <w:lang w:eastAsia="en-US"/>
    </w:rPr>
  </w:style>
  <w:style w:type="paragraph" w:customStyle="1" w:styleId="BA75E64A352E47DFAF2BBA6C5A350A1B30">
    <w:name w:val="BA75E64A352E47DFAF2BBA6C5A350A1B30"/>
    <w:rsid w:val="00620EFE"/>
    <w:rPr>
      <w:rFonts w:eastAsiaTheme="minorHAnsi"/>
      <w:lang w:eastAsia="en-US"/>
    </w:rPr>
  </w:style>
  <w:style w:type="paragraph" w:customStyle="1" w:styleId="93431776F4D34482BFBEBA1ADBE7AE8F30">
    <w:name w:val="93431776F4D34482BFBEBA1ADBE7AE8F30"/>
    <w:rsid w:val="00620EFE"/>
    <w:rPr>
      <w:rFonts w:eastAsiaTheme="minorHAnsi"/>
      <w:lang w:eastAsia="en-US"/>
    </w:rPr>
  </w:style>
  <w:style w:type="paragraph" w:customStyle="1" w:styleId="B4C43906C37D455BB31FE426B8896EC029">
    <w:name w:val="B4C43906C37D455BB31FE426B8896EC029"/>
    <w:rsid w:val="00620EFE"/>
    <w:rPr>
      <w:rFonts w:eastAsiaTheme="minorHAnsi"/>
      <w:lang w:eastAsia="en-US"/>
    </w:rPr>
  </w:style>
  <w:style w:type="paragraph" w:customStyle="1" w:styleId="54A95872361F4B249DAB84944E0743A22">
    <w:name w:val="54A95872361F4B249DAB84944E0743A22"/>
    <w:rsid w:val="00620EFE"/>
    <w:rPr>
      <w:rFonts w:eastAsiaTheme="minorHAnsi"/>
      <w:lang w:eastAsia="en-US"/>
    </w:rPr>
  </w:style>
  <w:style w:type="paragraph" w:customStyle="1" w:styleId="996FC9C9804147958452DA5BD108FDE629">
    <w:name w:val="996FC9C9804147958452DA5BD108FDE629"/>
    <w:rsid w:val="00620EFE"/>
    <w:rPr>
      <w:rFonts w:eastAsiaTheme="minorHAnsi"/>
      <w:lang w:eastAsia="en-US"/>
    </w:rPr>
  </w:style>
  <w:style w:type="paragraph" w:customStyle="1" w:styleId="88FB62F5F97D4BE08C4742AE6012B24029">
    <w:name w:val="88FB62F5F97D4BE08C4742AE6012B24029"/>
    <w:rsid w:val="00620EFE"/>
    <w:rPr>
      <w:rFonts w:eastAsiaTheme="minorHAnsi"/>
      <w:lang w:eastAsia="en-US"/>
    </w:rPr>
  </w:style>
  <w:style w:type="paragraph" w:customStyle="1" w:styleId="A00030E9595F4DC2A7C2E2E27B3DCC7C">
    <w:name w:val="A00030E9595F4DC2A7C2E2E27B3DCC7C"/>
    <w:rsid w:val="00620EFE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2">
    <w:name w:val="DB824E792F80405888CFBF8B74A0A3552"/>
    <w:rsid w:val="00620EFE"/>
    <w:rPr>
      <w:rFonts w:eastAsiaTheme="minorHAnsi"/>
      <w:lang w:eastAsia="en-US"/>
    </w:rPr>
  </w:style>
  <w:style w:type="paragraph" w:customStyle="1" w:styleId="74DEF58DF9AA4DC9AA9014A9D6912B612">
    <w:name w:val="74DEF58DF9AA4DC9AA9014A9D6912B612"/>
    <w:rsid w:val="00620EFE"/>
    <w:rPr>
      <w:rFonts w:eastAsiaTheme="minorHAnsi"/>
      <w:lang w:eastAsia="en-US"/>
    </w:rPr>
  </w:style>
  <w:style w:type="paragraph" w:customStyle="1" w:styleId="1EA51996FA754BD98A48EF887B42167B2">
    <w:name w:val="1EA51996FA754BD98A48EF887B42167B2"/>
    <w:rsid w:val="00620EFE"/>
    <w:rPr>
      <w:rFonts w:eastAsiaTheme="minorHAnsi"/>
      <w:lang w:eastAsia="en-US"/>
    </w:rPr>
  </w:style>
  <w:style w:type="paragraph" w:customStyle="1" w:styleId="A12594B23491464CB0C5DB099F1210642">
    <w:name w:val="A12594B23491464CB0C5DB099F1210642"/>
    <w:rsid w:val="00620EFE"/>
    <w:rPr>
      <w:rFonts w:eastAsiaTheme="minorHAnsi"/>
      <w:lang w:eastAsia="en-US"/>
    </w:rPr>
  </w:style>
  <w:style w:type="paragraph" w:customStyle="1" w:styleId="C605DFAA56F44F619E646CEF323CB42F28">
    <w:name w:val="C605DFAA56F44F619E646CEF323CB42F28"/>
    <w:rsid w:val="00620EFE"/>
    <w:rPr>
      <w:rFonts w:eastAsiaTheme="minorHAnsi"/>
      <w:lang w:eastAsia="en-US"/>
    </w:rPr>
  </w:style>
  <w:style w:type="paragraph" w:customStyle="1" w:styleId="4477BAC3008A4A5C816B49FE5422314028">
    <w:name w:val="4477BAC3008A4A5C816B49FE5422314028"/>
    <w:rsid w:val="00620EFE"/>
    <w:rPr>
      <w:rFonts w:eastAsiaTheme="minorHAnsi"/>
      <w:lang w:eastAsia="en-US"/>
    </w:rPr>
  </w:style>
  <w:style w:type="paragraph" w:customStyle="1" w:styleId="4F8AB740CA704421A0F689F688BFD80E28">
    <w:name w:val="4F8AB740CA704421A0F689F688BFD80E28"/>
    <w:rsid w:val="00620EFE"/>
    <w:rPr>
      <w:rFonts w:eastAsiaTheme="minorHAnsi"/>
      <w:lang w:eastAsia="en-US"/>
    </w:rPr>
  </w:style>
  <w:style w:type="paragraph" w:customStyle="1" w:styleId="C4405727AB954B09A9ADC488B358B9C028">
    <w:name w:val="C4405727AB954B09A9ADC488B358B9C028"/>
    <w:rsid w:val="00620EFE"/>
    <w:rPr>
      <w:rFonts w:eastAsiaTheme="minorHAnsi"/>
      <w:lang w:eastAsia="en-US"/>
    </w:rPr>
  </w:style>
  <w:style w:type="paragraph" w:customStyle="1" w:styleId="7532A252A55B4F5984377D042ED2412729">
    <w:name w:val="7532A252A55B4F5984377D042ED2412729"/>
    <w:rsid w:val="00620EFE"/>
    <w:rPr>
      <w:rFonts w:eastAsiaTheme="minorHAnsi"/>
      <w:lang w:eastAsia="en-US"/>
    </w:rPr>
  </w:style>
  <w:style w:type="paragraph" w:customStyle="1" w:styleId="0E08AC4ADE19455CA0C7586A4B539C3722">
    <w:name w:val="0E08AC4ADE19455CA0C7586A4B539C3722"/>
    <w:rsid w:val="00620EFE"/>
    <w:rPr>
      <w:rFonts w:eastAsiaTheme="minorHAnsi"/>
      <w:lang w:eastAsia="en-US"/>
    </w:rPr>
  </w:style>
  <w:style w:type="paragraph" w:customStyle="1" w:styleId="3CC561B6AF824A5EAA489E64182D921F31">
    <w:name w:val="3CC561B6AF824A5EAA489E64182D921F31"/>
    <w:rsid w:val="00620EFE"/>
    <w:rPr>
      <w:rFonts w:eastAsiaTheme="minorHAnsi"/>
      <w:lang w:eastAsia="en-US"/>
    </w:rPr>
  </w:style>
  <w:style w:type="paragraph" w:customStyle="1" w:styleId="F2AC83C9B1E04E68B0D9BDF66FF6C15331">
    <w:name w:val="F2AC83C9B1E04E68B0D9BDF66FF6C15331"/>
    <w:rsid w:val="00620EFE"/>
    <w:rPr>
      <w:rFonts w:eastAsiaTheme="minorHAnsi"/>
      <w:lang w:eastAsia="en-US"/>
    </w:rPr>
  </w:style>
  <w:style w:type="paragraph" w:customStyle="1" w:styleId="5689C718149A4AABA6F70F53275BBB0531">
    <w:name w:val="5689C718149A4AABA6F70F53275BBB0531"/>
    <w:rsid w:val="00620EFE"/>
    <w:rPr>
      <w:rFonts w:eastAsiaTheme="minorHAnsi"/>
      <w:lang w:eastAsia="en-US"/>
    </w:rPr>
  </w:style>
  <w:style w:type="paragraph" w:customStyle="1" w:styleId="23BFB86C437143219F9919272E1D524D31">
    <w:name w:val="23BFB86C437143219F9919272E1D524D31"/>
    <w:rsid w:val="00620EFE"/>
    <w:rPr>
      <w:rFonts w:eastAsiaTheme="minorHAnsi"/>
      <w:lang w:eastAsia="en-US"/>
    </w:rPr>
  </w:style>
  <w:style w:type="paragraph" w:customStyle="1" w:styleId="C29F86CED1404AFA88E0F22FCD5DD5D831">
    <w:name w:val="C29F86CED1404AFA88E0F22FCD5DD5D831"/>
    <w:rsid w:val="00620EFE"/>
    <w:rPr>
      <w:rFonts w:eastAsiaTheme="minorHAnsi"/>
      <w:lang w:eastAsia="en-US"/>
    </w:rPr>
  </w:style>
  <w:style w:type="paragraph" w:customStyle="1" w:styleId="88175F65531E4649BA62B92245A86AB531">
    <w:name w:val="88175F65531E4649BA62B92245A86AB531"/>
    <w:rsid w:val="00620EFE"/>
    <w:rPr>
      <w:rFonts w:eastAsiaTheme="minorHAnsi"/>
      <w:lang w:eastAsia="en-US"/>
    </w:rPr>
  </w:style>
  <w:style w:type="paragraph" w:customStyle="1" w:styleId="022581EF0A334455B980F37F09E3E5D631">
    <w:name w:val="022581EF0A334455B980F37F09E3E5D631"/>
    <w:rsid w:val="00620EFE"/>
    <w:rPr>
      <w:rFonts w:eastAsiaTheme="minorHAnsi"/>
      <w:lang w:eastAsia="en-US"/>
    </w:rPr>
  </w:style>
  <w:style w:type="paragraph" w:customStyle="1" w:styleId="29C5302B4F2E4B74878612406EE3C2EA24">
    <w:name w:val="29C5302B4F2E4B74878612406EE3C2EA24"/>
    <w:rsid w:val="00620EFE"/>
    <w:rPr>
      <w:rFonts w:eastAsiaTheme="minorHAnsi"/>
      <w:lang w:eastAsia="en-US"/>
    </w:rPr>
  </w:style>
  <w:style w:type="paragraph" w:customStyle="1" w:styleId="DA4941FBD1A94DFD9AE22EF01D1CF13B24">
    <w:name w:val="DA4941FBD1A94DFD9AE22EF01D1CF13B24"/>
    <w:rsid w:val="00620EFE"/>
    <w:rPr>
      <w:rFonts w:eastAsiaTheme="minorHAnsi"/>
      <w:lang w:eastAsia="en-US"/>
    </w:rPr>
  </w:style>
  <w:style w:type="paragraph" w:customStyle="1" w:styleId="A44CDBF596E3408191D9768FE5708D1E31">
    <w:name w:val="A44CDBF596E3408191D9768FE5708D1E31"/>
    <w:rsid w:val="00620EFE"/>
    <w:rPr>
      <w:rFonts w:eastAsiaTheme="minorHAnsi"/>
      <w:lang w:eastAsia="en-US"/>
    </w:rPr>
  </w:style>
  <w:style w:type="paragraph" w:customStyle="1" w:styleId="48982F398A4049678588E39DE3F291C831">
    <w:name w:val="48982F398A4049678588E39DE3F291C831"/>
    <w:rsid w:val="00620EFE"/>
    <w:rPr>
      <w:rFonts w:eastAsiaTheme="minorHAnsi"/>
      <w:lang w:eastAsia="en-US"/>
    </w:rPr>
  </w:style>
  <w:style w:type="paragraph" w:customStyle="1" w:styleId="1EA703A31C684F038AFEB7423659DAE431">
    <w:name w:val="1EA703A31C684F038AFEB7423659DAE431"/>
    <w:rsid w:val="00620EFE"/>
    <w:rPr>
      <w:rFonts w:eastAsiaTheme="minorHAnsi"/>
      <w:lang w:eastAsia="en-US"/>
    </w:rPr>
  </w:style>
  <w:style w:type="paragraph" w:customStyle="1" w:styleId="6D8A11A0F60E4DDEB10549EB8BE3D30A31">
    <w:name w:val="6D8A11A0F60E4DDEB10549EB8BE3D30A31"/>
    <w:rsid w:val="00620EFE"/>
    <w:rPr>
      <w:rFonts w:eastAsiaTheme="minorHAnsi"/>
      <w:lang w:eastAsia="en-US"/>
    </w:rPr>
  </w:style>
  <w:style w:type="paragraph" w:customStyle="1" w:styleId="E18B0CD4D46E441281B7FADE8D11B11631">
    <w:name w:val="E18B0CD4D46E441281B7FADE8D11B11631"/>
    <w:rsid w:val="00620EFE"/>
    <w:rPr>
      <w:rFonts w:eastAsiaTheme="minorHAnsi"/>
      <w:lang w:eastAsia="en-US"/>
    </w:rPr>
  </w:style>
  <w:style w:type="paragraph" w:customStyle="1" w:styleId="9BF8E137EA3D4ABCB9E85C51027E0A3D31">
    <w:name w:val="9BF8E137EA3D4ABCB9E85C51027E0A3D31"/>
    <w:rsid w:val="00620EFE"/>
    <w:rPr>
      <w:rFonts w:eastAsiaTheme="minorHAnsi"/>
      <w:lang w:eastAsia="en-US"/>
    </w:rPr>
  </w:style>
  <w:style w:type="paragraph" w:customStyle="1" w:styleId="6D9540C628304ABCB61942BEEE6BDCDB20">
    <w:name w:val="6D9540C628304ABCB61942BEEE6BDCDB20"/>
    <w:rsid w:val="00620EFE"/>
    <w:rPr>
      <w:rFonts w:eastAsiaTheme="minorHAnsi"/>
      <w:lang w:eastAsia="en-US"/>
    </w:rPr>
  </w:style>
  <w:style w:type="paragraph" w:customStyle="1" w:styleId="689069E521D74BC6B422BE6BFA5B0DA412">
    <w:name w:val="689069E521D74BC6B422BE6BFA5B0DA412"/>
    <w:rsid w:val="00620EFE"/>
    <w:rPr>
      <w:rFonts w:eastAsiaTheme="minorHAnsi"/>
      <w:lang w:eastAsia="en-US"/>
    </w:rPr>
  </w:style>
  <w:style w:type="paragraph" w:customStyle="1" w:styleId="8DAB946B541E4AF29AAB522C02AC774411">
    <w:name w:val="8DAB946B541E4AF29AAB522C02AC774411"/>
    <w:rsid w:val="00620EFE"/>
    <w:rPr>
      <w:rFonts w:eastAsiaTheme="minorHAnsi"/>
      <w:lang w:eastAsia="en-US"/>
    </w:rPr>
  </w:style>
  <w:style w:type="paragraph" w:customStyle="1" w:styleId="2E685F41E36B4157A9AA693437DFCBEB31">
    <w:name w:val="2E685F41E36B4157A9AA693437DFCBEB31"/>
    <w:rsid w:val="00620EFE"/>
    <w:rPr>
      <w:rFonts w:eastAsiaTheme="minorHAnsi"/>
      <w:lang w:eastAsia="en-US"/>
    </w:rPr>
  </w:style>
  <w:style w:type="paragraph" w:customStyle="1" w:styleId="BF44443860644244B683F6F6DCE5546031">
    <w:name w:val="BF44443860644244B683F6F6DCE5546031"/>
    <w:rsid w:val="00620EFE"/>
    <w:rPr>
      <w:rFonts w:eastAsiaTheme="minorHAnsi"/>
      <w:lang w:eastAsia="en-US"/>
    </w:rPr>
  </w:style>
  <w:style w:type="paragraph" w:customStyle="1" w:styleId="9878180D56074E9AA4450FD0B83D7EFE31">
    <w:name w:val="9878180D56074E9AA4450FD0B83D7EFE31"/>
    <w:rsid w:val="00620EFE"/>
    <w:rPr>
      <w:rFonts w:eastAsiaTheme="minorHAnsi"/>
      <w:lang w:eastAsia="en-US"/>
    </w:rPr>
  </w:style>
  <w:style w:type="paragraph" w:customStyle="1" w:styleId="28DDFC46D01C45BDB81F0663FC1D6D9531">
    <w:name w:val="28DDFC46D01C45BDB81F0663FC1D6D9531"/>
    <w:rsid w:val="00620EFE"/>
    <w:rPr>
      <w:rFonts w:eastAsiaTheme="minorHAnsi"/>
      <w:lang w:eastAsia="en-US"/>
    </w:rPr>
  </w:style>
  <w:style w:type="paragraph" w:customStyle="1" w:styleId="715B021C05654BA4943B18135CFAEEBB31">
    <w:name w:val="715B021C05654BA4943B18135CFAEEBB31"/>
    <w:rsid w:val="00620EFE"/>
    <w:rPr>
      <w:rFonts w:eastAsiaTheme="minorHAnsi"/>
      <w:lang w:eastAsia="en-US"/>
    </w:rPr>
  </w:style>
  <w:style w:type="paragraph" w:customStyle="1" w:styleId="BA61266E0EE9421CB7E808D7C2348FE331">
    <w:name w:val="BA61266E0EE9421CB7E808D7C2348FE331"/>
    <w:rsid w:val="00620EFE"/>
    <w:rPr>
      <w:rFonts w:eastAsiaTheme="minorHAnsi"/>
      <w:lang w:eastAsia="en-US"/>
    </w:rPr>
  </w:style>
  <w:style w:type="paragraph" w:customStyle="1" w:styleId="3D622519026143E3BF0B7F4414085F4D31">
    <w:name w:val="3D622519026143E3BF0B7F4414085F4D31"/>
    <w:rsid w:val="00620EFE"/>
    <w:rPr>
      <w:rFonts w:eastAsiaTheme="minorHAnsi"/>
      <w:lang w:eastAsia="en-US"/>
    </w:rPr>
  </w:style>
  <w:style w:type="paragraph" w:customStyle="1" w:styleId="BA75E64A352E47DFAF2BBA6C5A350A1B31">
    <w:name w:val="BA75E64A352E47DFAF2BBA6C5A350A1B31"/>
    <w:rsid w:val="00620EFE"/>
    <w:rPr>
      <w:rFonts w:eastAsiaTheme="minorHAnsi"/>
      <w:lang w:eastAsia="en-US"/>
    </w:rPr>
  </w:style>
  <w:style w:type="paragraph" w:customStyle="1" w:styleId="93431776F4D34482BFBEBA1ADBE7AE8F31">
    <w:name w:val="93431776F4D34482BFBEBA1ADBE7AE8F31"/>
    <w:rsid w:val="00620EFE"/>
    <w:rPr>
      <w:rFonts w:eastAsiaTheme="minorHAnsi"/>
      <w:lang w:eastAsia="en-US"/>
    </w:rPr>
  </w:style>
  <w:style w:type="paragraph" w:customStyle="1" w:styleId="B4C43906C37D455BB31FE426B8896EC030">
    <w:name w:val="B4C43906C37D455BB31FE426B8896EC030"/>
    <w:rsid w:val="00620EFE"/>
    <w:rPr>
      <w:rFonts w:eastAsiaTheme="minorHAnsi"/>
      <w:lang w:eastAsia="en-US"/>
    </w:rPr>
  </w:style>
  <w:style w:type="paragraph" w:customStyle="1" w:styleId="54A95872361F4B249DAB84944E0743A23">
    <w:name w:val="54A95872361F4B249DAB84944E0743A23"/>
    <w:rsid w:val="00620EFE"/>
    <w:rPr>
      <w:rFonts w:eastAsiaTheme="minorHAnsi"/>
      <w:lang w:eastAsia="en-US"/>
    </w:rPr>
  </w:style>
  <w:style w:type="paragraph" w:customStyle="1" w:styleId="996FC9C9804147958452DA5BD108FDE630">
    <w:name w:val="996FC9C9804147958452DA5BD108FDE630"/>
    <w:rsid w:val="00620EFE"/>
    <w:rPr>
      <w:rFonts w:eastAsiaTheme="minorHAnsi"/>
      <w:lang w:eastAsia="en-US"/>
    </w:rPr>
  </w:style>
  <w:style w:type="paragraph" w:customStyle="1" w:styleId="88FB62F5F97D4BE08C4742AE6012B24030">
    <w:name w:val="88FB62F5F97D4BE08C4742AE6012B24030"/>
    <w:rsid w:val="00620EFE"/>
    <w:rPr>
      <w:rFonts w:eastAsiaTheme="minorHAnsi"/>
      <w:lang w:eastAsia="en-US"/>
    </w:rPr>
  </w:style>
  <w:style w:type="paragraph" w:customStyle="1" w:styleId="A00030E9595F4DC2A7C2E2E27B3DCC7C1">
    <w:name w:val="A00030E9595F4DC2A7C2E2E27B3DCC7C1"/>
    <w:rsid w:val="00620EFE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3">
    <w:name w:val="DB824E792F80405888CFBF8B74A0A3553"/>
    <w:rsid w:val="00620EFE"/>
    <w:rPr>
      <w:rFonts w:eastAsiaTheme="minorHAnsi"/>
      <w:lang w:eastAsia="en-US"/>
    </w:rPr>
  </w:style>
  <w:style w:type="paragraph" w:customStyle="1" w:styleId="74DEF58DF9AA4DC9AA9014A9D6912B613">
    <w:name w:val="74DEF58DF9AA4DC9AA9014A9D6912B613"/>
    <w:rsid w:val="00620EFE"/>
    <w:rPr>
      <w:rFonts w:eastAsiaTheme="minorHAnsi"/>
      <w:lang w:eastAsia="en-US"/>
    </w:rPr>
  </w:style>
  <w:style w:type="paragraph" w:customStyle="1" w:styleId="1EA51996FA754BD98A48EF887B42167B3">
    <w:name w:val="1EA51996FA754BD98A48EF887B42167B3"/>
    <w:rsid w:val="00620EFE"/>
    <w:rPr>
      <w:rFonts w:eastAsiaTheme="minorHAnsi"/>
      <w:lang w:eastAsia="en-US"/>
    </w:rPr>
  </w:style>
  <w:style w:type="paragraph" w:customStyle="1" w:styleId="A12594B23491464CB0C5DB099F1210643">
    <w:name w:val="A12594B23491464CB0C5DB099F1210643"/>
    <w:rsid w:val="00620EFE"/>
    <w:rPr>
      <w:rFonts w:eastAsiaTheme="minorHAnsi"/>
      <w:lang w:eastAsia="en-US"/>
    </w:rPr>
  </w:style>
  <w:style w:type="paragraph" w:customStyle="1" w:styleId="C605DFAA56F44F619E646CEF323CB42F29">
    <w:name w:val="C605DFAA56F44F619E646CEF323CB42F29"/>
    <w:rsid w:val="00620EFE"/>
    <w:rPr>
      <w:rFonts w:eastAsiaTheme="minorHAnsi"/>
      <w:lang w:eastAsia="en-US"/>
    </w:rPr>
  </w:style>
  <w:style w:type="paragraph" w:customStyle="1" w:styleId="4477BAC3008A4A5C816B49FE5422314029">
    <w:name w:val="4477BAC3008A4A5C816B49FE5422314029"/>
    <w:rsid w:val="00620EFE"/>
    <w:rPr>
      <w:rFonts w:eastAsiaTheme="minorHAnsi"/>
      <w:lang w:eastAsia="en-US"/>
    </w:rPr>
  </w:style>
  <w:style w:type="paragraph" w:customStyle="1" w:styleId="4F8AB740CA704421A0F689F688BFD80E29">
    <w:name w:val="4F8AB740CA704421A0F689F688BFD80E29"/>
    <w:rsid w:val="00620EFE"/>
    <w:rPr>
      <w:rFonts w:eastAsiaTheme="minorHAnsi"/>
      <w:lang w:eastAsia="en-US"/>
    </w:rPr>
  </w:style>
  <w:style w:type="paragraph" w:customStyle="1" w:styleId="C4405727AB954B09A9ADC488B358B9C029">
    <w:name w:val="C4405727AB954B09A9ADC488B358B9C029"/>
    <w:rsid w:val="00620EFE"/>
    <w:rPr>
      <w:rFonts w:eastAsiaTheme="minorHAnsi"/>
      <w:lang w:eastAsia="en-US"/>
    </w:rPr>
  </w:style>
  <w:style w:type="paragraph" w:customStyle="1" w:styleId="7532A252A55B4F5984377D042ED2412730">
    <w:name w:val="7532A252A55B4F5984377D042ED2412730"/>
    <w:rsid w:val="00620EFE"/>
    <w:rPr>
      <w:rFonts w:eastAsiaTheme="minorHAnsi"/>
      <w:lang w:eastAsia="en-US"/>
    </w:rPr>
  </w:style>
  <w:style w:type="paragraph" w:customStyle="1" w:styleId="0E08AC4ADE19455CA0C7586A4B539C3723">
    <w:name w:val="0E08AC4ADE19455CA0C7586A4B539C3723"/>
    <w:rsid w:val="00620EFE"/>
    <w:rPr>
      <w:rFonts w:eastAsiaTheme="minorHAnsi"/>
      <w:lang w:eastAsia="en-US"/>
    </w:rPr>
  </w:style>
  <w:style w:type="paragraph" w:customStyle="1" w:styleId="3CC561B6AF824A5EAA489E64182D921F32">
    <w:name w:val="3CC561B6AF824A5EAA489E64182D921F32"/>
    <w:rsid w:val="00620EFE"/>
    <w:rPr>
      <w:rFonts w:eastAsiaTheme="minorHAnsi"/>
      <w:lang w:eastAsia="en-US"/>
    </w:rPr>
  </w:style>
  <w:style w:type="paragraph" w:customStyle="1" w:styleId="F2AC83C9B1E04E68B0D9BDF66FF6C15332">
    <w:name w:val="F2AC83C9B1E04E68B0D9BDF66FF6C15332"/>
    <w:rsid w:val="00620EFE"/>
    <w:rPr>
      <w:rFonts w:eastAsiaTheme="minorHAnsi"/>
      <w:lang w:eastAsia="en-US"/>
    </w:rPr>
  </w:style>
  <w:style w:type="paragraph" w:customStyle="1" w:styleId="5689C718149A4AABA6F70F53275BBB0532">
    <w:name w:val="5689C718149A4AABA6F70F53275BBB0532"/>
    <w:rsid w:val="00620EFE"/>
    <w:rPr>
      <w:rFonts w:eastAsiaTheme="minorHAnsi"/>
      <w:lang w:eastAsia="en-US"/>
    </w:rPr>
  </w:style>
  <w:style w:type="paragraph" w:customStyle="1" w:styleId="23BFB86C437143219F9919272E1D524D32">
    <w:name w:val="23BFB86C437143219F9919272E1D524D32"/>
    <w:rsid w:val="00620EFE"/>
    <w:rPr>
      <w:rFonts w:eastAsiaTheme="minorHAnsi"/>
      <w:lang w:eastAsia="en-US"/>
    </w:rPr>
  </w:style>
  <w:style w:type="paragraph" w:customStyle="1" w:styleId="C29F86CED1404AFA88E0F22FCD5DD5D832">
    <w:name w:val="C29F86CED1404AFA88E0F22FCD5DD5D832"/>
    <w:rsid w:val="00620EFE"/>
    <w:rPr>
      <w:rFonts w:eastAsiaTheme="minorHAnsi"/>
      <w:lang w:eastAsia="en-US"/>
    </w:rPr>
  </w:style>
  <w:style w:type="paragraph" w:customStyle="1" w:styleId="88175F65531E4649BA62B92245A86AB532">
    <w:name w:val="88175F65531E4649BA62B92245A86AB532"/>
    <w:rsid w:val="00620EFE"/>
    <w:rPr>
      <w:rFonts w:eastAsiaTheme="minorHAnsi"/>
      <w:lang w:eastAsia="en-US"/>
    </w:rPr>
  </w:style>
  <w:style w:type="paragraph" w:customStyle="1" w:styleId="022581EF0A334455B980F37F09E3E5D632">
    <w:name w:val="022581EF0A334455B980F37F09E3E5D632"/>
    <w:rsid w:val="00620EFE"/>
    <w:rPr>
      <w:rFonts w:eastAsiaTheme="minorHAnsi"/>
      <w:lang w:eastAsia="en-US"/>
    </w:rPr>
  </w:style>
  <w:style w:type="paragraph" w:customStyle="1" w:styleId="29C5302B4F2E4B74878612406EE3C2EA25">
    <w:name w:val="29C5302B4F2E4B74878612406EE3C2EA25"/>
    <w:rsid w:val="00620EFE"/>
    <w:rPr>
      <w:rFonts w:eastAsiaTheme="minorHAnsi"/>
      <w:lang w:eastAsia="en-US"/>
    </w:rPr>
  </w:style>
  <w:style w:type="paragraph" w:customStyle="1" w:styleId="DA4941FBD1A94DFD9AE22EF01D1CF13B25">
    <w:name w:val="DA4941FBD1A94DFD9AE22EF01D1CF13B25"/>
    <w:rsid w:val="00620EFE"/>
    <w:rPr>
      <w:rFonts w:eastAsiaTheme="minorHAnsi"/>
      <w:lang w:eastAsia="en-US"/>
    </w:rPr>
  </w:style>
  <w:style w:type="paragraph" w:customStyle="1" w:styleId="A44CDBF596E3408191D9768FE5708D1E32">
    <w:name w:val="A44CDBF596E3408191D9768FE5708D1E32"/>
    <w:rsid w:val="00620EFE"/>
    <w:rPr>
      <w:rFonts w:eastAsiaTheme="minorHAnsi"/>
      <w:lang w:eastAsia="en-US"/>
    </w:rPr>
  </w:style>
  <w:style w:type="paragraph" w:customStyle="1" w:styleId="48982F398A4049678588E39DE3F291C832">
    <w:name w:val="48982F398A4049678588E39DE3F291C832"/>
    <w:rsid w:val="00620EFE"/>
    <w:rPr>
      <w:rFonts w:eastAsiaTheme="minorHAnsi"/>
      <w:lang w:eastAsia="en-US"/>
    </w:rPr>
  </w:style>
  <w:style w:type="paragraph" w:customStyle="1" w:styleId="1EA703A31C684F038AFEB7423659DAE432">
    <w:name w:val="1EA703A31C684F038AFEB7423659DAE432"/>
    <w:rsid w:val="00620EFE"/>
    <w:rPr>
      <w:rFonts w:eastAsiaTheme="minorHAnsi"/>
      <w:lang w:eastAsia="en-US"/>
    </w:rPr>
  </w:style>
  <w:style w:type="paragraph" w:customStyle="1" w:styleId="6D8A11A0F60E4DDEB10549EB8BE3D30A32">
    <w:name w:val="6D8A11A0F60E4DDEB10549EB8BE3D30A32"/>
    <w:rsid w:val="00620EFE"/>
    <w:rPr>
      <w:rFonts w:eastAsiaTheme="minorHAnsi"/>
      <w:lang w:eastAsia="en-US"/>
    </w:rPr>
  </w:style>
  <w:style w:type="paragraph" w:customStyle="1" w:styleId="E18B0CD4D46E441281B7FADE8D11B11632">
    <w:name w:val="E18B0CD4D46E441281B7FADE8D11B11632"/>
    <w:rsid w:val="00620EFE"/>
    <w:rPr>
      <w:rFonts w:eastAsiaTheme="minorHAnsi"/>
      <w:lang w:eastAsia="en-US"/>
    </w:rPr>
  </w:style>
  <w:style w:type="paragraph" w:customStyle="1" w:styleId="9BF8E137EA3D4ABCB9E85C51027E0A3D32">
    <w:name w:val="9BF8E137EA3D4ABCB9E85C51027E0A3D32"/>
    <w:rsid w:val="00620EFE"/>
    <w:rPr>
      <w:rFonts w:eastAsiaTheme="minorHAnsi"/>
      <w:lang w:eastAsia="en-US"/>
    </w:rPr>
  </w:style>
  <w:style w:type="paragraph" w:customStyle="1" w:styleId="6D9540C628304ABCB61942BEEE6BDCDB21">
    <w:name w:val="6D9540C628304ABCB61942BEEE6BDCDB21"/>
    <w:rsid w:val="00620EFE"/>
    <w:rPr>
      <w:rFonts w:eastAsiaTheme="minorHAnsi"/>
      <w:lang w:eastAsia="en-US"/>
    </w:rPr>
  </w:style>
  <w:style w:type="paragraph" w:customStyle="1" w:styleId="689069E521D74BC6B422BE6BFA5B0DA413">
    <w:name w:val="689069E521D74BC6B422BE6BFA5B0DA413"/>
    <w:rsid w:val="00620EFE"/>
    <w:rPr>
      <w:rFonts w:eastAsiaTheme="minorHAnsi"/>
      <w:lang w:eastAsia="en-US"/>
    </w:rPr>
  </w:style>
  <w:style w:type="paragraph" w:customStyle="1" w:styleId="8DAB946B541E4AF29AAB522C02AC774412">
    <w:name w:val="8DAB946B541E4AF29AAB522C02AC774412"/>
    <w:rsid w:val="00620EFE"/>
    <w:rPr>
      <w:rFonts w:eastAsiaTheme="minorHAnsi"/>
      <w:lang w:eastAsia="en-US"/>
    </w:rPr>
  </w:style>
  <w:style w:type="paragraph" w:customStyle="1" w:styleId="2E685F41E36B4157A9AA693437DFCBEB32">
    <w:name w:val="2E685F41E36B4157A9AA693437DFCBEB32"/>
    <w:rsid w:val="00620EFE"/>
    <w:rPr>
      <w:rFonts w:eastAsiaTheme="minorHAnsi"/>
      <w:lang w:eastAsia="en-US"/>
    </w:rPr>
  </w:style>
  <w:style w:type="paragraph" w:customStyle="1" w:styleId="BF44443860644244B683F6F6DCE5546032">
    <w:name w:val="BF44443860644244B683F6F6DCE5546032"/>
    <w:rsid w:val="00620EFE"/>
    <w:rPr>
      <w:rFonts w:eastAsiaTheme="minorHAnsi"/>
      <w:lang w:eastAsia="en-US"/>
    </w:rPr>
  </w:style>
  <w:style w:type="paragraph" w:customStyle="1" w:styleId="9878180D56074E9AA4450FD0B83D7EFE32">
    <w:name w:val="9878180D56074E9AA4450FD0B83D7EFE32"/>
    <w:rsid w:val="00620EFE"/>
    <w:rPr>
      <w:rFonts w:eastAsiaTheme="minorHAnsi"/>
      <w:lang w:eastAsia="en-US"/>
    </w:rPr>
  </w:style>
  <w:style w:type="paragraph" w:customStyle="1" w:styleId="28DDFC46D01C45BDB81F0663FC1D6D9532">
    <w:name w:val="28DDFC46D01C45BDB81F0663FC1D6D9532"/>
    <w:rsid w:val="00620EFE"/>
    <w:rPr>
      <w:rFonts w:eastAsiaTheme="minorHAnsi"/>
      <w:lang w:eastAsia="en-US"/>
    </w:rPr>
  </w:style>
  <w:style w:type="paragraph" w:customStyle="1" w:styleId="715B021C05654BA4943B18135CFAEEBB32">
    <w:name w:val="715B021C05654BA4943B18135CFAEEBB32"/>
    <w:rsid w:val="00620EFE"/>
    <w:rPr>
      <w:rFonts w:eastAsiaTheme="minorHAnsi"/>
      <w:lang w:eastAsia="en-US"/>
    </w:rPr>
  </w:style>
  <w:style w:type="paragraph" w:customStyle="1" w:styleId="BA61266E0EE9421CB7E808D7C2348FE332">
    <w:name w:val="BA61266E0EE9421CB7E808D7C2348FE332"/>
    <w:rsid w:val="00620EFE"/>
    <w:rPr>
      <w:rFonts w:eastAsiaTheme="minorHAnsi"/>
      <w:lang w:eastAsia="en-US"/>
    </w:rPr>
  </w:style>
  <w:style w:type="paragraph" w:customStyle="1" w:styleId="3D622519026143E3BF0B7F4414085F4D32">
    <w:name w:val="3D622519026143E3BF0B7F4414085F4D32"/>
    <w:rsid w:val="00620EFE"/>
    <w:rPr>
      <w:rFonts w:eastAsiaTheme="minorHAnsi"/>
      <w:lang w:eastAsia="en-US"/>
    </w:rPr>
  </w:style>
  <w:style w:type="paragraph" w:customStyle="1" w:styleId="BA75E64A352E47DFAF2BBA6C5A350A1B32">
    <w:name w:val="BA75E64A352E47DFAF2BBA6C5A350A1B32"/>
    <w:rsid w:val="00620EFE"/>
    <w:rPr>
      <w:rFonts w:eastAsiaTheme="minorHAnsi"/>
      <w:lang w:eastAsia="en-US"/>
    </w:rPr>
  </w:style>
  <w:style w:type="paragraph" w:customStyle="1" w:styleId="93431776F4D34482BFBEBA1ADBE7AE8F32">
    <w:name w:val="93431776F4D34482BFBEBA1ADBE7AE8F32"/>
    <w:rsid w:val="00620EFE"/>
    <w:rPr>
      <w:rFonts w:eastAsiaTheme="minorHAnsi"/>
      <w:lang w:eastAsia="en-US"/>
    </w:rPr>
  </w:style>
  <w:style w:type="paragraph" w:customStyle="1" w:styleId="B4C43906C37D455BB31FE426B8896EC031">
    <w:name w:val="B4C43906C37D455BB31FE426B8896EC031"/>
    <w:rsid w:val="00620EFE"/>
    <w:rPr>
      <w:rFonts w:eastAsiaTheme="minorHAnsi"/>
      <w:lang w:eastAsia="en-US"/>
    </w:rPr>
  </w:style>
  <w:style w:type="paragraph" w:customStyle="1" w:styleId="54A95872361F4B249DAB84944E0743A24">
    <w:name w:val="54A95872361F4B249DAB84944E0743A24"/>
    <w:rsid w:val="00620EFE"/>
    <w:rPr>
      <w:rFonts w:eastAsiaTheme="minorHAnsi"/>
      <w:lang w:eastAsia="en-US"/>
    </w:rPr>
  </w:style>
  <w:style w:type="paragraph" w:customStyle="1" w:styleId="996FC9C9804147958452DA5BD108FDE631">
    <w:name w:val="996FC9C9804147958452DA5BD108FDE631"/>
    <w:rsid w:val="00620EFE"/>
    <w:rPr>
      <w:rFonts w:eastAsiaTheme="minorHAnsi"/>
      <w:lang w:eastAsia="en-US"/>
    </w:rPr>
  </w:style>
  <w:style w:type="paragraph" w:customStyle="1" w:styleId="88FB62F5F97D4BE08C4742AE6012B24031">
    <w:name w:val="88FB62F5F97D4BE08C4742AE6012B24031"/>
    <w:rsid w:val="00620EFE"/>
    <w:rPr>
      <w:rFonts w:eastAsiaTheme="minorHAnsi"/>
      <w:lang w:eastAsia="en-US"/>
    </w:rPr>
  </w:style>
  <w:style w:type="paragraph" w:customStyle="1" w:styleId="A00030E9595F4DC2A7C2E2E27B3DCC7C2">
    <w:name w:val="A00030E9595F4DC2A7C2E2E27B3DCC7C2"/>
    <w:rsid w:val="00620EFE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4">
    <w:name w:val="DB824E792F80405888CFBF8B74A0A3554"/>
    <w:rsid w:val="00620EFE"/>
    <w:rPr>
      <w:rFonts w:eastAsiaTheme="minorHAnsi"/>
      <w:lang w:eastAsia="en-US"/>
    </w:rPr>
  </w:style>
  <w:style w:type="paragraph" w:customStyle="1" w:styleId="74DEF58DF9AA4DC9AA9014A9D6912B614">
    <w:name w:val="74DEF58DF9AA4DC9AA9014A9D6912B614"/>
    <w:rsid w:val="00620EFE"/>
    <w:rPr>
      <w:rFonts w:eastAsiaTheme="minorHAnsi"/>
      <w:lang w:eastAsia="en-US"/>
    </w:rPr>
  </w:style>
  <w:style w:type="paragraph" w:customStyle="1" w:styleId="1EA51996FA754BD98A48EF887B42167B4">
    <w:name w:val="1EA51996FA754BD98A48EF887B42167B4"/>
    <w:rsid w:val="00620EFE"/>
    <w:rPr>
      <w:rFonts w:eastAsiaTheme="minorHAnsi"/>
      <w:lang w:eastAsia="en-US"/>
    </w:rPr>
  </w:style>
  <w:style w:type="paragraph" w:customStyle="1" w:styleId="A12594B23491464CB0C5DB099F1210644">
    <w:name w:val="A12594B23491464CB0C5DB099F1210644"/>
    <w:rsid w:val="00620EFE"/>
    <w:rPr>
      <w:rFonts w:eastAsiaTheme="minorHAnsi"/>
      <w:lang w:eastAsia="en-US"/>
    </w:rPr>
  </w:style>
  <w:style w:type="paragraph" w:customStyle="1" w:styleId="C605DFAA56F44F619E646CEF323CB42F30">
    <w:name w:val="C605DFAA56F44F619E646CEF323CB42F30"/>
    <w:rsid w:val="00620EFE"/>
    <w:rPr>
      <w:rFonts w:eastAsiaTheme="minorHAnsi"/>
      <w:lang w:eastAsia="en-US"/>
    </w:rPr>
  </w:style>
  <w:style w:type="paragraph" w:customStyle="1" w:styleId="4477BAC3008A4A5C816B49FE5422314030">
    <w:name w:val="4477BAC3008A4A5C816B49FE5422314030"/>
    <w:rsid w:val="00620EFE"/>
    <w:rPr>
      <w:rFonts w:eastAsiaTheme="minorHAnsi"/>
      <w:lang w:eastAsia="en-US"/>
    </w:rPr>
  </w:style>
  <w:style w:type="paragraph" w:customStyle="1" w:styleId="4F8AB740CA704421A0F689F688BFD80E30">
    <w:name w:val="4F8AB740CA704421A0F689F688BFD80E30"/>
    <w:rsid w:val="00620EFE"/>
    <w:rPr>
      <w:rFonts w:eastAsiaTheme="minorHAnsi"/>
      <w:lang w:eastAsia="en-US"/>
    </w:rPr>
  </w:style>
  <w:style w:type="paragraph" w:customStyle="1" w:styleId="C4405727AB954B09A9ADC488B358B9C030">
    <w:name w:val="C4405727AB954B09A9ADC488B358B9C030"/>
    <w:rsid w:val="00620EFE"/>
    <w:rPr>
      <w:rFonts w:eastAsiaTheme="minorHAnsi"/>
      <w:lang w:eastAsia="en-US"/>
    </w:rPr>
  </w:style>
  <w:style w:type="paragraph" w:customStyle="1" w:styleId="7532A252A55B4F5984377D042ED2412731">
    <w:name w:val="7532A252A55B4F5984377D042ED2412731"/>
    <w:rsid w:val="00620EFE"/>
    <w:rPr>
      <w:rFonts w:eastAsiaTheme="minorHAnsi"/>
      <w:lang w:eastAsia="en-US"/>
    </w:rPr>
  </w:style>
  <w:style w:type="paragraph" w:customStyle="1" w:styleId="0E08AC4ADE19455CA0C7586A4B539C3724">
    <w:name w:val="0E08AC4ADE19455CA0C7586A4B539C3724"/>
    <w:rsid w:val="00620EFE"/>
    <w:rPr>
      <w:rFonts w:eastAsiaTheme="minorHAnsi"/>
      <w:lang w:eastAsia="en-US"/>
    </w:rPr>
  </w:style>
  <w:style w:type="paragraph" w:customStyle="1" w:styleId="3CC561B6AF824A5EAA489E64182D921F33">
    <w:name w:val="3CC561B6AF824A5EAA489E64182D921F33"/>
    <w:rsid w:val="00620EFE"/>
    <w:rPr>
      <w:rFonts w:eastAsiaTheme="minorHAnsi"/>
      <w:lang w:eastAsia="en-US"/>
    </w:rPr>
  </w:style>
  <w:style w:type="paragraph" w:customStyle="1" w:styleId="F2AC83C9B1E04E68B0D9BDF66FF6C15333">
    <w:name w:val="F2AC83C9B1E04E68B0D9BDF66FF6C15333"/>
    <w:rsid w:val="00620EFE"/>
    <w:rPr>
      <w:rFonts w:eastAsiaTheme="minorHAnsi"/>
      <w:lang w:eastAsia="en-US"/>
    </w:rPr>
  </w:style>
  <w:style w:type="paragraph" w:customStyle="1" w:styleId="5689C718149A4AABA6F70F53275BBB0533">
    <w:name w:val="5689C718149A4AABA6F70F53275BBB0533"/>
    <w:rsid w:val="00620EFE"/>
    <w:rPr>
      <w:rFonts w:eastAsiaTheme="minorHAnsi"/>
      <w:lang w:eastAsia="en-US"/>
    </w:rPr>
  </w:style>
  <w:style w:type="paragraph" w:customStyle="1" w:styleId="23BFB86C437143219F9919272E1D524D33">
    <w:name w:val="23BFB86C437143219F9919272E1D524D33"/>
    <w:rsid w:val="00620EFE"/>
    <w:rPr>
      <w:rFonts w:eastAsiaTheme="minorHAnsi"/>
      <w:lang w:eastAsia="en-US"/>
    </w:rPr>
  </w:style>
  <w:style w:type="paragraph" w:customStyle="1" w:styleId="C29F86CED1404AFA88E0F22FCD5DD5D833">
    <w:name w:val="C29F86CED1404AFA88E0F22FCD5DD5D833"/>
    <w:rsid w:val="00620EFE"/>
    <w:rPr>
      <w:rFonts w:eastAsiaTheme="minorHAnsi"/>
      <w:lang w:eastAsia="en-US"/>
    </w:rPr>
  </w:style>
  <w:style w:type="paragraph" w:customStyle="1" w:styleId="88175F65531E4649BA62B92245A86AB533">
    <w:name w:val="88175F65531E4649BA62B92245A86AB533"/>
    <w:rsid w:val="00620EFE"/>
    <w:rPr>
      <w:rFonts w:eastAsiaTheme="minorHAnsi"/>
      <w:lang w:eastAsia="en-US"/>
    </w:rPr>
  </w:style>
  <w:style w:type="paragraph" w:customStyle="1" w:styleId="022581EF0A334455B980F37F09E3E5D633">
    <w:name w:val="022581EF0A334455B980F37F09E3E5D633"/>
    <w:rsid w:val="00620EFE"/>
    <w:rPr>
      <w:rFonts w:eastAsiaTheme="minorHAnsi"/>
      <w:lang w:eastAsia="en-US"/>
    </w:rPr>
  </w:style>
  <w:style w:type="paragraph" w:customStyle="1" w:styleId="29C5302B4F2E4B74878612406EE3C2EA26">
    <w:name w:val="29C5302B4F2E4B74878612406EE3C2EA26"/>
    <w:rsid w:val="00620EFE"/>
    <w:rPr>
      <w:rFonts w:eastAsiaTheme="minorHAnsi"/>
      <w:lang w:eastAsia="en-US"/>
    </w:rPr>
  </w:style>
  <w:style w:type="paragraph" w:customStyle="1" w:styleId="DA4941FBD1A94DFD9AE22EF01D1CF13B26">
    <w:name w:val="DA4941FBD1A94DFD9AE22EF01D1CF13B26"/>
    <w:rsid w:val="00620EFE"/>
    <w:rPr>
      <w:rFonts w:eastAsiaTheme="minorHAnsi"/>
      <w:lang w:eastAsia="en-US"/>
    </w:rPr>
  </w:style>
  <w:style w:type="paragraph" w:customStyle="1" w:styleId="A44CDBF596E3408191D9768FE5708D1E33">
    <w:name w:val="A44CDBF596E3408191D9768FE5708D1E33"/>
    <w:rsid w:val="00620EFE"/>
    <w:rPr>
      <w:rFonts w:eastAsiaTheme="minorHAnsi"/>
      <w:lang w:eastAsia="en-US"/>
    </w:rPr>
  </w:style>
  <w:style w:type="paragraph" w:customStyle="1" w:styleId="48982F398A4049678588E39DE3F291C833">
    <w:name w:val="48982F398A4049678588E39DE3F291C833"/>
    <w:rsid w:val="00620EFE"/>
    <w:rPr>
      <w:rFonts w:eastAsiaTheme="minorHAnsi"/>
      <w:lang w:eastAsia="en-US"/>
    </w:rPr>
  </w:style>
  <w:style w:type="paragraph" w:customStyle="1" w:styleId="1EA703A31C684F038AFEB7423659DAE433">
    <w:name w:val="1EA703A31C684F038AFEB7423659DAE433"/>
    <w:rsid w:val="00620EFE"/>
    <w:rPr>
      <w:rFonts w:eastAsiaTheme="minorHAnsi"/>
      <w:lang w:eastAsia="en-US"/>
    </w:rPr>
  </w:style>
  <w:style w:type="paragraph" w:customStyle="1" w:styleId="6D8A11A0F60E4DDEB10549EB8BE3D30A33">
    <w:name w:val="6D8A11A0F60E4DDEB10549EB8BE3D30A33"/>
    <w:rsid w:val="00620EFE"/>
    <w:rPr>
      <w:rFonts w:eastAsiaTheme="minorHAnsi"/>
      <w:lang w:eastAsia="en-US"/>
    </w:rPr>
  </w:style>
  <w:style w:type="paragraph" w:customStyle="1" w:styleId="E18B0CD4D46E441281B7FADE8D11B11633">
    <w:name w:val="E18B0CD4D46E441281B7FADE8D11B11633"/>
    <w:rsid w:val="00620EFE"/>
    <w:rPr>
      <w:rFonts w:eastAsiaTheme="minorHAnsi"/>
      <w:lang w:eastAsia="en-US"/>
    </w:rPr>
  </w:style>
  <w:style w:type="paragraph" w:customStyle="1" w:styleId="9BF8E137EA3D4ABCB9E85C51027E0A3D33">
    <w:name w:val="9BF8E137EA3D4ABCB9E85C51027E0A3D33"/>
    <w:rsid w:val="00620EFE"/>
    <w:rPr>
      <w:rFonts w:eastAsiaTheme="minorHAnsi"/>
      <w:lang w:eastAsia="en-US"/>
    </w:rPr>
  </w:style>
  <w:style w:type="paragraph" w:customStyle="1" w:styleId="6D9540C628304ABCB61942BEEE6BDCDB22">
    <w:name w:val="6D9540C628304ABCB61942BEEE6BDCDB22"/>
    <w:rsid w:val="00620EFE"/>
    <w:rPr>
      <w:rFonts w:eastAsiaTheme="minorHAnsi"/>
      <w:lang w:eastAsia="en-US"/>
    </w:rPr>
  </w:style>
  <w:style w:type="paragraph" w:customStyle="1" w:styleId="689069E521D74BC6B422BE6BFA5B0DA414">
    <w:name w:val="689069E521D74BC6B422BE6BFA5B0DA414"/>
    <w:rsid w:val="00620EFE"/>
    <w:rPr>
      <w:rFonts w:eastAsiaTheme="minorHAnsi"/>
      <w:lang w:eastAsia="en-US"/>
    </w:rPr>
  </w:style>
  <w:style w:type="paragraph" w:customStyle="1" w:styleId="8DAB946B541E4AF29AAB522C02AC774413">
    <w:name w:val="8DAB946B541E4AF29AAB522C02AC774413"/>
    <w:rsid w:val="00620EFE"/>
    <w:rPr>
      <w:rFonts w:eastAsiaTheme="minorHAnsi"/>
      <w:lang w:eastAsia="en-US"/>
    </w:rPr>
  </w:style>
  <w:style w:type="paragraph" w:customStyle="1" w:styleId="2E685F41E36B4157A9AA693437DFCBEB33">
    <w:name w:val="2E685F41E36B4157A9AA693437DFCBEB33"/>
    <w:rsid w:val="00620EFE"/>
    <w:rPr>
      <w:rFonts w:eastAsiaTheme="minorHAnsi"/>
      <w:lang w:eastAsia="en-US"/>
    </w:rPr>
  </w:style>
  <w:style w:type="paragraph" w:customStyle="1" w:styleId="BF44443860644244B683F6F6DCE5546033">
    <w:name w:val="BF44443860644244B683F6F6DCE5546033"/>
    <w:rsid w:val="00620EFE"/>
    <w:rPr>
      <w:rFonts w:eastAsiaTheme="minorHAnsi"/>
      <w:lang w:eastAsia="en-US"/>
    </w:rPr>
  </w:style>
  <w:style w:type="paragraph" w:customStyle="1" w:styleId="9878180D56074E9AA4450FD0B83D7EFE33">
    <w:name w:val="9878180D56074E9AA4450FD0B83D7EFE33"/>
    <w:rsid w:val="00620EFE"/>
    <w:rPr>
      <w:rFonts w:eastAsiaTheme="minorHAnsi"/>
      <w:lang w:eastAsia="en-US"/>
    </w:rPr>
  </w:style>
  <w:style w:type="paragraph" w:customStyle="1" w:styleId="28DDFC46D01C45BDB81F0663FC1D6D9533">
    <w:name w:val="28DDFC46D01C45BDB81F0663FC1D6D9533"/>
    <w:rsid w:val="00620EFE"/>
    <w:rPr>
      <w:rFonts w:eastAsiaTheme="minorHAnsi"/>
      <w:lang w:eastAsia="en-US"/>
    </w:rPr>
  </w:style>
  <w:style w:type="paragraph" w:customStyle="1" w:styleId="715B021C05654BA4943B18135CFAEEBB33">
    <w:name w:val="715B021C05654BA4943B18135CFAEEBB33"/>
    <w:rsid w:val="00620EFE"/>
    <w:rPr>
      <w:rFonts w:eastAsiaTheme="minorHAnsi"/>
      <w:lang w:eastAsia="en-US"/>
    </w:rPr>
  </w:style>
  <w:style w:type="paragraph" w:customStyle="1" w:styleId="BA61266E0EE9421CB7E808D7C2348FE333">
    <w:name w:val="BA61266E0EE9421CB7E808D7C2348FE333"/>
    <w:rsid w:val="00620EFE"/>
    <w:rPr>
      <w:rFonts w:eastAsiaTheme="minorHAnsi"/>
      <w:lang w:eastAsia="en-US"/>
    </w:rPr>
  </w:style>
  <w:style w:type="paragraph" w:customStyle="1" w:styleId="3D622519026143E3BF0B7F4414085F4D33">
    <w:name w:val="3D622519026143E3BF0B7F4414085F4D33"/>
    <w:rsid w:val="00620EFE"/>
    <w:rPr>
      <w:rFonts w:eastAsiaTheme="minorHAnsi"/>
      <w:lang w:eastAsia="en-US"/>
    </w:rPr>
  </w:style>
  <w:style w:type="paragraph" w:customStyle="1" w:styleId="BA75E64A352E47DFAF2BBA6C5A350A1B33">
    <w:name w:val="BA75E64A352E47DFAF2BBA6C5A350A1B33"/>
    <w:rsid w:val="00620EFE"/>
    <w:rPr>
      <w:rFonts w:eastAsiaTheme="minorHAnsi"/>
      <w:lang w:eastAsia="en-US"/>
    </w:rPr>
  </w:style>
  <w:style w:type="paragraph" w:customStyle="1" w:styleId="93431776F4D34482BFBEBA1ADBE7AE8F33">
    <w:name w:val="93431776F4D34482BFBEBA1ADBE7AE8F33"/>
    <w:rsid w:val="00620EFE"/>
    <w:rPr>
      <w:rFonts w:eastAsiaTheme="minorHAnsi"/>
      <w:lang w:eastAsia="en-US"/>
    </w:rPr>
  </w:style>
  <w:style w:type="paragraph" w:customStyle="1" w:styleId="B4C43906C37D455BB31FE426B8896EC032">
    <w:name w:val="B4C43906C37D455BB31FE426B8896EC032"/>
    <w:rsid w:val="00620EFE"/>
    <w:rPr>
      <w:rFonts w:eastAsiaTheme="minorHAnsi"/>
      <w:lang w:eastAsia="en-US"/>
    </w:rPr>
  </w:style>
  <w:style w:type="paragraph" w:customStyle="1" w:styleId="54A95872361F4B249DAB84944E0743A25">
    <w:name w:val="54A95872361F4B249DAB84944E0743A25"/>
    <w:rsid w:val="00620EFE"/>
    <w:rPr>
      <w:rFonts w:eastAsiaTheme="minorHAnsi"/>
      <w:lang w:eastAsia="en-US"/>
    </w:rPr>
  </w:style>
  <w:style w:type="paragraph" w:customStyle="1" w:styleId="996FC9C9804147958452DA5BD108FDE632">
    <w:name w:val="996FC9C9804147958452DA5BD108FDE632"/>
    <w:rsid w:val="00620EFE"/>
    <w:rPr>
      <w:rFonts w:eastAsiaTheme="minorHAnsi"/>
      <w:lang w:eastAsia="en-US"/>
    </w:rPr>
  </w:style>
  <w:style w:type="paragraph" w:customStyle="1" w:styleId="88FB62F5F97D4BE08C4742AE6012B24032">
    <w:name w:val="88FB62F5F97D4BE08C4742AE6012B24032"/>
    <w:rsid w:val="00620EFE"/>
    <w:rPr>
      <w:rFonts w:eastAsiaTheme="minorHAnsi"/>
      <w:lang w:eastAsia="en-US"/>
    </w:rPr>
  </w:style>
  <w:style w:type="paragraph" w:customStyle="1" w:styleId="A00030E9595F4DC2A7C2E2E27B3DCC7C3">
    <w:name w:val="A00030E9595F4DC2A7C2E2E27B3DCC7C3"/>
    <w:rsid w:val="00620EFE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5">
    <w:name w:val="DB824E792F80405888CFBF8B74A0A3555"/>
    <w:rsid w:val="00620EFE"/>
    <w:rPr>
      <w:rFonts w:eastAsiaTheme="minorHAnsi"/>
      <w:lang w:eastAsia="en-US"/>
    </w:rPr>
  </w:style>
  <w:style w:type="paragraph" w:customStyle="1" w:styleId="74DEF58DF9AA4DC9AA9014A9D6912B615">
    <w:name w:val="74DEF58DF9AA4DC9AA9014A9D6912B615"/>
    <w:rsid w:val="00620EFE"/>
    <w:rPr>
      <w:rFonts w:eastAsiaTheme="minorHAnsi"/>
      <w:lang w:eastAsia="en-US"/>
    </w:rPr>
  </w:style>
  <w:style w:type="paragraph" w:customStyle="1" w:styleId="1EA51996FA754BD98A48EF887B42167B5">
    <w:name w:val="1EA51996FA754BD98A48EF887B42167B5"/>
    <w:rsid w:val="00620EFE"/>
    <w:rPr>
      <w:rFonts w:eastAsiaTheme="minorHAnsi"/>
      <w:lang w:eastAsia="en-US"/>
    </w:rPr>
  </w:style>
  <w:style w:type="paragraph" w:customStyle="1" w:styleId="A12594B23491464CB0C5DB099F1210645">
    <w:name w:val="A12594B23491464CB0C5DB099F1210645"/>
    <w:rsid w:val="00620EFE"/>
    <w:rPr>
      <w:rFonts w:eastAsiaTheme="minorHAnsi"/>
      <w:lang w:eastAsia="en-US"/>
    </w:rPr>
  </w:style>
  <w:style w:type="paragraph" w:customStyle="1" w:styleId="C605DFAA56F44F619E646CEF323CB42F31">
    <w:name w:val="C605DFAA56F44F619E646CEF323CB42F31"/>
    <w:rsid w:val="00620EFE"/>
    <w:rPr>
      <w:rFonts w:eastAsiaTheme="minorHAnsi"/>
      <w:lang w:eastAsia="en-US"/>
    </w:rPr>
  </w:style>
  <w:style w:type="paragraph" w:customStyle="1" w:styleId="4477BAC3008A4A5C816B49FE5422314031">
    <w:name w:val="4477BAC3008A4A5C816B49FE5422314031"/>
    <w:rsid w:val="00620EFE"/>
    <w:rPr>
      <w:rFonts w:eastAsiaTheme="minorHAnsi"/>
      <w:lang w:eastAsia="en-US"/>
    </w:rPr>
  </w:style>
  <w:style w:type="paragraph" w:customStyle="1" w:styleId="4F8AB740CA704421A0F689F688BFD80E31">
    <w:name w:val="4F8AB740CA704421A0F689F688BFD80E31"/>
    <w:rsid w:val="00620EFE"/>
    <w:rPr>
      <w:rFonts w:eastAsiaTheme="minorHAnsi"/>
      <w:lang w:eastAsia="en-US"/>
    </w:rPr>
  </w:style>
  <w:style w:type="paragraph" w:customStyle="1" w:styleId="C4405727AB954B09A9ADC488B358B9C031">
    <w:name w:val="C4405727AB954B09A9ADC488B358B9C031"/>
    <w:rsid w:val="00620EFE"/>
    <w:rPr>
      <w:rFonts w:eastAsiaTheme="minorHAnsi"/>
      <w:lang w:eastAsia="en-US"/>
    </w:rPr>
  </w:style>
  <w:style w:type="paragraph" w:customStyle="1" w:styleId="83EAFB38691246E0A8096F05D0372309">
    <w:name w:val="83EAFB38691246E0A8096F05D0372309"/>
    <w:rsid w:val="00620EFE"/>
    <w:rPr>
      <w:rFonts w:eastAsiaTheme="minorHAnsi"/>
      <w:lang w:eastAsia="en-US"/>
    </w:rPr>
  </w:style>
  <w:style w:type="paragraph" w:customStyle="1" w:styleId="7532A252A55B4F5984377D042ED2412732">
    <w:name w:val="7532A252A55B4F5984377D042ED2412732"/>
    <w:rsid w:val="00620EFE"/>
    <w:rPr>
      <w:rFonts w:eastAsiaTheme="minorHAnsi"/>
      <w:lang w:eastAsia="en-US"/>
    </w:rPr>
  </w:style>
  <w:style w:type="paragraph" w:customStyle="1" w:styleId="5DAE1D21D6474BD8AD3218A2E00A8B8F">
    <w:name w:val="5DAE1D21D6474BD8AD3218A2E00A8B8F"/>
    <w:rsid w:val="00620EFE"/>
  </w:style>
  <w:style w:type="paragraph" w:customStyle="1" w:styleId="0E08AC4ADE19455CA0C7586A4B539C3725">
    <w:name w:val="0E08AC4ADE19455CA0C7586A4B539C3725"/>
    <w:rsid w:val="00620EFE"/>
    <w:rPr>
      <w:rFonts w:eastAsiaTheme="minorHAnsi"/>
      <w:lang w:eastAsia="en-US"/>
    </w:rPr>
  </w:style>
  <w:style w:type="paragraph" w:customStyle="1" w:styleId="3CC561B6AF824A5EAA489E64182D921F34">
    <w:name w:val="3CC561B6AF824A5EAA489E64182D921F34"/>
    <w:rsid w:val="00620EFE"/>
    <w:rPr>
      <w:rFonts w:eastAsiaTheme="minorHAnsi"/>
      <w:lang w:eastAsia="en-US"/>
    </w:rPr>
  </w:style>
  <w:style w:type="paragraph" w:customStyle="1" w:styleId="F2AC83C9B1E04E68B0D9BDF66FF6C15334">
    <w:name w:val="F2AC83C9B1E04E68B0D9BDF66FF6C15334"/>
    <w:rsid w:val="00620EFE"/>
    <w:rPr>
      <w:rFonts w:eastAsiaTheme="minorHAnsi"/>
      <w:lang w:eastAsia="en-US"/>
    </w:rPr>
  </w:style>
  <w:style w:type="paragraph" w:customStyle="1" w:styleId="5689C718149A4AABA6F70F53275BBB0534">
    <w:name w:val="5689C718149A4AABA6F70F53275BBB0534"/>
    <w:rsid w:val="00620EFE"/>
    <w:rPr>
      <w:rFonts w:eastAsiaTheme="minorHAnsi"/>
      <w:lang w:eastAsia="en-US"/>
    </w:rPr>
  </w:style>
  <w:style w:type="paragraph" w:customStyle="1" w:styleId="23BFB86C437143219F9919272E1D524D34">
    <w:name w:val="23BFB86C437143219F9919272E1D524D34"/>
    <w:rsid w:val="00620EFE"/>
    <w:rPr>
      <w:rFonts w:eastAsiaTheme="minorHAnsi"/>
      <w:lang w:eastAsia="en-US"/>
    </w:rPr>
  </w:style>
  <w:style w:type="paragraph" w:customStyle="1" w:styleId="C29F86CED1404AFA88E0F22FCD5DD5D834">
    <w:name w:val="C29F86CED1404AFA88E0F22FCD5DD5D834"/>
    <w:rsid w:val="00620EFE"/>
    <w:rPr>
      <w:rFonts w:eastAsiaTheme="minorHAnsi"/>
      <w:lang w:eastAsia="en-US"/>
    </w:rPr>
  </w:style>
  <w:style w:type="paragraph" w:customStyle="1" w:styleId="88175F65531E4649BA62B92245A86AB534">
    <w:name w:val="88175F65531E4649BA62B92245A86AB534"/>
    <w:rsid w:val="00620EFE"/>
    <w:rPr>
      <w:rFonts w:eastAsiaTheme="minorHAnsi"/>
      <w:lang w:eastAsia="en-US"/>
    </w:rPr>
  </w:style>
  <w:style w:type="paragraph" w:customStyle="1" w:styleId="022581EF0A334455B980F37F09E3E5D634">
    <w:name w:val="022581EF0A334455B980F37F09E3E5D634"/>
    <w:rsid w:val="00620EFE"/>
    <w:rPr>
      <w:rFonts w:eastAsiaTheme="minorHAnsi"/>
      <w:lang w:eastAsia="en-US"/>
    </w:rPr>
  </w:style>
  <w:style w:type="paragraph" w:customStyle="1" w:styleId="29C5302B4F2E4B74878612406EE3C2EA27">
    <w:name w:val="29C5302B4F2E4B74878612406EE3C2EA27"/>
    <w:rsid w:val="00620EFE"/>
    <w:rPr>
      <w:rFonts w:eastAsiaTheme="minorHAnsi"/>
      <w:lang w:eastAsia="en-US"/>
    </w:rPr>
  </w:style>
  <w:style w:type="paragraph" w:customStyle="1" w:styleId="DA4941FBD1A94DFD9AE22EF01D1CF13B27">
    <w:name w:val="DA4941FBD1A94DFD9AE22EF01D1CF13B27"/>
    <w:rsid w:val="00620EFE"/>
    <w:rPr>
      <w:rFonts w:eastAsiaTheme="minorHAnsi"/>
      <w:lang w:eastAsia="en-US"/>
    </w:rPr>
  </w:style>
  <w:style w:type="paragraph" w:customStyle="1" w:styleId="A44CDBF596E3408191D9768FE5708D1E34">
    <w:name w:val="A44CDBF596E3408191D9768FE5708D1E34"/>
    <w:rsid w:val="00620EFE"/>
    <w:rPr>
      <w:rFonts w:eastAsiaTheme="minorHAnsi"/>
      <w:lang w:eastAsia="en-US"/>
    </w:rPr>
  </w:style>
  <w:style w:type="paragraph" w:customStyle="1" w:styleId="48982F398A4049678588E39DE3F291C834">
    <w:name w:val="48982F398A4049678588E39DE3F291C834"/>
    <w:rsid w:val="00620EFE"/>
    <w:rPr>
      <w:rFonts w:eastAsiaTheme="minorHAnsi"/>
      <w:lang w:eastAsia="en-US"/>
    </w:rPr>
  </w:style>
  <w:style w:type="paragraph" w:customStyle="1" w:styleId="1EA703A31C684F038AFEB7423659DAE434">
    <w:name w:val="1EA703A31C684F038AFEB7423659DAE434"/>
    <w:rsid w:val="00620EFE"/>
    <w:rPr>
      <w:rFonts w:eastAsiaTheme="minorHAnsi"/>
      <w:lang w:eastAsia="en-US"/>
    </w:rPr>
  </w:style>
  <w:style w:type="paragraph" w:customStyle="1" w:styleId="6D8A11A0F60E4DDEB10549EB8BE3D30A34">
    <w:name w:val="6D8A11A0F60E4DDEB10549EB8BE3D30A34"/>
    <w:rsid w:val="00620EFE"/>
    <w:rPr>
      <w:rFonts w:eastAsiaTheme="minorHAnsi"/>
      <w:lang w:eastAsia="en-US"/>
    </w:rPr>
  </w:style>
  <w:style w:type="paragraph" w:customStyle="1" w:styleId="E18B0CD4D46E441281B7FADE8D11B11634">
    <w:name w:val="E18B0CD4D46E441281B7FADE8D11B11634"/>
    <w:rsid w:val="00620EFE"/>
    <w:rPr>
      <w:rFonts w:eastAsiaTheme="minorHAnsi"/>
      <w:lang w:eastAsia="en-US"/>
    </w:rPr>
  </w:style>
  <w:style w:type="paragraph" w:customStyle="1" w:styleId="9BF8E137EA3D4ABCB9E85C51027E0A3D34">
    <w:name w:val="9BF8E137EA3D4ABCB9E85C51027E0A3D34"/>
    <w:rsid w:val="00620EFE"/>
    <w:rPr>
      <w:rFonts w:eastAsiaTheme="minorHAnsi"/>
      <w:lang w:eastAsia="en-US"/>
    </w:rPr>
  </w:style>
  <w:style w:type="paragraph" w:customStyle="1" w:styleId="6D9540C628304ABCB61942BEEE6BDCDB23">
    <w:name w:val="6D9540C628304ABCB61942BEEE6BDCDB23"/>
    <w:rsid w:val="00620EFE"/>
    <w:rPr>
      <w:rFonts w:eastAsiaTheme="minorHAnsi"/>
      <w:lang w:eastAsia="en-US"/>
    </w:rPr>
  </w:style>
  <w:style w:type="paragraph" w:customStyle="1" w:styleId="689069E521D74BC6B422BE6BFA5B0DA415">
    <w:name w:val="689069E521D74BC6B422BE6BFA5B0DA415"/>
    <w:rsid w:val="00620EFE"/>
    <w:rPr>
      <w:rFonts w:eastAsiaTheme="minorHAnsi"/>
      <w:lang w:eastAsia="en-US"/>
    </w:rPr>
  </w:style>
  <w:style w:type="paragraph" w:customStyle="1" w:styleId="8DAB946B541E4AF29AAB522C02AC774414">
    <w:name w:val="8DAB946B541E4AF29AAB522C02AC774414"/>
    <w:rsid w:val="00620EFE"/>
    <w:rPr>
      <w:rFonts w:eastAsiaTheme="minorHAnsi"/>
      <w:lang w:eastAsia="en-US"/>
    </w:rPr>
  </w:style>
  <w:style w:type="paragraph" w:customStyle="1" w:styleId="2E685F41E36B4157A9AA693437DFCBEB34">
    <w:name w:val="2E685F41E36B4157A9AA693437DFCBEB34"/>
    <w:rsid w:val="00620EFE"/>
    <w:rPr>
      <w:rFonts w:eastAsiaTheme="minorHAnsi"/>
      <w:lang w:eastAsia="en-US"/>
    </w:rPr>
  </w:style>
  <w:style w:type="paragraph" w:customStyle="1" w:styleId="BF44443860644244B683F6F6DCE5546034">
    <w:name w:val="BF44443860644244B683F6F6DCE5546034"/>
    <w:rsid w:val="00620EFE"/>
    <w:rPr>
      <w:rFonts w:eastAsiaTheme="minorHAnsi"/>
      <w:lang w:eastAsia="en-US"/>
    </w:rPr>
  </w:style>
  <w:style w:type="paragraph" w:customStyle="1" w:styleId="9878180D56074E9AA4450FD0B83D7EFE34">
    <w:name w:val="9878180D56074E9AA4450FD0B83D7EFE34"/>
    <w:rsid w:val="00620EFE"/>
    <w:rPr>
      <w:rFonts w:eastAsiaTheme="minorHAnsi"/>
      <w:lang w:eastAsia="en-US"/>
    </w:rPr>
  </w:style>
  <w:style w:type="paragraph" w:customStyle="1" w:styleId="28DDFC46D01C45BDB81F0663FC1D6D9534">
    <w:name w:val="28DDFC46D01C45BDB81F0663FC1D6D9534"/>
    <w:rsid w:val="00620EFE"/>
    <w:rPr>
      <w:rFonts w:eastAsiaTheme="minorHAnsi"/>
      <w:lang w:eastAsia="en-US"/>
    </w:rPr>
  </w:style>
  <w:style w:type="paragraph" w:customStyle="1" w:styleId="715B021C05654BA4943B18135CFAEEBB34">
    <w:name w:val="715B021C05654BA4943B18135CFAEEBB34"/>
    <w:rsid w:val="00620EFE"/>
    <w:rPr>
      <w:rFonts w:eastAsiaTheme="minorHAnsi"/>
      <w:lang w:eastAsia="en-US"/>
    </w:rPr>
  </w:style>
  <w:style w:type="paragraph" w:customStyle="1" w:styleId="BA61266E0EE9421CB7E808D7C2348FE334">
    <w:name w:val="BA61266E0EE9421CB7E808D7C2348FE334"/>
    <w:rsid w:val="00620EFE"/>
    <w:rPr>
      <w:rFonts w:eastAsiaTheme="minorHAnsi"/>
      <w:lang w:eastAsia="en-US"/>
    </w:rPr>
  </w:style>
  <w:style w:type="paragraph" w:customStyle="1" w:styleId="3D622519026143E3BF0B7F4414085F4D34">
    <w:name w:val="3D622519026143E3BF0B7F4414085F4D34"/>
    <w:rsid w:val="00620EFE"/>
    <w:rPr>
      <w:rFonts w:eastAsiaTheme="minorHAnsi"/>
      <w:lang w:eastAsia="en-US"/>
    </w:rPr>
  </w:style>
  <w:style w:type="paragraph" w:customStyle="1" w:styleId="BA75E64A352E47DFAF2BBA6C5A350A1B34">
    <w:name w:val="BA75E64A352E47DFAF2BBA6C5A350A1B34"/>
    <w:rsid w:val="00620EFE"/>
    <w:rPr>
      <w:rFonts w:eastAsiaTheme="minorHAnsi"/>
      <w:lang w:eastAsia="en-US"/>
    </w:rPr>
  </w:style>
  <w:style w:type="paragraph" w:customStyle="1" w:styleId="93431776F4D34482BFBEBA1ADBE7AE8F34">
    <w:name w:val="93431776F4D34482BFBEBA1ADBE7AE8F34"/>
    <w:rsid w:val="00620EFE"/>
    <w:rPr>
      <w:rFonts w:eastAsiaTheme="minorHAnsi"/>
      <w:lang w:eastAsia="en-US"/>
    </w:rPr>
  </w:style>
  <w:style w:type="paragraph" w:customStyle="1" w:styleId="B4C43906C37D455BB31FE426B8896EC033">
    <w:name w:val="B4C43906C37D455BB31FE426B8896EC033"/>
    <w:rsid w:val="00620EFE"/>
    <w:rPr>
      <w:rFonts w:eastAsiaTheme="minorHAnsi"/>
      <w:lang w:eastAsia="en-US"/>
    </w:rPr>
  </w:style>
  <w:style w:type="paragraph" w:customStyle="1" w:styleId="54A95872361F4B249DAB84944E0743A26">
    <w:name w:val="54A95872361F4B249DAB84944E0743A26"/>
    <w:rsid w:val="00620EFE"/>
    <w:rPr>
      <w:rFonts w:eastAsiaTheme="minorHAnsi"/>
      <w:lang w:eastAsia="en-US"/>
    </w:rPr>
  </w:style>
  <w:style w:type="paragraph" w:customStyle="1" w:styleId="996FC9C9804147958452DA5BD108FDE633">
    <w:name w:val="996FC9C9804147958452DA5BD108FDE633"/>
    <w:rsid w:val="00620EFE"/>
    <w:rPr>
      <w:rFonts w:eastAsiaTheme="minorHAnsi"/>
      <w:lang w:eastAsia="en-US"/>
    </w:rPr>
  </w:style>
  <w:style w:type="paragraph" w:customStyle="1" w:styleId="88FB62F5F97D4BE08C4742AE6012B24033">
    <w:name w:val="88FB62F5F97D4BE08C4742AE6012B24033"/>
    <w:rsid w:val="00620EFE"/>
    <w:rPr>
      <w:rFonts w:eastAsiaTheme="minorHAnsi"/>
      <w:lang w:eastAsia="en-US"/>
    </w:rPr>
  </w:style>
  <w:style w:type="paragraph" w:customStyle="1" w:styleId="A00030E9595F4DC2A7C2E2E27B3DCC7C4">
    <w:name w:val="A00030E9595F4DC2A7C2E2E27B3DCC7C4"/>
    <w:rsid w:val="00620EFE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6">
    <w:name w:val="DB824E792F80405888CFBF8B74A0A3556"/>
    <w:rsid w:val="00620EFE"/>
    <w:rPr>
      <w:rFonts w:eastAsiaTheme="minorHAnsi"/>
      <w:lang w:eastAsia="en-US"/>
    </w:rPr>
  </w:style>
  <w:style w:type="paragraph" w:customStyle="1" w:styleId="74DEF58DF9AA4DC9AA9014A9D6912B616">
    <w:name w:val="74DEF58DF9AA4DC9AA9014A9D6912B616"/>
    <w:rsid w:val="00620EFE"/>
    <w:rPr>
      <w:rFonts w:eastAsiaTheme="minorHAnsi"/>
      <w:lang w:eastAsia="en-US"/>
    </w:rPr>
  </w:style>
  <w:style w:type="paragraph" w:customStyle="1" w:styleId="1EA51996FA754BD98A48EF887B42167B6">
    <w:name w:val="1EA51996FA754BD98A48EF887B42167B6"/>
    <w:rsid w:val="00620EFE"/>
    <w:rPr>
      <w:rFonts w:eastAsiaTheme="minorHAnsi"/>
      <w:lang w:eastAsia="en-US"/>
    </w:rPr>
  </w:style>
  <w:style w:type="paragraph" w:customStyle="1" w:styleId="A12594B23491464CB0C5DB099F1210646">
    <w:name w:val="A12594B23491464CB0C5DB099F1210646"/>
    <w:rsid w:val="00620EFE"/>
    <w:rPr>
      <w:rFonts w:eastAsiaTheme="minorHAnsi"/>
      <w:lang w:eastAsia="en-US"/>
    </w:rPr>
  </w:style>
  <w:style w:type="paragraph" w:customStyle="1" w:styleId="C605DFAA56F44F619E646CEF323CB42F32">
    <w:name w:val="C605DFAA56F44F619E646CEF323CB42F32"/>
    <w:rsid w:val="00620EFE"/>
    <w:rPr>
      <w:rFonts w:eastAsiaTheme="minorHAnsi"/>
      <w:lang w:eastAsia="en-US"/>
    </w:rPr>
  </w:style>
  <w:style w:type="paragraph" w:customStyle="1" w:styleId="4477BAC3008A4A5C816B49FE5422314032">
    <w:name w:val="4477BAC3008A4A5C816B49FE5422314032"/>
    <w:rsid w:val="00620EFE"/>
    <w:rPr>
      <w:rFonts w:eastAsiaTheme="minorHAnsi"/>
      <w:lang w:eastAsia="en-US"/>
    </w:rPr>
  </w:style>
  <w:style w:type="paragraph" w:customStyle="1" w:styleId="4F8AB740CA704421A0F689F688BFD80E32">
    <w:name w:val="4F8AB740CA704421A0F689F688BFD80E32"/>
    <w:rsid w:val="00620EFE"/>
    <w:rPr>
      <w:rFonts w:eastAsiaTheme="minorHAnsi"/>
      <w:lang w:eastAsia="en-US"/>
    </w:rPr>
  </w:style>
  <w:style w:type="paragraph" w:customStyle="1" w:styleId="C4405727AB954B09A9ADC488B358B9C032">
    <w:name w:val="C4405727AB954B09A9ADC488B358B9C032"/>
    <w:rsid w:val="00620EFE"/>
    <w:rPr>
      <w:rFonts w:eastAsiaTheme="minorHAnsi"/>
      <w:lang w:eastAsia="en-US"/>
    </w:rPr>
  </w:style>
  <w:style w:type="paragraph" w:customStyle="1" w:styleId="83EAFB38691246E0A8096F05D03723091">
    <w:name w:val="83EAFB38691246E0A8096F05D03723091"/>
    <w:rsid w:val="00620EFE"/>
    <w:rPr>
      <w:rFonts w:eastAsiaTheme="minorHAnsi"/>
      <w:lang w:eastAsia="en-US"/>
    </w:rPr>
  </w:style>
  <w:style w:type="paragraph" w:customStyle="1" w:styleId="649B1359E5EB495D96E8A759627139A6">
    <w:name w:val="649B1359E5EB495D96E8A759627139A6"/>
    <w:rsid w:val="00620EFE"/>
    <w:rPr>
      <w:rFonts w:eastAsiaTheme="minorHAnsi"/>
      <w:lang w:eastAsia="en-US"/>
    </w:rPr>
  </w:style>
  <w:style w:type="paragraph" w:customStyle="1" w:styleId="7532A252A55B4F5984377D042ED2412733">
    <w:name w:val="7532A252A55B4F5984377D042ED2412733"/>
    <w:rsid w:val="00620EFE"/>
    <w:rPr>
      <w:rFonts w:eastAsiaTheme="minorHAnsi"/>
      <w:lang w:eastAsia="en-US"/>
    </w:rPr>
  </w:style>
  <w:style w:type="paragraph" w:customStyle="1" w:styleId="3888902D1BE94ECE9DB794CB55697FF2">
    <w:name w:val="3888902D1BE94ECE9DB794CB55697FF2"/>
    <w:rsid w:val="00620EFE"/>
    <w:rPr>
      <w:rFonts w:eastAsiaTheme="minorHAnsi"/>
      <w:lang w:eastAsia="en-US"/>
    </w:rPr>
  </w:style>
  <w:style w:type="paragraph" w:customStyle="1" w:styleId="999F7B4CBE3E40C691D2ECB43F0EF170">
    <w:name w:val="999F7B4CBE3E40C691D2ECB43F0EF170"/>
    <w:rsid w:val="001A2390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26">
    <w:name w:val="0E08AC4ADE19455CA0C7586A4B539C3726"/>
    <w:rsid w:val="001A2390"/>
    <w:rPr>
      <w:rFonts w:eastAsiaTheme="minorHAnsi"/>
      <w:lang w:eastAsia="en-US"/>
    </w:rPr>
  </w:style>
  <w:style w:type="paragraph" w:customStyle="1" w:styleId="3CC561B6AF824A5EAA489E64182D921F35">
    <w:name w:val="3CC561B6AF824A5EAA489E64182D921F35"/>
    <w:rsid w:val="001A2390"/>
    <w:rPr>
      <w:rFonts w:eastAsiaTheme="minorHAnsi"/>
      <w:lang w:eastAsia="en-US"/>
    </w:rPr>
  </w:style>
  <w:style w:type="paragraph" w:customStyle="1" w:styleId="F2AC83C9B1E04E68B0D9BDF66FF6C15335">
    <w:name w:val="F2AC83C9B1E04E68B0D9BDF66FF6C15335"/>
    <w:rsid w:val="001A2390"/>
    <w:rPr>
      <w:rFonts w:eastAsiaTheme="minorHAnsi"/>
      <w:lang w:eastAsia="en-US"/>
    </w:rPr>
  </w:style>
  <w:style w:type="paragraph" w:customStyle="1" w:styleId="5689C718149A4AABA6F70F53275BBB0535">
    <w:name w:val="5689C718149A4AABA6F70F53275BBB0535"/>
    <w:rsid w:val="001A2390"/>
    <w:rPr>
      <w:rFonts w:eastAsiaTheme="minorHAnsi"/>
      <w:lang w:eastAsia="en-US"/>
    </w:rPr>
  </w:style>
  <w:style w:type="paragraph" w:customStyle="1" w:styleId="23BFB86C437143219F9919272E1D524D35">
    <w:name w:val="23BFB86C437143219F9919272E1D524D35"/>
    <w:rsid w:val="001A2390"/>
    <w:rPr>
      <w:rFonts w:eastAsiaTheme="minorHAnsi"/>
      <w:lang w:eastAsia="en-US"/>
    </w:rPr>
  </w:style>
  <w:style w:type="paragraph" w:customStyle="1" w:styleId="C29F86CED1404AFA88E0F22FCD5DD5D835">
    <w:name w:val="C29F86CED1404AFA88E0F22FCD5DD5D835"/>
    <w:rsid w:val="001A2390"/>
    <w:rPr>
      <w:rFonts w:eastAsiaTheme="minorHAnsi"/>
      <w:lang w:eastAsia="en-US"/>
    </w:rPr>
  </w:style>
  <w:style w:type="paragraph" w:customStyle="1" w:styleId="88175F65531E4649BA62B92245A86AB535">
    <w:name w:val="88175F65531E4649BA62B92245A86AB535"/>
    <w:rsid w:val="001A2390"/>
    <w:rPr>
      <w:rFonts w:eastAsiaTheme="minorHAnsi"/>
      <w:lang w:eastAsia="en-US"/>
    </w:rPr>
  </w:style>
  <w:style w:type="paragraph" w:customStyle="1" w:styleId="022581EF0A334455B980F37F09E3E5D635">
    <w:name w:val="022581EF0A334455B980F37F09E3E5D635"/>
    <w:rsid w:val="001A2390"/>
    <w:rPr>
      <w:rFonts w:eastAsiaTheme="minorHAnsi"/>
      <w:lang w:eastAsia="en-US"/>
    </w:rPr>
  </w:style>
  <w:style w:type="paragraph" w:customStyle="1" w:styleId="29C5302B4F2E4B74878612406EE3C2EA28">
    <w:name w:val="29C5302B4F2E4B74878612406EE3C2EA28"/>
    <w:rsid w:val="001A2390"/>
    <w:rPr>
      <w:rFonts w:eastAsiaTheme="minorHAnsi"/>
      <w:lang w:eastAsia="en-US"/>
    </w:rPr>
  </w:style>
  <w:style w:type="paragraph" w:customStyle="1" w:styleId="DA4941FBD1A94DFD9AE22EF01D1CF13B28">
    <w:name w:val="DA4941FBD1A94DFD9AE22EF01D1CF13B28"/>
    <w:rsid w:val="001A2390"/>
    <w:rPr>
      <w:rFonts w:eastAsiaTheme="minorHAnsi"/>
      <w:lang w:eastAsia="en-US"/>
    </w:rPr>
  </w:style>
  <w:style w:type="paragraph" w:customStyle="1" w:styleId="A44CDBF596E3408191D9768FE5708D1E35">
    <w:name w:val="A44CDBF596E3408191D9768FE5708D1E35"/>
    <w:rsid w:val="001A2390"/>
    <w:rPr>
      <w:rFonts w:eastAsiaTheme="minorHAnsi"/>
      <w:lang w:eastAsia="en-US"/>
    </w:rPr>
  </w:style>
  <w:style w:type="paragraph" w:customStyle="1" w:styleId="48982F398A4049678588E39DE3F291C835">
    <w:name w:val="48982F398A4049678588E39DE3F291C835"/>
    <w:rsid w:val="001A2390"/>
    <w:rPr>
      <w:rFonts w:eastAsiaTheme="minorHAnsi"/>
      <w:lang w:eastAsia="en-US"/>
    </w:rPr>
  </w:style>
  <w:style w:type="paragraph" w:customStyle="1" w:styleId="1EA703A31C684F038AFEB7423659DAE435">
    <w:name w:val="1EA703A31C684F038AFEB7423659DAE435"/>
    <w:rsid w:val="001A2390"/>
    <w:rPr>
      <w:rFonts w:eastAsiaTheme="minorHAnsi"/>
      <w:lang w:eastAsia="en-US"/>
    </w:rPr>
  </w:style>
  <w:style w:type="paragraph" w:customStyle="1" w:styleId="6D8A11A0F60E4DDEB10549EB8BE3D30A35">
    <w:name w:val="6D8A11A0F60E4DDEB10549EB8BE3D30A35"/>
    <w:rsid w:val="001A2390"/>
    <w:rPr>
      <w:rFonts w:eastAsiaTheme="minorHAnsi"/>
      <w:lang w:eastAsia="en-US"/>
    </w:rPr>
  </w:style>
  <w:style w:type="paragraph" w:customStyle="1" w:styleId="E18B0CD4D46E441281B7FADE8D11B11635">
    <w:name w:val="E18B0CD4D46E441281B7FADE8D11B11635"/>
    <w:rsid w:val="001A2390"/>
    <w:rPr>
      <w:rFonts w:eastAsiaTheme="minorHAnsi"/>
      <w:lang w:eastAsia="en-US"/>
    </w:rPr>
  </w:style>
  <w:style w:type="paragraph" w:customStyle="1" w:styleId="9BF8E137EA3D4ABCB9E85C51027E0A3D35">
    <w:name w:val="9BF8E137EA3D4ABCB9E85C51027E0A3D35"/>
    <w:rsid w:val="001A2390"/>
    <w:rPr>
      <w:rFonts w:eastAsiaTheme="minorHAnsi"/>
      <w:lang w:eastAsia="en-US"/>
    </w:rPr>
  </w:style>
  <w:style w:type="paragraph" w:customStyle="1" w:styleId="6D9540C628304ABCB61942BEEE6BDCDB24">
    <w:name w:val="6D9540C628304ABCB61942BEEE6BDCDB24"/>
    <w:rsid w:val="001A2390"/>
    <w:rPr>
      <w:rFonts w:eastAsiaTheme="minorHAnsi"/>
      <w:lang w:eastAsia="en-US"/>
    </w:rPr>
  </w:style>
  <w:style w:type="paragraph" w:customStyle="1" w:styleId="689069E521D74BC6B422BE6BFA5B0DA416">
    <w:name w:val="689069E521D74BC6B422BE6BFA5B0DA416"/>
    <w:rsid w:val="001A2390"/>
    <w:rPr>
      <w:rFonts w:eastAsiaTheme="minorHAnsi"/>
      <w:lang w:eastAsia="en-US"/>
    </w:rPr>
  </w:style>
  <w:style w:type="paragraph" w:customStyle="1" w:styleId="8DAB946B541E4AF29AAB522C02AC774415">
    <w:name w:val="8DAB946B541E4AF29AAB522C02AC774415"/>
    <w:rsid w:val="001A2390"/>
    <w:rPr>
      <w:rFonts w:eastAsiaTheme="minorHAnsi"/>
      <w:lang w:eastAsia="en-US"/>
    </w:rPr>
  </w:style>
  <w:style w:type="paragraph" w:customStyle="1" w:styleId="2E685F41E36B4157A9AA693437DFCBEB35">
    <w:name w:val="2E685F41E36B4157A9AA693437DFCBEB35"/>
    <w:rsid w:val="001A2390"/>
    <w:rPr>
      <w:rFonts w:eastAsiaTheme="minorHAnsi"/>
      <w:lang w:eastAsia="en-US"/>
    </w:rPr>
  </w:style>
  <w:style w:type="paragraph" w:customStyle="1" w:styleId="BF44443860644244B683F6F6DCE5546035">
    <w:name w:val="BF44443860644244B683F6F6DCE5546035"/>
    <w:rsid w:val="001A2390"/>
    <w:rPr>
      <w:rFonts w:eastAsiaTheme="minorHAnsi"/>
      <w:lang w:eastAsia="en-US"/>
    </w:rPr>
  </w:style>
  <w:style w:type="paragraph" w:customStyle="1" w:styleId="9878180D56074E9AA4450FD0B83D7EFE35">
    <w:name w:val="9878180D56074E9AA4450FD0B83D7EFE35"/>
    <w:rsid w:val="001A2390"/>
    <w:rPr>
      <w:rFonts w:eastAsiaTheme="minorHAnsi"/>
      <w:lang w:eastAsia="en-US"/>
    </w:rPr>
  </w:style>
  <w:style w:type="paragraph" w:customStyle="1" w:styleId="28DDFC46D01C45BDB81F0663FC1D6D9535">
    <w:name w:val="28DDFC46D01C45BDB81F0663FC1D6D9535"/>
    <w:rsid w:val="001A2390"/>
    <w:rPr>
      <w:rFonts w:eastAsiaTheme="minorHAnsi"/>
      <w:lang w:eastAsia="en-US"/>
    </w:rPr>
  </w:style>
  <w:style w:type="paragraph" w:customStyle="1" w:styleId="715B021C05654BA4943B18135CFAEEBB35">
    <w:name w:val="715B021C05654BA4943B18135CFAEEBB35"/>
    <w:rsid w:val="001A2390"/>
    <w:rPr>
      <w:rFonts w:eastAsiaTheme="minorHAnsi"/>
      <w:lang w:eastAsia="en-US"/>
    </w:rPr>
  </w:style>
  <w:style w:type="paragraph" w:customStyle="1" w:styleId="BA61266E0EE9421CB7E808D7C2348FE335">
    <w:name w:val="BA61266E0EE9421CB7E808D7C2348FE335"/>
    <w:rsid w:val="001A2390"/>
    <w:rPr>
      <w:rFonts w:eastAsiaTheme="minorHAnsi"/>
      <w:lang w:eastAsia="en-US"/>
    </w:rPr>
  </w:style>
  <w:style w:type="paragraph" w:customStyle="1" w:styleId="3D622519026143E3BF0B7F4414085F4D35">
    <w:name w:val="3D622519026143E3BF0B7F4414085F4D35"/>
    <w:rsid w:val="001A2390"/>
    <w:rPr>
      <w:rFonts w:eastAsiaTheme="minorHAnsi"/>
      <w:lang w:eastAsia="en-US"/>
    </w:rPr>
  </w:style>
  <w:style w:type="paragraph" w:customStyle="1" w:styleId="BA75E64A352E47DFAF2BBA6C5A350A1B35">
    <w:name w:val="BA75E64A352E47DFAF2BBA6C5A350A1B35"/>
    <w:rsid w:val="001A2390"/>
    <w:rPr>
      <w:rFonts w:eastAsiaTheme="minorHAnsi"/>
      <w:lang w:eastAsia="en-US"/>
    </w:rPr>
  </w:style>
  <w:style w:type="paragraph" w:customStyle="1" w:styleId="93431776F4D34482BFBEBA1ADBE7AE8F35">
    <w:name w:val="93431776F4D34482BFBEBA1ADBE7AE8F35"/>
    <w:rsid w:val="001A2390"/>
    <w:rPr>
      <w:rFonts w:eastAsiaTheme="minorHAnsi"/>
      <w:lang w:eastAsia="en-US"/>
    </w:rPr>
  </w:style>
  <w:style w:type="paragraph" w:customStyle="1" w:styleId="B4C43906C37D455BB31FE426B8896EC034">
    <w:name w:val="B4C43906C37D455BB31FE426B8896EC034"/>
    <w:rsid w:val="001A2390"/>
    <w:rPr>
      <w:rFonts w:eastAsiaTheme="minorHAnsi"/>
      <w:lang w:eastAsia="en-US"/>
    </w:rPr>
  </w:style>
  <w:style w:type="paragraph" w:customStyle="1" w:styleId="54A95872361F4B249DAB84944E0743A27">
    <w:name w:val="54A95872361F4B249DAB84944E0743A27"/>
    <w:rsid w:val="001A2390"/>
    <w:rPr>
      <w:rFonts w:eastAsiaTheme="minorHAnsi"/>
      <w:lang w:eastAsia="en-US"/>
    </w:rPr>
  </w:style>
  <w:style w:type="paragraph" w:customStyle="1" w:styleId="996FC9C9804147958452DA5BD108FDE634">
    <w:name w:val="996FC9C9804147958452DA5BD108FDE634"/>
    <w:rsid w:val="001A2390"/>
    <w:rPr>
      <w:rFonts w:eastAsiaTheme="minorHAnsi"/>
      <w:lang w:eastAsia="en-US"/>
    </w:rPr>
  </w:style>
  <w:style w:type="paragraph" w:customStyle="1" w:styleId="88FB62F5F97D4BE08C4742AE6012B24034">
    <w:name w:val="88FB62F5F97D4BE08C4742AE6012B24034"/>
    <w:rsid w:val="001A2390"/>
    <w:rPr>
      <w:rFonts w:eastAsiaTheme="minorHAnsi"/>
      <w:lang w:eastAsia="en-US"/>
    </w:rPr>
  </w:style>
  <w:style w:type="paragraph" w:customStyle="1" w:styleId="A00030E9595F4DC2A7C2E2E27B3DCC7C5">
    <w:name w:val="A00030E9595F4DC2A7C2E2E27B3DCC7C5"/>
    <w:rsid w:val="001A2390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7">
    <w:name w:val="DB824E792F80405888CFBF8B74A0A3557"/>
    <w:rsid w:val="001A2390"/>
    <w:rPr>
      <w:rFonts w:eastAsiaTheme="minorHAnsi"/>
      <w:lang w:eastAsia="en-US"/>
    </w:rPr>
  </w:style>
  <w:style w:type="paragraph" w:customStyle="1" w:styleId="74DEF58DF9AA4DC9AA9014A9D6912B617">
    <w:name w:val="74DEF58DF9AA4DC9AA9014A9D6912B617"/>
    <w:rsid w:val="001A2390"/>
    <w:rPr>
      <w:rFonts w:eastAsiaTheme="minorHAnsi"/>
      <w:lang w:eastAsia="en-US"/>
    </w:rPr>
  </w:style>
  <w:style w:type="paragraph" w:customStyle="1" w:styleId="1EA51996FA754BD98A48EF887B42167B7">
    <w:name w:val="1EA51996FA754BD98A48EF887B42167B7"/>
    <w:rsid w:val="001A2390"/>
    <w:rPr>
      <w:rFonts w:eastAsiaTheme="minorHAnsi"/>
      <w:lang w:eastAsia="en-US"/>
    </w:rPr>
  </w:style>
  <w:style w:type="paragraph" w:customStyle="1" w:styleId="A12594B23491464CB0C5DB099F1210647">
    <w:name w:val="A12594B23491464CB0C5DB099F1210647"/>
    <w:rsid w:val="001A2390"/>
    <w:rPr>
      <w:rFonts w:eastAsiaTheme="minorHAnsi"/>
      <w:lang w:eastAsia="en-US"/>
    </w:rPr>
  </w:style>
  <w:style w:type="paragraph" w:customStyle="1" w:styleId="C605DFAA56F44F619E646CEF323CB42F33">
    <w:name w:val="C605DFAA56F44F619E646CEF323CB42F33"/>
    <w:rsid w:val="001A2390"/>
    <w:rPr>
      <w:rFonts w:eastAsiaTheme="minorHAnsi"/>
      <w:lang w:eastAsia="en-US"/>
    </w:rPr>
  </w:style>
  <w:style w:type="paragraph" w:customStyle="1" w:styleId="4477BAC3008A4A5C816B49FE5422314033">
    <w:name w:val="4477BAC3008A4A5C816B49FE5422314033"/>
    <w:rsid w:val="001A2390"/>
    <w:rPr>
      <w:rFonts w:eastAsiaTheme="minorHAnsi"/>
      <w:lang w:eastAsia="en-US"/>
    </w:rPr>
  </w:style>
  <w:style w:type="paragraph" w:customStyle="1" w:styleId="4F8AB740CA704421A0F689F688BFD80E33">
    <w:name w:val="4F8AB740CA704421A0F689F688BFD80E33"/>
    <w:rsid w:val="001A2390"/>
    <w:rPr>
      <w:rFonts w:eastAsiaTheme="minorHAnsi"/>
      <w:lang w:eastAsia="en-US"/>
    </w:rPr>
  </w:style>
  <w:style w:type="paragraph" w:customStyle="1" w:styleId="C4405727AB954B09A9ADC488B358B9C033">
    <w:name w:val="C4405727AB954B09A9ADC488B358B9C033"/>
    <w:rsid w:val="001A2390"/>
    <w:rPr>
      <w:rFonts w:eastAsiaTheme="minorHAnsi"/>
      <w:lang w:eastAsia="en-US"/>
    </w:rPr>
  </w:style>
  <w:style w:type="paragraph" w:customStyle="1" w:styleId="83EAFB38691246E0A8096F05D03723092">
    <w:name w:val="83EAFB38691246E0A8096F05D03723092"/>
    <w:rsid w:val="001A2390"/>
    <w:rPr>
      <w:rFonts w:eastAsiaTheme="minorHAnsi"/>
      <w:lang w:eastAsia="en-US"/>
    </w:rPr>
  </w:style>
  <w:style w:type="paragraph" w:customStyle="1" w:styleId="649B1359E5EB495D96E8A759627139A61">
    <w:name w:val="649B1359E5EB495D96E8A759627139A61"/>
    <w:rsid w:val="001A2390"/>
    <w:rPr>
      <w:rFonts w:eastAsiaTheme="minorHAnsi"/>
      <w:lang w:eastAsia="en-US"/>
    </w:rPr>
  </w:style>
  <w:style w:type="paragraph" w:customStyle="1" w:styleId="7532A252A55B4F5984377D042ED2412734">
    <w:name w:val="7532A252A55B4F5984377D042ED2412734"/>
    <w:rsid w:val="001A2390"/>
    <w:rPr>
      <w:rFonts w:eastAsiaTheme="minorHAnsi"/>
      <w:lang w:eastAsia="en-US"/>
    </w:rPr>
  </w:style>
  <w:style w:type="paragraph" w:customStyle="1" w:styleId="3888902D1BE94ECE9DB794CB55697FF21">
    <w:name w:val="3888902D1BE94ECE9DB794CB55697FF21"/>
    <w:rsid w:val="001A2390"/>
    <w:rPr>
      <w:rFonts w:eastAsiaTheme="minorHAnsi"/>
      <w:lang w:eastAsia="en-US"/>
    </w:rPr>
  </w:style>
  <w:style w:type="paragraph" w:customStyle="1" w:styleId="999F7B4CBE3E40C691D2ECB43F0EF1701">
    <w:name w:val="999F7B4CBE3E40C691D2ECB43F0EF1701"/>
    <w:rsid w:val="001A2390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27">
    <w:name w:val="0E08AC4ADE19455CA0C7586A4B539C3727"/>
    <w:rsid w:val="001A2390"/>
    <w:rPr>
      <w:rFonts w:eastAsiaTheme="minorHAnsi"/>
      <w:lang w:eastAsia="en-US"/>
    </w:rPr>
  </w:style>
  <w:style w:type="paragraph" w:customStyle="1" w:styleId="3CC561B6AF824A5EAA489E64182D921F36">
    <w:name w:val="3CC561B6AF824A5EAA489E64182D921F36"/>
    <w:rsid w:val="001A2390"/>
    <w:rPr>
      <w:rFonts w:eastAsiaTheme="minorHAnsi"/>
      <w:lang w:eastAsia="en-US"/>
    </w:rPr>
  </w:style>
  <w:style w:type="paragraph" w:customStyle="1" w:styleId="F2AC83C9B1E04E68B0D9BDF66FF6C15336">
    <w:name w:val="F2AC83C9B1E04E68B0D9BDF66FF6C15336"/>
    <w:rsid w:val="001A2390"/>
    <w:rPr>
      <w:rFonts w:eastAsiaTheme="minorHAnsi"/>
      <w:lang w:eastAsia="en-US"/>
    </w:rPr>
  </w:style>
  <w:style w:type="paragraph" w:customStyle="1" w:styleId="5689C718149A4AABA6F70F53275BBB0536">
    <w:name w:val="5689C718149A4AABA6F70F53275BBB0536"/>
    <w:rsid w:val="001A2390"/>
    <w:rPr>
      <w:rFonts w:eastAsiaTheme="minorHAnsi"/>
      <w:lang w:eastAsia="en-US"/>
    </w:rPr>
  </w:style>
  <w:style w:type="paragraph" w:customStyle="1" w:styleId="23BFB86C437143219F9919272E1D524D36">
    <w:name w:val="23BFB86C437143219F9919272E1D524D36"/>
    <w:rsid w:val="001A2390"/>
    <w:rPr>
      <w:rFonts w:eastAsiaTheme="minorHAnsi"/>
      <w:lang w:eastAsia="en-US"/>
    </w:rPr>
  </w:style>
  <w:style w:type="paragraph" w:customStyle="1" w:styleId="C29F86CED1404AFA88E0F22FCD5DD5D836">
    <w:name w:val="C29F86CED1404AFA88E0F22FCD5DD5D836"/>
    <w:rsid w:val="001A2390"/>
    <w:rPr>
      <w:rFonts w:eastAsiaTheme="minorHAnsi"/>
      <w:lang w:eastAsia="en-US"/>
    </w:rPr>
  </w:style>
  <w:style w:type="paragraph" w:customStyle="1" w:styleId="88175F65531E4649BA62B92245A86AB536">
    <w:name w:val="88175F65531E4649BA62B92245A86AB536"/>
    <w:rsid w:val="001A2390"/>
    <w:rPr>
      <w:rFonts w:eastAsiaTheme="minorHAnsi"/>
      <w:lang w:eastAsia="en-US"/>
    </w:rPr>
  </w:style>
  <w:style w:type="paragraph" w:customStyle="1" w:styleId="022581EF0A334455B980F37F09E3E5D636">
    <w:name w:val="022581EF0A334455B980F37F09E3E5D636"/>
    <w:rsid w:val="001A2390"/>
    <w:rPr>
      <w:rFonts w:eastAsiaTheme="minorHAnsi"/>
      <w:lang w:eastAsia="en-US"/>
    </w:rPr>
  </w:style>
  <w:style w:type="paragraph" w:customStyle="1" w:styleId="29C5302B4F2E4B74878612406EE3C2EA29">
    <w:name w:val="29C5302B4F2E4B74878612406EE3C2EA29"/>
    <w:rsid w:val="001A2390"/>
    <w:rPr>
      <w:rFonts w:eastAsiaTheme="minorHAnsi"/>
      <w:lang w:eastAsia="en-US"/>
    </w:rPr>
  </w:style>
  <w:style w:type="paragraph" w:customStyle="1" w:styleId="DA4941FBD1A94DFD9AE22EF01D1CF13B29">
    <w:name w:val="DA4941FBD1A94DFD9AE22EF01D1CF13B29"/>
    <w:rsid w:val="001A2390"/>
    <w:rPr>
      <w:rFonts w:eastAsiaTheme="minorHAnsi"/>
      <w:lang w:eastAsia="en-US"/>
    </w:rPr>
  </w:style>
  <w:style w:type="paragraph" w:customStyle="1" w:styleId="A44CDBF596E3408191D9768FE5708D1E36">
    <w:name w:val="A44CDBF596E3408191D9768FE5708D1E36"/>
    <w:rsid w:val="001A2390"/>
    <w:rPr>
      <w:rFonts w:eastAsiaTheme="minorHAnsi"/>
      <w:lang w:eastAsia="en-US"/>
    </w:rPr>
  </w:style>
  <w:style w:type="paragraph" w:customStyle="1" w:styleId="48982F398A4049678588E39DE3F291C836">
    <w:name w:val="48982F398A4049678588E39DE3F291C836"/>
    <w:rsid w:val="001A2390"/>
    <w:rPr>
      <w:rFonts w:eastAsiaTheme="minorHAnsi"/>
      <w:lang w:eastAsia="en-US"/>
    </w:rPr>
  </w:style>
  <w:style w:type="paragraph" w:customStyle="1" w:styleId="1EA703A31C684F038AFEB7423659DAE436">
    <w:name w:val="1EA703A31C684F038AFEB7423659DAE436"/>
    <w:rsid w:val="001A2390"/>
    <w:rPr>
      <w:rFonts w:eastAsiaTheme="minorHAnsi"/>
      <w:lang w:eastAsia="en-US"/>
    </w:rPr>
  </w:style>
  <w:style w:type="paragraph" w:customStyle="1" w:styleId="6D8A11A0F60E4DDEB10549EB8BE3D30A36">
    <w:name w:val="6D8A11A0F60E4DDEB10549EB8BE3D30A36"/>
    <w:rsid w:val="001A2390"/>
    <w:rPr>
      <w:rFonts w:eastAsiaTheme="minorHAnsi"/>
      <w:lang w:eastAsia="en-US"/>
    </w:rPr>
  </w:style>
  <w:style w:type="paragraph" w:customStyle="1" w:styleId="E18B0CD4D46E441281B7FADE8D11B11636">
    <w:name w:val="E18B0CD4D46E441281B7FADE8D11B11636"/>
    <w:rsid w:val="001A2390"/>
    <w:rPr>
      <w:rFonts w:eastAsiaTheme="minorHAnsi"/>
      <w:lang w:eastAsia="en-US"/>
    </w:rPr>
  </w:style>
  <w:style w:type="paragraph" w:customStyle="1" w:styleId="9BF8E137EA3D4ABCB9E85C51027E0A3D36">
    <w:name w:val="9BF8E137EA3D4ABCB9E85C51027E0A3D36"/>
    <w:rsid w:val="001A2390"/>
    <w:rPr>
      <w:rFonts w:eastAsiaTheme="minorHAnsi"/>
      <w:lang w:eastAsia="en-US"/>
    </w:rPr>
  </w:style>
  <w:style w:type="paragraph" w:customStyle="1" w:styleId="6D9540C628304ABCB61942BEEE6BDCDB25">
    <w:name w:val="6D9540C628304ABCB61942BEEE6BDCDB25"/>
    <w:rsid w:val="001A2390"/>
    <w:rPr>
      <w:rFonts w:eastAsiaTheme="minorHAnsi"/>
      <w:lang w:eastAsia="en-US"/>
    </w:rPr>
  </w:style>
  <w:style w:type="paragraph" w:customStyle="1" w:styleId="689069E521D74BC6B422BE6BFA5B0DA417">
    <w:name w:val="689069E521D74BC6B422BE6BFA5B0DA417"/>
    <w:rsid w:val="001A2390"/>
    <w:rPr>
      <w:rFonts w:eastAsiaTheme="minorHAnsi"/>
      <w:lang w:eastAsia="en-US"/>
    </w:rPr>
  </w:style>
  <w:style w:type="paragraph" w:customStyle="1" w:styleId="8DAB946B541E4AF29AAB522C02AC774416">
    <w:name w:val="8DAB946B541E4AF29AAB522C02AC774416"/>
    <w:rsid w:val="001A2390"/>
    <w:rPr>
      <w:rFonts w:eastAsiaTheme="minorHAnsi"/>
      <w:lang w:eastAsia="en-US"/>
    </w:rPr>
  </w:style>
  <w:style w:type="paragraph" w:customStyle="1" w:styleId="2E685F41E36B4157A9AA693437DFCBEB36">
    <w:name w:val="2E685F41E36B4157A9AA693437DFCBEB36"/>
    <w:rsid w:val="001A2390"/>
    <w:rPr>
      <w:rFonts w:eastAsiaTheme="minorHAnsi"/>
      <w:lang w:eastAsia="en-US"/>
    </w:rPr>
  </w:style>
  <w:style w:type="paragraph" w:customStyle="1" w:styleId="BF44443860644244B683F6F6DCE5546036">
    <w:name w:val="BF44443860644244B683F6F6DCE5546036"/>
    <w:rsid w:val="001A2390"/>
    <w:rPr>
      <w:rFonts w:eastAsiaTheme="minorHAnsi"/>
      <w:lang w:eastAsia="en-US"/>
    </w:rPr>
  </w:style>
  <w:style w:type="paragraph" w:customStyle="1" w:styleId="9878180D56074E9AA4450FD0B83D7EFE36">
    <w:name w:val="9878180D56074E9AA4450FD0B83D7EFE36"/>
    <w:rsid w:val="001A2390"/>
    <w:rPr>
      <w:rFonts w:eastAsiaTheme="minorHAnsi"/>
      <w:lang w:eastAsia="en-US"/>
    </w:rPr>
  </w:style>
  <w:style w:type="paragraph" w:customStyle="1" w:styleId="28DDFC46D01C45BDB81F0663FC1D6D9536">
    <w:name w:val="28DDFC46D01C45BDB81F0663FC1D6D9536"/>
    <w:rsid w:val="001A2390"/>
    <w:rPr>
      <w:rFonts w:eastAsiaTheme="minorHAnsi"/>
      <w:lang w:eastAsia="en-US"/>
    </w:rPr>
  </w:style>
  <w:style w:type="paragraph" w:customStyle="1" w:styleId="715B021C05654BA4943B18135CFAEEBB36">
    <w:name w:val="715B021C05654BA4943B18135CFAEEBB36"/>
    <w:rsid w:val="001A2390"/>
    <w:rPr>
      <w:rFonts w:eastAsiaTheme="minorHAnsi"/>
      <w:lang w:eastAsia="en-US"/>
    </w:rPr>
  </w:style>
  <w:style w:type="paragraph" w:customStyle="1" w:styleId="BA61266E0EE9421CB7E808D7C2348FE336">
    <w:name w:val="BA61266E0EE9421CB7E808D7C2348FE336"/>
    <w:rsid w:val="001A2390"/>
    <w:rPr>
      <w:rFonts w:eastAsiaTheme="minorHAnsi"/>
      <w:lang w:eastAsia="en-US"/>
    </w:rPr>
  </w:style>
  <w:style w:type="paragraph" w:customStyle="1" w:styleId="3D622519026143E3BF0B7F4414085F4D36">
    <w:name w:val="3D622519026143E3BF0B7F4414085F4D36"/>
    <w:rsid w:val="001A2390"/>
    <w:rPr>
      <w:rFonts w:eastAsiaTheme="minorHAnsi"/>
      <w:lang w:eastAsia="en-US"/>
    </w:rPr>
  </w:style>
  <w:style w:type="paragraph" w:customStyle="1" w:styleId="BA75E64A352E47DFAF2BBA6C5A350A1B36">
    <w:name w:val="BA75E64A352E47DFAF2BBA6C5A350A1B36"/>
    <w:rsid w:val="001A2390"/>
    <w:rPr>
      <w:rFonts w:eastAsiaTheme="minorHAnsi"/>
      <w:lang w:eastAsia="en-US"/>
    </w:rPr>
  </w:style>
  <w:style w:type="paragraph" w:customStyle="1" w:styleId="93431776F4D34482BFBEBA1ADBE7AE8F36">
    <w:name w:val="93431776F4D34482BFBEBA1ADBE7AE8F36"/>
    <w:rsid w:val="001A2390"/>
    <w:rPr>
      <w:rFonts w:eastAsiaTheme="minorHAnsi"/>
      <w:lang w:eastAsia="en-US"/>
    </w:rPr>
  </w:style>
  <w:style w:type="paragraph" w:customStyle="1" w:styleId="B4C43906C37D455BB31FE426B8896EC035">
    <w:name w:val="B4C43906C37D455BB31FE426B8896EC035"/>
    <w:rsid w:val="001A2390"/>
    <w:rPr>
      <w:rFonts w:eastAsiaTheme="minorHAnsi"/>
      <w:lang w:eastAsia="en-US"/>
    </w:rPr>
  </w:style>
  <w:style w:type="paragraph" w:customStyle="1" w:styleId="54A95872361F4B249DAB84944E0743A28">
    <w:name w:val="54A95872361F4B249DAB84944E0743A28"/>
    <w:rsid w:val="001A2390"/>
    <w:rPr>
      <w:rFonts w:eastAsiaTheme="minorHAnsi"/>
      <w:lang w:eastAsia="en-US"/>
    </w:rPr>
  </w:style>
  <w:style w:type="paragraph" w:customStyle="1" w:styleId="996FC9C9804147958452DA5BD108FDE635">
    <w:name w:val="996FC9C9804147958452DA5BD108FDE635"/>
    <w:rsid w:val="001A2390"/>
    <w:rPr>
      <w:rFonts w:eastAsiaTheme="minorHAnsi"/>
      <w:lang w:eastAsia="en-US"/>
    </w:rPr>
  </w:style>
  <w:style w:type="paragraph" w:customStyle="1" w:styleId="88FB62F5F97D4BE08C4742AE6012B24035">
    <w:name w:val="88FB62F5F97D4BE08C4742AE6012B24035"/>
    <w:rsid w:val="001A2390"/>
    <w:rPr>
      <w:rFonts w:eastAsiaTheme="minorHAnsi"/>
      <w:lang w:eastAsia="en-US"/>
    </w:rPr>
  </w:style>
  <w:style w:type="paragraph" w:customStyle="1" w:styleId="A00030E9595F4DC2A7C2E2E27B3DCC7C6">
    <w:name w:val="A00030E9595F4DC2A7C2E2E27B3DCC7C6"/>
    <w:rsid w:val="001A2390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8">
    <w:name w:val="DB824E792F80405888CFBF8B74A0A3558"/>
    <w:rsid w:val="001A2390"/>
    <w:rPr>
      <w:rFonts w:eastAsiaTheme="minorHAnsi"/>
      <w:lang w:eastAsia="en-US"/>
    </w:rPr>
  </w:style>
  <w:style w:type="paragraph" w:customStyle="1" w:styleId="74DEF58DF9AA4DC9AA9014A9D6912B618">
    <w:name w:val="74DEF58DF9AA4DC9AA9014A9D6912B618"/>
    <w:rsid w:val="001A2390"/>
    <w:rPr>
      <w:rFonts w:eastAsiaTheme="minorHAnsi"/>
      <w:lang w:eastAsia="en-US"/>
    </w:rPr>
  </w:style>
  <w:style w:type="paragraph" w:customStyle="1" w:styleId="1EA51996FA754BD98A48EF887B42167B8">
    <w:name w:val="1EA51996FA754BD98A48EF887B42167B8"/>
    <w:rsid w:val="001A2390"/>
    <w:rPr>
      <w:rFonts w:eastAsiaTheme="minorHAnsi"/>
      <w:lang w:eastAsia="en-US"/>
    </w:rPr>
  </w:style>
  <w:style w:type="paragraph" w:customStyle="1" w:styleId="A12594B23491464CB0C5DB099F1210648">
    <w:name w:val="A12594B23491464CB0C5DB099F1210648"/>
    <w:rsid w:val="001A2390"/>
    <w:rPr>
      <w:rFonts w:eastAsiaTheme="minorHAnsi"/>
      <w:lang w:eastAsia="en-US"/>
    </w:rPr>
  </w:style>
  <w:style w:type="paragraph" w:customStyle="1" w:styleId="C605DFAA56F44F619E646CEF323CB42F34">
    <w:name w:val="C605DFAA56F44F619E646CEF323CB42F34"/>
    <w:rsid w:val="001A2390"/>
    <w:rPr>
      <w:rFonts w:eastAsiaTheme="minorHAnsi"/>
      <w:lang w:eastAsia="en-US"/>
    </w:rPr>
  </w:style>
  <w:style w:type="paragraph" w:customStyle="1" w:styleId="4477BAC3008A4A5C816B49FE5422314034">
    <w:name w:val="4477BAC3008A4A5C816B49FE5422314034"/>
    <w:rsid w:val="001A2390"/>
    <w:rPr>
      <w:rFonts w:eastAsiaTheme="minorHAnsi"/>
      <w:lang w:eastAsia="en-US"/>
    </w:rPr>
  </w:style>
  <w:style w:type="paragraph" w:customStyle="1" w:styleId="4F8AB740CA704421A0F689F688BFD80E34">
    <w:name w:val="4F8AB740CA704421A0F689F688BFD80E34"/>
    <w:rsid w:val="001A2390"/>
    <w:rPr>
      <w:rFonts w:eastAsiaTheme="minorHAnsi"/>
      <w:lang w:eastAsia="en-US"/>
    </w:rPr>
  </w:style>
  <w:style w:type="paragraph" w:customStyle="1" w:styleId="C4405727AB954B09A9ADC488B358B9C034">
    <w:name w:val="C4405727AB954B09A9ADC488B358B9C034"/>
    <w:rsid w:val="001A2390"/>
    <w:rPr>
      <w:rFonts w:eastAsiaTheme="minorHAnsi"/>
      <w:lang w:eastAsia="en-US"/>
    </w:rPr>
  </w:style>
  <w:style w:type="paragraph" w:customStyle="1" w:styleId="83EAFB38691246E0A8096F05D03723093">
    <w:name w:val="83EAFB38691246E0A8096F05D03723093"/>
    <w:rsid w:val="001A2390"/>
    <w:rPr>
      <w:rFonts w:eastAsiaTheme="minorHAnsi"/>
      <w:lang w:eastAsia="en-US"/>
    </w:rPr>
  </w:style>
  <w:style w:type="paragraph" w:customStyle="1" w:styleId="649B1359E5EB495D96E8A759627139A62">
    <w:name w:val="649B1359E5EB495D96E8A759627139A62"/>
    <w:rsid w:val="001A2390"/>
    <w:rPr>
      <w:rFonts w:eastAsiaTheme="minorHAnsi"/>
      <w:lang w:eastAsia="en-US"/>
    </w:rPr>
  </w:style>
  <w:style w:type="paragraph" w:customStyle="1" w:styleId="7532A252A55B4F5984377D042ED2412735">
    <w:name w:val="7532A252A55B4F5984377D042ED2412735"/>
    <w:rsid w:val="001A2390"/>
    <w:rPr>
      <w:rFonts w:eastAsiaTheme="minorHAnsi"/>
      <w:lang w:eastAsia="en-US"/>
    </w:rPr>
  </w:style>
  <w:style w:type="paragraph" w:customStyle="1" w:styleId="3888902D1BE94ECE9DB794CB55697FF22">
    <w:name w:val="3888902D1BE94ECE9DB794CB55697FF22"/>
    <w:rsid w:val="001A2390"/>
    <w:rPr>
      <w:rFonts w:eastAsiaTheme="minorHAnsi"/>
      <w:lang w:eastAsia="en-US"/>
    </w:rPr>
  </w:style>
  <w:style w:type="paragraph" w:customStyle="1" w:styleId="999F7B4CBE3E40C691D2ECB43F0EF1702">
    <w:name w:val="999F7B4CBE3E40C691D2ECB43F0EF1702"/>
    <w:rsid w:val="001A2390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28">
    <w:name w:val="0E08AC4ADE19455CA0C7586A4B539C3728"/>
    <w:rsid w:val="001A2390"/>
    <w:rPr>
      <w:rFonts w:eastAsiaTheme="minorHAnsi"/>
      <w:lang w:eastAsia="en-US"/>
    </w:rPr>
  </w:style>
  <w:style w:type="paragraph" w:customStyle="1" w:styleId="31EB4614D6914C1E8D928F17B702AB2F">
    <w:name w:val="31EB4614D6914C1E8D928F17B702AB2F"/>
    <w:rsid w:val="001A2390"/>
    <w:pPr>
      <w:keepNext/>
      <w:keepLines/>
      <w:widowControl w:val="0"/>
      <w:numPr>
        <w:ilvl w:val="1"/>
        <w:numId w:val="2"/>
      </w:numPr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F2AC83C9B1E04E68B0D9BDF66FF6C15337">
    <w:name w:val="F2AC83C9B1E04E68B0D9BDF66FF6C15337"/>
    <w:rsid w:val="001A2390"/>
    <w:rPr>
      <w:rFonts w:eastAsiaTheme="minorHAnsi"/>
      <w:lang w:eastAsia="en-US"/>
    </w:rPr>
  </w:style>
  <w:style w:type="paragraph" w:customStyle="1" w:styleId="5689C718149A4AABA6F70F53275BBB0537">
    <w:name w:val="5689C718149A4AABA6F70F53275BBB0537"/>
    <w:rsid w:val="001A2390"/>
    <w:rPr>
      <w:rFonts w:eastAsiaTheme="minorHAnsi"/>
      <w:lang w:eastAsia="en-US"/>
    </w:rPr>
  </w:style>
  <w:style w:type="paragraph" w:customStyle="1" w:styleId="23BFB86C437143219F9919272E1D524D37">
    <w:name w:val="23BFB86C437143219F9919272E1D524D37"/>
    <w:rsid w:val="001A2390"/>
    <w:rPr>
      <w:rFonts w:eastAsiaTheme="minorHAnsi"/>
      <w:lang w:eastAsia="en-US"/>
    </w:rPr>
  </w:style>
  <w:style w:type="paragraph" w:customStyle="1" w:styleId="C29F86CED1404AFA88E0F22FCD5DD5D837">
    <w:name w:val="C29F86CED1404AFA88E0F22FCD5DD5D837"/>
    <w:rsid w:val="001A2390"/>
    <w:rPr>
      <w:rFonts w:eastAsiaTheme="minorHAnsi"/>
      <w:lang w:eastAsia="en-US"/>
    </w:rPr>
  </w:style>
  <w:style w:type="paragraph" w:customStyle="1" w:styleId="88175F65531E4649BA62B92245A86AB537">
    <w:name w:val="88175F65531E4649BA62B92245A86AB537"/>
    <w:rsid w:val="001A2390"/>
    <w:rPr>
      <w:rFonts w:eastAsiaTheme="minorHAnsi"/>
      <w:lang w:eastAsia="en-US"/>
    </w:rPr>
  </w:style>
  <w:style w:type="paragraph" w:customStyle="1" w:styleId="022581EF0A334455B980F37F09E3E5D637">
    <w:name w:val="022581EF0A334455B980F37F09E3E5D637"/>
    <w:rsid w:val="001A2390"/>
    <w:rPr>
      <w:rFonts w:eastAsiaTheme="minorHAnsi"/>
      <w:lang w:eastAsia="en-US"/>
    </w:rPr>
  </w:style>
  <w:style w:type="paragraph" w:customStyle="1" w:styleId="29C5302B4F2E4B74878612406EE3C2EA30">
    <w:name w:val="29C5302B4F2E4B74878612406EE3C2EA30"/>
    <w:rsid w:val="001A2390"/>
    <w:rPr>
      <w:rFonts w:eastAsiaTheme="minorHAnsi"/>
      <w:lang w:eastAsia="en-US"/>
    </w:rPr>
  </w:style>
  <w:style w:type="paragraph" w:customStyle="1" w:styleId="DA4941FBD1A94DFD9AE22EF01D1CF13B30">
    <w:name w:val="DA4941FBD1A94DFD9AE22EF01D1CF13B30"/>
    <w:rsid w:val="001A2390"/>
    <w:rPr>
      <w:rFonts w:eastAsiaTheme="minorHAnsi"/>
      <w:lang w:eastAsia="en-US"/>
    </w:rPr>
  </w:style>
  <w:style w:type="paragraph" w:customStyle="1" w:styleId="A44CDBF596E3408191D9768FE5708D1E37">
    <w:name w:val="A44CDBF596E3408191D9768FE5708D1E37"/>
    <w:rsid w:val="001A2390"/>
    <w:rPr>
      <w:rFonts w:eastAsiaTheme="minorHAnsi"/>
      <w:lang w:eastAsia="en-US"/>
    </w:rPr>
  </w:style>
  <w:style w:type="paragraph" w:customStyle="1" w:styleId="48982F398A4049678588E39DE3F291C837">
    <w:name w:val="48982F398A4049678588E39DE3F291C837"/>
    <w:rsid w:val="001A2390"/>
    <w:rPr>
      <w:rFonts w:eastAsiaTheme="minorHAnsi"/>
      <w:lang w:eastAsia="en-US"/>
    </w:rPr>
  </w:style>
  <w:style w:type="paragraph" w:customStyle="1" w:styleId="1EA703A31C684F038AFEB7423659DAE437">
    <w:name w:val="1EA703A31C684F038AFEB7423659DAE437"/>
    <w:rsid w:val="001A2390"/>
    <w:rPr>
      <w:rFonts w:eastAsiaTheme="minorHAnsi"/>
      <w:lang w:eastAsia="en-US"/>
    </w:rPr>
  </w:style>
  <w:style w:type="paragraph" w:customStyle="1" w:styleId="6D8A11A0F60E4DDEB10549EB8BE3D30A37">
    <w:name w:val="6D8A11A0F60E4DDEB10549EB8BE3D30A37"/>
    <w:rsid w:val="001A2390"/>
    <w:rPr>
      <w:rFonts w:eastAsiaTheme="minorHAnsi"/>
      <w:lang w:eastAsia="en-US"/>
    </w:rPr>
  </w:style>
  <w:style w:type="paragraph" w:customStyle="1" w:styleId="E18B0CD4D46E441281B7FADE8D11B11637">
    <w:name w:val="E18B0CD4D46E441281B7FADE8D11B11637"/>
    <w:rsid w:val="001A2390"/>
    <w:rPr>
      <w:rFonts w:eastAsiaTheme="minorHAnsi"/>
      <w:lang w:eastAsia="en-US"/>
    </w:rPr>
  </w:style>
  <w:style w:type="paragraph" w:customStyle="1" w:styleId="9BF8E137EA3D4ABCB9E85C51027E0A3D37">
    <w:name w:val="9BF8E137EA3D4ABCB9E85C51027E0A3D37"/>
    <w:rsid w:val="001A2390"/>
    <w:rPr>
      <w:rFonts w:eastAsiaTheme="minorHAnsi"/>
      <w:lang w:eastAsia="en-US"/>
    </w:rPr>
  </w:style>
  <w:style w:type="paragraph" w:customStyle="1" w:styleId="6D9540C628304ABCB61942BEEE6BDCDB26">
    <w:name w:val="6D9540C628304ABCB61942BEEE6BDCDB26"/>
    <w:rsid w:val="001A2390"/>
    <w:rPr>
      <w:rFonts w:eastAsiaTheme="minorHAnsi"/>
      <w:lang w:eastAsia="en-US"/>
    </w:rPr>
  </w:style>
  <w:style w:type="paragraph" w:customStyle="1" w:styleId="689069E521D74BC6B422BE6BFA5B0DA418">
    <w:name w:val="689069E521D74BC6B422BE6BFA5B0DA418"/>
    <w:rsid w:val="001A2390"/>
    <w:rPr>
      <w:rFonts w:eastAsiaTheme="minorHAnsi"/>
      <w:lang w:eastAsia="en-US"/>
    </w:rPr>
  </w:style>
  <w:style w:type="paragraph" w:customStyle="1" w:styleId="8DAB946B541E4AF29AAB522C02AC774417">
    <w:name w:val="8DAB946B541E4AF29AAB522C02AC774417"/>
    <w:rsid w:val="001A2390"/>
    <w:rPr>
      <w:rFonts w:eastAsiaTheme="minorHAnsi"/>
      <w:lang w:eastAsia="en-US"/>
    </w:rPr>
  </w:style>
  <w:style w:type="paragraph" w:customStyle="1" w:styleId="2E685F41E36B4157A9AA693437DFCBEB37">
    <w:name w:val="2E685F41E36B4157A9AA693437DFCBEB37"/>
    <w:rsid w:val="001A2390"/>
    <w:rPr>
      <w:rFonts w:eastAsiaTheme="minorHAnsi"/>
      <w:lang w:eastAsia="en-US"/>
    </w:rPr>
  </w:style>
  <w:style w:type="paragraph" w:customStyle="1" w:styleId="BF44443860644244B683F6F6DCE5546037">
    <w:name w:val="BF44443860644244B683F6F6DCE5546037"/>
    <w:rsid w:val="001A2390"/>
    <w:rPr>
      <w:rFonts w:eastAsiaTheme="minorHAnsi"/>
      <w:lang w:eastAsia="en-US"/>
    </w:rPr>
  </w:style>
  <w:style w:type="paragraph" w:customStyle="1" w:styleId="9878180D56074E9AA4450FD0B83D7EFE37">
    <w:name w:val="9878180D56074E9AA4450FD0B83D7EFE37"/>
    <w:rsid w:val="001A2390"/>
    <w:rPr>
      <w:rFonts w:eastAsiaTheme="minorHAnsi"/>
      <w:lang w:eastAsia="en-US"/>
    </w:rPr>
  </w:style>
  <w:style w:type="paragraph" w:customStyle="1" w:styleId="28DDFC46D01C45BDB81F0663FC1D6D9537">
    <w:name w:val="28DDFC46D01C45BDB81F0663FC1D6D9537"/>
    <w:rsid w:val="001A2390"/>
    <w:rPr>
      <w:rFonts w:eastAsiaTheme="minorHAnsi"/>
      <w:lang w:eastAsia="en-US"/>
    </w:rPr>
  </w:style>
  <w:style w:type="paragraph" w:customStyle="1" w:styleId="715B021C05654BA4943B18135CFAEEBB37">
    <w:name w:val="715B021C05654BA4943B18135CFAEEBB37"/>
    <w:rsid w:val="001A2390"/>
    <w:rPr>
      <w:rFonts w:eastAsiaTheme="minorHAnsi"/>
      <w:lang w:eastAsia="en-US"/>
    </w:rPr>
  </w:style>
  <w:style w:type="paragraph" w:customStyle="1" w:styleId="BA61266E0EE9421CB7E808D7C2348FE337">
    <w:name w:val="BA61266E0EE9421CB7E808D7C2348FE337"/>
    <w:rsid w:val="001A2390"/>
    <w:rPr>
      <w:rFonts w:eastAsiaTheme="minorHAnsi"/>
      <w:lang w:eastAsia="en-US"/>
    </w:rPr>
  </w:style>
  <w:style w:type="paragraph" w:customStyle="1" w:styleId="3D622519026143E3BF0B7F4414085F4D37">
    <w:name w:val="3D622519026143E3BF0B7F4414085F4D37"/>
    <w:rsid w:val="001A2390"/>
    <w:rPr>
      <w:rFonts w:eastAsiaTheme="minorHAnsi"/>
      <w:lang w:eastAsia="en-US"/>
    </w:rPr>
  </w:style>
  <w:style w:type="paragraph" w:customStyle="1" w:styleId="BA75E64A352E47DFAF2BBA6C5A350A1B37">
    <w:name w:val="BA75E64A352E47DFAF2BBA6C5A350A1B37"/>
    <w:rsid w:val="001A2390"/>
    <w:rPr>
      <w:rFonts w:eastAsiaTheme="minorHAnsi"/>
      <w:lang w:eastAsia="en-US"/>
    </w:rPr>
  </w:style>
  <w:style w:type="paragraph" w:customStyle="1" w:styleId="93431776F4D34482BFBEBA1ADBE7AE8F37">
    <w:name w:val="93431776F4D34482BFBEBA1ADBE7AE8F37"/>
    <w:rsid w:val="001A2390"/>
    <w:rPr>
      <w:rFonts w:eastAsiaTheme="minorHAnsi"/>
      <w:lang w:eastAsia="en-US"/>
    </w:rPr>
  </w:style>
  <w:style w:type="paragraph" w:customStyle="1" w:styleId="B4C43906C37D455BB31FE426B8896EC036">
    <w:name w:val="B4C43906C37D455BB31FE426B8896EC036"/>
    <w:rsid w:val="001A2390"/>
    <w:rPr>
      <w:rFonts w:eastAsiaTheme="minorHAnsi"/>
      <w:lang w:eastAsia="en-US"/>
    </w:rPr>
  </w:style>
  <w:style w:type="paragraph" w:customStyle="1" w:styleId="54A95872361F4B249DAB84944E0743A29">
    <w:name w:val="54A95872361F4B249DAB84944E0743A29"/>
    <w:rsid w:val="001A2390"/>
    <w:rPr>
      <w:rFonts w:eastAsiaTheme="minorHAnsi"/>
      <w:lang w:eastAsia="en-US"/>
    </w:rPr>
  </w:style>
  <w:style w:type="paragraph" w:customStyle="1" w:styleId="996FC9C9804147958452DA5BD108FDE636">
    <w:name w:val="996FC9C9804147958452DA5BD108FDE636"/>
    <w:rsid w:val="001A2390"/>
    <w:rPr>
      <w:rFonts w:eastAsiaTheme="minorHAnsi"/>
      <w:lang w:eastAsia="en-US"/>
    </w:rPr>
  </w:style>
  <w:style w:type="paragraph" w:customStyle="1" w:styleId="88FB62F5F97D4BE08C4742AE6012B24036">
    <w:name w:val="88FB62F5F97D4BE08C4742AE6012B24036"/>
    <w:rsid w:val="001A2390"/>
    <w:rPr>
      <w:rFonts w:eastAsiaTheme="minorHAnsi"/>
      <w:lang w:eastAsia="en-US"/>
    </w:rPr>
  </w:style>
  <w:style w:type="paragraph" w:customStyle="1" w:styleId="A00030E9595F4DC2A7C2E2E27B3DCC7C7">
    <w:name w:val="A00030E9595F4DC2A7C2E2E27B3DCC7C7"/>
    <w:rsid w:val="001A2390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9">
    <w:name w:val="DB824E792F80405888CFBF8B74A0A3559"/>
    <w:rsid w:val="001A2390"/>
    <w:rPr>
      <w:rFonts w:eastAsiaTheme="minorHAnsi"/>
      <w:lang w:eastAsia="en-US"/>
    </w:rPr>
  </w:style>
  <w:style w:type="paragraph" w:customStyle="1" w:styleId="74DEF58DF9AA4DC9AA9014A9D6912B619">
    <w:name w:val="74DEF58DF9AA4DC9AA9014A9D6912B619"/>
    <w:rsid w:val="001A2390"/>
    <w:rPr>
      <w:rFonts w:eastAsiaTheme="minorHAnsi"/>
      <w:lang w:eastAsia="en-US"/>
    </w:rPr>
  </w:style>
  <w:style w:type="paragraph" w:customStyle="1" w:styleId="1EA51996FA754BD98A48EF887B42167B9">
    <w:name w:val="1EA51996FA754BD98A48EF887B42167B9"/>
    <w:rsid w:val="001A2390"/>
    <w:rPr>
      <w:rFonts w:eastAsiaTheme="minorHAnsi"/>
      <w:lang w:eastAsia="en-US"/>
    </w:rPr>
  </w:style>
  <w:style w:type="paragraph" w:customStyle="1" w:styleId="A12594B23491464CB0C5DB099F1210649">
    <w:name w:val="A12594B23491464CB0C5DB099F1210649"/>
    <w:rsid w:val="001A2390"/>
    <w:rPr>
      <w:rFonts w:eastAsiaTheme="minorHAnsi"/>
      <w:lang w:eastAsia="en-US"/>
    </w:rPr>
  </w:style>
  <w:style w:type="paragraph" w:customStyle="1" w:styleId="C605DFAA56F44F619E646CEF323CB42F35">
    <w:name w:val="C605DFAA56F44F619E646CEF323CB42F35"/>
    <w:rsid w:val="001A2390"/>
    <w:rPr>
      <w:rFonts w:eastAsiaTheme="minorHAnsi"/>
      <w:lang w:eastAsia="en-US"/>
    </w:rPr>
  </w:style>
  <w:style w:type="paragraph" w:customStyle="1" w:styleId="4477BAC3008A4A5C816B49FE5422314035">
    <w:name w:val="4477BAC3008A4A5C816B49FE5422314035"/>
    <w:rsid w:val="001A2390"/>
    <w:rPr>
      <w:rFonts w:eastAsiaTheme="minorHAnsi"/>
      <w:lang w:eastAsia="en-US"/>
    </w:rPr>
  </w:style>
  <w:style w:type="paragraph" w:customStyle="1" w:styleId="4F8AB740CA704421A0F689F688BFD80E35">
    <w:name w:val="4F8AB740CA704421A0F689F688BFD80E35"/>
    <w:rsid w:val="001A2390"/>
    <w:rPr>
      <w:rFonts w:eastAsiaTheme="minorHAnsi"/>
      <w:lang w:eastAsia="en-US"/>
    </w:rPr>
  </w:style>
  <w:style w:type="paragraph" w:customStyle="1" w:styleId="C4405727AB954B09A9ADC488B358B9C035">
    <w:name w:val="C4405727AB954B09A9ADC488B358B9C035"/>
    <w:rsid w:val="001A2390"/>
    <w:rPr>
      <w:rFonts w:eastAsiaTheme="minorHAnsi"/>
      <w:lang w:eastAsia="en-US"/>
    </w:rPr>
  </w:style>
  <w:style w:type="paragraph" w:customStyle="1" w:styleId="83EAFB38691246E0A8096F05D03723094">
    <w:name w:val="83EAFB38691246E0A8096F05D03723094"/>
    <w:rsid w:val="001A2390"/>
    <w:rPr>
      <w:rFonts w:eastAsiaTheme="minorHAnsi"/>
      <w:lang w:eastAsia="en-US"/>
    </w:rPr>
  </w:style>
  <w:style w:type="paragraph" w:customStyle="1" w:styleId="649B1359E5EB495D96E8A759627139A63">
    <w:name w:val="649B1359E5EB495D96E8A759627139A63"/>
    <w:rsid w:val="001A2390"/>
    <w:rPr>
      <w:rFonts w:eastAsiaTheme="minorHAnsi"/>
      <w:lang w:eastAsia="en-US"/>
    </w:rPr>
  </w:style>
  <w:style w:type="paragraph" w:customStyle="1" w:styleId="7532A252A55B4F5984377D042ED2412736">
    <w:name w:val="7532A252A55B4F5984377D042ED2412736"/>
    <w:rsid w:val="001A2390"/>
    <w:rPr>
      <w:rFonts w:eastAsiaTheme="minorHAnsi"/>
      <w:lang w:eastAsia="en-US"/>
    </w:rPr>
  </w:style>
  <w:style w:type="paragraph" w:customStyle="1" w:styleId="3888902D1BE94ECE9DB794CB55697FF23">
    <w:name w:val="3888902D1BE94ECE9DB794CB55697FF23"/>
    <w:rsid w:val="001A2390"/>
    <w:rPr>
      <w:rFonts w:eastAsiaTheme="minorHAnsi"/>
      <w:lang w:eastAsia="en-US"/>
    </w:rPr>
  </w:style>
  <w:style w:type="paragraph" w:customStyle="1" w:styleId="30FE1E4ABD754D1DBDE631FF11748397">
    <w:name w:val="30FE1E4ABD754D1DBDE631FF11748397"/>
    <w:rsid w:val="001A2390"/>
  </w:style>
  <w:style w:type="paragraph" w:customStyle="1" w:styleId="999F7B4CBE3E40C691D2ECB43F0EF1703">
    <w:name w:val="999F7B4CBE3E40C691D2ECB43F0EF1703"/>
    <w:rsid w:val="001A2390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29">
    <w:name w:val="0E08AC4ADE19455CA0C7586A4B539C3729"/>
    <w:rsid w:val="001A2390"/>
    <w:rPr>
      <w:rFonts w:eastAsiaTheme="minorHAnsi"/>
      <w:lang w:eastAsia="en-US"/>
    </w:rPr>
  </w:style>
  <w:style w:type="paragraph" w:customStyle="1" w:styleId="9FDC3750EA504EBE9BB3360D168A4E93">
    <w:name w:val="9FDC3750EA504EBE9BB3360D168A4E93"/>
    <w:rsid w:val="001A2390"/>
    <w:rPr>
      <w:rFonts w:eastAsiaTheme="minorHAnsi"/>
      <w:lang w:eastAsia="en-US"/>
    </w:rPr>
  </w:style>
  <w:style w:type="paragraph" w:customStyle="1" w:styleId="F2AC83C9B1E04E68B0D9BDF66FF6C15338">
    <w:name w:val="F2AC83C9B1E04E68B0D9BDF66FF6C15338"/>
    <w:rsid w:val="001A2390"/>
    <w:rPr>
      <w:rFonts w:eastAsiaTheme="minorHAnsi"/>
      <w:lang w:eastAsia="en-US"/>
    </w:rPr>
  </w:style>
  <w:style w:type="paragraph" w:customStyle="1" w:styleId="A6C0FFBEF7CE4F5F9C75B1E4705C694F">
    <w:name w:val="A6C0FFBEF7CE4F5F9C75B1E4705C694F"/>
    <w:rsid w:val="001A2390"/>
    <w:rPr>
      <w:rFonts w:eastAsiaTheme="minorHAnsi"/>
      <w:lang w:eastAsia="en-US"/>
    </w:rPr>
  </w:style>
  <w:style w:type="paragraph" w:customStyle="1" w:styleId="23BFB86C437143219F9919272E1D524D38">
    <w:name w:val="23BFB86C437143219F9919272E1D524D38"/>
    <w:rsid w:val="001A2390"/>
    <w:rPr>
      <w:rFonts w:eastAsiaTheme="minorHAnsi"/>
      <w:lang w:eastAsia="en-US"/>
    </w:rPr>
  </w:style>
  <w:style w:type="paragraph" w:customStyle="1" w:styleId="FABF39658CCA4DDE879A3FE0E27489F8">
    <w:name w:val="FABF39658CCA4DDE879A3FE0E27489F8"/>
    <w:rsid w:val="001A2390"/>
    <w:rPr>
      <w:rFonts w:eastAsiaTheme="minorHAnsi"/>
      <w:lang w:eastAsia="en-US"/>
    </w:rPr>
  </w:style>
  <w:style w:type="paragraph" w:customStyle="1" w:styleId="88175F65531E4649BA62B92245A86AB538">
    <w:name w:val="88175F65531E4649BA62B92245A86AB538"/>
    <w:rsid w:val="001A2390"/>
    <w:rPr>
      <w:rFonts w:eastAsiaTheme="minorHAnsi"/>
      <w:lang w:eastAsia="en-US"/>
    </w:rPr>
  </w:style>
  <w:style w:type="paragraph" w:customStyle="1" w:styleId="EC8C33A91908492FB8F120979C1FF19F">
    <w:name w:val="EC8C33A91908492FB8F120979C1FF19F"/>
    <w:rsid w:val="001A2390"/>
    <w:rPr>
      <w:rFonts w:eastAsiaTheme="minorHAnsi"/>
      <w:lang w:eastAsia="en-US"/>
    </w:rPr>
  </w:style>
  <w:style w:type="paragraph" w:customStyle="1" w:styleId="29C5302B4F2E4B74878612406EE3C2EA31">
    <w:name w:val="29C5302B4F2E4B74878612406EE3C2EA31"/>
    <w:rsid w:val="001A2390"/>
    <w:rPr>
      <w:rFonts w:eastAsiaTheme="minorHAnsi"/>
      <w:lang w:eastAsia="en-US"/>
    </w:rPr>
  </w:style>
  <w:style w:type="paragraph" w:customStyle="1" w:styleId="7BF348894BA84FF1BBFBA7DA4F4E3F64">
    <w:name w:val="7BF348894BA84FF1BBFBA7DA4F4E3F64"/>
    <w:rsid w:val="001A2390"/>
    <w:rPr>
      <w:rFonts w:eastAsiaTheme="minorHAnsi"/>
      <w:lang w:eastAsia="en-US"/>
    </w:rPr>
  </w:style>
  <w:style w:type="paragraph" w:customStyle="1" w:styleId="A44CDBF596E3408191D9768FE5708D1E38">
    <w:name w:val="A44CDBF596E3408191D9768FE5708D1E38"/>
    <w:rsid w:val="001A2390"/>
    <w:rPr>
      <w:rFonts w:eastAsiaTheme="minorHAnsi"/>
      <w:lang w:eastAsia="en-US"/>
    </w:rPr>
  </w:style>
  <w:style w:type="paragraph" w:customStyle="1" w:styleId="4723303D069C4A4A8E75F134967FD042">
    <w:name w:val="4723303D069C4A4A8E75F134967FD042"/>
    <w:rsid w:val="001A2390"/>
    <w:rPr>
      <w:rFonts w:eastAsiaTheme="minorHAnsi"/>
      <w:lang w:eastAsia="en-US"/>
    </w:rPr>
  </w:style>
  <w:style w:type="paragraph" w:customStyle="1" w:styleId="1EA703A31C684F038AFEB7423659DAE438">
    <w:name w:val="1EA703A31C684F038AFEB7423659DAE438"/>
    <w:rsid w:val="001A2390"/>
    <w:rPr>
      <w:rFonts w:eastAsiaTheme="minorHAnsi"/>
      <w:lang w:eastAsia="en-US"/>
    </w:rPr>
  </w:style>
  <w:style w:type="paragraph" w:customStyle="1" w:styleId="6D8A11A0F60E4DDEB10549EB8BE3D30A38">
    <w:name w:val="6D8A11A0F60E4DDEB10549EB8BE3D30A38"/>
    <w:rsid w:val="001A2390"/>
    <w:rPr>
      <w:rFonts w:eastAsiaTheme="minorHAnsi"/>
      <w:lang w:eastAsia="en-US"/>
    </w:rPr>
  </w:style>
  <w:style w:type="paragraph" w:customStyle="1" w:styleId="E18B0CD4D46E441281B7FADE8D11B11638">
    <w:name w:val="E18B0CD4D46E441281B7FADE8D11B11638"/>
    <w:rsid w:val="001A2390"/>
    <w:rPr>
      <w:rFonts w:eastAsiaTheme="minorHAnsi"/>
      <w:lang w:eastAsia="en-US"/>
    </w:rPr>
  </w:style>
  <w:style w:type="paragraph" w:customStyle="1" w:styleId="9BF8E137EA3D4ABCB9E85C51027E0A3D38">
    <w:name w:val="9BF8E137EA3D4ABCB9E85C51027E0A3D38"/>
    <w:rsid w:val="001A2390"/>
    <w:rPr>
      <w:rFonts w:eastAsiaTheme="minorHAnsi"/>
      <w:lang w:eastAsia="en-US"/>
    </w:rPr>
  </w:style>
  <w:style w:type="paragraph" w:customStyle="1" w:styleId="26020BD78A0C4FB792ED6A1B54131DB8">
    <w:name w:val="26020BD78A0C4FB792ED6A1B54131DB8"/>
    <w:rsid w:val="001A2390"/>
    <w:rPr>
      <w:rFonts w:eastAsiaTheme="minorHAnsi"/>
      <w:lang w:eastAsia="en-US"/>
    </w:rPr>
  </w:style>
  <w:style w:type="paragraph" w:customStyle="1" w:styleId="30FE1E4ABD754D1DBDE631FF117483971">
    <w:name w:val="30FE1E4ABD754D1DBDE631FF117483971"/>
    <w:rsid w:val="001A2390"/>
    <w:rPr>
      <w:rFonts w:eastAsiaTheme="minorHAnsi"/>
      <w:lang w:eastAsia="en-US"/>
    </w:rPr>
  </w:style>
  <w:style w:type="paragraph" w:customStyle="1" w:styleId="6D9540C628304ABCB61942BEEE6BDCDB27">
    <w:name w:val="6D9540C628304ABCB61942BEEE6BDCDB27"/>
    <w:rsid w:val="001A2390"/>
    <w:rPr>
      <w:rFonts w:eastAsiaTheme="minorHAnsi"/>
      <w:lang w:eastAsia="en-US"/>
    </w:rPr>
  </w:style>
  <w:style w:type="paragraph" w:customStyle="1" w:styleId="689069E521D74BC6B422BE6BFA5B0DA419">
    <w:name w:val="689069E521D74BC6B422BE6BFA5B0DA419"/>
    <w:rsid w:val="001A2390"/>
    <w:rPr>
      <w:rFonts w:eastAsiaTheme="minorHAnsi"/>
      <w:lang w:eastAsia="en-US"/>
    </w:rPr>
  </w:style>
  <w:style w:type="paragraph" w:customStyle="1" w:styleId="8DAB946B541E4AF29AAB522C02AC774418">
    <w:name w:val="8DAB946B541E4AF29AAB522C02AC774418"/>
    <w:rsid w:val="001A2390"/>
    <w:rPr>
      <w:rFonts w:eastAsiaTheme="minorHAnsi"/>
      <w:lang w:eastAsia="en-US"/>
    </w:rPr>
  </w:style>
  <w:style w:type="paragraph" w:customStyle="1" w:styleId="2E685F41E36B4157A9AA693437DFCBEB38">
    <w:name w:val="2E685F41E36B4157A9AA693437DFCBEB38"/>
    <w:rsid w:val="001A2390"/>
    <w:rPr>
      <w:rFonts w:eastAsiaTheme="minorHAnsi"/>
      <w:lang w:eastAsia="en-US"/>
    </w:rPr>
  </w:style>
  <w:style w:type="paragraph" w:customStyle="1" w:styleId="BF44443860644244B683F6F6DCE5546038">
    <w:name w:val="BF44443860644244B683F6F6DCE5546038"/>
    <w:rsid w:val="001A2390"/>
    <w:rPr>
      <w:rFonts w:eastAsiaTheme="minorHAnsi"/>
      <w:lang w:eastAsia="en-US"/>
    </w:rPr>
  </w:style>
  <w:style w:type="paragraph" w:customStyle="1" w:styleId="9878180D56074E9AA4450FD0B83D7EFE38">
    <w:name w:val="9878180D56074E9AA4450FD0B83D7EFE38"/>
    <w:rsid w:val="001A2390"/>
    <w:rPr>
      <w:rFonts w:eastAsiaTheme="minorHAnsi"/>
      <w:lang w:eastAsia="en-US"/>
    </w:rPr>
  </w:style>
  <w:style w:type="paragraph" w:customStyle="1" w:styleId="28DDFC46D01C45BDB81F0663FC1D6D9538">
    <w:name w:val="28DDFC46D01C45BDB81F0663FC1D6D9538"/>
    <w:rsid w:val="001A2390"/>
    <w:rPr>
      <w:rFonts w:eastAsiaTheme="minorHAnsi"/>
      <w:lang w:eastAsia="en-US"/>
    </w:rPr>
  </w:style>
  <w:style w:type="paragraph" w:customStyle="1" w:styleId="715B021C05654BA4943B18135CFAEEBB38">
    <w:name w:val="715B021C05654BA4943B18135CFAEEBB38"/>
    <w:rsid w:val="001A2390"/>
    <w:rPr>
      <w:rFonts w:eastAsiaTheme="minorHAnsi"/>
      <w:lang w:eastAsia="en-US"/>
    </w:rPr>
  </w:style>
  <w:style w:type="paragraph" w:customStyle="1" w:styleId="BA61266E0EE9421CB7E808D7C2348FE338">
    <w:name w:val="BA61266E0EE9421CB7E808D7C2348FE338"/>
    <w:rsid w:val="001A2390"/>
    <w:rPr>
      <w:rFonts w:eastAsiaTheme="minorHAnsi"/>
      <w:lang w:eastAsia="en-US"/>
    </w:rPr>
  </w:style>
  <w:style w:type="paragraph" w:customStyle="1" w:styleId="3D622519026143E3BF0B7F4414085F4D38">
    <w:name w:val="3D622519026143E3BF0B7F4414085F4D38"/>
    <w:rsid w:val="001A2390"/>
    <w:rPr>
      <w:rFonts w:eastAsiaTheme="minorHAnsi"/>
      <w:lang w:eastAsia="en-US"/>
    </w:rPr>
  </w:style>
  <w:style w:type="paragraph" w:customStyle="1" w:styleId="BA75E64A352E47DFAF2BBA6C5A350A1B38">
    <w:name w:val="BA75E64A352E47DFAF2BBA6C5A350A1B38"/>
    <w:rsid w:val="001A2390"/>
    <w:rPr>
      <w:rFonts w:eastAsiaTheme="minorHAnsi"/>
      <w:lang w:eastAsia="en-US"/>
    </w:rPr>
  </w:style>
  <w:style w:type="paragraph" w:customStyle="1" w:styleId="93431776F4D34482BFBEBA1ADBE7AE8F38">
    <w:name w:val="93431776F4D34482BFBEBA1ADBE7AE8F38"/>
    <w:rsid w:val="001A2390"/>
    <w:rPr>
      <w:rFonts w:eastAsiaTheme="minorHAnsi"/>
      <w:lang w:eastAsia="en-US"/>
    </w:rPr>
  </w:style>
  <w:style w:type="paragraph" w:customStyle="1" w:styleId="B4C43906C37D455BB31FE426B8896EC037">
    <w:name w:val="B4C43906C37D455BB31FE426B8896EC037"/>
    <w:rsid w:val="001A2390"/>
    <w:rPr>
      <w:rFonts w:eastAsiaTheme="minorHAnsi"/>
      <w:lang w:eastAsia="en-US"/>
    </w:rPr>
  </w:style>
  <w:style w:type="paragraph" w:customStyle="1" w:styleId="54A95872361F4B249DAB84944E0743A210">
    <w:name w:val="54A95872361F4B249DAB84944E0743A210"/>
    <w:rsid w:val="001A2390"/>
    <w:rPr>
      <w:rFonts w:eastAsiaTheme="minorHAnsi"/>
      <w:lang w:eastAsia="en-US"/>
    </w:rPr>
  </w:style>
  <w:style w:type="paragraph" w:customStyle="1" w:styleId="996FC9C9804147958452DA5BD108FDE637">
    <w:name w:val="996FC9C9804147958452DA5BD108FDE637"/>
    <w:rsid w:val="001A2390"/>
    <w:rPr>
      <w:rFonts w:eastAsiaTheme="minorHAnsi"/>
      <w:lang w:eastAsia="en-US"/>
    </w:rPr>
  </w:style>
  <w:style w:type="paragraph" w:customStyle="1" w:styleId="88FB62F5F97D4BE08C4742AE6012B24037">
    <w:name w:val="88FB62F5F97D4BE08C4742AE6012B24037"/>
    <w:rsid w:val="001A2390"/>
    <w:rPr>
      <w:rFonts w:eastAsiaTheme="minorHAnsi"/>
      <w:lang w:eastAsia="en-US"/>
    </w:rPr>
  </w:style>
  <w:style w:type="paragraph" w:customStyle="1" w:styleId="A00030E9595F4DC2A7C2E2E27B3DCC7C8">
    <w:name w:val="A00030E9595F4DC2A7C2E2E27B3DCC7C8"/>
    <w:rsid w:val="001A2390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10">
    <w:name w:val="DB824E792F80405888CFBF8B74A0A35510"/>
    <w:rsid w:val="001A2390"/>
    <w:rPr>
      <w:rFonts w:eastAsiaTheme="minorHAnsi"/>
      <w:lang w:eastAsia="en-US"/>
    </w:rPr>
  </w:style>
  <w:style w:type="paragraph" w:customStyle="1" w:styleId="74DEF58DF9AA4DC9AA9014A9D6912B6110">
    <w:name w:val="74DEF58DF9AA4DC9AA9014A9D6912B6110"/>
    <w:rsid w:val="001A2390"/>
    <w:rPr>
      <w:rFonts w:eastAsiaTheme="minorHAnsi"/>
      <w:lang w:eastAsia="en-US"/>
    </w:rPr>
  </w:style>
  <w:style w:type="paragraph" w:customStyle="1" w:styleId="1EA51996FA754BD98A48EF887B42167B10">
    <w:name w:val="1EA51996FA754BD98A48EF887B42167B10"/>
    <w:rsid w:val="001A2390"/>
    <w:rPr>
      <w:rFonts w:eastAsiaTheme="minorHAnsi"/>
      <w:lang w:eastAsia="en-US"/>
    </w:rPr>
  </w:style>
  <w:style w:type="paragraph" w:customStyle="1" w:styleId="A12594B23491464CB0C5DB099F12106410">
    <w:name w:val="A12594B23491464CB0C5DB099F12106410"/>
    <w:rsid w:val="001A2390"/>
    <w:rPr>
      <w:rFonts w:eastAsiaTheme="minorHAnsi"/>
      <w:lang w:eastAsia="en-US"/>
    </w:rPr>
  </w:style>
  <w:style w:type="paragraph" w:customStyle="1" w:styleId="C605DFAA56F44F619E646CEF323CB42F36">
    <w:name w:val="C605DFAA56F44F619E646CEF323CB42F36"/>
    <w:rsid w:val="001A2390"/>
    <w:rPr>
      <w:rFonts w:eastAsiaTheme="minorHAnsi"/>
      <w:lang w:eastAsia="en-US"/>
    </w:rPr>
  </w:style>
  <w:style w:type="paragraph" w:customStyle="1" w:styleId="4477BAC3008A4A5C816B49FE5422314036">
    <w:name w:val="4477BAC3008A4A5C816B49FE5422314036"/>
    <w:rsid w:val="001A2390"/>
    <w:rPr>
      <w:rFonts w:eastAsiaTheme="minorHAnsi"/>
      <w:lang w:eastAsia="en-US"/>
    </w:rPr>
  </w:style>
  <w:style w:type="paragraph" w:customStyle="1" w:styleId="4F8AB740CA704421A0F689F688BFD80E36">
    <w:name w:val="4F8AB740CA704421A0F689F688BFD80E36"/>
    <w:rsid w:val="001A2390"/>
    <w:rPr>
      <w:rFonts w:eastAsiaTheme="minorHAnsi"/>
      <w:lang w:eastAsia="en-US"/>
    </w:rPr>
  </w:style>
  <w:style w:type="paragraph" w:customStyle="1" w:styleId="C4405727AB954B09A9ADC488B358B9C036">
    <w:name w:val="C4405727AB954B09A9ADC488B358B9C036"/>
    <w:rsid w:val="001A2390"/>
    <w:rPr>
      <w:rFonts w:eastAsiaTheme="minorHAnsi"/>
      <w:lang w:eastAsia="en-US"/>
    </w:rPr>
  </w:style>
  <w:style w:type="paragraph" w:customStyle="1" w:styleId="83EAFB38691246E0A8096F05D03723095">
    <w:name w:val="83EAFB38691246E0A8096F05D03723095"/>
    <w:rsid w:val="001A2390"/>
    <w:rPr>
      <w:rFonts w:eastAsiaTheme="minorHAnsi"/>
      <w:lang w:eastAsia="en-US"/>
    </w:rPr>
  </w:style>
  <w:style w:type="paragraph" w:customStyle="1" w:styleId="649B1359E5EB495D96E8A759627139A64">
    <w:name w:val="649B1359E5EB495D96E8A759627139A64"/>
    <w:rsid w:val="001A2390"/>
    <w:rPr>
      <w:rFonts w:eastAsiaTheme="minorHAnsi"/>
      <w:lang w:eastAsia="en-US"/>
    </w:rPr>
  </w:style>
  <w:style w:type="paragraph" w:customStyle="1" w:styleId="7532A252A55B4F5984377D042ED2412737">
    <w:name w:val="7532A252A55B4F5984377D042ED2412737"/>
    <w:rsid w:val="001A2390"/>
    <w:rPr>
      <w:rFonts w:eastAsiaTheme="minorHAnsi"/>
      <w:lang w:eastAsia="en-US"/>
    </w:rPr>
  </w:style>
  <w:style w:type="paragraph" w:customStyle="1" w:styleId="3888902D1BE94ECE9DB794CB55697FF24">
    <w:name w:val="3888902D1BE94ECE9DB794CB55697FF24"/>
    <w:rsid w:val="001A2390"/>
    <w:rPr>
      <w:rFonts w:eastAsiaTheme="minorHAnsi"/>
      <w:lang w:eastAsia="en-US"/>
    </w:rPr>
  </w:style>
  <w:style w:type="paragraph" w:customStyle="1" w:styleId="8DB8C4E720594FE791BD58AFA6E91A20">
    <w:name w:val="8DB8C4E720594FE791BD58AFA6E91A20"/>
    <w:rsid w:val="001A2390"/>
  </w:style>
  <w:style w:type="paragraph" w:customStyle="1" w:styleId="B563A662CC2F401294353AAFDCB26CFB">
    <w:name w:val="B563A662CC2F401294353AAFDCB26CFB"/>
    <w:rsid w:val="001A2390"/>
  </w:style>
  <w:style w:type="paragraph" w:customStyle="1" w:styleId="D8C354ACE6594A3B80198436B65D40CF">
    <w:name w:val="D8C354ACE6594A3B80198436B65D40CF"/>
    <w:rsid w:val="001A2390"/>
  </w:style>
  <w:style w:type="paragraph" w:customStyle="1" w:styleId="30FE34A9DDAD4CD6BDCED0AD5EDF03FC">
    <w:name w:val="30FE34A9DDAD4CD6BDCED0AD5EDF03FC"/>
    <w:rsid w:val="001A2390"/>
  </w:style>
  <w:style w:type="paragraph" w:customStyle="1" w:styleId="D142D4E0E38545549E36B8218C43EE72">
    <w:name w:val="D142D4E0E38545549E36B8218C43EE72"/>
    <w:rsid w:val="001A2390"/>
  </w:style>
  <w:style w:type="paragraph" w:customStyle="1" w:styleId="999F7B4CBE3E40C691D2ECB43F0EF1704">
    <w:name w:val="999F7B4CBE3E40C691D2ECB43F0EF1704"/>
    <w:rsid w:val="001A2390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30">
    <w:name w:val="0E08AC4ADE19455CA0C7586A4B539C3730"/>
    <w:rsid w:val="001A2390"/>
    <w:rPr>
      <w:rFonts w:eastAsiaTheme="minorHAnsi"/>
      <w:lang w:eastAsia="en-US"/>
    </w:rPr>
  </w:style>
  <w:style w:type="paragraph" w:customStyle="1" w:styleId="9FDC3750EA504EBE9BB3360D168A4E931">
    <w:name w:val="9FDC3750EA504EBE9BB3360D168A4E931"/>
    <w:rsid w:val="001A2390"/>
    <w:rPr>
      <w:rFonts w:eastAsiaTheme="minorHAnsi"/>
      <w:lang w:eastAsia="en-US"/>
    </w:rPr>
  </w:style>
  <w:style w:type="paragraph" w:customStyle="1" w:styleId="F2AC83C9B1E04E68B0D9BDF66FF6C15339">
    <w:name w:val="F2AC83C9B1E04E68B0D9BDF66FF6C15339"/>
    <w:rsid w:val="001A2390"/>
    <w:rPr>
      <w:rFonts w:eastAsiaTheme="minorHAnsi"/>
      <w:lang w:eastAsia="en-US"/>
    </w:rPr>
  </w:style>
  <w:style w:type="paragraph" w:customStyle="1" w:styleId="A6C0FFBEF7CE4F5F9C75B1E4705C694F1">
    <w:name w:val="A6C0FFBEF7CE4F5F9C75B1E4705C694F1"/>
    <w:rsid w:val="001A2390"/>
    <w:rPr>
      <w:rFonts w:eastAsiaTheme="minorHAnsi"/>
      <w:lang w:eastAsia="en-US"/>
    </w:rPr>
  </w:style>
  <w:style w:type="paragraph" w:customStyle="1" w:styleId="23BFB86C437143219F9919272E1D524D39">
    <w:name w:val="23BFB86C437143219F9919272E1D524D39"/>
    <w:rsid w:val="001A2390"/>
    <w:rPr>
      <w:rFonts w:eastAsiaTheme="minorHAnsi"/>
      <w:lang w:eastAsia="en-US"/>
    </w:rPr>
  </w:style>
  <w:style w:type="paragraph" w:customStyle="1" w:styleId="FABF39658CCA4DDE879A3FE0E27489F81">
    <w:name w:val="FABF39658CCA4DDE879A3FE0E27489F81"/>
    <w:rsid w:val="001A2390"/>
    <w:rPr>
      <w:rFonts w:eastAsiaTheme="minorHAnsi"/>
      <w:lang w:eastAsia="en-US"/>
    </w:rPr>
  </w:style>
  <w:style w:type="paragraph" w:customStyle="1" w:styleId="88175F65531E4649BA62B92245A86AB539">
    <w:name w:val="88175F65531E4649BA62B92245A86AB539"/>
    <w:rsid w:val="001A2390"/>
    <w:rPr>
      <w:rFonts w:eastAsiaTheme="minorHAnsi"/>
      <w:lang w:eastAsia="en-US"/>
    </w:rPr>
  </w:style>
  <w:style w:type="paragraph" w:customStyle="1" w:styleId="EC8C33A91908492FB8F120979C1FF19F1">
    <w:name w:val="EC8C33A91908492FB8F120979C1FF19F1"/>
    <w:rsid w:val="001A2390"/>
    <w:rPr>
      <w:rFonts w:eastAsiaTheme="minorHAnsi"/>
      <w:lang w:eastAsia="en-US"/>
    </w:rPr>
  </w:style>
  <w:style w:type="paragraph" w:customStyle="1" w:styleId="29C5302B4F2E4B74878612406EE3C2EA32">
    <w:name w:val="29C5302B4F2E4B74878612406EE3C2EA32"/>
    <w:rsid w:val="001A2390"/>
    <w:rPr>
      <w:rFonts w:eastAsiaTheme="minorHAnsi"/>
      <w:lang w:eastAsia="en-US"/>
    </w:rPr>
  </w:style>
  <w:style w:type="paragraph" w:customStyle="1" w:styleId="7BF348894BA84FF1BBFBA7DA4F4E3F641">
    <w:name w:val="7BF348894BA84FF1BBFBA7DA4F4E3F641"/>
    <w:rsid w:val="001A2390"/>
    <w:rPr>
      <w:rFonts w:eastAsiaTheme="minorHAnsi"/>
      <w:lang w:eastAsia="en-US"/>
    </w:rPr>
  </w:style>
  <w:style w:type="paragraph" w:customStyle="1" w:styleId="A44CDBF596E3408191D9768FE5708D1E39">
    <w:name w:val="A44CDBF596E3408191D9768FE5708D1E39"/>
    <w:rsid w:val="001A2390"/>
    <w:rPr>
      <w:rFonts w:eastAsiaTheme="minorHAnsi"/>
      <w:lang w:eastAsia="en-US"/>
    </w:rPr>
  </w:style>
  <w:style w:type="paragraph" w:customStyle="1" w:styleId="4723303D069C4A4A8E75F134967FD0421">
    <w:name w:val="4723303D069C4A4A8E75F134967FD0421"/>
    <w:rsid w:val="001A2390"/>
    <w:rPr>
      <w:rFonts w:eastAsiaTheme="minorHAnsi"/>
      <w:lang w:eastAsia="en-US"/>
    </w:rPr>
  </w:style>
  <w:style w:type="paragraph" w:customStyle="1" w:styleId="1EA703A31C684F038AFEB7423659DAE439">
    <w:name w:val="1EA703A31C684F038AFEB7423659DAE439"/>
    <w:rsid w:val="001A2390"/>
    <w:rPr>
      <w:rFonts w:eastAsiaTheme="minorHAnsi"/>
      <w:lang w:eastAsia="en-US"/>
    </w:rPr>
  </w:style>
  <w:style w:type="paragraph" w:customStyle="1" w:styleId="6D8A11A0F60E4DDEB10549EB8BE3D30A39">
    <w:name w:val="6D8A11A0F60E4DDEB10549EB8BE3D30A39"/>
    <w:rsid w:val="001A2390"/>
    <w:rPr>
      <w:rFonts w:eastAsiaTheme="minorHAnsi"/>
      <w:lang w:eastAsia="en-US"/>
    </w:rPr>
  </w:style>
  <w:style w:type="paragraph" w:customStyle="1" w:styleId="E18B0CD4D46E441281B7FADE8D11B11639">
    <w:name w:val="E18B0CD4D46E441281B7FADE8D11B11639"/>
    <w:rsid w:val="001A2390"/>
    <w:rPr>
      <w:rFonts w:eastAsiaTheme="minorHAnsi"/>
      <w:lang w:eastAsia="en-US"/>
    </w:rPr>
  </w:style>
  <w:style w:type="paragraph" w:customStyle="1" w:styleId="9BF8E137EA3D4ABCB9E85C51027E0A3D39">
    <w:name w:val="9BF8E137EA3D4ABCB9E85C51027E0A3D39"/>
    <w:rsid w:val="001A2390"/>
    <w:rPr>
      <w:rFonts w:eastAsiaTheme="minorHAnsi"/>
      <w:lang w:eastAsia="en-US"/>
    </w:rPr>
  </w:style>
  <w:style w:type="paragraph" w:customStyle="1" w:styleId="6D9540C628304ABCB61942BEEE6BDCDB28">
    <w:name w:val="6D9540C628304ABCB61942BEEE6BDCDB28"/>
    <w:rsid w:val="001A2390"/>
    <w:rPr>
      <w:rFonts w:eastAsiaTheme="minorHAnsi"/>
      <w:lang w:eastAsia="en-US"/>
    </w:rPr>
  </w:style>
  <w:style w:type="paragraph" w:customStyle="1" w:styleId="30FE34A9DDAD4CD6BDCED0AD5EDF03FC1">
    <w:name w:val="30FE34A9DDAD4CD6BDCED0AD5EDF03FC1"/>
    <w:rsid w:val="001A2390"/>
    <w:rPr>
      <w:rFonts w:eastAsiaTheme="minorHAnsi"/>
      <w:lang w:eastAsia="en-US"/>
    </w:rPr>
  </w:style>
  <w:style w:type="paragraph" w:customStyle="1" w:styleId="D142D4E0E38545549E36B8218C43EE721">
    <w:name w:val="D142D4E0E38545549E36B8218C43EE721"/>
    <w:rsid w:val="001A2390"/>
    <w:rPr>
      <w:rFonts w:eastAsiaTheme="minorHAnsi"/>
      <w:lang w:eastAsia="en-US"/>
    </w:rPr>
  </w:style>
  <w:style w:type="paragraph" w:customStyle="1" w:styleId="2E685F41E36B4157A9AA693437DFCBEB39">
    <w:name w:val="2E685F41E36B4157A9AA693437DFCBEB39"/>
    <w:rsid w:val="001A2390"/>
    <w:rPr>
      <w:rFonts w:eastAsiaTheme="minorHAnsi"/>
      <w:lang w:eastAsia="en-US"/>
    </w:rPr>
  </w:style>
  <w:style w:type="paragraph" w:customStyle="1" w:styleId="BF44443860644244B683F6F6DCE5546039">
    <w:name w:val="BF44443860644244B683F6F6DCE5546039"/>
    <w:rsid w:val="001A2390"/>
    <w:rPr>
      <w:rFonts w:eastAsiaTheme="minorHAnsi"/>
      <w:lang w:eastAsia="en-US"/>
    </w:rPr>
  </w:style>
  <w:style w:type="paragraph" w:customStyle="1" w:styleId="9878180D56074E9AA4450FD0B83D7EFE39">
    <w:name w:val="9878180D56074E9AA4450FD0B83D7EFE39"/>
    <w:rsid w:val="001A2390"/>
    <w:rPr>
      <w:rFonts w:eastAsiaTheme="minorHAnsi"/>
      <w:lang w:eastAsia="en-US"/>
    </w:rPr>
  </w:style>
  <w:style w:type="paragraph" w:customStyle="1" w:styleId="28DDFC46D01C45BDB81F0663FC1D6D9539">
    <w:name w:val="28DDFC46D01C45BDB81F0663FC1D6D9539"/>
    <w:rsid w:val="001A2390"/>
    <w:rPr>
      <w:rFonts w:eastAsiaTheme="minorHAnsi"/>
      <w:lang w:eastAsia="en-US"/>
    </w:rPr>
  </w:style>
  <w:style w:type="paragraph" w:customStyle="1" w:styleId="715B021C05654BA4943B18135CFAEEBB39">
    <w:name w:val="715B021C05654BA4943B18135CFAEEBB39"/>
    <w:rsid w:val="001A2390"/>
    <w:rPr>
      <w:rFonts w:eastAsiaTheme="minorHAnsi"/>
      <w:lang w:eastAsia="en-US"/>
    </w:rPr>
  </w:style>
  <w:style w:type="paragraph" w:customStyle="1" w:styleId="BA61266E0EE9421CB7E808D7C2348FE339">
    <w:name w:val="BA61266E0EE9421CB7E808D7C2348FE339"/>
    <w:rsid w:val="001A2390"/>
    <w:rPr>
      <w:rFonts w:eastAsiaTheme="minorHAnsi"/>
      <w:lang w:eastAsia="en-US"/>
    </w:rPr>
  </w:style>
  <w:style w:type="paragraph" w:customStyle="1" w:styleId="3D622519026143E3BF0B7F4414085F4D39">
    <w:name w:val="3D622519026143E3BF0B7F4414085F4D39"/>
    <w:rsid w:val="001A2390"/>
    <w:rPr>
      <w:rFonts w:eastAsiaTheme="minorHAnsi"/>
      <w:lang w:eastAsia="en-US"/>
    </w:rPr>
  </w:style>
  <w:style w:type="paragraph" w:customStyle="1" w:styleId="BA75E64A352E47DFAF2BBA6C5A350A1B39">
    <w:name w:val="BA75E64A352E47DFAF2BBA6C5A350A1B39"/>
    <w:rsid w:val="001A2390"/>
    <w:rPr>
      <w:rFonts w:eastAsiaTheme="minorHAnsi"/>
      <w:lang w:eastAsia="en-US"/>
    </w:rPr>
  </w:style>
  <w:style w:type="paragraph" w:customStyle="1" w:styleId="93431776F4D34482BFBEBA1ADBE7AE8F39">
    <w:name w:val="93431776F4D34482BFBEBA1ADBE7AE8F39"/>
    <w:rsid w:val="001A2390"/>
    <w:rPr>
      <w:rFonts w:eastAsiaTheme="minorHAnsi"/>
      <w:lang w:eastAsia="en-US"/>
    </w:rPr>
  </w:style>
  <w:style w:type="paragraph" w:customStyle="1" w:styleId="B4C43906C37D455BB31FE426B8896EC038">
    <w:name w:val="B4C43906C37D455BB31FE426B8896EC038"/>
    <w:rsid w:val="001A2390"/>
    <w:rPr>
      <w:rFonts w:eastAsiaTheme="minorHAnsi"/>
      <w:lang w:eastAsia="en-US"/>
    </w:rPr>
  </w:style>
  <w:style w:type="paragraph" w:customStyle="1" w:styleId="54A95872361F4B249DAB84944E0743A211">
    <w:name w:val="54A95872361F4B249DAB84944E0743A211"/>
    <w:rsid w:val="001A2390"/>
    <w:rPr>
      <w:rFonts w:eastAsiaTheme="minorHAnsi"/>
      <w:lang w:eastAsia="en-US"/>
    </w:rPr>
  </w:style>
  <w:style w:type="paragraph" w:customStyle="1" w:styleId="996FC9C9804147958452DA5BD108FDE638">
    <w:name w:val="996FC9C9804147958452DA5BD108FDE638"/>
    <w:rsid w:val="001A2390"/>
    <w:rPr>
      <w:rFonts w:eastAsiaTheme="minorHAnsi"/>
      <w:lang w:eastAsia="en-US"/>
    </w:rPr>
  </w:style>
  <w:style w:type="paragraph" w:customStyle="1" w:styleId="88FB62F5F97D4BE08C4742AE6012B24038">
    <w:name w:val="88FB62F5F97D4BE08C4742AE6012B24038"/>
    <w:rsid w:val="001A2390"/>
    <w:rPr>
      <w:rFonts w:eastAsiaTheme="minorHAnsi"/>
      <w:lang w:eastAsia="en-US"/>
    </w:rPr>
  </w:style>
  <w:style w:type="paragraph" w:customStyle="1" w:styleId="A00030E9595F4DC2A7C2E2E27B3DCC7C9">
    <w:name w:val="A00030E9595F4DC2A7C2E2E27B3DCC7C9"/>
    <w:rsid w:val="001A2390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11">
    <w:name w:val="DB824E792F80405888CFBF8B74A0A35511"/>
    <w:rsid w:val="001A2390"/>
    <w:rPr>
      <w:rFonts w:eastAsiaTheme="minorHAnsi"/>
      <w:lang w:eastAsia="en-US"/>
    </w:rPr>
  </w:style>
  <w:style w:type="paragraph" w:customStyle="1" w:styleId="74DEF58DF9AA4DC9AA9014A9D6912B6111">
    <w:name w:val="74DEF58DF9AA4DC9AA9014A9D6912B6111"/>
    <w:rsid w:val="001A2390"/>
    <w:rPr>
      <w:rFonts w:eastAsiaTheme="minorHAnsi"/>
      <w:lang w:eastAsia="en-US"/>
    </w:rPr>
  </w:style>
  <w:style w:type="paragraph" w:customStyle="1" w:styleId="1EA51996FA754BD98A48EF887B42167B11">
    <w:name w:val="1EA51996FA754BD98A48EF887B42167B11"/>
    <w:rsid w:val="001A2390"/>
    <w:rPr>
      <w:rFonts w:eastAsiaTheme="minorHAnsi"/>
      <w:lang w:eastAsia="en-US"/>
    </w:rPr>
  </w:style>
  <w:style w:type="paragraph" w:customStyle="1" w:styleId="A12594B23491464CB0C5DB099F12106411">
    <w:name w:val="A12594B23491464CB0C5DB099F12106411"/>
    <w:rsid w:val="001A2390"/>
    <w:rPr>
      <w:rFonts w:eastAsiaTheme="minorHAnsi"/>
      <w:lang w:eastAsia="en-US"/>
    </w:rPr>
  </w:style>
  <w:style w:type="paragraph" w:customStyle="1" w:styleId="C605DFAA56F44F619E646CEF323CB42F37">
    <w:name w:val="C605DFAA56F44F619E646CEF323CB42F37"/>
    <w:rsid w:val="001A2390"/>
    <w:rPr>
      <w:rFonts w:eastAsiaTheme="minorHAnsi"/>
      <w:lang w:eastAsia="en-US"/>
    </w:rPr>
  </w:style>
  <w:style w:type="paragraph" w:customStyle="1" w:styleId="4477BAC3008A4A5C816B49FE5422314037">
    <w:name w:val="4477BAC3008A4A5C816B49FE5422314037"/>
    <w:rsid w:val="001A2390"/>
    <w:rPr>
      <w:rFonts w:eastAsiaTheme="minorHAnsi"/>
      <w:lang w:eastAsia="en-US"/>
    </w:rPr>
  </w:style>
  <w:style w:type="paragraph" w:customStyle="1" w:styleId="4F8AB740CA704421A0F689F688BFD80E37">
    <w:name w:val="4F8AB740CA704421A0F689F688BFD80E37"/>
    <w:rsid w:val="001A2390"/>
    <w:rPr>
      <w:rFonts w:eastAsiaTheme="minorHAnsi"/>
      <w:lang w:eastAsia="en-US"/>
    </w:rPr>
  </w:style>
  <w:style w:type="paragraph" w:customStyle="1" w:styleId="C4405727AB954B09A9ADC488B358B9C037">
    <w:name w:val="C4405727AB954B09A9ADC488B358B9C037"/>
    <w:rsid w:val="001A2390"/>
    <w:rPr>
      <w:rFonts w:eastAsiaTheme="minorHAnsi"/>
      <w:lang w:eastAsia="en-US"/>
    </w:rPr>
  </w:style>
  <w:style w:type="paragraph" w:customStyle="1" w:styleId="83EAFB38691246E0A8096F05D03723096">
    <w:name w:val="83EAFB38691246E0A8096F05D03723096"/>
    <w:rsid w:val="001A2390"/>
    <w:rPr>
      <w:rFonts w:eastAsiaTheme="minorHAnsi"/>
      <w:lang w:eastAsia="en-US"/>
    </w:rPr>
  </w:style>
  <w:style w:type="paragraph" w:customStyle="1" w:styleId="649B1359E5EB495D96E8A759627139A65">
    <w:name w:val="649B1359E5EB495D96E8A759627139A65"/>
    <w:rsid w:val="001A2390"/>
    <w:rPr>
      <w:rFonts w:eastAsiaTheme="minorHAnsi"/>
      <w:lang w:eastAsia="en-US"/>
    </w:rPr>
  </w:style>
  <w:style w:type="paragraph" w:customStyle="1" w:styleId="7532A252A55B4F5984377D042ED2412738">
    <w:name w:val="7532A252A55B4F5984377D042ED2412738"/>
    <w:rsid w:val="001A2390"/>
    <w:rPr>
      <w:rFonts w:eastAsiaTheme="minorHAnsi"/>
      <w:lang w:eastAsia="en-US"/>
    </w:rPr>
  </w:style>
  <w:style w:type="paragraph" w:customStyle="1" w:styleId="3888902D1BE94ECE9DB794CB55697FF25">
    <w:name w:val="3888902D1BE94ECE9DB794CB55697FF25"/>
    <w:rsid w:val="001A2390"/>
    <w:rPr>
      <w:rFonts w:eastAsiaTheme="minorHAnsi"/>
      <w:lang w:eastAsia="en-US"/>
    </w:rPr>
  </w:style>
  <w:style w:type="paragraph" w:customStyle="1" w:styleId="34BD24211BB345F3A7ED7F1FAA33D75B">
    <w:name w:val="34BD24211BB345F3A7ED7F1FAA33D75B"/>
    <w:rsid w:val="001A2390"/>
  </w:style>
  <w:style w:type="paragraph" w:customStyle="1" w:styleId="A9177902CBA8430494E3797C99CF010E">
    <w:name w:val="A9177902CBA8430494E3797C99CF010E"/>
    <w:rsid w:val="001A2390"/>
  </w:style>
  <w:style w:type="paragraph" w:customStyle="1" w:styleId="25D8C361F40E4E889B23DCE59F55992C">
    <w:name w:val="25D8C361F40E4E889B23DCE59F55992C"/>
    <w:rsid w:val="001A2390"/>
  </w:style>
  <w:style w:type="paragraph" w:customStyle="1" w:styleId="4ECE3D4CC4BB4842B18208BA298C6BC0">
    <w:name w:val="4ECE3D4CC4BB4842B18208BA298C6BC0"/>
    <w:rsid w:val="001A2390"/>
  </w:style>
  <w:style w:type="paragraph" w:customStyle="1" w:styleId="999F7B4CBE3E40C691D2ECB43F0EF1705">
    <w:name w:val="999F7B4CBE3E40C691D2ECB43F0EF1705"/>
    <w:rsid w:val="001A2390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31">
    <w:name w:val="0E08AC4ADE19455CA0C7586A4B539C3731"/>
    <w:rsid w:val="001A2390"/>
    <w:rPr>
      <w:rFonts w:eastAsiaTheme="minorHAnsi"/>
      <w:lang w:eastAsia="en-US"/>
    </w:rPr>
  </w:style>
  <w:style w:type="paragraph" w:customStyle="1" w:styleId="9FDC3750EA504EBE9BB3360D168A4E932">
    <w:name w:val="9FDC3750EA504EBE9BB3360D168A4E932"/>
    <w:rsid w:val="001A2390"/>
    <w:rPr>
      <w:rFonts w:eastAsiaTheme="minorHAnsi"/>
      <w:lang w:eastAsia="en-US"/>
    </w:rPr>
  </w:style>
  <w:style w:type="paragraph" w:customStyle="1" w:styleId="F2AC83C9B1E04E68B0D9BDF66FF6C15340">
    <w:name w:val="F2AC83C9B1E04E68B0D9BDF66FF6C15340"/>
    <w:rsid w:val="001A2390"/>
    <w:rPr>
      <w:rFonts w:eastAsiaTheme="minorHAnsi"/>
      <w:lang w:eastAsia="en-US"/>
    </w:rPr>
  </w:style>
  <w:style w:type="paragraph" w:customStyle="1" w:styleId="A6C0FFBEF7CE4F5F9C75B1E4705C694F2">
    <w:name w:val="A6C0FFBEF7CE4F5F9C75B1E4705C694F2"/>
    <w:rsid w:val="001A2390"/>
    <w:rPr>
      <w:rFonts w:eastAsiaTheme="minorHAnsi"/>
      <w:lang w:eastAsia="en-US"/>
    </w:rPr>
  </w:style>
  <w:style w:type="paragraph" w:customStyle="1" w:styleId="23BFB86C437143219F9919272E1D524D40">
    <w:name w:val="23BFB86C437143219F9919272E1D524D40"/>
    <w:rsid w:val="001A2390"/>
    <w:rPr>
      <w:rFonts w:eastAsiaTheme="minorHAnsi"/>
      <w:lang w:eastAsia="en-US"/>
    </w:rPr>
  </w:style>
  <w:style w:type="paragraph" w:customStyle="1" w:styleId="FABF39658CCA4DDE879A3FE0E27489F82">
    <w:name w:val="FABF39658CCA4DDE879A3FE0E27489F82"/>
    <w:rsid w:val="001A2390"/>
    <w:rPr>
      <w:rFonts w:eastAsiaTheme="minorHAnsi"/>
      <w:lang w:eastAsia="en-US"/>
    </w:rPr>
  </w:style>
  <w:style w:type="paragraph" w:customStyle="1" w:styleId="88175F65531E4649BA62B92245A86AB540">
    <w:name w:val="88175F65531E4649BA62B92245A86AB540"/>
    <w:rsid w:val="001A2390"/>
    <w:rPr>
      <w:rFonts w:eastAsiaTheme="minorHAnsi"/>
      <w:lang w:eastAsia="en-US"/>
    </w:rPr>
  </w:style>
  <w:style w:type="paragraph" w:customStyle="1" w:styleId="EC8C33A91908492FB8F120979C1FF19F2">
    <w:name w:val="EC8C33A91908492FB8F120979C1FF19F2"/>
    <w:rsid w:val="001A2390"/>
    <w:rPr>
      <w:rFonts w:eastAsiaTheme="minorHAnsi"/>
      <w:lang w:eastAsia="en-US"/>
    </w:rPr>
  </w:style>
  <w:style w:type="paragraph" w:customStyle="1" w:styleId="29C5302B4F2E4B74878612406EE3C2EA33">
    <w:name w:val="29C5302B4F2E4B74878612406EE3C2EA33"/>
    <w:rsid w:val="001A2390"/>
    <w:rPr>
      <w:rFonts w:eastAsiaTheme="minorHAnsi"/>
      <w:lang w:eastAsia="en-US"/>
    </w:rPr>
  </w:style>
  <w:style w:type="paragraph" w:customStyle="1" w:styleId="7BF348894BA84FF1BBFBA7DA4F4E3F642">
    <w:name w:val="7BF348894BA84FF1BBFBA7DA4F4E3F642"/>
    <w:rsid w:val="001A2390"/>
    <w:rPr>
      <w:rFonts w:eastAsiaTheme="minorHAnsi"/>
      <w:lang w:eastAsia="en-US"/>
    </w:rPr>
  </w:style>
  <w:style w:type="paragraph" w:customStyle="1" w:styleId="A44CDBF596E3408191D9768FE5708D1E40">
    <w:name w:val="A44CDBF596E3408191D9768FE5708D1E40"/>
    <w:rsid w:val="001A2390"/>
    <w:rPr>
      <w:rFonts w:eastAsiaTheme="minorHAnsi"/>
      <w:lang w:eastAsia="en-US"/>
    </w:rPr>
  </w:style>
  <w:style w:type="paragraph" w:customStyle="1" w:styleId="4723303D069C4A4A8E75F134967FD0422">
    <w:name w:val="4723303D069C4A4A8E75F134967FD0422"/>
    <w:rsid w:val="001A2390"/>
    <w:rPr>
      <w:rFonts w:eastAsiaTheme="minorHAnsi"/>
      <w:lang w:eastAsia="en-US"/>
    </w:rPr>
  </w:style>
  <w:style w:type="paragraph" w:customStyle="1" w:styleId="1EA703A31C684F038AFEB7423659DAE440">
    <w:name w:val="1EA703A31C684F038AFEB7423659DAE440"/>
    <w:rsid w:val="001A2390"/>
    <w:rPr>
      <w:rFonts w:eastAsiaTheme="minorHAnsi"/>
      <w:lang w:eastAsia="en-US"/>
    </w:rPr>
  </w:style>
  <w:style w:type="paragraph" w:customStyle="1" w:styleId="6D8A11A0F60E4DDEB10549EB8BE3D30A40">
    <w:name w:val="6D8A11A0F60E4DDEB10549EB8BE3D30A40"/>
    <w:rsid w:val="001A2390"/>
    <w:rPr>
      <w:rFonts w:eastAsiaTheme="minorHAnsi"/>
      <w:lang w:eastAsia="en-US"/>
    </w:rPr>
  </w:style>
  <w:style w:type="paragraph" w:customStyle="1" w:styleId="E18B0CD4D46E441281B7FADE8D11B11640">
    <w:name w:val="E18B0CD4D46E441281B7FADE8D11B11640"/>
    <w:rsid w:val="001A2390"/>
    <w:rPr>
      <w:rFonts w:eastAsiaTheme="minorHAnsi"/>
      <w:lang w:eastAsia="en-US"/>
    </w:rPr>
  </w:style>
  <w:style w:type="paragraph" w:customStyle="1" w:styleId="9BF8E137EA3D4ABCB9E85C51027E0A3D40">
    <w:name w:val="9BF8E137EA3D4ABCB9E85C51027E0A3D40"/>
    <w:rsid w:val="001A2390"/>
    <w:rPr>
      <w:rFonts w:eastAsiaTheme="minorHAnsi"/>
      <w:lang w:eastAsia="en-US"/>
    </w:rPr>
  </w:style>
  <w:style w:type="paragraph" w:customStyle="1" w:styleId="34BD24211BB345F3A7ED7F1FAA33D75B1">
    <w:name w:val="34BD24211BB345F3A7ED7F1FAA33D75B1"/>
    <w:rsid w:val="001A2390"/>
    <w:rPr>
      <w:rFonts w:eastAsiaTheme="minorHAnsi"/>
      <w:lang w:eastAsia="en-US"/>
    </w:rPr>
  </w:style>
  <w:style w:type="paragraph" w:customStyle="1" w:styleId="30FE34A9DDAD4CD6BDCED0AD5EDF03FC2">
    <w:name w:val="30FE34A9DDAD4CD6BDCED0AD5EDF03FC2"/>
    <w:rsid w:val="001A2390"/>
    <w:rPr>
      <w:rFonts w:eastAsiaTheme="minorHAnsi"/>
      <w:lang w:eastAsia="en-US"/>
    </w:rPr>
  </w:style>
  <w:style w:type="paragraph" w:customStyle="1" w:styleId="D142D4E0E38545549E36B8218C43EE722">
    <w:name w:val="D142D4E0E38545549E36B8218C43EE722"/>
    <w:rsid w:val="001A2390"/>
    <w:rPr>
      <w:rFonts w:eastAsiaTheme="minorHAnsi"/>
      <w:lang w:eastAsia="en-US"/>
    </w:rPr>
  </w:style>
  <w:style w:type="paragraph" w:customStyle="1" w:styleId="2E685F41E36B4157A9AA693437DFCBEB40">
    <w:name w:val="2E685F41E36B4157A9AA693437DFCBEB40"/>
    <w:rsid w:val="001A2390"/>
    <w:rPr>
      <w:rFonts w:eastAsiaTheme="minorHAnsi"/>
      <w:lang w:eastAsia="en-US"/>
    </w:rPr>
  </w:style>
  <w:style w:type="paragraph" w:customStyle="1" w:styleId="A9177902CBA8430494E3797C99CF010E1">
    <w:name w:val="A9177902CBA8430494E3797C99CF010E1"/>
    <w:rsid w:val="001A2390"/>
    <w:rPr>
      <w:rFonts w:eastAsiaTheme="minorHAnsi"/>
      <w:lang w:eastAsia="en-US"/>
    </w:rPr>
  </w:style>
  <w:style w:type="paragraph" w:customStyle="1" w:styleId="25D8C361F40E4E889B23DCE59F55992C1">
    <w:name w:val="25D8C361F40E4E889B23DCE59F55992C1"/>
    <w:rsid w:val="001A2390"/>
    <w:rPr>
      <w:rFonts w:eastAsiaTheme="minorHAnsi"/>
      <w:lang w:eastAsia="en-US"/>
    </w:rPr>
  </w:style>
  <w:style w:type="paragraph" w:customStyle="1" w:styleId="4ECE3D4CC4BB4842B18208BA298C6BC01">
    <w:name w:val="4ECE3D4CC4BB4842B18208BA298C6BC01"/>
    <w:rsid w:val="001A2390"/>
    <w:rPr>
      <w:rFonts w:eastAsiaTheme="minorHAnsi"/>
      <w:lang w:eastAsia="en-US"/>
    </w:rPr>
  </w:style>
  <w:style w:type="paragraph" w:customStyle="1" w:styleId="715B021C05654BA4943B18135CFAEEBB40">
    <w:name w:val="715B021C05654BA4943B18135CFAEEBB40"/>
    <w:rsid w:val="001A2390"/>
    <w:rPr>
      <w:rFonts w:eastAsiaTheme="minorHAnsi"/>
      <w:lang w:eastAsia="en-US"/>
    </w:rPr>
  </w:style>
  <w:style w:type="paragraph" w:customStyle="1" w:styleId="BA61266E0EE9421CB7E808D7C2348FE340">
    <w:name w:val="BA61266E0EE9421CB7E808D7C2348FE340"/>
    <w:rsid w:val="001A2390"/>
    <w:rPr>
      <w:rFonts w:eastAsiaTheme="minorHAnsi"/>
      <w:lang w:eastAsia="en-US"/>
    </w:rPr>
  </w:style>
  <w:style w:type="paragraph" w:customStyle="1" w:styleId="3D622519026143E3BF0B7F4414085F4D40">
    <w:name w:val="3D622519026143E3BF0B7F4414085F4D40"/>
    <w:rsid w:val="001A2390"/>
    <w:rPr>
      <w:rFonts w:eastAsiaTheme="minorHAnsi"/>
      <w:lang w:eastAsia="en-US"/>
    </w:rPr>
  </w:style>
  <w:style w:type="paragraph" w:customStyle="1" w:styleId="BA75E64A352E47DFAF2BBA6C5A350A1B40">
    <w:name w:val="BA75E64A352E47DFAF2BBA6C5A350A1B40"/>
    <w:rsid w:val="001A2390"/>
    <w:rPr>
      <w:rFonts w:eastAsiaTheme="minorHAnsi"/>
      <w:lang w:eastAsia="en-US"/>
    </w:rPr>
  </w:style>
  <w:style w:type="paragraph" w:customStyle="1" w:styleId="93431776F4D34482BFBEBA1ADBE7AE8F40">
    <w:name w:val="93431776F4D34482BFBEBA1ADBE7AE8F40"/>
    <w:rsid w:val="001A2390"/>
    <w:rPr>
      <w:rFonts w:eastAsiaTheme="minorHAnsi"/>
      <w:lang w:eastAsia="en-US"/>
    </w:rPr>
  </w:style>
  <w:style w:type="paragraph" w:customStyle="1" w:styleId="B4C43906C37D455BB31FE426B8896EC039">
    <w:name w:val="B4C43906C37D455BB31FE426B8896EC039"/>
    <w:rsid w:val="001A2390"/>
    <w:rPr>
      <w:rFonts w:eastAsiaTheme="minorHAnsi"/>
      <w:lang w:eastAsia="en-US"/>
    </w:rPr>
  </w:style>
  <w:style w:type="paragraph" w:customStyle="1" w:styleId="54A95872361F4B249DAB84944E0743A212">
    <w:name w:val="54A95872361F4B249DAB84944E0743A212"/>
    <w:rsid w:val="001A2390"/>
    <w:rPr>
      <w:rFonts w:eastAsiaTheme="minorHAnsi"/>
      <w:lang w:eastAsia="en-US"/>
    </w:rPr>
  </w:style>
  <w:style w:type="paragraph" w:customStyle="1" w:styleId="996FC9C9804147958452DA5BD108FDE639">
    <w:name w:val="996FC9C9804147958452DA5BD108FDE639"/>
    <w:rsid w:val="001A2390"/>
    <w:rPr>
      <w:rFonts w:eastAsiaTheme="minorHAnsi"/>
      <w:lang w:eastAsia="en-US"/>
    </w:rPr>
  </w:style>
  <w:style w:type="paragraph" w:customStyle="1" w:styleId="88FB62F5F97D4BE08C4742AE6012B24039">
    <w:name w:val="88FB62F5F97D4BE08C4742AE6012B24039"/>
    <w:rsid w:val="001A2390"/>
    <w:rPr>
      <w:rFonts w:eastAsiaTheme="minorHAnsi"/>
      <w:lang w:eastAsia="en-US"/>
    </w:rPr>
  </w:style>
  <w:style w:type="paragraph" w:customStyle="1" w:styleId="A00030E9595F4DC2A7C2E2E27B3DCC7C10">
    <w:name w:val="A00030E9595F4DC2A7C2E2E27B3DCC7C10"/>
    <w:rsid w:val="001A2390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12">
    <w:name w:val="DB824E792F80405888CFBF8B74A0A35512"/>
    <w:rsid w:val="001A2390"/>
    <w:rPr>
      <w:rFonts w:eastAsiaTheme="minorHAnsi"/>
      <w:lang w:eastAsia="en-US"/>
    </w:rPr>
  </w:style>
  <w:style w:type="paragraph" w:customStyle="1" w:styleId="74DEF58DF9AA4DC9AA9014A9D6912B6112">
    <w:name w:val="74DEF58DF9AA4DC9AA9014A9D6912B6112"/>
    <w:rsid w:val="001A2390"/>
    <w:rPr>
      <w:rFonts w:eastAsiaTheme="minorHAnsi"/>
      <w:lang w:eastAsia="en-US"/>
    </w:rPr>
  </w:style>
  <w:style w:type="paragraph" w:customStyle="1" w:styleId="1EA51996FA754BD98A48EF887B42167B12">
    <w:name w:val="1EA51996FA754BD98A48EF887B42167B12"/>
    <w:rsid w:val="001A2390"/>
    <w:rPr>
      <w:rFonts w:eastAsiaTheme="minorHAnsi"/>
      <w:lang w:eastAsia="en-US"/>
    </w:rPr>
  </w:style>
  <w:style w:type="paragraph" w:customStyle="1" w:styleId="A12594B23491464CB0C5DB099F12106412">
    <w:name w:val="A12594B23491464CB0C5DB099F12106412"/>
    <w:rsid w:val="001A2390"/>
    <w:rPr>
      <w:rFonts w:eastAsiaTheme="minorHAnsi"/>
      <w:lang w:eastAsia="en-US"/>
    </w:rPr>
  </w:style>
  <w:style w:type="paragraph" w:customStyle="1" w:styleId="C605DFAA56F44F619E646CEF323CB42F38">
    <w:name w:val="C605DFAA56F44F619E646CEF323CB42F38"/>
    <w:rsid w:val="001A2390"/>
    <w:rPr>
      <w:rFonts w:eastAsiaTheme="minorHAnsi"/>
      <w:lang w:eastAsia="en-US"/>
    </w:rPr>
  </w:style>
  <w:style w:type="paragraph" w:customStyle="1" w:styleId="4477BAC3008A4A5C816B49FE5422314038">
    <w:name w:val="4477BAC3008A4A5C816B49FE5422314038"/>
    <w:rsid w:val="001A2390"/>
    <w:rPr>
      <w:rFonts w:eastAsiaTheme="minorHAnsi"/>
      <w:lang w:eastAsia="en-US"/>
    </w:rPr>
  </w:style>
  <w:style w:type="paragraph" w:customStyle="1" w:styleId="4F8AB740CA704421A0F689F688BFD80E38">
    <w:name w:val="4F8AB740CA704421A0F689F688BFD80E38"/>
    <w:rsid w:val="001A2390"/>
    <w:rPr>
      <w:rFonts w:eastAsiaTheme="minorHAnsi"/>
      <w:lang w:eastAsia="en-US"/>
    </w:rPr>
  </w:style>
  <w:style w:type="paragraph" w:customStyle="1" w:styleId="C4405727AB954B09A9ADC488B358B9C038">
    <w:name w:val="C4405727AB954B09A9ADC488B358B9C038"/>
    <w:rsid w:val="001A2390"/>
    <w:rPr>
      <w:rFonts w:eastAsiaTheme="minorHAnsi"/>
      <w:lang w:eastAsia="en-US"/>
    </w:rPr>
  </w:style>
  <w:style w:type="paragraph" w:customStyle="1" w:styleId="83EAFB38691246E0A8096F05D03723097">
    <w:name w:val="83EAFB38691246E0A8096F05D03723097"/>
    <w:rsid w:val="001A2390"/>
    <w:rPr>
      <w:rFonts w:eastAsiaTheme="minorHAnsi"/>
      <w:lang w:eastAsia="en-US"/>
    </w:rPr>
  </w:style>
  <w:style w:type="paragraph" w:customStyle="1" w:styleId="649B1359E5EB495D96E8A759627139A66">
    <w:name w:val="649B1359E5EB495D96E8A759627139A66"/>
    <w:rsid w:val="001A2390"/>
    <w:rPr>
      <w:rFonts w:eastAsiaTheme="minorHAnsi"/>
      <w:lang w:eastAsia="en-US"/>
    </w:rPr>
  </w:style>
  <w:style w:type="paragraph" w:customStyle="1" w:styleId="7532A252A55B4F5984377D042ED2412739">
    <w:name w:val="7532A252A55B4F5984377D042ED2412739"/>
    <w:rsid w:val="001A2390"/>
    <w:rPr>
      <w:rFonts w:eastAsiaTheme="minorHAnsi"/>
      <w:lang w:eastAsia="en-US"/>
    </w:rPr>
  </w:style>
  <w:style w:type="paragraph" w:customStyle="1" w:styleId="3888902D1BE94ECE9DB794CB55697FF26">
    <w:name w:val="3888902D1BE94ECE9DB794CB55697FF26"/>
    <w:rsid w:val="001A2390"/>
    <w:rPr>
      <w:rFonts w:eastAsiaTheme="minorHAnsi"/>
      <w:lang w:eastAsia="en-US"/>
    </w:rPr>
  </w:style>
  <w:style w:type="paragraph" w:customStyle="1" w:styleId="300545D87C6C497FAE23AEEEE3A70A20">
    <w:name w:val="300545D87C6C497FAE23AEEEE3A70A20"/>
    <w:rsid w:val="001A2390"/>
  </w:style>
  <w:style w:type="paragraph" w:customStyle="1" w:styleId="22F6AC412772426990936849D8E7891D">
    <w:name w:val="22F6AC412772426990936849D8E7891D"/>
    <w:rsid w:val="001A2390"/>
  </w:style>
  <w:style w:type="paragraph" w:customStyle="1" w:styleId="999F7B4CBE3E40C691D2ECB43F0EF1706">
    <w:name w:val="999F7B4CBE3E40C691D2ECB43F0EF1706"/>
    <w:rsid w:val="001A2390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32">
    <w:name w:val="0E08AC4ADE19455CA0C7586A4B539C3732"/>
    <w:rsid w:val="001A2390"/>
    <w:rPr>
      <w:rFonts w:eastAsiaTheme="minorHAnsi"/>
      <w:lang w:eastAsia="en-US"/>
    </w:rPr>
  </w:style>
  <w:style w:type="paragraph" w:customStyle="1" w:styleId="9FDC3750EA504EBE9BB3360D168A4E933">
    <w:name w:val="9FDC3750EA504EBE9BB3360D168A4E933"/>
    <w:rsid w:val="001A2390"/>
    <w:rPr>
      <w:rFonts w:eastAsiaTheme="minorHAnsi"/>
      <w:lang w:eastAsia="en-US"/>
    </w:rPr>
  </w:style>
  <w:style w:type="paragraph" w:customStyle="1" w:styleId="F2AC83C9B1E04E68B0D9BDF66FF6C15341">
    <w:name w:val="F2AC83C9B1E04E68B0D9BDF66FF6C15341"/>
    <w:rsid w:val="001A2390"/>
    <w:rPr>
      <w:rFonts w:eastAsiaTheme="minorHAnsi"/>
      <w:lang w:eastAsia="en-US"/>
    </w:rPr>
  </w:style>
  <w:style w:type="paragraph" w:customStyle="1" w:styleId="A6C0FFBEF7CE4F5F9C75B1E4705C694F3">
    <w:name w:val="A6C0FFBEF7CE4F5F9C75B1E4705C694F3"/>
    <w:rsid w:val="001A2390"/>
    <w:rPr>
      <w:rFonts w:eastAsiaTheme="minorHAnsi"/>
      <w:lang w:eastAsia="en-US"/>
    </w:rPr>
  </w:style>
  <w:style w:type="paragraph" w:customStyle="1" w:styleId="23BFB86C437143219F9919272E1D524D41">
    <w:name w:val="23BFB86C437143219F9919272E1D524D41"/>
    <w:rsid w:val="001A2390"/>
    <w:rPr>
      <w:rFonts w:eastAsiaTheme="minorHAnsi"/>
      <w:lang w:eastAsia="en-US"/>
    </w:rPr>
  </w:style>
  <w:style w:type="paragraph" w:customStyle="1" w:styleId="FABF39658CCA4DDE879A3FE0E27489F83">
    <w:name w:val="FABF39658CCA4DDE879A3FE0E27489F83"/>
    <w:rsid w:val="001A2390"/>
    <w:rPr>
      <w:rFonts w:eastAsiaTheme="minorHAnsi"/>
      <w:lang w:eastAsia="en-US"/>
    </w:rPr>
  </w:style>
  <w:style w:type="paragraph" w:customStyle="1" w:styleId="88175F65531E4649BA62B92245A86AB541">
    <w:name w:val="88175F65531E4649BA62B92245A86AB541"/>
    <w:rsid w:val="001A2390"/>
    <w:rPr>
      <w:rFonts w:eastAsiaTheme="minorHAnsi"/>
      <w:lang w:eastAsia="en-US"/>
    </w:rPr>
  </w:style>
  <w:style w:type="paragraph" w:customStyle="1" w:styleId="EC8C33A91908492FB8F120979C1FF19F3">
    <w:name w:val="EC8C33A91908492FB8F120979C1FF19F3"/>
    <w:rsid w:val="001A2390"/>
    <w:rPr>
      <w:rFonts w:eastAsiaTheme="minorHAnsi"/>
      <w:lang w:eastAsia="en-US"/>
    </w:rPr>
  </w:style>
  <w:style w:type="paragraph" w:customStyle="1" w:styleId="29C5302B4F2E4B74878612406EE3C2EA34">
    <w:name w:val="29C5302B4F2E4B74878612406EE3C2EA34"/>
    <w:rsid w:val="001A2390"/>
    <w:rPr>
      <w:rFonts w:eastAsiaTheme="minorHAnsi"/>
      <w:lang w:eastAsia="en-US"/>
    </w:rPr>
  </w:style>
  <w:style w:type="paragraph" w:customStyle="1" w:styleId="7BF348894BA84FF1BBFBA7DA4F4E3F643">
    <w:name w:val="7BF348894BA84FF1BBFBA7DA4F4E3F643"/>
    <w:rsid w:val="001A2390"/>
    <w:rPr>
      <w:rFonts w:eastAsiaTheme="minorHAnsi"/>
      <w:lang w:eastAsia="en-US"/>
    </w:rPr>
  </w:style>
  <w:style w:type="paragraph" w:customStyle="1" w:styleId="A44CDBF596E3408191D9768FE5708D1E41">
    <w:name w:val="A44CDBF596E3408191D9768FE5708D1E41"/>
    <w:rsid w:val="001A2390"/>
    <w:rPr>
      <w:rFonts w:eastAsiaTheme="minorHAnsi"/>
      <w:lang w:eastAsia="en-US"/>
    </w:rPr>
  </w:style>
  <w:style w:type="paragraph" w:customStyle="1" w:styleId="4723303D069C4A4A8E75F134967FD0423">
    <w:name w:val="4723303D069C4A4A8E75F134967FD0423"/>
    <w:rsid w:val="001A2390"/>
    <w:rPr>
      <w:rFonts w:eastAsiaTheme="minorHAnsi"/>
      <w:lang w:eastAsia="en-US"/>
    </w:rPr>
  </w:style>
  <w:style w:type="paragraph" w:customStyle="1" w:styleId="1EA703A31C684F038AFEB7423659DAE441">
    <w:name w:val="1EA703A31C684F038AFEB7423659DAE441"/>
    <w:rsid w:val="001A2390"/>
    <w:rPr>
      <w:rFonts w:eastAsiaTheme="minorHAnsi"/>
      <w:lang w:eastAsia="en-US"/>
    </w:rPr>
  </w:style>
  <w:style w:type="paragraph" w:customStyle="1" w:styleId="6D8A11A0F60E4DDEB10549EB8BE3D30A41">
    <w:name w:val="6D8A11A0F60E4DDEB10549EB8BE3D30A41"/>
    <w:rsid w:val="001A2390"/>
    <w:rPr>
      <w:rFonts w:eastAsiaTheme="minorHAnsi"/>
      <w:lang w:eastAsia="en-US"/>
    </w:rPr>
  </w:style>
  <w:style w:type="paragraph" w:customStyle="1" w:styleId="E18B0CD4D46E441281B7FADE8D11B11641">
    <w:name w:val="E18B0CD4D46E441281B7FADE8D11B11641"/>
    <w:rsid w:val="001A2390"/>
    <w:rPr>
      <w:rFonts w:eastAsiaTheme="minorHAnsi"/>
      <w:lang w:eastAsia="en-US"/>
    </w:rPr>
  </w:style>
  <w:style w:type="paragraph" w:customStyle="1" w:styleId="9BF8E137EA3D4ABCB9E85C51027E0A3D41">
    <w:name w:val="9BF8E137EA3D4ABCB9E85C51027E0A3D41"/>
    <w:rsid w:val="001A2390"/>
    <w:rPr>
      <w:rFonts w:eastAsiaTheme="minorHAnsi"/>
      <w:lang w:eastAsia="en-US"/>
    </w:rPr>
  </w:style>
  <w:style w:type="paragraph" w:customStyle="1" w:styleId="34BD24211BB345F3A7ED7F1FAA33D75B2">
    <w:name w:val="34BD24211BB345F3A7ED7F1FAA33D75B2"/>
    <w:rsid w:val="001A2390"/>
    <w:rPr>
      <w:rFonts w:eastAsiaTheme="minorHAnsi"/>
      <w:lang w:eastAsia="en-US"/>
    </w:rPr>
  </w:style>
  <w:style w:type="paragraph" w:customStyle="1" w:styleId="30FE34A9DDAD4CD6BDCED0AD5EDF03FC3">
    <w:name w:val="30FE34A9DDAD4CD6BDCED0AD5EDF03FC3"/>
    <w:rsid w:val="001A2390"/>
    <w:rPr>
      <w:rFonts w:eastAsiaTheme="minorHAnsi"/>
      <w:lang w:eastAsia="en-US"/>
    </w:rPr>
  </w:style>
  <w:style w:type="paragraph" w:customStyle="1" w:styleId="D142D4E0E38545549E36B8218C43EE723">
    <w:name w:val="D142D4E0E38545549E36B8218C43EE723"/>
    <w:rsid w:val="001A2390"/>
    <w:rPr>
      <w:rFonts w:eastAsiaTheme="minorHAnsi"/>
      <w:lang w:eastAsia="en-US"/>
    </w:rPr>
  </w:style>
  <w:style w:type="paragraph" w:customStyle="1" w:styleId="2E685F41E36B4157A9AA693437DFCBEB41">
    <w:name w:val="2E685F41E36B4157A9AA693437DFCBEB41"/>
    <w:rsid w:val="001A2390"/>
    <w:rPr>
      <w:rFonts w:eastAsiaTheme="minorHAnsi"/>
      <w:lang w:eastAsia="en-US"/>
    </w:rPr>
  </w:style>
  <w:style w:type="paragraph" w:customStyle="1" w:styleId="A9177902CBA8430494E3797C99CF010E2">
    <w:name w:val="A9177902CBA8430494E3797C99CF010E2"/>
    <w:rsid w:val="001A2390"/>
    <w:rPr>
      <w:rFonts w:eastAsiaTheme="minorHAnsi"/>
      <w:lang w:eastAsia="en-US"/>
    </w:rPr>
  </w:style>
  <w:style w:type="paragraph" w:customStyle="1" w:styleId="25D8C361F40E4E889B23DCE59F55992C2">
    <w:name w:val="25D8C361F40E4E889B23DCE59F55992C2"/>
    <w:rsid w:val="001A2390"/>
    <w:rPr>
      <w:rFonts w:eastAsiaTheme="minorHAnsi"/>
      <w:lang w:eastAsia="en-US"/>
    </w:rPr>
  </w:style>
  <w:style w:type="paragraph" w:customStyle="1" w:styleId="4ECE3D4CC4BB4842B18208BA298C6BC02">
    <w:name w:val="4ECE3D4CC4BB4842B18208BA298C6BC02"/>
    <w:rsid w:val="001A2390"/>
    <w:rPr>
      <w:rFonts w:eastAsiaTheme="minorHAnsi"/>
      <w:lang w:eastAsia="en-US"/>
    </w:rPr>
  </w:style>
  <w:style w:type="paragraph" w:customStyle="1" w:styleId="300545D87C6C497FAE23AEEEE3A70A201">
    <w:name w:val="300545D87C6C497FAE23AEEEE3A70A201"/>
    <w:rsid w:val="001A2390"/>
    <w:rPr>
      <w:rFonts w:eastAsiaTheme="minorHAnsi"/>
      <w:lang w:eastAsia="en-US"/>
    </w:rPr>
  </w:style>
  <w:style w:type="paragraph" w:customStyle="1" w:styleId="22F6AC412772426990936849D8E7891D1">
    <w:name w:val="22F6AC412772426990936849D8E7891D1"/>
    <w:rsid w:val="001A2390"/>
    <w:rPr>
      <w:rFonts w:eastAsiaTheme="minorHAnsi"/>
      <w:lang w:eastAsia="en-US"/>
    </w:rPr>
  </w:style>
  <w:style w:type="paragraph" w:customStyle="1" w:styleId="3D622519026143E3BF0B7F4414085F4D41">
    <w:name w:val="3D622519026143E3BF0B7F4414085F4D41"/>
    <w:rsid w:val="001A2390"/>
    <w:rPr>
      <w:rFonts w:eastAsiaTheme="minorHAnsi"/>
      <w:lang w:eastAsia="en-US"/>
    </w:rPr>
  </w:style>
  <w:style w:type="paragraph" w:customStyle="1" w:styleId="BA75E64A352E47DFAF2BBA6C5A350A1B41">
    <w:name w:val="BA75E64A352E47DFAF2BBA6C5A350A1B41"/>
    <w:rsid w:val="001A2390"/>
    <w:rPr>
      <w:rFonts w:eastAsiaTheme="minorHAnsi"/>
      <w:lang w:eastAsia="en-US"/>
    </w:rPr>
  </w:style>
  <w:style w:type="paragraph" w:customStyle="1" w:styleId="93431776F4D34482BFBEBA1ADBE7AE8F41">
    <w:name w:val="93431776F4D34482BFBEBA1ADBE7AE8F41"/>
    <w:rsid w:val="001A2390"/>
    <w:rPr>
      <w:rFonts w:eastAsiaTheme="minorHAnsi"/>
      <w:lang w:eastAsia="en-US"/>
    </w:rPr>
  </w:style>
  <w:style w:type="paragraph" w:customStyle="1" w:styleId="B4C43906C37D455BB31FE426B8896EC040">
    <w:name w:val="B4C43906C37D455BB31FE426B8896EC040"/>
    <w:rsid w:val="001A2390"/>
    <w:rPr>
      <w:rFonts w:eastAsiaTheme="minorHAnsi"/>
      <w:lang w:eastAsia="en-US"/>
    </w:rPr>
  </w:style>
  <w:style w:type="paragraph" w:customStyle="1" w:styleId="54A95872361F4B249DAB84944E0743A213">
    <w:name w:val="54A95872361F4B249DAB84944E0743A213"/>
    <w:rsid w:val="001A2390"/>
    <w:rPr>
      <w:rFonts w:eastAsiaTheme="minorHAnsi"/>
      <w:lang w:eastAsia="en-US"/>
    </w:rPr>
  </w:style>
  <w:style w:type="paragraph" w:customStyle="1" w:styleId="996FC9C9804147958452DA5BD108FDE640">
    <w:name w:val="996FC9C9804147958452DA5BD108FDE640"/>
    <w:rsid w:val="001A2390"/>
    <w:rPr>
      <w:rFonts w:eastAsiaTheme="minorHAnsi"/>
      <w:lang w:eastAsia="en-US"/>
    </w:rPr>
  </w:style>
  <w:style w:type="paragraph" w:customStyle="1" w:styleId="88FB62F5F97D4BE08C4742AE6012B24040">
    <w:name w:val="88FB62F5F97D4BE08C4742AE6012B24040"/>
    <w:rsid w:val="001A2390"/>
    <w:rPr>
      <w:rFonts w:eastAsiaTheme="minorHAnsi"/>
      <w:lang w:eastAsia="en-US"/>
    </w:rPr>
  </w:style>
  <w:style w:type="paragraph" w:customStyle="1" w:styleId="A00030E9595F4DC2A7C2E2E27B3DCC7C11">
    <w:name w:val="A00030E9595F4DC2A7C2E2E27B3DCC7C11"/>
    <w:rsid w:val="001A2390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B824E792F80405888CFBF8B74A0A35513">
    <w:name w:val="DB824E792F80405888CFBF8B74A0A35513"/>
    <w:rsid w:val="001A2390"/>
    <w:rPr>
      <w:rFonts w:eastAsiaTheme="minorHAnsi"/>
      <w:lang w:eastAsia="en-US"/>
    </w:rPr>
  </w:style>
  <w:style w:type="paragraph" w:customStyle="1" w:styleId="74DEF58DF9AA4DC9AA9014A9D6912B6113">
    <w:name w:val="74DEF58DF9AA4DC9AA9014A9D6912B6113"/>
    <w:rsid w:val="001A2390"/>
    <w:rPr>
      <w:rFonts w:eastAsiaTheme="minorHAnsi"/>
      <w:lang w:eastAsia="en-US"/>
    </w:rPr>
  </w:style>
  <w:style w:type="paragraph" w:customStyle="1" w:styleId="1EA51996FA754BD98A48EF887B42167B13">
    <w:name w:val="1EA51996FA754BD98A48EF887B42167B13"/>
    <w:rsid w:val="001A2390"/>
    <w:rPr>
      <w:rFonts w:eastAsiaTheme="minorHAnsi"/>
      <w:lang w:eastAsia="en-US"/>
    </w:rPr>
  </w:style>
  <w:style w:type="paragraph" w:customStyle="1" w:styleId="A12594B23491464CB0C5DB099F12106413">
    <w:name w:val="A12594B23491464CB0C5DB099F12106413"/>
    <w:rsid w:val="001A2390"/>
    <w:rPr>
      <w:rFonts w:eastAsiaTheme="minorHAnsi"/>
      <w:lang w:eastAsia="en-US"/>
    </w:rPr>
  </w:style>
  <w:style w:type="paragraph" w:customStyle="1" w:styleId="C605DFAA56F44F619E646CEF323CB42F39">
    <w:name w:val="C605DFAA56F44F619E646CEF323CB42F39"/>
    <w:rsid w:val="001A2390"/>
    <w:rPr>
      <w:rFonts w:eastAsiaTheme="minorHAnsi"/>
      <w:lang w:eastAsia="en-US"/>
    </w:rPr>
  </w:style>
  <w:style w:type="paragraph" w:customStyle="1" w:styleId="4477BAC3008A4A5C816B49FE5422314039">
    <w:name w:val="4477BAC3008A4A5C816B49FE5422314039"/>
    <w:rsid w:val="001A2390"/>
    <w:rPr>
      <w:rFonts w:eastAsiaTheme="minorHAnsi"/>
      <w:lang w:eastAsia="en-US"/>
    </w:rPr>
  </w:style>
  <w:style w:type="paragraph" w:customStyle="1" w:styleId="4F8AB740CA704421A0F689F688BFD80E39">
    <w:name w:val="4F8AB740CA704421A0F689F688BFD80E39"/>
    <w:rsid w:val="001A2390"/>
    <w:rPr>
      <w:rFonts w:eastAsiaTheme="minorHAnsi"/>
      <w:lang w:eastAsia="en-US"/>
    </w:rPr>
  </w:style>
  <w:style w:type="paragraph" w:customStyle="1" w:styleId="C4405727AB954B09A9ADC488B358B9C039">
    <w:name w:val="C4405727AB954B09A9ADC488B358B9C039"/>
    <w:rsid w:val="001A2390"/>
    <w:rPr>
      <w:rFonts w:eastAsiaTheme="minorHAnsi"/>
      <w:lang w:eastAsia="en-US"/>
    </w:rPr>
  </w:style>
  <w:style w:type="paragraph" w:customStyle="1" w:styleId="83EAFB38691246E0A8096F05D03723098">
    <w:name w:val="83EAFB38691246E0A8096F05D03723098"/>
    <w:rsid w:val="001A2390"/>
    <w:rPr>
      <w:rFonts w:eastAsiaTheme="minorHAnsi"/>
      <w:lang w:eastAsia="en-US"/>
    </w:rPr>
  </w:style>
  <w:style w:type="paragraph" w:customStyle="1" w:styleId="649B1359E5EB495D96E8A759627139A67">
    <w:name w:val="649B1359E5EB495D96E8A759627139A67"/>
    <w:rsid w:val="001A2390"/>
    <w:rPr>
      <w:rFonts w:eastAsiaTheme="minorHAnsi"/>
      <w:lang w:eastAsia="en-US"/>
    </w:rPr>
  </w:style>
  <w:style w:type="paragraph" w:customStyle="1" w:styleId="7532A252A55B4F5984377D042ED2412740">
    <w:name w:val="7532A252A55B4F5984377D042ED2412740"/>
    <w:rsid w:val="001A2390"/>
    <w:rPr>
      <w:rFonts w:eastAsiaTheme="minorHAnsi"/>
      <w:lang w:eastAsia="en-US"/>
    </w:rPr>
  </w:style>
  <w:style w:type="paragraph" w:customStyle="1" w:styleId="3888902D1BE94ECE9DB794CB55697FF27">
    <w:name w:val="3888902D1BE94ECE9DB794CB55697FF27"/>
    <w:rsid w:val="001A2390"/>
    <w:rPr>
      <w:rFonts w:eastAsiaTheme="minorHAnsi"/>
      <w:lang w:eastAsia="en-US"/>
    </w:rPr>
  </w:style>
  <w:style w:type="paragraph" w:customStyle="1" w:styleId="196E59A1511D43D7A5FB79A068C2C70D">
    <w:name w:val="196E59A1511D43D7A5FB79A068C2C70D"/>
    <w:rsid w:val="0055415A"/>
  </w:style>
  <w:style w:type="paragraph" w:customStyle="1" w:styleId="753D0B5E2D8340948DD66680424347DB">
    <w:name w:val="753D0B5E2D8340948DD66680424347DB"/>
    <w:rsid w:val="0055415A"/>
  </w:style>
  <w:style w:type="paragraph" w:customStyle="1" w:styleId="978CF7ECB65241108EB32F8B2F6B6BB9">
    <w:name w:val="978CF7ECB65241108EB32F8B2F6B6BB9"/>
    <w:rsid w:val="0055415A"/>
  </w:style>
  <w:style w:type="paragraph" w:customStyle="1" w:styleId="EDCE5927E4614A3A9E8856A631B21F9D">
    <w:name w:val="EDCE5927E4614A3A9E8856A631B21F9D"/>
    <w:rsid w:val="0055415A"/>
  </w:style>
  <w:style w:type="paragraph" w:customStyle="1" w:styleId="999F7B4CBE3E40C691D2ECB43F0EF1707">
    <w:name w:val="999F7B4CBE3E40C691D2ECB43F0EF1707"/>
    <w:rsid w:val="005352C0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33">
    <w:name w:val="0E08AC4ADE19455CA0C7586A4B539C3733"/>
    <w:rsid w:val="005352C0"/>
    <w:rPr>
      <w:rFonts w:eastAsiaTheme="minorHAnsi"/>
      <w:lang w:eastAsia="en-US"/>
    </w:rPr>
  </w:style>
  <w:style w:type="paragraph" w:customStyle="1" w:styleId="9FDC3750EA504EBE9BB3360D168A4E934">
    <w:name w:val="9FDC3750EA504EBE9BB3360D168A4E934"/>
    <w:rsid w:val="005352C0"/>
    <w:rPr>
      <w:rFonts w:eastAsiaTheme="minorHAnsi"/>
      <w:lang w:eastAsia="en-US"/>
    </w:rPr>
  </w:style>
  <w:style w:type="paragraph" w:customStyle="1" w:styleId="F2AC83C9B1E04E68B0D9BDF66FF6C15342">
    <w:name w:val="F2AC83C9B1E04E68B0D9BDF66FF6C15342"/>
    <w:rsid w:val="005352C0"/>
    <w:rPr>
      <w:rFonts w:eastAsiaTheme="minorHAnsi"/>
      <w:lang w:eastAsia="en-US"/>
    </w:rPr>
  </w:style>
  <w:style w:type="paragraph" w:customStyle="1" w:styleId="A6C0FFBEF7CE4F5F9C75B1E4705C694F4">
    <w:name w:val="A6C0FFBEF7CE4F5F9C75B1E4705C694F4"/>
    <w:rsid w:val="005352C0"/>
    <w:rPr>
      <w:rFonts w:eastAsiaTheme="minorHAnsi"/>
      <w:lang w:eastAsia="en-US"/>
    </w:rPr>
  </w:style>
  <w:style w:type="paragraph" w:customStyle="1" w:styleId="23BFB86C437143219F9919272E1D524D42">
    <w:name w:val="23BFB86C437143219F9919272E1D524D42"/>
    <w:rsid w:val="005352C0"/>
    <w:rPr>
      <w:rFonts w:eastAsiaTheme="minorHAnsi"/>
      <w:lang w:eastAsia="en-US"/>
    </w:rPr>
  </w:style>
  <w:style w:type="paragraph" w:customStyle="1" w:styleId="FABF39658CCA4DDE879A3FE0E27489F84">
    <w:name w:val="FABF39658CCA4DDE879A3FE0E27489F84"/>
    <w:rsid w:val="005352C0"/>
    <w:rPr>
      <w:rFonts w:eastAsiaTheme="minorHAnsi"/>
      <w:lang w:eastAsia="en-US"/>
    </w:rPr>
  </w:style>
  <w:style w:type="paragraph" w:customStyle="1" w:styleId="88175F65531E4649BA62B92245A86AB542">
    <w:name w:val="88175F65531E4649BA62B92245A86AB542"/>
    <w:rsid w:val="005352C0"/>
    <w:rPr>
      <w:rFonts w:eastAsiaTheme="minorHAnsi"/>
      <w:lang w:eastAsia="en-US"/>
    </w:rPr>
  </w:style>
  <w:style w:type="paragraph" w:customStyle="1" w:styleId="EC8C33A91908492FB8F120979C1FF19F4">
    <w:name w:val="EC8C33A91908492FB8F120979C1FF19F4"/>
    <w:rsid w:val="005352C0"/>
    <w:rPr>
      <w:rFonts w:eastAsiaTheme="minorHAnsi"/>
      <w:lang w:eastAsia="en-US"/>
    </w:rPr>
  </w:style>
  <w:style w:type="paragraph" w:customStyle="1" w:styleId="29C5302B4F2E4B74878612406EE3C2EA35">
    <w:name w:val="29C5302B4F2E4B74878612406EE3C2EA35"/>
    <w:rsid w:val="005352C0"/>
    <w:rPr>
      <w:rFonts w:eastAsiaTheme="minorHAnsi"/>
      <w:lang w:eastAsia="en-US"/>
    </w:rPr>
  </w:style>
  <w:style w:type="paragraph" w:customStyle="1" w:styleId="7BF348894BA84FF1BBFBA7DA4F4E3F644">
    <w:name w:val="7BF348894BA84FF1BBFBA7DA4F4E3F644"/>
    <w:rsid w:val="005352C0"/>
    <w:rPr>
      <w:rFonts w:eastAsiaTheme="minorHAnsi"/>
      <w:lang w:eastAsia="en-US"/>
    </w:rPr>
  </w:style>
  <w:style w:type="paragraph" w:customStyle="1" w:styleId="A44CDBF596E3408191D9768FE5708D1E42">
    <w:name w:val="A44CDBF596E3408191D9768FE5708D1E42"/>
    <w:rsid w:val="005352C0"/>
    <w:rPr>
      <w:rFonts w:eastAsiaTheme="minorHAnsi"/>
      <w:lang w:eastAsia="en-US"/>
    </w:rPr>
  </w:style>
  <w:style w:type="paragraph" w:customStyle="1" w:styleId="4723303D069C4A4A8E75F134967FD0424">
    <w:name w:val="4723303D069C4A4A8E75F134967FD0424"/>
    <w:rsid w:val="005352C0"/>
    <w:rPr>
      <w:rFonts w:eastAsiaTheme="minorHAnsi"/>
      <w:lang w:eastAsia="en-US"/>
    </w:rPr>
  </w:style>
  <w:style w:type="paragraph" w:customStyle="1" w:styleId="1EA703A31C684F038AFEB7423659DAE442">
    <w:name w:val="1EA703A31C684F038AFEB7423659DAE442"/>
    <w:rsid w:val="005352C0"/>
    <w:rPr>
      <w:rFonts w:eastAsiaTheme="minorHAnsi"/>
      <w:lang w:eastAsia="en-US"/>
    </w:rPr>
  </w:style>
  <w:style w:type="paragraph" w:customStyle="1" w:styleId="6D8A11A0F60E4DDEB10549EB8BE3D30A42">
    <w:name w:val="6D8A11A0F60E4DDEB10549EB8BE3D30A42"/>
    <w:rsid w:val="005352C0"/>
    <w:rPr>
      <w:rFonts w:eastAsiaTheme="minorHAnsi"/>
      <w:lang w:eastAsia="en-US"/>
    </w:rPr>
  </w:style>
  <w:style w:type="paragraph" w:customStyle="1" w:styleId="E18B0CD4D46E441281B7FADE8D11B11642">
    <w:name w:val="E18B0CD4D46E441281B7FADE8D11B11642"/>
    <w:rsid w:val="005352C0"/>
    <w:rPr>
      <w:rFonts w:eastAsiaTheme="minorHAnsi"/>
      <w:lang w:eastAsia="en-US"/>
    </w:rPr>
  </w:style>
  <w:style w:type="paragraph" w:customStyle="1" w:styleId="9BF8E137EA3D4ABCB9E85C51027E0A3D42">
    <w:name w:val="9BF8E137EA3D4ABCB9E85C51027E0A3D42"/>
    <w:rsid w:val="005352C0"/>
    <w:rPr>
      <w:rFonts w:eastAsiaTheme="minorHAnsi"/>
      <w:lang w:eastAsia="en-US"/>
    </w:rPr>
  </w:style>
  <w:style w:type="paragraph" w:customStyle="1" w:styleId="34BD24211BB345F3A7ED7F1FAA33D75B3">
    <w:name w:val="34BD24211BB345F3A7ED7F1FAA33D75B3"/>
    <w:rsid w:val="005352C0"/>
    <w:rPr>
      <w:rFonts w:eastAsiaTheme="minorHAnsi"/>
      <w:lang w:eastAsia="en-US"/>
    </w:rPr>
  </w:style>
  <w:style w:type="paragraph" w:customStyle="1" w:styleId="2E685F41E36B4157A9AA693437DFCBEB42">
    <w:name w:val="2E685F41E36B4157A9AA693437DFCBEB42"/>
    <w:rsid w:val="005352C0"/>
    <w:rPr>
      <w:rFonts w:eastAsiaTheme="minorHAnsi"/>
      <w:lang w:eastAsia="en-US"/>
    </w:rPr>
  </w:style>
  <w:style w:type="paragraph" w:customStyle="1" w:styleId="A9177902CBA8430494E3797C99CF010E3">
    <w:name w:val="A9177902CBA8430494E3797C99CF010E3"/>
    <w:rsid w:val="005352C0"/>
    <w:rPr>
      <w:rFonts w:eastAsiaTheme="minorHAnsi"/>
      <w:lang w:eastAsia="en-US"/>
    </w:rPr>
  </w:style>
  <w:style w:type="paragraph" w:customStyle="1" w:styleId="25D8C361F40E4E889B23DCE59F55992C3">
    <w:name w:val="25D8C361F40E4E889B23DCE59F55992C3"/>
    <w:rsid w:val="005352C0"/>
    <w:rPr>
      <w:rFonts w:eastAsiaTheme="minorHAnsi"/>
      <w:lang w:eastAsia="en-US"/>
    </w:rPr>
  </w:style>
  <w:style w:type="paragraph" w:customStyle="1" w:styleId="4ECE3D4CC4BB4842B18208BA298C6BC03">
    <w:name w:val="4ECE3D4CC4BB4842B18208BA298C6BC03"/>
    <w:rsid w:val="005352C0"/>
    <w:rPr>
      <w:rFonts w:eastAsiaTheme="minorHAnsi"/>
      <w:lang w:eastAsia="en-US"/>
    </w:rPr>
  </w:style>
  <w:style w:type="paragraph" w:customStyle="1" w:styleId="300545D87C6C497FAE23AEEEE3A70A202">
    <w:name w:val="300545D87C6C497FAE23AEEEE3A70A202"/>
    <w:rsid w:val="005352C0"/>
    <w:rPr>
      <w:rFonts w:eastAsiaTheme="minorHAnsi"/>
      <w:lang w:eastAsia="en-US"/>
    </w:rPr>
  </w:style>
  <w:style w:type="paragraph" w:customStyle="1" w:styleId="22F6AC412772426990936849D8E7891D2">
    <w:name w:val="22F6AC412772426990936849D8E7891D2"/>
    <w:rsid w:val="005352C0"/>
    <w:rPr>
      <w:rFonts w:eastAsiaTheme="minorHAnsi"/>
      <w:lang w:eastAsia="en-US"/>
    </w:rPr>
  </w:style>
  <w:style w:type="paragraph" w:customStyle="1" w:styleId="A00030E9595F4DC2A7C2E2E27B3DCC7C12">
    <w:name w:val="A00030E9595F4DC2A7C2E2E27B3DCC7C12"/>
    <w:rsid w:val="005352C0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">
    <w:name w:val="D663CF97032D427D8D7467495612A1F1"/>
    <w:rsid w:val="005352C0"/>
    <w:rPr>
      <w:rFonts w:eastAsiaTheme="minorHAnsi"/>
      <w:lang w:eastAsia="en-US"/>
    </w:rPr>
  </w:style>
  <w:style w:type="paragraph" w:customStyle="1" w:styleId="83EAFB38691246E0A8096F05D03723099">
    <w:name w:val="83EAFB38691246E0A8096F05D03723099"/>
    <w:rsid w:val="005352C0"/>
    <w:rPr>
      <w:rFonts w:eastAsiaTheme="minorHAnsi"/>
      <w:lang w:eastAsia="en-US"/>
    </w:rPr>
  </w:style>
  <w:style w:type="paragraph" w:customStyle="1" w:styleId="649B1359E5EB495D96E8A759627139A68">
    <w:name w:val="649B1359E5EB495D96E8A759627139A68"/>
    <w:rsid w:val="005352C0"/>
    <w:rPr>
      <w:rFonts w:eastAsiaTheme="minorHAnsi"/>
      <w:lang w:eastAsia="en-US"/>
    </w:rPr>
  </w:style>
  <w:style w:type="paragraph" w:customStyle="1" w:styleId="7532A252A55B4F5984377D042ED2412741">
    <w:name w:val="7532A252A55B4F5984377D042ED2412741"/>
    <w:rsid w:val="005352C0"/>
    <w:rPr>
      <w:rFonts w:eastAsiaTheme="minorHAnsi"/>
      <w:lang w:eastAsia="en-US"/>
    </w:rPr>
  </w:style>
  <w:style w:type="paragraph" w:customStyle="1" w:styleId="3888902D1BE94ECE9DB794CB55697FF28">
    <w:name w:val="3888902D1BE94ECE9DB794CB55697FF28"/>
    <w:rsid w:val="005352C0"/>
    <w:rPr>
      <w:rFonts w:eastAsiaTheme="minorHAnsi"/>
      <w:lang w:eastAsia="en-US"/>
    </w:rPr>
  </w:style>
  <w:style w:type="paragraph" w:customStyle="1" w:styleId="999F7B4CBE3E40C691D2ECB43F0EF1708">
    <w:name w:val="999F7B4CBE3E40C691D2ECB43F0EF1708"/>
    <w:rsid w:val="005352C0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34">
    <w:name w:val="0E08AC4ADE19455CA0C7586A4B539C3734"/>
    <w:rsid w:val="005352C0"/>
    <w:rPr>
      <w:rFonts w:eastAsiaTheme="minorHAnsi"/>
      <w:lang w:eastAsia="en-US"/>
    </w:rPr>
  </w:style>
  <w:style w:type="paragraph" w:customStyle="1" w:styleId="9FDC3750EA504EBE9BB3360D168A4E935">
    <w:name w:val="9FDC3750EA504EBE9BB3360D168A4E935"/>
    <w:rsid w:val="005352C0"/>
    <w:rPr>
      <w:rFonts w:eastAsiaTheme="minorHAnsi"/>
      <w:lang w:eastAsia="en-US"/>
    </w:rPr>
  </w:style>
  <w:style w:type="paragraph" w:customStyle="1" w:styleId="A6C0FFBEF7CE4F5F9C75B1E4705C694F5">
    <w:name w:val="A6C0FFBEF7CE4F5F9C75B1E4705C694F5"/>
    <w:rsid w:val="005352C0"/>
    <w:rPr>
      <w:rFonts w:eastAsiaTheme="minorHAnsi"/>
      <w:lang w:eastAsia="en-US"/>
    </w:rPr>
  </w:style>
  <w:style w:type="paragraph" w:customStyle="1" w:styleId="FABF39658CCA4DDE879A3FE0E27489F85">
    <w:name w:val="FABF39658CCA4DDE879A3FE0E27489F85"/>
    <w:rsid w:val="005352C0"/>
    <w:rPr>
      <w:rFonts w:eastAsiaTheme="minorHAnsi"/>
      <w:lang w:eastAsia="en-US"/>
    </w:rPr>
  </w:style>
  <w:style w:type="paragraph" w:customStyle="1" w:styleId="EC8C33A91908492FB8F120979C1FF19F5">
    <w:name w:val="EC8C33A91908492FB8F120979C1FF19F5"/>
    <w:rsid w:val="005352C0"/>
    <w:rPr>
      <w:rFonts w:eastAsiaTheme="minorHAnsi"/>
      <w:lang w:eastAsia="en-US"/>
    </w:rPr>
  </w:style>
  <w:style w:type="paragraph" w:customStyle="1" w:styleId="7BF348894BA84FF1BBFBA7DA4F4E3F645">
    <w:name w:val="7BF348894BA84FF1BBFBA7DA4F4E3F645"/>
    <w:rsid w:val="005352C0"/>
    <w:rPr>
      <w:rFonts w:eastAsiaTheme="minorHAnsi"/>
      <w:lang w:eastAsia="en-US"/>
    </w:rPr>
  </w:style>
  <w:style w:type="paragraph" w:customStyle="1" w:styleId="4723303D069C4A4A8E75F134967FD0425">
    <w:name w:val="4723303D069C4A4A8E75F134967FD0425"/>
    <w:rsid w:val="005352C0"/>
    <w:rPr>
      <w:rFonts w:eastAsiaTheme="minorHAnsi"/>
      <w:lang w:eastAsia="en-US"/>
    </w:rPr>
  </w:style>
  <w:style w:type="paragraph" w:customStyle="1" w:styleId="E18B0CD4D46E441281B7FADE8D11B11643">
    <w:name w:val="E18B0CD4D46E441281B7FADE8D11B11643"/>
    <w:rsid w:val="005352C0"/>
    <w:rPr>
      <w:rFonts w:eastAsiaTheme="minorHAnsi"/>
      <w:lang w:eastAsia="en-US"/>
    </w:rPr>
  </w:style>
  <w:style w:type="paragraph" w:customStyle="1" w:styleId="9BF8E137EA3D4ABCB9E85C51027E0A3D43">
    <w:name w:val="9BF8E137EA3D4ABCB9E85C51027E0A3D43"/>
    <w:rsid w:val="005352C0"/>
    <w:rPr>
      <w:rFonts w:eastAsiaTheme="minorHAnsi"/>
      <w:lang w:eastAsia="en-US"/>
    </w:rPr>
  </w:style>
  <w:style w:type="paragraph" w:customStyle="1" w:styleId="34BD24211BB345F3A7ED7F1FAA33D75B4">
    <w:name w:val="34BD24211BB345F3A7ED7F1FAA33D75B4"/>
    <w:rsid w:val="005352C0"/>
    <w:rPr>
      <w:rFonts w:eastAsiaTheme="minorHAnsi"/>
      <w:lang w:eastAsia="en-US"/>
    </w:rPr>
  </w:style>
  <w:style w:type="paragraph" w:customStyle="1" w:styleId="2E685F41E36B4157A9AA693437DFCBEB43">
    <w:name w:val="2E685F41E36B4157A9AA693437DFCBEB43"/>
    <w:rsid w:val="005352C0"/>
    <w:rPr>
      <w:rFonts w:eastAsiaTheme="minorHAnsi"/>
      <w:lang w:eastAsia="en-US"/>
    </w:rPr>
  </w:style>
  <w:style w:type="paragraph" w:customStyle="1" w:styleId="A9177902CBA8430494E3797C99CF010E4">
    <w:name w:val="A9177902CBA8430494E3797C99CF010E4"/>
    <w:rsid w:val="005352C0"/>
    <w:rPr>
      <w:rFonts w:eastAsiaTheme="minorHAnsi"/>
      <w:lang w:eastAsia="en-US"/>
    </w:rPr>
  </w:style>
  <w:style w:type="paragraph" w:customStyle="1" w:styleId="25D8C361F40E4E889B23DCE59F55992C4">
    <w:name w:val="25D8C361F40E4E889B23DCE59F55992C4"/>
    <w:rsid w:val="005352C0"/>
    <w:rPr>
      <w:rFonts w:eastAsiaTheme="minorHAnsi"/>
      <w:lang w:eastAsia="en-US"/>
    </w:rPr>
  </w:style>
  <w:style w:type="paragraph" w:customStyle="1" w:styleId="4ECE3D4CC4BB4842B18208BA298C6BC04">
    <w:name w:val="4ECE3D4CC4BB4842B18208BA298C6BC04"/>
    <w:rsid w:val="005352C0"/>
    <w:rPr>
      <w:rFonts w:eastAsiaTheme="minorHAnsi"/>
      <w:lang w:eastAsia="en-US"/>
    </w:rPr>
  </w:style>
  <w:style w:type="paragraph" w:customStyle="1" w:styleId="300545D87C6C497FAE23AEEEE3A70A203">
    <w:name w:val="300545D87C6C497FAE23AEEEE3A70A203"/>
    <w:rsid w:val="005352C0"/>
    <w:rPr>
      <w:rFonts w:eastAsiaTheme="minorHAnsi"/>
      <w:lang w:eastAsia="en-US"/>
    </w:rPr>
  </w:style>
  <w:style w:type="paragraph" w:customStyle="1" w:styleId="22F6AC412772426990936849D8E7891D3">
    <w:name w:val="22F6AC412772426990936849D8E7891D3"/>
    <w:rsid w:val="005352C0"/>
    <w:rPr>
      <w:rFonts w:eastAsiaTheme="minorHAnsi"/>
      <w:lang w:eastAsia="en-US"/>
    </w:rPr>
  </w:style>
  <w:style w:type="paragraph" w:customStyle="1" w:styleId="A00030E9595F4DC2A7C2E2E27B3DCC7C13">
    <w:name w:val="A00030E9595F4DC2A7C2E2E27B3DCC7C13"/>
    <w:rsid w:val="005352C0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1">
    <w:name w:val="D663CF97032D427D8D7467495612A1F11"/>
    <w:rsid w:val="005352C0"/>
    <w:rPr>
      <w:rFonts w:eastAsiaTheme="minorHAnsi"/>
      <w:lang w:eastAsia="en-US"/>
    </w:rPr>
  </w:style>
  <w:style w:type="paragraph" w:customStyle="1" w:styleId="83EAFB38691246E0A8096F05D037230910">
    <w:name w:val="83EAFB38691246E0A8096F05D037230910"/>
    <w:rsid w:val="005352C0"/>
    <w:rPr>
      <w:rFonts w:eastAsiaTheme="minorHAnsi"/>
      <w:lang w:eastAsia="en-US"/>
    </w:rPr>
  </w:style>
  <w:style w:type="paragraph" w:customStyle="1" w:styleId="649B1359E5EB495D96E8A759627139A69">
    <w:name w:val="649B1359E5EB495D96E8A759627139A69"/>
    <w:rsid w:val="005352C0"/>
    <w:rPr>
      <w:rFonts w:eastAsiaTheme="minorHAnsi"/>
      <w:lang w:eastAsia="en-US"/>
    </w:rPr>
  </w:style>
  <w:style w:type="paragraph" w:customStyle="1" w:styleId="7532A252A55B4F5984377D042ED2412742">
    <w:name w:val="7532A252A55B4F5984377D042ED2412742"/>
    <w:rsid w:val="005352C0"/>
    <w:rPr>
      <w:rFonts w:eastAsiaTheme="minorHAnsi"/>
      <w:lang w:eastAsia="en-US"/>
    </w:rPr>
  </w:style>
  <w:style w:type="paragraph" w:customStyle="1" w:styleId="3888902D1BE94ECE9DB794CB55697FF29">
    <w:name w:val="3888902D1BE94ECE9DB794CB55697FF29"/>
    <w:rsid w:val="005352C0"/>
    <w:rPr>
      <w:rFonts w:eastAsiaTheme="minorHAnsi"/>
      <w:lang w:eastAsia="en-US"/>
    </w:rPr>
  </w:style>
  <w:style w:type="paragraph" w:customStyle="1" w:styleId="D4AE98FFA1FA46A393CF2F7272AD9203">
    <w:name w:val="D4AE98FFA1FA46A393CF2F7272AD9203"/>
    <w:rsid w:val="005352C0"/>
  </w:style>
  <w:style w:type="paragraph" w:customStyle="1" w:styleId="999F7B4CBE3E40C691D2ECB43F0EF1709">
    <w:name w:val="999F7B4CBE3E40C691D2ECB43F0EF1709"/>
    <w:rsid w:val="005352C0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35">
    <w:name w:val="0E08AC4ADE19455CA0C7586A4B539C3735"/>
    <w:rsid w:val="005352C0"/>
    <w:rPr>
      <w:rFonts w:eastAsiaTheme="minorHAnsi"/>
      <w:lang w:eastAsia="en-US"/>
    </w:rPr>
  </w:style>
  <w:style w:type="paragraph" w:customStyle="1" w:styleId="9FDC3750EA504EBE9BB3360D168A4E936">
    <w:name w:val="9FDC3750EA504EBE9BB3360D168A4E936"/>
    <w:rsid w:val="005352C0"/>
    <w:rPr>
      <w:rFonts w:eastAsiaTheme="minorHAnsi"/>
      <w:lang w:eastAsia="en-US"/>
    </w:rPr>
  </w:style>
  <w:style w:type="paragraph" w:customStyle="1" w:styleId="A6C0FFBEF7CE4F5F9C75B1E4705C694F6">
    <w:name w:val="A6C0FFBEF7CE4F5F9C75B1E4705C694F6"/>
    <w:rsid w:val="005352C0"/>
    <w:rPr>
      <w:rFonts w:eastAsiaTheme="minorHAnsi"/>
      <w:lang w:eastAsia="en-US"/>
    </w:rPr>
  </w:style>
  <w:style w:type="paragraph" w:customStyle="1" w:styleId="FABF39658CCA4DDE879A3FE0E27489F86">
    <w:name w:val="FABF39658CCA4DDE879A3FE0E27489F86"/>
    <w:rsid w:val="005352C0"/>
    <w:rPr>
      <w:rFonts w:eastAsiaTheme="minorHAnsi"/>
      <w:lang w:eastAsia="en-US"/>
    </w:rPr>
  </w:style>
  <w:style w:type="paragraph" w:customStyle="1" w:styleId="EC8C33A91908492FB8F120979C1FF19F6">
    <w:name w:val="EC8C33A91908492FB8F120979C1FF19F6"/>
    <w:rsid w:val="005352C0"/>
    <w:rPr>
      <w:rFonts w:eastAsiaTheme="minorHAnsi"/>
      <w:lang w:eastAsia="en-US"/>
    </w:rPr>
  </w:style>
  <w:style w:type="paragraph" w:customStyle="1" w:styleId="7BF348894BA84FF1BBFBA7DA4F4E3F646">
    <w:name w:val="7BF348894BA84FF1BBFBA7DA4F4E3F646"/>
    <w:rsid w:val="005352C0"/>
    <w:rPr>
      <w:rFonts w:eastAsiaTheme="minorHAnsi"/>
      <w:lang w:eastAsia="en-US"/>
    </w:rPr>
  </w:style>
  <w:style w:type="paragraph" w:customStyle="1" w:styleId="4723303D069C4A4A8E75F134967FD0426">
    <w:name w:val="4723303D069C4A4A8E75F134967FD0426"/>
    <w:rsid w:val="005352C0"/>
    <w:rPr>
      <w:rFonts w:eastAsiaTheme="minorHAnsi"/>
      <w:lang w:eastAsia="en-US"/>
    </w:rPr>
  </w:style>
  <w:style w:type="paragraph" w:customStyle="1" w:styleId="E18B0CD4D46E441281B7FADE8D11B11644">
    <w:name w:val="E18B0CD4D46E441281B7FADE8D11B11644"/>
    <w:rsid w:val="005352C0"/>
    <w:rPr>
      <w:rFonts w:eastAsiaTheme="minorHAnsi"/>
      <w:lang w:eastAsia="en-US"/>
    </w:rPr>
  </w:style>
  <w:style w:type="paragraph" w:customStyle="1" w:styleId="9BF8E137EA3D4ABCB9E85C51027E0A3D44">
    <w:name w:val="9BF8E137EA3D4ABCB9E85C51027E0A3D44"/>
    <w:rsid w:val="005352C0"/>
    <w:rPr>
      <w:rFonts w:eastAsiaTheme="minorHAnsi"/>
      <w:lang w:eastAsia="en-US"/>
    </w:rPr>
  </w:style>
  <w:style w:type="paragraph" w:customStyle="1" w:styleId="34BD24211BB345F3A7ED7F1FAA33D75B5">
    <w:name w:val="34BD24211BB345F3A7ED7F1FAA33D75B5"/>
    <w:rsid w:val="005352C0"/>
    <w:rPr>
      <w:rFonts w:eastAsiaTheme="minorHAnsi"/>
      <w:lang w:eastAsia="en-US"/>
    </w:rPr>
  </w:style>
  <w:style w:type="paragraph" w:customStyle="1" w:styleId="2E685F41E36B4157A9AA693437DFCBEB44">
    <w:name w:val="2E685F41E36B4157A9AA693437DFCBEB44"/>
    <w:rsid w:val="005352C0"/>
    <w:rPr>
      <w:rFonts w:eastAsiaTheme="minorHAnsi"/>
      <w:lang w:eastAsia="en-US"/>
    </w:rPr>
  </w:style>
  <w:style w:type="paragraph" w:customStyle="1" w:styleId="A9177902CBA8430494E3797C99CF010E5">
    <w:name w:val="A9177902CBA8430494E3797C99CF010E5"/>
    <w:rsid w:val="005352C0"/>
    <w:rPr>
      <w:rFonts w:eastAsiaTheme="minorHAnsi"/>
      <w:lang w:eastAsia="en-US"/>
    </w:rPr>
  </w:style>
  <w:style w:type="paragraph" w:customStyle="1" w:styleId="25D8C361F40E4E889B23DCE59F55992C5">
    <w:name w:val="25D8C361F40E4E889B23DCE59F55992C5"/>
    <w:rsid w:val="005352C0"/>
    <w:rPr>
      <w:rFonts w:eastAsiaTheme="minorHAnsi"/>
      <w:lang w:eastAsia="en-US"/>
    </w:rPr>
  </w:style>
  <w:style w:type="paragraph" w:customStyle="1" w:styleId="4ECE3D4CC4BB4842B18208BA298C6BC05">
    <w:name w:val="4ECE3D4CC4BB4842B18208BA298C6BC05"/>
    <w:rsid w:val="005352C0"/>
    <w:rPr>
      <w:rFonts w:eastAsiaTheme="minorHAnsi"/>
      <w:lang w:eastAsia="en-US"/>
    </w:rPr>
  </w:style>
  <w:style w:type="paragraph" w:customStyle="1" w:styleId="300545D87C6C497FAE23AEEEE3A70A204">
    <w:name w:val="300545D87C6C497FAE23AEEEE3A70A204"/>
    <w:rsid w:val="005352C0"/>
    <w:rPr>
      <w:rFonts w:eastAsiaTheme="minorHAnsi"/>
      <w:lang w:eastAsia="en-US"/>
    </w:rPr>
  </w:style>
  <w:style w:type="paragraph" w:customStyle="1" w:styleId="22F6AC412772426990936849D8E7891D4">
    <w:name w:val="22F6AC412772426990936849D8E7891D4"/>
    <w:rsid w:val="005352C0"/>
    <w:rPr>
      <w:rFonts w:eastAsiaTheme="minorHAnsi"/>
      <w:lang w:eastAsia="en-US"/>
    </w:rPr>
  </w:style>
  <w:style w:type="paragraph" w:customStyle="1" w:styleId="A00030E9595F4DC2A7C2E2E27B3DCC7C14">
    <w:name w:val="A00030E9595F4DC2A7C2E2E27B3DCC7C14"/>
    <w:rsid w:val="005352C0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2">
    <w:name w:val="D663CF97032D427D8D7467495612A1F12"/>
    <w:rsid w:val="005352C0"/>
    <w:rPr>
      <w:rFonts w:eastAsiaTheme="minorHAnsi"/>
      <w:lang w:eastAsia="en-US"/>
    </w:rPr>
  </w:style>
  <w:style w:type="paragraph" w:customStyle="1" w:styleId="649B1359E5EB495D96E8A759627139A610">
    <w:name w:val="649B1359E5EB495D96E8A759627139A610"/>
    <w:rsid w:val="005352C0"/>
    <w:rPr>
      <w:rFonts w:eastAsiaTheme="minorHAnsi"/>
      <w:lang w:eastAsia="en-US"/>
    </w:rPr>
  </w:style>
  <w:style w:type="paragraph" w:customStyle="1" w:styleId="7532A252A55B4F5984377D042ED2412743">
    <w:name w:val="7532A252A55B4F5984377D042ED2412743"/>
    <w:rsid w:val="005352C0"/>
    <w:rPr>
      <w:rFonts w:eastAsiaTheme="minorHAnsi"/>
      <w:lang w:eastAsia="en-US"/>
    </w:rPr>
  </w:style>
  <w:style w:type="paragraph" w:customStyle="1" w:styleId="3888902D1BE94ECE9DB794CB55697FF210">
    <w:name w:val="3888902D1BE94ECE9DB794CB55697FF210"/>
    <w:rsid w:val="005352C0"/>
    <w:rPr>
      <w:rFonts w:eastAsiaTheme="minorHAnsi"/>
      <w:lang w:eastAsia="en-US"/>
    </w:rPr>
  </w:style>
  <w:style w:type="paragraph" w:customStyle="1" w:styleId="999F7B4CBE3E40C691D2ECB43F0EF17010">
    <w:name w:val="999F7B4CBE3E40C691D2ECB43F0EF17010"/>
    <w:rsid w:val="005352C0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36">
    <w:name w:val="0E08AC4ADE19455CA0C7586A4B539C3736"/>
    <w:rsid w:val="005352C0"/>
    <w:rPr>
      <w:rFonts w:eastAsiaTheme="minorHAnsi"/>
      <w:lang w:eastAsia="en-US"/>
    </w:rPr>
  </w:style>
  <w:style w:type="paragraph" w:customStyle="1" w:styleId="9FDC3750EA504EBE9BB3360D168A4E937">
    <w:name w:val="9FDC3750EA504EBE9BB3360D168A4E937"/>
    <w:rsid w:val="005352C0"/>
    <w:rPr>
      <w:rFonts w:eastAsiaTheme="minorHAnsi"/>
      <w:lang w:eastAsia="en-US"/>
    </w:rPr>
  </w:style>
  <w:style w:type="paragraph" w:customStyle="1" w:styleId="A6C0FFBEF7CE4F5F9C75B1E4705C694F7">
    <w:name w:val="A6C0FFBEF7CE4F5F9C75B1E4705C694F7"/>
    <w:rsid w:val="005352C0"/>
    <w:rPr>
      <w:rFonts w:eastAsiaTheme="minorHAnsi"/>
      <w:lang w:eastAsia="en-US"/>
    </w:rPr>
  </w:style>
  <w:style w:type="paragraph" w:customStyle="1" w:styleId="FABF39658CCA4DDE879A3FE0E27489F87">
    <w:name w:val="FABF39658CCA4DDE879A3FE0E27489F87"/>
    <w:rsid w:val="005352C0"/>
    <w:rPr>
      <w:rFonts w:eastAsiaTheme="minorHAnsi"/>
      <w:lang w:eastAsia="en-US"/>
    </w:rPr>
  </w:style>
  <w:style w:type="paragraph" w:customStyle="1" w:styleId="EC8C33A91908492FB8F120979C1FF19F7">
    <w:name w:val="EC8C33A91908492FB8F120979C1FF19F7"/>
    <w:rsid w:val="005352C0"/>
    <w:rPr>
      <w:rFonts w:eastAsiaTheme="minorHAnsi"/>
      <w:lang w:eastAsia="en-US"/>
    </w:rPr>
  </w:style>
  <w:style w:type="paragraph" w:customStyle="1" w:styleId="7BF348894BA84FF1BBFBA7DA4F4E3F647">
    <w:name w:val="7BF348894BA84FF1BBFBA7DA4F4E3F647"/>
    <w:rsid w:val="005352C0"/>
    <w:rPr>
      <w:rFonts w:eastAsiaTheme="minorHAnsi"/>
      <w:lang w:eastAsia="en-US"/>
    </w:rPr>
  </w:style>
  <w:style w:type="paragraph" w:customStyle="1" w:styleId="4723303D069C4A4A8E75F134967FD0427">
    <w:name w:val="4723303D069C4A4A8E75F134967FD0427"/>
    <w:rsid w:val="005352C0"/>
    <w:rPr>
      <w:rFonts w:eastAsiaTheme="minorHAnsi"/>
      <w:lang w:eastAsia="en-US"/>
    </w:rPr>
  </w:style>
  <w:style w:type="paragraph" w:customStyle="1" w:styleId="E18B0CD4D46E441281B7FADE8D11B11645">
    <w:name w:val="E18B0CD4D46E441281B7FADE8D11B11645"/>
    <w:rsid w:val="005352C0"/>
    <w:rPr>
      <w:rFonts w:eastAsiaTheme="minorHAnsi"/>
      <w:lang w:eastAsia="en-US"/>
    </w:rPr>
  </w:style>
  <w:style w:type="paragraph" w:customStyle="1" w:styleId="9BF8E137EA3D4ABCB9E85C51027E0A3D45">
    <w:name w:val="9BF8E137EA3D4ABCB9E85C51027E0A3D45"/>
    <w:rsid w:val="005352C0"/>
    <w:rPr>
      <w:rFonts w:eastAsiaTheme="minorHAnsi"/>
      <w:lang w:eastAsia="en-US"/>
    </w:rPr>
  </w:style>
  <w:style w:type="paragraph" w:customStyle="1" w:styleId="34BD24211BB345F3A7ED7F1FAA33D75B6">
    <w:name w:val="34BD24211BB345F3A7ED7F1FAA33D75B6"/>
    <w:rsid w:val="005352C0"/>
    <w:rPr>
      <w:rFonts w:eastAsiaTheme="minorHAnsi"/>
      <w:lang w:eastAsia="en-US"/>
    </w:rPr>
  </w:style>
  <w:style w:type="paragraph" w:customStyle="1" w:styleId="2E685F41E36B4157A9AA693437DFCBEB45">
    <w:name w:val="2E685F41E36B4157A9AA693437DFCBEB45"/>
    <w:rsid w:val="005352C0"/>
    <w:rPr>
      <w:rFonts w:eastAsiaTheme="minorHAnsi"/>
      <w:lang w:eastAsia="en-US"/>
    </w:rPr>
  </w:style>
  <w:style w:type="paragraph" w:customStyle="1" w:styleId="A9177902CBA8430494E3797C99CF010E6">
    <w:name w:val="A9177902CBA8430494E3797C99CF010E6"/>
    <w:rsid w:val="005352C0"/>
    <w:rPr>
      <w:rFonts w:eastAsiaTheme="minorHAnsi"/>
      <w:lang w:eastAsia="en-US"/>
    </w:rPr>
  </w:style>
  <w:style w:type="paragraph" w:customStyle="1" w:styleId="25D8C361F40E4E889B23DCE59F55992C6">
    <w:name w:val="25D8C361F40E4E889B23DCE59F55992C6"/>
    <w:rsid w:val="005352C0"/>
    <w:rPr>
      <w:rFonts w:eastAsiaTheme="minorHAnsi"/>
      <w:lang w:eastAsia="en-US"/>
    </w:rPr>
  </w:style>
  <w:style w:type="paragraph" w:customStyle="1" w:styleId="4ECE3D4CC4BB4842B18208BA298C6BC06">
    <w:name w:val="4ECE3D4CC4BB4842B18208BA298C6BC06"/>
    <w:rsid w:val="005352C0"/>
    <w:rPr>
      <w:rFonts w:eastAsiaTheme="minorHAnsi"/>
      <w:lang w:eastAsia="en-US"/>
    </w:rPr>
  </w:style>
  <w:style w:type="paragraph" w:customStyle="1" w:styleId="300545D87C6C497FAE23AEEEE3A70A205">
    <w:name w:val="300545D87C6C497FAE23AEEEE3A70A205"/>
    <w:rsid w:val="005352C0"/>
    <w:rPr>
      <w:rFonts w:eastAsiaTheme="minorHAnsi"/>
      <w:lang w:eastAsia="en-US"/>
    </w:rPr>
  </w:style>
  <w:style w:type="paragraph" w:customStyle="1" w:styleId="22F6AC412772426990936849D8E7891D5">
    <w:name w:val="22F6AC412772426990936849D8E7891D5"/>
    <w:rsid w:val="005352C0"/>
    <w:rPr>
      <w:rFonts w:eastAsiaTheme="minorHAnsi"/>
      <w:lang w:eastAsia="en-US"/>
    </w:rPr>
  </w:style>
  <w:style w:type="paragraph" w:customStyle="1" w:styleId="A00030E9595F4DC2A7C2E2E27B3DCC7C15">
    <w:name w:val="A00030E9595F4DC2A7C2E2E27B3DCC7C15"/>
    <w:rsid w:val="005352C0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3">
    <w:name w:val="D663CF97032D427D8D7467495612A1F13"/>
    <w:rsid w:val="005352C0"/>
    <w:rPr>
      <w:rFonts w:eastAsiaTheme="minorHAnsi"/>
      <w:lang w:eastAsia="en-US"/>
    </w:rPr>
  </w:style>
  <w:style w:type="paragraph" w:customStyle="1" w:styleId="649B1359E5EB495D96E8A759627139A611">
    <w:name w:val="649B1359E5EB495D96E8A759627139A611"/>
    <w:rsid w:val="005352C0"/>
    <w:rPr>
      <w:rFonts w:eastAsiaTheme="minorHAnsi"/>
      <w:lang w:eastAsia="en-US"/>
    </w:rPr>
  </w:style>
  <w:style w:type="paragraph" w:customStyle="1" w:styleId="7532A252A55B4F5984377D042ED2412744">
    <w:name w:val="7532A252A55B4F5984377D042ED2412744"/>
    <w:rsid w:val="005352C0"/>
    <w:rPr>
      <w:rFonts w:eastAsiaTheme="minorHAnsi"/>
      <w:lang w:eastAsia="en-US"/>
    </w:rPr>
  </w:style>
  <w:style w:type="paragraph" w:customStyle="1" w:styleId="3888902D1BE94ECE9DB794CB55697FF211">
    <w:name w:val="3888902D1BE94ECE9DB794CB55697FF211"/>
    <w:rsid w:val="005352C0"/>
    <w:rPr>
      <w:rFonts w:eastAsiaTheme="minorHAnsi"/>
      <w:lang w:eastAsia="en-US"/>
    </w:rPr>
  </w:style>
  <w:style w:type="paragraph" w:customStyle="1" w:styleId="999F7B4CBE3E40C691D2ECB43F0EF17011">
    <w:name w:val="999F7B4CBE3E40C691D2ECB43F0EF17011"/>
    <w:rsid w:val="005A371F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37">
    <w:name w:val="0E08AC4ADE19455CA0C7586A4B539C3737"/>
    <w:rsid w:val="005A371F"/>
    <w:rPr>
      <w:rFonts w:eastAsiaTheme="minorHAnsi"/>
      <w:lang w:eastAsia="en-US"/>
    </w:rPr>
  </w:style>
  <w:style w:type="paragraph" w:customStyle="1" w:styleId="9FDC3750EA504EBE9BB3360D168A4E938">
    <w:name w:val="9FDC3750EA504EBE9BB3360D168A4E938"/>
    <w:rsid w:val="005A371F"/>
    <w:rPr>
      <w:rFonts w:eastAsiaTheme="minorHAnsi"/>
      <w:lang w:eastAsia="en-US"/>
    </w:rPr>
  </w:style>
  <w:style w:type="paragraph" w:customStyle="1" w:styleId="A6C0FFBEF7CE4F5F9C75B1E4705C694F8">
    <w:name w:val="A6C0FFBEF7CE4F5F9C75B1E4705C694F8"/>
    <w:rsid w:val="005A371F"/>
    <w:rPr>
      <w:rFonts w:eastAsiaTheme="minorHAnsi"/>
      <w:lang w:eastAsia="en-US"/>
    </w:rPr>
  </w:style>
  <w:style w:type="paragraph" w:customStyle="1" w:styleId="FABF39658CCA4DDE879A3FE0E27489F88">
    <w:name w:val="FABF39658CCA4DDE879A3FE0E27489F88"/>
    <w:rsid w:val="005A371F"/>
    <w:rPr>
      <w:rFonts w:eastAsiaTheme="minorHAnsi"/>
      <w:lang w:eastAsia="en-US"/>
    </w:rPr>
  </w:style>
  <w:style w:type="paragraph" w:customStyle="1" w:styleId="EC8C33A91908492FB8F120979C1FF19F8">
    <w:name w:val="EC8C33A91908492FB8F120979C1FF19F8"/>
    <w:rsid w:val="005A371F"/>
    <w:rPr>
      <w:rFonts w:eastAsiaTheme="minorHAnsi"/>
      <w:lang w:eastAsia="en-US"/>
    </w:rPr>
  </w:style>
  <w:style w:type="paragraph" w:customStyle="1" w:styleId="7BF348894BA84FF1BBFBA7DA4F4E3F648">
    <w:name w:val="7BF348894BA84FF1BBFBA7DA4F4E3F648"/>
    <w:rsid w:val="005A371F"/>
    <w:rPr>
      <w:rFonts w:eastAsiaTheme="minorHAnsi"/>
      <w:lang w:eastAsia="en-US"/>
    </w:rPr>
  </w:style>
  <w:style w:type="paragraph" w:customStyle="1" w:styleId="4723303D069C4A4A8E75F134967FD0428">
    <w:name w:val="4723303D069C4A4A8E75F134967FD0428"/>
    <w:rsid w:val="005A371F"/>
    <w:rPr>
      <w:rFonts w:eastAsiaTheme="minorHAnsi"/>
      <w:lang w:eastAsia="en-US"/>
    </w:rPr>
  </w:style>
  <w:style w:type="paragraph" w:customStyle="1" w:styleId="E18B0CD4D46E441281B7FADE8D11B11646">
    <w:name w:val="E18B0CD4D46E441281B7FADE8D11B11646"/>
    <w:rsid w:val="005A371F"/>
    <w:rPr>
      <w:rFonts w:eastAsiaTheme="minorHAnsi"/>
      <w:lang w:eastAsia="en-US"/>
    </w:rPr>
  </w:style>
  <w:style w:type="paragraph" w:customStyle="1" w:styleId="9BF8E137EA3D4ABCB9E85C51027E0A3D46">
    <w:name w:val="9BF8E137EA3D4ABCB9E85C51027E0A3D46"/>
    <w:rsid w:val="005A371F"/>
    <w:rPr>
      <w:rFonts w:eastAsiaTheme="minorHAnsi"/>
      <w:lang w:eastAsia="en-US"/>
    </w:rPr>
  </w:style>
  <w:style w:type="paragraph" w:customStyle="1" w:styleId="34BD24211BB345F3A7ED7F1FAA33D75B7">
    <w:name w:val="34BD24211BB345F3A7ED7F1FAA33D75B7"/>
    <w:rsid w:val="005A371F"/>
    <w:rPr>
      <w:rFonts w:eastAsiaTheme="minorHAnsi"/>
      <w:lang w:eastAsia="en-US"/>
    </w:rPr>
  </w:style>
  <w:style w:type="paragraph" w:customStyle="1" w:styleId="2E685F41E36B4157A9AA693437DFCBEB46">
    <w:name w:val="2E685F41E36B4157A9AA693437DFCBEB46"/>
    <w:rsid w:val="005A371F"/>
    <w:rPr>
      <w:rFonts w:eastAsiaTheme="minorHAnsi"/>
      <w:lang w:eastAsia="en-US"/>
    </w:rPr>
  </w:style>
  <w:style w:type="paragraph" w:customStyle="1" w:styleId="A9177902CBA8430494E3797C99CF010E7">
    <w:name w:val="A9177902CBA8430494E3797C99CF010E7"/>
    <w:rsid w:val="005A371F"/>
    <w:rPr>
      <w:rFonts w:eastAsiaTheme="minorHAnsi"/>
      <w:lang w:eastAsia="en-US"/>
    </w:rPr>
  </w:style>
  <w:style w:type="paragraph" w:customStyle="1" w:styleId="25D8C361F40E4E889B23DCE59F55992C7">
    <w:name w:val="25D8C361F40E4E889B23DCE59F55992C7"/>
    <w:rsid w:val="005A371F"/>
    <w:rPr>
      <w:rFonts w:eastAsiaTheme="minorHAnsi"/>
      <w:lang w:eastAsia="en-US"/>
    </w:rPr>
  </w:style>
  <w:style w:type="paragraph" w:customStyle="1" w:styleId="4ECE3D4CC4BB4842B18208BA298C6BC07">
    <w:name w:val="4ECE3D4CC4BB4842B18208BA298C6BC07"/>
    <w:rsid w:val="005A371F"/>
    <w:rPr>
      <w:rFonts w:eastAsiaTheme="minorHAnsi"/>
      <w:lang w:eastAsia="en-US"/>
    </w:rPr>
  </w:style>
  <w:style w:type="paragraph" w:customStyle="1" w:styleId="300545D87C6C497FAE23AEEEE3A70A206">
    <w:name w:val="300545D87C6C497FAE23AEEEE3A70A206"/>
    <w:rsid w:val="005A371F"/>
    <w:rPr>
      <w:rFonts w:eastAsiaTheme="minorHAnsi"/>
      <w:lang w:eastAsia="en-US"/>
    </w:rPr>
  </w:style>
  <w:style w:type="paragraph" w:customStyle="1" w:styleId="22F6AC412772426990936849D8E7891D6">
    <w:name w:val="22F6AC412772426990936849D8E7891D6"/>
    <w:rsid w:val="005A371F"/>
    <w:rPr>
      <w:rFonts w:eastAsiaTheme="minorHAnsi"/>
      <w:lang w:eastAsia="en-US"/>
    </w:rPr>
  </w:style>
  <w:style w:type="paragraph" w:customStyle="1" w:styleId="A00030E9595F4DC2A7C2E2E27B3DCC7C16">
    <w:name w:val="A00030E9595F4DC2A7C2E2E27B3DCC7C16"/>
    <w:rsid w:val="005A371F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4">
    <w:name w:val="D663CF97032D427D8D7467495612A1F14"/>
    <w:rsid w:val="005A371F"/>
    <w:rPr>
      <w:rFonts w:eastAsiaTheme="minorHAnsi"/>
      <w:lang w:eastAsia="en-US"/>
    </w:rPr>
  </w:style>
  <w:style w:type="paragraph" w:customStyle="1" w:styleId="649B1359E5EB495D96E8A759627139A612">
    <w:name w:val="649B1359E5EB495D96E8A759627139A612"/>
    <w:rsid w:val="005A371F"/>
    <w:rPr>
      <w:rFonts w:eastAsiaTheme="minorHAnsi"/>
      <w:lang w:eastAsia="en-US"/>
    </w:rPr>
  </w:style>
  <w:style w:type="paragraph" w:customStyle="1" w:styleId="7532A252A55B4F5984377D042ED2412745">
    <w:name w:val="7532A252A55B4F5984377D042ED2412745"/>
    <w:rsid w:val="005A371F"/>
    <w:rPr>
      <w:rFonts w:eastAsiaTheme="minorHAnsi"/>
      <w:lang w:eastAsia="en-US"/>
    </w:rPr>
  </w:style>
  <w:style w:type="paragraph" w:customStyle="1" w:styleId="3888902D1BE94ECE9DB794CB55697FF212">
    <w:name w:val="3888902D1BE94ECE9DB794CB55697FF212"/>
    <w:rsid w:val="005A371F"/>
    <w:rPr>
      <w:rFonts w:eastAsiaTheme="minorHAnsi"/>
      <w:lang w:eastAsia="en-US"/>
    </w:rPr>
  </w:style>
  <w:style w:type="paragraph" w:customStyle="1" w:styleId="999F7B4CBE3E40C691D2ECB43F0EF17012">
    <w:name w:val="999F7B4CBE3E40C691D2ECB43F0EF17012"/>
    <w:rsid w:val="005A371F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38">
    <w:name w:val="0E08AC4ADE19455CA0C7586A4B539C3738"/>
    <w:rsid w:val="005A371F"/>
    <w:rPr>
      <w:rFonts w:eastAsiaTheme="minorHAnsi"/>
      <w:lang w:eastAsia="en-US"/>
    </w:rPr>
  </w:style>
  <w:style w:type="paragraph" w:customStyle="1" w:styleId="9FDC3750EA504EBE9BB3360D168A4E939">
    <w:name w:val="9FDC3750EA504EBE9BB3360D168A4E939"/>
    <w:rsid w:val="005A371F"/>
    <w:rPr>
      <w:rFonts w:eastAsiaTheme="minorHAnsi"/>
      <w:lang w:eastAsia="en-US"/>
    </w:rPr>
  </w:style>
  <w:style w:type="paragraph" w:customStyle="1" w:styleId="A6C0FFBEF7CE4F5F9C75B1E4705C694F9">
    <w:name w:val="A6C0FFBEF7CE4F5F9C75B1E4705C694F9"/>
    <w:rsid w:val="005A371F"/>
    <w:rPr>
      <w:rFonts w:eastAsiaTheme="minorHAnsi"/>
      <w:lang w:eastAsia="en-US"/>
    </w:rPr>
  </w:style>
  <w:style w:type="paragraph" w:customStyle="1" w:styleId="FABF39658CCA4DDE879A3FE0E27489F89">
    <w:name w:val="FABF39658CCA4DDE879A3FE0E27489F89"/>
    <w:rsid w:val="005A371F"/>
    <w:rPr>
      <w:rFonts w:eastAsiaTheme="minorHAnsi"/>
      <w:lang w:eastAsia="en-US"/>
    </w:rPr>
  </w:style>
  <w:style w:type="paragraph" w:customStyle="1" w:styleId="EC8C33A91908492FB8F120979C1FF19F9">
    <w:name w:val="EC8C33A91908492FB8F120979C1FF19F9"/>
    <w:rsid w:val="005A371F"/>
    <w:rPr>
      <w:rFonts w:eastAsiaTheme="minorHAnsi"/>
      <w:lang w:eastAsia="en-US"/>
    </w:rPr>
  </w:style>
  <w:style w:type="paragraph" w:customStyle="1" w:styleId="7BF348894BA84FF1BBFBA7DA4F4E3F649">
    <w:name w:val="7BF348894BA84FF1BBFBA7DA4F4E3F649"/>
    <w:rsid w:val="005A371F"/>
    <w:rPr>
      <w:rFonts w:eastAsiaTheme="minorHAnsi"/>
      <w:lang w:eastAsia="en-US"/>
    </w:rPr>
  </w:style>
  <w:style w:type="paragraph" w:customStyle="1" w:styleId="4723303D069C4A4A8E75F134967FD0429">
    <w:name w:val="4723303D069C4A4A8E75F134967FD0429"/>
    <w:rsid w:val="005A371F"/>
    <w:rPr>
      <w:rFonts w:eastAsiaTheme="minorHAnsi"/>
      <w:lang w:eastAsia="en-US"/>
    </w:rPr>
  </w:style>
  <w:style w:type="paragraph" w:customStyle="1" w:styleId="E18B0CD4D46E441281B7FADE8D11B11647">
    <w:name w:val="E18B0CD4D46E441281B7FADE8D11B11647"/>
    <w:rsid w:val="005A371F"/>
    <w:rPr>
      <w:rFonts w:eastAsiaTheme="minorHAnsi"/>
      <w:lang w:eastAsia="en-US"/>
    </w:rPr>
  </w:style>
  <w:style w:type="paragraph" w:customStyle="1" w:styleId="9BF8E137EA3D4ABCB9E85C51027E0A3D47">
    <w:name w:val="9BF8E137EA3D4ABCB9E85C51027E0A3D47"/>
    <w:rsid w:val="005A371F"/>
    <w:rPr>
      <w:rFonts w:eastAsiaTheme="minorHAnsi"/>
      <w:lang w:eastAsia="en-US"/>
    </w:rPr>
  </w:style>
  <w:style w:type="paragraph" w:customStyle="1" w:styleId="34BD24211BB345F3A7ED7F1FAA33D75B8">
    <w:name w:val="34BD24211BB345F3A7ED7F1FAA33D75B8"/>
    <w:rsid w:val="005A371F"/>
    <w:rPr>
      <w:rFonts w:eastAsiaTheme="minorHAnsi"/>
      <w:lang w:eastAsia="en-US"/>
    </w:rPr>
  </w:style>
  <w:style w:type="paragraph" w:customStyle="1" w:styleId="2E685F41E36B4157A9AA693437DFCBEB47">
    <w:name w:val="2E685F41E36B4157A9AA693437DFCBEB47"/>
    <w:rsid w:val="005A371F"/>
    <w:rPr>
      <w:rFonts w:eastAsiaTheme="minorHAnsi"/>
      <w:lang w:eastAsia="en-US"/>
    </w:rPr>
  </w:style>
  <w:style w:type="paragraph" w:customStyle="1" w:styleId="A9177902CBA8430494E3797C99CF010E8">
    <w:name w:val="A9177902CBA8430494E3797C99CF010E8"/>
    <w:rsid w:val="005A371F"/>
    <w:rPr>
      <w:rFonts w:eastAsiaTheme="minorHAnsi"/>
      <w:lang w:eastAsia="en-US"/>
    </w:rPr>
  </w:style>
  <w:style w:type="paragraph" w:customStyle="1" w:styleId="25D8C361F40E4E889B23DCE59F55992C8">
    <w:name w:val="25D8C361F40E4E889B23DCE59F55992C8"/>
    <w:rsid w:val="005A371F"/>
    <w:rPr>
      <w:rFonts w:eastAsiaTheme="minorHAnsi"/>
      <w:lang w:eastAsia="en-US"/>
    </w:rPr>
  </w:style>
  <w:style w:type="paragraph" w:customStyle="1" w:styleId="4ECE3D4CC4BB4842B18208BA298C6BC08">
    <w:name w:val="4ECE3D4CC4BB4842B18208BA298C6BC08"/>
    <w:rsid w:val="005A371F"/>
    <w:rPr>
      <w:rFonts w:eastAsiaTheme="minorHAnsi"/>
      <w:lang w:eastAsia="en-US"/>
    </w:rPr>
  </w:style>
  <w:style w:type="paragraph" w:customStyle="1" w:styleId="300545D87C6C497FAE23AEEEE3A70A207">
    <w:name w:val="300545D87C6C497FAE23AEEEE3A70A207"/>
    <w:rsid w:val="005A371F"/>
    <w:rPr>
      <w:rFonts w:eastAsiaTheme="minorHAnsi"/>
      <w:lang w:eastAsia="en-US"/>
    </w:rPr>
  </w:style>
  <w:style w:type="paragraph" w:customStyle="1" w:styleId="22F6AC412772426990936849D8E7891D7">
    <w:name w:val="22F6AC412772426990936849D8E7891D7"/>
    <w:rsid w:val="005A371F"/>
    <w:rPr>
      <w:rFonts w:eastAsiaTheme="minorHAnsi"/>
      <w:lang w:eastAsia="en-US"/>
    </w:rPr>
  </w:style>
  <w:style w:type="paragraph" w:customStyle="1" w:styleId="A00030E9595F4DC2A7C2E2E27B3DCC7C17">
    <w:name w:val="A00030E9595F4DC2A7C2E2E27B3DCC7C17"/>
    <w:rsid w:val="005A371F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5">
    <w:name w:val="D663CF97032D427D8D7467495612A1F15"/>
    <w:rsid w:val="005A371F"/>
    <w:rPr>
      <w:rFonts w:eastAsiaTheme="minorHAnsi"/>
      <w:lang w:eastAsia="en-US"/>
    </w:rPr>
  </w:style>
  <w:style w:type="paragraph" w:customStyle="1" w:styleId="649B1359E5EB495D96E8A759627139A613">
    <w:name w:val="649B1359E5EB495D96E8A759627139A613"/>
    <w:rsid w:val="005A371F"/>
    <w:rPr>
      <w:rFonts w:eastAsiaTheme="minorHAnsi"/>
      <w:lang w:eastAsia="en-US"/>
    </w:rPr>
  </w:style>
  <w:style w:type="paragraph" w:customStyle="1" w:styleId="7532A252A55B4F5984377D042ED2412746">
    <w:name w:val="7532A252A55B4F5984377D042ED2412746"/>
    <w:rsid w:val="005A371F"/>
    <w:rPr>
      <w:rFonts w:eastAsiaTheme="minorHAnsi"/>
      <w:lang w:eastAsia="en-US"/>
    </w:rPr>
  </w:style>
  <w:style w:type="paragraph" w:customStyle="1" w:styleId="3888902D1BE94ECE9DB794CB55697FF213">
    <w:name w:val="3888902D1BE94ECE9DB794CB55697FF213"/>
    <w:rsid w:val="005A371F"/>
    <w:rPr>
      <w:rFonts w:eastAsiaTheme="minorHAnsi"/>
      <w:lang w:eastAsia="en-US"/>
    </w:rPr>
  </w:style>
  <w:style w:type="paragraph" w:customStyle="1" w:styleId="999F7B4CBE3E40C691D2ECB43F0EF17013">
    <w:name w:val="999F7B4CBE3E40C691D2ECB43F0EF17013"/>
    <w:rsid w:val="005A371F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39">
    <w:name w:val="0E08AC4ADE19455CA0C7586A4B539C3739"/>
    <w:rsid w:val="005A371F"/>
    <w:rPr>
      <w:rFonts w:eastAsiaTheme="minorHAnsi"/>
      <w:lang w:eastAsia="en-US"/>
    </w:rPr>
  </w:style>
  <w:style w:type="paragraph" w:customStyle="1" w:styleId="9FDC3750EA504EBE9BB3360D168A4E9310">
    <w:name w:val="9FDC3750EA504EBE9BB3360D168A4E9310"/>
    <w:rsid w:val="005A371F"/>
    <w:rPr>
      <w:rFonts w:eastAsiaTheme="minorHAnsi"/>
      <w:lang w:eastAsia="en-US"/>
    </w:rPr>
  </w:style>
  <w:style w:type="paragraph" w:customStyle="1" w:styleId="A6C0FFBEF7CE4F5F9C75B1E4705C694F10">
    <w:name w:val="A6C0FFBEF7CE4F5F9C75B1E4705C694F10"/>
    <w:rsid w:val="005A371F"/>
    <w:rPr>
      <w:rFonts w:eastAsiaTheme="minorHAnsi"/>
      <w:lang w:eastAsia="en-US"/>
    </w:rPr>
  </w:style>
  <w:style w:type="paragraph" w:customStyle="1" w:styleId="FABF39658CCA4DDE879A3FE0E27489F810">
    <w:name w:val="FABF39658CCA4DDE879A3FE0E27489F810"/>
    <w:rsid w:val="005A371F"/>
    <w:rPr>
      <w:rFonts w:eastAsiaTheme="minorHAnsi"/>
      <w:lang w:eastAsia="en-US"/>
    </w:rPr>
  </w:style>
  <w:style w:type="paragraph" w:customStyle="1" w:styleId="EC8C33A91908492FB8F120979C1FF19F10">
    <w:name w:val="EC8C33A91908492FB8F120979C1FF19F10"/>
    <w:rsid w:val="005A371F"/>
    <w:rPr>
      <w:rFonts w:eastAsiaTheme="minorHAnsi"/>
      <w:lang w:eastAsia="en-US"/>
    </w:rPr>
  </w:style>
  <w:style w:type="paragraph" w:customStyle="1" w:styleId="7BF348894BA84FF1BBFBA7DA4F4E3F6410">
    <w:name w:val="7BF348894BA84FF1BBFBA7DA4F4E3F6410"/>
    <w:rsid w:val="005A371F"/>
    <w:rPr>
      <w:rFonts w:eastAsiaTheme="minorHAnsi"/>
      <w:lang w:eastAsia="en-US"/>
    </w:rPr>
  </w:style>
  <w:style w:type="paragraph" w:customStyle="1" w:styleId="4723303D069C4A4A8E75F134967FD04210">
    <w:name w:val="4723303D069C4A4A8E75F134967FD04210"/>
    <w:rsid w:val="005A371F"/>
    <w:rPr>
      <w:rFonts w:eastAsiaTheme="minorHAnsi"/>
      <w:lang w:eastAsia="en-US"/>
    </w:rPr>
  </w:style>
  <w:style w:type="paragraph" w:customStyle="1" w:styleId="E18B0CD4D46E441281B7FADE8D11B11648">
    <w:name w:val="E18B0CD4D46E441281B7FADE8D11B11648"/>
    <w:rsid w:val="005A371F"/>
    <w:rPr>
      <w:rFonts w:eastAsiaTheme="minorHAnsi"/>
      <w:lang w:eastAsia="en-US"/>
    </w:rPr>
  </w:style>
  <w:style w:type="paragraph" w:customStyle="1" w:styleId="9BF8E137EA3D4ABCB9E85C51027E0A3D48">
    <w:name w:val="9BF8E137EA3D4ABCB9E85C51027E0A3D48"/>
    <w:rsid w:val="005A371F"/>
    <w:rPr>
      <w:rFonts w:eastAsiaTheme="minorHAnsi"/>
      <w:lang w:eastAsia="en-US"/>
    </w:rPr>
  </w:style>
  <w:style w:type="paragraph" w:customStyle="1" w:styleId="34BD24211BB345F3A7ED7F1FAA33D75B9">
    <w:name w:val="34BD24211BB345F3A7ED7F1FAA33D75B9"/>
    <w:rsid w:val="005A371F"/>
    <w:rPr>
      <w:rFonts w:eastAsiaTheme="minorHAnsi"/>
      <w:lang w:eastAsia="en-US"/>
    </w:rPr>
  </w:style>
  <w:style w:type="paragraph" w:customStyle="1" w:styleId="2E685F41E36B4157A9AA693437DFCBEB48">
    <w:name w:val="2E685F41E36B4157A9AA693437DFCBEB48"/>
    <w:rsid w:val="005A371F"/>
    <w:rPr>
      <w:rFonts w:eastAsiaTheme="minorHAnsi"/>
      <w:lang w:eastAsia="en-US"/>
    </w:rPr>
  </w:style>
  <w:style w:type="paragraph" w:customStyle="1" w:styleId="A9177902CBA8430494E3797C99CF010E9">
    <w:name w:val="A9177902CBA8430494E3797C99CF010E9"/>
    <w:rsid w:val="005A371F"/>
    <w:rPr>
      <w:rFonts w:eastAsiaTheme="minorHAnsi"/>
      <w:lang w:eastAsia="en-US"/>
    </w:rPr>
  </w:style>
  <w:style w:type="paragraph" w:customStyle="1" w:styleId="25D8C361F40E4E889B23DCE59F55992C9">
    <w:name w:val="25D8C361F40E4E889B23DCE59F55992C9"/>
    <w:rsid w:val="005A371F"/>
    <w:rPr>
      <w:rFonts w:eastAsiaTheme="minorHAnsi"/>
      <w:lang w:eastAsia="en-US"/>
    </w:rPr>
  </w:style>
  <w:style w:type="paragraph" w:customStyle="1" w:styleId="4ECE3D4CC4BB4842B18208BA298C6BC09">
    <w:name w:val="4ECE3D4CC4BB4842B18208BA298C6BC09"/>
    <w:rsid w:val="005A371F"/>
    <w:rPr>
      <w:rFonts w:eastAsiaTheme="minorHAnsi"/>
      <w:lang w:eastAsia="en-US"/>
    </w:rPr>
  </w:style>
  <w:style w:type="paragraph" w:customStyle="1" w:styleId="300545D87C6C497FAE23AEEEE3A70A208">
    <w:name w:val="300545D87C6C497FAE23AEEEE3A70A208"/>
    <w:rsid w:val="005A371F"/>
    <w:rPr>
      <w:rFonts w:eastAsiaTheme="minorHAnsi"/>
      <w:lang w:eastAsia="en-US"/>
    </w:rPr>
  </w:style>
  <w:style w:type="paragraph" w:customStyle="1" w:styleId="22F6AC412772426990936849D8E7891D8">
    <w:name w:val="22F6AC412772426990936849D8E7891D8"/>
    <w:rsid w:val="005A371F"/>
    <w:rPr>
      <w:rFonts w:eastAsiaTheme="minorHAnsi"/>
      <w:lang w:eastAsia="en-US"/>
    </w:rPr>
  </w:style>
  <w:style w:type="paragraph" w:customStyle="1" w:styleId="A00030E9595F4DC2A7C2E2E27B3DCC7C18">
    <w:name w:val="A00030E9595F4DC2A7C2E2E27B3DCC7C18"/>
    <w:rsid w:val="005A371F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6">
    <w:name w:val="D663CF97032D427D8D7467495612A1F16"/>
    <w:rsid w:val="005A371F"/>
    <w:rPr>
      <w:rFonts w:eastAsiaTheme="minorHAnsi"/>
      <w:lang w:eastAsia="en-US"/>
    </w:rPr>
  </w:style>
  <w:style w:type="paragraph" w:customStyle="1" w:styleId="649B1359E5EB495D96E8A759627139A614">
    <w:name w:val="649B1359E5EB495D96E8A759627139A614"/>
    <w:rsid w:val="005A371F"/>
    <w:rPr>
      <w:rFonts w:eastAsiaTheme="minorHAnsi"/>
      <w:lang w:eastAsia="en-US"/>
    </w:rPr>
  </w:style>
  <w:style w:type="paragraph" w:customStyle="1" w:styleId="7532A252A55B4F5984377D042ED2412747">
    <w:name w:val="7532A252A55B4F5984377D042ED2412747"/>
    <w:rsid w:val="005A371F"/>
    <w:rPr>
      <w:rFonts w:eastAsiaTheme="minorHAnsi"/>
      <w:lang w:eastAsia="en-US"/>
    </w:rPr>
  </w:style>
  <w:style w:type="paragraph" w:customStyle="1" w:styleId="3888902D1BE94ECE9DB794CB55697FF214">
    <w:name w:val="3888902D1BE94ECE9DB794CB55697FF214"/>
    <w:rsid w:val="005A371F"/>
    <w:rPr>
      <w:rFonts w:eastAsiaTheme="minorHAnsi"/>
      <w:lang w:eastAsia="en-US"/>
    </w:rPr>
  </w:style>
  <w:style w:type="paragraph" w:customStyle="1" w:styleId="999F7B4CBE3E40C691D2ECB43F0EF17014">
    <w:name w:val="999F7B4CBE3E40C691D2ECB43F0EF17014"/>
    <w:rsid w:val="005A371F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40">
    <w:name w:val="0E08AC4ADE19455CA0C7586A4B539C3740"/>
    <w:rsid w:val="005A371F"/>
    <w:rPr>
      <w:rFonts w:eastAsiaTheme="minorHAnsi"/>
      <w:lang w:eastAsia="en-US"/>
    </w:rPr>
  </w:style>
  <w:style w:type="paragraph" w:customStyle="1" w:styleId="9FDC3750EA504EBE9BB3360D168A4E9311">
    <w:name w:val="9FDC3750EA504EBE9BB3360D168A4E9311"/>
    <w:rsid w:val="005A371F"/>
    <w:rPr>
      <w:rFonts w:eastAsiaTheme="minorHAnsi"/>
      <w:lang w:eastAsia="en-US"/>
    </w:rPr>
  </w:style>
  <w:style w:type="paragraph" w:customStyle="1" w:styleId="A6C0FFBEF7CE4F5F9C75B1E4705C694F11">
    <w:name w:val="A6C0FFBEF7CE4F5F9C75B1E4705C694F11"/>
    <w:rsid w:val="005A371F"/>
    <w:rPr>
      <w:rFonts w:eastAsiaTheme="minorHAnsi"/>
      <w:lang w:eastAsia="en-US"/>
    </w:rPr>
  </w:style>
  <w:style w:type="paragraph" w:customStyle="1" w:styleId="FABF39658CCA4DDE879A3FE0E27489F811">
    <w:name w:val="FABF39658CCA4DDE879A3FE0E27489F811"/>
    <w:rsid w:val="005A371F"/>
    <w:rPr>
      <w:rFonts w:eastAsiaTheme="minorHAnsi"/>
      <w:lang w:eastAsia="en-US"/>
    </w:rPr>
  </w:style>
  <w:style w:type="paragraph" w:customStyle="1" w:styleId="EC8C33A91908492FB8F120979C1FF19F11">
    <w:name w:val="EC8C33A91908492FB8F120979C1FF19F11"/>
    <w:rsid w:val="005A371F"/>
    <w:rPr>
      <w:rFonts w:eastAsiaTheme="minorHAnsi"/>
      <w:lang w:eastAsia="en-US"/>
    </w:rPr>
  </w:style>
  <w:style w:type="paragraph" w:customStyle="1" w:styleId="7BF348894BA84FF1BBFBA7DA4F4E3F6411">
    <w:name w:val="7BF348894BA84FF1BBFBA7DA4F4E3F6411"/>
    <w:rsid w:val="005A371F"/>
    <w:rPr>
      <w:rFonts w:eastAsiaTheme="minorHAnsi"/>
      <w:lang w:eastAsia="en-US"/>
    </w:rPr>
  </w:style>
  <w:style w:type="paragraph" w:customStyle="1" w:styleId="4723303D069C4A4A8E75F134967FD04211">
    <w:name w:val="4723303D069C4A4A8E75F134967FD04211"/>
    <w:rsid w:val="005A371F"/>
    <w:rPr>
      <w:rFonts w:eastAsiaTheme="minorHAnsi"/>
      <w:lang w:eastAsia="en-US"/>
    </w:rPr>
  </w:style>
  <w:style w:type="paragraph" w:customStyle="1" w:styleId="E18B0CD4D46E441281B7FADE8D11B11649">
    <w:name w:val="E18B0CD4D46E441281B7FADE8D11B11649"/>
    <w:rsid w:val="005A371F"/>
    <w:rPr>
      <w:rFonts w:eastAsiaTheme="minorHAnsi"/>
      <w:lang w:eastAsia="en-US"/>
    </w:rPr>
  </w:style>
  <w:style w:type="paragraph" w:customStyle="1" w:styleId="9BF8E137EA3D4ABCB9E85C51027E0A3D49">
    <w:name w:val="9BF8E137EA3D4ABCB9E85C51027E0A3D49"/>
    <w:rsid w:val="005A371F"/>
    <w:rPr>
      <w:rFonts w:eastAsiaTheme="minorHAnsi"/>
      <w:lang w:eastAsia="en-US"/>
    </w:rPr>
  </w:style>
  <w:style w:type="paragraph" w:customStyle="1" w:styleId="34BD24211BB345F3A7ED7F1FAA33D75B10">
    <w:name w:val="34BD24211BB345F3A7ED7F1FAA33D75B10"/>
    <w:rsid w:val="005A371F"/>
    <w:rPr>
      <w:rFonts w:eastAsiaTheme="minorHAnsi"/>
      <w:lang w:eastAsia="en-US"/>
    </w:rPr>
  </w:style>
  <w:style w:type="paragraph" w:customStyle="1" w:styleId="2E685F41E36B4157A9AA693437DFCBEB49">
    <w:name w:val="2E685F41E36B4157A9AA693437DFCBEB49"/>
    <w:rsid w:val="005A371F"/>
    <w:rPr>
      <w:rFonts w:eastAsiaTheme="minorHAnsi"/>
      <w:lang w:eastAsia="en-US"/>
    </w:rPr>
  </w:style>
  <w:style w:type="paragraph" w:customStyle="1" w:styleId="A9177902CBA8430494E3797C99CF010E10">
    <w:name w:val="A9177902CBA8430494E3797C99CF010E10"/>
    <w:rsid w:val="005A371F"/>
    <w:rPr>
      <w:rFonts w:eastAsiaTheme="minorHAnsi"/>
      <w:lang w:eastAsia="en-US"/>
    </w:rPr>
  </w:style>
  <w:style w:type="paragraph" w:customStyle="1" w:styleId="25D8C361F40E4E889B23DCE59F55992C10">
    <w:name w:val="25D8C361F40E4E889B23DCE59F55992C10"/>
    <w:rsid w:val="005A371F"/>
    <w:rPr>
      <w:rFonts w:eastAsiaTheme="minorHAnsi"/>
      <w:lang w:eastAsia="en-US"/>
    </w:rPr>
  </w:style>
  <w:style w:type="paragraph" w:customStyle="1" w:styleId="4ECE3D4CC4BB4842B18208BA298C6BC010">
    <w:name w:val="4ECE3D4CC4BB4842B18208BA298C6BC010"/>
    <w:rsid w:val="005A371F"/>
    <w:rPr>
      <w:rFonts w:eastAsiaTheme="minorHAnsi"/>
      <w:lang w:eastAsia="en-US"/>
    </w:rPr>
  </w:style>
  <w:style w:type="paragraph" w:customStyle="1" w:styleId="300545D87C6C497FAE23AEEEE3A70A209">
    <w:name w:val="300545D87C6C497FAE23AEEEE3A70A209"/>
    <w:rsid w:val="005A371F"/>
    <w:rPr>
      <w:rFonts w:eastAsiaTheme="minorHAnsi"/>
      <w:lang w:eastAsia="en-US"/>
    </w:rPr>
  </w:style>
  <w:style w:type="paragraph" w:customStyle="1" w:styleId="22F6AC412772426990936849D8E7891D9">
    <w:name w:val="22F6AC412772426990936849D8E7891D9"/>
    <w:rsid w:val="005A371F"/>
    <w:rPr>
      <w:rFonts w:eastAsiaTheme="minorHAnsi"/>
      <w:lang w:eastAsia="en-US"/>
    </w:rPr>
  </w:style>
  <w:style w:type="paragraph" w:customStyle="1" w:styleId="A00030E9595F4DC2A7C2E2E27B3DCC7C19">
    <w:name w:val="A00030E9595F4DC2A7C2E2E27B3DCC7C19"/>
    <w:rsid w:val="005A371F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7">
    <w:name w:val="D663CF97032D427D8D7467495612A1F17"/>
    <w:rsid w:val="005A371F"/>
    <w:rPr>
      <w:rFonts w:eastAsiaTheme="minorHAnsi"/>
      <w:lang w:eastAsia="en-US"/>
    </w:rPr>
  </w:style>
  <w:style w:type="paragraph" w:customStyle="1" w:styleId="649B1359E5EB495D96E8A759627139A615">
    <w:name w:val="649B1359E5EB495D96E8A759627139A615"/>
    <w:rsid w:val="005A371F"/>
    <w:rPr>
      <w:rFonts w:eastAsiaTheme="minorHAnsi"/>
      <w:lang w:eastAsia="en-US"/>
    </w:rPr>
  </w:style>
  <w:style w:type="paragraph" w:customStyle="1" w:styleId="7532A252A55B4F5984377D042ED2412748">
    <w:name w:val="7532A252A55B4F5984377D042ED2412748"/>
    <w:rsid w:val="005A371F"/>
    <w:rPr>
      <w:rFonts w:eastAsiaTheme="minorHAnsi"/>
      <w:lang w:eastAsia="en-US"/>
    </w:rPr>
  </w:style>
  <w:style w:type="paragraph" w:customStyle="1" w:styleId="3888902D1BE94ECE9DB794CB55697FF215">
    <w:name w:val="3888902D1BE94ECE9DB794CB55697FF215"/>
    <w:rsid w:val="005A371F"/>
    <w:rPr>
      <w:rFonts w:eastAsiaTheme="minorHAnsi"/>
      <w:lang w:eastAsia="en-US"/>
    </w:rPr>
  </w:style>
  <w:style w:type="paragraph" w:customStyle="1" w:styleId="999F7B4CBE3E40C691D2ECB43F0EF17015">
    <w:name w:val="999F7B4CBE3E40C691D2ECB43F0EF17015"/>
    <w:rsid w:val="005A371F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0E08AC4ADE19455CA0C7586A4B539C3741">
    <w:name w:val="0E08AC4ADE19455CA0C7586A4B539C3741"/>
    <w:rsid w:val="005A371F"/>
    <w:rPr>
      <w:rFonts w:eastAsiaTheme="minorHAnsi"/>
      <w:lang w:eastAsia="en-US"/>
    </w:rPr>
  </w:style>
  <w:style w:type="paragraph" w:customStyle="1" w:styleId="9FDC3750EA504EBE9BB3360D168A4E9312">
    <w:name w:val="9FDC3750EA504EBE9BB3360D168A4E9312"/>
    <w:rsid w:val="005A371F"/>
    <w:rPr>
      <w:rFonts w:eastAsiaTheme="minorHAnsi"/>
      <w:lang w:eastAsia="en-US"/>
    </w:rPr>
  </w:style>
  <w:style w:type="paragraph" w:customStyle="1" w:styleId="A6C0FFBEF7CE4F5F9C75B1E4705C694F12">
    <w:name w:val="A6C0FFBEF7CE4F5F9C75B1E4705C694F12"/>
    <w:rsid w:val="005A371F"/>
    <w:rPr>
      <w:rFonts w:eastAsiaTheme="minorHAnsi"/>
      <w:lang w:eastAsia="en-US"/>
    </w:rPr>
  </w:style>
  <w:style w:type="paragraph" w:customStyle="1" w:styleId="FABF39658CCA4DDE879A3FE0E27489F812">
    <w:name w:val="FABF39658CCA4DDE879A3FE0E27489F812"/>
    <w:rsid w:val="005A371F"/>
    <w:rPr>
      <w:rFonts w:eastAsiaTheme="minorHAnsi"/>
      <w:lang w:eastAsia="en-US"/>
    </w:rPr>
  </w:style>
  <w:style w:type="paragraph" w:customStyle="1" w:styleId="EC8C33A91908492FB8F120979C1FF19F12">
    <w:name w:val="EC8C33A91908492FB8F120979C1FF19F12"/>
    <w:rsid w:val="005A371F"/>
    <w:rPr>
      <w:rFonts w:eastAsiaTheme="minorHAnsi"/>
      <w:lang w:eastAsia="en-US"/>
    </w:rPr>
  </w:style>
  <w:style w:type="paragraph" w:customStyle="1" w:styleId="7BF348894BA84FF1BBFBA7DA4F4E3F6412">
    <w:name w:val="7BF348894BA84FF1BBFBA7DA4F4E3F6412"/>
    <w:rsid w:val="005A371F"/>
    <w:rPr>
      <w:rFonts w:eastAsiaTheme="minorHAnsi"/>
      <w:lang w:eastAsia="en-US"/>
    </w:rPr>
  </w:style>
  <w:style w:type="paragraph" w:customStyle="1" w:styleId="4723303D069C4A4A8E75F134967FD04212">
    <w:name w:val="4723303D069C4A4A8E75F134967FD04212"/>
    <w:rsid w:val="005A371F"/>
    <w:rPr>
      <w:rFonts w:eastAsiaTheme="minorHAnsi"/>
      <w:lang w:eastAsia="en-US"/>
    </w:rPr>
  </w:style>
  <w:style w:type="paragraph" w:customStyle="1" w:styleId="E18B0CD4D46E441281B7FADE8D11B11650">
    <w:name w:val="E18B0CD4D46E441281B7FADE8D11B11650"/>
    <w:rsid w:val="005A371F"/>
    <w:rPr>
      <w:rFonts w:eastAsiaTheme="minorHAnsi"/>
      <w:lang w:eastAsia="en-US"/>
    </w:rPr>
  </w:style>
  <w:style w:type="paragraph" w:customStyle="1" w:styleId="9BF8E137EA3D4ABCB9E85C51027E0A3D50">
    <w:name w:val="9BF8E137EA3D4ABCB9E85C51027E0A3D50"/>
    <w:rsid w:val="005A371F"/>
    <w:rPr>
      <w:rFonts w:eastAsiaTheme="minorHAnsi"/>
      <w:lang w:eastAsia="en-US"/>
    </w:rPr>
  </w:style>
  <w:style w:type="paragraph" w:customStyle="1" w:styleId="34BD24211BB345F3A7ED7F1FAA33D75B11">
    <w:name w:val="34BD24211BB345F3A7ED7F1FAA33D75B11"/>
    <w:rsid w:val="005A371F"/>
    <w:rPr>
      <w:rFonts w:eastAsiaTheme="minorHAnsi"/>
      <w:lang w:eastAsia="en-US"/>
    </w:rPr>
  </w:style>
  <w:style w:type="paragraph" w:customStyle="1" w:styleId="2E685F41E36B4157A9AA693437DFCBEB50">
    <w:name w:val="2E685F41E36B4157A9AA693437DFCBEB50"/>
    <w:rsid w:val="005A371F"/>
    <w:rPr>
      <w:rFonts w:eastAsiaTheme="minorHAnsi"/>
      <w:lang w:eastAsia="en-US"/>
    </w:rPr>
  </w:style>
  <w:style w:type="paragraph" w:customStyle="1" w:styleId="A9177902CBA8430494E3797C99CF010E11">
    <w:name w:val="A9177902CBA8430494E3797C99CF010E11"/>
    <w:rsid w:val="005A371F"/>
    <w:rPr>
      <w:rFonts w:eastAsiaTheme="minorHAnsi"/>
      <w:lang w:eastAsia="en-US"/>
    </w:rPr>
  </w:style>
  <w:style w:type="paragraph" w:customStyle="1" w:styleId="25D8C361F40E4E889B23DCE59F55992C11">
    <w:name w:val="25D8C361F40E4E889B23DCE59F55992C11"/>
    <w:rsid w:val="005A371F"/>
    <w:rPr>
      <w:rFonts w:eastAsiaTheme="minorHAnsi"/>
      <w:lang w:eastAsia="en-US"/>
    </w:rPr>
  </w:style>
  <w:style w:type="paragraph" w:customStyle="1" w:styleId="4ECE3D4CC4BB4842B18208BA298C6BC011">
    <w:name w:val="4ECE3D4CC4BB4842B18208BA298C6BC011"/>
    <w:rsid w:val="005A371F"/>
    <w:rPr>
      <w:rFonts w:eastAsiaTheme="minorHAnsi"/>
      <w:lang w:eastAsia="en-US"/>
    </w:rPr>
  </w:style>
  <w:style w:type="paragraph" w:customStyle="1" w:styleId="300545D87C6C497FAE23AEEEE3A70A2010">
    <w:name w:val="300545D87C6C497FAE23AEEEE3A70A2010"/>
    <w:rsid w:val="005A371F"/>
    <w:rPr>
      <w:rFonts w:eastAsiaTheme="minorHAnsi"/>
      <w:lang w:eastAsia="en-US"/>
    </w:rPr>
  </w:style>
  <w:style w:type="paragraph" w:customStyle="1" w:styleId="22F6AC412772426990936849D8E7891D10">
    <w:name w:val="22F6AC412772426990936849D8E7891D10"/>
    <w:rsid w:val="005A371F"/>
    <w:rPr>
      <w:rFonts w:eastAsiaTheme="minorHAnsi"/>
      <w:lang w:eastAsia="en-US"/>
    </w:rPr>
  </w:style>
  <w:style w:type="paragraph" w:customStyle="1" w:styleId="A00030E9595F4DC2A7C2E2E27B3DCC7C20">
    <w:name w:val="A00030E9595F4DC2A7C2E2E27B3DCC7C20"/>
    <w:rsid w:val="005A371F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8">
    <w:name w:val="D663CF97032D427D8D7467495612A1F18"/>
    <w:rsid w:val="005A371F"/>
    <w:rPr>
      <w:rFonts w:eastAsiaTheme="minorHAnsi"/>
      <w:lang w:eastAsia="en-US"/>
    </w:rPr>
  </w:style>
  <w:style w:type="paragraph" w:customStyle="1" w:styleId="649B1359E5EB495D96E8A759627139A616">
    <w:name w:val="649B1359E5EB495D96E8A759627139A616"/>
    <w:rsid w:val="005A371F"/>
    <w:rPr>
      <w:rFonts w:eastAsiaTheme="minorHAnsi"/>
      <w:lang w:eastAsia="en-US"/>
    </w:rPr>
  </w:style>
  <w:style w:type="paragraph" w:customStyle="1" w:styleId="7532A252A55B4F5984377D042ED2412749">
    <w:name w:val="7532A252A55B4F5984377D042ED2412749"/>
    <w:rsid w:val="005A371F"/>
    <w:rPr>
      <w:rFonts w:eastAsiaTheme="minorHAnsi"/>
      <w:lang w:eastAsia="en-US"/>
    </w:rPr>
  </w:style>
  <w:style w:type="paragraph" w:customStyle="1" w:styleId="3888902D1BE94ECE9DB794CB55697FF216">
    <w:name w:val="3888902D1BE94ECE9DB794CB55697FF216"/>
    <w:rsid w:val="005A371F"/>
    <w:rPr>
      <w:rFonts w:eastAsiaTheme="minorHAnsi"/>
      <w:lang w:eastAsia="en-US"/>
    </w:rPr>
  </w:style>
  <w:style w:type="paragraph" w:customStyle="1" w:styleId="999F7B4CBE3E40C691D2ECB43F0EF17016">
    <w:name w:val="999F7B4CBE3E40C691D2ECB43F0EF17016"/>
    <w:rsid w:val="005A371F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42">
    <w:name w:val="0E08AC4ADE19455CA0C7586A4B539C3742"/>
    <w:rsid w:val="005A371F"/>
    <w:rPr>
      <w:rFonts w:eastAsiaTheme="minorHAnsi"/>
      <w:lang w:eastAsia="en-US"/>
    </w:rPr>
  </w:style>
  <w:style w:type="paragraph" w:customStyle="1" w:styleId="9FDC3750EA504EBE9BB3360D168A4E9313">
    <w:name w:val="9FDC3750EA504EBE9BB3360D168A4E9313"/>
    <w:rsid w:val="005A371F"/>
    <w:rPr>
      <w:rFonts w:eastAsiaTheme="minorHAnsi"/>
      <w:lang w:eastAsia="en-US"/>
    </w:rPr>
  </w:style>
  <w:style w:type="paragraph" w:customStyle="1" w:styleId="A6C0FFBEF7CE4F5F9C75B1E4705C694F13">
    <w:name w:val="A6C0FFBEF7CE4F5F9C75B1E4705C694F13"/>
    <w:rsid w:val="005A371F"/>
    <w:rPr>
      <w:rFonts w:eastAsiaTheme="minorHAnsi"/>
      <w:lang w:eastAsia="en-US"/>
    </w:rPr>
  </w:style>
  <w:style w:type="paragraph" w:customStyle="1" w:styleId="FABF39658CCA4DDE879A3FE0E27489F813">
    <w:name w:val="FABF39658CCA4DDE879A3FE0E27489F813"/>
    <w:rsid w:val="005A371F"/>
    <w:rPr>
      <w:rFonts w:eastAsiaTheme="minorHAnsi"/>
      <w:lang w:eastAsia="en-US"/>
    </w:rPr>
  </w:style>
  <w:style w:type="paragraph" w:customStyle="1" w:styleId="EC8C33A91908492FB8F120979C1FF19F13">
    <w:name w:val="EC8C33A91908492FB8F120979C1FF19F13"/>
    <w:rsid w:val="005A371F"/>
    <w:rPr>
      <w:rFonts w:eastAsiaTheme="minorHAnsi"/>
      <w:lang w:eastAsia="en-US"/>
    </w:rPr>
  </w:style>
  <w:style w:type="paragraph" w:customStyle="1" w:styleId="7BF348894BA84FF1BBFBA7DA4F4E3F6413">
    <w:name w:val="7BF348894BA84FF1BBFBA7DA4F4E3F6413"/>
    <w:rsid w:val="005A371F"/>
    <w:rPr>
      <w:rFonts w:eastAsiaTheme="minorHAnsi"/>
      <w:lang w:eastAsia="en-US"/>
    </w:rPr>
  </w:style>
  <w:style w:type="paragraph" w:customStyle="1" w:styleId="4723303D069C4A4A8E75F134967FD04213">
    <w:name w:val="4723303D069C4A4A8E75F134967FD04213"/>
    <w:rsid w:val="005A371F"/>
    <w:rPr>
      <w:rFonts w:eastAsiaTheme="minorHAnsi"/>
      <w:lang w:eastAsia="en-US"/>
    </w:rPr>
  </w:style>
  <w:style w:type="paragraph" w:customStyle="1" w:styleId="E18B0CD4D46E441281B7FADE8D11B11651">
    <w:name w:val="E18B0CD4D46E441281B7FADE8D11B11651"/>
    <w:rsid w:val="005A371F"/>
    <w:rPr>
      <w:rFonts w:eastAsiaTheme="minorHAnsi"/>
      <w:lang w:eastAsia="en-US"/>
    </w:rPr>
  </w:style>
  <w:style w:type="paragraph" w:customStyle="1" w:styleId="9BF8E137EA3D4ABCB9E85C51027E0A3D51">
    <w:name w:val="9BF8E137EA3D4ABCB9E85C51027E0A3D51"/>
    <w:rsid w:val="005A371F"/>
    <w:rPr>
      <w:rFonts w:eastAsiaTheme="minorHAnsi"/>
      <w:lang w:eastAsia="en-US"/>
    </w:rPr>
  </w:style>
  <w:style w:type="paragraph" w:customStyle="1" w:styleId="34BD24211BB345F3A7ED7F1FAA33D75B12">
    <w:name w:val="34BD24211BB345F3A7ED7F1FAA33D75B12"/>
    <w:rsid w:val="005A371F"/>
    <w:rPr>
      <w:rFonts w:eastAsiaTheme="minorHAnsi"/>
      <w:lang w:eastAsia="en-US"/>
    </w:rPr>
  </w:style>
  <w:style w:type="paragraph" w:customStyle="1" w:styleId="2E685F41E36B4157A9AA693437DFCBEB51">
    <w:name w:val="2E685F41E36B4157A9AA693437DFCBEB51"/>
    <w:rsid w:val="005A371F"/>
    <w:rPr>
      <w:rFonts w:eastAsiaTheme="minorHAnsi"/>
      <w:lang w:eastAsia="en-US"/>
    </w:rPr>
  </w:style>
  <w:style w:type="paragraph" w:customStyle="1" w:styleId="A9177902CBA8430494E3797C99CF010E12">
    <w:name w:val="A9177902CBA8430494E3797C99CF010E12"/>
    <w:rsid w:val="005A371F"/>
    <w:rPr>
      <w:rFonts w:eastAsiaTheme="minorHAnsi"/>
      <w:lang w:eastAsia="en-US"/>
    </w:rPr>
  </w:style>
  <w:style w:type="paragraph" w:customStyle="1" w:styleId="25D8C361F40E4E889B23DCE59F55992C12">
    <w:name w:val="25D8C361F40E4E889B23DCE59F55992C12"/>
    <w:rsid w:val="005A371F"/>
    <w:rPr>
      <w:rFonts w:eastAsiaTheme="minorHAnsi"/>
      <w:lang w:eastAsia="en-US"/>
    </w:rPr>
  </w:style>
  <w:style w:type="paragraph" w:customStyle="1" w:styleId="4ECE3D4CC4BB4842B18208BA298C6BC012">
    <w:name w:val="4ECE3D4CC4BB4842B18208BA298C6BC012"/>
    <w:rsid w:val="005A371F"/>
    <w:rPr>
      <w:rFonts w:eastAsiaTheme="minorHAnsi"/>
      <w:lang w:eastAsia="en-US"/>
    </w:rPr>
  </w:style>
  <w:style w:type="paragraph" w:customStyle="1" w:styleId="300545D87C6C497FAE23AEEEE3A70A2011">
    <w:name w:val="300545D87C6C497FAE23AEEEE3A70A2011"/>
    <w:rsid w:val="005A371F"/>
    <w:rPr>
      <w:rFonts w:eastAsiaTheme="minorHAnsi"/>
      <w:lang w:eastAsia="en-US"/>
    </w:rPr>
  </w:style>
  <w:style w:type="paragraph" w:customStyle="1" w:styleId="22F6AC412772426990936849D8E7891D11">
    <w:name w:val="22F6AC412772426990936849D8E7891D11"/>
    <w:rsid w:val="005A371F"/>
    <w:rPr>
      <w:rFonts w:eastAsiaTheme="minorHAnsi"/>
      <w:lang w:eastAsia="en-US"/>
    </w:rPr>
  </w:style>
  <w:style w:type="paragraph" w:customStyle="1" w:styleId="A00030E9595F4DC2A7C2E2E27B3DCC7C21">
    <w:name w:val="A00030E9595F4DC2A7C2E2E27B3DCC7C21"/>
    <w:rsid w:val="005A371F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9">
    <w:name w:val="D663CF97032D427D8D7467495612A1F19"/>
    <w:rsid w:val="005A371F"/>
    <w:rPr>
      <w:rFonts w:eastAsiaTheme="minorHAnsi"/>
      <w:lang w:eastAsia="en-US"/>
    </w:rPr>
  </w:style>
  <w:style w:type="paragraph" w:customStyle="1" w:styleId="649B1359E5EB495D96E8A759627139A617">
    <w:name w:val="649B1359E5EB495D96E8A759627139A617"/>
    <w:rsid w:val="005A371F"/>
    <w:rPr>
      <w:rFonts w:eastAsiaTheme="minorHAnsi"/>
      <w:lang w:eastAsia="en-US"/>
    </w:rPr>
  </w:style>
  <w:style w:type="paragraph" w:customStyle="1" w:styleId="7532A252A55B4F5984377D042ED2412750">
    <w:name w:val="7532A252A55B4F5984377D042ED2412750"/>
    <w:rsid w:val="005A371F"/>
    <w:rPr>
      <w:rFonts w:eastAsiaTheme="minorHAnsi"/>
      <w:lang w:eastAsia="en-US"/>
    </w:rPr>
  </w:style>
  <w:style w:type="paragraph" w:customStyle="1" w:styleId="3888902D1BE94ECE9DB794CB55697FF217">
    <w:name w:val="3888902D1BE94ECE9DB794CB55697FF217"/>
    <w:rsid w:val="005A371F"/>
    <w:rPr>
      <w:rFonts w:eastAsiaTheme="minorHAnsi"/>
      <w:lang w:eastAsia="en-US"/>
    </w:rPr>
  </w:style>
  <w:style w:type="paragraph" w:customStyle="1" w:styleId="999F7B4CBE3E40C691D2ECB43F0EF17017">
    <w:name w:val="999F7B4CBE3E40C691D2ECB43F0EF17017"/>
    <w:rsid w:val="005A371F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43">
    <w:name w:val="0E08AC4ADE19455CA0C7586A4B539C3743"/>
    <w:rsid w:val="005A371F"/>
    <w:rPr>
      <w:rFonts w:eastAsiaTheme="minorHAnsi"/>
      <w:lang w:eastAsia="en-US"/>
    </w:rPr>
  </w:style>
  <w:style w:type="paragraph" w:customStyle="1" w:styleId="9FDC3750EA504EBE9BB3360D168A4E9314">
    <w:name w:val="9FDC3750EA504EBE9BB3360D168A4E9314"/>
    <w:rsid w:val="005A371F"/>
    <w:rPr>
      <w:rFonts w:eastAsiaTheme="minorHAnsi"/>
      <w:lang w:eastAsia="en-US"/>
    </w:rPr>
  </w:style>
  <w:style w:type="paragraph" w:customStyle="1" w:styleId="A6C0FFBEF7CE4F5F9C75B1E4705C694F14">
    <w:name w:val="A6C0FFBEF7CE4F5F9C75B1E4705C694F14"/>
    <w:rsid w:val="005A371F"/>
    <w:rPr>
      <w:rFonts w:eastAsiaTheme="minorHAnsi"/>
      <w:lang w:eastAsia="en-US"/>
    </w:rPr>
  </w:style>
  <w:style w:type="paragraph" w:customStyle="1" w:styleId="FABF39658CCA4DDE879A3FE0E27489F814">
    <w:name w:val="FABF39658CCA4DDE879A3FE0E27489F814"/>
    <w:rsid w:val="005A371F"/>
    <w:rPr>
      <w:rFonts w:eastAsiaTheme="minorHAnsi"/>
      <w:lang w:eastAsia="en-US"/>
    </w:rPr>
  </w:style>
  <w:style w:type="paragraph" w:customStyle="1" w:styleId="EC8C33A91908492FB8F120979C1FF19F14">
    <w:name w:val="EC8C33A91908492FB8F120979C1FF19F14"/>
    <w:rsid w:val="005A371F"/>
    <w:rPr>
      <w:rFonts w:eastAsiaTheme="minorHAnsi"/>
      <w:lang w:eastAsia="en-US"/>
    </w:rPr>
  </w:style>
  <w:style w:type="paragraph" w:customStyle="1" w:styleId="7BF348894BA84FF1BBFBA7DA4F4E3F6414">
    <w:name w:val="7BF348894BA84FF1BBFBA7DA4F4E3F6414"/>
    <w:rsid w:val="005A371F"/>
    <w:rPr>
      <w:rFonts w:eastAsiaTheme="minorHAnsi"/>
      <w:lang w:eastAsia="en-US"/>
    </w:rPr>
  </w:style>
  <w:style w:type="paragraph" w:customStyle="1" w:styleId="4723303D069C4A4A8E75F134967FD04214">
    <w:name w:val="4723303D069C4A4A8E75F134967FD04214"/>
    <w:rsid w:val="005A371F"/>
    <w:rPr>
      <w:rFonts w:eastAsiaTheme="minorHAnsi"/>
      <w:lang w:eastAsia="en-US"/>
    </w:rPr>
  </w:style>
  <w:style w:type="paragraph" w:customStyle="1" w:styleId="E18B0CD4D46E441281B7FADE8D11B11652">
    <w:name w:val="E18B0CD4D46E441281B7FADE8D11B11652"/>
    <w:rsid w:val="005A371F"/>
    <w:rPr>
      <w:rFonts w:eastAsiaTheme="minorHAnsi"/>
      <w:lang w:eastAsia="en-US"/>
    </w:rPr>
  </w:style>
  <w:style w:type="paragraph" w:customStyle="1" w:styleId="9BF8E137EA3D4ABCB9E85C51027E0A3D52">
    <w:name w:val="9BF8E137EA3D4ABCB9E85C51027E0A3D52"/>
    <w:rsid w:val="005A371F"/>
    <w:rPr>
      <w:rFonts w:eastAsiaTheme="minorHAnsi"/>
      <w:lang w:eastAsia="en-US"/>
    </w:rPr>
  </w:style>
  <w:style w:type="paragraph" w:customStyle="1" w:styleId="34BD24211BB345F3A7ED7F1FAA33D75B13">
    <w:name w:val="34BD24211BB345F3A7ED7F1FAA33D75B13"/>
    <w:rsid w:val="005A371F"/>
    <w:rPr>
      <w:rFonts w:eastAsiaTheme="minorHAnsi"/>
      <w:lang w:eastAsia="en-US"/>
    </w:rPr>
  </w:style>
  <w:style w:type="paragraph" w:customStyle="1" w:styleId="2E685F41E36B4157A9AA693437DFCBEB52">
    <w:name w:val="2E685F41E36B4157A9AA693437DFCBEB52"/>
    <w:rsid w:val="005A371F"/>
    <w:rPr>
      <w:rFonts w:eastAsiaTheme="minorHAnsi"/>
      <w:lang w:eastAsia="en-US"/>
    </w:rPr>
  </w:style>
  <w:style w:type="paragraph" w:customStyle="1" w:styleId="A9177902CBA8430494E3797C99CF010E13">
    <w:name w:val="A9177902CBA8430494E3797C99CF010E13"/>
    <w:rsid w:val="005A371F"/>
    <w:rPr>
      <w:rFonts w:eastAsiaTheme="minorHAnsi"/>
      <w:lang w:eastAsia="en-US"/>
    </w:rPr>
  </w:style>
  <w:style w:type="paragraph" w:customStyle="1" w:styleId="25D8C361F40E4E889B23DCE59F55992C13">
    <w:name w:val="25D8C361F40E4E889B23DCE59F55992C13"/>
    <w:rsid w:val="005A371F"/>
    <w:rPr>
      <w:rFonts w:eastAsiaTheme="minorHAnsi"/>
      <w:lang w:eastAsia="en-US"/>
    </w:rPr>
  </w:style>
  <w:style w:type="paragraph" w:customStyle="1" w:styleId="4ECE3D4CC4BB4842B18208BA298C6BC013">
    <w:name w:val="4ECE3D4CC4BB4842B18208BA298C6BC013"/>
    <w:rsid w:val="005A371F"/>
    <w:rPr>
      <w:rFonts w:eastAsiaTheme="minorHAnsi"/>
      <w:lang w:eastAsia="en-US"/>
    </w:rPr>
  </w:style>
  <w:style w:type="paragraph" w:customStyle="1" w:styleId="300545D87C6C497FAE23AEEEE3A70A2012">
    <w:name w:val="300545D87C6C497FAE23AEEEE3A70A2012"/>
    <w:rsid w:val="005A371F"/>
    <w:rPr>
      <w:rFonts w:eastAsiaTheme="minorHAnsi"/>
      <w:lang w:eastAsia="en-US"/>
    </w:rPr>
  </w:style>
  <w:style w:type="paragraph" w:customStyle="1" w:styleId="22F6AC412772426990936849D8E7891D12">
    <w:name w:val="22F6AC412772426990936849D8E7891D12"/>
    <w:rsid w:val="005A371F"/>
    <w:rPr>
      <w:rFonts w:eastAsiaTheme="minorHAnsi"/>
      <w:lang w:eastAsia="en-US"/>
    </w:rPr>
  </w:style>
  <w:style w:type="paragraph" w:customStyle="1" w:styleId="A00030E9595F4DC2A7C2E2E27B3DCC7C22">
    <w:name w:val="A00030E9595F4DC2A7C2E2E27B3DCC7C22"/>
    <w:rsid w:val="005A371F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10">
    <w:name w:val="D663CF97032D427D8D7467495612A1F110"/>
    <w:rsid w:val="005A371F"/>
    <w:rPr>
      <w:rFonts w:eastAsiaTheme="minorHAnsi"/>
      <w:lang w:eastAsia="en-US"/>
    </w:rPr>
  </w:style>
  <w:style w:type="paragraph" w:customStyle="1" w:styleId="649B1359E5EB495D96E8A759627139A618">
    <w:name w:val="649B1359E5EB495D96E8A759627139A618"/>
    <w:rsid w:val="005A371F"/>
    <w:rPr>
      <w:rFonts w:eastAsiaTheme="minorHAnsi"/>
      <w:lang w:eastAsia="en-US"/>
    </w:rPr>
  </w:style>
  <w:style w:type="paragraph" w:customStyle="1" w:styleId="7532A252A55B4F5984377D042ED2412751">
    <w:name w:val="7532A252A55B4F5984377D042ED2412751"/>
    <w:rsid w:val="005A371F"/>
    <w:rPr>
      <w:rFonts w:eastAsiaTheme="minorHAnsi"/>
      <w:lang w:eastAsia="en-US"/>
    </w:rPr>
  </w:style>
  <w:style w:type="paragraph" w:customStyle="1" w:styleId="3888902D1BE94ECE9DB794CB55697FF218">
    <w:name w:val="3888902D1BE94ECE9DB794CB55697FF218"/>
    <w:rsid w:val="005A371F"/>
    <w:rPr>
      <w:rFonts w:eastAsiaTheme="minorHAnsi"/>
      <w:lang w:eastAsia="en-US"/>
    </w:rPr>
  </w:style>
  <w:style w:type="paragraph" w:customStyle="1" w:styleId="999F7B4CBE3E40C691D2ECB43F0EF17018">
    <w:name w:val="999F7B4CBE3E40C691D2ECB43F0EF17018"/>
    <w:rsid w:val="00821A05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44">
    <w:name w:val="0E08AC4ADE19455CA0C7586A4B539C3744"/>
    <w:rsid w:val="00821A05"/>
    <w:rPr>
      <w:rFonts w:eastAsiaTheme="minorHAnsi"/>
      <w:lang w:eastAsia="en-US"/>
    </w:rPr>
  </w:style>
  <w:style w:type="paragraph" w:customStyle="1" w:styleId="9FDC3750EA504EBE9BB3360D168A4E9315">
    <w:name w:val="9FDC3750EA504EBE9BB3360D168A4E9315"/>
    <w:rsid w:val="00821A05"/>
    <w:rPr>
      <w:rFonts w:eastAsiaTheme="minorHAnsi"/>
      <w:lang w:eastAsia="en-US"/>
    </w:rPr>
  </w:style>
  <w:style w:type="paragraph" w:customStyle="1" w:styleId="A6C0FFBEF7CE4F5F9C75B1E4705C694F15">
    <w:name w:val="A6C0FFBEF7CE4F5F9C75B1E4705C694F15"/>
    <w:rsid w:val="00821A05"/>
    <w:rPr>
      <w:rFonts w:eastAsiaTheme="minorHAnsi"/>
      <w:lang w:eastAsia="en-US"/>
    </w:rPr>
  </w:style>
  <w:style w:type="paragraph" w:customStyle="1" w:styleId="FABF39658CCA4DDE879A3FE0E27489F815">
    <w:name w:val="FABF39658CCA4DDE879A3FE0E27489F815"/>
    <w:rsid w:val="00821A05"/>
    <w:rPr>
      <w:rFonts w:eastAsiaTheme="minorHAnsi"/>
      <w:lang w:eastAsia="en-US"/>
    </w:rPr>
  </w:style>
  <w:style w:type="paragraph" w:customStyle="1" w:styleId="EC8C33A91908492FB8F120979C1FF19F15">
    <w:name w:val="EC8C33A91908492FB8F120979C1FF19F15"/>
    <w:rsid w:val="00821A05"/>
    <w:rPr>
      <w:rFonts w:eastAsiaTheme="minorHAnsi"/>
      <w:lang w:eastAsia="en-US"/>
    </w:rPr>
  </w:style>
  <w:style w:type="paragraph" w:customStyle="1" w:styleId="7BF348894BA84FF1BBFBA7DA4F4E3F6415">
    <w:name w:val="7BF348894BA84FF1BBFBA7DA4F4E3F6415"/>
    <w:rsid w:val="00821A05"/>
    <w:rPr>
      <w:rFonts w:eastAsiaTheme="minorHAnsi"/>
      <w:lang w:eastAsia="en-US"/>
    </w:rPr>
  </w:style>
  <w:style w:type="paragraph" w:customStyle="1" w:styleId="4723303D069C4A4A8E75F134967FD04215">
    <w:name w:val="4723303D069C4A4A8E75F134967FD04215"/>
    <w:rsid w:val="00821A05"/>
    <w:rPr>
      <w:rFonts w:eastAsiaTheme="minorHAnsi"/>
      <w:lang w:eastAsia="en-US"/>
    </w:rPr>
  </w:style>
  <w:style w:type="paragraph" w:customStyle="1" w:styleId="E18B0CD4D46E441281B7FADE8D11B11653">
    <w:name w:val="E18B0CD4D46E441281B7FADE8D11B11653"/>
    <w:rsid w:val="00821A05"/>
    <w:rPr>
      <w:rFonts w:eastAsiaTheme="minorHAnsi"/>
      <w:lang w:eastAsia="en-US"/>
    </w:rPr>
  </w:style>
  <w:style w:type="paragraph" w:customStyle="1" w:styleId="9BF8E137EA3D4ABCB9E85C51027E0A3D53">
    <w:name w:val="9BF8E137EA3D4ABCB9E85C51027E0A3D53"/>
    <w:rsid w:val="00821A05"/>
    <w:rPr>
      <w:rFonts w:eastAsiaTheme="minorHAnsi"/>
      <w:lang w:eastAsia="en-US"/>
    </w:rPr>
  </w:style>
  <w:style w:type="paragraph" w:customStyle="1" w:styleId="34BD24211BB345F3A7ED7F1FAA33D75B14">
    <w:name w:val="34BD24211BB345F3A7ED7F1FAA33D75B14"/>
    <w:rsid w:val="00821A05"/>
    <w:rPr>
      <w:rFonts w:eastAsiaTheme="minorHAnsi"/>
      <w:lang w:eastAsia="en-US"/>
    </w:rPr>
  </w:style>
  <w:style w:type="paragraph" w:customStyle="1" w:styleId="2E685F41E36B4157A9AA693437DFCBEB53">
    <w:name w:val="2E685F41E36B4157A9AA693437DFCBEB53"/>
    <w:rsid w:val="00821A05"/>
    <w:rPr>
      <w:rFonts w:eastAsiaTheme="minorHAnsi"/>
      <w:lang w:eastAsia="en-US"/>
    </w:rPr>
  </w:style>
  <w:style w:type="paragraph" w:customStyle="1" w:styleId="A9177902CBA8430494E3797C99CF010E14">
    <w:name w:val="A9177902CBA8430494E3797C99CF010E14"/>
    <w:rsid w:val="00821A05"/>
    <w:rPr>
      <w:rFonts w:eastAsiaTheme="minorHAnsi"/>
      <w:lang w:eastAsia="en-US"/>
    </w:rPr>
  </w:style>
  <w:style w:type="paragraph" w:customStyle="1" w:styleId="25D8C361F40E4E889B23DCE59F55992C14">
    <w:name w:val="25D8C361F40E4E889B23DCE59F55992C14"/>
    <w:rsid w:val="00821A05"/>
    <w:rPr>
      <w:rFonts w:eastAsiaTheme="minorHAnsi"/>
      <w:lang w:eastAsia="en-US"/>
    </w:rPr>
  </w:style>
  <w:style w:type="paragraph" w:customStyle="1" w:styleId="4ECE3D4CC4BB4842B18208BA298C6BC014">
    <w:name w:val="4ECE3D4CC4BB4842B18208BA298C6BC014"/>
    <w:rsid w:val="00821A05"/>
    <w:rPr>
      <w:rFonts w:eastAsiaTheme="minorHAnsi"/>
      <w:lang w:eastAsia="en-US"/>
    </w:rPr>
  </w:style>
  <w:style w:type="paragraph" w:customStyle="1" w:styleId="300545D87C6C497FAE23AEEEE3A70A2013">
    <w:name w:val="300545D87C6C497FAE23AEEEE3A70A2013"/>
    <w:rsid w:val="00821A05"/>
    <w:rPr>
      <w:rFonts w:eastAsiaTheme="minorHAnsi"/>
      <w:lang w:eastAsia="en-US"/>
    </w:rPr>
  </w:style>
  <w:style w:type="paragraph" w:customStyle="1" w:styleId="22F6AC412772426990936849D8E7891D13">
    <w:name w:val="22F6AC412772426990936849D8E7891D13"/>
    <w:rsid w:val="00821A05"/>
    <w:rPr>
      <w:rFonts w:eastAsiaTheme="minorHAnsi"/>
      <w:lang w:eastAsia="en-US"/>
    </w:rPr>
  </w:style>
  <w:style w:type="paragraph" w:customStyle="1" w:styleId="A00030E9595F4DC2A7C2E2E27B3DCC7C23">
    <w:name w:val="A00030E9595F4DC2A7C2E2E27B3DCC7C23"/>
    <w:rsid w:val="00821A0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11">
    <w:name w:val="D663CF97032D427D8D7467495612A1F111"/>
    <w:rsid w:val="00821A05"/>
    <w:rPr>
      <w:rFonts w:eastAsiaTheme="minorHAnsi"/>
      <w:lang w:eastAsia="en-US"/>
    </w:rPr>
  </w:style>
  <w:style w:type="paragraph" w:customStyle="1" w:styleId="649B1359E5EB495D96E8A759627139A619">
    <w:name w:val="649B1359E5EB495D96E8A759627139A619"/>
    <w:rsid w:val="00821A05"/>
    <w:rPr>
      <w:rFonts w:eastAsiaTheme="minorHAnsi"/>
      <w:lang w:eastAsia="en-US"/>
    </w:rPr>
  </w:style>
  <w:style w:type="paragraph" w:customStyle="1" w:styleId="7532A252A55B4F5984377D042ED2412752">
    <w:name w:val="7532A252A55B4F5984377D042ED2412752"/>
    <w:rsid w:val="00821A05"/>
    <w:rPr>
      <w:rFonts w:eastAsiaTheme="minorHAnsi"/>
      <w:lang w:eastAsia="en-US"/>
    </w:rPr>
  </w:style>
  <w:style w:type="paragraph" w:customStyle="1" w:styleId="3888902D1BE94ECE9DB794CB55697FF219">
    <w:name w:val="3888902D1BE94ECE9DB794CB55697FF219"/>
    <w:rsid w:val="00821A05"/>
    <w:rPr>
      <w:rFonts w:eastAsiaTheme="minorHAnsi"/>
      <w:lang w:eastAsia="en-US"/>
    </w:rPr>
  </w:style>
  <w:style w:type="paragraph" w:customStyle="1" w:styleId="999F7B4CBE3E40C691D2ECB43F0EF17019">
    <w:name w:val="999F7B4CBE3E40C691D2ECB43F0EF17019"/>
    <w:rsid w:val="00821A05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45">
    <w:name w:val="0E08AC4ADE19455CA0C7586A4B539C3745"/>
    <w:rsid w:val="00821A05"/>
    <w:rPr>
      <w:rFonts w:eastAsiaTheme="minorHAnsi"/>
      <w:lang w:eastAsia="en-US"/>
    </w:rPr>
  </w:style>
  <w:style w:type="paragraph" w:customStyle="1" w:styleId="9FDC3750EA504EBE9BB3360D168A4E9316">
    <w:name w:val="9FDC3750EA504EBE9BB3360D168A4E9316"/>
    <w:rsid w:val="00821A05"/>
    <w:rPr>
      <w:rFonts w:eastAsiaTheme="minorHAnsi"/>
      <w:lang w:eastAsia="en-US"/>
    </w:rPr>
  </w:style>
  <w:style w:type="paragraph" w:customStyle="1" w:styleId="A6C0FFBEF7CE4F5F9C75B1E4705C694F16">
    <w:name w:val="A6C0FFBEF7CE4F5F9C75B1E4705C694F16"/>
    <w:rsid w:val="00821A05"/>
    <w:rPr>
      <w:rFonts w:eastAsiaTheme="minorHAnsi"/>
      <w:lang w:eastAsia="en-US"/>
    </w:rPr>
  </w:style>
  <w:style w:type="paragraph" w:customStyle="1" w:styleId="FABF39658CCA4DDE879A3FE0E27489F816">
    <w:name w:val="FABF39658CCA4DDE879A3FE0E27489F816"/>
    <w:rsid w:val="00821A05"/>
    <w:rPr>
      <w:rFonts w:eastAsiaTheme="minorHAnsi"/>
      <w:lang w:eastAsia="en-US"/>
    </w:rPr>
  </w:style>
  <w:style w:type="paragraph" w:customStyle="1" w:styleId="EC8C33A91908492FB8F120979C1FF19F16">
    <w:name w:val="EC8C33A91908492FB8F120979C1FF19F16"/>
    <w:rsid w:val="00821A05"/>
    <w:rPr>
      <w:rFonts w:eastAsiaTheme="minorHAnsi"/>
      <w:lang w:eastAsia="en-US"/>
    </w:rPr>
  </w:style>
  <w:style w:type="paragraph" w:customStyle="1" w:styleId="7BF348894BA84FF1BBFBA7DA4F4E3F6416">
    <w:name w:val="7BF348894BA84FF1BBFBA7DA4F4E3F6416"/>
    <w:rsid w:val="00821A05"/>
    <w:rPr>
      <w:rFonts w:eastAsiaTheme="minorHAnsi"/>
      <w:lang w:eastAsia="en-US"/>
    </w:rPr>
  </w:style>
  <w:style w:type="paragraph" w:customStyle="1" w:styleId="4723303D069C4A4A8E75F134967FD04216">
    <w:name w:val="4723303D069C4A4A8E75F134967FD04216"/>
    <w:rsid w:val="00821A05"/>
    <w:rPr>
      <w:rFonts w:eastAsiaTheme="minorHAnsi"/>
      <w:lang w:eastAsia="en-US"/>
    </w:rPr>
  </w:style>
  <w:style w:type="paragraph" w:customStyle="1" w:styleId="E18B0CD4D46E441281B7FADE8D11B11654">
    <w:name w:val="E18B0CD4D46E441281B7FADE8D11B11654"/>
    <w:rsid w:val="00821A05"/>
    <w:rPr>
      <w:rFonts w:eastAsiaTheme="minorHAnsi"/>
      <w:lang w:eastAsia="en-US"/>
    </w:rPr>
  </w:style>
  <w:style w:type="paragraph" w:customStyle="1" w:styleId="9BF8E137EA3D4ABCB9E85C51027E0A3D54">
    <w:name w:val="9BF8E137EA3D4ABCB9E85C51027E0A3D54"/>
    <w:rsid w:val="00821A05"/>
    <w:rPr>
      <w:rFonts w:eastAsiaTheme="minorHAnsi"/>
      <w:lang w:eastAsia="en-US"/>
    </w:rPr>
  </w:style>
  <w:style w:type="paragraph" w:customStyle="1" w:styleId="34BD24211BB345F3A7ED7F1FAA33D75B15">
    <w:name w:val="34BD24211BB345F3A7ED7F1FAA33D75B15"/>
    <w:rsid w:val="00821A05"/>
    <w:rPr>
      <w:rFonts w:eastAsiaTheme="minorHAnsi"/>
      <w:lang w:eastAsia="en-US"/>
    </w:rPr>
  </w:style>
  <w:style w:type="paragraph" w:customStyle="1" w:styleId="2E685F41E36B4157A9AA693437DFCBEB54">
    <w:name w:val="2E685F41E36B4157A9AA693437DFCBEB54"/>
    <w:rsid w:val="00821A05"/>
    <w:rPr>
      <w:rFonts w:eastAsiaTheme="minorHAnsi"/>
      <w:lang w:eastAsia="en-US"/>
    </w:rPr>
  </w:style>
  <w:style w:type="paragraph" w:customStyle="1" w:styleId="A9177902CBA8430494E3797C99CF010E15">
    <w:name w:val="A9177902CBA8430494E3797C99CF010E15"/>
    <w:rsid w:val="00821A05"/>
    <w:rPr>
      <w:rFonts w:eastAsiaTheme="minorHAnsi"/>
      <w:lang w:eastAsia="en-US"/>
    </w:rPr>
  </w:style>
  <w:style w:type="paragraph" w:customStyle="1" w:styleId="25D8C361F40E4E889B23DCE59F55992C15">
    <w:name w:val="25D8C361F40E4E889B23DCE59F55992C15"/>
    <w:rsid w:val="00821A05"/>
    <w:rPr>
      <w:rFonts w:eastAsiaTheme="minorHAnsi"/>
      <w:lang w:eastAsia="en-US"/>
    </w:rPr>
  </w:style>
  <w:style w:type="paragraph" w:customStyle="1" w:styleId="4ECE3D4CC4BB4842B18208BA298C6BC015">
    <w:name w:val="4ECE3D4CC4BB4842B18208BA298C6BC015"/>
    <w:rsid w:val="00821A05"/>
    <w:rPr>
      <w:rFonts w:eastAsiaTheme="minorHAnsi"/>
      <w:lang w:eastAsia="en-US"/>
    </w:rPr>
  </w:style>
  <w:style w:type="paragraph" w:customStyle="1" w:styleId="300545D87C6C497FAE23AEEEE3A70A2014">
    <w:name w:val="300545D87C6C497FAE23AEEEE3A70A2014"/>
    <w:rsid w:val="00821A05"/>
    <w:rPr>
      <w:rFonts w:eastAsiaTheme="minorHAnsi"/>
      <w:lang w:eastAsia="en-US"/>
    </w:rPr>
  </w:style>
  <w:style w:type="paragraph" w:customStyle="1" w:styleId="22F6AC412772426990936849D8E7891D14">
    <w:name w:val="22F6AC412772426990936849D8E7891D14"/>
    <w:rsid w:val="00821A05"/>
    <w:rPr>
      <w:rFonts w:eastAsiaTheme="minorHAnsi"/>
      <w:lang w:eastAsia="en-US"/>
    </w:rPr>
  </w:style>
  <w:style w:type="paragraph" w:customStyle="1" w:styleId="A00030E9595F4DC2A7C2E2E27B3DCC7C24">
    <w:name w:val="A00030E9595F4DC2A7C2E2E27B3DCC7C24"/>
    <w:rsid w:val="00821A0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12">
    <w:name w:val="D663CF97032D427D8D7467495612A1F112"/>
    <w:rsid w:val="00821A05"/>
    <w:rPr>
      <w:rFonts w:eastAsiaTheme="minorHAnsi"/>
      <w:lang w:eastAsia="en-US"/>
    </w:rPr>
  </w:style>
  <w:style w:type="paragraph" w:customStyle="1" w:styleId="649B1359E5EB495D96E8A759627139A620">
    <w:name w:val="649B1359E5EB495D96E8A759627139A620"/>
    <w:rsid w:val="00821A05"/>
    <w:rPr>
      <w:rFonts w:eastAsiaTheme="minorHAnsi"/>
      <w:lang w:eastAsia="en-US"/>
    </w:rPr>
  </w:style>
  <w:style w:type="paragraph" w:customStyle="1" w:styleId="7532A252A55B4F5984377D042ED2412753">
    <w:name w:val="7532A252A55B4F5984377D042ED2412753"/>
    <w:rsid w:val="00821A05"/>
    <w:rPr>
      <w:rFonts w:eastAsiaTheme="minorHAnsi"/>
      <w:lang w:eastAsia="en-US"/>
    </w:rPr>
  </w:style>
  <w:style w:type="paragraph" w:customStyle="1" w:styleId="3888902D1BE94ECE9DB794CB55697FF220">
    <w:name w:val="3888902D1BE94ECE9DB794CB55697FF220"/>
    <w:rsid w:val="00821A05"/>
    <w:rPr>
      <w:rFonts w:eastAsiaTheme="minorHAnsi"/>
      <w:lang w:eastAsia="en-US"/>
    </w:rPr>
  </w:style>
  <w:style w:type="paragraph" w:customStyle="1" w:styleId="999F7B4CBE3E40C691D2ECB43F0EF17020">
    <w:name w:val="999F7B4CBE3E40C691D2ECB43F0EF17020"/>
    <w:rsid w:val="00821A05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46">
    <w:name w:val="0E08AC4ADE19455CA0C7586A4B539C3746"/>
    <w:rsid w:val="00821A05"/>
    <w:rPr>
      <w:rFonts w:eastAsiaTheme="minorHAnsi"/>
      <w:lang w:eastAsia="en-US"/>
    </w:rPr>
  </w:style>
  <w:style w:type="paragraph" w:customStyle="1" w:styleId="9FDC3750EA504EBE9BB3360D168A4E9317">
    <w:name w:val="9FDC3750EA504EBE9BB3360D168A4E9317"/>
    <w:rsid w:val="00821A05"/>
    <w:rPr>
      <w:rFonts w:eastAsiaTheme="minorHAnsi"/>
      <w:lang w:eastAsia="en-US"/>
    </w:rPr>
  </w:style>
  <w:style w:type="paragraph" w:customStyle="1" w:styleId="A6C0FFBEF7CE4F5F9C75B1E4705C694F17">
    <w:name w:val="A6C0FFBEF7CE4F5F9C75B1E4705C694F17"/>
    <w:rsid w:val="00821A05"/>
    <w:rPr>
      <w:rFonts w:eastAsiaTheme="minorHAnsi"/>
      <w:lang w:eastAsia="en-US"/>
    </w:rPr>
  </w:style>
  <w:style w:type="paragraph" w:customStyle="1" w:styleId="FABF39658CCA4DDE879A3FE0E27489F817">
    <w:name w:val="FABF39658CCA4DDE879A3FE0E27489F817"/>
    <w:rsid w:val="00821A05"/>
    <w:rPr>
      <w:rFonts w:eastAsiaTheme="minorHAnsi"/>
      <w:lang w:eastAsia="en-US"/>
    </w:rPr>
  </w:style>
  <w:style w:type="paragraph" w:customStyle="1" w:styleId="EC8C33A91908492FB8F120979C1FF19F17">
    <w:name w:val="EC8C33A91908492FB8F120979C1FF19F17"/>
    <w:rsid w:val="00821A05"/>
    <w:rPr>
      <w:rFonts w:eastAsiaTheme="minorHAnsi"/>
      <w:lang w:eastAsia="en-US"/>
    </w:rPr>
  </w:style>
  <w:style w:type="paragraph" w:customStyle="1" w:styleId="7BF348894BA84FF1BBFBA7DA4F4E3F6417">
    <w:name w:val="7BF348894BA84FF1BBFBA7DA4F4E3F6417"/>
    <w:rsid w:val="00821A05"/>
    <w:rPr>
      <w:rFonts w:eastAsiaTheme="minorHAnsi"/>
      <w:lang w:eastAsia="en-US"/>
    </w:rPr>
  </w:style>
  <w:style w:type="paragraph" w:customStyle="1" w:styleId="4723303D069C4A4A8E75F134967FD04217">
    <w:name w:val="4723303D069C4A4A8E75F134967FD04217"/>
    <w:rsid w:val="00821A05"/>
    <w:rPr>
      <w:rFonts w:eastAsiaTheme="minorHAnsi"/>
      <w:lang w:eastAsia="en-US"/>
    </w:rPr>
  </w:style>
  <w:style w:type="paragraph" w:customStyle="1" w:styleId="E18B0CD4D46E441281B7FADE8D11B11655">
    <w:name w:val="E18B0CD4D46E441281B7FADE8D11B11655"/>
    <w:rsid w:val="00821A05"/>
    <w:rPr>
      <w:rFonts w:eastAsiaTheme="minorHAnsi"/>
      <w:lang w:eastAsia="en-US"/>
    </w:rPr>
  </w:style>
  <w:style w:type="paragraph" w:customStyle="1" w:styleId="9BF8E137EA3D4ABCB9E85C51027E0A3D55">
    <w:name w:val="9BF8E137EA3D4ABCB9E85C51027E0A3D55"/>
    <w:rsid w:val="00821A05"/>
    <w:rPr>
      <w:rFonts w:eastAsiaTheme="minorHAnsi"/>
      <w:lang w:eastAsia="en-US"/>
    </w:rPr>
  </w:style>
  <w:style w:type="paragraph" w:customStyle="1" w:styleId="34BD24211BB345F3A7ED7F1FAA33D75B16">
    <w:name w:val="34BD24211BB345F3A7ED7F1FAA33D75B16"/>
    <w:rsid w:val="00821A05"/>
    <w:rPr>
      <w:rFonts w:eastAsiaTheme="minorHAnsi"/>
      <w:lang w:eastAsia="en-US"/>
    </w:rPr>
  </w:style>
  <w:style w:type="paragraph" w:customStyle="1" w:styleId="2E685F41E36B4157A9AA693437DFCBEB55">
    <w:name w:val="2E685F41E36B4157A9AA693437DFCBEB55"/>
    <w:rsid w:val="00821A05"/>
    <w:rPr>
      <w:rFonts w:eastAsiaTheme="minorHAnsi"/>
      <w:lang w:eastAsia="en-US"/>
    </w:rPr>
  </w:style>
  <w:style w:type="paragraph" w:customStyle="1" w:styleId="A9177902CBA8430494E3797C99CF010E16">
    <w:name w:val="A9177902CBA8430494E3797C99CF010E16"/>
    <w:rsid w:val="00821A05"/>
    <w:rPr>
      <w:rFonts w:eastAsiaTheme="minorHAnsi"/>
      <w:lang w:eastAsia="en-US"/>
    </w:rPr>
  </w:style>
  <w:style w:type="paragraph" w:customStyle="1" w:styleId="25D8C361F40E4E889B23DCE59F55992C16">
    <w:name w:val="25D8C361F40E4E889B23DCE59F55992C16"/>
    <w:rsid w:val="00821A05"/>
    <w:rPr>
      <w:rFonts w:eastAsiaTheme="minorHAnsi"/>
      <w:lang w:eastAsia="en-US"/>
    </w:rPr>
  </w:style>
  <w:style w:type="paragraph" w:customStyle="1" w:styleId="4ECE3D4CC4BB4842B18208BA298C6BC016">
    <w:name w:val="4ECE3D4CC4BB4842B18208BA298C6BC016"/>
    <w:rsid w:val="00821A05"/>
    <w:rPr>
      <w:rFonts w:eastAsiaTheme="minorHAnsi"/>
      <w:lang w:eastAsia="en-US"/>
    </w:rPr>
  </w:style>
  <w:style w:type="paragraph" w:customStyle="1" w:styleId="300545D87C6C497FAE23AEEEE3A70A2015">
    <w:name w:val="300545D87C6C497FAE23AEEEE3A70A2015"/>
    <w:rsid w:val="00821A05"/>
    <w:rPr>
      <w:rFonts w:eastAsiaTheme="minorHAnsi"/>
      <w:lang w:eastAsia="en-US"/>
    </w:rPr>
  </w:style>
  <w:style w:type="paragraph" w:customStyle="1" w:styleId="22F6AC412772426990936849D8E7891D15">
    <w:name w:val="22F6AC412772426990936849D8E7891D15"/>
    <w:rsid w:val="00821A05"/>
    <w:rPr>
      <w:rFonts w:eastAsiaTheme="minorHAnsi"/>
      <w:lang w:eastAsia="en-US"/>
    </w:rPr>
  </w:style>
  <w:style w:type="paragraph" w:customStyle="1" w:styleId="A00030E9595F4DC2A7C2E2E27B3DCC7C25">
    <w:name w:val="A00030E9595F4DC2A7C2E2E27B3DCC7C25"/>
    <w:rsid w:val="00821A0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13">
    <w:name w:val="D663CF97032D427D8D7467495612A1F113"/>
    <w:rsid w:val="00821A05"/>
    <w:rPr>
      <w:rFonts w:eastAsiaTheme="minorHAnsi"/>
      <w:lang w:eastAsia="en-US"/>
    </w:rPr>
  </w:style>
  <w:style w:type="paragraph" w:customStyle="1" w:styleId="649B1359E5EB495D96E8A759627139A621">
    <w:name w:val="649B1359E5EB495D96E8A759627139A621"/>
    <w:rsid w:val="00821A05"/>
    <w:rPr>
      <w:rFonts w:eastAsiaTheme="minorHAnsi"/>
      <w:lang w:eastAsia="en-US"/>
    </w:rPr>
  </w:style>
  <w:style w:type="paragraph" w:customStyle="1" w:styleId="7532A252A55B4F5984377D042ED2412754">
    <w:name w:val="7532A252A55B4F5984377D042ED2412754"/>
    <w:rsid w:val="00821A05"/>
    <w:rPr>
      <w:rFonts w:eastAsiaTheme="minorHAnsi"/>
      <w:lang w:eastAsia="en-US"/>
    </w:rPr>
  </w:style>
  <w:style w:type="paragraph" w:customStyle="1" w:styleId="3888902D1BE94ECE9DB794CB55697FF221">
    <w:name w:val="3888902D1BE94ECE9DB794CB55697FF221"/>
    <w:rsid w:val="00821A05"/>
    <w:rPr>
      <w:rFonts w:eastAsiaTheme="minorHAnsi"/>
      <w:lang w:eastAsia="en-US"/>
    </w:rPr>
  </w:style>
  <w:style w:type="paragraph" w:customStyle="1" w:styleId="4554C573DC8B46F19A07FB36AB609E9F">
    <w:name w:val="4554C573DC8B46F19A07FB36AB609E9F"/>
    <w:rsid w:val="00821A05"/>
  </w:style>
  <w:style w:type="paragraph" w:customStyle="1" w:styleId="999F7B4CBE3E40C691D2ECB43F0EF17021">
    <w:name w:val="999F7B4CBE3E40C691D2ECB43F0EF17021"/>
    <w:rsid w:val="00821A05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47">
    <w:name w:val="0E08AC4ADE19455CA0C7586A4B539C3747"/>
    <w:rsid w:val="00821A05"/>
    <w:rPr>
      <w:rFonts w:eastAsiaTheme="minorHAnsi"/>
      <w:lang w:eastAsia="en-US"/>
    </w:rPr>
  </w:style>
  <w:style w:type="paragraph" w:customStyle="1" w:styleId="9FDC3750EA504EBE9BB3360D168A4E9318">
    <w:name w:val="9FDC3750EA504EBE9BB3360D168A4E9318"/>
    <w:rsid w:val="00821A05"/>
    <w:rPr>
      <w:rFonts w:eastAsiaTheme="minorHAnsi"/>
      <w:lang w:eastAsia="en-US"/>
    </w:rPr>
  </w:style>
  <w:style w:type="paragraph" w:customStyle="1" w:styleId="A6C0FFBEF7CE4F5F9C75B1E4705C694F18">
    <w:name w:val="A6C0FFBEF7CE4F5F9C75B1E4705C694F18"/>
    <w:rsid w:val="00821A05"/>
    <w:rPr>
      <w:rFonts w:eastAsiaTheme="minorHAnsi"/>
      <w:lang w:eastAsia="en-US"/>
    </w:rPr>
  </w:style>
  <w:style w:type="paragraph" w:customStyle="1" w:styleId="FABF39658CCA4DDE879A3FE0E27489F818">
    <w:name w:val="FABF39658CCA4DDE879A3FE0E27489F818"/>
    <w:rsid w:val="00821A05"/>
    <w:rPr>
      <w:rFonts w:eastAsiaTheme="minorHAnsi"/>
      <w:lang w:eastAsia="en-US"/>
    </w:rPr>
  </w:style>
  <w:style w:type="paragraph" w:customStyle="1" w:styleId="EC8C33A91908492FB8F120979C1FF19F18">
    <w:name w:val="EC8C33A91908492FB8F120979C1FF19F18"/>
    <w:rsid w:val="00821A05"/>
    <w:rPr>
      <w:rFonts w:eastAsiaTheme="minorHAnsi"/>
      <w:lang w:eastAsia="en-US"/>
    </w:rPr>
  </w:style>
  <w:style w:type="paragraph" w:customStyle="1" w:styleId="7BF348894BA84FF1BBFBA7DA4F4E3F6418">
    <w:name w:val="7BF348894BA84FF1BBFBA7DA4F4E3F6418"/>
    <w:rsid w:val="00821A05"/>
    <w:rPr>
      <w:rFonts w:eastAsiaTheme="minorHAnsi"/>
      <w:lang w:eastAsia="en-US"/>
    </w:rPr>
  </w:style>
  <w:style w:type="paragraph" w:customStyle="1" w:styleId="4723303D069C4A4A8E75F134967FD04218">
    <w:name w:val="4723303D069C4A4A8E75F134967FD04218"/>
    <w:rsid w:val="00821A05"/>
    <w:rPr>
      <w:rFonts w:eastAsiaTheme="minorHAnsi"/>
      <w:lang w:eastAsia="en-US"/>
    </w:rPr>
  </w:style>
  <w:style w:type="paragraph" w:customStyle="1" w:styleId="E18B0CD4D46E441281B7FADE8D11B11656">
    <w:name w:val="E18B0CD4D46E441281B7FADE8D11B11656"/>
    <w:rsid w:val="00821A05"/>
    <w:rPr>
      <w:rFonts w:eastAsiaTheme="minorHAnsi"/>
      <w:lang w:eastAsia="en-US"/>
    </w:rPr>
  </w:style>
  <w:style w:type="paragraph" w:customStyle="1" w:styleId="9BF8E137EA3D4ABCB9E85C51027E0A3D56">
    <w:name w:val="9BF8E137EA3D4ABCB9E85C51027E0A3D56"/>
    <w:rsid w:val="00821A05"/>
    <w:rPr>
      <w:rFonts w:eastAsiaTheme="minorHAnsi"/>
      <w:lang w:eastAsia="en-US"/>
    </w:rPr>
  </w:style>
  <w:style w:type="paragraph" w:customStyle="1" w:styleId="4554C573DC8B46F19A07FB36AB609E9F1">
    <w:name w:val="4554C573DC8B46F19A07FB36AB609E9F1"/>
    <w:rsid w:val="00821A05"/>
    <w:pPr>
      <w:keepNext/>
      <w:keepLines/>
      <w:widowControl w:val="0"/>
      <w:numPr>
        <w:ilvl w:val="1"/>
        <w:numId w:val="3"/>
      </w:numPr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17">
    <w:name w:val="34BD24211BB345F3A7ED7F1FAA33D75B17"/>
    <w:rsid w:val="00821A05"/>
    <w:rPr>
      <w:rFonts w:eastAsiaTheme="minorHAnsi"/>
      <w:lang w:eastAsia="en-US"/>
    </w:rPr>
  </w:style>
  <w:style w:type="paragraph" w:customStyle="1" w:styleId="2E685F41E36B4157A9AA693437DFCBEB56">
    <w:name w:val="2E685F41E36B4157A9AA693437DFCBEB56"/>
    <w:rsid w:val="00821A05"/>
    <w:rPr>
      <w:rFonts w:eastAsiaTheme="minorHAnsi"/>
      <w:lang w:eastAsia="en-US"/>
    </w:rPr>
  </w:style>
  <w:style w:type="paragraph" w:customStyle="1" w:styleId="A9177902CBA8430494E3797C99CF010E17">
    <w:name w:val="A9177902CBA8430494E3797C99CF010E17"/>
    <w:rsid w:val="00821A05"/>
    <w:rPr>
      <w:rFonts w:eastAsiaTheme="minorHAnsi"/>
      <w:lang w:eastAsia="en-US"/>
    </w:rPr>
  </w:style>
  <w:style w:type="paragraph" w:customStyle="1" w:styleId="25D8C361F40E4E889B23DCE59F55992C17">
    <w:name w:val="25D8C361F40E4E889B23DCE59F55992C17"/>
    <w:rsid w:val="00821A05"/>
    <w:rPr>
      <w:rFonts w:eastAsiaTheme="minorHAnsi"/>
      <w:lang w:eastAsia="en-US"/>
    </w:rPr>
  </w:style>
  <w:style w:type="paragraph" w:customStyle="1" w:styleId="4ECE3D4CC4BB4842B18208BA298C6BC017">
    <w:name w:val="4ECE3D4CC4BB4842B18208BA298C6BC017"/>
    <w:rsid w:val="00821A05"/>
    <w:rPr>
      <w:rFonts w:eastAsiaTheme="minorHAnsi"/>
      <w:lang w:eastAsia="en-US"/>
    </w:rPr>
  </w:style>
  <w:style w:type="paragraph" w:customStyle="1" w:styleId="300545D87C6C497FAE23AEEEE3A70A2016">
    <w:name w:val="300545D87C6C497FAE23AEEEE3A70A2016"/>
    <w:rsid w:val="00821A05"/>
    <w:rPr>
      <w:rFonts w:eastAsiaTheme="minorHAnsi"/>
      <w:lang w:eastAsia="en-US"/>
    </w:rPr>
  </w:style>
  <w:style w:type="paragraph" w:customStyle="1" w:styleId="22F6AC412772426990936849D8E7891D16">
    <w:name w:val="22F6AC412772426990936849D8E7891D16"/>
    <w:rsid w:val="00821A05"/>
    <w:rPr>
      <w:rFonts w:eastAsiaTheme="minorHAnsi"/>
      <w:lang w:eastAsia="en-US"/>
    </w:rPr>
  </w:style>
  <w:style w:type="paragraph" w:customStyle="1" w:styleId="A00030E9595F4DC2A7C2E2E27B3DCC7C26">
    <w:name w:val="A00030E9595F4DC2A7C2E2E27B3DCC7C26"/>
    <w:rsid w:val="00821A0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14">
    <w:name w:val="D663CF97032D427D8D7467495612A1F114"/>
    <w:rsid w:val="00821A05"/>
    <w:rPr>
      <w:rFonts w:eastAsiaTheme="minorHAnsi"/>
      <w:lang w:eastAsia="en-US"/>
    </w:rPr>
  </w:style>
  <w:style w:type="paragraph" w:customStyle="1" w:styleId="649B1359E5EB495D96E8A759627139A622">
    <w:name w:val="649B1359E5EB495D96E8A759627139A622"/>
    <w:rsid w:val="00821A05"/>
    <w:rPr>
      <w:rFonts w:eastAsiaTheme="minorHAnsi"/>
      <w:lang w:eastAsia="en-US"/>
    </w:rPr>
  </w:style>
  <w:style w:type="paragraph" w:customStyle="1" w:styleId="7532A252A55B4F5984377D042ED2412755">
    <w:name w:val="7532A252A55B4F5984377D042ED2412755"/>
    <w:rsid w:val="00821A05"/>
    <w:rPr>
      <w:rFonts w:eastAsiaTheme="minorHAnsi"/>
      <w:lang w:eastAsia="en-US"/>
    </w:rPr>
  </w:style>
  <w:style w:type="paragraph" w:customStyle="1" w:styleId="3888902D1BE94ECE9DB794CB55697FF222">
    <w:name w:val="3888902D1BE94ECE9DB794CB55697FF222"/>
    <w:rsid w:val="00821A05"/>
    <w:rPr>
      <w:rFonts w:eastAsiaTheme="minorHAnsi"/>
      <w:lang w:eastAsia="en-US"/>
    </w:rPr>
  </w:style>
  <w:style w:type="paragraph" w:customStyle="1" w:styleId="999F7B4CBE3E40C691D2ECB43F0EF17022">
    <w:name w:val="999F7B4CBE3E40C691D2ECB43F0EF17022"/>
    <w:rsid w:val="00821A05"/>
    <w:pPr>
      <w:spacing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48">
    <w:name w:val="0E08AC4ADE19455CA0C7586A4B539C3748"/>
    <w:rsid w:val="00821A05"/>
    <w:rPr>
      <w:rFonts w:eastAsiaTheme="minorHAnsi"/>
      <w:lang w:eastAsia="en-US"/>
    </w:rPr>
  </w:style>
  <w:style w:type="paragraph" w:customStyle="1" w:styleId="9FDC3750EA504EBE9BB3360D168A4E9319">
    <w:name w:val="9FDC3750EA504EBE9BB3360D168A4E9319"/>
    <w:rsid w:val="00821A05"/>
    <w:rPr>
      <w:rFonts w:eastAsiaTheme="minorHAnsi"/>
      <w:lang w:eastAsia="en-US"/>
    </w:rPr>
  </w:style>
  <w:style w:type="paragraph" w:customStyle="1" w:styleId="A6C0FFBEF7CE4F5F9C75B1E4705C694F19">
    <w:name w:val="A6C0FFBEF7CE4F5F9C75B1E4705C694F19"/>
    <w:rsid w:val="00821A05"/>
    <w:rPr>
      <w:rFonts w:eastAsiaTheme="minorHAnsi"/>
      <w:lang w:eastAsia="en-US"/>
    </w:rPr>
  </w:style>
  <w:style w:type="paragraph" w:customStyle="1" w:styleId="FABF39658CCA4DDE879A3FE0E27489F819">
    <w:name w:val="FABF39658CCA4DDE879A3FE0E27489F819"/>
    <w:rsid w:val="00821A05"/>
    <w:rPr>
      <w:rFonts w:eastAsiaTheme="minorHAnsi"/>
      <w:lang w:eastAsia="en-US"/>
    </w:rPr>
  </w:style>
  <w:style w:type="paragraph" w:customStyle="1" w:styleId="EC8C33A91908492FB8F120979C1FF19F19">
    <w:name w:val="EC8C33A91908492FB8F120979C1FF19F19"/>
    <w:rsid w:val="00821A05"/>
    <w:rPr>
      <w:rFonts w:eastAsiaTheme="minorHAnsi"/>
      <w:lang w:eastAsia="en-US"/>
    </w:rPr>
  </w:style>
  <w:style w:type="paragraph" w:customStyle="1" w:styleId="7BF348894BA84FF1BBFBA7DA4F4E3F6419">
    <w:name w:val="7BF348894BA84FF1BBFBA7DA4F4E3F6419"/>
    <w:rsid w:val="00821A05"/>
    <w:rPr>
      <w:rFonts w:eastAsiaTheme="minorHAnsi"/>
      <w:lang w:eastAsia="en-US"/>
    </w:rPr>
  </w:style>
  <w:style w:type="paragraph" w:customStyle="1" w:styleId="4723303D069C4A4A8E75F134967FD04219">
    <w:name w:val="4723303D069C4A4A8E75F134967FD04219"/>
    <w:rsid w:val="00821A05"/>
    <w:rPr>
      <w:rFonts w:eastAsiaTheme="minorHAnsi"/>
      <w:lang w:eastAsia="en-US"/>
    </w:rPr>
  </w:style>
  <w:style w:type="paragraph" w:customStyle="1" w:styleId="E18B0CD4D46E441281B7FADE8D11B11657">
    <w:name w:val="E18B0CD4D46E441281B7FADE8D11B11657"/>
    <w:rsid w:val="00821A05"/>
    <w:rPr>
      <w:rFonts w:eastAsiaTheme="minorHAnsi"/>
      <w:lang w:eastAsia="en-US"/>
    </w:rPr>
  </w:style>
  <w:style w:type="paragraph" w:customStyle="1" w:styleId="9BF8E137EA3D4ABCB9E85C51027E0A3D57">
    <w:name w:val="9BF8E137EA3D4ABCB9E85C51027E0A3D57"/>
    <w:rsid w:val="00821A05"/>
    <w:rPr>
      <w:rFonts w:eastAsiaTheme="minorHAnsi"/>
      <w:lang w:eastAsia="en-US"/>
    </w:rPr>
  </w:style>
  <w:style w:type="paragraph" w:customStyle="1" w:styleId="4554C573DC8B46F19A07FB36AB609E9F2">
    <w:name w:val="4554C573DC8B46F19A07FB36AB609E9F2"/>
    <w:rsid w:val="00821A05"/>
    <w:pPr>
      <w:keepNext/>
      <w:keepLines/>
      <w:widowControl w:val="0"/>
      <w:tabs>
        <w:tab w:val="num" w:pos="11"/>
        <w:tab w:val="num" w:pos="1440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18">
    <w:name w:val="34BD24211BB345F3A7ED7F1FAA33D75B18"/>
    <w:rsid w:val="00821A05"/>
    <w:rPr>
      <w:rFonts w:eastAsiaTheme="minorHAnsi"/>
      <w:lang w:eastAsia="en-US"/>
    </w:rPr>
  </w:style>
  <w:style w:type="paragraph" w:customStyle="1" w:styleId="2E685F41E36B4157A9AA693437DFCBEB57">
    <w:name w:val="2E685F41E36B4157A9AA693437DFCBEB57"/>
    <w:rsid w:val="00821A05"/>
    <w:rPr>
      <w:rFonts w:eastAsiaTheme="minorHAnsi"/>
      <w:lang w:eastAsia="en-US"/>
    </w:rPr>
  </w:style>
  <w:style w:type="paragraph" w:customStyle="1" w:styleId="A9177902CBA8430494E3797C99CF010E18">
    <w:name w:val="A9177902CBA8430494E3797C99CF010E18"/>
    <w:rsid w:val="00821A05"/>
    <w:rPr>
      <w:rFonts w:eastAsiaTheme="minorHAnsi"/>
      <w:lang w:eastAsia="en-US"/>
    </w:rPr>
  </w:style>
  <w:style w:type="paragraph" w:customStyle="1" w:styleId="25D8C361F40E4E889B23DCE59F55992C18">
    <w:name w:val="25D8C361F40E4E889B23DCE59F55992C18"/>
    <w:rsid w:val="00821A05"/>
    <w:rPr>
      <w:rFonts w:eastAsiaTheme="minorHAnsi"/>
      <w:lang w:eastAsia="en-US"/>
    </w:rPr>
  </w:style>
  <w:style w:type="paragraph" w:customStyle="1" w:styleId="4ECE3D4CC4BB4842B18208BA298C6BC018">
    <w:name w:val="4ECE3D4CC4BB4842B18208BA298C6BC018"/>
    <w:rsid w:val="00821A05"/>
    <w:rPr>
      <w:rFonts w:eastAsiaTheme="minorHAnsi"/>
      <w:lang w:eastAsia="en-US"/>
    </w:rPr>
  </w:style>
  <w:style w:type="paragraph" w:customStyle="1" w:styleId="300545D87C6C497FAE23AEEEE3A70A2017">
    <w:name w:val="300545D87C6C497FAE23AEEEE3A70A2017"/>
    <w:rsid w:val="00821A05"/>
    <w:rPr>
      <w:rFonts w:eastAsiaTheme="minorHAnsi"/>
      <w:lang w:eastAsia="en-US"/>
    </w:rPr>
  </w:style>
  <w:style w:type="paragraph" w:customStyle="1" w:styleId="22F6AC412772426990936849D8E7891D17">
    <w:name w:val="22F6AC412772426990936849D8E7891D17"/>
    <w:rsid w:val="00821A05"/>
    <w:rPr>
      <w:rFonts w:eastAsiaTheme="minorHAnsi"/>
      <w:lang w:eastAsia="en-US"/>
    </w:rPr>
  </w:style>
  <w:style w:type="paragraph" w:customStyle="1" w:styleId="A1E4F733596B48B8BE46353289241128">
    <w:name w:val="A1E4F733596B48B8BE46353289241128"/>
    <w:rsid w:val="00821A0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A00030E9595F4DC2A7C2E2E27B3DCC7C27">
    <w:name w:val="A00030E9595F4DC2A7C2E2E27B3DCC7C27"/>
    <w:rsid w:val="00821A0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D663CF97032D427D8D7467495612A1F115">
    <w:name w:val="D663CF97032D427D8D7467495612A1F115"/>
    <w:rsid w:val="00821A05"/>
    <w:rPr>
      <w:rFonts w:eastAsiaTheme="minorHAnsi"/>
      <w:lang w:eastAsia="en-US"/>
    </w:rPr>
  </w:style>
  <w:style w:type="paragraph" w:customStyle="1" w:styleId="649B1359E5EB495D96E8A759627139A623">
    <w:name w:val="649B1359E5EB495D96E8A759627139A623"/>
    <w:rsid w:val="00821A05"/>
    <w:rPr>
      <w:rFonts w:eastAsiaTheme="minorHAnsi"/>
      <w:lang w:eastAsia="en-US"/>
    </w:rPr>
  </w:style>
  <w:style w:type="paragraph" w:customStyle="1" w:styleId="7532A252A55B4F5984377D042ED2412756">
    <w:name w:val="7532A252A55B4F5984377D042ED2412756"/>
    <w:rsid w:val="00821A05"/>
    <w:rPr>
      <w:rFonts w:eastAsiaTheme="minorHAnsi"/>
      <w:lang w:eastAsia="en-US"/>
    </w:rPr>
  </w:style>
  <w:style w:type="paragraph" w:customStyle="1" w:styleId="3888902D1BE94ECE9DB794CB55697FF223">
    <w:name w:val="3888902D1BE94ECE9DB794CB55697FF223"/>
    <w:rsid w:val="00821A05"/>
    <w:rPr>
      <w:rFonts w:eastAsiaTheme="minorHAnsi"/>
      <w:lang w:eastAsia="en-US"/>
    </w:rPr>
  </w:style>
  <w:style w:type="paragraph" w:customStyle="1" w:styleId="89D3053F4CD64AB28675EC69217A3FCB">
    <w:name w:val="89D3053F4CD64AB28675EC69217A3FCB"/>
    <w:rsid w:val="00821A05"/>
  </w:style>
  <w:style w:type="paragraph" w:customStyle="1" w:styleId="760F5DD909F54E76A2B0DE92D1F22500">
    <w:name w:val="760F5DD909F54E76A2B0DE92D1F22500"/>
    <w:rsid w:val="00821A05"/>
  </w:style>
  <w:style w:type="paragraph" w:customStyle="1" w:styleId="B9770909F65743B1AA8B602EBE91A9A5">
    <w:name w:val="B9770909F65743B1AA8B602EBE91A9A5"/>
    <w:rsid w:val="00821A05"/>
  </w:style>
  <w:style w:type="paragraph" w:customStyle="1" w:styleId="999F7B4CBE3E40C691D2ECB43F0EF17023">
    <w:name w:val="999F7B4CBE3E40C691D2ECB43F0EF17023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49">
    <w:name w:val="0E08AC4ADE19455CA0C7586A4B539C374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20">
    <w:name w:val="9FDC3750EA504EBE9BB3360D168A4E93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20">
    <w:name w:val="A6C0FFBEF7CE4F5F9C75B1E4705C694F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20">
    <w:name w:val="FABF39658CCA4DDE879A3FE0E27489F8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20">
    <w:name w:val="EC8C33A91908492FB8F120979C1FF19F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20">
    <w:name w:val="7BF348894BA84FF1BBFBA7DA4F4E3F64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20">
    <w:name w:val="4723303D069C4A4A8E75F134967FD042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18B0CD4D46E441281B7FADE8D11B11658">
    <w:name w:val="E18B0CD4D46E441281B7FADE8D11B1165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58">
    <w:name w:val="9BF8E137EA3D4ABCB9E85C51027E0A3D5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3">
    <w:name w:val="4554C573DC8B46F19A07FB36AB609E9F3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19">
    <w:name w:val="34BD24211BB345F3A7ED7F1FAA33D75B1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58">
    <w:name w:val="2E685F41E36B4157A9AA693437DFCBEB5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19">
    <w:name w:val="A9177902CBA8430494E3797C99CF010E1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19">
    <w:name w:val="25D8C361F40E4E889B23DCE59F55992C1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19">
    <w:name w:val="4ECE3D4CC4BB4842B18208BA298C6BC01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18">
    <w:name w:val="300545D87C6C497FAE23AEEEE3A70A201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18">
    <w:name w:val="22F6AC412772426990936849D8E7891D1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1">
    <w:name w:val="A1E4F733596B48B8BE463532892411281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1">
    <w:name w:val="B9770909F65743B1AA8B602EBE91A9A5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28">
    <w:name w:val="A00030E9595F4DC2A7C2E2E27B3DCC7C28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1">
    <w:name w:val="89D3053F4CD64AB28675EC69217A3FCB1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1">
    <w:name w:val="760F5DD909F54E76A2B0DE92D1F22500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16">
    <w:name w:val="D663CF97032D427D8D7467495612A1F11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24">
    <w:name w:val="649B1359E5EB495D96E8A759627139A6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57">
    <w:name w:val="7532A252A55B4F5984377D042ED241275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24">
    <w:name w:val="3888902D1BE94ECE9DB794CB55697FF2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24">
    <w:name w:val="999F7B4CBE3E40C691D2ECB43F0EF17024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50">
    <w:name w:val="0E08AC4ADE19455CA0C7586A4B539C375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21">
    <w:name w:val="9FDC3750EA504EBE9BB3360D168A4E93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21">
    <w:name w:val="A6C0FFBEF7CE4F5F9C75B1E4705C694F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21">
    <w:name w:val="FABF39658CCA4DDE879A3FE0E27489F8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21">
    <w:name w:val="EC8C33A91908492FB8F120979C1FF19F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21">
    <w:name w:val="7BF348894BA84FF1BBFBA7DA4F4E3F64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21">
    <w:name w:val="4723303D069C4A4A8E75F134967FD042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18B0CD4D46E441281B7FADE8D11B11659">
    <w:name w:val="E18B0CD4D46E441281B7FADE8D11B1165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59">
    <w:name w:val="9BF8E137EA3D4ABCB9E85C51027E0A3D5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4">
    <w:name w:val="4554C573DC8B46F19A07FB36AB609E9F4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20">
    <w:name w:val="34BD24211BB345F3A7ED7F1FAA33D75B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59">
    <w:name w:val="2E685F41E36B4157A9AA693437DFCBEB5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20">
    <w:name w:val="A9177902CBA8430494E3797C99CF010E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20">
    <w:name w:val="25D8C361F40E4E889B23DCE59F55992C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20">
    <w:name w:val="4ECE3D4CC4BB4842B18208BA298C6BC0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19">
    <w:name w:val="300545D87C6C497FAE23AEEEE3A70A201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19">
    <w:name w:val="22F6AC412772426990936849D8E7891D1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2">
    <w:name w:val="A1E4F733596B48B8BE463532892411282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2">
    <w:name w:val="B9770909F65743B1AA8B602EBE91A9A5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29">
    <w:name w:val="A00030E9595F4DC2A7C2E2E27B3DCC7C29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2">
    <w:name w:val="89D3053F4CD64AB28675EC69217A3FCB2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2">
    <w:name w:val="760F5DD909F54E76A2B0DE92D1F22500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17">
    <w:name w:val="D663CF97032D427D8D7467495612A1F11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25">
    <w:name w:val="649B1359E5EB495D96E8A759627139A6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58">
    <w:name w:val="7532A252A55B4F5984377D042ED241275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25">
    <w:name w:val="3888902D1BE94ECE9DB794CB55697FF2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25">
    <w:name w:val="999F7B4CBE3E40C691D2ECB43F0EF17025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51">
    <w:name w:val="0E08AC4ADE19455CA0C7586A4B539C375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22">
    <w:name w:val="9FDC3750EA504EBE9BB3360D168A4E93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22">
    <w:name w:val="A6C0FFBEF7CE4F5F9C75B1E4705C694F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22">
    <w:name w:val="FABF39658CCA4DDE879A3FE0E27489F8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22">
    <w:name w:val="EC8C33A91908492FB8F120979C1FF19F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22">
    <w:name w:val="7BF348894BA84FF1BBFBA7DA4F4E3F64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22">
    <w:name w:val="4723303D069C4A4A8E75F134967FD042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">
    <w:name w:val="E63789B3AC1B43B98524BAAF8CC80FBA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18B0CD4D46E441281B7FADE8D11B11660">
    <w:name w:val="E18B0CD4D46E441281B7FADE8D11B1166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60">
    <w:name w:val="9BF8E137EA3D4ABCB9E85C51027E0A3D6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5">
    <w:name w:val="4554C573DC8B46F19A07FB36AB609E9F5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21">
    <w:name w:val="34BD24211BB345F3A7ED7F1FAA33D75B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60">
    <w:name w:val="2E685F41E36B4157A9AA693437DFCBEB6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21">
    <w:name w:val="A9177902CBA8430494E3797C99CF010E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21">
    <w:name w:val="25D8C361F40E4E889B23DCE59F55992C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21">
    <w:name w:val="4ECE3D4CC4BB4842B18208BA298C6BC0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20">
    <w:name w:val="300545D87C6C497FAE23AEEEE3A70A20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20">
    <w:name w:val="22F6AC412772426990936849D8E7891D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3">
    <w:name w:val="A1E4F733596B48B8BE463532892411283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3">
    <w:name w:val="B9770909F65743B1AA8B602EBE91A9A5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30">
    <w:name w:val="A00030E9595F4DC2A7C2E2E27B3DCC7C30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3">
    <w:name w:val="89D3053F4CD64AB28675EC69217A3FCB3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3">
    <w:name w:val="760F5DD909F54E76A2B0DE92D1F22500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18">
    <w:name w:val="D663CF97032D427D8D7467495612A1F11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26">
    <w:name w:val="649B1359E5EB495D96E8A759627139A6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59">
    <w:name w:val="7532A252A55B4F5984377D042ED241275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26">
    <w:name w:val="3888902D1BE94ECE9DB794CB55697FF2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26">
    <w:name w:val="999F7B4CBE3E40C691D2ECB43F0EF17026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52">
    <w:name w:val="0E08AC4ADE19455CA0C7586A4B539C375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23">
    <w:name w:val="9FDC3750EA504EBE9BB3360D168A4E93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23">
    <w:name w:val="A6C0FFBEF7CE4F5F9C75B1E4705C694F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23">
    <w:name w:val="FABF39658CCA4DDE879A3FE0E27489F8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23">
    <w:name w:val="EC8C33A91908492FB8F120979C1FF19F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23">
    <w:name w:val="7BF348894BA84FF1BBFBA7DA4F4E3F64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23">
    <w:name w:val="4723303D069C4A4A8E75F134967FD042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1">
    <w:name w:val="E63789B3AC1B43B98524BAAF8CC80FBA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61">
    <w:name w:val="9BF8E137EA3D4ABCB9E85C51027E0A3D6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6">
    <w:name w:val="4554C573DC8B46F19A07FB36AB609E9F6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22">
    <w:name w:val="34BD24211BB345F3A7ED7F1FAA33D75B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61">
    <w:name w:val="2E685F41E36B4157A9AA693437DFCBEB6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22">
    <w:name w:val="A9177902CBA8430494E3797C99CF010E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22">
    <w:name w:val="25D8C361F40E4E889B23DCE59F55992C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22">
    <w:name w:val="4ECE3D4CC4BB4842B18208BA298C6BC0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21">
    <w:name w:val="300545D87C6C497FAE23AEEEE3A70A20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21">
    <w:name w:val="22F6AC412772426990936849D8E7891D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4">
    <w:name w:val="A1E4F733596B48B8BE463532892411284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4">
    <w:name w:val="B9770909F65743B1AA8B602EBE91A9A5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31">
    <w:name w:val="A00030E9595F4DC2A7C2E2E27B3DCC7C31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4">
    <w:name w:val="89D3053F4CD64AB28675EC69217A3FCB4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4">
    <w:name w:val="760F5DD909F54E76A2B0DE92D1F22500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19">
    <w:name w:val="D663CF97032D427D8D7467495612A1F11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27">
    <w:name w:val="649B1359E5EB495D96E8A759627139A6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60">
    <w:name w:val="7532A252A55B4F5984377D042ED241276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27">
    <w:name w:val="3888902D1BE94ECE9DB794CB55697FF2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27">
    <w:name w:val="999F7B4CBE3E40C691D2ECB43F0EF17027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53">
    <w:name w:val="0E08AC4ADE19455CA0C7586A4B539C375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24">
    <w:name w:val="9FDC3750EA504EBE9BB3360D168A4E93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24">
    <w:name w:val="A6C0FFBEF7CE4F5F9C75B1E4705C694F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24">
    <w:name w:val="FABF39658CCA4DDE879A3FE0E27489F8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24">
    <w:name w:val="EC8C33A91908492FB8F120979C1FF19F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24">
    <w:name w:val="7BF348894BA84FF1BBFBA7DA4F4E3F64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24">
    <w:name w:val="4723303D069C4A4A8E75F134967FD042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2">
    <w:name w:val="E63789B3AC1B43B98524BAAF8CC80FBA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62">
    <w:name w:val="9BF8E137EA3D4ABCB9E85C51027E0A3D6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7">
    <w:name w:val="4554C573DC8B46F19A07FB36AB609E9F7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23">
    <w:name w:val="34BD24211BB345F3A7ED7F1FAA33D75B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62">
    <w:name w:val="2E685F41E36B4157A9AA693437DFCBEB6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23">
    <w:name w:val="A9177902CBA8430494E3797C99CF010E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23">
    <w:name w:val="25D8C361F40E4E889B23DCE59F55992C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23">
    <w:name w:val="4ECE3D4CC4BB4842B18208BA298C6BC0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22">
    <w:name w:val="300545D87C6C497FAE23AEEEE3A70A20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22">
    <w:name w:val="22F6AC412772426990936849D8E7891D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5">
    <w:name w:val="A1E4F733596B48B8BE463532892411285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5">
    <w:name w:val="B9770909F65743B1AA8B602EBE91A9A5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32">
    <w:name w:val="A00030E9595F4DC2A7C2E2E27B3DCC7C32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5">
    <w:name w:val="89D3053F4CD64AB28675EC69217A3FCB5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5">
    <w:name w:val="760F5DD909F54E76A2B0DE92D1F22500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20">
    <w:name w:val="D663CF97032D427D8D7467495612A1F12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28">
    <w:name w:val="649B1359E5EB495D96E8A759627139A6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61">
    <w:name w:val="7532A252A55B4F5984377D042ED241276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28">
    <w:name w:val="3888902D1BE94ECE9DB794CB55697FF2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28">
    <w:name w:val="999F7B4CBE3E40C691D2ECB43F0EF17028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54">
    <w:name w:val="0E08AC4ADE19455CA0C7586A4B539C375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25">
    <w:name w:val="9FDC3750EA504EBE9BB3360D168A4E93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25">
    <w:name w:val="A6C0FFBEF7CE4F5F9C75B1E4705C694F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25">
    <w:name w:val="FABF39658CCA4DDE879A3FE0E27489F8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25">
    <w:name w:val="EC8C33A91908492FB8F120979C1FF19F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25">
    <w:name w:val="7BF348894BA84FF1BBFBA7DA4F4E3F64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25">
    <w:name w:val="4723303D069C4A4A8E75F134967FD042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3">
    <w:name w:val="E63789B3AC1B43B98524BAAF8CC80FBA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63">
    <w:name w:val="9BF8E137EA3D4ABCB9E85C51027E0A3D6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8">
    <w:name w:val="4554C573DC8B46F19A07FB36AB609E9F8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24">
    <w:name w:val="34BD24211BB345F3A7ED7F1FAA33D75B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63">
    <w:name w:val="2E685F41E36B4157A9AA693437DFCBEB6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24">
    <w:name w:val="A9177902CBA8430494E3797C99CF010E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24">
    <w:name w:val="25D8C361F40E4E889B23DCE59F55992C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24">
    <w:name w:val="4ECE3D4CC4BB4842B18208BA298C6BC0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23">
    <w:name w:val="300545D87C6C497FAE23AEEEE3A70A20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23">
    <w:name w:val="22F6AC412772426990936849D8E7891D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6">
    <w:name w:val="A1E4F733596B48B8BE463532892411286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6">
    <w:name w:val="B9770909F65743B1AA8B602EBE91A9A5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33">
    <w:name w:val="A00030E9595F4DC2A7C2E2E27B3DCC7C33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6">
    <w:name w:val="89D3053F4CD64AB28675EC69217A3FCB6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6">
    <w:name w:val="760F5DD909F54E76A2B0DE92D1F22500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21">
    <w:name w:val="D663CF97032D427D8D7467495612A1F12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29">
    <w:name w:val="649B1359E5EB495D96E8A759627139A6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62">
    <w:name w:val="7532A252A55B4F5984377D042ED241276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29">
    <w:name w:val="3888902D1BE94ECE9DB794CB55697FF2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29">
    <w:name w:val="999F7B4CBE3E40C691D2ECB43F0EF17029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55">
    <w:name w:val="0E08AC4ADE19455CA0C7586A4B539C375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26">
    <w:name w:val="9FDC3750EA504EBE9BB3360D168A4E93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26">
    <w:name w:val="A6C0FFBEF7CE4F5F9C75B1E4705C694F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26">
    <w:name w:val="FABF39658CCA4DDE879A3FE0E27489F8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26">
    <w:name w:val="EC8C33A91908492FB8F120979C1FF19F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26">
    <w:name w:val="7BF348894BA84FF1BBFBA7DA4F4E3F64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26">
    <w:name w:val="4723303D069C4A4A8E75F134967FD042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4">
    <w:name w:val="E63789B3AC1B43B98524BAAF8CC80FBA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64">
    <w:name w:val="9BF8E137EA3D4ABCB9E85C51027E0A3D6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9">
    <w:name w:val="4554C573DC8B46F19A07FB36AB609E9F9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25">
    <w:name w:val="34BD24211BB345F3A7ED7F1FAA33D75B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64">
    <w:name w:val="2E685F41E36B4157A9AA693437DFCBEB6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25">
    <w:name w:val="A9177902CBA8430494E3797C99CF010E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25">
    <w:name w:val="25D8C361F40E4E889B23DCE59F55992C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25">
    <w:name w:val="4ECE3D4CC4BB4842B18208BA298C6BC0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24">
    <w:name w:val="300545D87C6C497FAE23AEEEE3A70A20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24">
    <w:name w:val="22F6AC412772426990936849D8E7891D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7">
    <w:name w:val="A1E4F733596B48B8BE463532892411287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7">
    <w:name w:val="B9770909F65743B1AA8B602EBE91A9A5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34">
    <w:name w:val="A00030E9595F4DC2A7C2E2E27B3DCC7C34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7">
    <w:name w:val="89D3053F4CD64AB28675EC69217A3FCB7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7">
    <w:name w:val="760F5DD909F54E76A2B0DE92D1F22500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22">
    <w:name w:val="D663CF97032D427D8D7467495612A1F12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30">
    <w:name w:val="649B1359E5EB495D96E8A759627139A6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63">
    <w:name w:val="7532A252A55B4F5984377D042ED241276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30">
    <w:name w:val="3888902D1BE94ECE9DB794CB55697FF2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30">
    <w:name w:val="999F7B4CBE3E40C691D2ECB43F0EF17030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56">
    <w:name w:val="0E08AC4ADE19455CA0C7586A4B539C375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27">
    <w:name w:val="9FDC3750EA504EBE9BB3360D168A4E93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27">
    <w:name w:val="A6C0FFBEF7CE4F5F9C75B1E4705C694F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27">
    <w:name w:val="FABF39658CCA4DDE879A3FE0E27489F8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27">
    <w:name w:val="EC8C33A91908492FB8F120979C1FF19F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27">
    <w:name w:val="7BF348894BA84FF1BBFBA7DA4F4E3F64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27">
    <w:name w:val="4723303D069C4A4A8E75F134967FD042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5">
    <w:name w:val="E63789B3AC1B43B98524BAAF8CC80FBA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65">
    <w:name w:val="9BF8E137EA3D4ABCB9E85C51027E0A3D6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10">
    <w:name w:val="4554C573DC8B46F19A07FB36AB609E9F10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26">
    <w:name w:val="34BD24211BB345F3A7ED7F1FAA33D75B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65">
    <w:name w:val="2E685F41E36B4157A9AA693437DFCBEB6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26">
    <w:name w:val="A9177902CBA8430494E3797C99CF010E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26">
    <w:name w:val="25D8C361F40E4E889B23DCE59F55992C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26">
    <w:name w:val="4ECE3D4CC4BB4842B18208BA298C6BC0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25">
    <w:name w:val="300545D87C6C497FAE23AEEEE3A70A20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25">
    <w:name w:val="22F6AC412772426990936849D8E7891D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8">
    <w:name w:val="A1E4F733596B48B8BE463532892411288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8">
    <w:name w:val="B9770909F65743B1AA8B602EBE91A9A5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35">
    <w:name w:val="A00030E9595F4DC2A7C2E2E27B3DCC7C35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8">
    <w:name w:val="89D3053F4CD64AB28675EC69217A3FCB8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8">
    <w:name w:val="760F5DD909F54E76A2B0DE92D1F22500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23">
    <w:name w:val="D663CF97032D427D8D7467495612A1F12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31">
    <w:name w:val="649B1359E5EB495D96E8A759627139A6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64">
    <w:name w:val="7532A252A55B4F5984377D042ED241276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31">
    <w:name w:val="3888902D1BE94ECE9DB794CB55697FF2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31">
    <w:name w:val="999F7B4CBE3E40C691D2ECB43F0EF17031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57">
    <w:name w:val="0E08AC4ADE19455CA0C7586A4B539C375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28">
    <w:name w:val="9FDC3750EA504EBE9BB3360D168A4E93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28">
    <w:name w:val="A6C0FFBEF7CE4F5F9C75B1E4705C694F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28">
    <w:name w:val="FABF39658CCA4DDE879A3FE0E27489F8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28">
    <w:name w:val="EC8C33A91908492FB8F120979C1FF19F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28">
    <w:name w:val="7BF348894BA84FF1BBFBA7DA4F4E3F64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28">
    <w:name w:val="4723303D069C4A4A8E75F134967FD042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6">
    <w:name w:val="E63789B3AC1B43B98524BAAF8CC80FBA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66">
    <w:name w:val="9BF8E137EA3D4ABCB9E85C51027E0A3D6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11">
    <w:name w:val="4554C573DC8B46F19A07FB36AB609E9F11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27">
    <w:name w:val="34BD24211BB345F3A7ED7F1FAA33D75B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66">
    <w:name w:val="2E685F41E36B4157A9AA693437DFCBEB6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27">
    <w:name w:val="A9177902CBA8430494E3797C99CF010E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27">
    <w:name w:val="25D8C361F40E4E889B23DCE59F55992C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27">
    <w:name w:val="4ECE3D4CC4BB4842B18208BA298C6BC0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26">
    <w:name w:val="300545D87C6C497FAE23AEEEE3A70A20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26">
    <w:name w:val="22F6AC412772426990936849D8E7891D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9">
    <w:name w:val="A1E4F733596B48B8BE463532892411289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9">
    <w:name w:val="B9770909F65743B1AA8B602EBE91A9A5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36">
    <w:name w:val="A00030E9595F4DC2A7C2E2E27B3DCC7C36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9">
    <w:name w:val="89D3053F4CD64AB28675EC69217A3FCB9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9">
    <w:name w:val="760F5DD909F54E76A2B0DE92D1F22500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24">
    <w:name w:val="D663CF97032D427D8D7467495612A1F12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32">
    <w:name w:val="649B1359E5EB495D96E8A759627139A6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65">
    <w:name w:val="7532A252A55B4F5984377D042ED241276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32">
    <w:name w:val="3888902D1BE94ECE9DB794CB55697FF2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32">
    <w:name w:val="999F7B4CBE3E40C691D2ECB43F0EF17032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58">
    <w:name w:val="0E08AC4ADE19455CA0C7586A4B539C375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29">
    <w:name w:val="9FDC3750EA504EBE9BB3360D168A4E93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29">
    <w:name w:val="A6C0FFBEF7CE4F5F9C75B1E4705C694F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29">
    <w:name w:val="FABF39658CCA4DDE879A3FE0E27489F8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29">
    <w:name w:val="EC8C33A91908492FB8F120979C1FF19F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29">
    <w:name w:val="7BF348894BA84FF1BBFBA7DA4F4E3F64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29">
    <w:name w:val="4723303D069C4A4A8E75F134967FD042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7">
    <w:name w:val="E63789B3AC1B43B98524BAAF8CC80FBA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67">
    <w:name w:val="9BF8E137EA3D4ABCB9E85C51027E0A3D6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12">
    <w:name w:val="4554C573DC8B46F19A07FB36AB609E9F12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28">
    <w:name w:val="34BD24211BB345F3A7ED7F1FAA33D75B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67">
    <w:name w:val="2E685F41E36B4157A9AA693437DFCBEB6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28">
    <w:name w:val="A9177902CBA8430494E3797C99CF010E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28">
    <w:name w:val="25D8C361F40E4E889B23DCE59F55992C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28">
    <w:name w:val="4ECE3D4CC4BB4842B18208BA298C6BC0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27">
    <w:name w:val="300545D87C6C497FAE23AEEEE3A70A20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27">
    <w:name w:val="22F6AC412772426990936849D8E7891D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10">
    <w:name w:val="A1E4F733596B48B8BE4635328924112810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10">
    <w:name w:val="B9770909F65743B1AA8B602EBE91A9A51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37">
    <w:name w:val="A00030E9595F4DC2A7C2E2E27B3DCC7C37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10">
    <w:name w:val="89D3053F4CD64AB28675EC69217A3FCB10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10">
    <w:name w:val="760F5DD909F54E76A2B0DE92D1F225001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25">
    <w:name w:val="D663CF97032D427D8D7467495612A1F12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33">
    <w:name w:val="649B1359E5EB495D96E8A759627139A6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66">
    <w:name w:val="7532A252A55B4F5984377D042ED241276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33">
    <w:name w:val="3888902D1BE94ECE9DB794CB55697FF2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33">
    <w:name w:val="999F7B4CBE3E40C691D2ECB43F0EF17033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59">
    <w:name w:val="0E08AC4ADE19455CA0C7586A4B539C375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30">
    <w:name w:val="9FDC3750EA504EBE9BB3360D168A4E93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30">
    <w:name w:val="A6C0FFBEF7CE4F5F9C75B1E4705C694F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30">
    <w:name w:val="FABF39658CCA4DDE879A3FE0E27489F8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30">
    <w:name w:val="EC8C33A91908492FB8F120979C1FF19F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30">
    <w:name w:val="7BF348894BA84FF1BBFBA7DA4F4E3F64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30">
    <w:name w:val="4723303D069C4A4A8E75F134967FD042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8">
    <w:name w:val="E63789B3AC1B43B98524BAAF8CC80FBA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68">
    <w:name w:val="9BF8E137EA3D4ABCB9E85C51027E0A3D6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13">
    <w:name w:val="4554C573DC8B46F19A07FB36AB609E9F13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29">
    <w:name w:val="34BD24211BB345F3A7ED7F1FAA33D75B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68">
    <w:name w:val="2E685F41E36B4157A9AA693437DFCBEB6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29">
    <w:name w:val="A9177902CBA8430494E3797C99CF010E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29">
    <w:name w:val="25D8C361F40E4E889B23DCE59F55992C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29">
    <w:name w:val="4ECE3D4CC4BB4842B18208BA298C6BC0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28">
    <w:name w:val="300545D87C6C497FAE23AEEEE3A70A20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28">
    <w:name w:val="22F6AC412772426990936849D8E7891D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11">
    <w:name w:val="A1E4F733596B48B8BE4635328924112811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11">
    <w:name w:val="B9770909F65743B1AA8B602EBE91A9A51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38">
    <w:name w:val="A00030E9595F4DC2A7C2E2E27B3DCC7C38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11">
    <w:name w:val="89D3053F4CD64AB28675EC69217A3FCB11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11">
    <w:name w:val="760F5DD909F54E76A2B0DE92D1F225001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26">
    <w:name w:val="D663CF97032D427D8D7467495612A1F12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34">
    <w:name w:val="649B1359E5EB495D96E8A759627139A6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67">
    <w:name w:val="7532A252A55B4F5984377D042ED241276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34">
    <w:name w:val="3888902D1BE94ECE9DB794CB55697FF2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34">
    <w:name w:val="999F7B4CBE3E40C691D2ECB43F0EF17034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60">
    <w:name w:val="0E08AC4ADE19455CA0C7586A4B539C376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31">
    <w:name w:val="9FDC3750EA504EBE9BB3360D168A4E93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31">
    <w:name w:val="A6C0FFBEF7CE4F5F9C75B1E4705C694F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31">
    <w:name w:val="FABF39658CCA4DDE879A3FE0E27489F8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31">
    <w:name w:val="EC8C33A91908492FB8F120979C1FF19F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31">
    <w:name w:val="7BF348894BA84FF1BBFBA7DA4F4E3F64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31">
    <w:name w:val="4723303D069C4A4A8E75F134967FD042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9">
    <w:name w:val="E63789B3AC1B43B98524BAAF8CC80FBA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69">
    <w:name w:val="9BF8E137EA3D4ABCB9E85C51027E0A3D6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14">
    <w:name w:val="4554C573DC8B46F19A07FB36AB609E9F14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30">
    <w:name w:val="34BD24211BB345F3A7ED7F1FAA33D75B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69">
    <w:name w:val="2E685F41E36B4157A9AA693437DFCBEB6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30">
    <w:name w:val="A9177902CBA8430494E3797C99CF010E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30">
    <w:name w:val="25D8C361F40E4E889B23DCE59F55992C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30">
    <w:name w:val="4ECE3D4CC4BB4842B18208BA298C6BC0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29">
    <w:name w:val="300545D87C6C497FAE23AEEEE3A70A20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29">
    <w:name w:val="22F6AC412772426990936849D8E7891D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12">
    <w:name w:val="A1E4F733596B48B8BE4635328924112812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12">
    <w:name w:val="B9770909F65743B1AA8B602EBE91A9A51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39">
    <w:name w:val="A00030E9595F4DC2A7C2E2E27B3DCC7C39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12">
    <w:name w:val="89D3053F4CD64AB28675EC69217A3FCB12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12">
    <w:name w:val="760F5DD909F54E76A2B0DE92D1F225001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27">
    <w:name w:val="D663CF97032D427D8D7467495612A1F12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35">
    <w:name w:val="649B1359E5EB495D96E8A759627139A63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68">
    <w:name w:val="7532A252A55B4F5984377D042ED241276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35">
    <w:name w:val="3888902D1BE94ECE9DB794CB55697FF23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35">
    <w:name w:val="999F7B4CBE3E40C691D2ECB43F0EF17035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61">
    <w:name w:val="0E08AC4ADE19455CA0C7586A4B539C376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32">
    <w:name w:val="9FDC3750EA504EBE9BB3360D168A4E93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32">
    <w:name w:val="A6C0FFBEF7CE4F5F9C75B1E4705C694F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32">
    <w:name w:val="FABF39658CCA4DDE879A3FE0E27489F8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32">
    <w:name w:val="EC8C33A91908492FB8F120979C1FF19F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32">
    <w:name w:val="7BF348894BA84FF1BBFBA7DA4F4E3F64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32">
    <w:name w:val="4723303D069C4A4A8E75F134967FD042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10">
    <w:name w:val="E63789B3AC1B43B98524BAAF8CC80FBA1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70">
    <w:name w:val="9BF8E137EA3D4ABCB9E85C51027E0A3D7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15">
    <w:name w:val="4554C573DC8B46F19A07FB36AB609E9F15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31">
    <w:name w:val="34BD24211BB345F3A7ED7F1FAA33D75B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70">
    <w:name w:val="2E685F41E36B4157A9AA693437DFCBEB7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31">
    <w:name w:val="A9177902CBA8430494E3797C99CF010E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31">
    <w:name w:val="25D8C361F40E4E889B23DCE59F55992C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31">
    <w:name w:val="4ECE3D4CC4BB4842B18208BA298C6BC0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30">
    <w:name w:val="300545D87C6C497FAE23AEEEE3A70A20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30">
    <w:name w:val="22F6AC412772426990936849D8E7891D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13">
    <w:name w:val="A1E4F733596B48B8BE4635328924112813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13">
    <w:name w:val="B9770909F65743B1AA8B602EBE91A9A51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40">
    <w:name w:val="A00030E9595F4DC2A7C2E2E27B3DCC7C40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13">
    <w:name w:val="89D3053F4CD64AB28675EC69217A3FCB13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13">
    <w:name w:val="760F5DD909F54E76A2B0DE92D1F225001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28">
    <w:name w:val="D663CF97032D427D8D7467495612A1F12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36">
    <w:name w:val="649B1359E5EB495D96E8A759627139A63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69">
    <w:name w:val="7532A252A55B4F5984377D042ED241276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36">
    <w:name w:val="3888902D1BE94ECE9DB794CB55697FF23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36">
    <w:name w:val="999F7B4CBE3E40C691D2ECB43F0EF17036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62">
    <w:name w:val="0E08AC4ADE19455CA0C7586A4B539C376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33">
    <w:name w:val="9FDC3750EA504EBE9BB3360D168A4E93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33">
    <w:name w:val="A6C0FFBEF7CE4F5F9C75B1E4705C694F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33">
    <w:name w:val="FABF39658CCA4DDE879A3FE0E27489F8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33">
    <w:name w:val="EC8C33A91908492FB8F120979C1FF19F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33">
    <w:name w:val="7BF348894BA84FF1BBFBA7DA4F4E3F64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33">
    <w:name w:val="4723303D069C4A4A8E75F134967FD042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11">
    <w:name w:val="E63789B3AC1B43B98524BAAF8CC80FBA1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71">
    <w:name w:val="9BF8E137EA3D4ABCB9E85C51027E0A3D7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16">
    <w:name w:val="4554C573DC8B46F19A07FB36AB609E9F16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32">
    <w:name w:val="34BD24211BB345F3A7ED7F1FAA33D75B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71">
    <w:name w:val="2E685F41E36B4157A9AA693437DFCBEB7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32">
    <w:name w:val="A9177902CBA8430494E3797C99CF010E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32">
    <w:name w:val="25D8C361F40E4E889B23DCE59F55992C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32">
    <w:name w:val="4ECE3D4CC4BB4842B18208BA298C6BC0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31">
    <w:name w:val="300545D87C6C497FAE23AEEEE3A70A20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31">
    <w:name w:val="22F6AC412772426990936849D8E7891D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14">
    <w:name w:val="A1E4F733596B48B8BE4635328924112814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14">
    <w:name w:val="B9770909F65743B1AA8B602EBE91A9A51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41">
    <w:name w:val="A00030E9595F4DC2A7C2E2E27B3DCC7C41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14">
    <w:name w:val="89D3053F4CD64AB28675EC69217A3FCB14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14">
    <w:name w:val="760F5DD909F54E76A2B0DE92D1F225001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29">
    <w:name w:val="D663CF97032D427D8D7467495612A1F12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37">
    <w:name w:val="649B1359E5EB495D96E8A759627139A63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70">
    <w:name w:val="7532A252A55B4F5984377D042ED241277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37">
    <w:name w:val="3888902D1BE94ECE9DB794CB55697FF237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37">
    <w:name w:val="999F7B4CBE3E40C691D2ECB43F0EF17037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63">
    <w:name w:val="0E08AC4ADE19455CA0C7586A4B539C376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34">
    <w:name w:val="9FDC3750EA504EBE9BB3360D168A4E93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34">
    <w:name w:val="A6C0FFBEF7CE4F5F9C75B1E4705C694F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34">
    <w:name w:val="FABF39658CCA4DDE879A3FE0E27489F8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34">
    <w:name w:val="EC8C33A91908492FB8F120979C1FF19F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34">
    <w:name w:val="7BF348894BA84FF1BBFBA7DA4F4E3F64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34">
    <w:name w:val="4723303D069C4A4A8E75F134967FD042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12">
    <w:name w:val="E63789B3AC1B43B98524BAAF8CC80FBA1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72">
    <w:name w:val="9BF8E137EA3D4ABCB9E85C51027E0A3D7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17">
    <w:name w:val="4554C573DC8B46F19A07FB36AB609E9F17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33">
    <w:name w:val="34BD24211BB345F3A7ED7F1FAA33D75B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72">
    <w:name w:val="2E685F41E36B4157A9AA693437DFCBEB7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33">
    <w:name w:val="A9177902CBA8430494E3797C99CF010E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33">
    <w:name w:val="25D8C361F40E4E889B23DCE59F55992C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33">
    <w:name w:val="4ECE3D4CC4BB4842B18208BA298C6BC0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32">
    <w:name w:val="300545D87C6C497FAE23AEEEE3A70A20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32">
    <w:name w:val="22F6AC412772426990936849D8E7891D3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15">
    <w:name w:val="A1E4F733596B48B8BE4635328924112815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15">
    <w:name w:val="B9770909F65743B1AA8B602EBE91A9A51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42">
    <w:name w:val="A00030E9595F4DC2A7C2E2E27B3DCC7C42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15">
    <w:name w:val="89D3053F4CD64AB28675EC69217A3FCB15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15">
    <w:name w:val="760F5DD909F54E76A2B0DE92D1F225001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30">
    <w:name w:val="D663CF97032D427D8D7467495612A1F130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38">
    <w:name w:val="649B1359E5EB495D96E8A759627139A63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71">
    <w:name w:val="7532A252A55B4F5984377D042ED241277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38">
    <w:name w:val="3888902D1BE94ECE9DB794CB55697FF238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38">
    <w:name w:val="999F7B4CBE3E40C691D2ECB43F0EF17038"/>
    <w:rsid w:val="000A410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64">
    <w:name w:val="0E08AC4ADE19455CA0C7586A4B539C376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35">
    <w:name w:val="9FDC3750EA504EBE9BB3360D168A4E933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35">
    <w:name w:val="A6C0FFBEF7CE4F5F9C75B1E4705C694F3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35">
    <w:name w:val="FABF39658CCA4DDE879A3FE0E27489F83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35">
    <w:name w:val="EC8C33A91908492FB8F120979C1FF19F3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35">
    <w:name w:val="7BF348894BA84FF1BBFBA7DA4F4E3F643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35">
    <w:name w:val="4723303D069C4A4A8E75F134967FD04235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13">
    <w:name w:val="E63789B3AC1B43B98524BAAF8CC80FBA1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73">
    <w:name w:val="9BF8E137EA3D4ABCB9E85C51027E0A3D7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18">
    <w:name w:val="4554C573DC8B46F19A07FB36AB609E9F18"/>
    <w:rsid w:val="000A410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34">
    <w:name w:val="34BD24211BB345F3A7ED7F1FAA33D75B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73">
    <w:name w:val="2E685F41E36B4157A9AA693437DFCBEB7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34">
    <w:name w:val="A9177902CBA8430494E3797C99CF010E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34">
    <w:name w:val="25D8C361F40E4E889B23DCE59F55992C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34">
    <w:name w:val="4ECE3D4CC4BB4842B18208BA298C6BC034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33">
    <w:name w:val="300545D87C6C497FAE23AEEEE3A70A20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33">
    <w:name w:val="22F6AC412772426990936849D8E7891D33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16">
    <w:name w:val="A1E4F733596B48B8BE4635328924112816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16">
    <w:name w:val="B9770909F65743B1AA8B602EBE91A9A51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43">
    <w:name w:val="A00030E9595F4DC2A7C2E2E27B3DCC7C43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16">
    <w:name w:val="89D3053F4CD64AB28675EC69217A3FCB16"/>
    <w:rsid w:val="000A410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16">
    <w:name w:val="760F5DD909F54E76A2B0DE92D1F2250016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31">
    <w:name w:val="D663CF97032D427D8D7467495612A1F131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39">
    <w:name w:val="649B1359E5EB495D96E8A759627139A63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72">
    <w:name w:val="7532A252A55B4F5984377D042ED2412772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39">
    <w:name w:val="3888902D1BE94ECE9DB794CB55697FF239"/>
    <w:rsid w:val="000A410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6326FDCA8EA46C386827C0237D31CEA">
    <w:name w:val="66326FDCA8EA46C386827C0237D31CEA"/>
    <w:rsid w:val="000A4107"/>
  </w:style>
  <w:style w:type="paragraph" w:customStyle="1" w:styleId="999F7B4CBE3E40C691D2ECB43F0EF17039">
    <w:name w:val="999F7B4CBE3E40C691D2ECB43F0EF17039"/>
    <w:rsid w:val="007F66D7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65">
    <w:name w:val="0E08AC4ADE19455CA0C7586A4B539C3765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36">
    <w:name w:val="9FDC3750EA504EBE9BB3360D168A4E9336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36">
    <w:name w:val="A6C0FFBEF7CE4F5F9C75B1E4705C694F36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36">
    <w:name w:val="FABF39658CCA4DDE879A3FE0E27489F836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36">
    <w:name w:val="EC8C33A91908492FB8F120979C1FF19F36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36">
    <w:name w:val="7BF348894BA84FF1BBFBA7DA4F4E3F6436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36">
    <w:name w:val="4723303D069C4A4A8E75F134967FD04236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14">
    <w:name w:val="E63789B3AC1B43B98524BAAF8CC80FBA14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74">
    <w:name w:val="9BF8E137EA3D4ABCB9E85C51027E0A3D74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19">
    <w:name w:val="4554C573DC8B46F19A07FB36AB609E9F19"/>
    <w:rsid w:val="007F66D7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35">
    <w:name w:val="34BD24211BB345F3A7ED7F1FAA33D75B35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74">
    <w:name w:val="2E685F41E36B4157A9AA693437DFCBEB74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35">
    <w:name w:val="A9177902CBA8430494E3797C99CF010E35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35">
    <w:name w:val="25D8C361F40E4E889B23DCE59F55992C35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35">
    <w:name w:val="4ECE3D4CC4BB4842B18208BA298C6BC035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34">
    <w:name w:val="300545D87C6C497FAE23AEEEE3A70A2034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34">
    <w:name w:val="22F6AC412772426990936849D8E7891D34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17">
    <w:name w:val="A1E4F733596B48B8BE4635328924112817"/>
    <w:rsid w:val="007F66D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17">
    <w:name w:val="B9770909F65743B1AA8B602EBE91A9A517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44">
    <w:name w:val="A00030E9595F4DC2A7C2E2E27B3DCC7C44"/>
    <w:rsid w:val="007F66D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17">
    <w:name w:val="89D3053F4CD64AB28675EC69217A3FCB17"/>
    <w:rsid w:val="007F66D7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17">
    <w:name w:val="760F5DD909F54E76A2B0DE92D1F2250017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32">
    <w:name w:val="D663CF97032D427D8D7467495612A1F132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6326FDCA8EA46C386827C0237D31CEA1">
    <w:name w:val="66326FDCA8EA46C386827C0237D31CEA1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40">
    <w:name w:val="649B1359E5EB495D96E8A759627139A640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73">
    <w:name w:val="7532A252A55B4F5984377D042ED2412773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40">
    <w:name w:val="3888902D1BE94ECE9DB794CB55697FF240"/>
    <w:rsid w:val="007F66D7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40">
    <w:name w:val="999F7B4CBE3E40C691D2ECB43F0EF17040"/>
    <w:rsid w:val="002F7BDD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66">
    <w:name w:val="0E08AC4ADE19455CA0C7586A4B539C3766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F7BDD"/>
    <w:rPr>
      <w:rFonts w:ascii="Calibri" w:eastAsiaTheme="majorEastAsia" w:hAnsi="Calibri" w:cstheme="majorBidi"/>
      <w:b/>
      <w:sz w:val="36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2F7BDD"/>
    <w:rPr>
      <w:rFonts w:ascii="Calibri" w:eastAsia="Times New Roman" w:hAnsi="Calibri" w:cs="Times New Roman"/>
      <w:spacing w:val="-4"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2F7BDD"/>
    <w:rPr>
      <w:rFonts w:eastAsia="Times New Roman" w:cstheme="minorHAnsi"/>
      <w:b/>
      <w:spacing w:val="-4"/>
      <w:sz w:val="24"/>
      <w:szCs w:val="20"/>
    </w:rPr>
  </w:style>
  <w:style w:type="paragraph" w:customStyle="1" w:styleId="9FDC3750EA504EBE9BB3360D168A4E9337">
    <w:name w:val="9FDC3750EA504EBE9BB3360D168A4E9337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37">
    <w:name w:val="A6C0FFBEF7CE4F5F9C75B1E4705C694F37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37">
    <w:name w:val="FABF39658CCA4DDE879A3FE0E27489F837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37">
    <w:name w:val="EC8C33A91908492FB8F120979C1FF19F37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37">
    <w:name w:val="7BF348894BA84FF1BBFBA7DA4F4E3F6437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37">
    <w:name w:val="4723303D069C4A4A8E75F134967FD04237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15">
    <w:name w:val="E63789B3AC1B43B98524BAAF8CC80FBA15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75">
    <w:name w:val="9BF8E137EA3D4ABCB9E85C51027E0A3D75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20">
    <w:name w:val="4554C573DC8B46F19A07FB36AB609E9F20"/>
    <w:rsid w:val="002F7BDD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36">
    <w:name w:val="34BD24211BB345F3A7ED7F1FAA33D75B36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75">
    <w:name w:val="2E685F41E36B4157A9AA693437DFCBEB75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36">
    <w:name w:val="A9177902CBA8430494E3797C99CF010E36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36">
    <w:name w:val="25D8C361F40E4E889B23DCE59F55992C36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36">
    <w:name w:val="4ECE3D4CC4BB4842B18208BA298C6BC036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35">
    <w:name w:val="300545D87C6C497FAE23AEEEE3A70A2035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35">
    <w:name w:val="22F6AC412772426990936849D8E7891D35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18">
    <w:name w:val="A1E4F733596B48B8BE4635328924112818"/>
    <w:rsid w:val="002F7BDD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18">
    <w:name w:val="B9770909F65743B1AA8B602EBE91A9A518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45">
    <w:name w:val="A00030E9595F4DC2A7C2E2E27B3DCC7C45"/>
    <w:rsid w:val="002F7BDD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18">
    <w:name w:val="89D3053F4CD64AB28675EC69217A3FCB18"/>
    <w:rsid w:val="002F7BDD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18">
    <w:name w:val="760F5DD909F54E76A2B0DE92D1F2250018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33">
    <w:name w:val="D663CF97032D427D8D7467495612A1F133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6326FDCA8EA46C386827C0237D31CEA2">
    <w:name w:val="66326FDCA8EA46C386827C0237D31CEA2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41">
    <w:name w:val="649B1359E5EB495D96E8A759627139A641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74">
    <w:name w:val="7532A252A55B4F5984377D042ED2412774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41">
    <w:name w:val="3888902D1BE94ECE9DB794CB55697FF241"/>
    <w:rsid w:val="002F7BD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41">
    <w:name w:val="999F7B4CBE3E40C691D2ECB43F0EF17041"/>
    <w:rsid w:val="00524135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67">
    <w:name w:val="0E08AC4ADE19455CA0C7586A4B539C3767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38">
    <w:name w:val="9FDC3750EA504EBE9BB3360D168A4E9338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38">
    <w:name w:val="A6C0FFBEF7CE4F5F9C75B1E4705C694F38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38">
    <w:name w:val="FABF39658CCA4DDE879A3FE0E27489F838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38">
    <w:name w:val="EC8C33A91908492FB8F120979C1FF19F38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38">
    <w:name w:val="7BF348894BA84FF1BBFBA7DA4F4E3F6438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38">
    <w:name w:val="4723303D069C4A4A8E75F134967FD04238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16">
    <w:name w:val="E63789B3AC1B43B98524BAAF8CC80FBA16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76">
    <w:name w:val="9BF8E137EA3D4ABCB9E85C51027E0A3D76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21">
    <w:name w:val="4554C573DC8B46F19A07FB36AB609E9F21"/>
    <w:rsid w:val="00524135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37">
    <w:name w:val="34BD24211BB345F3A7ED7F1FAA33D75B37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76">
    <w:name w:val="2E685F41E36B4157A9AA693437DFCBEB76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37">
    <w:name w:val="A9177902CBA8430494E3797C99CF010E37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37">
    <w:name w:val="25D8C361F40E4E889B23DCE59F55992C37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37">
    <w:name w:val="4ECE3D4CC4BB4842B18208BA298C6BC037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36">
    <w:name w:val="300545D87C6C497FAE23AEEEE3A70A2036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36">
    <w:name w:val="22F6AC412772426990936849D8E7891D36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19">
    <w:name w:val="A1E4F733596B48B8BE4635328924112819"/>
    <w:rsid w:val="0052413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19">
    <w:name w:val="B9770909F65743B1AA8B602EBE91A9A519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46">
    <w:name w:val="A00030E9595F4DC2A7C2E2E27B3DCC7C46"/>
    <w:rsid w:val="0052413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19">
    <w:name w:val="89D3053F4CD64AB28675EC69217A3FCB19"/>
    <w:rsid w:val="0052413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19">
    <w:name w:val="760F5DD909F54E76A2B0DE92D1F2250019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34">
    <w:name w:val="D663CF97032D427D8D7467495612A1F134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6326FDCA8EA46C386827C0237D31CEA3">
    <w:name w:val="66326FDCA8EA46C386827C0237D31CEA3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42">
    <w:name w:val="649B1359E5EB495D96E8A759627139A642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75">
    <w:name w:val="7532A252A55B4F5984377D042ED2412775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42">
    <w:name w:val="3888902D1BE94ECE9DB794CB55697FF242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42">
    <w:name w:val="999F7B4CBE3E40C691D2ECB43F0EF17042"/>
    <w:rsid w:val="00524135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68">
    <w:name w:val="0E08AC4ADE19455CA0C7586A4B539C3768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FDC3750EA504EBE9BB3360D168A4E9339">
    <w:name w:val="9FDC3750EA504EBE9BB3360D168A4E9339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39">
    <w:name w:val="A6C0FFBEF7CE4F5F9C75B1E4705C694F39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39">
    <w:name w:val="FABF39658CCA4DDE879A3FE0E27489F839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39">
    <w:name w:val="EC8C33A91908492FB8F120979C1FF19F39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39">
    <w:name w:val="7BF348894BA84FF1BBFBA7DA4F4E3F6439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39">
    <w:name w:val="4723303D069C4A4A8E75F134967FD04239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17">
    <w:name w:val="E63789B3AC1B43B98524BAAF8CC80FBA17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77">
    <w:name w:val="9BF8E137EA3D4ABCB9E85C51027E0A3D77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22">
    <w:name w:val="4554C573DC8B46F19A07FB36AB609E9F22"/>
    <w:rsid w:val="00524135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38">
    <w:name w:val="34BD24211BB345F3A7ED7F1FAA33D75B38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77">
    <w:name w:val="2E685F41E36B4157A9AA693437DFCBEB77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38">
    <w:name w:val="A9177902CBA8430494E3797C99CF010E38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38">
    <w:name w:val="25D8C361F40E4E889B23DCE59F55992C38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38">
    <w:name w:val="4ECE3D4CC4BB4842B18208BA298C6BC038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37">
    <w:name w:val="300545D87C6C497FAE23AEEEE3A70A2037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37">
    <w:name w:val="22F6AC412772426990936849D8E7891D37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20">
    <w:name w:val="A1E4F733596B48B8BE4635328924112820"/>
    <w:rsid w:val="0052413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20">
    <w:name w:val="B9770909F65743B1AA8B602EBE91A9A520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47">
    <w:name w:val="A00030E9595F4DC2A7C2E2E27B3DCC7C47"/>
    <w:rsid w:val="0052413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20">
    <w:name w:val="89D3053F4CD64AB28675EC69217A3FCB20"/>
    <w:rsid w:val="0052413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20">
    <w:name w:val="760F5DD909F54E76A2B0DE92D1F2250020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35">
    <w:name w:val="D663CF97032D427D8D7467495612A1F135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6326FDCA8EA46C386827C0237D31CEA4">
    <w:name w:val="66326FDCA8EA46C386827C0237D31CEA4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43">
    <w:name w:val="649B1359E5EB495D96E8A759627139A643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76">
    <w:name w:val="7532A252A55B4F5984377D042ED2412776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43">
    <w:name w:val="3888902D1BE94ECE9DB794CB55697FF243"/>
    <w:rsid w:val="0052413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F679B7A16694CB5AD4A5FBA725FC6B5">
    <w:name w:val="6F679B7A16694CB5AD4A5FBA725FC6B5"/>
    <w:rsid w:val="00DD7EF6"/>
  </w:style>
  <w:style w:type="paragraph" w:customStyle="1" w:styleId="999F7B4CBE3E40C691D2ECB43F0EF17043">
    <w:name w:val="999F7B4CBE3E40C691D2ECB43F0EF17043"/>
    <w:rsid w:val="00DD7EF6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69">
    <w:name w:val="0E08AC4ADE19455CA0C7586A4B539C3769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F679B7A16694CB5AD4A5FBA725FC6B51">
    <w:name w:val="6F679B7A16694CB5AD4A5FBA725FC6B51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40">
    <w:name w:val="A6C0FFBEF7CE4F5F9C75B1E4705C694F40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40">
    <w:name w:val="FABF39658CCA4DDE879A3FE0E27489F840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40">
    <w:name w:val="EC8C33A91908492FB8F120979C1FF19F40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40">
    <w:name w:val="7BF348894BA84FF1BBFBA7DA4F4E3F6440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40">
    <w:name w:val="4723303D069C4A4A8E75F134967FD04240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18">
    <w:name w:val="E63789B3AC1B43B98524BAAF8CC80FBA18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78">
    <w:name w:val="9BF8E137EA3D4ABCB9E85C51027E0A3D78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23">
    <w:name w:val="4554C573DC8B46F19A07FB36AB609E9F23"/>
    <w:rsid w:val="00DD7EF6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39">
    <w:name w:val="34BD24211BB345F3A7ED7F1FAA33D75B39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78">
    <w:name w:val="2E685F41E36B4157A9AA693437DFCBEB78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39">
    <w:name w:val="A9177902CBA8430494E3797C99CF010E39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39">
    <w:name w:val="25D8C361F40E4E889B23DCE59F55992C39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39">
    <w:name w:val="4ECE3D4CC4BB4842B18208BA298C6BC039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38">
    <w:name w:val="300545D87C6C497FAE23AEEEE3A70A2038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38">
    <w:name w:val="22F6AC412772426990936849D8E7891D38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21">
    <w:name w:val="A1E4F733596B48B8BE4635328924112821"/>
    <w:rsid w:val="00DD7EF6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21">
    <w:name w:val="B9770909F65743B1AA8B602EBE91A9A521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48">
    <w:name w:val="A00030E9595F4DC2A7C2E2E27B3DCC7C48"/>
    <w:rsid w:val="00DD7EF6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21">
    <w:name w:val="89D3053F4CD64AB28675EC69217A3FCB21"/>
    <w:rsid w:val="00DD7EF6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21">
    <w:name w:val="760F5DD909F54E76A2B0DE92D1F2250021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36">
    <w:name w:val="D663CF97032D427D8D7467495612A1F136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6326FDCA8EA46C386827C0237D31CEA5">
    <w:name w:val="66326FDCA8EA46C386827C0237D31CEA5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44">
    <w:name w:val="649B1359E5EB495D96E8A759627139A644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77">
    <w:name w:val="7532A252A55B4F5984377D042ED2412777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44">
    <w:name w:val="3888902D1BE94ECE9DB794CB55697FF244"/>
    <w:rsid w:val="00DD7EF6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44">
    <w:name w:val="999F7B4CBE3E40C691D2ECB43F0EF17044"/>
    <w:rsid w:val="008C3D15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70">
    <w:name w:val="0E08AC4ADE19455CA0C7586A4B539C3770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F679B7A16694CB5AD4A5FBA725FC6B52">
    <w:name w:val="6F679B7A16694CB5AD4A5FBA725FC6B52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6C0FFBEF7CE4F5F9C75B1E4705C694F41">
    <w:name w:val="A6C0FFBEF7CE4F5F9C75B1E4705C694F41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41">
    <w:name w:val="FABF39658CCA4DDE879A3FE0E27489F841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41">
    <w:name w:val="EC8C33A91908492FB8F120979C1FF19F41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41">
    <w:name w:val="7BF348894BA84FF1BBFBA7DA4F4E3F6441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41">
    <w:name w:val="4723303D069C4A4A8E75F134967FD04241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19">
    <w:name w:val="E63789B3AC1B43B98524BAAF8CC80FBA19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79">
    <w:name w:val="9BF8E137EA3D4ABCB9E85C51027E0A3D79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24">
    <w:name w:val="4554C573DC8B46F19A07FB36AB609E9F24"/>
    <w:rsid w:val="008C3D15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40">
    <w:name w:val="34BD24211BB345F3A7ED7F1FAA33D75B40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79">
    <w:name w:val="2E685F41E36B4157A9AA693437DFCBEB79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40">
    <w:name w:val="A9177902CBA8430494E3797C99CF010E40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40">
    <w:name w:val="25D8C361F40E4E889B23DCE59F55992C40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40">
    <w:name w:val="4ECE3D4CC4BB4842B18208BA298C6BC040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39">
    <w:name w:val="300545D87C6C497FAE23AEEEE3A70A2039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39">
    <w:name w:val="22F6AC412772426990936849D8E7891D39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22">
    <w:name w:val="A1E4F733596B48B8BE4635328924112822"/>
    <w:rsid w:val="008C3D1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22">
    <w:name w:val="B9770909F65743B1AA8B602EBE91A9A522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49">
    <w:name w:val="A00030E9595F4DC2A7C2E2E27B3DCC7C49"/>
    <w:rsid w:val="008C3D1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22">
    <w:name w:val="89D3053F4CD64AB28675EC69217A3FCB22"/>
    <w:rsid w:val="008C3D15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22">
    <w:name w:val="760F5DD909F54E76A2B0DE92D1F2250022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37">
    <w:name w:val="D663CF97032D427D8D7467495612A1F137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6326FDCA8EA46C386827C0237D31CEA6">
    <w:name w:val="66326FDCA8EA46C386827C0237D31CEA6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45">
    <w:name w:val="649B1359E5EB495D96E8A759627139A645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78">
    <w:name w:val="7532A252A55B4F5984377D042ED2412778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45">
    <w:name w:val="3888902D1BE94ECE9DB794CB55697FF245"/>
    <w:rsid w:val="008C3D15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99F7B4CBE3E40C691D2ECB43F0EF17045">
    <w:name w:val="999F7B4CBE3E40C691D2ECB43F0EF17045"/>
    <w:rsid w:val="00C82EEA"/>
    <w:pPr>
      <w:spacing w:before="120" w:after="0" w:line="276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40"/>
    </w:rPr>
  </w:style>
  <w:style w:type="paragraph" w:customStyle="1" w:styleId="0E08AC4ADE19455CA0C7586A4B539C3771">
    <w:name w:val="0E08AC4ADE19455CA0C7586A4B539C3771"/>
    <w:rsid w:val="00C82EEA"/>
    <w:pPr>
      <w:spacing w:after="0" w:line="276" w:lineRule="auto"/>
    </w:pPr>
    <w:rPr>
      <w:rFonts w:eastAsiaTheme="minorHAnsi"/>
      <w:b/>
      <w:sz w:val="24"/>
      <w:lang w:eastAsia="en-US"/>
    </w:rPr>
  </w:style>
  <w:style w:type="paragraph" w:customStyle="1" w:styleId="6F679B7A16694CB5AD4A5FBA725FC6B53">
    <w:name w:val="6F679B7A16694CB5AD4A5FBA725FC6B53"/>
    <w:rsid w:val="00C82EEA"/>
    <w:pPr>
      <w:spacing w:after="0" w:line="276" w:lineRule="auto"/>
    </w:pPr>
    <w:rPr>
      <w:rFonts w:eastAsiaTheme="minorHAnsi"/>
      <w:b/>
      <w:sz w:val="24"/>
      <w:lang w:eastAsia="en-US"/>
    </w:rPr>
  </w:style>
  <w:style w:type="paragraph" w:customStyle="1" w:styleId="A6C0FFBEF7CE4F5F9C75B1E4705C694F42">
    <w:name w:val="A6C0FFBEF7CE4F5F9C75B1E4705C694F42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FABF39658CCA4DDE879A3FE0E27489F842">
    <w:name w:val="FABF39658CCA4DDE879A3FE0E27489F842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C8C33A91908492FB8F120979C1FF19F42">
    <w:name w:val="EC8C33A91908492FB8F120979C1FF19F42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BF348894BA84FF1BBFBA7DA4F4E3F6442">
    <w:name w:val="7BF348894BA84FF1BBFBA7DA4F4E3F6442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723303D069C4A4A8E75F134967FD04242">
    <w:name w:val="4723303D069C4A4A8E75F134967FD04242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E63789B3AC1B43B98524BAAF8CC80FBA20">
    <w:name w:val="E63789B3AC1B43B98524BAAF8CC80FBA20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9BF8E137EA3D4ABCB9E85C51027E0A3D80">
    <w:name w:val="9BF8E137EA3D4ABCB9E85C51027E0A3D80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554C573DC8B46F19A07FB36AB609E9F25">
    <w:name w:val="4554C573DC8B46F19A07FB36AB609E9F25"/>
    <w:rsid w:val="00C82EEA"/>
    <w:pPr>
      <w:keepNext/>
      <w:keepLines/>
      <w:widowControl w:val="0"/>
      <w:tabs>
        <w:tab w:val="num" w:pos="11"/>
      </w:tabs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spacing w:val="-4"/>
      <w:sz w:val="32"/>
      <w:szCs w:val="20"/>
    </w:rPr>
  </w:style>
  <w:style w:type="paragraph" w:customStyle="1" w:styleId="34BD24211BB345F3A7ED7F1FAA33D75B41">
    <w:name w:val="34BD24211BB345F3A7ED7F1FAA33D75B41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E685F41E36B4157A9AA693437DFCBEB80">
    <w:name w:val="2E685F41E36B4157A9AA693437DFCBEB80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9177902CBA8430494E3797C99CF010E41">
    <w:name w:val="A9177902CBA8430494E3797C99CF010E41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5D8C361F40E4E889B23DCE59F55992C41">
    <w:name w:val="25D8C361F40E4E889B23DCE59F55992C41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4ECE3D4CC4BB4842B18208BA298C6BC041">
    <w:name w:val="4ECE3D4CC4BB4842B18208BA298C6BC041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00545D87C6C497FAE23AEEEE3A70A2040">
    <w:name w:val="300545D87C6C497FAE23AEEEE3A70A2040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22F6AC412772426990936849D8E7891D40">
    <w:name w:val="22F6AC412772426990936849D8E7891D40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1E4F733596B48B8BE4635328924112823">
    <w:name w:val="A1E4F733596B48B8BE4635328924112823"/>
    <w:rsid w:val="00C82EEA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B9770909F65743B1AA8B602EBE91A9A523">
    <w:name w:val="B9770909F65743B1AA8B602EBE91A9A523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A00030E9595F4DC2A7C2E2E27B3DCC7C50">
    <w:name w:val="A00030E9595F4DC2A7C2E2E27B3DCC7C50"/>
    <w:rsid w:val="00C82EEA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89D3053F4CD64AB28675EC69217A3FCB23">
    <w:name w:val="89D3053F4CD64AB28675EC69217A3FCB23"/>
    <w:rsid w:val="00C82EEA"/>
    <w:pPr>
      <w:keepNext/>
      <w:keepLines/>
      <w:widowControl w:val="0"/>
      <w:tabs>
        <w:tab w:val="left" w:pos="737"/>
        <w:tab w:val="num" w:pos="1191"/>
      </w:tabs>
      <w:spacing w:before="120" w:after="120" w:line="276" w:lineRule="auto"/>
      <w:ind w:left="1191" w:hanging="1191"/>
      <w:outlineLvl w:val="2"/>
    </w:pPr>
    <w:rPr>
      <w:rFonts w:eastAsia="Times New Roman" w:cstheme="minorHAnsi"/>
      <w:b/>
      <w:spacing w:val="-4"/>
      <w:sz w:val="24"/>
      <w:szCs w:val="20"/>
    </w:rPr>
  </w:style>
  <w:style w:type="paragraph" w:customStyle="1" w:styleId="760F5DD909F54E76A2B0DE92D1F2250023">
    <w:name w:val="760F5DD909F54E76A2B0DE92D1F2250023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63CF97032D427D8D7467495612A1F138">
    <w:name w:val="D663CF97032D427D8D7467495612A1F138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6326FDCA8EA46C386827C0237D31CEA7">
    <w:name w:val="66326FDCA8EA46C386827C0237D31CEA7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649B1359E5EB495D96E8A759627139A646">
    <w:name w:val="649B1359E5EB495D96E8A759627139A646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7532A252A55B4F5984377D042ED2412779">
    <w:name w:val="7532A252A55B4F5984377D042ED2412779"/>
    <w:rsid w:val="00C82EEA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3888902D1BE94ECE9DB794CB55697FF246">
    <w:name w:val="3888902D1BE94ECE9DB794CB55697FF246"/>
    <w:rsid w:val="00C82EEA"/>
    <w:pPr>
      <w:spacing w:after="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1881-2811-4980-8D25-35CB768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su_formularz wersja 5.1</vt:lpstr>
    </vt:vector>
  </TitlesOfParts>
  <Company>Kancelaria Prezesa Rady Ministrow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su_formularz wersja 5.1</dc:title>
  <dc:subject/>
  <dc:creator>Kordas Marta</dc:creator>
  <cp:keywords/>
  <dc:description/>
  <cp:lastModifiedBy>Majchrzak Aleksandra</cp:lastModifiedBy>
  <cp:revision>2</cp:revision>
  <dcterms:created xsi:type="dcterms:W3CDTF">2023-03-14T07:04:00Z</dcterms:created>
  <dcterms:modified xsi:type="dcterms:W3CDTF">2023-03-14T07:04:00Z</dcterms:modified>
</cp:coreProperties>
</file>